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4A0" w:firstRow="1" w:lastRow="0" w:firstColumn="1" w:lastColumn="0" w:noHBand="0" w:noVBand="1"/>
      </w:tblPr>
      <w:tblGrid>
        <w:gridCol w:w="3402"/>
        <w:gridCol w:w="6096"/>
      </w:tblGrid>
      <w:tr w:rsidR="00162C02" w:rsidRPr="005208F7" w14:paraId="1F971FD3" w14:textId="77777777" w:rsidTr="002F6E24">
        <w:tc>
          <w:tcPr>
            <w:tcW w:w="3402" w:type="dxa"/>
          </w:tcPr>
          <w:p w14:paraId="125B3268" w14:textId="3829BFA9"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THỦ TƯỚNG CHÍNH PHỦ</w:t>
            </w:r>
          </w:p>
          <w:p w14:paraId="4FA97727" w14:textId="5D823F69" w:rsidR="00162C02" w:rsidRPr="005208F7" w:rsidRDefault="009948DC">
            <w:pPr>
              <w:tabs>
                <w:tab w:val="left" w:pos="0"/>
              </w:tabs>
              <w:spacing w:after="0" w:line="240" w:lineRule="auto"/>
              <w:jc w:val="center"/>
              <w:rPr>
                <w:noProof/>
                <w:spacing w:val="-4"/>
                <w:sz w:val="26"/>
                <w:szCs w:val="26"/>
                <w:vertAlign w:val="superscript"/>
                <w:lang w:val="vi-VN"/>
              </w:rPr>
            </w:pPr>
            <w:r w:rsidRPr="005208F7">
              <w:rPr>
                <w:noProof/>
                <w:spacing w:val="-4"/>
                <w:sz w:val="26"/>
                <w:szCs w:val="26"/>
                <w:vertAlign w:val="superscript"/>
                <w:lang w:val="vi-VN"/>
              </w:rPr>
              <w:t>____________</w:t>
            </w:r>
          </w:p>
          <w:p w14:paraId="334CF5ED" w14:textId="45625BBB" w:rsidR="00162C02" w:rsidRPr="005208F7" w:rsidRDefault="00162C02">
            <w:pPr>
              <w:tabs>
                <w:tab w:val="left" w:pos="0"/>
              </w:tabs>
              <w:spacing w:after="0" w:line="240" w:lineRule="auto"/>
              <w:jc w:val="center"/>
              <w:rPr>
                <w:noProof/>
                <w:spacing w:val="-4"/>
                <w:sz w:val="26"/>
                <w:szCs w:val="26"/>
                <w:vertAlign w:val="superscript"/>
                <w:lang w:val="vi-VN"/>
              </w:rPr>
            </w:pPr>
          </w:p>
          <w:p w14:paraId="2A834803" w14:textId="43B2FAC9" w:rsidR="00162C02" w:rsidRPr="005208F7" w:rsidRDefault="009948DC" w:rsidP="0025393D">
            <w:pPr>
              <w:tabs>
                <w:tab w:val="left" w:pos="0"/>
              </w:tabs>
              <w:spacing w:before="240" w:line="240" w:lineRule="auto"/>
              <w:jc w:val="center"/>
              <w:rPr>
                <w:noProof/>
                <w:spacing w:val="-4"/>
                <w:szCs w:val="28"/>
                <w:lang w:val="vi-VN"/>
              </w:rPr>
            </w:pPr>
            <w:r w:rsidRPr="005208F7">
              <w:rPr>
                <w:noProof/>
                <w:spacing w:val="-4"/>
                <w:szCs w:val="28"/>
                <w:lang w:val="vi-VN"/>
              </w:rPr>
              <w:t xml:space="preserve">Số:           </w:t>
            </w:r>
            <w:r w:rsidR="0025393D">
              <w:rPr>
                <w:noProof/>
                <w:spacing w:val="-4"/>
                <w:szCs w:val="28"/>
              </w:rPr>
              <w:t xml:space="preserve"> </w:t>
            </w:r>
            <w:r w:rsidRPr="005208F7">
              <w:rPr>
                <w:b/>
                <w:noProof/>
                <w:spacing w:val="-4"/>
                <w:szCs w:val="28"/>
                <w:lang w:val="vi-VN"/>
              </w:rPr>
              <w:t>/</w:t>
            </w:r>
            <w:r w:rsidRPr="005208F7">
              <w:rPr>
                <w:noProof/>
                <w:spacing w:val="-4"/>
                <w:szCs w:val="28"/>
                <w:lang w:val="vi-VN"/>
              </w:rPr>
              <w:t>QĐ-TTg</w:t>
            </w:r>
          </w:p>
        </w:tc>
        <w:tc>
          <w:tcPr>
            <w:tcW w:w="6096" w:type="dxa"/>
          </w:tcPr>
          <w:p w14:paraId="096E5670" w14:textId="77777777"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 xml:space="preserve">CỘNG HÒA XÃ HỘI CHỦ NGHĨA VIỆT NAM        </w:t>
            </w:r>
          </w:p>
          <w:p w14:paraId="68F6B4C4" w14:textId="77777777"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Độc lập - Tự do - Hạnh phúc</w:t>
            </w:r>
          </w:p>
          <w:p w14:paraId="5B81B83D" w14:textId="77777777" w:rsidR="00162C02" w:rsidRPr="005208F7" w:rsidRDefault="009948DC">
            <w:pPr>
              <w:tabs>
                <w:tab w:val="left" w:pos="0"/>
              </w:tabs>
              <w:spacing w:after="0" w:line="240" w:lineRule="auto"/>
              <w:jc w:val="center"/>
              <w:rPr>
                <w:b/>
                <w:bCs/>
                <w:noProof/>
                <w:spacing w:val="-4"/>
                <w:sz w:val="26"/>
                <w:szCs w:val="26"/>
                <w:vertAlign w:val="superscript"/>
                <w:lang w:val="vi-VN"/>
              </w:rPr>
            </w:pPr>
            <w:r w:rsidRPr="005208F7">
              <w:rPr>
                <w:b/>
                <w:bCs/>
                <w:noProof/>
                <w:spacing w:val="-4"/>
                <w:sz w:val="26"/>
                <w:szCs w:val="26"/>
                <w:vertAlign w:val="superscript"/>
                <w:lang w:val="vi-VN"/>
              </w:rPr>
              <w:t>____________________________________</w:t>
            </w:r>
          </w:p>
          <w:p w14:paraId="1A85F1BA" w14:textId="77777777" w:rsidR="00162C02" w:rsidRPr="005208F7" w:rsidRDefault="009948DC" w:rsidP="0025393D">
            <w:pPr>
              <w:tabs>
                <w:tab w:val="left" w:pos="0"/>
              </w:tabs>
              <w:spacing w:before="240" w:line="240" w:lineRule="auto"/>
              <w:jc w:val="center"/>
              <w:rPr>
                <w:noProof/>
                <w:spacing w:val="-4"/>
                <w:szCs w:val="28"/>
                <w:lang w:val="vi-VN"/>
              </w:rPr>
            </w:pPr>
            <w:r w:rsidRPr="005208F7">
              <w:rPr>
                <w:i/>
                <w:iCs/>
                <w:noProof/>
                <w:spacing w:val="-4"/>
                <w:szCs w:val="28"/>
                <w:lang w:val="vi-VN"/>
              </w:rPr>
              <w:t>Hà Nội, ngày        tháng        năm 2022</w:t>
            </w:r>
          </w:p>
        </w:tc>
      </w:tr>
    </w:tbl>
    <w:p w14:paraId="03AC9E6C" w14:textId="444BD68C" w:rsidR="00162C02" w:rsidRPr="005208F7" w:rsidRDefault="006A1A17" w:rsidP="00A25BC9">
      <w:pPr>
        <w:spacing w:before="720" w:after="0" w:line="240" w:lineRule="auto"/>
        <w:jc w:val="center"/>
        <w:rPr>
          <w:b/>
          <w:noProof/>
          <w:szCs w:val="28"/>
          <w:lang w:val="vi-VN"/>
        </w:rPr>
      </w:pPr>
      <w:r w:rsidRPr="001818C0">
        <w:rPr>
          <w:rFonts w:ascii="Calibri" w:hAnsi="Calibri"/>
          <w:b/>
          <w:noProof/>
          <w:sz w:val="38"/>
          <w:szCs w:val="38"/>
          <w:lang w:val="en-GB" w:eastAsia="en-GB"/>
        </w:rPr>
        <mc:AlternateContent>
          <mc:Choice Requires="wps">
            <w:drawing>
              <wp:anchor distT="0" distB="0" distL="114300" distR="114300" simplePos="0" relativeHeight="251661312" behindDoc="0" locked="0" layoutInCell="1" allowOverlap="1" wp14:anchorId="04BA9047" wp14:editId="0AEF0112">
                <wp:simplePos x="0" y="0"/>
                <wp:positionH relativeFrom="margin">
                  <wp:posOffset>32330</wp:posOffset>
                </wp:positionH>
                <wp:positionV relativeFrom="paragraph">
                  <wp:posOffset>177054</wp:posOffset>
                </wp:positionV>
                <wp:extent cx="1280160" cy="306705"/>
                <wp:effectExtent l="0" t="0" r="15240"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06705"/>
                        </a:xfrm>
                        <a:prstGeom prst="rect">
                          <a:avLst/>
                        </a:prstGeom>
                        <a:solidFill>
                          <a:sysClr val="window" lastClr="FFFFFF"/>
                        </a:solidFill>
                        <a:ln w="6350" cmpd="dbl">
                          <a:solidFill>
                            <a:prstClr val="black"/>
                          </a:solidFill>
                        </a:ln>
                      </wps:spPr>
                      <wps:txbx>
                        <w:txbxContent>
                          <w:p w14:paraId="32D60859" w14:textId="168C7EEC" w:rsidR="006A1A17" w:rsidRPr="007B3C0A" w:rsidRDefault="006A1A17" w:rsidP="005D6974">
                            <w:pPr>
                              <w:jc w:val="center"/>
                              <w:rPr>
                                <w:b/>
                                <w:color w:val="FF0000"/>
                                <w:sz w:val="24"/>
                                <w:szCs w:val="24"/>
                              </w:rPr>
                            </w:pPr>
                            <w:r w:rsidRPr="007B3C0A">
                              <w:rPr>
                                <w:b/>
                                <w:color w:val="FF0000"/>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9047" id="_x0000_t202" coordsize="21600,21600" o:spt="202" path="m,l,21600r21600,l21600,xe">
                <v:stroke joinstyle="miter"/>
                <v:path gradientshapeok="t" o:connecttype="rect"/>
              </v:shapetype>
              <v:shape id="Text Box 12" o:spid="_x0000_s1026" type="#_x0000_t202" style="position:absolute;left:0;text-align:left;margin-left:2.55pt;margin-top:13.95pt;width:100.8pt;height:2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" fillcolor="window" strokeweight=".5pt">
                <v:stroke linestyle="thinThin"/>
                <v:path arrowok="t"/>
                <v:textbox>
                  <w:txbxContent>
                    <w:p w14:paraId="32D60859" w14:textId="168C7EEC" w:rsidR="006A1A17" w:rsidRPr="007B3C0A" w:rsidRDefault="006A1A17" w:rsidP="005D6974">
                      <w:pPr>
                        <w:jc w:val="center"/>
                        <w:rPr>
                          <w:b/>
                          <w:color w:val="FF0000"/>
                          <w:sz w:val="24"/>
                          <w:szCs w:val="24"/>
                        </w:rPr>
                      </w:pPr>
                      <w:r w:rsidRPr="007B3C0A">
                        <w:rPr>
                          <w:b/>
                          <w:color w:val="FF0000"/>
                          <w:sz w:val="24"/>
                          <w:szCs w:val="24"/>
                        </w:rPr>
                        <w:t xml:space="preserve">DỰ THẢO </w:t>
                      </w:r>
                    </w:p>
                  </w:txbxContent>
                </v:textbox>
                <w10:wrap anchorx="margin"/>
              </v:shape>
            </w:pict>
          </mc:Fallback>
        </mc:AlternateContent>
      </w:r>
      <w:r w:rsidR="009948DC" w:rsidRPr="005208F7">
        <w:rPr>
          <w:b/>
          <w:noProof/>
          <w:szCs w:val="28"/>
          <w:lang w:val="vi-VN"/>
        </w:rPr>
        <w:t>QUYẾT ĐỊNH</w:t>
      </w:r>
    </w:p>
    <w:p w14:paraId="104654A0" w14:textId="26853824" w:rsidR="00162C02" w:rsidRPr="00076069" w:rsidRDefault="00F8504A" w:rsidP="00500A98">
      <w:pPr>
        <w:spacing w:before="120" w:line="240" w:lineRule="auto"/>
        <w:jc w:val="center"/>
        <w:rPr>
          <w:rFonts w:ascii="Times New Roman Bold" w:hAnsi="Times New Roman Bold" w:cs="Times New Roman"/>
          <w:b/>
          <w:noProof/>
          <w:spacing w:val="-6"/>
          <w:lang w:val="vi-VN"/>
        </w:rPr>
      </w:pPr>
      <w:r>
        <w:rPr>
          <w:rFonts w:cs="Times New Roman"/>
          <w:b/>
          <w:noProof/>
          <w:spacing w:val="-6"/>
        </w:rPr>
        <w:t>Ban hành</w:t>
      </w:r>
      <w:r w:rsidR="007769A4">
        <w:rPr>
          <w:rFonts w:cs="Times New Roman"/>
          <w:b/>
          <w:noProof/>
          <w:spacing w:val="-6"/>
        </w:rPr>
        <w:t xml:space="preserve"> Danh mục dữ liệu mở của cơ quan nhà nước</w:t>
      </w:r>
      <w:r w:rsidR="00147ECF">
        <w:rPr>
          <w:rFonts w:cs="Times New Roman"/>
          <w:b/>
          <w:noProof/>
          <w:spacing w:val="-6"/>
        </w:rPr>
        <w:t xml:space="preserve"> </w:t>
      </w:r>
      <w:r w:rsidR="00147ECF" w:rsidRPr="009212A3">
        <w:rPr>
          <w:rFonts w:cs="Times New Roman"/>
          <w:b/>
          <w:noProof/>
          <w:spacing w:val="-6"/>
        </w:rPr>
        <w:t>ưu tiên triển khai</w:t>
      </w:r>
    </w:p>
    <w:p w14:paraId="4C37C663" w14:textId="0AF83C21" w:rsidR="00162C02" w:rsidRPr="005208F7" w:rsidRDefault="001D44E1">
      <w:pPr>
        <w:spacing w:after="0" w:line="240" w:lineRule="auto"/>
        <w:jc w:val="center"/>
        <w:rPr>
          <w:b/>
          <w:noProof/>
          <w:sz w:val="18"/>
          <w:szCs w:val="28"/>
          <w:lang w:val="vi-VN"/>
        </w:rPr>
      </w:pPr>
      <w:r w:rsidRPr="005208F7">
        <w:rPr>
          <w:b/>
          <w:noProof/>
          <w:sz w:val="18"/>
          <w:szCs w:val="28"/>
          <w:lang w:val="en-GB" w:eastAsia="en-GB"/>
        </w:rPr>
        <mc:AlternateContent>
          <mc:Choice Requires="wps">
            <w:drawing>
              <wp:anchor distT="0" distB="0" distL="114300" distR="114300" simplePos="0" relativeHeight="251659264" behindDoc="0" locked="0" layoutInCell="1" allowOverlap="1" wp14:anchorId="269EC667" wp14:editId="78AC974F">
                <wp:simplePos x="0" y="0"/>
                <wp:positionH relativeFrom="column">
                  <wp:posOffset>2124241</wp:posOffset>
                </wp:positionH>
                <wp:positionV relativeFrom="paragraph">
                  <wp:posOffset>25372</wp:posOffset>
                </wp:positionV>
                <wp:extent cx="15027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FC7C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25pt,2pt" to="28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n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" strokecolor="black [3200]" strokeweight=".5pt">
                <v:stroke joinstyle="miter"/>
              </v:line>
            </w:pict>
          </mc:Fallback>
        </mc:AlternateContent>
      </w:r>
    </w:p>
    <w:p w14:paraId="12C2A766" w14:textId="77777777" w:rsidR="00162C02" w:rsidRPr="005208F7" w:rsidRDefault="009948DC" w:rsidP="00A25BC9">
      <w:pPr>
        <w:spacing w:before="360" w:after="360" w:line="240" w:lineRule="auto"/>
        <w:jc w:val="center"/>
        <w:rPr>
          <w:b/>
          <w:noProof/>
          <w:szCs w:val="28"/>
          <w:lang w:val="vi-VN"/>
        </w:rPr>
      </w:pPr>
      <w:r w:rsidRPr="005208F7">
        <w:rPr>
          <w:b/>
          <w:noProof/>
          <w:szCs w:val="28"/>
          <w:lang w:val="vi-VN"/>
        </w:rPr>
        <w:t>THỦ TƯỚNG CHÍNH PHỦ</w:t>
      </w:r>
    </w:p>
    <w:p w14:paraId="509CA8F4" w14:textId="77777777" w:rsidR="00162C02" w:rsidRPr="005208F7" w:rsidRDefault="00162C02">
      <w:pPr>
        <w:spacing w:after="0" w:line="240" w:lineRule="auto"/>
        <w:jc w:val="center"/>
        <w:rPr>
          <w:b/>
          <w:noProof/>
          <w:sz w:val="6"/>
          <w:szCs w:val="28"/>
          <w:lang w:val="vi-VN"/>
        </w:rPr>
      </w:pPr>
    </w:p>
    <w:p w14:paraId="37EA9DF0" w14:textId="77777777" w:rsidR="00A51ED6" w:rsidRPr="008E75BB" w:rsidRDefault="009948DC" w:rsidP="00A25BC9">
      <w:pPr>
        <w:spacing w:line="288" w:lineRule="auto"/>
        <w:ind w:firstLine="567"/>
        <w:rPr>
          <w:i/>
          <w:iCs/>
          <w:noProof/>
          <w:lang w:val="vi-VN"/>
        </w:rPr>
      </w:pPr>
      <w:r w:rsidRPr="008E75BB">
        <w:rPr>
          <w:i/>
          <w:iCs/>
          <w:noProof/>
          <w:lang w:val="vi-VN"/>
        </w:rPr>
        <w:t xml:space="preserve">Căn cứ Luật Tổ chức Chính phủ ngày 19 tháng 6 năm 2015; </w:t>
      </w:r>
    </w:p>
    <w:p w14:paraId="250A7B9F" w14:textId="537D863F" w:rsidR="00162C02" w:rsidRPr="008E75BB" w:rsidRDefault="00A51ED6" w:rsidP="00A25BC9">
      <w:pPr>
        <w:spacing w:line="288" w:lineRule="auto"/>
        <w:ind w:firstLine="567"/>
        <w:rPr>
          <w:i/>
          <w:iCs/>
          <w:noProof/>
          <w:lang w:val="vi-VN"/>
        </w:rPr>
      </w:pPr>
      <w:r w:rsidRPr="008E75BB">
        <w:rPr>
          <w:i/>
          <w:iCs/>
          <w:noProof/>
        </w:rPr>
        <w:t xml:space="preserve">Căn cứ </w:t>
      </w:r>
      <w:r w:rsidR="009948DC" w:rsidRPr="008E75BB">
        <w:rPr>
          <w:i/>
          <w:iCs/>
          <w:noProof/>
          <w:lang w:val="vi-VN"/>
        </w:rPr>
        <w:t>Luật sửa đổi, bổ sung một số điều của Luật Tổ chức Chính phủ và Luật Tổ chức chính quyền địa phương ngày 22 tháng 11 năm 2019;</w:t>
      </w:r>
    </w:p>
    <w:p w14:paraId="42ABEF6C" w14:textId="225A20D4" w:rsidR="00A51ED6" w:rsidRPr="008E75BB" w:rsidRDefault="00A51ED6" w:rsidP="00A25BC9">
      <w:pPr>
        <w:spacing w:line="288" w:lineRule="auto"/>
        <w:ind w:firstLine="567"/>
        <w:rPr>
          <w:i/>
          <w:iCs/>
          <w:noProof/>
        </w:rPr>
      </w:pPr>
      <w:r w:rsidRPr="008E75BB">
        <w:rPr>
          <w:i/>
          <w:iCs/>
          <w:noProof/>
        </w:rPr>
        <w:t>Căn cứ Nghị định số 47/2020/NĐ-CP ngày 09 tháng 4 năm 2020 của Chính phủ quy định quản lý, kết nối và chia sẻ dữ liệu số của cơ quan nhà nước</w:t>
      </w:r>
      <w:r w:rsidR="00531EC2" w:rsidRPr="008E75BB">
        <w:rPr>
          <w:i/>
          <w:iCs/>
          <w:noProof/>
        </w:rPr>
        <w:t>;</w:t>
      </w:r>
    </w:p>
    <w:p w14:paraId="2123BFEC" w14:textId="77777777" w:rsidR="00531EC2" w:rsidRPr="008E75BB" w:rsidRDefault="00531EC2" w:rsidP="00A25BC9">
      <w:pPr>
        <w:spacing w:line="288" w:lineRule="auto"/>
        <w:ind w:firstLine="567"/>
        <w:rPr>
          <w:i/>
          <w:iCs/>
          <w:noProof/>
        </w:rPr>
      </w:pPr>
      <w:r w:rsidRPr="008E75BB">
        <w:rPr>
          <w:i/>
          <w:iCs/>
          <w:noProof/>
        </w:rPr>
        <w:t>Căn cứ Nghị quyết số 52-NQ/TW ngày 27 tháng 9 năm 2019 của Bộ Chính trị về một số chủ trương, chính sách chủ động tham gia Cuộc cách mạng công nghiệp lần thứ tư;</w:t>
      </w:r>
    </w:p>
    <w:p w14:paraId="76AA3A81" w14:textId="7386957A" w:rsidR="00531EC2" w:rsidRPr="008E75BB" w:rsidRDefault="00531EC2" w:rsidP="00A25BC9">
      <w:pPr>
        <w:spacing w:line="288" w:lineRule="auto"/>
        <w:ind w:firstLine="567"/>
        <w:rPr>
          <w:i/>
          <w:iCs/>
          <w:noProof/>
        </w:rPr>
      </w:pPr>
      <w:r w:rsidRPr="008E75BB">
        <w:rPr>
          <w:i/>
          <w:iCs/>
          <w:noProof/>
        </w:rP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14:paraId="657EBDDA" w14:textId="372E86DD" w:rsidR="00162C02" w:rsidRPr="008E75BB" w:rsidRDefault="009948DC" w:rsidP="00A25BC9">
      <w:pPr>
        <w:spacing w:line="288" w:lineRule="auto"/>
        <w:ind w:firstLine="567"/>
        <w:rPr>
          <w:i/>
          <w:iCs/>
          <w:noProof/>
        </w:rPr>
      </w:pPr>
      <w:r w:rsidRPr="008E75BB">
        <w:rPr>
          <w:i/>
          <w:iCs/>
          <w:noProof/>
          <w:lang w:val="vi-VN"/>
        </w:rPr>
        <w:t xml:space="preserve">Theo đề nghị của Bộ trưởng Bộ </w:t>
      </w:r>
      <w:r w:rsidR="00055FC7" w:rsidRPr="008E75BB">
        <w:rPr>
          <w:i/>
          <w:iCs/>
          <w:noProof/>
        </w:rPr>
        <w:t>Thông tin và Truyền thông</w:t>
      </w:r>
      <w:r w:rsidR="00531EC2" w:rsidRPr="008E75BB">
        <w:rPr>
          <w:i/>
          <w:iCs/>
          <w:noProof/>
        </w:rPr>
        <w:t>,</w:t>
      </w:r>
    </w:p>
    <w:p w14:paraId="4A463A8C" w14:textId="77777777" w:rsidR="00162C02" w:rsidRPr="005208F7" w:rsidRDefault="009948DC" w:rsidP="00974826">
      <w:pPr>
        <w:tabs>
          <w:tab w:val="left" w:pos="851"/>
        </w:tabs>
        <w:spacing w:before="240" w:after="240"/>
        <w:jc w:val="center"/>
        <w:rPr>
          <w:b/>
          <w:noProof/>
          <w:szCs w:val="28"/>
          <w:lang w:val="vi-VN"/>
        </w:rPr>
      </w:pPr>
      <w:r w:rsidRPr="005208F7">
        <w:rPr>
          <w:b/>
          <w:noProof/>
          <w:szCs w:val="28"/>
          <w:lang w:val="vi-VN"/>
        </w:rPr>
        <w:t>QUYẾT ĐỊNH:</w:t>
      </w:r>
    </w:p>
    <w:p w14:paraId="0340EB59" w14:textId="49000371" w:rsidR="00162C02" w:rsidRDefault="009948DC" w:rsidP="00A25BC9">
      <w:pPr>
        <w:spacing w:line="288" w:lineRule="auto"/>
        <w:ind w:firstLine="567"/>
        <w:rPr>
          <w:noProof/>
          <w:lang w:val="vi-VN"/>
        </w:rPr>
      </w:pPr>
      <w:r w:rsidRPr="005208F7">
        <w:rPr>
          <w:b/>
          <w:bCs/>
          <w:noProof/>
          <w:lang w:val="vi-VN"/>
        </w:rPr>
        <w:t>Điều 1.</w:t>
      </w:r>
      <w:r w:rsidRPr="005208F7">
        <w:rPr>
          <w:noProof/>
          <w:lang w:val="vi-VN"/>
        </w:rPr>
        <w:t xml:space="preserve"> </w:t>
      </w:r>
      <w:r w:rsidR="00531EC2" w:rsidRPr="00531EC2">
        <w:rPr>
          <w:noProof/>
          <w:lang w:val="vi-VN"/>
        </w:rPr>
        <w:t>Ban hành Danh mục dữ liệu mở của cơ quan nhà nước</w:t>
      </w:r>
      <w:r w:rsidR="00147ECF" w:rsidRPr="009212A3">
        <w:rPr>
          <w:noProof/>
          <w:lang w:val="vi-VN"/>
        </w:rPr>
        <w:t xml:space="preserve"> ưu tiên triển khai</w:t>
      </w:r>
      <w:r w:rsidR="007806A5" w:rsidRPr="009212A3">
        <w:rPr>
          <w:noProof/>
          <w:lang w:val="vi-VN"/>
        </w:rPr>
        <w:t xml:space="preserve"> </w:t>
      </w:r>
      <w:r w:rsidR="00531EC2" w:rsidRPr="00531EC2">
        <w:rPr>
          <w:noProof/>
          <w:lang w:val="vi-VN"/>
        </w:rPr>
        <w:t>tại Phụ lục kèm theo Quyết định này.</w:t>
      </w:r>
    </w:p>
    <w:p w14:paraId="11C3EAB0" w14:textId="0EF8A873" w:rsidR="00531EC2" w:rsidRDefault="009948DC" w:rsidP="00A25BC9">
      <w:pPr>
        <w:spacing w:line="288" w:lineRule="auto"/>
        <w:ind w:firstLine="567"/>
        <w:rPr>
          <w:rFonts w:cs="Times New Roman"/>
          <w:b/>
          <w:noProof/>
        </w:rPr>
      </w:pPr>
      <w:r w:rsidRPr="00531EC2">
        <w:rPr>
          <w:rFonts w:cs="Times New Roman"/>
          <w:b/>
          <w:noProof/>
          <w:lang w:val="vi-VN"/>
        </w:rPr>
        <w:t xml:space="preserve">Điều 2. </w:t>
      </w:r>
      <w:r w:rsidR="00531EC2" w:rsidRPr="00531EC2">
        <w:rPr>
          <w:rFonts w:cs="Times New Roman"/>
          <w:b/>
          <w:noProof/>
        </w:rPr>
        <w:t>Tổ chức thực hiện</w:t>
      </w:r>
    </w:p>
    <w:p w14:paraId="5C1ADA1C" w14:textId="54DBB2E7" w:rsidR="003E6AE5" w:rsidRPr="008E75BB" w:rsidRDefault="003E6AE5" w:rsidP="00A25BC9">
      <w:pPr>
        <w:pStyle w:val="ListParagraph"/>
        <w:numPr>
          <w:ilvl w:val="0"/>
          <w:numId w:val="28"/>
        </w:numPr>
        <w:tabs>
          <w:tab w:val="left" w:pos="851"/>
        </w:tabs>
        <w:spacing w:line="288" w:lineRule="auto"/>
        <w:ind w:left="0" w:firstLine="567"/>
        <w:rPr>
          <w:noProof/>
        </w:rPr>
      </w:pPr>
      <w:r w:rsidRPr="008E75BB">
        <w:rPr>
          <w:noProof/>
        </w:rPr>
        <w:t>Các bộ, cơ quan ngang bộ, cơ quan thuộc Chính phủ, Ủy ban nhân dân các tỉnh, thành phố trực thuộc Trung ương</w:t>
      </w:r>
      <w:r w:rsidR="00B15F32">
        <w:rPr>
          <w:noProof/>
        </w:rPr>
        <w:t>:</w:t>
      </w:r>
    </w:p>
    <w:p w14:paraId="5B72603F" w14:textId="109C8867" w:rsidR="00013D29" w:rsidRDefault="006A1A17" w:rsidP="00A25BC9">
      <w:pPr>
        <w:spacing w:line="288" w:lineRule="auto"/>
        <w:ind w:firstLine="567"/>
        <w:rPr>
          <w:rFonts w:cs="Times New Roman"/>
          <w:bCs/>
          <w:noProof/>
        </w:rPr>
      </w:pPr>
      <w:r>
        <w:rPr>
          <w:rFonts w:cs="Times New Roman"/>
          <w:bCs/>
          <w:noProof/>
        </w:rPr>
        <w:t>a)</w:t>
      </w:r>
      <w:r w:rsidR="008E75BB">
        <w:rPr>
          <w:rFonts w:cs="Times New Roman"/>
          <w:bCs/>
          <w:noProof/>
        </w:rPr>
        <w:t xml:space="preserve"> </w:t>
      </w:r>
      <w:r w:rsidR="00D94580">
        <w:rPr>
          <w:rFonts w:cs="Times New Roman"/>
          <w:bCs/>
          <w:noProof/>
        </w:rPr>
        <w:t>Trên cơ sở danh mục dữ liệu mở của cơ quan nhà nước ưu tiên triển khai được ban hành tại Quyết định này, triển khai chi tiết hóa và b</w:t>
      </w:r>
      <w:r w:rsidR="00013D29" w:rsidRPr="00013D29">
        <w:rPr>
          <w:rFonts w:cs="Times New Roman"/>
          <w:bCs/>
          <w:noProof/>
        </w:rPr>
        <w:t xml:space="preserve">an hành danh mục dữ liệu mở của </w:t>
      </w:r>
      <w:r w:rsidR="00D94580">
        <w:rPr>
          <w:rFonts w:cs="Times New Roman"/>
          <w:bCs/>
          <w:noProof/>
        </w:rPr>
        <w:t>bộ, ngành, địa phương mình phù hợp với điều kiện thực tế</w:t>
      </w:r>
      <w:r w:rsidR="0084717F">
        <w:rPr>
          <w:rFonts w:cs="Times New Roman"/>
          <w:bCs/>
          <w:noProof/>
        </w:rPr>
        <w:t xml:space="preserve">; đồng </w:t>
      </w:r>
      <w:r w:rsidR="0084717F">
        <w:rPr>
          <w:rFonts w:cs="Times New Roman"/>
          <w:bCs/>
          <w:noProof/>
        </w:rPr>
        <w:lastRenderedPageBreak/>
        <w:t>thời</w:t>
      </w:r>
      <w:r w:rsidR="00D94580">
        <w:rPr>
          <w:rFonts w:cs="Times New Roman"/>
          <w:bCs/>
          <w:noProof/>
        </w:rPr>
        <w:t xml:space="preserve"> </w:t>
      </w:r>
      <w:r w:rsidR="00013D29" w:rsidRPr="00013D29">
        <w:rPr>
          <w:rFonts w:cs="Times New Roman"/>
          <w:bCs/>
          <w:noProof/>
        </w:rPr>
        <w:t xml:space="preserve">xây dựng </w:t>
      </w:r>
      <w:r w:rsidR="00D94580">
        <w:rPr>
          <w:rFonts w:cs="Times New Roman"/>
          <w:bCs/>
          <w:noProof/>
        </w:rPr>
        <w:t xml:space="preserve">và thực hiện </w:t>
      </w:r>
      <w:r w:rsidR="00013D29" w:rsidRPr="00013D29">
        <w:rPr>
          <w:rFonts w:cs="Times New Roman"/>
          <w:bCs/>
          <w:noProof/>
        </w:rPr>
        <w:t>kế hoạch công bố dữ liệu mở</w:t>
      </w:r>
      <w:r w:rsidR="00754C3C">
        <w:rPr>
          <w:rFonts w:cs="Times New Roman"/>
          <w:bCs/>
          <w:noProof/>
        </w:rPr>
        <w:t xml:space="preserve"> trong danh mục</w:t>
      </w:r>
      <w:r w:rsidR="00013D29" w:rsidRPr="00013D29">
        <w:rPr>
          <w:rFonts w:cs="Times New Roman"/>
          <w:bCs/>
          <w:noProof/>
        </w:rPr>
        <w:t xml:space="preserve"> theo quy định tại Khoản 2, Điều</w:t>
      </w:r>
      <w:r w:rsidR="009D1EEF">
        <w:rPr>
          <w:rFonts w:cs="Times New Roman"/>
          <w:bCs/>
          <w:noProof/>
        </w:rPr>
        <w:t> </w:t>
      </w:r>
      <w:r w:rsidR="00013D29" w:rsidRPr="00013D29">
        <w:rPr>
          <w:rFonts w:cs="Times New Roman"/>
          <w:bCs/>
          <w:noProof/>
        </w:rPr>
        <w:t>17 Nghị định số 47/2020/NĐ-CP ngày 09</w:t>
      </w:r>
      <w:r w:rsidR="00D94580">
        <w:rPr>
          <w:rFonts w:cs="Times New Roman"/>
          <w:bCs/>
          <w:noProof/>
        </w:rPr>
        <w:t>/</w:t>
      </w:r>
      <w:r w:rsidR="00013D29" w:rsidRPr="00013D29">
        <w:rPr>
          <w:rFonts w:cs="Times New Roman"/>
          <w:bCs/>
          <w:noProof/>
        </w:rPr>
        <w:t>4</w:t>
      </w:r>
      <w:r w:rsidR="00D94580">
        <w:rPr>
          <w:rFonts w:cs="Times New Roman"/>
          <w:bCs/>
          <w:noProof/>
        </w:rPr>
        <w:t>/</w:t>
      </w:r>
      <w:r w:rsidR="00013D29" w:rsidRPr="00013D29">
        <w:rPr>
          <w:rFonts w:cs="Times New Roman"/>
          <w:bCs/>
          <w:noProof/>
        </w:rPr>
        <w:t>2020 của Chính phủ quy định quản lý, kết nối và chia sẻ dữ liệu số của cơ quan nhà nước.</w:t>
      </w:r>
    </w:p>
    <w:p w14:paraId="68133F13" w14:textId="0B712225" w:rsidR="00F22D6A" w:rsidRPr="009E739F" w:rsidRDefault="00013D29" w:rsidP="00A25BC9">
      <w:pPr>
        <w:spacing w:line="288" w:lineRule="auto"/>
        <w:ind w:firstLine="567"/>
        <w:rPr>
          <w:noProof/>
        </w:rPr>
      </w:pPr>
      <w:r>
        <w:rPr>
          <w:rFonts w:cs="Times New Roman"/>
          <w:bCs/>
          <w:noProof/>
        </w:rPr>
        <w:t xml:space="preserve">b) </w:t>
      </w:r>
      <w:r w:rsidR="003E6AE5" w:rsidRPr="003E6AE5">
        <w:rPr>
          <w:rFonts w:cs="Times New Roman"/>
          <w:bCs/>
          <w:noProof/>
        </w:rPr>
        <w:t xml:space="preserve">Chủ trì, phối </w:t>
      </w:r>
      <w:r w:rsidR="003E6AE5" w:rsidRPr="009E739F">
        <w:rPr>
          <w:noProof/>
        </w:rPr>
        <w:t>hợp các cơ quan có liên quan cung cấp, kết nối, cập nhật dữ liệu với Cổng dữ liệu quốc gia</w:t>
      </w:r>
      <w:r w:rsidR="00AE38E7" w:rsidRPr="009E739F">
        <w:rPr>
          <w:noProof/>
        </w:rPr>
        <w:t xml:space="preserve"> và Cổng dữ liệu cấp bộ, cấp tỉnh</w:t>
      </w:r>
      <w:r w:rsidR="003E6AE5" w:rsidRPr="009E739F">
        <w:rPr>
          <w:noProof/>
        </w:rPr>
        <w:t xml:space="preserve"> theo </w:t>
      </w:r>
      <w:r w:rsidR="00FD2197" w:rsidRPr="00013D29">
        <w:rPr>
          <w:rFonts w:cs="Times New Roman"/>
          <w:bCs/>
          <w:noProof/>
        </w:rPr>
        <w:t>kế hoạch công bố dữ liệu mở</w:t>
      </w:r>
      <w:r w:rsidR="00FD2197">
        <w:rPr>
          <w:rFonts w:cs="Times New Roman"/>
          <w:bCs/>
          <w:noProof/>
        </w:rPr>
        <w:t xml:space="preserve"> của mình</w:t>
      </w:r>
      <w:r w:rsidR="00B15F32">
        <w:rPr>
          <w:noProof/>
        </w:rPr>
        <w:t>;</w:t>
      </w:r>
    </w:p>
    <w:p w14:paraId="40E73A47" w14:textId="6C773860" w:rsidR="003E6AE5" w:rsidRPr="009E739F" w:rsidRDefault="00013D29" w:rsidP="00A25BC9">
      <w:pPr>
        <w:spacing w:line="288" w:lineRule="auto"/>
        <w:ind w:firstLine="567"/>
        <w:rPr>
          <w:noProof/>
        </w:rPr>
      </w:pPr>
      <w:r>
        <w:rPr>
          <w:noProof/>
        </w:rPr>
        <w:t>c</w:t>
      </w:r>
      <w:r w:rsidR="00B15F32">
        <w:rPr>
          <w:noProof/>
        </w:rPr>
        <w:t>)</w:t>
      </w:r>
      <w:r w:rsidR="003E6AE5" w:rsidRPr="009E739F">
        <w:rPr>
          <w:noProof/>
        </w:rPr>
        <w:t xml:space="preserve"> Chịu trách nhiệm về nội dung, tính chính xác, tính cập nhật, chất lượng và định dạng dữ liệu thuận lợi cho người dùng đối với các dữ liệu do đơn vị mình quản lý, cung cấ</w:t>
      </w:r>
      <w:r w:rsidR="00B15F32">
        <w:rPr>
          <w:noProof/>
        </w:rPr>
        <w:t>p;</w:t>
      </w:r>
    </w:p>
    <w:p w14:paraId="08B72047" w14:textId="1D0BEBF5" w:rsidR="003E6AE5" w:rsidRDefault="0000737C" w:rsidP="00A25BC9">
      <w:pPr>
        <w:spacing w:line="288" w:lineRule="auto"/>
        <w:ind w:firstLine="567"/>
        <w:rPr>
          <w:rFonts w:cs="Times New Roman"/>
          <w:bCs/>
          <w:noProof/>
        </w:rPr>
      </w:pPr>
      <w:r>
        <w:rPr>
          <w:rFonts w:cs="Times New Roman"/>
          <w:bCs/>
          <w:noProof/>
        </w:rPr>
        <w:t>d)</w:t>
      </w:r>
      <w:r w:rsidR="003E6AE5" w:rsidRPr="003E6AE5">
        <w:rPr>
          <w:rFonts w:cs="Times New Roman"/>
          <w:bCs/>
          <w:noProof/>
        </w:rPr>
        <w:t xml:space="preserve"> Bảo đảm việc cung cấp, kết nối dữ liệu thường xuyên, thông suốt, an toàn, bảo mật thông tin theo quy định pháp luật</w:t>
      </w:r>
      <w:r w:rsidR="007D4BC8">
        <w:rPr>
          <w:rFonts w:cs="Times New Roman"/>
          <w:bCs/>
          <w:noProof/>
        </w:rPr>
        <w:t xml:space="preserve">; </w:t>
      </w:r>
      <w:r w:rsidR="007D4BC8" w:rsidRPr="007D4BC8">
        <w:rPr>
          <w:rFonts w:cs="Times New Roman"/>
          <w:bCs/>
          <w:noProof/>
        </w:rPr>
        <w:t>khuyến khích cung cấp các dữ liệu với định dạng máy có thể đọc được, chia sẻ dưới dạng dịch vụ giao diện lập trình ứng dụ</w:t>
      </w:r>
      <w:r w:rsidR="003700DA">
        <w:rPr>
          <w:rFonts w:cs="Times New Roman"/>
          <w:bCs/>
          <w:noProof/>
        </w:rPr>
        <w:t>ng (API);</w:t>
      </w:r>
    </w:p>
    <w:p w14:paraId="6BBC341B" w14:textId="433E931F" w:rsidR="003E6AE5" w:rsidRDefault="003700DA" w:rsidP="00A25BC9">
      <w:pPr>
        <w:spacing w:line="288" w:lineRule="auto"/>
        <w:ind w:firstLine="567"/>
        <w:rPr>
          <w:rFonts w:cs="Times New Roman"/>
          <w:bCs/>
          <w:noProof/>
        </w:rPr>
      </w:pPr>
      <w:r>
        <w:rPr>
          <w:rFonts w:cs="Times New Roman"/>
          <w:bCs/>
          <w:noProof/>
        </w:rPr>
        <w:t>đ)</w:t>
      </w:r>
      <w:r w:rsidR="003E6AE5" w:rsidRPr="003E6AE5">
        <w:rPr>
          <w:rFonts w:cs="Times New Roman"/>
          <w:bCs/>
          <w:noProof/>
        </w:rPr>
        <w:t xml:space="preserve"> Cử đầu mối phục vụ việc cung cấp, kết nối, cập nhật dữ liệu với Cổng dữ liệu quốc gia; tiếp nhận thông tin phản hồi của tổ chức, cá nhân về các vấn đề liên quan đến chất lượng, sự tuân thủ các quy định pháp luật liên quan đến dữ liệu mở</w:t>
      </w:r>
      <w:r>
        <w:rPr>
          <w:rFonts w:cs="Times New Roman"/>
          <w:bCs/>
          <w:noProof/>
        </w:rPr>
        <w:t>;</w:t>
      </w:r>
    </w:p>
    <w:p w14:paraId="7E732AFD" w14:textId="3DDD5209" w:rsidR="003E6AE5" w:rsidRDefault="003700DA" w:rsidP="00A25BC9">
      <w:pPr>
        <w:spacing w:line="288" w:lineRule="auto"/>
        <w:ind w:firstLine="567"/>
        <w:rPr>
          <w:rFonts w:cs="Times New Roman"/>
          <w:bCs/>
          <w:noProof/>
        </w:rPr>
      </w:pPr>
      <w:r>
        <w:rPr>
          <w:rFonts w:cs="Times New Roman"/>
          <w:bCs/>
          <w:noProof/>
        </w:rPr>
        <w:t>e)</w:t>
      </w:r>
      <w:r w:rsidR="003E6AE5" w:rsidRPr="003E6AE5">
        <w:rPr>
          <w:rFonts w:cs="Times New Roman"/>
          <w:bCs/>
          <w:noProof/>
        </w:rPr>
        <w:t xml:space="preserve"> Đ</w:t>
      </w:r>
      <w:r w:rsidR="00036BCD">
        <w:rPr>
          <w:rFonts w:cs="Times New Roman"/>
          <w:bCs/>
          <w:noProof/>
        </w:rPr>
        <w:t>ề</w:t>
      </w:r>
      <w:r w:rsidR="003E6AE5" w:rsidRPr="003E6AE5">
        <w:rPr>
          <w:rFonts w:cs="Times New Roman"/>
          <w:bCs/>
          <w:noProof/>
        </w:rPr>
        <w:t xml:space="preserve"> xuất bổ sung danh mục dữ liệu mở, ưu tiên các dữ liệu mà người dân, doanh nghiệp quan tâm, có nhu cầu sử dụng cao.</w:t>
      </w:r>
    </w:p>
    <w:p w14:paraId="22025934" w14:textId="6EA0F9E2" w:rsidR="003E6AE5" w:rsidRDefault="008E75BB" w:rsidP="00A25BC9">
      <w:pPr>
        <w:spacing w:before="120" w:line="288" w:lineRule="auto"/>
        <w:ind w:firstLine="567"/>
        <w:rPr>
          <w:rFonts w:cs="Times New Roman"/>
          <w:bCs/>
          <w:noProof/>
        </w:rPr>
      </w:pPr>
      <w:r>
        <w:rPr>
          <w:rFonts w:cs="Times New Roman"/>
          <w:bCs/>
          <w:noProof/>
        </w:rPr>
        <w:t xml:space="preserve">2. </w:t>
      </w:r>
      <w:r w:rsidR="003E6AE5">
        <w:rPr>
          <w:rFonts w:cs="Times New Roman"/>
          <w:bCs/>
          <w:noProof/>
        </w:rPr>
        <w:t>Bộ Thông tin và Truyền thông</w:t>
      </w:r>
      <w:r w:rsidR="003700DA">
        <w:rPr>
          <w:rFonts w:cs="Times New Roman"/>
          <w:bCs/>
          <w:noProof/>
        </w:rPr>
        <w:t>:</w:t>
      </w:r>
    </w:p>
    <w:p w14:paraId="700E2705" w14:textId="0173AAE6" w:rsidR="003E6AE5" w:rsidRDefault="003700DA" w:rsidP="00A25BC9">
      <w:pPr>
        <w:spacing w:line="288" w:lineRule="auto"/>
        <w:ind w:firstLine="567"/>
        <w:rPr>
          <w:rFonts w:cs="Times New Roman"/>
          <w:bCs/>
          <w:noProof/>
        </w:rPr>
      </w:pPr>
      <w:r>
        <w:rPr>
          <w:rFonts w:cs="Times New Roman"/>
          <w:bCs/>
          <w:noProof/>
        </w:rPr>
        <w:t>a)</w:t>
      </w:r>
      <w:r w:rsidR="003E6AE5" w:rsidRPr="003E6AE5">
        <w:rPr>
          <w:rFonts w:cs="Times New Roman"/>
          <w:bCs/>
          <w:noProof/>
        </w:rPr>
        <w:t xml:space="preserve"> </w:t>
      </w:r>
      <w:r w:rsidR="005231B1">
        <w:rPr>
          <w:rFonts w:cs="Times New Roman"/>
          <w:bCs/>
          <w:noProof/>
        </w:rPr>
        <w:t>Q</w:t>
      </w:r>
      <w:r w:rsidR="003E6AE5" w:rsidRPr="003E6AE5">
        <w:rPr>
          <w:rFonts w:cs="Times New Roman"/>
          <w:bCs/>
          <w:noProof/>
        </w:rPr>
        <w:t>uản lý</w:t>
      </w:r>
      <w:r w:rsidR="005231B1">
        <w:rPr>
          <w:rFonts w:cs="Times New Roman"/>
          <w:bCs/>
          <w:noProof/>
        </w:rPr>
        <w:t>,</w:t>
      </w:r>
      <w:r w:rsidR="003E6AE5" w:rsidRPr="003E6AE5">
        <w:rPr>
          <w:rFonts w:cs="Times New Roman"/>
          <w:bCs/>
          <w:noProof/>
        </w:rPr>
        <w:t xml:space="preserve"> vận hành</w:t>
      </w:r>
      <w:r w:rsidR="005231B1">
        <w:rPr>
          <w:rFonts w:cs="Times New Roman"/>
          <w:bCs/>
          <w:noProof/>
        </w:rPr>
        <w:t xml:space="preserve"> và cập nhật</w:t>
      </w:r>
      <w:r w:rsidR="003E6AE5" w:rsidRPr="003E6AE5">
        <w:rPr>
          <w:rFonts w:cs="Times New Roman"/>
          <w:bCs/>
          <w:noProof/>
        </w:rPr>
        <w:t xml:space="preserve"> Cổng dữ liệu quốc gia để thuận tiện trong việc cung cấp, tìm kiếm, khai thác dữ liệu mở của các cá nhân, tổ chức, doanh nghiệ</w:t>
      </w:r>
      <w:r>
        <w:rPr>
          <w:rFonts w:cs="Times New Roman"/>
          <w:bCs/>
          <w:noProof/>
        </w:rPr>
        <w:t>p;</w:t>
      </w:r>
    </w:p>
    <w:p w14:paraId="31F7E6EE" w14:textId="531BAEF8" w:rsidR="003E6AE5" w:rsidRPr="003E6AE5" w:rsidRDefault="003700DA" w:rsidP="00A25BC9">
      <w:pPr>
        <w:spacing w:line="288" w:lineRule="auto"/>
        <w:ind w:firstLine="567"/>
        <w:rPr>
          <w:rFonts w:cs="Times New Roman"/>
          <w:bCs/>
          <w:noProof/>
        </w:rPr>
      </w:pPr>
      <w:r>
        <w:rPr>
          <w:rFonts w:cs="Times New Roman"/>
          <w:bCs/>
          <w:noProof/>
        </w:rPr>
        <w:t>b)</w:t>
      </w:r>
      <w:r w:rsidR="003E6AE5" w:rsidRPr="003E6AE5">
        <w:rPr>
          <w:rFonts w:cs="Times New Roman"/>
          <w:bCs/>
          <w:noProof/>
        </w:rPr>
        <w:t xml:space="preserve"> Chủ trì, phối hợp với các bộ, cơ quan, địa phương hướng dẫn, xác định phương thức cung cấp, kết nối, cập nhật dữ liệu với Cổng dữ liệu quố</w:t>
      </w:r>
      <w:r w:rsidR="000F705F">
        <w:rPr>
          <w:rFonts w:cs="Times New Roman"/>
          <w:bCs/>
          <w:noProof/>
        </w:rPr>
        <w:t>c gia;</w:t>
      </w:r>
    </w:p>
    <w:p w14:paraId="5B6FBE95" w14:textId="01B1751F" w:rsidR="003E6AE5" w:rsidRDefault="00D94580" w:rsidP="00A25BC9">
      <w:pPr>
        <w:spacing w:line="288" w:lineRule="auto"/>
        <w:ind w:firstLine="567"/>
        <w:rPr>
          <w:rFonts w:cs="Times New Roman"/>
          <w:bCs/>
          <w:noProof/>
        </w:rPr>
      </w:pPr>
      <w:r>
        <w:rPr>
          <w:rFonts w:cs="Times New Roman"/>
          <w:bCs/>
          <w:noProof/>
        </w:rPr>
        <w:t>c</w:t>
      </w:r>
      <w:r w:rsidR="000F705F">
        <w:rPr>
          <w:rFonts w:cs="Times New Roman"/>
          <w:bCs/>
          <w:noProof/>
        </w:rPr>
        <w:t>)</w:t>
      </w:r>
      <w:r w:rsidR="003E6AE5" w:rsidRPr="003E6AE5">
        <w:rPr>
          <w:rFonts w:cs="Times New Roman"/>
          <w:bCs/>
          <w:noProof/>
        </w:rPr>
        <w:t xml:space="preserve"> Theo dõi, đôn đốc, kịp thời báo cáo Thủ tướng Chính phủ về tình hình, kết quả thực hiện; tham mưu, đề xuất điều chỉnh danh mục dữ liệu ban hành kèm theo tại Quyết định này nhằm đáp ứng nhu cầu thực tế</w:t>
      </w:r>
      <w:r w:rsidR="000F705F">
        <w:rPr>
          <w:rFonts w:cs="Times New Roman"/>
          <w:bCs/>
          <w:noProof/>
        </w:rPr>
        <w:t>;</w:t>
      </w:r>
    </w:p>
    <w:p w14:paraId="17262C69" w14:textId="2721D285" w:rsidR="003E6AE5" w:rsidRPr="003E6AE5" w:rsidRDefault="000F705F" w:rsidP="00A25BC9">
      <w:pPr>
        <w:spacing w:line="288" w:lineRule="auto"/>
        <w:ind w:firstLine="567"/>
        <w:rPr>
          <w:rFonts w:cs="Times New Roman"/>
          <w:bCs/>
          <w:noProof/>
        </w:rPr>
      </w:pPr>
      <w:r>
        <w:rPr>
          <w:rFonts w:cs="Times New Roman"/>
          <w:bCs/>
          <w:noProof/>
        </w:rPr>
        <w:t>đ)</w:t>
      </w:r>
      <w:r w:rsidR="003E6AE5" w:rsidRPr="003E6AE5">
        <w:rPr>
          <w:rFonts w:cs="Times New Roman"/>
          <w:bCs/>
          <w:noProof/>
        </w:rPr>
        <w:t xml:space="preserve"> Triển khai các hoạt động thúc đẩy dữ liệu mở, nâng cao năng lực sử dụng và khai thác dữ liệu mở.</w:t>
      </w:r>
    </w:p>
    <w:p w14:paraId="11FC5659" w14:textId="77F7D5BA" w:rsidR="008E75BB" w:rsidRDefault="009948DC" w:rsidP="00A25BC9">
      <w:pPr>
        <w:spacing w:line="288" w:lineRule="auto"/>
        <w:ind w:firstLine="567"/>
        <w:rPr>
          <w:rFonts w:cs="Times New Roman"/>
          <w:b/>
          <w:noProof/>
          <w:spacing w:val="-4"/>
        </w:rPr>
      </w:pPr>
      <w:r w:rsidRPr="005208F7">
        <w:rPr>
          <w:rFonts w:cs="Times New Roman"/>
          <w:b/>
          <w:noProof/>
          <w:spacing w:val="-4"/>
          <w:lang w:val="vi-VN"/>
        </w:rPr>
        <w:t xml:space="preserve">Điều 3. </w:t>
      </w:r>
      <w:r w:rsidR="008E75BB">
        <w:rPr>
          <w:rFonts w:cs="Times New Roman"/>
          <w:b/>
          <w:noProof/>
          <w:spacing w:val="-4"/>
        </w:rPr>
        <w:t>Hiệu lực và điều khoản thi hành</w:t>
      </w:r>
    </w:p>
    <w:p w14:paraId="49EF29F2" w14:textId="77777777" w:rsidR="00FB123E" w:rsidRDefault="00974826" w:rsidP="00FB123E">
      <w:pPr>
        <w:spacing w:line="288" w:lineRule="auto"/>
        <w:ind w:firstLine="567"/>
        <w:rPr>
          <w:rFonts w:cs="Times New Roman"/>
          <w:bCs/>
          <w:noProof/>
        </w:rPr>
      </w:pPr>
      <w:r w:rsidRPr="00974826">
        <w:rPr>
          <w:rFonts w:cs="Times New Roman"/>
          <w:bCs/>
          <w:noProof/>
        </w:rPr>
        <w:t xml:space="preserve">1. </w:t>
      </w:r>
      <w:r w:rsidR="008E75BB" w:rsidRPr="00974826">
        <w:rPr>
          <w:rFonts w:cs="Times New Roman"/>
          <w:bCs/>
          <w:noProof/>
        </w:rPr>
        <w:t>Quyết định này có hiệu lực thi hành kể từ ngày ký ban hành.</w:t>
      </w:r>
    </w:p>
    <w:p w14:paraId="6D740726" w14:textId="4901177E" w:rsidR="00162C02" w:rsidRPr="00974826" w:rsidRDefault="00974826" w:rsidP="00FB123E">
      <w:pPr>
        <w:spacing w:line="288" w:lineRule="auto"/>
        <w:ind w:firstLine="567"/>
        <w:rPr>
          <w:rFonts w:cs="Times New Roman"/>
          <w:bCs/>
          <w:noProof/>
        </w:rPr>
      </w:pPr>
      <w:r>
        <w:rPr>
          <w:rFonts w:cs="Times New Roman"/>
          <w:bCs/>
          <w:noProof/>
        </w:rPr>
        <w:lastRenderedPageBreak/>
        <w:t xml:space="preserve">2. </w:t>
      </w:r>
      <w:r w:rsidR="009948DC" w:rsidRPr="00974826">
        <w:rPr>
          <w:rFonts w:cs="Times New Roman"/>
          <w:bCs/>
          <w:noProof/>
        </w:rPr>
        <w:t>Bộ trưởng, Thủ trưởng cơ quan ngang bộ, Thủ trưởng cơ quan thuộc Chính phủ,</w:t>
      </w:r>
      <w:r>
        <w:rPr>
          <w:rFonts w:cs="Times New Roman"/>
          <w:bCs/>
          <w:noProof/>
        </w:rPr>
        <w:t xml:space="preserve"> Thủ trưởng các cơ quan liên quan,</w:t>
      </w:r>
      <w:r w:rsidR="009948DC" w:rsidRPr="00974826">
        <w:rPr>
          <w:rFonts w:cs="Times New Roman"/>
          <w:bCs/>
          <w:noProof/>
        </w:rPr>
        <w:t xml:space="preserve"> Chủ tịch Ủy ban nhân dân</w:t>
      </w:r>
      <w:r>
        <w:rPr>
          <w:rFonts w:cs="Times New Roman"/>
          <w:bCs/>
          <w:noProof/>
        </w:rPr>
        <w:t xml:space="preserve"> cấp</w:t>
      </w:r>
      <w:r w:rsidR="009948DC" w:rsidRPr="00974826">
        <w:rPr>
          <w:rFonts w:cs="Times New Roman"/>
          <w:bCs/>
          <w:noProof/>
        </w:rPr>
        <w:t xml:space="preserve"> tỉnh chịu trách nhiệm thi hành Quyết định này.</w:t>
      </w:r>
    </w:p>
    <w:p w14:paraId="174332D2" w14:textId="77777777" w:rsidR="00162C02" w:rsidRPr="005208F7" w:rsidRDefault="00162C02">
      <w:pPr>
        <w:tabs>
          <w:tab w:val="left" w:pos="851"/>
        </w:tabs>
        <w:spacing w:before="240" w:after="0" w:line="240" w:lineRule="auto"/>
        <w:ind w:firstLine="567"/>
        <w:rPr>
          <w:rFonts w:cs="Times New Roman"/>
          <w:noProof/>
          <w:sz w:val="18"/>
          <w:szCs w:val="28"/>
          <w:lang w:val="vi-VN"/>
        </w:rPr>
      </w:pPr>
    </w:p>
    <w:tbl>
      <w:tblPr>
        <w:tblW w:w="8681" w:type="dxa"/>
        <w:tblInd w:w="108" w:type="dxa"/>
        <w:tblLayout w:type="fixed"/>
        <w:tblLook w:val="04A0" w:firstRow="1" w:lastRow="0" w:firstColumn="1" w:lastColumn="0" w:noHBand="0" w:noVBand="1"/>
      </w:tblPr>
      <w:tblGrid>
        <w:gridCol w:w="5562"/>
        <w:gridCol w:w="3119"/>
      </w:tblGrid>
      <w:tr w:rsidR="00162C02" w:rsidRPr="005208F7" w14:paraId="2DAEE6E6" w14:textId="77777777">
        <w:trPr>
          <w:trHeight w:val="1666"/>
        </w:trPr>
        <w:tc>
          <w:tcPr>
            <w:tcW w:w="5562" w:type="dxa"/>
          </w:tcPr>
          <w:p w14:paraId="08015911" w14:textId="77777777" w:rsidR="00162C02" w:rsidRPr="00716ECC" w:rsidRDefault="009948DC">
            <w:pPr>
              <w:spacing w:after="0" w:line="240" w:lineRule="auto"/>
              <w:rPr>
                <w:b/>
                <w:i/>
                <w:noProof/>
                <w:sz w:val="21"/>
                <w:szCs w:val="21"/>
                <w:lang w:val="vi-VN"/>
              </w:rPr>
            </w:pPr>
            <w:r w:rsidRPr="00716ECC">
              <w:rPr>
                <w:b/>
                <w:i/>
                <w:noProof/>
                <w:sz w:val="21"/>
                <w:szCs w:val="21"/>
                <w:lang w:val="vi-VN"/>
              </w:rPr>
              <w:t xml:space="preserve">Nơi nhận:                                                                                           </w:t>
            </w:r>
          </w:p>
          <w:p w14:paraId="36C28C2F" w14:textId="77777777" w:rsidR="00162C02" w:rsidRPr="00716ECC" w:rsidRDefault="009948DC" w:rsidP="00974826">
            <w:pPr>
              <w:spacing w:after="0" w:line="240" w:lineRule="auto"/>
              <w:jc w:val="left"/>
              <w:rPr>
                <w:b/>
                <w:noProof/>
                <w:sz w:val="21"/>
                <w:szCs w:val="21"/>
                <w:lang w:val="vi-VN"/>
              </w:rPr>
            </w:pPr>
            <w:r w:rsidRPr="00716ECC">
              <w:rPr>
                <w:noProof/>
                <w:sz w:val="21"/>
                <w:szCs w:val="21"/>
                <w:lang w:val="vi-VN"/>
              </w:rPr>
              <w:t xml:space="preserve">- Ban Bí thư Trung ương Đảng;                                                   </w:t>
            </w:r>
          </w:p>
          <w:p w14:paraId="6088CAF4"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Thủ tướng, các Phó Thủ tướng Chính phủ;</w:t>
            </w:r>
          </w:p>
          <w:p w14:paraId="7ADED159"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Các bộ, cơ quan ngang bộ, cơ quan thuộc Chính phủ;</w:t>
            </w:r>
          </w:p>
          <w:p w14:paraId="511233F3"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HĐND, UBND các tỉnh, thành phố trực thuộc trung ương;</w:t>
            </w:r>
          </w:p>
          <w:p w14:paraId="425FCB6B"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Trung ương và các Ban của Đảng;</w:t>
            </w:r>
          </w:p>
          <w:p w14:paraId="700B8F0D"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Tổng Bí thư;</w:t>
            </w:r>
          </w:p>
          <w:p w14:paraId="067BD4FF"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Chủ tịch nước;</w:t>
            </w:r>
          </w:p>
          <w:p w14:paraId="57A6E412"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Quốc hội;</w:t>
            </w:r>
          </w:p>
          <w:p w14:paraId="3888718A"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Tòa án nhân dân tối cao;</w:t>
            </w:r>
          </w:p>
          <w:p w14:paraId="65787D4B"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iện kiểm sát nhân dân tối cao;</w:t>
            </w:r>
          </w:p>
          <w:p w14:paraId="5A6B8EFF" w14:textId="76D71353" w:rsidR="00162C02" w:rsidRPr="00716ECC" w:rsidRDefault="009948DC" w:rsidP="00974826">
            <w:pPr>
              <w:spacing w:after="0" w:line="240" w:lineRule="auto"/>
              <w:jc w:val="left"/>
              <w:rPr>
                <w:noProof/>
                <w:sz w:val="21"/>
                <w:szCs w:val="21"/>
                <w:lang w:val="vi-VN"/>
              </w:rPr>
            </w:pPr>
            <w:r w:rsidRPr="00716ECC">
              <w:rPr>
                <w:noProof/>
                <w:sz w:val="21"/>
                <w:szCs w:val="21"/>
                <w:lang w:val="vi-VN"/>
              </w:rPr>
              <w:t>- Kiểm toán nhà nước;</w:t>
            </w:r>
          </w:p>
          <w:p w14:paraId="340D42C0" w14:textId="37F7E9D7" w:rsidR="00412CD4" w:rsidRPr="00716ECC" w:rsidRDefault="00412CD4" w:rsidP="00974826">
            <w:pPr>
              <w:spacing w:after="0" w:line="240" w:lineRule="auto"/>
              <w:jc w:val="left"/>
              <w:rPr>
                <w:noProof/>
                <w:sz w:val="21"/>
                <w:szCs w:val="21"/>
                <w:lang w:val="vi-VN"/>
              </w:rPr>
            </w:pPr>
            <w:r w:rsidRPr="00716ECC">
              <w:rPr>
                <w:noProof/>
                <w:sz w:val="21"/>
                <w:szCs w:val="21"/>
                <w:lang w:val="vi-VN"/>
              </w:rPr>
              <w:t>- Ủy ban Giám sát tài chính Quốc gia;</w:t>
            </w:r>
          </w:p>
          <w:p w14:paraId="3CD2A6FC" w14:textId="30968D8B" w:rsidR="00412CD4" w:rsidRPr="00716ECC" w:rsidRDefault="00412CD4" w:rsidP="00974826">
            <w:pPr>
              <w:spacing w:after="0" w:line="240" w:lineRule="auto"/>
              <w:jc w:val="left"/>
              <w:rPr>
                <w:noProof/>
                <w:sz w:val="21"/>
                <w:szCs w:val="21"/>
                <w:lang w:val="vi-VN"/>
              </w:rPr>
            </w:pPr>
            <w:r w:rsidRPr="00716ECC">
              <w:rPr>
                <w:noProof/>
                <w:sz w:val="21"/>
                <w:szCs w:val="21"/>
                <w:lang w:val="vi-VN"/>
              </w:rPr>
              <w:t>- Ngân hàng Chính sách xã hội;</w:t>
            </w:r>
          </w:p>
          <w:p w14:paraId="1AC0E4DD" w14:textId="00044002" w:rsidR="00412CD4" w:rsidRPr="00716ECC" w:rsidRDefault="00412CD4" w:rsidP="00974826">
            <w:pPr>
              <w:spacing w:after="0" w:line="240" w:lineRule="auto"/>
              <w:jc w:val="left"/>
              <w:rPr>
                <w:noProof/>
                <w:sz w:val="21"/>
                <w:szCs w:val="21"/>
                <w:lang w:val="vi-VN"/>
              </w:rPr>
            </w:pPr>
            <w:r w:rsidRPr="00716ECC">
              <w:rPr>
                <w:noProof/>
                <w:sz w:val="21"/>
                <w:szCs w:val="21"/>
                <w:lang w:val="vi-VN"/>
              </w:rPr>
              <w:t>- Ngân hàng Phát triển Việt Nam;</w:t>
            </w:r>
          </w:p>
          <w:p w14:paraId="6B59A3ED"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Ủy ban trung ương Mặt trận Tổ quốc Việt Nam;</w:t>
            </w:r>
          </w:p>
          <w:p w14:paraId="68F2AC63"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Cơ quan trung ương của các đoàn thể;</w:t>
            </w:r>
          </w:p>
          <w:p w14:paraId="40CC4461"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xml:space="preserve">- VPCP: BTCN, các PCN, Trợ lý TTg, </w:t>
            </w:r>
            <w:r w:rsidRPr="00716ECC">
              <w:rPr>
                <w:noProof/>
                <w:sz w:val="21"/>
                <w:szCs w:val="21"/>
                <w:lang w:val="vi-VN"/>
              </w:rPr>
              <w:br/>
              <w:t xml:space="preserve">  TGĐ Cổng TTĐT, các Vụ, Cục, Công báo;</w:t>
            </w:r>
          </w:p>
          <w:p w14:paraId="77682516" w14:textId="77777777" w:rsidR="00162C02" w:rsidRPr="005208F7" w:rsidRDefault="009948DC" w:rsidP="00974826">
            <w:pPr>
              <w:spacing w:after="0" w:line="240" w:lineRule="auto"/>
              <w:jc w:val="left"/>
              <w:rPr>
                <w:rFonts w:cs="Times New Roman"/>
                <w:noProof/>
                <w:lang w:val="vi-VN"/>
              </w:rPr>
            </w:pPr>
            <w:r w:rsidRPr="00716ECC">
              <w:rPr>
                <w:noProof/>
                <w:sz w:val="21"/>
                <w:szCs w:val="21"/>
                <w:lang w:val="vi-VN"/>
              </w:rPr>
              <w:t>- Lưu: VT, KSTT (2b).</w:t>
            </w:r>
          </w:p>
        </w:tc>
        <w:tc>
          <w:tcPr>
            <w:tcW w:w="3119" w:type="dxa"/>
          </w:tcPr>
          <w:p w14:paraId="7163B3C0" w14:textId="724A47FC" w:rsidR="00162C02" w:rsidRPr="00B33324" w:rsidRDefault="009948DC" w:rsidP="00B33324">
            <w:pPr>
              <w:spacing w:after="0"/>
              <w:jc w:val="center"/>
              <w:rPr>
                <w:rFonts w:cs="Times New Roman"/>
                <w:b/>
                <w:noProof/>
                <w:spacing w:val="-6"/>
                <w:szCs w:val="28"/>
                <w:lang w:val="vi-VN"/>
              </w:rPr>
            </w:pPr>
            <w:r w:rsidRPr="00B33324">
              <w:rPr>
                <w:rFonts w:cs="Times New Roman"/>
                <w:b/>
                <w:noProof/>
                <w:spacing w:val="-6"/>
                <w:szCs w:val="28"/>
                <w:lang w:val="vi-VN"/>
              </w:rPr>
              <w:t>THỦ TƯỚNG</w:t>
            </w:r>
          </w:p>
          <w:p w14:paraId="5B7AC4DA" w14:textId="77777777" w:rsidR="00162C02" w:rsidRPr="00B33324" w:rsidRDefault="00162C02" w:rsidP="00B33324">
            <w:pPr>
              <w:widowControl w:val="0"/>
              <w:autoSpaceDE w:val="0"/>
              <w:autoSpaceDN w:val="0"/>
              <w:adjustRightInd w:val="0"/>
              <w:spacing w:after="0" w:line="240" w:lineRule="auto"/>
              <w:jc w:val="center"/>
              <w:textAlignment w:val="center"/>
              <w:rPr>
                <w:b/>
                <w:noProof/>
                <w:szCs w:val="28"/>
                <w:lang w:val="vi-VN"/>
              </w:rPr>
            </w:pPr>
          </w:p>
          <w:p w14:paraId="0FDECDCB" w14:textId="77777777" w:rsidR="00162C02" w:rsidRPr="00B33324" w:rsidRDefault="00162C02" w:rsidP="00B33324">
            <w:pPr>
              <w:widowControl w:val="0"/>
              <w:autoSpaceDE w:val="0"/>
              <w:autoSpaceDN w:val="0"/>
              <w:adjustRightInd w:val="0"/>
              <w:spacing w:after="0" w:line="240" w:lineRule="auto"/>
              <w:jc w:val="center"/>
              <w:textAlignment w:val="center"/>
              <w:rPr>
                <w:b/>
                <w:noProof/>
                <w:szCs w:val="28"/>
                <w:lang w:val="vi-VN"/>
              </w:rPr>
            </w:pPr>
          </w:p>
          <w:p w14:paraId="71899C1E" w14:textId="77777777" w:rsidR="00162C02" w:rsidRPr="00B33324"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47370DA7" w14:textId="77777777" w:rsidR="00162C02" w:rsidRPr="00B33324"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2613A918" w14:textId="4B1A3890" w:rsidR="00162C02"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47F8BF68" w14:textId="77777777" w:rsidR="00B33324" w:rsidRPr="00B33324" w:rsidRDefault="00B33324"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1D06EC96" w14:textId="5F473DC9" w:rsidR="00162C02" w:rsidRPr="00B33324" w:rsidRDefault="00B33324" w:rsidP="00B33324">
            <w:pPr>
              <w:spacing w:after="0"/>
              <w:jc w:val="center"/>
              <w:rPr>
                <w:rFonts w:cs="Times New Roman"/>
                <w:b/>
                <w:noProof/>
                <w:szCs w:val="28"/>
              </w:rPr>
            </w:pPr>
            <w:r>
              <w:rPr>
                <w:rFonts w:cs="Times New Roman"/>
                <w:b/>
                <w:noProof/>
                <w:szCs w:val="28"/>
              </w:rPr>
              <w:t>Phạm Minh Chính</w:t>
            </w:r>
          </w:p>
        </w:tc>
      </w:tr>
    </w:tbl>
    <w:p w14:paraId="29DCC612" w14:textId="77777777" w:rsidR="00162C02" w:rsidRPr="005208F7" w:rsidRDefault="00162C02">
      <w:pPr>
        <w:tabs>
          <w:tab w:val="left" w:pos="851"/>
        </w:tabs>
        <w:spacing w:before="240" w:after="0" w:line="240" w:lineRule="auto"/>
        <w:ind w:firstLine="567"/>
        <w:rPr>
          <w:rFonts w:cs="Times New Roman"/>
          <w:noProof/>
          <w:szCs w:val="28"/>
          <w:lang w:val="vi-VN"/>
        </w:rPr>
        <w:sectPr w:rsidR="00162C02" w:rsidRPr="005208F7" w:rsidSect="00FB123E">
          <w:headerReference w:type="default" r:id="rId11"/>
          <w:pgSz w:w="11907" w:h="16840" w:code="9"/>
          <w:pgMar w:top="1134" w:right="1134" w:bottom="1134" w:left="1701" w:header="629" w:footer="57" w:gutter="0"/>
          <w:pgNumType w:start="1"/>
          <w:cols w:space="720"/>
          <w:titlePg/>
          <w:docGrid w:linePitch="381"/>
        </w:sectPr>
      </w:pPr>
    </w:p>
    <w:p w14:paraId="15A76314" w14:textId="77777777" w:rsidR="00162C02" w:rsidRPr="005208F7" w:rsidRDefault="009948DC" w:rsidP="007A0676">
      <w:pPr>
        <w:shd w:val="clear" w:color="auto" w:fill="FFFFFF"/>
        <w:spacing w:after="0" w:line="234" w:lineRule="atLeast"/>
        <w:jc w:val="center"/>
        <w:rPr>
          <w:rFonts w:eastAsia="Times New Roman" w:cs="Times New Roman"/>
          <w:noProof/>
          <w:color w:val="000000"/>
          <w:szCs w:val="28"/>
          <w:lang w:val="vi-VN"/>
        </w:rPr>
      </w:pPr>
      <w:bookmarkStart w:id="0" w:name="chuong_pl"/>
      <w:r w:rsidRPr="005208F7">
        <w:rPr>
          <w:rFonts w:eastAsia="Times New Roman" w:cs="Times New Roman"/>
          <w:b/>
          <w:bCs/>
          <w:noProof/>
          <w:color w:val="000000"/>
          <w:szCs w:val="28"/>
          <w:lang w:val="vi-VN"/>
        </w:rPr>
        <w:lastRenderedPageBreak/>
        <w:t>PHỤ LỤC</w:t>
      </w:r>
      <w:bookmarkEnd w:id="0"/>
    </w:p>
    <w:p w14:paraId="5190B521" w14:textId="1A7F4D4C" w:rsidR="00B33324" w:rsidRDefault="009948DC" w:rsidP="007A0676">
      <w:pPr>
        <w:shd w:val="clear" w:color="auto" w:fill="FFFFFF"/>
        <w:spacing w:line="234" w:lineRule="atLeast"/>
        <w:jc w:val="center"/>
        <w:rPr>
          <w:rFonts w:eastAsia="Times New Roman" w:cs="Times New Roman"/>
          <w:i/>
          <w:iCs/>
          <w:noProof/>
          <w:color w:val="000000"/>
          <w:szCs w:val="28"/>
          <w:lang w:val="vi-VN"/>
        </w:rPr>
      </w:pPr>
      <w:bookmarkStart w:id="1" w:name="chuong_pl_name"/>
      <w:r w:rsidRPr="005208F7">
        <w:rPr>
          <w:rFonts w:eastAsia="Times New Roman" w:cs="Times New Roman"/>
          <w:b/>
          <w:bCs/>
          <w:noProof/>
          <w:color w:val="000000"/>
          <w:szCs w:val="28"/>
          <w:lang w:val="vi-VN"/>
        </w:rPr>
        <w:t>DANH MỤC</w:t>
      </w:r>
      <w:r w:rsidR="001A5391">
        <w:rPr>
          <w:rFonts w:eastAsia="Times New Roman" w:cs="Times New Roman"/>
          <w:b/>
          <w:bCs/>
          <w:noProof/>
          <w:color w:val="000000"/>
          <w:szCs w:val="28"/>
        </w:rPr>
        <w:t xml:space="preserve"> DỮ LIỆU MỞ</w:t>
      </w:r>
      <w:r w:rsidR="00B46719">
        <w:rPr>
          <w:rFonts w:eastAsia="Times New Roman" w:cs="Times New Roman"/>
          <w:b/>
          <w:bCs/>
          <w:noProof/>
          <w:color w:val="000000"/>
          <w:szCs w:val="28"/>
        </w:rPr>
        <w:t xml:space="preserve"> CỦA</w:t>
      </w:r>
      <w:r w:rsidR="001A5391">
        <w:rPr>
          <w:rFonts w:eastAsia="Times New Roman" w:cs="Times New Roman"/>
          <w:b/>
          <w:bCs/>
          <w:noProof/>
          <w:color w:val="000000"/>
          <w:szCs w:val="28"/>
        </w:rPr>
        <w:t xml:space="preserve"> CƠ QUAN NHÀ NƯỚC</w:t>
      </w:r>
      <w:bookmarkEnd w:id="1"/>
      <w:r w:rsidR="006710F4" w:rsidRPr="009212A3">
        <w:rPr>
          <w:rFonts w:eastAsia="Times New Roman" w:cs="Times New Roman"/>
          <w:b/>
          <w:bCs/>
          <w:noProof/>
          <w:color w:val="000000"/>
          <w:szCs w:val="28"/>
        </w:rPr>
        <w:t xml:space="preserve"> ƯU TIÊN TRIỂN KHAI</w:t>
      </w:r>
      <w:r w:rsidR="007B461F" w:rsidRPr="005208F7">
        <w:rPr>
          <w:rFonts w:eastAsia="Times New Roman" w:cs="Times New Roman"/>
          <w:b/>
          <w:bCs/>
          <w:noProof/>
          <w:color w:val="000000"/>
          <w:szCs w:val="28"/>
          <w:lang w:val="vi-VN"/>
        </w:rPr>
        <w:t xml:space="preserve"> </w:t>
      </w:r>
      <w:r w:rsidRPr="005208F7">
        <w:rPr>
          <w:rFonts w:eastAsia="Times New Roman" w:cs="Times New Roman"/>
          <w:b/>
          <w:bCs/>
          <w:noProof/>
          <w:color w:val="000000"/>
          <w:szCs w:val="28"/>
          <w:lang w:val="vi-VN"/>
        </w:rPr>
        <w:br/>
      </w:r>
      <w:r w:rsidRPr="005208F7">
        <w:rPr>
          <w:rFonts w:eastAsia="Times New Roman" w:cs="Times New Roman"/>
          <w:i/>
          <w:iCs/>
          <w:noProof/>
          <w:color w:val="000000"/>
          <w:szCs w:val="28"/>
          <w:lang w:val="vi-VN"/>
        </w:rPr>
        <w:t>(Kèm theo Quyết định số          /QĐ-TTg, ngày ……/……/2022</w:t>
      </w:r>
      <w:r w:rsidR="006710F4">
        <w:rPr>
          <w:rFonts w:eastAsia="Times New Roman" w:cs="Times New Roman"/>
          <w:i/>
          <w:iCs/>
          <w:noProof/>
          <w:color w:val="000000"/>
          <w:szCs w:val="28"/>
        </w:rPr>
        <w:t xml:space="preserve"> </w:t>
      </w:r>
      <w:r w:rsidRPr="005208F7">
        <w:rPr>
          <w:rFonts w:eastAsia="Times New Roman" w:cs="Times New Roman"/>
          <w:i/>
          <w:iCs/>
          <w:noProof/>
          <w:color w:val="000000"/>
          <w:szCs w:val="28"/>
          <w:lang w:val="vi-VN"/>
        </w:rPr>
        <w:t>của Thủ tướng Chính phủ)</w:t>
      </w:r>
    </w:p>
    <w:p w14:paraId="3AE3A26E" w14:textId="0112BCF8" w:rsidR="007A0676" w:rsidRDefault="007A0676" w:rsidP="007A0676">
      <w:pPr>
        <w:rPr>
          <w:noProof/>
        </w:rPr>
      </w:pPr>
      <w:r w:rsidRPr="005208F7">
        <w:rPr>
          <w:b/>
          <w:noProof/>
          <w:sz w:val="18"/>
          <w:lang w:val="en-GB" w:eastAsia="en-GB"/>
        </w:rPr>
        <mc:AlternateContent>
          <mc:Choice Requires="wps">
            <w:drawing>
              <wp:anchor distT="0" distB="0" distL="114300" distR="114300" simplePos="0" relativeHeight="251663360" behindDoc="0" locked="0" layoutInCell="1" allowOverlap="1" wp14:anchorId="57400F94" wp14:editId="7C7092CB">
                <wp:simplePos x="0" y="0"/>
                <wp:positionH relativeFrom="margin">
                  <wp:align>center</wp:align>
                </wp:positionH>
                <wp:positionV relativeFrom="paragraph">
                  <wp:posOffset>75724</wp:posOffset>
                </wp:positionV>
                <wp:extent cx="15027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B73B7D"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95pt" to="11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n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" strokecolor="black [3200]" strokeweight=".5pt">
                <v:stroke joinstyle="miter"/>
                <w10:wrap anchorx="margin"/>
              </v:line>
            </w:pict>
          </mc:Fallback>
        </mc:AlternateContent>
      </w:r>
    </w:p>
    <w:tbl>
      <w:tblPr>
        <w:tblStyle w:val="TableGrid"/>
        <w:tblW w:w="14149" w:type="dxa"/>
        <w:tblLook w:val="04A0" w:firstRow="1" w:lastRow="0" w:firstColumn="1" w:lastColumn="0" w:noHBand="0" w:noVBand="1"/>
      </w:tblPr>
      <w:tblGrid>
        <w:gridCol w:w="746"/>
        <w:gridCol w:w="3218"/>
        <w:gridCol w:w="2715"/>
        <w:gridCol w:w="2814"/>
        <w:gridCol w:w="2551"/>
        <w:gridCol w:w="2105"/>
      </w:tblGrid>
      <w:tr w:rsidR="0067220B" w:rsidRPr="001A5391" w14:paraId="6093CA87" w14:textId="34855210" w:rsidTr="00EB587E">
        <w:trPr>
          <w:trHeight w:val="648"/>
          <w:tblHeader/>
        </w:trPr>
        <w:tc>
          <w:tcPr>
            <w:tcW w:w="746" w:type="dxa"/>
            <w:shd w:val="clear" w:color="auto" w:fill="auto"/>
            <w:noWrap/>
            <w:vAlign w:val="center"/>
            <w:hideMark/>
          </w:tcPr>
          <w:p w14:paraId="70D2FFAA" w14:textId="77777777" w:rsidR="0067220B" w:rsidRPr="001A5391" w:rsidRDefault="0067220B" w:rsidP="001475DC">
            <w:pPr>
              <w:spacing w:beforeLines="60" w:before="144" w:afterLines="60" w:after="144" w:line="240" w:lineRule="auto"/>
              <w:jc w:val="center"/>
              <w:rPr>
                <w:b/>
                <w:bCs/>
                <w:noProof/>
              </w:rPr>
            </w:pPr>
            <w:r w:rsidRPr="001A5391">
              <w:rPr>
                <w:b/>
                <w:bCs/>
                <w:noProof/>
              </w:rPr>
              <w:t>TT</w:t>
            </w:r>
          </w:p>
        </w:tc>
        <w:tc>
          <w:tcPr>
            <w:tcW w:w="3218" w:type="dxa"/>
            <w:shd w:val="clear" w:color="auto" w:fill="auto"/>
            <w:noWrap/>
            <w:vAlign w:val="center"/>
            <w:hideMark/>
          </w:tcPr>
          <w:p w14:paraId="69A720C7" w14:textId="36D307EE" w:rsidR="0067220B" w:rsidRPr="001A5391" w:rsidRDefault="0067220B" w:rsidP="001475DC">
            <w:pPr>
              <w:spacing w:beforeLines="60" w:before="144" w:afterLines="60" w:after="144" w:line="240" w:lineRule="auto"/>
              <w:jc w:val="center"/>
              <w:rPr>
                <w:b/>
                <w:bCs/>
                <w:noProof/>
              </w:rPr>
            </w:pPr>
            <w:r>
              <w:rPr>
                <w:b/>
                <w:bCs/>
                <w:noProof/>
              </w:rPr>
              <w:t>TÊN</w:t>
            </w:r>
            <w:r w:rsidRPr="001A5391">
              <w:rPr>
                <w:b/>
                <w:bCs/>
                <w:noProof/>
              </w:rPr>
              <w:t xml:space="preserve"> DỮ LIỆU</w:t>
            </w:r>
          </w:p>
        </w:tc>
        <w:tc>
          <w:tcPr>
            <w:tcW w:w="2715" w:type="dxa"/>
            <w:shd w:val="clear" w:color="auto" w:fill="auto"/>
            <w:noWrap/>
            <w:vAlign w:val="center"/>
            <w:hideMark/>
          </w:tcPr>
          <w:p w14:paraId="0C02C031" w14:textId="52217FC5" w:rsidR="0067220B" w:rsidRPr="001A5391" w:rsidRDefault="0067220B" w:rsidP="001475DC">
            <w:pPr>
              <w:spacing w:beforeLines="60" w:before="144" w:afterLines="60" w:after="144" w:line="240" w:lineRule="auto"/>
              <w:jc w:val="center"/>
              <w:rPr>
                <w:b/>
                <w:bCs/>
                <w:noProof/>
              </w:rPr>
            </w:pPr>
            <w:r w:rsidRPr="001A5391">
              <w:rPr>
                <w:b/>
                <w:bCs/>
                <w:noProof/>
              </w:rPr>
              <w:t xml:space="preserve">VĂN BẢN </w:t>
            </w:r>
            <w:r w:rsidR="00EB587E">
              <w:rPr>
                <w:b/>
                <w:bCs/>
                <w:noProof/>
              </w:rPr>
              <w:br/>
            </w:r>
            <w:r w:rsidRPr="001A5391">
              <w:rPr>
                <w:b/>
                <w:bCs/>
                <w:noProof/>
              </w:rPr>
              <w:t>THAM CHIẾU</w:t>
            </w:r>
          </w:p>
        </w:tc>
        <w:tc>
          <w:tcPr>
            <w:tcW w:w="2814" w:type="dxa"/>
            <w:vAlign w:val="center"/>
          </w:tcPr>
          <w:p w14:paraId="10C9D977" w14:textId="0BEB8D66" w:rsidR="0067220B" w:rsidRPr="001A5391" w:rsidRDefault="0067220B" w:rsidP="001475DC">
            <w:pPr>
              <w:spacing w:beforeLines="60" w:before="144" w:afterLines="60" w:after="144" w:line="240" w:lineRule="auto"/>
              <w:jc w:val="center"/>
              <w:rPr>
                <w:b/>
                <w:bCs/>
                <w:noProof/>
              </w:rPr>
            </w:pPr>
            <w:r w:rsidRPr="001A5391">
              <w:rPr>
                <w:b/>
                <w:bCs/>
                <w:noProof/>
              </w:rPr>
              <w:t>CƠ QUAN CHỦ TRÌ CUNG CẤP</w:t>
            </w:r>
          </w:p>
        </w:tc>
        <w:tc>
          <w:tcPr>
            <w:tcW w:w="2551" w:type="dxa"/>
            <w:vAlign w:val="center"/>
          </w:tcPr>
          <w:p w14:paraId="64AB19D9" w14:textId="53037D63" w:rsidR="0067220B" w:rsidRPr="001A5391" w:rsidRDefault="00C94326" w:rsidP="001475DC">
            <w:pPr>
              <w:spacing w:beforeLines="60" w:before="144" w:afterLines="60" w:after="144" w:line="240" w:lineRule="auto"/>
              <w:jc w:val="center"/>
              <w:rPr>
                <w:b/>
                <w:bCs/>
                <w:noProof/>
              </w:rPr>
            </w:pPr>
            <w:r>
              <w:rPr>
                <w:b/>
                <w:bCs/>
                <w:noProof/>
              </w:rPr>
              <w:t xml:space="preserve">MÔ TẢ </w:t>
            </w:r>
            <w:r>
              <w:rPr>
                <w:b/>
                <w:bCs/>
                <w:noProof/>
              </w:rPr>
              <w:br/>
              <w:t>DỮ LIỆU</w:t>
            </w:r>
          </w:p>
        </w:tc>
        <w:tc>
          <w:tcPr>
            <w:tcW w:w="2105" w:type="dxa"/>
            <w:vAlign w:val="center"/>
          </w:tcPr>
          <w:p w14:paraId="79AA090D" w14:textId="5BF7125C" w:rsidR="0067220B" w:rsidRPr="001A5391" w:rsidRDefault="00C94326" w:rsidP="001475DC">
            <w:pPr>
              <w:spacing w:beforeLines="60" w:before="144" w:afterLines="60" w:after="144" w:line="240" w:lineRule="auto"/>
              <w:jc w:val="center"/>
              <w:rPr>
                <w:b/>
                <w:bCs/>
                <w:noProof/>
              </w:rPr>
            </w:pPr>
            <w:r>
              <w:rPr>
                <w:b/>
                <w:bCs/>
                <w:noProof/>
              </w:rPr>
              <w:t>ĐỊNH DẠNG, HÌNH THỨC CHIA SẺ</w:t>
            </w:r>
          </w:p>
        </w:tc>
      </w:tr>
      <w:tr w:rsidR="0067220B" w:rsidRPr="001A5391" w14:paraId="775203E0" w14:textId="77777777" w:rsidTr="00EB587E">
        <w:trPr>
          <w:trHeight w:val="245"/>
          <w:tblHeader/>
        </w:trPr>
        <w:tc>
          <w:tcPr>
            <w:tcW w:w="746" w:type="dxa"/>
            <w:shd w:val="clear" w:color="auto" w:fill="auto"/>
            <w:noWrap/>
            <w:vAlign w:val="center"/>
          </w:tcPr>
          <w:p w14:paraId="0CE6159C" w14:textId="2750D378" w:rsidR="0067220B" w:rsidRPr="001475DC" w:rsidRDefault="0067220B" w:rsidP="001475DC">
            <w:pPr>
              <w:spacing w:before="40" w:after="40" w:line="240" w:lineRule="auto"/>
              <w:jc w:val="center"/>
              <w:rPr>
                <w:i/>
                <w:iCs/>
                <w:noProof/>
                <w:sz w:val="24"/>
                <w:szCs w:val="20"/>
              </w:rPr>
            </w:pPr>
            <w:r w:rsidRPr="001475DC">
              <w:rPr>
                <w:i/>
                <w:iCs/>
                <w:noProof/>
                <w:sz w:val="24"/>
                <w:szCs w:val="20"/>
              </w:rPr>
              <w:t>(I)</w:t>
            </w:r>
          </w:p>
        </w:tc>
        <w:tc>
          <w:tcPr>
            <w:tcW w:w="3218" w:type="dxa"/>
            <w:shd w:val="clear" w:color="auto" w:fill="auto"/>
            <w:noWrap/>
            <w:vAlign w:val="center"/>
          </w:tcPr>
          <w:p w14:paraId="71D7BE70" w14:textId="31DF83CC" w:rsidR="0067220B" w:rsidRPr="001475DC" w:rsidRDefault="0067220B" w:rsidP="001475DC">
            <w:pPr>
              <w:spacing w:before="40" w:after="40" w:line="240" w:lineRule="auto"/>
              <w:jc w:val="center"/>
              <w:rPr>
                <w:i/>
                <w:iCs/>
                <w:noProof/>
                <w:sz w:val="24"/>
                <w:szCs w:val="20"/>
              </w:rPr>
            </w:pPr>
            <w:r w:rsidRPr="001475DC">
              <w:rPr>
                <w:i/>
                <w:iCs/>
                <w:noProof/>
                <w:sz w:val="24"/>
                <w:szCs w:val="20"/>
              </w:rPr>
              <w:t>(II)</w:t>
            </w:r>
          </w:p>
        </w:tc>
        <w:tc>
          <w:tcPr>
            <w:tcW w:w="2715" w:type="dxa"/>
            <w:shd w:val="clear" w:color="auto" w:fill="auto"/>
            <w:noWrap/>
            <w:vAlign w:val="center"/>
          </w:tcPr>
          <w:p w14:paraId="7CB1B470" w14:textId="121D2F10" w:rsidR="0067220B" w:rsidRPr="001475DC" w:rsidRDefault="0067220B" w:rsidP="001475DC">
            <w:pPr>
              <w:spacing w:before="40" w:after="40" w:line="240" w:lineRule="auto"/>
              <w:jc w:val="center"/>
              <w:rPr>
                <w:i/>
                <w:iCs/>
                <w:noProof/>
                <w:sz w:val="24"/>
                <w:szCs w:val="20"/>
              </w:rPr>
            </w:pPr>
            <w:r w:rsidRPr="001475DC">
              <w:rPr>
                <w:i/>
                <w:iCs/>
                <w:noProof/>
                <w:sz w:val="24"/>
                <w:szCs w:val="20"/>
              </w:rPr>
              <w:t>(III)</w:t>
            </w:r>
          </w:p>
        </w:tc>
        <w:tc>
          <w:tcPr>
            <w:tcW w:w="2814" w:type="dxa"/>
            <w:vAlign w:val="center"/>
          </w:tcPr>
          <w:p w14:paraId="4864204D" w14:textId="6D85F1F3" w:rsidR="0067220B" w:rsidRPr="001475DC" w:rsidRDefault="0067220B" w:rsidP="001475DC">
            <w:pPr>
              <w:spacing w:before="40" w:after="40" w:line="240" w:lineRule="auto"/>
              <w:jc w:val="center"/>
              <w:rPr>
                <w:i/>
                <w:iCs/>
                <w:noProof/>
                <w:sz w:val="24"/>
                <w:szCs w:val="20"/>
              </w:rPr>
            </w:pPr>
            <w:r w:rsidRPr="001475DC">
              <w:rPr>
                <w:i/>
                <w:iCs/>
                <w:noProof/>
                <w:sz w:val="24"/>
                <w:szCs w:val="20"/>
              </w:rPr>
              <w:t>(IV)</w:t>
            </w:r>
          </w:p>
        </w:tc>
        <w:tc>
          <w:tcPr>
            <w:tcW w:w="2551" w:type="dxa"/>
            <w:vAlign w:val="center"/>
          </w:tcPr>
          <w:p w14:paraId="44380E4D" w14:textId="18CE1260" w:rsidR="0067220B" w:rsidRPr="001475DC" w:rsidRDefault="0067220B" w:rsidP="001475DC">
            <w:pPr>
              <w:spacing w:before="40" w:after="40" w:line="240" w:lineRule="auto"/>
              <w:jc w:val="center"/>
              <w:rPr>
                <w:i/>
                <w:iCs/>
                <w:noProof/>
                <w:sz w:val="24"/>
                <w:szCs w:val="20"/>
              </w:rPr>
            </w:pPr>
            <w:r w:rsidRPr="001475DC">
              <w:rPr>
                <w:i/>
                <w:iCs/>
                <w:noProof/>
                <w:sz w:val="24"/>
                <w:szCs w:val="20"/>
              </w:rPr>
              <w:t>(V)</w:t>
            </w:r>
          </w:p>
        </w:tc>
        <w:tc>
          <w:tcPr>
            <w:tcW w:w="2105" w:type="dxa"/>
            <w:vAlign w:val="center"/>
          </w:tcPr>
          <w:p w14:paraId="35898221" w14:textId="6566DAB4" w:rsidR="0067220B" w:rsidRPr="001475DC" w:rsidRDefault="0067220B" w:rsidP="001475DC">
            <w:pPr>
              <w:spacing w:before="40" w:after="40" w:line="240" w:lineRule="auto"/>
              <w:jc w:val="center"/>
              <w:rPr>
                <w:i/>
                <w:iCs/>
                <w:noProof/>
                <w:sz w:val="24"/>
                <w:szCs w:val="20"/>
              </w:rPr>
            </w:pPr>
            <w:r w:rsidRPr="001475DC">
              <w:rPr>
                <w:i/>
                <w:iCs/>
                <w:noProof/>
                <w:sz w:val="24"/>
                <w:szCs w:val="20"/>
              </w:rPr>
              <w:t>(VI)</w:t>
            </w:r>
          </w:p>
        </w:tc>
      </w:tr>
      <w:tr w:rsidR="00DB75E0" w:rsidRPr="001A5391" w14:paraId="13D002E2" w14:textId="0B2A1E61" w:rsidTr="006A1A17">
        <w:trPr>
          <w:trHeight w:val="444"/>
        </w:trPr>
        <w:tc>
          <w:tcPr>
            <w:tcW w:w="746" w:type="dxa"/>
            <w:shd w:val="clear" w:color="auto" w:fill="auto"/>
            <w:noWrap/>
            <w:vAlign w:val="center"/>
          </w:tcPr>
          <w:p w14:paraId="2A1C89FB" w14:textId="772C1777" w:rsidR="00DB75E0" w:rsidRPr="005C2151" w:rsidRDefault="00DB75E0" w:rsidP="001475DC">
            <w:pPr>
              <w:spacing w:beforeLines="60" w:before="144" w:afterLines="60" w:after="144" w:line="240" w:lineRule="auto"/>
              <w:jc w:val="center"/>
              <w:rPr>
                <w:b/>
                <w:bCs/>
                <w:noProof/>
              </w:rPr>
            </w:pPr>
            <w:r w:rsidRPr="005C2151">
              <w:rPr>
                <w:b/>
                <w:bCs/>
                <w:noProof/>
              </w:rPr>
              <w:t>I</w:t>
            </w:r>
          </w:p>
        </w:tc>
        <w:tc>
          <w:tcPr>
            <w:tcW w:w="13403" w:type="dxa"/>
            <w:gridSpan w:val="5"/>
            <w:shd w:val="clear" w:color="auto" w:fill="auto"/>
            <w:vAlign w:val="center"/>
          </w:tcPr>
          <w:p w14:paraId="69DC1D04" w14:textId="054DF41E" w:rsidR="00DB75E0" w:rsidRDefault="00DB75E0" w:rsidP="001475DC">
            <w:pPr>
              <w:spacing w:beforeLines="60" w:before="144" w:afterLines="60" w:after="144" w:line="240" w:lineRule="auto"/>
              <w:jc w:val="left"/>
              <w:rPr>
                <w:b/>
                <w:bCs/>
                <w:noProof/>
              </w:rPr>
            </w:pPr>
            <w:r>
              <w:rPr>
                <w:b/>
                <w:bCs/>
                <w:noProof/>
              </w:rPr>
              <w:t>CHỦ ĐỀ</w:t>
            </w:r>
            <w:r w:rsidRPr="005C2151">
              <w:rPr>
                <w:b/>
                <w:bCs/>
                <w:noProof/>
              </w:rPr>
              <w:t xml:space="preserve"> GIÁO DỤC</w:t>
            </w:r>
          </w:p>
        </w:tc>
      </w:tr>
      <w:tr w:rsidR="0067220B" w:rsidRPr="001A5391" w14:paraId="63F46BE3" w14:textId="3C5221FB" w:rsidTr="00EB587E">
        <w:trPr>
          <w:trHeight w:val="444"/>
        </w:trPr>
        <w:tc>
          <w:tcPr>
            <w:tcW w:w="746" w:type="dxa"/>
            <w:shd w:val="clear" w:color="auto" w:fill="auto"/>
            <w:noWrap/>
            <w:vAlign w:val="center"/>
          </w:tcPr>
          <w:p w14:paraId="6E6989F5" w14:textId="77777777" w:rsidR="0067220B" w:rsidRPr="001A5391" w:rsidRDefault="0067220B" w:rsidP="00235355">
            <w:pPr>
              <w:spacing w:after="0" w:line="240" w:lineRule="auto"/>
              <w:jc w:val="center"/>
              <w:rPr>
                <w:noProof/>
              </w:rPr>
            </w:pPr>
            <w:r w:rsidRPr="001A5391">
              <w:rPr>
                <w:noProof/>
              </w:rPr>
              <w:t>1</w:t>
            </w:r>
          </w:p>
        </w:tc>
        <w:tc>
          <w:tcPr>
            <w:tcW w:w="3218" w:type="dxa"/>
            <w:shd w:val="clear" w:color="auto" w:fill="auto"/>
            <w:vAlign w:val="center"/>
            <w:hideMark/>
          </w:tcPr>
          <w:p w14:paraId="61DE6AF9" w14:textId="77777777" w:rsidR="0067220B" w:rsidRPr="001A5391" w:rsidRDefault="0067220B" w:rsidP="00235355">
            <w:pPr>
              <w:spacing w:after="0" w:line="240" w:lineRule="auto"/>
              <w:jc w:val="left"/>
              <w:rPr>
                <w:noProof/>
              </w:rPr>
            </w:pPr>
            <w:r w:rsidRPr="001A5391">
              <w:rPr>
                <w:noProof/>
              </w:rPr>
              <w:t>Dữ liệu các thư viện trên địa bàn</w:t>
            </w:r>
          </w:p>
        </w:tc>
        <w:tc>
          <w:tcPr>
            <w:tcW w:w="2715" w:type="dxa"/>
            <w:shd w:val="clear" w:color="auto" w:fill="auto"/>
            <w:vAlign w:val="center"/>
            <w:hideMark/>
          </w:tcPr>
          <w:p w14:paraId="1081F082" w14:textId="77777777" w:rsidR="0067220B" w:rsidRPr="001A5391" w:rsidRDefault="0067220B" w:rsidP="00235355">
            <w:pPr>
              <w:spacing w:after="0" w:line="240" w:lineRule="auto"/>
              <w:jc w:val="left"/>
              <w:rPr>
                <w:noProof/>
              </w:rPr>
            </w:pPr>
            <w:r w:rsidRPr="001A5391">
              <w:rPr>
                <w:noProof/>
              </w:rPr>
              <w:t>Luật Thư viện năm 2019</w:t>
            </w:r>
          </w:p>
        </w:tc>
        <w:tc>
          <w:tcPr>
            <w:tcW w:w="2814" w:type="dxa"/>
            <w:vAlign w:val="center"/>
          </w:tcPr>
          <w:p w14:paraId="4F25EBF3" w14:textId="35D98CF6" w:rsidR="0067220B" w:rsidRPr="001A5391" w:rsidRDefault="0067220B" w:rsidP="00235355">
            <w:pPr>
              <w:spacing w:after="0" w:line="240" w:lineRule="auto"/>
              <w:jc w:val="left"/>
              <w:rPr>
                <w:noProof/>
              </w:rPr>
            </w:pPr>
            <w:r>
              <w:rPr>
                <w:noProof/>
              </w:rPr>
              <w:t>UBND</w:t>
            </w:r>
            <w:r w:rsidRPr="001A5391">
              <w:rPr>
                <w:noProof/>
              </w:rPr>
              <w:t xml:space="preserve"> các </w:t>
            </w:r>
            <w:r>
              <w:rPr>
                <w:noProof/>
              </w:rPr>
              <w:t>t</w:t>
            </w:r>
            <w:r w:rsidRPr="001A5391">
              <w:rPr>
                <w:noProof/>
              </w:rPr>
              <w:t>ỉnh</w:t>
            </w:r>
            <w:r>
              <w:rPr>
                <w:noProof/>
              </w:rPr>
              <w:t>,</w:t>
            </w:r>
            <w:r>
              <w:t xml:space="preserve"> </w:t>
            </w:r>
            <w:r w:rsidRPr="005C2151">
              <w:rPr>
                <w:noProof/>
              </w:rPr>
              <w:t>thành phố trực thuộc Trung ương</w:t>
            </w:r>
          </w:p>
        </w:tc>
        <w:tc>
          <w:tcPr>
            <w:tcW w:w="2551" w:type="dxa"/>
            <w:vAlign w:val="center"/>
          </w:tcPr>
          <w:p w14:paraId="344C9653" w14:textId="77777777" w:rsidR="00302D19" w:rsidRPr="00235355" w:rsidRDefault="00302D19" w:rsidP="00235355">
            <w:pPr>
              <w:spacing w:after="0" w:line="240" w:lineRule="auto"/>
              <w:jc w:val="left"/>
              <w:rPr>
                <w:b/>
                <w:bCs/>
                <w:noProof/>
              </w:rPr>
            </w:pPr>
            <w:r w:rsidRPr="00235355">
              <w:rPr>
                <w:b/>
                <w:bCs/>
                <w:noProof/>
              </w:rPr>
              <w:t>Ví dụ:</w:t>
            </w:r>
          </w:p>
          <w:p w14:paraId="6F45FD09" w14:textId="586D7824" w:rsidR="00302D19" w:rsidRDefault="00302D19" w:rsidP="00235355">
            <w:pPr>
              <w:spacing w:after="0" w:line="240" w:lineRule="auto"/>
              <w:jc w:val="left"/>
              <w:rPr>
                <w:noProof/>
              </w:rPr>
            </w:pPr>
            <w:r>
              <w:rPr>
                <w:noProof/>
              </w:rPr>
              <w:t>Nội dung</w:t>
            </w:r>
            <w:r w:rsidR="00255827">
              <w:rPr>
                <w:noProof/>
              </w:rPr>
              <w:t xml:space="preserve"> dữ liệu</w:t>
            </w:r>
            <w:r>
              <w:rPr>
                <w:noProof/>
              </w:rPr>
              <w:t xml:space="preserve">: </w:t>
            </w:r>
            <w:r>
              <w:rPr>
                <w:noProof/>
              </w:rPr>
              <w:br/>
              <w:t>- Tên thư viện</w:t>
            </w:r>
          </w:p>
          <w:p w14:paraId="5008A02F" w14:textId="7AA6E899" w:rsidR="00302D19" w:rsidRDefault="00302D19" w:rsidP="00235355">
            <w:pPr>
              <w:spacing w:after="0" w:line="240" w:lineRule="auto"/>
              <w:jc w:val="left"/>
              <w:rPr>
                <w:noProof/>
              </w:rPr>
            </w:pPr>
            <w:r>
              <w:rPr>
                <w:noProof/>
              </w:rPr>
              <w:t>- Địa chỉ</w:t>
            </w:r>
          </w:p>
          <w:p w14:paraId="7BB1DD88" w14:textId="70362885" w:rsidR="00302D19" w:rsidRDefault="00302D19" w:rsidP="00235355">
            <w:pPr>
              <w:spacing w:after="0" w:line="240" w:lineRule="auto"/>
              <w:jc w:val="left"/>
              <w:rPr>
                <w:noProof/>
              </w:rPr>
            </w:pPr>
            <w:r>
              <w:rPr>
                <w:noProof/>
              </w:rPr>
              <w:t>- Tọa độ địa lý</w:t>
            </w:r>
          </w:p>
          <w:p w14:paraId="658A6B1E" w14:textId="215FCFA5" w:rsidR="00B66B92" w:rsidRDefault="00B66B92" w:rsidP="00235355">
            <w:pPr>
              <w:spacing w:after="0" w:line="240" w:lineRule="auto"/>
              <w:jc w:val="left"/>
              <w:rPr>
                <w:noProof/>
              </w:rPr>
            </w:pPr>
            <w:r>
              <w:rPr>
                <w:noProof/>
              </w:rPr>
              <w:t>- Giờ đóng, mở cửa</w:t>
            </w:r>
          </w:p>
          <w:p w14:paraId="73ADAE80" w14:textId="69BEC41C" w:rsidR="00B66B92" w:rsidRDefault="00B66B92" w:rsidP="00235355">
            <w:pPr>
              <w:spacing w:after="0" w:line="240" w:lineRule="auto"/>
              <w:jc w:val="left"/>
              <w:rPr>
                <w:noProof/>
              </w:rPr>
            </w:pPr>
            <w:r>
              <w:rPr>
                <w:noProof/>
              </w:rPr>
              <w:t>- Website</w:t>
            </w:r>
          </w:p>
          <w:p w14:paraId="567654D7" w14:textId="474D8625" w:rsidR="00B66B92" w:rsidRDefault="00B66B92" w:rsidP="00235355">
            <w:pPr>
              <w:spacing w:after="0" w:line="240" w:lineRule="auto"/>
              <w:jc w:val="left"/>
              <w:rPr>
                <w:noProof/>
              </w:rPr>
            </w:pPr>
            <w:r>
              <w:rPr>
                <w:noProof/>
              </w:rPr>
              <w:t>- Điện thoại</w:t>
            </w:r>
          </w:p>
          <w:p w14:paraId="684EF3A7" w14:textId="68BD68BB" w:rsidR="00302D19" w:rsidRDefault="00302D19" w:rsidP="00235355">
            <w:pPr>
              <w:spacing w:after="0" w:line="240" w:lineRule="auto"/>
              <w:jc w:val="left"/>
              <w:rPr>
                <w:noProof/>
              </w:rPr>
            </w:pPr>
            <w:r>
              <w:rPr>
                <w:noProof/>
              </w:rPr>
              <w:t>- Chủ đề thư viện</w:t>
            </w:r>
          </w:p>
          <w:p w14:paraId="5FDFB44E" w14:textId="77777777" w:rsidR="00302D19" w:rsidRDefault="00302D19" w:rsidP="00235355">
            <w:pPr>
              <w:spacing w:after="0" w:line="240" w:lineRule="auto"/>
              <w:jc w:val="left"/>
              <w:rPr>
                <w:noProof/>
              </w:rPr>
            </w:pPr>
            <w:r>
              <w:rPr>
                <w:noProof/>
              </w:rPr>
              <w:t>- Diện tính thư viện</w:t>
            </w:r>
          </w:p>
          <w:p w14:paraId="6E77BA6B" w14:textId="598EF289" w:rsidR="00BB7F27" w:rsidRDefault="00BB7F27" w:rsidP="00235355">
            <w:pPr>
              <w:spacing w:after="0" w:line="240" w:lineRule="auto"/>
              <w:jc w:val="left"/>
              <w:rPr>
                <w:noProof/>
              </w:rPr>
            </w:pPr>
            <w:r>
              <w:rPr>
                <w:noProof/>
              </w:rPr>
              <w:t>- …</w:t>
            </w:r>
          </w:p>
        </w:tc>
        <w:tc>
          <w:tcPr>
            <w:tcW w:w="2105" w:type="dxa"/>
            <w:vAlign w:val="center"/>
          </w:tcPr>
          <w:p w14:paraId="1147C41D" w14:textId="71B21B60" w:rsidR="0067220B" w:rsidRPr="00235355" w:rsidRDefault="00302D19" w:rsidP="00235355">
            <w:pPr>
              <w:spacing w:after="0" w:line="240" w:lineRule="auto"/>
              <w:jc w:val="left"/>
              <w:rPr>
                <w:b/>
                <w:bCs/>
                <w:noProof/>
              </w:rPr>
            </w:pPr>
            <w:r w:rsidRPr="00235355">
              <w:rPr>
                <w:b/>
                <w:bCs/>
                <w:noProof/>
              </w:rPr>
              <w:t>Ví dụ</w:t>
            </w:r>
            <w:r w:rsidR="00235355" w:rsidRPr="00235355">
              <w:rPr>
                <w:b/>
                <w:bCs/>
                <w:noProof/>
              </w:rPr>
              <w:t xml:space="preserve"> định dạng</w:t>
            </w:r>
            <w:r w:rsidRPr="00235355">
              <w:rPr>
                <w:b/>
                <w:bCs/>
                <w:noProof/>
              </w:rPr>
              <w:t>:</w:t>
            </w:r>
          </w:p>
          <w:p w14:paraId="43B4FC81" w14:textId="056D35DB" w:rsidR="00302D19" w:rsidRDefault="00302D19" w:rsidP="00235355">
            <w:pPr>
              <w:spacing w:after="0" w:line="240" w:lineRule="auto"/>
              <w:jc w:val="left"/>
              <w:rPr>
                <w:noProof/>
              </w:rPr>
            </w:pPr>
            <w:r>
              <w:rPr>
                <w:noProof/>
              </w:rPr>
              <w:t>- XLS</w:t>
            </w:r>
          </w:p>
          <w:p w14:paraId="50C0D5C4" w14:textId="2816955F" w:rsidR="00302D19" w:rsidRDefault="00302D19" w:rsidP="00235355">
            <w:pPr>
              <w:spacing w:after="0" w:line="240" w:lineRule="auto"/>
              <w:jc w:val="left"/>
              <w:rPr>
                <w:noProof/>
              </w:rPr>
            </w:pPr>
            <w:r>
              <w:rPr>
                <w:noProof/>
              </w:rPr>
              <w:t>- CSV</w:t>
            </w:r>
          </w:p>
          <w:p w14:paraId="04B76EFF" w14:textId="77777777" w:rsidR="00302D19" w:rsidRDefault="00302D19" w:rsidP="00235355">
            <w:pPr>
              <w:spacing w:after="0" w:line="240" w:lineRule="auto"/>
              <w:jc w:val="left"/>
              <w:rPr>
                <w:noProof/>
              </w:rPr>
            </w:pPr>
            <w:r>
              <w:rPr>
                <w:noProof/>
              </w:rPr>
              <w:t xml:space="preserve">- </w:t>
            </w:r>
            <w:r w:rsidR="00255827">
              <w:rPr>
                <w:noProof/>
              </w:rPr>
              <w:t>PDF</w:t>
            </w:r>
          </w:p>
          <w:p w14:paraId="13CF6541" w14:textId="77777777" w:rsidR="00255827" w:rsidRDefault="00255827" w:rsidP="00235355">
            <w:pPr>
              <w:spacing w:after="0" w:line="240" w:lineRule="auto"/>
              <w:jc w:val="left"/>
              <w:rPr>
                <w:noProof/>
              </w:rPr>
            </w:pPr>
            <w:r>
              <w:rPr>
                <w:noProof/>
              </w:rPr>
              <w:t>- JSON</w:t>
            </w:r>
          </w:p>
          <w:p w14:paraId="5A1BFD13" w14:textId="77777777" w:rsidR="00255827" w:rsidRDefault="00255827" w:rsidP="00235355">
            <w:pPr>
              <w:spacing w:after="0" w:line="240" w:lineRule="auto"/>
              <w:jc w:val="left"/>
              <w:rPr>
                <w:noProof/>
              </w:rPr>
            </w:pPr>
            <w:r>
              <w:rPr>
                <w:noProof/>
              </w:rPr>
              <w:t>- XML</w:t>
            </w:r>
          </w:p>
          <w:p w14:paraId="6B6FA71D" w14:textId="77777777" w:rsidR="00255827" w:rsidRDefault="00255827" w:rsidP="00235355">
            <w:pPr>
              <w:spacing w:after="0" w:line="240" w:lineRule="auto"/>
              <w:jc w:val="left"/>
              <w:rPr>
                <w:noProof/>
              </w:rPr>
            </w:pPr>
            <w:r>
              <w:rPr>
                <w:noProof/>
              </w:rPr>
              <w:t>- …</w:t>
            </w:r>
          </w:p>
          <w:p w14:paraId="6F7A6233" w14:textId="77777777" w:rsidR="00235355" w:rsidRPr="00235355" w:rsidRDefault="00235355" w:rsidP="00235355">
            <w:pPr>
              <w:spacing w:after="0" w:line="240" w:lineRule="auto"/>
              <w:jc w:val="left"/>
              <w:rPr>
                <w:b/>
                <w:bCs/>
                <w:noProof/>
              </w:rPr>
            </w:pPr>
            <w:r w:rsidRPr="00235355">
              <w:rPr>
                <w:b/>
                <w:bCs/>
                <w:noProof/>
              </w:rPr>
              <w:t>Ví dụ hình thức chia sẻ:</w:t>
            </w:r>
          </w:p>
          <w:p w14:paraId="5E796F5B" w14:textId="36B8904A" w:rsidR="00B66B92" w:rsidRDefault="00B66B92" w:rsidP="00235355">
            <w:pPr>
              <w:spacing w:after="0" w:line="240" w:lineRule="auto"/>
              <w:jc w:val="left"/>
              <w:rPr>
                <w:noProof/>
              </w:rPr>
            </w:pPr>
            <w:r>
              <w:rPr>
                <w:noProof/>
              </w:rPr>
              <w:t>- Đăng tải tập dữ liệu</w:t>
            </w:r>
          </w:p>
          <w:p w14:paraId="48531AB8" w14:textId="77777777" w:rsidR="00235355" w:rsidRDefault="00235355" w:rsidP="00235355">
            <w:pPr>
              <w:spacing w:after="0" w:line="240" w:lineRule="auto"/>
              <w:jc w:val="left"/>
              <w:rPr>
                <w:noProof/>
              </w:rPr>
            </w:pPr>
            <w:r>
              <w:rPr>
                <w:noProof/>
              </w:rPr>
              <w:t>- API</w:t>
            </w:r>
          </w:p>
          <w:p w14:paraId="35EE79DE" w14:textId="319F879F" w:rsidR="00BB7F27" w:rsidRDefault="00BB7F27" w:rsidP="00235355">
            <w:pPr>
              <w:spacing w:after="0" w:line="240" w:lineRule="auto"/>
              <w:jc w:val="left"/>
              <w:rPr>
                <w:noProof/>
              </w:rPr>
            </w:pPr>
            <w:r>
              <w:rPr>
                <w:noProof/>
              </w:rPr>
              <w:t>- …</w:t>
            </w:r>
          </w:p>
        </w:tc>
      </w:tr>
      <w:tr w:rsidR="0067220B" w:rsidRPr="001A5391" w14:paraId="34C9D141" w14:textId="18C611C4" w:rsidTr="00EB587E">
        <w:trPr>
          <w:trHeight w:val="441"/>
        </w:trPr>
        <w:tc>
          <w:tcPr>
            <w:tcW w:w="746" w:type="dxa"/>
            <w:shd w:val="clear" w:color="auto" w:fill="auto"/>
            <w:noWrap/>
            <w:vAlign w:val="center"/>
          </w:tcPr>
          <w:p w14:paraId="32DBDA4D" w14:textId="77777777" w:rsidR="0067220B" w:rsidRPr="001A5391" w:rsidRDefault="0067220B" w:rsidP="001475DC">
            <w:pPr>
              <w:spacing w:beforeLines="60" w:before="144" w:afterLines="60" w:after="144" w:line="240" w:lineRule="auto"/>
              <w:jc w:val="center"/>
              <w:rPr>
                <w:noProof/>
              </w:rPr>
            </w:pPr>
            <w:r w:rsidRPr="001A5391">
              <w:rPr>
                <w:noProof/>
              </w:rPr>
              <w:t>2</w:t>
            </w:r>
          </w:p>
        </w:tc>
        <w:tc>
          <w:tcPr>
            <w:tcW w:w="3218" w:type="dxa"/>
            <w:shd w:val="clear" w:color="auto" w:fill="auto"/>
            <w:vAlign w:val="center"/>
            <w:hideMark/>
          </w:tcPr>
          <w:p w14:paraId="375298F6" w14:textId="77777777" w:rsidR="0067220B" w:rsidRPr="001A5391" w:rsidRDefault="0067220B" w:rsidP="001475DC">
            <w:pPr>
              <w:spacing w:beforeLines="60" w:before="144" w:afterLines="60" w:after="144" w:line="240" w:lineRule="auto"/>
              <w:jc w:val="left"/>
              <w:rPr>
                <w:noProof/>
              </w:rPr>
            </w:pPr>
            <w:r w:rsidRPr="001A5391">
              <w:rPr>
                <w:noProof/>
              </w:rPr>
              <w:t>Dữ liệu về số giáo viên từng cấp trên địa bàn</w:t>
            </w:r>
          </w:p>
        </w:tc>
        <w:tc>
          <w:tcPr>
            <w:tcW w:w="2715" w:type="dxa"/>
            <w:shd w:val="clear" w:color="auto" w:fill="auto"/>
            <w:vAlign w:val="center"/>
            <w:hideMark/>
          </w:tcPr>
          <w:p w14:paraId="2C041C99"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783E2D7" w14:textId="4BA0E98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8F788A7" w14:textId="77777777" w:rsidR="0067220B" w:rsidRDefault="0067220B" w:rsidP="001475DC">
            <w:pPr>
              <w:spacing w:beforeLines="60" w:before="144" w:afterLines="60" w:after="144" w:line="240" w:lineRule="auto"/>
              <w:jc w:val="left"/>
              <w:rPr>
                <w:noProof/>
              </w:rPr>
            </w:pPr>
          </w:p>
        </w:tc>
        <w:tc>
          <w:tcPr>
            <w:tcW w:w="2105" w:type="dxa"/>
            <w:vAlign w:val="center"/>
          </w:tcPr>
          <w:p w14:paraId="01A45710" w14:textId="77777777" w:rsidR="0067220B" w:rsidRDefault="0067220B" w:rsidP="001475DC">
            <w:pPr>
              <w:spacing w:beforeLines="60" w:before="144" w:afterLines="60" w:after="144" w:line="240" w:lineRule="auto"/>
              <w:jc w:val="left"/>
              <w:rPr>
                <w:noProof/>
              </w:rPr>
            </w:pPr>
          </w:p>
        </w:tc>
      </w:tr>
      <w:tr w:rsidR="0067220B" w:rsidRPr="001A5391" w14:paraId="745672B9" w14:textId="18AC9F89" w:rsidTr="00EB587E">
        <w:trPr>
          <w:trHeight w:val="441"/>
        </w:trPr>
        <w:tc>
          <w:tcPr>
            <w:tcW w:w="746" w:type="dxa"/>
            <w:shd w:val="clear" w:color="auto" w:fill="auto"/>
            <w:noWrap/>
            <w:vAlign w:val="center"/>
          </w:tcPr>
          <w:p w14:paraId="3D6D82E1" w14:textId="77777777" w:rsidR="0067220B" w:rsidRPr="001A5391" w:rsidRDefault="0067220B" w:rsidP="001475DC">
            <w:pPr>
              <w:spacing w:beforeLines="60" w:before="144" w:afterLines="60" w:after="144" w:line="240" w:lineRule="auto"/>
              <w:jc w:val="center"/>
              <w:rPr>
                <w:noProof/>
              </w:rPr>
            </w:pPr>
            <w:r w:rsidRPr="001A5391">
              <w:rPr>
                <w:noProof/>
              </w:rPr>
              <w:lastRenderedPageBreak/>
              <w:t>3</w:t>
            </w:r>
          </w:p>
        </w:tc>
        <w:tc>
          <w:tcPr>
            <w:tcW w:w="3218" w:type="dxa"/>
            <w:shd w:val="clear" w:color="auto" w:fill="auto"/>
            <w:vAlign w:val="center"/>
            <w:hideMark/>
          </w:tcPr>
          <w:p w14:paraId="2D42CA88" w14:textId="77777777" w:rsidR="0067220B" w:rsidRPr="001A5391" w:rsidRDefault="0067220B" w:rsidP="001475DC">
            <w:pPr>
              <w:spacing w:beforeLines="60" w:before="144" w:afterLines="60" w:after="144" w:line="240" w:lineRule="auto"/>
              <w:jc w:val="left"/>
              <w:rPr>
                <w:noProof/>
              </w:rPr>
            </w:pPr>
            <w:r w:rsidRPr="001A5391">
              <w:rPr>
                <w:noProof/>
              </w:rPr>
              <w:t>Dữ liệu về số học sinh từng cấp trên địa bàn</w:t>
            </w:r>
          </w:p>
        </w:tc>
        <w:tc>
          <w:tcPr>
            <w:tcW w:w="2715" w:type="dxa"/>
            <w:shd w:val="clear" w:color="auto" w:fill="auto"/>
            <w:vAlign w:val="center"/>
            <w:hideMark/>
          </w:tcPr>
          <w:p w14:paraId="6F24DD9B"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50459483" w14:textId="1DB8434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6C54457" w14:textId="77777777" w:rsidR="0067220B" w:rsidRDefault="0067220B" w:rsidP="001475DC">
            <w:pPr>
              <w:spacing w:beforeLines="60" w:before="144" w:afterLines="60" w:after="144" w:line="240" w:lineRule="auto"/>
              <w:jc w:val="left"/>
              <w:rPr>
                <w:noProof/>
              </w:rPr>
            </w:pPr>
          </w:p>
        </w:tc>
        <w:tc>
          <w:tcPr>
            <w:tcW w:w="2105" w:type="dxa"/>
            <w:vAlign w:val="center"/>
          </w:tcPr>
          <w:p w14:paraId="31711061" w14:textId="77777777" w:rsidR="0067220B" w:rsidRDefault="0067220B" w:rsidP="001475DC">
            <w:pPr>
              <w:spacing w:beforeLines="60" w:before="144" w:afterLines="60" w:after="144" w:line="240" w:lineRule="auto"/>
              <w:jc w:val="left"/>
              <w:rPr>
                <w:noProof/>
              </w:rPr>
            </w:pPr>
          </w:p>
        </w:tc>
      </w:tr>
      <w:tr w:rsidR="0067220B" w:rsidRPr="001A5391" w14:paraId="708485CF" w14:textId="598E34C3" w:rsidTr="00EB587E">
        <w:trPr>
          <w:trHeight w:val="441"/>
        </w:trPr>
        <w:tc>
          <w:tcPr>
            <w:tcW w:w="746" w:type="dxa"/>
            <w:shd w:val="clear" w:color="auto" w:fill="auto"/>
            <w:noWrap/>
            <w:vAlign w:val="center"/>
          </w:tcPr>
          <w:p w14:paraId="337C274F" w14:textId="77777777" w:rsidR="0067220B" w:rsidRPr="001A5391" w:rsidRDefault="0067220B" w:rsidP="001475DC">
            <w:pPr>
              <w:spacing w:beforeLines="60" w:before="144" w:afterLines="60" w:after="144" w:line="240" w:lineRule="auto"/>
              <w:jc w:val="center"/>
              <w:rPr>
                <w:noProof/>
              </w:rPr>
            </w:pPr>
            <w:r w:rsidRPr="001A5391">
              <w:rPr>
                <w:noProof/>
              </w:rPr>
              <w:t>4</w:t>
            </w:r>
          </w:p>
        </w:tc>
        <w:tc>
          <w:tcPr>
            <w:tcW w:w="3218" w:type="dxa"/>
            <w:shd w:val="clear" w:color="auto" w:fill="auto"/>
            <w:vAlign w:val="center"/>
            <w:hideMark/>
          </w:tcPr>
          <w:p w14:paraId="3CFCBE2B" w14:textId="77777777" w:rsidR="0067220B" w:rsidRPr="001A5391" w:rsidRDefault="0067220B" w:rsidP="001475DC">
            <w:pPr>
              <w:spacing w:beforeLines="60" w:before="144" w:afterLines="60" w:after="144" w:line="240" w:lineRule="auto"/>
              <w:jc w:val="left"/>
              <w:rPr>
                <w:noProof/>
              </w:rPr>
            </w:pPr>
            <w:r w:rsidRPr="001A5391">
              <w:rPr>
                <w:noProof/>
              </w:rPr>
              <w:t>Dữ liệu các Nhà trẻ trên địa bàn</w:t>
            </w:r>
          </w:p>
        </w:tc>
        <w:tc>
          <w:tcPr>
            <w:tcW w:w="2715" w:type="dxa"/>
            <w:shd w:val="clear" w:color="auto" w:fill="auto"/>
            <w:vAlign w:val="center"/>
            <w:hideMark/>
          </w:tcPr>
          <w:p w14:paraId="0895A917"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1B10D99E" w14:textId="7050330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15DFC52" w14:textId="77777777" w:rsidR="0067220B" w:rsidRDefault="0067220B" w:rsidP="001475DC">
            <w:pPr>
              <w:spacing w:beforeLines="60" w:before="144" w:afterLines="60" w:after="144" w:line="240" w:lineRule="auto"/>
              <w:jc w:val="left"/>
              <w:rPr>
                <w:noProof/>
              </w:rPr>
            </w:pPr>
          </w:p>
        </w:tc>
        <w:tc>
          <w:tcPr>
            <w:tcW w:w="2105" w:type="dxa"/>
            <w:vAlign w:val="center"/>
          </w:tcPr>
          <w:p w14:paraId="3F8B0507" w14:textId="77777777" w:rsidR="0067220B" w:rsidRDefault="0067220B" w:rsidP="001475DC">
            <w:pPr>
              <w:spacing w:beforeLines="60" w:before="144" w:afterLines="60" w:after="144" w:line="240" w:lineRule="auto"/>
              <w:jc w:val="left"/>
              <w:rPr>
                <w:noProof/>
              </w:rPr>
            </w:pPr>
          </w:p>
        </w:tc>
      </w:tr>
      <w:tr w:rsidR="0067220B" w:rsidRPr="001A5391" w14:paraId="6053B5AA" w14:textId="534CBA27" w:rsidTr="00EB587E">
        <w:trPr>
          <w:trHeight w:val="441"/>
        </w:trPr>
        <w:tc>
          <w:tcPr>
            <w:tcW w:w="746" w:type="dxa"/>
            <w:shd w:val="clear" w:color="auto" w:fill="auto"/>
            <w:noWrap/>
            <w:vAlign w:val="center"/>
          </w:tcPr>
          <w:p w14:paraId="270E47B8" w14:textId="77777777" w:rsidR="0067220B" w:rsidRPr="001A5391" w:rsidRDefault="0067220B" w:rsidP="001475DC">
            <w:pPr>
              <w:spacing w:beforeLines="60" w:before="144" w:afterLines="60" w:after="144" w:line="240" w:lineRule="auto"/>
              <w:jc w:val="center"/>
              <w:rPr>
                <w:noProof/>
              </w:rPr>
            </w:pPr>
            <w:r w:rsidRPr="001A5391">
              <w:rPr>
                <w:noProof/>
              </w:rPr>
              <w:t>5</w:t>
            </w:r>
          </w:p>
        </w:tc>
        <w:tc>
          <w:tcPr>
            <w:tcW w:w="3218" w:type="dxa"/>
            <w:shd w:val="clear" w:color="auto" w:fill="auto"/>
            <w:vAlign w:val="center"/>
            <w:hideMark/>
          </w:tcPr>
          <w:p w14:paraId="69E21883"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Mẫu giáo trên địa bàn</w:t>
            </w:r>
          </w:p>
        </w:tc>
        <w:tc>
          <w:tcPr>
            <w:tcW w:w="2715" w:type="dxa"/>
            <w:shd w:val="clear" w:color="auto" w:fill="auto"/>
            <w:vAlign w:val="center"/>
            <w:hideMark/>
          </w:tcPr>
          <w:p w14:paraId="3FB365C3"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74512CD7" w14:textId="0571ADF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EFDD85D" w14:textId="77777777" w:rsidR="0067220B" w:rsidRDefault="0067220B" w:rsidP="001475DC">
            <w:pPr>
              <w:spacing w:beforeLines="60" w:before="144" w:afterLines="60" w:after="144" w:line="240" w:lineRule="auto"/>
              <w:jc w:val="left"/>
              <w:rPr>
                <w:noProof/>
              </w:rPr>
            </w:pPr>
          </w:p>
        </w:tc>
        <w:tc>
          <w:tcPr>
            <w:tcW w:w="2105" w:type="dxa"/>
            <w:vAlign w:val="center"/>
          </w:tcPr>
          <w:p w14:paraId="418E577D" w14:textId="77777777" w:rsidR="0067220B" w:rsidRDefault="0067220B" w:rsidP="001475DC">
            <w:pPr>
              <w:spacing w:beforeLines="60" w:before="144" w:afterLines="60" w:after="144" w:line="240" w:lineRule="auto"/>
              <w:jc w:val="left"/>
              <w:rPr>
                <w:noProof/>
              </w:rPr>
            </w:pPr>
          </w:p>
        </w:tc>
      </w:tr>
      <w:tr w:rsidR="0067220B" w:rsidRPr="001A5391" w14:paraId="5A2D0596" w14:textId="0CBF30C7" w:rsidTr="00EB587E">
        <w:trPr>
          <w:trHeight w:val="441"/>
        </w:trPr>
        <w:tc>
          <w:tcPr>
            <w:tcW w:w="746" w:type="dxa"/>
            <w:shd w:val="clear" w:color="auto" w:fill="auto"/>
            <w:noWrap/>
            <w:vAlign w:val="center"/>
          </w:tcPr>
          <w:p w14:paraId="066D3412" w14:textId="77777777" w:rsidR="0067220B" w:rsidRPr="001A5391" w:rsidRDefault="0067220B" w:rsidP="001475DC">
            <w:pPr>
              <w:spacing w:beforeLines="60" w:before="144" w:afterLines="60" w:after="144" w:line="240" w:lineRule="auto"/>
              <w:jc w:val="center"/>
              <w:rPr>
                <w:noProof/>
              </w:rPr>
            </w:pPr>
            <w:r w:rsidRPr="001A5391">
              <w:rPr>
                <w:noProof/>
              </w:rPr>
              <w:t>6</w:t>
            </w:r>
          </w:p>
        </w:tc>
        <w:tc>
          <w:tcPr>
            <w:tcW w:w="3218" w:type="dxa"/>
            <w:shd w:val="clear" w:color="auto" w:fill="auto"/>
            <w:vAlign w:val="center"/>
            <w:hideMark/>
          </w:tcPr>
          <w:p w14:paraId="26734CF0"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iểu học trên địa bàn</w:t>
            </w:r>
          </w:p>
        </w:tc>
        <w:tc>
          <w:tcPr>
            <w:tcW w:w="2715" w:type="dxa"/>
            <w:shd w:val="clear" w:color="auto" w:fill="auto"/>
            <w:vAlign w:val="center"/>
            <w:hideMark/>
          </w:tcPr>
          <w:p w14:paraId="3DB4BFC0"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202BB01" w14:textId="05670B1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03DAE2C" w14:textId="77777777" w:rsidR="0067220B" w:rsidRDefault="0067220B" w:rsidP="001475DC">
            <w:pPr>
              <w:spacing w:beforeLines="60" w:before="144" w:afterLines="60" w:after="144" w:line="240" w:lineRule="auto"/>
              <w:jc w:val="left"/>
              <w:rPr>
                <w:noProof/>
              </w:rPr>
            </w:pPr>
          </w:p>
        </w:tc>
        <w:tc>
          <w:tcPr>
            <w:tcW w:w="2105" w:type="dxa"/>
            <w:vAlign w:val="center"/>
          </w:tcPr>
          <w:p w14:paraId="1DBEF805" w14:textId="77777777" w:rsidR="0067220B" w:rsidRDefault="0067220B" w:rsidP="001475DC">
            <w:pPr>
              <w:spacing w:beforeLines="60" w:before="144" w:afterLines="60" w:after="144" w:line="240" w:lineRule="auto"/>
              <w:jc w:val="left"/>
              <w:rPr>
                <w:noProof/>
              </w:rPr>
            </w:pPr>
          </w:p>
        </w:tc>
      </w:tr>
      <w:tr w:rsidR="0067220B" w:rsidRPr="001A5391" w14:paraId="508AB321" w14:textId="423D945C" w:rsidTr="00EB587E">
        <w:trPr>
          <w:trHeight w:val="441"/>
        </w:trPr>
        <w:tc>
          <w:tcPr>
            <w:tcW w:w="746" w:type="dxa"/>
            <w:shd w:val="clear" w:color="auto" w:fill="auto"/>
            <w:noWrap/>
            <w:vAlign w:val="center"/>
          </w:tcPr>
          <w:p w14:paraId="0C3C275C" w14:textId="77777777" w:rsidR="0067220B" w:rsidRPr="001A5391" w:rsidRDefault="0067220B" w:rsidP="001475DC">
            <w:pPr>
              <w:spacing w:beforeLines="60" w:before="144" w:afterLines="60" w:after="144" w:line="240" w:lineRule="auto"/>
              <w:jc w:val="center"/>
              <w:rPr>
                <w:noProof/>
              </w:rPr>
            </w:pPr>
            <w:r w:rsidRPr="001A5391">
              <w:rPr>
                <w:noProof/>
              </w:rPr>
              <w:t>7</w:t>
            </w:r>
          </w:p>
        </w:tc>
        <w:tc>
          <w:tcPr>
            <w:tcW w:w="3218" w:type="dxa"/>
            <w:shd w:val="clear" w:color="auto" w:fill="auto"/>
            <w:vAlign w:val="center"/>
            <w:hideMark/>
          </w:tcPr>
          <w:p w14:paraId="7ABE9C0E"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rung học cơ sở trên địa bàn</w:t>
            </w:r>
          </w:p>
        </w:tc>
        <w:tc>
          <w:tcPr>
            <w:tcW w:w="2715" w:type="dxa"/>
            <w:shd w:val="clear" w:color="auto" w:fill="auto"/>
            <w:vAlign w:val="center"/>
            <w:hideMark/>
          </w:tcPr>
          <w:p w14:paraId="2A9FD3BD"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39189A0A" w14:textId="3824A8F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016F920" w14:textId="77777777" w:rsidR="0067220B" w:rsidRDefault="0067220B" w:rsidP="001475DC">
            <w:pPr>
              <w:spacing w:beforeLines="60" w:before="144" w:afterLines="60" w:after="144" w:line="240" w:lineRule="auto"/>
              <w:jc w:val="left"/>
              <w:rPr>
                <w:noProof/>
              </w:rPr>
            </w:pPr>
          </w:p>
        </w:tc>
        <w:tc>
          <w:tcPr>
            <w:tcW w:w="2105" w:type="dxa"/>
            <w:vAlign w:val="center"/>
          </w:tcPr>
          <w:p w14:paraId="4F715E45" w14:textId="77777777" w:rsidR="0067220B" w:rsidRDefault="0067220B" w:rsidP="001475DC">
            <w:pPr>
              <w:spacing w:beforeLines="60" w:before="144" w:afterLines="60" w:after="144" w:line="240" w:lineRule="auto"/>
              <w:jc w:val="left"/>
              <w:rPr>
                <w:noProof/>
              </w:rPr>
            </w:pPr>
          </w:p>
        </w:tc>
      </w:tr>
      <w:tr w:rsidR="0067220B" w:rsidRPr="001A5391" w14:paraId="63E944D0" w14:textId="4B3A5688" w:rsidTr="00EB587E">
        <w:trPr>
          <w:trHeight w:val="441"/>
        </w:trPr>
        <w:tc>
          <w:tcPr>
            <w:tcW w:w="746" w:type="dxa"/>
            <w:shd w:val="clear" w:color="auto" w:fill="auto"/>
            <w:noWrap/>
            <w:vAlign w:val="center"/>
          </w:tcPr>
          <w:p w14:paraId="7406DF0A" w14:textId="77777777" w:rsidR="0067220B" w:rsidRPr="001A5391" w:rsidRDefault="0067220B" w:rsidP="001475DC">
            <w:pPr>
              <w:spacing w:beforeLines="60" w:before="144" w:afterLines="60" w:after="144" w:line="240" w:lineRule="auto"/>
              <w:jc w:val="center"/>
              <w:rPr>
                <w:noProof/>
              </w:rPr>
            </w:pPr>
            <w:r w:rsidRPr="001A5391">
              <w:rPr>
                <w:noProof/>
              </w:rPr>
              <w:t>8</w:t>
            </w:r>
          </w:p>
        </w:tc>
        <w:tc>
          <w:tcPr>
            <w:tcW w:w="3218" w:type="dxa"/>
            <w:shd w:val="clear" w:color="auto" w:fill="auto"/>
            <w:vAlign w:val="center"/>
            <w:hideMark/>
          </w:tcPr>
          <w:p w14:paraId="46A76B9B"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rung học phổ thông trên địa bàn</w:t>
            </w:r>
          </w:p>
        </w:tc>
        <w:tc>
          <w:tcPr>
            <w:tcW w:w="2715" w:type="dxa"/>
            <w:shd w:val="clear" w:color="auto" w:fill="auto"/>
            <w:vAlign w:val="center"/>
            <w:hideMark/>
          </w:tcPr>
          <w:p w14:paraId="3D5AEAAA"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72C8070F" w14:textId="41F43C3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ED2AE2C" w14:textId="77777777" w:rsidR="0067220B" w:rsidRDefault="0067220B" w:rsidP="001475DC">
            <w:pPr>
              <w:spacing w:beforeLines="60" w:before="144" w:afterLines="60" w:after="144" w:line="240" w:lineRule="auto"/>
              <w:jc w:val="left"/>
              <w:rPr>
                <w:noProof/>
              </w:rPr>
            </w:pPr>
            <w:bookmarkStart w:id="2" w:name="_GoBack"/>
            <w:bookmarkEnd w:id="2"/>
          </w:p>
        </w:tc>
        <w:tc>
          <w:tcPr>
            <w:tcW w:w="2105" w:type="dxa"/>
            <w:vAlign w:val="center"/>
          </w:tcPr>
          <w:p w14:paraId="1816749A" w14:textId="77777777" w:rsidR="0067220B" w:rsidRDefault="0067220B" w:rsidP="001475DC">
            <w:pPr>
              <w:spacing w:beforeLines="60" w:before="144" w:afterLines="60" w:after="144" w:line="240" w:lineRule="auto"/>
              <w:jc w:val="left"/>
              <w:rPr>
                <w:noProof/>
              </w:rPr>
            </w:pPr>
          </w:p>
        </w:tc>
      </w:tr>
      <w:tr w:rsidR="0067220B" w:rsidRPr="001A5391" w14:paraId="64C004AE" w14:textId="3083FF94" w:rsidTr="00EB587E">
        <w:trPr>
          <w:trHeight w:val="288"/>
        </w:trPr>
        <w:tc>
          <w:tcPr>
            <w:tcW w:w="746" w:type="dxa"/>
            <w:shd w:val="clear" w:color="auto" w:fill="auto"/>
            <w:noWrap/>
            <w:vAlign w:val="center"/>
          </w:tcPr>
          <w:p w14:paraId="0701BD3A" w14:textId="77777777" w:rsidR="0067220B" w:rsidRPr="001A5391" w:rsidRDefault="0067220B" w:rsidP="001475DC">
            <w:pPr>
              <w:spacing w:beforeLines="60" w:before="144" w:afterLines="60" w:after="144" w:line="240" w:lineRule="auto"/>
              <w:jc w:val="center"/>
              <w:rPr>
                <w:noProof/>
              </w:rPr>
            </w:pPr>
            <w:r w:rsidRPr="001A5391">
              <w:rPr>
                <w:noProof/>
              </w:rPr>
              <w:lastRenderedPageBreak/>
              <w:t>9</w:t>
            </w:r>
          </w:p>
        </w:tc>
        <w:tc>
          <w:tcPr>
            <w:tcW w:w="3218" w:type="dxa"/>
            <w:shd w:val="clear" w:color="auto" w:fill="auto"/>
            <w:vAlign w:val="center"/>
            <w:hideMark/>
          </w:tcPr>
          <w:p w14:paraId="68C50F7E"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nghề nghiệp trên địa bàn</w:t>
            </w:r>
          </w:p>
        </w:tc>
        <w:tc>
          <w:tcPr>
            <w:tcW w:w="2715" w:type="dxa"/>
            <w:shd w:val="clear" w:color="auto" w:fill="auto"/>
            <w:vAlign w:val="center"/>
            <w:hideMark/>
          </w:tcPr>
          <w:p w14:paraId="1E274CF5" w14:textId="77777777" w:rsidR="0067220B" w:rsidRPr="001A5391" w:rsidRDefault="0067220B" w:rsidP="001475DC">
            <w:pPr>
              <w:spacing w:beforeLines="60" w:before="144" w:afterLines="60" w:after="144" w:line="240" w:lineRule="auto"/>
              <w:jc w:val="left"/>
              <w:rPr>
                <w:noProof/>
              </w:rPr>
            </w:pPr>
            <w:r w:rsidRPr="001A5391">
              <w:rPr>
                <w:noProof/>
              </w:rPr>
              <w:t>Luật Giáo dục nghề nghiệp năm 2014</w:t>
            </w:r>
          </w:p>
        </w:tc>
        <w:tc>
          <w:tcPr>
            <w:tcW w:w="2814" w:type="dxa"/>
            <w:vAlign w:val="center"/>
          </w:tcPr>
          <w:p w14:paraId="3808BD01" w14:textId="0DFEEB0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E9098A0" w14:textId="77777777" w:rsidR="0067220B" w:rsidRDefault="0067220B" w:rsidP="001475DC">
            <w:pPr>
              <w:spacing w:beforeLines="60" w:before="144" w:afterLines="60" w:after="144" w:line="240" w:lineRule="auto"/>
              <w:jc w:val="left"/>
              <w:rPr>
                <w:noProof/>
              </w:rPr>
            </w:pPr>
          </w:p>
        </w:tc>
        <w:tc>
          <w:tcPr>
            <w:tcW w:w="2105" w:type="dxa"/>
            <w:vAlign w:val="center"/>
          </w:tcPr>
          <w:p w14:paraId="52F09D1E" w14:textId="77777777" w:rsidR="0067220B" w:rsidRDefault="0067220B" w:rsidP="001475DC">
            <w:pPr>
              <w:spacing w:beforeLines="60" w:before="144" w:afterLines="60" w:after="144" w:line="240" w:lineRule="auto"/>
              <w:jc w:val="left"/>
              <w:rPr>
                <w:noProof/>
              </w:rPr>
            </w:pPr>
          </w:p>
        </w:tc>
      </w:tr>
      <w:tr w:rsidR="0067220B" w:rsidRPr="001A5391" w14:paraId="00E80320" w14:textId="73C86542" w:rsidTr="00EB587E">
        <w:trPr>
          <w:trHeight w:val="288"/>
        </w:trPr>
        <w:tc>
          <w:tcPr>
            <w:tcW w:w="746" w:type="dxa"/>
            <w:shd w:val="clear" w:color="auto" w:fill="auto"/>
            <w:noWrap/>
            <w:vAlign w:val="center"/>
          </w:tcPr>
          <w:p w14:paraId="35807176" w14:textId="77777777" w:rsidR="0067220B" w:rsidRPr="001A5391" w:rsidRDefault="0067220B" w:rsidP="001475DC">
            <w:pPr>
              <w:spacing w:beforeLines="60" w:before="144" w:afterLines="60" w:after="144" w:line="240" w:lineRule="auto"/>
              <w:jc w:val="center"/>
              <w:rPr>
                <w:noProof/>
              </w:rPr>
            </w:pPr>
            <w:r w:rsidRPr="001A5391">
              <w:rPr>
                <w:noProof/>
              </w:rPr>
              <w:t>10</w:t>
            </w:r>
          </w:p>
        </w:tc>
        <w:tc>
          <w:tcPr>
            <w:tcW w:w="3218" w:type="dxa"/>
            <w:shd w:val="clear" w:color="auto" w:fill="auto"/>
            <w:vAlign w:val="center"/>
            <w:hideMark/>
          </w:tcPr>
          <w:p w14:paraId="1B8D8513"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thường xuyên trên địa bàn</w:t>
            </w:r>
          </w:p>
        </w:tc>
        <w:tc>
          <w:tcPr>
            <w:tcW w:w="2715" w:type="dxa"/>
            <w:shd w:val="clear" w:color="auto" w:fill="auto"/>
            <w:vAlign w:val="center"/>
            <w:hideMark/>
          </w:tcPr>
          <w:p w14:paraId="1980E543"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E4AAE91" w14:textId="7EFE16D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619DA9C" w14:textId="77777777" w:rsidR="0067220B" w:rsidRDefault="0067220B" w:rsidP="001475DC">
            <w:pPr>
              <w:spacing w:beforeLines="60" w:before="144" w:afterLines="60" w:after="144" w:line="240" w:lineRule="auto"/>
              <w:jc w:val="left"/>
              <w:rPr>
                <w:noProof/>
              </w:rPr>
            </w:pPr>
          </w:p>
        </w:tc>
        <w:tc>
          <w:tcPr>
            <w:tcW w:w="2105" w:type="dxa"/>
            <w:vAlign w:val="center"/>
          </w:tcPr>
          <w:p w14:paraId="69E17B40" w14:textId="77777777" w:rsidR="0067220B" w:rsidRDefault="0067220B" w:rsidP="001475DC">
            <w:pPr>
              <w:spacing w:beforeLines="60" w:before="144" w:afterLines="60" w:after="144" w:line="240" w:lineRule="auto"/>
              <w:jc w:val="left"/>
              <w:rPr>
                <w:noProof/>
              </w:rPr>
            </w:pPr>
          </w:p>
        </w:tc>
      </w:tr>
      <w:tr w:rsidR="0067220B" w:rsidRPr="001A5391" w14:paraId="76D9A568" w14:textId="0A424435" w:rsidTr="00EB587E">
        <w:trPr>
          <w:trHeight w:val="441"/>
        </w:trPr>
        <w:tc>
          <w:tcPr>
            <w:tcW w:w="746" w:type="dxa"/>
            <w:shd w:val="clear" w:color="auto" w:fill="auto"/>
            <w:noWrap/>
            <w:vAlign w:val="center"/>
          </w:tcPr>
          <w:p w14:paraId="5FCC968C" w14:textId="77777777" w:rsidR="0067220B" w:rsidRPr="001A5391" w:rsidRDefault="0067220B" w:rsidP="001475DC">
            <w:pPr>
              <w:spacing w:beforeLines="60" w:before="144" w:afterLines="60" w:after="144" w:line="240" w:lineRule="auto"/>
              <w:jc w:val="center"/>
              <w:rPr>
                <w:noProof/>
              </w:rPr>
            </w:pPr>
            <w:r w:rsidRPr="001A5391">
              <w:rPr>
                <w:noProof/>
              </w:rPr>
              <w:t>11</w:t>
            </w:r>
          </w:p>
        </w:tc>
        <w:tc>
          <w:tcPr>
            <w:tcW w:w="3218" w:type="dxa"/>
            <w:shd w:val="clear" w:color="auto" w:fill="auto"/>
            <w:vAlign w:val="center"/>
            <w:hideMark/>
          </w:tcPr>
          <w:p w14:paraId="46B87458"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đại học</w:t>
            </w:r>
          </w:p>
        </w:tc>
        <w:tc>
          <w:tcPr>
            <w:tcW w:w="2715" w:type="dxa"/>
            <w:shd w:val="clear" w:color="auto" w:fill="auto"/>
            <w:vAlign w:val="center"/>
            <w:hideMark/>
          </w:tcPr>
          <w:p w14:paraId="0F60278A" w14:textId="77777777" w:rsidR="0067220B" w:rsidRPr="001A5391" w:rsidRDefault="0067220B" w:rsidP="001475DC">
            <w:pPr>
              <w:spacing w:beforeLines="60" w:before="144" w:afterLines="60" w:after="144" w:line="240" w:lineRule="auto"/>
              <w:jc w:val="left"/>
              <w:rPr>
                <w:noProof/>
              </w:rPr>
            </w:pPr>
            <w:r w:rsidRPr="001A5391">
              <w:rPr>
                <w:noProof/>
              </w:rPr>
              <w:t>Luật Giáo dục đại học năm 2012</w:t>
            </w:r>
          </w:p>
        </w:tc>
        <w:tc>
          <w:tcPr>
            <w:tcW w:w="2814" w:type="dxa"/>
            <w:vAlign w:val="center"/>
          </w:tcPr>
          <w:p w14:paraId="07E3230F" w14:textId="169B60B9" w:rsidR="0067220B" w:rsidRPr="001A5391" w:rsidRDefault="0067220B" w:rsidP="001475DC">
            <w:pPr>
              <w:spacing w:beforeLines="60" w:before="144" w:afterLines="60" w:after="144" w:line="240" w:lineRule="auto"/>
              <w:jc w:val="left"/>
              <w:rPr>
                <w:noProof/>
              </w:rPr>
            </w:pPr>
            <w:r w:rsidRPr="001A5391">
              <w:rPr>
                <w:noProof/>
              </w:rPr>
              <w:t>Bộ Giáo dục và Đào tạo</w:t>
            </w:r>
          </w:p>
        </w:tc>
        <w:tc>
          <w:tcPr>
            <w:tcW w:w="2551" w:type="dxa"/>
            <w:vAlign w:val="center"/>
          </w:tcPr>
          <w:p w14:paraId="1EF865B2"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B3F65B2" w14:textId="77777777" w:rsidR="0067220B" w:rsidRPr="001A5391" w:rsidRDefault="0067220B" w:rsidP="001475DC">
            <w:pPr>
              <w:spacing w:beforeLines="60" w:before="144" w:afterLines="60" w:after="144" w:line="240" w:lineRule="auto"/>
              <w:jc w:val="left"/>
              <w:rPr>
                <w:noProof/>
              </w:rPr>
            </w:pPr>
          </w:p>
        </w:tc>
      </w:tr>
      <w:tr w:rsidR="0067220B" w:rsidRPr="001A5391" w14:paraId="759283A9" w14:textId="3A2D193C" w:rsidTr="00EB587E">
        <w:trPr>
          <w:trHeight w:val="441"/>
        </w:trPr>
        <w:tc>
          <w:tcPr>
            <w:tcW w:w="746" w:type="dxa"/>
            <w:shd w:val="clear" w:color="auto" w:fill="auto"/>
            <w:noWrap/>
            <w:vAlign w:val="center"/>
          </w:tcPr>
          <w:p w14:paraId="16AB838A" w14:textId="77777777" w:rsidR="0067220B" w:rsidRPr="001A5391" w:rsidRDefault="0067220B" w:rsidP="001475DC">
            <w:pPr>
              <w:spacing w:beforeLines="60" w:before="144" w:afterLines="60" w:after="144" w:line="240" w:lineRule="auto"/>
              <w:jc w:val="center"/>
              <w:rPr>
                <w:noProof/>
              </w:rPr>
            </w:pPr>
            <w:r w:rsidRPr="001A5391">
              <w:rPr>
                <w:noProof/>
              </w:rPr>
              <w:t>12</w:t>
            </w:r>
          </w:p>
        </w:tc>
        <w:tc>
          <w:tcPr>
            <w:tcW w:w="3218" w:type="dxa"/>
            <w:shd w:val="clear" w:color="auto" w:fill="auto"/>
            <w:vAlign w:val="center"/>
            <w:hideMark/>
          </w:tcPr>
          <w:p w14:paraId="4CE2093E" w14:textId="77777777" w:rsidR="0067220B" w:rsidRPr="001A5391" w:rsidRDefault="0067220B" w:rsidP="001475DC">
            <w:pPr>
              <w:spacing w:beforeLines="60" w:before="144" w:afterLines="60" w:after="144" w:line="240" w:lineRule="auto"/>
              <w:jc w:val="left"/>
              <w:rPr>
                <w:noProof/>
              </w:rPr>
            </w:pPr>
            <w:r w:rsidRPr="001A5391">
              <w:rPr>
                <w:noProof/>
              </w:rPr>
              <w:t>Dữ liệu về số lượng học sinh và giáo viên các cơ sở giáo dục phổ thông</w:t>
            </w:r>
          </w:p>
        </w:tc>
        <w:tc>
          <w:tcPr>
            <w:tcW w:w="2715" w:type="dxa"/>
            <w:shd w:val="clear" w:color="auto" w:fill="auto"/>
            <w:vAlign w:val="center"/>
            <w:hideMark/>
          </w:tcPr>
          <w:p w14:paraId="313FBF16"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244AD6B5" w14:textId="3DE21B2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F71E129" w14:textId="77777777" w:rsidR="0067220B" w:rsidRDefault="0067220B" w:rsidP="001475DC">
            <w:pPr>
              <w:spacing w:beforeLines="60" w:before="144" w:afterLines="60" w:after="144" w:line="240" w:lineRule="auto"/>
              <w:jc w:val="left"/>
              <w:rPr>
                <w:noProof/>
              </w:rPr>
            </w:pPr>
          </w:p>
        </w:tc>
        <w:tc>
          <w:tcPr>
            <w:tcW w:w="2105" w:type="dxa"/>
            <w:vAlign w:val="center"/>
          </w:tcPr>
          <w:p w14:paraId="6F2DD5C8" w14:textId="77777777" w:rsidR="0067220B" w:rsidRDefault="0067220B" w:rsidP="001475DC">
            <w:pPr>
              <w:spacing w:beforeLines="60" w:before="144" w:afterLines="60" w:after="144" w:line="240" w:lineRule="auto"/>
              <w:jc w:val="left"/>
              <w:rPr>
                <w:noProof/>
              </w:rPr>
            </w:pPr>
          </w:p>
        </w:tc>
      </w:tr>
      <w:tr w:rsidR="0067220B" w:rsidRPr="001A5391" w14:paraId="680355ED" w14:textId="4C6F4255" w:rsidTr="00EB587E">
        <w:trPr>
          <w:trHeight w:val="441"/>
        </w:trPr>
        <w:tc>
          <w:tcPr>
            <w:tcW w:w="746" w:type="dxa"/>
            <w:shd w:val="clear" w:color="auto" w:fill="auto"/>
            <w:noWrap/>
            <w:vAlign w:val="center"/>
          </w:tcPr>
          <w:p w14:paraId="10D1CDFA" w14:textId="77777777" w:rsidR="0067220B" w:rsidRPr="001A5391" w:rsidRDefault="0067220B" w:rsidP="001475DC">
            <w:pPr>
              <w:spacing w:beforeLines="60" w:before="144" w:afterLines="60" w:after="144" w:line="240" w:lineRule="auto"/>
              <w:jc w:val="center"/>
              <w:rPr>
                <w:noProof/>
              </w:rPr>
            </w:pPr>
            <w:r w:rsidRPr="001A5391">
              <w:rPr>
                <w:noProof/>
              </w:rPr>
              <w:t>13</w:t>
            </w:r>
          </w:p>
        </w:tc>
        <w:tc>
          <w:tcPr>
            <w:tcW w:w="3218" w:type="dxa"/>
            <w:shd w:val="clear" w:color="auto" w:fill="auto"/>
            <w:vAlign w:val="center"/>
            <w:hideMark/>
          </w:tcPr>
          <w:p w14:paraId="5BD7B2BB"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Trung tâm đào tạo Tin học trên địa bàn</w:t>
            </w:r>
          </w:p>
        </w:tc>
        <w:tc>
          <w:tcPr>
            <w:tcW w:w="2715" w:type="dxa"/>
            <w:shd w:val="clear" w:color="auto" w:fill="auto"/>
            <w:vAlign w:val="center"/>
            <w:hideMark/>
          </w:tcPr>
          <w:p w14:paraId="34101506"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BB9096E" w14:textId="356DEE1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A1DF55C" w14:textId="77777777" w:rsidR="0067220B" w:rsidRDefault="0067220B" w:rsidP="001475DC">
            <w:pPr>
              <w:spacing w:beforeLines="60" w:before="144" w:afterLines="60" w:after="144" w:line="240" w:lineRule="auto"/>
              <w:jc w:val="left"/>
              <w:rPr>
                <w:noProof/>
              </w:rPr>
            </w:pPr>
          </w:p>
        </w:tc>
        <w:tc>
          <w:tcPr>
            <w:tcW w:w="2105" w:type="dxa"/>
            <w:vAlign w:val="center"/>
          </w:tcPr>
          <w:p w14:paraId="63508746" w14:textId="77777777" w:rsidR="0067220B" w:rsidRDefault="0067220B" w:rsidP="001475DC">
            <w:pPr>
              <w:spacing w:beforeLines="60" w:before="144" w:afterLines="60" w:after="144" w:line="240" w:lineRule="auto"/>
              <w:jc w:val="left"/>
              <w:rPr>
                <w:noProof/>
              </w:rPr>
            </w:pPr>
          </w:p>
        </w:tc>
      </w:tr>
      <w:tr w:rsidR="0067220B" w:rsidRPr="001A5391" w14:paraId="7F03C47A" w14:textId="236284D0" w:rsidTr="00EB587E">
        <w:trPr>
          <w:trHeight w:val="441"/>
        </w:trPr>
        <w:tc>
          <w:tcPr>
            <w:tcW w:w="746" w:type="dxa"/>
            <w:shd w:val="clear" w:color="auto" w:fill="auto"/>
            <w:noWrap/>
            <w:vAlign w:val="center"/>
          </w:tcPr>
          <w:p w14:paraId="630461A0" w14:textId="77777777" w:rsidR="0067220B" w:rsidRPr="001A5391" w:rsidRDefault="0067220B" w:rsidP="001475DC">
            <w:pPr>
              <w:spacing w:beforeLines="60" w:before="144" w:afterLines="60" w:after="144" w:line="240" w:lineRule="auto"/>
              <w:jc w:val="center"/>
              <w:rPr>
                <w:noProof/>
              </w:rPr>
            </w:pPr>
            <w:r w:rsidRPr="001A5391">
              <w:rPr>
                <w:noProof/>
              </w:rPr>
              <w:t>14</w:t>
            </w:r>
          </w:p>
        </w:tc>
        <w:tc>
          <w:tcPr>
            <w:tcW w:w="3218" w:type="dxa"/>
            <w:shd w:val="clear" w:color="auto" w:fill="auto"/>
            <w:vAlign w:val="center"/>
            <w:hideMark/>
          </w:tcPr>
          <w:p w14:paraId="3A2232FB"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Trung tâm đào tạo Ngoại ngữ trên địa bàn</w:t>
            </w:r>
          </w:p>
        </w:tc>
        <w:tc>
          <w:tcPr>
            <w:tcW w:w="2715" w:type="dxa"/>
            <w:shd w:val="clear" w:color="auto" w:fill="auto"/>
            <w:vAlign w:val="center"/>
            <w:hideMark/>
          </w:tcPr>
          <w:p w14:paraId="2D43042C"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1904DDA0" w14:textId="793F42C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1317D76" w14:textId="77777777" w:rsidR="0067220B" w:rsidRDefault="0067220B" w:rsidP="001475DC">
            <w:pPr>
              <w:spacing w:beforeLines="60" w:before="144" w:afterLines="60" w:after="144" w:line="240" w:lineRule="auto"/>
              <w:jc w:val="left"/>
              <w:rPr>
                <w:noProof/>
              </w:rPr>
            </w:pPr>
          </w:p>
        </w:tc>
        <w:tc>
          <w:tcPr>
            <w:tcW w:w="2105" w:type="dxa"/>
            <w:vAlign w:val="center"/>
          </w:tcPr>
          <w:p w14:paraId="158DE71F" w14:textId="77777777" w:rsidR="0067220B" w:rsidRDefault="0067220B" w:rsidP="001475DC">
            <w:pPr>
              <w:spacing w:beforeLines="60" w:before="144" w:afterLines="60" w:after="144" w:line="240" w:lineRule="auto"/>
              <w:jc w:val="left"/>
              <w:rPr>
                <w:noProof/>
              </w:rPr>
            </w:pPr>
          </w:p>
        </w:tc>
      </w:tr>
      <w:tr w:rsidR="0067220B" w:rsidRPr="001A5391" w14:paraId="42B2B042" w14:textId="7FE855A4" w:rsidTr="00EB587E">
        <w:trPr>
          <w:trHeight w:val="441"/>
        </w:trPr>
        <w:tc>
          <w:tcPr>
            <w:tcW w:w="746" w:type="dxa"/>
            <w:shd w:val="clear" w:color="auto" w:fill="auto"/>
            <w:noWrap/>
            <w:vAlign w:val="center"/>
          </w:tcPr>
          <w:p w14:paraId="4E957AE0" w14:textId="77777777" w:rsidR="0067220B" w:rsidRPr="001A5391" w:rsidRDefault="0067220B" w:rsidP="001475DC">
            <w:pPr>
              <w:spacing w:beforeLines="60" w:before="144" w:afterLines="60" w:after="144" w:line="240" w:lineRule="auto"/>
              <w:jc w:val="center"/>
              <w:rPr>
                <w:noProof/>
              </w:rPr>
            </w:pPr>
            <w:r w:rsidRPr="001A5391">
              <w:rPr>
                <w:noProof/>
              </w:rPr>
              <w:lastRenderedPageBreak/>
              <w:t>15</w:t>
            </w:r>
          </w:p>
        </w:tc>
        <w:tc>
          <w:tcPr>
            <w:tcW w:w="3218" w:type="dxa"/>
            <w:shd w:val="clear" w:color="auto" w:fill="auto"/>
            <w:vAlign w:val="center"/>
            <w:hideMark/>
          </w:tcPr>
          <w:p w14:paraId="5797B545" w14:textId="77777777" w:rsidR="0067220B" w:rsidRPr="001A5391" w:rsidRDefault="0067220B" w:rsidP="001475DC">
            <w:pPr>
              <w:spacing w:beforeLines="60" w:before="144" w:afterLines="60" w:after="144" w:line="240" w:lineRule="auto"/>
              <w:jc w:val="left"/>
              <w:rPr>
                <w:noProof/>
              </w:rPr>
            </w:pPr>
            <w:r w:rsidRPr="001A5391">
              <w:rPr>
                <w:noProof/>
              </w:rPr>
              <w:t>Dữ liệu các đầu sách, báo, tạp chí, tài liệu ở các thư viện trên địa bàn</w:t>
            </w:r>
          </w:p>
        </w:tc>
        <w:tc>
          <w:tcPr>
            <w:tcW w:w="2715" w:type="dxa"/>
            <w:shd w:val="clear" w:color="auto" w:fill="auto"/>
            <w:vAlign w:val="center"/>
            <w:hideMark/>
          </w:tcPr>
          <w:p w14:paraId="388ADFA6" w14:textId="77777777" w:rsidR="0067220B" w:rsidRPr="001A5391" w:rsidRDefault="0067220B" w:rsidP="001475DC">
            <w:pPr>
              <w:spacing w:beforeLines="60" w:before="144" w:afterLines="60" w:after="144" w:line="240" w:lineRule="auto"/>
              <w:jc w:val="left"/>
              <w:rPr>
                <w:noProof/>
              </w:rPr>
            </w:pPr>
            <w:r w:rsidRPr="001A5391">
              <w:rPr>
                <w:noProof/>
              </w:rPr>
              <w:t>Luật Thư viện năm 2019</w:t>
            </w:r>
          </w:p>
        </w:tc>
        <w:tc>
          <w:tcPr>
            <w:tcW w:w="2814" w:type="dxa"/>
            <w:vAlign w:val="center"/>
          </w:tcPr>
          <w:p w14:paraId="0BC85976" w14:textId="6B7514B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A7F33D3" w14:textId="77777777" w:rsidR="0067220B" w:rsidRDefault="0067220B" w:rsidP="001475DC">
            <w:pPr>
              <w:spacing w:beforeLines="60" w:before="144" w:afterLines="60" w:after="144" w:line="240" w:lineRule="auto"/>
              <w:jc w:val="left"/>
              <w:rPr>
                <w:noProof/>
              </w:rPr>
            </w:pPr>
          </w:p>
        </w:tc>
        <w:tc>
          <w:tcPr>
            <w:tcW w:w="2105" w:type="dxa"/>
            <w:vAlign w:val="center"/>
          </w:tcPr>
          <w:p w14:paraId="0F2A7C6D" w14:textId="77777777" w:rsidR="0067220B" w:rsidRDefault="0067220B" w:rsidP="001475DC">
            <w:pPr>
              <w:spacing w:beforeLines="60" w:before="144" w:afterLines="60" w:after="144" w:line="240" w:lineRule="auto"/>
              <w:jc w:val="left"/>
              <w:rPr>
                <w:noProof/>
              </w:rPr>
            </w:pPr>
          </w:p>
        </w:tc>
      </w:tr>
      <w:tr w:rsidR="0067220B" w:rsidRPr="001A5391" w14:paraId="5614844A" w14:textId="6BF42136" w:rsidTr="00C94326">
        <w:trPr>
          <w:trHeight w:val="441"/>
        </w:trPr>
        <w:tc>
          <w:tcPr>
            <w:tcW w:w="746" w:type="dxa"/>
            <w:shd w:val="clear" w:color="auto" w:fill="auto"/>
            <w:noWrap/>
            <w:vAlign w:val="center"/>
          </w:tcPr>
          <w:p w14:paraId="67A3B89F" w14:textId="6A5D5E09" w:rsidR="0067220B" w:rsidRPr="005C2151" w:rsidRDefault="0067220B" w:rsidP="001475DC">
            <w:pPr>
              <w:spacing w:beforeLines="60" w:before="144" w:afterLines="60" w:after="144" w:line="240" w:lineRule="auto"/>
              <w:jc w:val="center"/>
              <w:rPr>
                <w:b/>
                <w:bCs/>
                <w:noProof/>
              </w:rPr>
            </w:pPr>
            <w:r w:rsidRPr="005C2151">
              <w:rPr>
                <w:b/>
                <w:bCs/>
                <w:noProof/>
              </w:rPr>
              <w:t>II</w:t>
            </w:r>
          </w:p>
        </w:tc>
        <w:tc>
          <w:tcPr>
            <w:tcW w:w="8747" w:type="dxa"/>
            <w:gridSpan w:val="3"/>
            <w:shd w:val="clear" w:color="auto" w:fill="auto"/>
            <w:vAlign w:val="center"/>
          </w:tcPr>
          <w:p w14:paraId="1E02230C" w14:textId="516D4837"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CNTT VÀ TRUYỀN THÔNG</w:t>
            </w:r>
          </w:p>
        </w:tc>
        <w:tc>
          <w:tcPr>
            <w:tcW w:w="2551" w:type="dxa"/>
            <w:vAlign w:val="center"/>
          </w:tcPr>
          <w:p w14:paraId="52E60CC3" w14:textId="77777777" w:rsidR="0067220B" w:rsidRDefault="0067220B" w:rsidP="001475DC">
            <w:pPr>
              <w:spacing w:beforeLines="60" w:before="144" w:afterLines="60" w:after="144" w:line="240" w:lineRule="auto"/>
              <w:jc w:val="left"/>
              <w:rPr>
                <w:b/>
                <w:bCs/>
                <w:noProof/>
              </w:rPr>
            </w:pPr>
          </w:p>
        </w:tc>
        <w:tc>
          <w:tcPr>
            <w:tcW w:w="2105" w:type="dxa"/>
            <w:vAlign w:val="center"/>
          </w:tcPr>
          <w:p w14:paraId="0FAAF6A0" w14:textId="77777777" w:rsidR="0067220B" w:rsidRDefault="0067220B" w:rsidP="001475DC">
            <w:pPr>
              <w:spacing w:beforeLines="60" w:before="144" w:afterLines="60" w:after="144" w:line="240" w:lineRule="auto"/>
              <w:jc w:val="left"/>
              <w:rPr>
                <w:b/>
                <w:bCs/>
                <w:noProof/>
              </w:rPr>
            </w:pPr>
          </w:p>
        </w:tc>
      </w:tr>
      <w:tr w:rsidR="0067220B" w:rsidRPr="001A5391" w14:paraId="0BEFEDAC" w14:textId="2CC42215" w:rsidTr="00EB587E">
        <w:trPr>
          <w:trHeight w:val="441"/>
        </w:trPr>
        <w:tc>
          <w:tcPr>
            <w:tcW w:w="746" w:type="dxa"/>
            <w:shd w:val="clear" w:color="auto" w:fill="auto"/>
            <w:noWrap/>
            <w:vAlign w:val="center"/>
            <w:hideMark/>
          </w:tcPr>
          <w:p w14:paraId="31A8F273" w14:textId="77777777" w:rsidR="0067220B" w:rsidRPr="001A5391" w:rsidRDefault="0067220B" w:rsidP="001475DC">
            <w:pPr>
              <w:spacing w:beforeLines="60" w:before="144" w:afterLines="60" w:after="144" w:line="240" w:lineRule="auto"/>
              <w:jc w:val="center"/>
              <w:rPr>
                <w:noProof/>
              </w:rPr>
            </w:pPr>
            <w:r w:rsidRPr="001A5391">
              <w:rPr>
                <w:noProof/>
              </w:rPr>
              <w:t>16</w:t>
            </w:r>
          </w:p>
        </w:tc>
        <w:tc>
          <w:tcPr>
            <w:tcW w:w="3218" w:type="dxa"/>
            <w:shd w:val="clear" w:color="auto" w:fill="auto"/>
            <w:vAlign w:val="center"/>
            <w:hideMark/>
          </w:tcPr>
          <w:p w14:paraId="3969E970"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điện thoại di động</w:t>
            </w:r>
          </w:p>
        </w:tc>
        <w:tc>
          <w:tcPr>
            <w:tcW w:w="2715" w:type="dxa"/>
            <w:shd w:val="clear" w:color="auto" w:fill="auto"/>
            <w:vAlign w:val="center"/>
            <w:hideMark/>
          </w:tcPr>
          <w:p w14:paraId="773D764A"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5A2AFABF" w14:textId="2E9207C2"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1A3213E7"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B5C3DD1" w14:textId="77777777" w:rsidR="0067220B" w:rsidRPr="001A5391" w:rsidRDefault="0067220B" w:rsidP="001475DC">
            <w:pPr>
              <w:spacing w:beforeLines="60" w:before="144" w:afterLines="60" w:after="144" w:line="240" w:lineRule="auto"/>
              <w:jc w:val="left"/>
              <w:rPr>
                <w:noProof/>
              </w:rPr>
            </w:pPr>
          </w:p>
        </w:tc>
      </w:tr>
      <w:tr w:rsidR="0067220B" w:rsidRPr="001A5391" w14:paraId="4DE62E19" w14:textId="1CBC71FD" w:rsidTr="00EB587E">
        <w:trPr>
          <w:trHeight w:val="441"/>
        </w:trPr>
        <w:tc>
          <w:tcPr>
            <w:tcW w:w="746" w:type="dxa"/>
            <w:shd w:val="clear" w:color="auto" w:fill="auto"/>
            <w:noWrap/>
            <w:vAlign w:val="center"/>
            <w:hideMark/>
          </w:tcPr>
          <w:p w14:paraId="0E7D8B78" w14:textId="77777777" w:rsidR="0067220B" w:rsidRPr="001A5391" w:rsidRDefault="0067220B" w:rsidP="001475DC">
            <w:pPr>
              <w:spacing w:beforeLines="60" w:before="144" w:afterLines="60" w:after="144" w:line="240" w:lineRule="auto"/>
              <w:jc w:val="center"/>
              <w:rPr>
                <w:noProof/>
              </w:rPr>
            </w:pPr>
            <w:r w:rsidRPr="001A5391">
              <w:rPr>
                <w:noProof/>
              </w:rPr>
              <w:t>17</w:t>
            </w:r>
          </w:p>
        </w:tc>
        <w:tc>
          <w:tcPr>
            <w:tcW w:w="3218" w:type="dxa"/>
            <w:shd w:val="clear" w:color="auto" w:fill="auto"/>
            <w:vAlign w:val="center"/>
            <w:hideMark/>
          </w:tcPr>
          <w:p w14:paraId="015C45FA"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điện thoại cố định</w:t>
            </w:r>
          </w:p>
        </w:tc>
        <w:tc>
          <w:tcPr>
            <w:tcW w:w="2715" w:type="dxa"/>
            <w:shd w:val="clear" w:color="auto" w:fill="auto"/>
            <w:vAlign w:val="center"/>
            <w:hideMark/>
          </w:tcPr>
          <w:p w14:paraId="1863F622"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2CAC2A69" w14:textId="33405F0A"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38BE3FF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46DC284" w14:textId="77777777" w:rsidR="0067220B" w:rsidRPr="001A5391" w:rsidRDefault="0067220B" w:rsidP="001475DC">
            <w:pPr>
              <w:spacing w:beforeLines="60" w:before="144" w:afterLines="60" w:after="144" w:line="240" w:lineRule="auto"/>
              <w:jc w:val="left"/>
              <w:rPr>
                <w:noProof/>
              </w:rPr>
            </w:pPr>
          </w:p>
        </w:tc>
      </w:tr>
      <w:tr w:rsidR="0067220B" w:rsidRPr="001A5391" w14:paraId="630543F0" w14:textId="01CBFFFF" w:rsidTr="00EB587E">
        <w:trPr>
          <w:trHeight w:val="441"/>
        </w:trPr>
        <w:tc>
          <w:tcPr>
            <w:tcW w:w="746" w:type="dxa"/>
            <w:shd w:val="clear" w:color="auto" w:fill="auto"/>
            <w:noWrap/>
            <w:vAlign w:val="center"/>
            <w:hideMark/>
          </w:tcPr>
          <w:p w14:paraId="12835452" w14:textId="77777777" w:rsidR="0067220B" w:rsidRPr="001A5391" w:rsidRDefault="0067220B" w:rsidP="001475DC">
            <w:pPr>
              <w:spacing w:beforeLines="60" w:before="144" w:afterLines="60" w:after="144" w:line="240" w:lineRule="auto"/>
              <w:jc w:val="center"/>
              <w:rPr>
                <w:noProof/>
              </w:rPr>
            </w:pPr>
            <w:r w:rsidRPr="001A5391">
              <w:rPr>
                <w:noProof/>
              </w:rPr>
              <w:t>18</w:t>
            </w:r>
          </w:p>
        </w:tc>
        <w:tc>
          <w:tcPr>
            <w:tcW w:w="3218" w:type="dxa"/>
            <w:shd w:val="clear" w:color="auto" w:fill="auto"/>
            <w:vAlign w:val="center"/>
            <w:hideMark/>
          </w:tcPr>
          <w:p w14:paraId="53467C18"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băng rộng cố định</w:t>
            </w:r>
          </w:p>
        </w:tc>
        <w:tc>
          <w:tcPr>
            <w:tcW w:w="2715" w:type="dxa"/>
            <w:shd w:val="clear" w:color="auto" w:fill="auto"/>
            <w:vAlign w:val="center"/>
            <w:hideMark/>
          </w:tcPr>
          <w:p w14:paraId="5260B4CF"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32330626" w14:textId="478ADA00"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4D14510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A289C67" w14:textId="77777777" w:rsidR="0067220B" w:rsidRPr="001A5391" w:rsidRDefault="0067220B" w:rsidP="001475DC">
            <w:pPr>
              <w:spacing w:beforeLines="60" w:before="144" w:afterLines="60" w:after="144" w:line="240" w:lineRule="auto"/>
              <w:jc w:val="left"/>
              <w:rPr>
                <w:noProof/>
              </w:rPr>
            </w:pPr>
          </w:p>
        </w:tc>
      </w:tr>
      <w:tr w:rsidR="0067220B" w:rsidRPr="001A5391" w14:paraId="660D8023" w14:textId="5304C8D3" w:rsidTr="00EB587E">
        <w:trPr>
          <w:trHeight w:val="441"/>
        </w:trPr>
        <w:tc>
          <w:tcPr>
            <w:tcW w:w="746" w:type="dxa"/>
            <w:shd w:val="clear" w:color="auto" w:fill="auto"/>
            <w:noWrap/>
            <w:vAlign w:val="center"/>
            <w:hideMark/>
          </w:tcPr>
          <w:p w14:paraId="5C0C26C0" w14:textId="77777777" w:rsidR="0067220B" w:rsidRPr="001A5391" w:rsidRDefault="0067220B" w:rsidP="001475DC">
            <w:pPr>
              <w:spacing w:beforeLines="60" w:before="144" w:afterLines="60" w:after="144" w:line="240" w:lineRule="auto"/>
              <w:jc w:val="center"/>
              <w:rPr>
                <w:noProof/>
              </w:rPr>
            </w:pPr>
            <w:r w:rsidRPr="001A5391">
              <w:rPr>
                <w:noProof/>
              </w:rPr>
              <w:t>19</w:t>
            </w:r>
          </w:p>
        </w:tc>
        <w:tc>
          <w:tcPr>
            <w:tcW w:w="3218" w:type="dxa"/>
            <w:shd w:val="clear" w:color="auto" w:fill="auto"/>
            <w:vAlign w:val="center"/>
            <w:hideMark/>
          </w:tcPr>
          <w:p w14:paraId="5937886A"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băng rộng di động mặt đất</w:t>
            </w:r>
          </w:p>
        </w:tc>
        <w:tc>
          <w:tcPr>
            <w:tcW w:w="2715" w:type="dxa"/>
            <w:shd w:val="clear" w:color="auto" w:fill="auto"/>
            <w:vAlign w:val="center"/>
            <w:hideMark/>
          </w:tcPr>
          <w:p w14:paraId="3B63284A"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3FC2AEF8" w14:textId="34DA03E6"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03436D8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9993A54" w14:textId="77777777" w:rsidR="0067220B" w:rsidRPr="001A5391" w:rsidRDefault="0067220B" w:rsidP="001475DC">
            <w:pPr>
              <w:spacing w:beforeLines="60" w:before="144" w:afterLines="60" w:after="144" w:line="240" w:lineRule="auto"/>
              <w:jc w:val="left"/>
              <w:rPr>
                <w:noProof/>
              </w:rPr>
            </w:pPr>
          </w:p>
        </w:tc>
      </w:tr>
      <w:tr w:rsidR="0067220B" w:rsidRPr="001A5391" w14:paraId="42C67403" w14:textId="065FAAD2" w:rsidTr="00EB587E">
        <w:trPr>
          <w:trHeight w:val="441"/>
        </w:trPr>
        <w:tc>
          <w:tcPr>
            <w:tcW w:w="746" w:type="dxa"/>
            <w:shd w:val="clear" w:color="auto" w:fill="auto"/>
            <w:noWrap/>
            <w:vAlign w:val="center"/>
            <w:hideMark/>
          </w:tcPr>
          <w:p w14:paraId="2EF9B614" w14:textId="77777777" w:rsidR="0067220B" w:rsidRPr="001A5391" w:rsidRDefault="0067220B" w:rsidP="001475DC">
            <w:pPr>
              <w:spacing w:beforeLines="60" w:before="144" w:afterLines="60" w:after="144" w:line="240" w:lineRule="auto"/>
              <w:jc w:val="center"/>
              <w:rPr>
                <w:noProof/>
              </w:rPr>
            </w:pPr>
            <w:r w:rsidRPr="001A5391">
              <w:rPr>
                <w:noProof/>
              </w:rPr>
              <w:t>20</w:t>
            </w:r>
          </w:p>
        </w:tc>
        <w:tc>
          <w:tcPr>
            <w:tcW w:w="3218" w:type="dxa"/>
            <w:shd w:val="clear" w:color="auto" w:fill="auto"/>
            <w:vAlign w:val="center"/>
            <w:hideMark/>
          </w:tcPr>
          <w:p w14:paraId="3CCADE4E" w14:textId="77777777" w:rsidR="0067220B" w:rsidRPr="001A5391" w:rsidRDefault="0067220B" w:rsidP="001475DC">
            <w:pPr>
              <w:spacing w:beforeLines="60" w:before="144" w:afterLines="60" w:after="144" w:line="240" w:lineRule="auto"/>
              <w:jc w:val="left"/>
              <w:rPr>
                <w:noProof/>
              </w:rPr>
            </w:pPr>
            <w:r w:rsidRPr="001A5391">
              <w:rPr>
                <w:noProof/>
              </w:rPr>
              <w:t>Dữ liệu điểm Wi-Fi công cộng</w:t>
            </w:r>
          </w:p>
        </w:tc>
        <w:tc>
          <w:tcPr>
            <w:tcW w:w="2715" w:type="dxa"/>
            <w:shd w:val="clear" w:color="auto" w:fill="auto"/>
            <w:vAlign w:val="center"/>
            <w:hideMark/>
          </w:tcPr>
          <w:p w14:paraId="38B99644"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72/2013/NĐ-CP ngày 15 tháng 7 năm 2013 của Chính phủ về việc quản lý, cung cấp, sử dụng dịch vụ </w:t>
            </w:r>
            <w:r w:rsidRPr="001A5391">
              <w:rPr>
                <w:noProof/>
              </w:rPr>
              <w:lastRenderedPageBreak/>
              <w:t>Internet và thông tin trên mạng</w:t>
            </w:r>
          </w:p>
        </w:tc>
        <w:tc>
          <w:tcPr>
            <w:tcW w:w="2814" w:type="dxa"/>
            <w:vAlign w:val="center"/>
          </w:tcPr>
          <w:p w14:paraId="049CFD52" w14:textId="118C2321"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08D6D151" w14:textId="77777777" w:rsidR="0067220B" w:rsidRDefault="0067220B" w:rsidP="001475DC">
            <w:pPr>
              <w:spacing w:beforeLines="60" w:before="144" w:afterLines="60" w:after="144" w:line="240" w:lineRule="auto"/>
              <w:jc w:val="left"/>
              <w:rPr>
                <w:noProof/>
              </w:rPr>
            </w:pPr>
          </w:p>
        </w:tc>
        <w:tc>
          <w:tcPr>
            <w:tcW w:w="2105" w:type="dxa"/>
            <w:vAlign w:val="center"/>
          </w:tcPr>
          <w:p w14:paraId="1F28E8F9" w14:textId="77777777" w:rsidR="0067220B" w:rsidRDefault="0067220B" w:rsidP="001475DC">
            <w:pPr>
              <w:spacing w:beforeLines="60" w:before="144" w:afterLines="60" w:after="144" w:line="240" w:lineRule="auto"/>
              <w:jc w:val="left"/>
              <w:rPr>
                <w:noProof/>
              </w:rPr>
            </w:pPr>
          </w:p>
        </w:tc>
      </w:tr>
      <w:tr w:rsidR="0067220B" w:rsidRPr="001A5391" w14:paraId="1774D554" w14:textId="7F7E5226" w:rsidTr="00EB587E">
        <w:trPr>
          <w:trHeight w:val="792"/>
        </w:trPr>
        <w:tc>
          <w:tcPr>
            <w:tcW w:w="746" w:type="dxa"/>
            <w:shd w:val="clear" w:color="auto" w:fill="auto"/>
            <w:noWrap/>
            <w:vAlign w:val="center"/>
            <w:hideMark/>
          </w:tcPr>
          <w:p w14:paraId="525D719A" w14:textId="77777777" w:rsidR="0067220B" w:rsidRPr="001A5391" w:rsidRDefault="0067220B" w:rsidP="001475DC">
            <w:pPr>
              <w:spacing w:beforeLines="60" w:before="144" w:afterLines="60" w:after="144" w:line="240" w:lineRule="auto"/>
              <w:jc w:val="center"/>
              <w:rPr>
                <w:noProof/>
              </w:rPr>
            </w:pPr>
            <w:r w:rsidRPr="001A5391">
              <w:rPr>
                <w:noProof/>
              </w:rPr>
              <w:t>21</w:t>
            </w:r>
          </w:p>
        </w:tc>
        <w:tc>
          <w:tcPr>
            <w:tcW w:w="3218" w:type="dxa"/>
            <w:shd w:val="clear" w:color="auto" w:fill="auto"/>
            <w:vAlign w:val="center"/>
            <w:hideMark/>
          </w:tcPr>
          <w:p w14:paraId="65DC0AF8" w14:textId="77777777" w:rsidR="0067220B" w:rsidRPr="001A5391" w:rsidRDefault="0067220B" w:rsidP="001475DC">
            <w:pPr>
              <w:spacing w:beforeLines="60" w:before="144" w:afterLines="60" w:after="144" w:line="240" w:lineRule="auto"/>
              <w:jc w:val="left"/>
              <w:rPr>
                <w:noProof/>
              </w:rPr>
            </w:pPr>
            <w:r w:rsidRPr="001A5391">
              <w:rPr>
                <w:noProof/>
              </w:rPr>
              <w:t>Dữ liệu về cấp mới, cấp lại, sửa đổi, thu hồi giấy phép bưu chính cho các doanh nghiệp cung ứng dịch vụ trên địa bàn tỉnh</w:t>
            </w:r>
          </w:p>
        </w:tc>
        <w:tc>
          <w:tcPr>
            <w:tcW w:w="2715" w:type="dxa"/>
            <w:shd w:val="clear" w:color="auto" w:fill="auto"/>
            <w:vAlign w:val="center"/>
            <w:hideMark/>
          </w:tcPr>
          <w:p w14:paraId="4C133213" w14:textId="77777777" w:rsidR="0067220B" w:rsidRPr="001A5391" w:rsidRDefault="0067220B" w:rsidP="001475DC">
            <w:pPr>
              <w:spacing w:beforeLines="60" w:before="144" w:afterLines="60" w:after="144" w:line="240" w:lineRule="auto"/>
              <w:jc w:val="left"/>
              <w:rPr>
                <w:noProof/>
              </w:rPr>
            </w:pPr>
            <w:r w:rsidRPr="001A5391">
              <w:rPr>
                <w:noProof/>
              </w:rPr>
              <w:t>Luật Bưu chính năm 2010</w:t>
            </w:r>
          </w:p>
        </w:tc>
        <w:tc>
          <w:tcPr>
            <w:tcW w:w="2814" w:type="dxa"/>
            <w:vAlign w:val="center"/>
          </w:tcPr>
          <w:p w14:paraId="70BEFC24" w14:textId="675A449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915FBEE" w14:textId="77777777" w:rsidR="0067220B" w:rsidRDefault="0067220B" w:rsidP="001475DC">
            <w:pPr>
              <w:spacing w:beforeLines="60" w:before="144" w:afterLines="60" w:after="144" w:line="240" w:lineRule="auto"/>
              <w:jc w:val="left"/>
              <w:rPr>
                <w:noProof/>
              </w:rPr>
            </w:pPr>
          </w:p>
        </w:tc>
        <w:tc>
          <w:tcPr>
            <w:tcW w:w="2105" w:type="dxa"/>
            <w:vAlign w:val="center"/>
          </w:tcPr>
          <w:p w14:paraId="2C2276C3" w14:textId="77777777" w:rsidR="0067220B" w:rsidRDefault="0067220B" w:rsidP="001475DC">
            <w:pPr>
              <w:spacing w:beforeLines="60" w:before="144" w:afterLines="60" w:after="144" w:line="240" w:lineRule="auto"/>
              <w:jc w:val="left"/>
              <w:rPr>
                <w:noProof/>
              </w:rPr>
            </w:pPr>
          </w:p>
        </w:tc>
      </w:tr>
      <w:tr w:rsidR="0067220B" w:rsidRPr="001A5391" w14:paraId="0ACCCCF3" w14:textId="4132F387" w:rsidTr="00EB587E">
        <w:trPr>
          <w:trHeight w:val="441"/>
        </w:trPr>
        <w:tc>
          <w:tcPr>
            <w:tcW w:w="746" w:type="dxa"/>
            <w:shd w:val="clear" w:color="auto" w:fill="auto"/>
            <w:noWrap/>
            <w:vAlign w:val="center"/>
            <w:hideMark/>
          </w:tcPr>
          <w:p w14:paraId="7828A37F" w14:textId="77777777" w:rsidR="0067220B" w:rsidRPr="001A5391" w:rsidRDefault="0067220B" w:rsidP="001475DC">
            <w:pPr>
              <w:spacing w:beforeLines="60" w:before="144" w:afterLines="60" w:after="144" w:line="240" w:lineRule="auto"/>
              <w:jc w:val="center"/>
              <w:rPr>
                <w:noProof/>
              </w:rPr>
            </w:pPr>
            <w:r w:rsidRPr="001A5391">
              <w:rPr>
                <w:noProof/>
              </w:rPr>
              <w:t>22</w:t>
            </w:r>
          </w:p>
        </w:tc>
        <w:tc>
          <w:tcPr>
            <w:tcW w:w="3218" w:type="dxa"/>
            <w:shd w:val="clear" w:color="auto" w:fill="auto"/>
            <w:vAlign w:val="center"/>
            <w:hideMark/>
          </w:tcPr>
          <w:p w14:paraId="4A1530E1" w14:textId="77777777" w:rsidR="0067220B" w:rsidRPr="001A5391" w:rsidRDefault="0067220B" w:rsidP="001475DC">
            <w:pPr>
              <w:spacing w:beforeLines="60" w:before="144" w:afterLines="60" w:after="144" w:line="240" w:lineRule="auto"/>
              <w:jc w:val="left"/>
              <w:rPr>
                <w:noProof/>
              </w:rPr>
            </w:pPr>
            <w:r w:rsidRPr="001A5391">
              <w:rPr>
                <w:noProof/>
              </w:rPr>
              <w:t>Dữ liệu về mạng bưu chính công cộng trên địa bàn</w:t>
            </w:r>
          </w:p>
        </w:tc>
        <w:tc>
          <w:tcPr>
            <w:tcW w:w="2715" w:type="dxa"/>
            <w:shd w:val="clear" w:color="auto" w:fill="auto"/>
            <w:vAlign w:val="center"/>
            <w:hideMark/>
          </w:tcPr>
          <w:p w14:paraId="021F6E08" w14:textId="77777777" w:rsidR="0067220B" w:rsidRPr="001A5391" w:rsidRDefault="0067220B" w:rsidP="001475DC">
            <w:pPr>
              <w:spacing w:beforeLines="60" w:before="144" w:afterLines="60" w:after="144" w:line="240" w:lineRule="auto"/>
              <w:jc w:val="left"/>
              <w:rPr>
                <w:noProof/>
              </w:rPr>
            </w:pPr>
            <w:r w:rsidRPr="001A5391">
              <w:rPr>
                <w:noProof/>
              </w:rPr>
              <w:t>Luật Bưu chính năm 2010</w:t>
            </w:r>
          </w:p>
        </w:tc>
        <w:tc>
          <w:tcPr>
            <w:tcW w:w="2814" w:type="dxa"/>
            <w:vAlign w:val="center"/>
          </w:tcPr>
          <w:p w14:paraId="346858A1" w14:textId="6D86162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F3AD5A7" w14:textId="77777777" w:rsidR="0067220B" w:rsidRDefault="0067220B" w:rsidP="001475DC">
            <w:pPr>
              <w:spacing w:beforeLines="60" w:before="144" w:afterLines="60" w:after="144" w:line="240" w:lineRule="auto"/>
              <w:jc w:val="left"/>
              <w:rPr>
                <w:noProof/>
              </w:rPr>
            </w:pPr>
          </w:p>
        </w:tc>
        <w:tc>
          <w:tcPr>
            <w:tcW w:w="2105" w:type="dxa"/>
            <w:vAlign w:val="center"/>
          </w:tcPr>
          <w:p w14:paraId="5AB54FF8" w14:textId="77777777" w:rsidR="0067220B" w:rsidRDefault="0067220B" w:rsidP="001475DC">
            <w:pPr>
              <w:spacing w:beforeLines="60" w:before="144" w:afterLines="60" w:after="144" w:line="240" w:lineRule="auto"/>
              <w:jc w:val="left"/>
              <w:rPr>
                <w:noProof/>
              </w:rPr>
            </w:pPr>
          </w:p>
        </w:tc>
      </w:tr>
      <w:tr w:rsidR="0067220B" w:rsidRPr="001A5391" w14:paraId="107B2D4E" w14:textId="78C9B355" w:rsidTr="00EB587E">
        <w:trPr>
          <w:trHeight w:val="441"/>
        </w:trPr>
        <w:tc>
          <w:tcPr>
            <w:tcW w:w="746" w:type="dxa"/>
            <w:shd w:val="clear" w:color="auto" w:fill="auto"/>
            <w:noWrap/>
            <w:vAlign w:val="center"/>
            <w:hideMark/>
          </w:tcPr>
          <w:p w14:paraId="6DDF47EA" w14:textId="77777777" w:rsidR="0067220B" w:rsidRPr="001A5391" w:rsidRDefault="0067220B" w:rsidP="001475DC">
            <w:pPr>
              <w:spacing w:beforeLines="60" w:before="144" w:afterLines="60" w:after="144" w:line="240" w:lineRule="auto"/>
              <w:jc w:val="center"/>
              <w:rPr>
                <w:noProof/>
              </w:rPr>
            </w:pPr>
            <w:r w:rsidRPr="001A5391">
              <w:rPr>
                <w:noProof/>
              </w:rPr>
              <w:t>23</w:t>
            </w:r>
          </w:p>
        </w:tc>
        <w:tc>
          <w:tcPr>
            <w:tcW w:w="3218" w:type="dxa"/>
            <w:shd w:val="clear" w:color="auto" w:fill="auto"/>
            <w:vAlign w:val="center"/>
            <w:hideMark/>
          </w:tcPr>
          <w:p w14:paraId="29D6D156" w14:textId="77777777" w:rsidR="0067220B" w:rsidRPr="001A5391" w:rsidRDefault="0067220B" w:rsidP="001475DC">
            <w:pPr>
              <w:spacing w:beforeLines="60" w:before="144" w:afterLines="60" w:after="144" w:line="240" w:lineRule="auto"/>
              <w:jc w:val="left"/>
              <w:rPr>
                <w:noProof/>
              </w:rPr>
            </w:pPr>
            <w:r w:rsidRPr="001A5391">
              <w:rPr>
                <w:noProof/>
              </w:rPr>
              <w:t>Danh sách cơ quan báo chí, trung ương và địa phương</w:t>
            </w:r>
          </w:p>
        </w:tc>
        <w:tc>
          <w:tcPr>
            <w:tcW w:w="2715" w:type="dxa"/>
            <w:shd w:val="clear" w:color="auto" w:fill="auto"/>
            <w:vAlign w:val="center"/>
            <w:hideMark/>
          </w:tcPr>
          <w:p w14:paraId="26BF35AE" w14:textId="77777777" w:rsidR="0067220B" w:rsidRPr="001A5391" w:rsidRDefault="0067220B" w:rsidP="001475DC">
            <w:pPr>
              <w:spacing w:beforeLines="60" w:before="144" w:afterLines="60" w:after="144" w:line="240" w:lineRule="auto"/>
              <w:jc w:val="left"/>
              <w:rPr>
                <w:noProof/>
              </w:rPr>
            </w:pPr>
            <w:r w:rsidRPr="001A5391">
              <w:rPr>
                <w:noProof/>
              </w:rPr>
              <w:t>Luật Báo chí năm 2016</w:t>
            </w:r>
          </w:p>
        </w:tc>
        <w:tc>
          <w:tcPr>
            <w:tcW w:w="2814" w:type="dxa"/>
            <w:vAlign w:val="center"/>
          </w:tcPr>
          <w:p w14:paraId="47CC1D41" w14:textId="50E24D1C"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3B12B62B"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CF1C6B4" w14:textId="77777777" w:rsidR="0067220B" w:rsidRPr="001A5391" w:rsidRDefault="0067220B" w:rsidP="001475DC">
            <w:pPr>
              <w:spacing w:beforeLines="60" w:before="144" w:afterLines="60" w:after="144" w:line="240" w:lineRule="auto"/>
              <w:jc w:val="left"/>
              <w:rPr>
                <w:noProof/>
              </w:rPr>
            </w:pPr>
          </w:p>
        </w:tc>
      </w:tr>
      <w:tr w:rsidR="0067220B" w:rsidRPr="001A5391" w14:paraId="5B0E85F9" w14:textId="1260C6ED" w:rsidTr="00EB587E">
        <w:trPr>
          <w:trHeight w:val="441"/>
        </w:trPr>
        <w:tc>
          <w:tcPr>
            <w:tcW w:w="746" w:type="dxa"/>
            <w:shd w:val="clear" w:color="auto" w:fill="auto"/>
            <w:noWrap/>
            <w:vAlign w:val="center"/>
            <w:hideMark/>
          </w:tcPr>
          <w:p w14:paraId="6085BBB0" w14:textId="77777777" w:rsidR="0067220B" w:rsidRPr="001A5391" w:rsidRDefault="0067220B" w:rsidP="001475DC">
            <w:pPr>
              <w:spacing w:beforeLines="60" w:before="144" w:afterLines="60" w:after="144" w:line="240" w:lineRule="auto"/>
              <w:jc w:val="center"/>
              <w:rPr>
                <w:noProof/>
              </w:rPr>
            </w:pPr>
            <w:r w:rsidRPr="001A5391">
              <w:rPr>
                <w:noProof/>
              </w:rPr>
              <w:t>24</w:t>
            </w:r>
          </w:p>
        </w:tc>
        <w:tc>
          <w:tcPr>
            <w:tcW w:w="3218" w:type="dxa"/>
            <w:shd w:val="clear" w:color="auto" w:fill="auto"/>
            <w:vAlign w:val="center"/>
            <w:hideMark/>
          </w:tcPr>
          <w:p w14:paraId="057E2B2E" w14:textId="77777777" w:rsidR="0067220B" w:rsidRPr="001A5391" w:rsidRDefault="0067220B" w:rsidP="001475DC">
            <w:pPr>
              <w:spacing w:beforeLines="60" w:before="144" w:afterLines="60" w:after="144" w:line="240" w:lineRule="auto"/>
              <w:jc w:val="left"/>
              <w:rPr>
                <w:noProof/>
              </w:rPr>
            </w:pPr>
            <w:r w:rsidRPr="001A5391">
              <w:rPr>
                <w:noProof/>
              </w:rPr>
              <w:t>Danh mục hệ thống chứng chỉ, tiêu chuẩn môi trường đối với doanh nghiệp sản xuất thiết bị điện tử - viễn thông</w:t>
            </w:r>
          </w:p>
        </w:tc>
        <w:tc>
          <w:tcPr>
            <w:tcW w:w="2715" w:type="dxa"/>
            <w:shd w:val="clear" w:color="auto" w:fill="auto"/>
            <w:vAlign w:val="center"/>
            <w:hideMark/>
          </w:tcPr>
          <w:p w14:paraId="6243B89F"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7F0743B7" w14:textId="14B51AF8"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4A7423F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5BC3C5B" w14:textId="77777777" w:rsidR="0067220B" w:rsidRPr="001A5391" w:rsidRDefault="0067220B" w:rsidP="001475DC">
            <w:pPr>
              <w:spacing w:beforeLines="60" w:before="144" w:afterLines="60" w:after="144" w:line="240" w:lineRule="auto"/>
              <w:jc w:val="left"/>
              <w:rPr>
                <w:noProof/>
              </w:rPr>
            </w:pPr>
          </w:p>
        </w:tc>
      </w:tr>
      <w:tr w:rsidR="0067220B" w:rsidRPr="001A5391" w14:paraId="26960B1C" w14:textId="416422C2" w:rsidTr="00EB587E">
        <w:trPr>
          <w:trHeight w:val="792"/>
        </w:trPr>
        <w:tc>
          <w:tcPr>
            <w:tcW w:w="746" w:type="dxa"/>
            <w:shd w:val="clear" w:color="auto" w:fill="auto"/>
            <w:noWrap/>
            <w:vAlign w:val="center"/>
            <w:hideMark/>
          </w:tcPr>
          <w:p w14:paraId="573695F8" w14:textId="77777777" w:rsidR="0067220B" w:rsidRPr="001A5391" w:rsidRDefault="0067220B" w:rsidP="001475DC">
            <w:pPr>
              <w:spacing w:beforeLines="60" w:before="144" w:afterLines="60" w:after="144" w:line="240" w:lineRule="auto"/>
              <w:jc w:val="center"/>
              <w:rPr>
                <w:noProof/>
              </w:rPr>
            </w:pPr>
            <w:r w:rsidRPr="001A5391">
              <w:rPr>
                <w:noProof/>
              </w:rPr>
              <w:lastRenderedPageBreak/>
              <w:t>25</w:t>
            </w:r>
          </w:p>
        </w:tc>
        <w:tc>
          <w:tcPr>
            <w:tcW w:w="3218" w:type="dxa"/>
            <w:shd w:val="clear" w:color="auto" w:fill="auto"/>
            <w:vAlign w:val="center"/>
            <w:hideMark/>
          </w:tcPr>
          <w:p w14:paraId="6424363D" w14:textId="77777777" w:rsidR="0067220B" w:rsidRPr="001A5391" w:rsidRDefault="0067220B" w:rsidP="001475DC">
            <w:pPr>
              <w:spacing w:beforeLines="60" w:before="144" w:afterLines="60" w:after="144" w:line="240" w:lineRule="auto"/>
              <w:jc w:val="left"/>
              <w:rPr>
                <w:noProof/>
              </w:rPr>
            </w:pPr>
            <w:r w:rsidRPr="001A5391">
              <w:rPr>
                <w:noProof/>
              </w:rPr>
              <w:t>Dữ liệu về các điểm cung cấp dịch vụ trò chơi điện tử trên địa bàn</w:t>
            </w:r>
          </w:p>
        </w:tc>
        <w:tc>
          <w:tcPr>
            <w:tcW w:w="2715" w:type="dxa"/>
            <w:shd w:val="clear" w:color="auto" w:fill="auto"/>
            <w:vAlign w:val="center"/>
            <w:hideMark/>
          </w:tcPr>
          <w:p w14:paraId="60548C45" w14:textId="77777777" w:rsidR="0067220B" w:rsidRPr="001A5391" w:rsidRDefault="0067220B" w:rsidP="001475DC">
            <w:pPr>
              <w:spacing w:beforeLines="60" w:before="144" w:afterLines="60" w:after="144" w:line="240" w:lineRule="auto"/>
              <w:jc w:val="left"/>
              <w:rPr>
                <w:noProof/>
              </w:rPr>
            </w:pPr>
            <w:r w:rsidRPr="001A5391">
              <w:rPr>
                <w:noProof/>
              </w:rPr>
              <w:t>Nghị định số 72/2013/NĐ-CP ngày 15 tháng 7 năm 2013 của Chính phủ về việc quản lý, cung cấp, sử dụng dịch vụ Internet và thông tin trên mạng</w:t>
            </w:r>
          </w:p>
        </w:tc>
        <w:tc>
          <w:tcPr>
            <w:tcW w:w="2814" w:type="dxa"/>
            <w:vAlign w:val="center"/>
          </w:tcPr>
          <w:p w14:paraId="1033D4E0" w14:textId="137D252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D83D56" w14:textId="77777777" w:rsidR="0067220B" w:rsidRDefault="0067220B" w:rsidP="001475DC">
            <w:pPr>
              <w:spacing w:beforeLines="60" w:before="144" w:afterLines="60" w:after="144" w:line="240" w:lineRule="auto"/>
              <w:jc w:val="left"/>
              <w:rPr>
                <w:noProof/>
              </w:rPr>
            </w:pPr>
          </w:p>
        </w:tc>
        <w:tc>
          <w:tcPr>
            <w:tcW w:w="2105" w:type="dxa"/>
            <w:vAlign w:val="center"/>
          </w:tcPr>
          <w:p w14:paraId="3996530E" w14:textId="77777777" w:rsidR="0067220B" w:rsidRDefault="0067220B" w:rsidP="001475DC">
            <w:pPr>
              <w:spacing w:beforeLines="60" w:before="144" w:afterLines="60" w:after="144" w:line="240" w:lineRule="auto"/>
              <w:jc w:val="left"/>
              <w:rPr>
                <w:noProof/>
              </w:rPr>
            </w:pPr>
          </w:p>
        </w:tc>
      </w:tr>
      <w:tr w:rsidR="0067220B" w:rsidRPr="001A5391" w14:paraId="6F7EAE91" w14:textId="56FD0D1C" w:rsidTr="00C94326">
        <w:trPr>
          <w:trHeight w:val="441"/>
        </w:trPr>
        <w:tc>
          <w:tcPr>
            <w:tcW w:w="746" w:type="dxa"/>
            <w:shd w:val="clear" w:color="auto" w:fill="auto"/>
            <w:noWrap/>
            <w:vAlign w:val="center"/>
          </w:tcPr>
          <w:p w14:paraId="0FF8F0F4" w14:textId="66050844" w:rsidR="0067220B" w:rsidRPr="005C2151" w:rsidRDefault="0067220B" w:rsidP="001475DC">
            <w:pPr>
              <w:spacing w:beforeLines="60" w:before="144" w:afterLines="60" w:after="144" w:line="240" w:lineRule="auto"/>
              <w:jc w:val="center"/>
              <w:rPr>
                <w:b/>
                <w:bCs/>
                <w:noProof/>
              </w:rPr>
            </w:pPr>
            <w:r w:rsidRPr="005C2151">
              <w:rPr>
                <w:b/>
                <w:bCs/>
                <w:noProof/>
              </w:rPr>
              <w:t>III</w:t>
            </w:r>
          </w:p>
        </w:tc>
        <w:tc>
          <w:tcPr>
            <w:tcW w:w="8747" w:type="dxa"/>
            <w:gridSpan w:val="3"/>
            <w:shd w:val="clear" w:color="auto" w:fill="auto"/>
            <w:vAlign w:val="center"/>
          </w:tcPr>
          <w:p w14:paraId="36907811" w14:textId="6AA4F0E5"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GIAO THÔNG VẬN TẢI</w:t>
            </w:r>
          </w:p>
        </w:tc>
        <w:tc>
          <w:tcPr>
            <w:tcW w:w="2551" w:type="dxa"/>
            <w:vAlign w:val="center"/>
          </w:tcPr>
          <w:p w14:paraId="45566220" w14:textId="77777777" w:rsidR="0067220B" w:rsidRDefault="0067220B" w:rsidP="001475DC">
            <w:pPr>
              <w:spacing w:beforeLines="60" w:before="144" w:afterLines="60" w:after="144" w:line="240" w:lineRule="auto"/>
              <w:jc w:val="left"/>
              <w:rPr>
                <w:b/>
                <w:bCs/>
                <w:noProof/>
              </w:rPr>
            </w:pPr>
          </w:p>
        </w:tc>
        <w:tc>
          <w:tcPr>
            <w:tcW w:w="2105" w:type="dxa"/>
            <w:vAlign w:val="center"/>
          </w:tcPr>
          <w:p w14:paraId="44ECE0E2" w14:textId="77777777" w:rsidR="0067220B" w:rsidRDefault="0067220B" w:rsidP="001475DC">
            <w:pPr>
              <w:spacing w:beforeLines="60" w:before="144" w:afterLines="60" w:after="144" w:line="240" w:lineRule="auto"/>
              <w:jc w:val="left"/>
              <w:rPr>
                <w:b/>
                <w:bCs/>
                <w:noProof/>
              </w:rPr>
            </w:pPr>
          </w:p>
        </w:tc>
      </w:tr>
      <w:tr w:rsidR="0067220B" w:rsidRPr="001A5391" w14:paraId="64C29E48" w14:textId="4E7C25A7" w:rsidTr="00EB587E">
        <w:trPr>
          <w:trHeight w:val="441"/>
        </w:trPr>
        <w:tc>
          <w:tcPr>
            <w:tcW w:w="746" w:type="dxa"/>
            <w:shd w:val="clear" w:color="auto" w:fill="auto"/>
            <w:noWrap/>
            <w:vAlign w:val="center"/>
            <w:hideMark/>
          </w:tcPr>
          <w:p w14:paraId="05413745" w14:textId="77777777" w:rsidR="0067220B" w:rsidRPr="001A5391" w:rsidRDefault="0067220B" w:rsidP="001475DC">
            <w:pPr>
              <w:spacing w:beforeLines="60" w:before="144" w:afterLines="60" w:after="144" w:line="240" w:lineRule="auto"/>
              <w:jc w:val="center"/>
              <w:rPr>
                <w:noProof/>
              </w:rPr>
            </w:pPr>
            <w:r w:rsidRPr="001A5391">
              <w:rPr>
                <w:noProof/>
              </w:rPr>
              <w:t>26</w:t>
            </w:r>
          </w:p>
        </w:tc>
        <w:tc>
          <w:tcPr>
            <w:tcW w:w="3218" w:type="dxa"/>
            <w:shd w:val="clear" w:color="auto" w:fill="auto"/>
            <w:vAlign w:val="center"/>
            <w:hideMark/>
          </w:tcPr>
          <w:p w14:paraId="31F1FF40" w14:textId="77777777" w:rsidR="0067220B" w:rsidRPr="001A5391" w:rsidRDefault="0067220B" w:rsidP="001475DC">
            <w:pPr>
              <w:spacing w:beforeLines="60" w:before="144" w:afterLines="60" w:after="144" w:line="240" w:lineRule="auto"/>
              <w:jc w:val="left"/>
              <w:rPr>
                <w:noProof/>
              </w:rPr>
            </w:pPr>
            <w:r w:rsidRPr="001A5391">
              <w:rPr>
                <w:noProof/>
              </w:rPr>
              <w:t>Dữ liệu mạng lưới tuyến, biểu đồ chạy xe trên tuyến, giá vé xe buýt trên địa bàn</w:t>
            </w:r>
          </w:p>
        </w:tc>
        <w:tc>
          <w:tcPr>
            <w:tcW w:w="2715" w:type="dxa"/>
            <w:shd w:val="clear" w:color="auto" w:fill="auto"/>
            <w:vAlign w:val="center"/>
            <w:hideMark/>
          </w:tcPr>
          <w:p w14:paraId="658CC731"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41A5D774" w14:textId="71C5C57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2DF5929" w14:textId="77777777" w:rsidR="0067220B" w:rsidRDefault="0067220B" w:rsidP="001475DC">
            <w:pPr>
              <w:spacing w:beforeLines="60" w:before="144" w:afterLines="60" w:after="144" w:line="240" w:lineRule="auto"/>
              <w:jc w:val="left"/>
              <w:rPr>
                <w:noProof/>
              </w:rPr>
            </w:pPr>
          </w:p>
        </w:tc>
        <w:tc>
          <w:tcPr>
            <w:tcW w:w="2105" w:type="dxa"/>
            <w:vAlign w:val="center"/>
          </w:tcPr>
          <w:p w14:paraId="0BBD528F" w14:textId="77777777" w:rsidR="0067220B" w:rsidRDefault="0067220B" w:rsidP="001475DC">
            <w:pPr>
              <w:spacing w:beforeLines="60" w:before="144" w:afterLines="60" w:after="144" w:line="240" w:lineRule="auto"/>
              <w:jc w:val="left"/>
              <w:rPr>
                <w:noProof/>
              </w:rPr>
            </w:pPr>
          </w:p>
        </w:tc>
      </w:tr>
      <w:tr w:rsidR="0067220B" w:rsidRPr="001A5391" w14:paraId="4FC521D3" w14:textId="7914F816" w:rsidTr="00EB587E">
        <w:trPr>
          <w:trHeight w:val="792"/>
        </w:trPr>
        <w:tc>
          <w:tcPr>
            <w:tcW w:w="746" w:type="dxa"/>
            <w:shd w:val="clear" w:color="auto" w:fill="auto"/>
            <w:noWrap/>
            <w:vAlign w:val="center"/>
            <w:hideMark/>
          </w:tcPr>
          <w:p w14:paraId="193F172F" w14:textId="77777777" w:rsidR="0067220B" w:rsidRPr="001A5391" w:rsidRDefault="0067220B" w:rsidP="001475DC">
            <w:pPr>
              <w:spacing w:beforeLines="60" w:before="144" w:afterLines="60" w:after="144" w:line="240" w:lineRule="auto"/>
              <w:jc w:val="center"/>
              <w:rPr>
                <w:noProof/>
              </w:rPr>
            </w:pPr>
            <w:r w:rsidRPr="001A5391">
              <w:rPr>
                <w:noProof/>
              </w:rPr>
              <w:t>27</w:t>
            </w:r>
          </w:p>
        </w:tc>
        <w:tc>
          <w:tcPr>
            <w:tcW w:w="3218" w:type="dxa"/>
            <w:shd w:val="clear" w:color="auto" w:fill="auto"/>
            <w:vAlign w:val="center"/>
            <w:hideMark/>
          </w:tcPr>
          <w:p w14:paraId="2469368D" w14:textId="77777777" w:rsidR="0067220B" w:rsidRPr="001A5391" w:rsidRDefault="0067220B" w:rsidP="001475DC">
            <w:pPr>
              <w:spacing w:beforeLines="60" w:before="144" w:afterLines="60" w:after="144" w:line="240" w:lineRule="auto"/>
              <w:jc w:val="left"/>
              <w:rPr>
                <w:noProof/>
              </w:rPr>
            </w:pPr>
            <w:r w:rsidRPr="001A5391">
              <w:rPr>
                <w:noProof/>
              </w:rPr>
              <w:t>Dữ liệu các luồng, tuyến cố định hoạt động kinh doanh vận tải hành khách bằng xe ô tô</w:t>
            </w:r>
          </w:p>
        </w:tc>
        <w:tc>
          <w:tcPr>
            <w:tcW w:w="2715" w:type="dxa"/>
            <w:shd w:val="clear" w:color="auto" w:fill="auto"/>
            <w:vAlign w:val="center"/>
            <w:hideMark/>
          </w:tcPr>
          <w:p w14:paraId="09DBC945"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0/2020/NĐ-CP ngày 17 tháng 01 năm 2020 của Chính phủ </w:t>
            </w:r>
            <w:r w:rsidRPr="001A5391">
              <w:rPr>
                <w:noProof/>
              </w:rPr>
              <w:lastRenderedPageBreak/>
              <w:t>quy định về kinh doanh và điều kiện kinh doanh vận tải bằng xe ô tô</w:t>
            </w:r>
          </w:p>
        </w:tc>
        <w:tc>
          <w:tcPr>
            <w:tcW w:w="2814" w:type="dxa"/>
            <w:vAlign w:val="center"/>
          </w:tcPr>
          <w:p w14:paraId="554573D7" w14:textId="70AC6463"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33A67900" w14:textId="77777777" w:rsidR="0067220B" w:rsidRDefault="0067220B" w:rsidP="001475DC">
            <w:pPr>
              <w:spacing w:beforeLines="60" w:before="144" w:afterLines="60" w:after="144" w:line="240" w:lineRule="auto"/>
              <w:jc w:val="left"/>
              <w:rPr>
                <w:noProof/>
              </w:rPr>
            </w:pPr>
          </w:p>
        </w:tc>
        <w:tc>
          <w:tcPr>
            <w:tcW w:w="2105" w:type="dxa"/>
            <w:vAlign w:val="center"/>
          </w:tcPr>
          <w:p w14:paraId="347E506A" w14:textId="77777777" w:rsidR="0067220B" w:rsidRDefault="0067220B" w:rsidP="001475DC">
            <w:pPr>
              <w:spacing w:beforeLines="60" w:before="144" w:afterLines="60" w:after="144" w:line="240" w:lineRule="auto"/>
              <w:jc w:val="left"/>
              <w:rPr>
                <w:noProof/>
              </w:rPr>
            </w:pPr>
          </w:p>
        </w:tc>
      </w:tr>
      <w:tr w:rsidR="0067220B" w:rsidRPr="001A5391" w14:paraId="4B2731DC" w14:textId="6CDFC60D" w:rsidTr="00EB587E">
        <w:trPr>
          <w:trHeight w:val="441"/>
        </w:trPr>
        <w:tc>
          <w:tcPr>
            <w:tcW w:w="746" w:type="dxa"/>
            <w:shd w:val="clear" w:color="auto" w:fill="auto"/>
            <w:noWrap/>
            <w:vAlign w:val="center"/>
            <w:hideMark/>
          </w:tcPr>
          <w:p w14:paraId="58AF799C" w14:textId="77777777" w:rsidR="0067220B" w:rsidRPr="001A5391" w:rsidRDefault="0067220B" w:rsidP="001475DC">
            <w:pPr>
              <w:spacing w:beforeLines="60" w:before="144" w:afterLines="60" w:after="144" w:line="240" w:lineRule="auto"/>
              <w:jc w:val="center"/>
              <w:rPr>
                <w:noProof/>
              </w:rPr>
            </w:pPr>
            <w:r w:rsidRPr="001A5391">
              <w:rPr>
                <w:noProof/>
              </w:rPr>
              <w:t>28</w:t>
            </w:r>
          </w:p>
        </w:tc>
        <w:tc>
          <w:tcPr>
            <w:tcW w:w="3218" w:type="dxa"/>
            <w:shd w:val="clear" w:color="auto" w:fill="auto"/>
            <w:vAlign w:val="center"/>
            <w:hideMark/>
          </w:tcPr>
          <w:p w14:paraId="5ED94D55" w14:textId="77777777" w:rsidR="0067220B" w:rsidRPr="001A5391" w:rsidRDefault="0067220B" w:rsidP="001475DC">
            <w:pPr>
              <w:spacing w:beforeLines="60" w:before="144" w:afterLines="60" w:after="144" w:line="240" w:lineRule="auto"/>
              <w:jc w:val="left"/>
              <w:rPr>
                <w:noProof/>
              </w:rPr>
            </w:pPr>
            <w:r w:rsidRPr="001A5391">
              <w:rPr>
                <w:noProof/>
              </w:rPr>
              <w:t>Dữ liệu vị trí các camera giám sát giao thông</w:t>
            </w:r>
          </w:p>
        </w:tc>
        <w:tc>
          <w:tcPr>
            <w:tcW w:w="2715" w:type="dxa"/>
            <w:shd w:val="clear" w:color="auto" w:fill="auto"/>
            <w:vAlign w:val="center"/>
            <w:hideMark/>
          </w:tcPr>
          <w:p w14:paraId="19A43237"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304E1B8E" w14:textId="6B4E518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0044337" w14:textId="77777777" w:rsidR="0067220B" w:rsidRDefault="0067220B" w:rsidP="001475DC">
            <w:pPr>
              <w:spacing w:beforeLines="60" w:before="144" w:afterLines="60" w:after="144" w:line="240" w:lineRule="auto"/>
              <w:jc w:val="left"/>
              <w:rPr>
                <w:noProof/>
              </w:rPr>
            </w:pPr>
          </w:p>
        </w:tc>
        <w:tc>
          <w:tcPr>
            <w:tcW w:w="2105" w:type="dxa"/>
            <w:vAlign w:val="center"/>
          </w:tcPr>
          <w:p w14:paraId="5FBDCEDE" w14:textId="77777777" w:rsidR="0067220B" w:rsidRDefault="0067220B" w:rsidP="001475DC">
            <w:pPr>
              <w:spacing w:beforeLines="60" w:before="144" w:afterLines="60" w:after="144" w:line="240" w:lineRule="auto"/>
              <w:jc w:val="left"/>
              <w:rPr>
                <w:noProof/>
              </w:rPr>
            </w:pPr>
          </w:p>
        </w:tc>
      </w:tr>
      <w:tr w:rsidR="0067220B" w:rsidRPr="001A5391" w14:paraId="16B0715A" w14:textId="0FB5F517" w:rsidTr="00EB587E">
        <w:trPr>
          <w:trHeight w:val="441"/>
        </w:trPr>
        <w:tc>
          <w:tcPr>
            <w:tcW w:w="746" w:type="dxa"/>
            <w:shd w:val="clear" w:color="auto" w:fill="auto"/>
            <w:noWrap/>
            <w:vAlign w:val="center"/>
            <w:hideMark/>
          </w:tcPr>
          <w:p w14:paraId="39B0A282" w14:textId="77777777" w:rsidR="0067220B" w:rsidRPr="001A5391" w:rsidRDefault="0067220B" w:rsidP="001475DC">
            <w:pPr>
              <w:spacing w:beforeLines="60" w:before="144" w:afterLines="60" w:after="144" w:line="240" w:lineRule="auto"/>
              <w:jc w:val="center"/>
              <w:rPr>
                <w:noProof/>
              </w:rPr>
            </w:pPr>
            <w:r w:rsidRPr="001A5391">
              <w:rPr>
                <w:noProof/>
              </w:rPr>
              <w:t>29</w:t>
            </w:r>
          </w:p>
        </w:tc>
        <w:tc>
          <w:tcPr>
            <w:tcW w:w="3218" w:type="dxa"/>
            <w:shd w:val="clear" w:color="auto" w:fill="auto"/>
            <w:vAlign w:val="center"/>
            <w:hideMark/>
          </w:tcPr>
          <w:p w14:paraId="48572A0C" w14:textId="77777777" w:rsidR="0067220B" w:rsidRPr="001A5391" w:rsidRDefault="0067220B" w:rsidP="001475DC">
            <w:pPr>
              <w:spacing w:beforeLines="60" w:before="144" w:afterLines="60" w:after="144" w:line="240" w:lineRule="auto"/>
              <w:jc w:val="left"/>
              <w:rPr>
                <w:noProof/>
              </w:rPr>
            </w:pPr>
            <w:r w:rsidRPr="001A5391">
              <w:rPr>
                <w:noProof/>
              </w:rPr>
              <w:t>Dữ liệu các bến cảng, hệ thống cảng biển Việt Nam</w:t>
            </w:r>
          </w:p>
        </w:tc>
        <w:tc>
          <w:tcPr>
            <w:tcW w:w="2715" w:type="dxa"/>
            <w:shd w:val="clear" w:color="auto" w:fill="auto"/>
            <w:vAlign w:val="center"/>
            <w:hideMark/>
          </w:tcPr>
          <w:p w14:paraId="1649578D" w14:textId="77777777" w:rsidR="0067220B" w:rsidRPr="001A5391" w:rsidRDefault="0067220B" w:rsidP="001475DC">
            <w:pPr>
              <w:spacing w:beforeLines="60" w:before="144" w:afterLines="60" w:after="144" w:line="240" w:lineRule="auto"/>
              <w:jc w:val="left"/>
              <w:rPr>
                <w:noProof/>
              </w:rPr>
            </w:pPr>
            <w:r w:rsidRPr="001A5391">
              <w:rPr>
                <w:noProof/>
              </w:rPr>
              <w:t>Bộ Luật hàng hải Việt Nam năm 2015</w:t>
            </w:r>
          </w:p>
        </w:tc>
        <w:tc>
          <w:tcPr>
            <w:tcW w:w="2814" w:type="dxa"/>
            <w:vAlign w:val="center"/>
          </w:tcPr>
          <w:p w14:paraId="414FB26E" w14:textId="6152DF3A"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45BC663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288300C" w14:textId="77777777" w:rsidR="0067220B" w:rsidRPr="001A5391" w:rsidRDefault="0067220B" w:rsidP="001475DC">
            <w:pPr>
              <w:spacing w:beforeLines="60" w:before="144" w:afterLines="60" w:after="144" w:line="240" w:lineRule="auto"/>
              <w:jc w:val="left"/>
              <w:rPr>
                <w:noProof/>
              </w:rPr>
            </w:pPr>
          </w:p>
        </w:tc>
      </w:tr>
      <w:tr w:rsidR="0067220B" w:rsidRPr="001A5391" w14:paraId="082E91AA" w14:textId="4DA81B25" w:rsidTr="00EB587E">
        <w:trPr>
          <w:trHeight w:val="441"/>
        </w:trPr>
        <w:tc>
          <w:tcPr>
            <w:tcW w:w="746" w:type="dxa"/>
            <w:shd w:val="clear" w:color="auto" w:fill="auto"/>
            <w:noWrap/>
            <w:vAlign w:val="center"/>
            <w:hideMark/>
          </w:tcPr>
          <w:p w14:paraId="09F934DC" w14:textId="77777777" w:rsidR="0067220B" w:rsidRPr="001A5391" w:rsidRDefault="0067220B" w:rsidP="001475DC">
            <w:pPr>
              <w:spacing w:beforeLines="60" w:before="144" w:afterLines="60" w:after="144" w:line="240" w:lineRule="auto"/>
              <w:jc w:val="center"/>
              <w:rPr>
                <w:noProof/>
              </w:rPr>
            </w:pPr>
            <w:r w:rsidRPr="001A5391">
              <w:rPr>
                <w:noProof/>
              </w:rPr>
              <w:t>30</w:t>
            </w:r>
          </w:p>
        </w:tc>
        <w:tc>
          <w:tcPr>
            <w:tcW w:w="3218" w:type="dxa"/>
            <w:shd w:val="clear" w:color="auto" w:fill="auto"/>
            <w:vAlign w:val="center"/>
            <w:hideMark/>
          </w:tcPr>
          <w:p w14:paraId="386D8103" w14:textId="77777777" w:rsidR="0067220B" w:rsidRPr="001A5391" w:rsidRDefault="0067220B" w:rsidP="001475DC">
            <w:pPr>
              <w:spacing w:beforeLines="60" w:before="144" w:afterLines="60" w:after="144" w:line="240" w:lineRule="auto"/>
              <w:jc w:val="left"/>
              <w:rPr>
                <w:noProof/>
              </w:rPr>
            </w:pPr>
            <w:r w:rsidRPr="001A5391">
              <w:rPr>
                <w:noProof/>
              </w:rPr>
              <w:t>Dữ liệu các Ga đường sắt Việt Nam</w:t>
            </w:r>
          </w:p>
        </w:tc>
        <w:tc>
          <w:tcPr>
            <w:tcW w:w="2715" w:type="dxa"/>
            <w:shd w:val="clear" w:color="auto" w:fill="auto"/>
            <w:vAlign w:val="center"/>
            <w:hideMark/>
          </w:tcPr>
          <w:p w14:paraId="4D0306F4" w14:textId="77777777" w:rsidR="0067220B" w:rsidRPr="001A5391" w:rsidRDefault="0067220B" w:rsidP="001475DC">
            <w:pPr>
              <w:spacing w:beforeLines="60" w:before="144" w:afterLines="60" w:after="144" w:line="240" w:lineRule="auto"/>
              <w:jc w:val="left"/>
              <w:rPr>
                <w:noProof/>
              </w:rPr>
            </w:pPr>
            <w:r w:rsidRPr="001A5391">
              <w:rPr>
                <w:noProof/>
              </w:rPr>
              <w:t>Luật Đường sắt năm 2017</w:t>
            </w:r>
          </w:p>
        </w:tc>
        <w:tc>
          <w:tcPr>
            <w:tcW w:w="2814" w:type="dxa"/>
            <w:vAlign w:val="center"/>
          </w:tcPr>
          <w:p w14:paraId="38D34B26" w14:textId="434A9C5F"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2C7BB9A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5262BAA" w14:textId="77777777" w:rsidR="0067220B" w:rsidRPr="001A5391" w:rsidRDefault="0067220B" w:rsidP="001475DC">
            <w:pPr>
              <w:spacing w:beforeLines="60" w:before="144" w:afterLines="60" w:after="144" w:line="240" w:lineRule="auto"/>
              <w:jc w:val="left"/>
              <w:rPr>
                <w:noProof/>
              </w:rPr>
            </w:pPr>
          </w:p>
        </w:tc>
      </w:tr>
      <w:tr w:rsidR="0067220B" w:rsidRPr="001A5391" w14:paraId="27467E2C" w14:textId="6465EEB3" w:rsidTr="00EB587E">
        <w:trPr>
          <w:trHeight w:val="441"/>
        </w:trPr>
        <w:tc>
          <w:tcPr>
            <w:tcW w:w="746" w:type="dxa"/>
            <w:shd w:val="clear" w:color="auto" w:fill="auto"/>
            <w:noWrap/>
            <w:vAlign w:val="center"/>
            <w:hideMark/>
          </w:tcPr>
          <w:p w14:paraId="7D96E41F" w14:textId="77777777" w:rsidR="0067220B" w:rsidRPr="001A5391" w:rsidRDefault="0067220B" w:rsidP="001475DC">
            <w:pPr>
              <w:spacing w:beforeLines="60" w:before="144" w:afterLines="60" w:after="144" w:line="240" w:lineRule="auto"/>
              <w:jc w:val="center"/>
              <w:rPr>
                <w:noProof/>
              </w:rPr>
            </w:pPr>
            <w:r w:rsidRPr="001A5391">
              <w:rPr>
                <w:noProof/>
              </w:rPr>
              <w:t>31</w:t>
            </w:r>
          </w:p>
        </w:tc>
        <w:tc>
          <w:tcPr>
            <w:tcW w:w="3218" w:type="dxa"/>
            <w:shd w:val="clear" w:color="auto" w:fill="auto"/>
            <w:vAlign w:val="center"/>
            <w:hideMark/>
          </w:tcPr>
          <w:p w14:paraId="20BA7066" w14:textId="77777777" w:rsidR="0067220B" w:rsidRPr="001A5391" w:rsidRDefault="0067220B" w:rsidP="001475DC">
            <w:pPr>
              <w:spacing w:beforeLines="60" w:before="144" w:afterLines="60" w:after="144" w:line="240" w:lineRule="auto"/>
              <w:jc w:val="left"/>
              <w:rPr>
                <w:noProof/>
              </w:rPr>
            </w:pPr>
            <w:r w:rsidRPr="001A5391">
              <w:rPr>
                <w:noProof/>
              </w:rPr>
              <w:t>Dữ liệu thông tin trên đường cao tốc</w:t>
            </w:r>
          </w:p>
        </w:tc>
        <w:tc>
          <w:tcPr>
            <w:tcW w:w="2715" w:type="dxa"/>
            <w:shd w:val="clear" w:color="auto" w:fill="auto"/>
            <w:vAlign w:val="center"/>
            <w:hideMark/>
          </w:tcPr>
          <w:p w14:paraId="07717948" w14:textId="77777777" w:rsidR="0067220B" w:rsidRPr="001A5391" w:rsidRDefault="0067220B" w:rsidP="001475DC">
            <w:pPr>
              <w:spacing w:beforeLines="60" w:before="144" w:afterLines="60" w:after="144" w:line="240" w:lineRule="auto"/>
              <w:jc w:val="left"/>
              <w:rPr>
                <w:noProof/>
              </w:rPr>
            </w:pPr>
            <w:r w:rsidRPr="001A5391">
              <w:rPr>
                <w:noProof/>
              </w:rPr>
              <w:t>Nghị định số 32/2014/NĐ-CP ngày 22/4/2014 về quản lý, khai thác và bảo trì công trình đường bộ cao tốc</w:t>
            </w:r>
          </w:p>
        </w:tc>
        <w:tc>
          <w:tcPr>
            <w:tcW w:w="2814" w:type="dxa"/>
            <w:vAlign w:val="center"/>
          </w:tcPr>
          <w:p w14:paraId="4244B390" w14:textId="205DBC5C"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0FBA691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5832FFB" w14:textId="77777777" w:rsidR="0067220B" w:rsidRPr="001A5391" w:rsidRDefault="0067220B" w:rsidP="001475DC">
            <w:pPr>
              <w:spacing w:beforeLines="60" w:before="144" w:afterLines="60" w:after="144" w:line="240" w:lineRule="auto"/>
              <w:jc w:val="left"/>
              <w:rPr>
                <w:noProof/>
              </w:rPr>
            </w:pPr>
          </w:p>
        </w:tc>
      </w:tr>
      <w:tr w:rsidR="0067220B" w:rsidRPr="001A5391" w14:paraId="0F634C94" w14:textId="04D479B1" w:rsidTr="00EB587E">
        <w:trPr>
          <w:trHeight w:val="441"/>
        </w:trPr>
        <w:tc>
          <w:tcPr>
            <w:tcW w:w="746" w:type="dxa"/>
            <w:shd w:val="clear" w:color="auto" w:fill="auto"/>
            <w:noWrap/>
            <w:vAlign w:val="center"/>
            <w:hideMark/>
          </w:tcPr>
          <w:p w14:paraId="56632E9B" w14:textId="77777777" w:rsidR="0067220B" w:rsidRPr="001A5391" w:rsidRDefault="0067220B" w:rsidP="001475DC">
            <w:pPr>
              <w:spacing w:beforeLines="60" w:before="144" w:afterLines="60" w:after="144" w:line="240" w:lineRule="auto"/>
              <w:jc w:val="center"/>
              <w:rPr>
                <w:noProof/>
              </w:rPr>
            </w:pPr>
            <w:r w:rsidRPr="001A5391">
              <w:rPr>
                <w:noProof/>
              </w:rPr>
              <w:lastRenderedPageBreak/>
              <w:t>32</w:t>
            </w:r>
          </w:p>
        </w:tc>
        <w:tc>
          <w:tcPr>
            <w:tcW w:w="3218" w:type="dxa"/>
            <w:shd w:val="clear" w:color="auto" w:fill="auto"/>
            <w:vAlign w:val="center"/>
            <w:hideMark/>
          </w:tcPr>
          <w:p w14:paraId="35FFDB3B" w14:textId="77777777" w:rsidR="0067220B" w:rsidRPr="001A5391" w:rsidRDefault="0067220B" w:rsidP="001475DC">
            <w:pPr>
              <w:spacing w:beforeLines="60" w:before="144" w:afterLines="60" w:after="144" w:line="240" w:lineRule="auto"/>
              <w:jc w:val="left"/>
              <w:rPr>
                <w:noProof/>
              </w:rPr>
            </w:pPr>
            <w:r w:rsidRPr="001A5391">
              <w:rPr>
                <w:noProof/>
              </w:rPr>
              <w:t>Dữ liệu các điểm đỗ xe công cộng trên địa bàn</w:t>
            </w:r>
          </w:p>
        </w:tc>
        <w:tc>
          <w:tcPr>
            <w:tcW w:w="2715" w:type="dxa"/>
            <w:shd w:val="clear" w:color="auto" w:fill="auto"/>
            <w:vAlign w:val="center"/>
            <w:hideMark/>
          </w:tcPr>
          <w:p w14:paraId="5AF8A1C8"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5F98AF7E" w14:textId="775AA53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C1B2165" w14:textId="77777777" w:rsidR="0067220B" w:rsidRDefault="0067220B" w:rsidP="001475DC">
            <w:pPr>
              <w:spacing w:beforeLines="60" w:before="144" w:afterLines="60" w:after="144" w:line="240" w:lineRule="auto"/>
              <w:jc w:val="left"/>
              <w:rPr>
                <w:noProof/>
              </w:rPr>
            </w:pPr>
          </w:p>
        </w:tc>
        <w:tc>
          <w:tcPr>
            <w:tcW w:w="2105" w:type="dxa"/>
            <w:vAlign w:val="center"/>
          </w:tcPr>
          <w:p w14:paraId="664D360B" w14:textId="77777777" w:rsidR="0067220B" w:rsidRDefault="0067220B" w:rsidP="001475DC">
            <w:pPr>
              <w:spacing w:beforeLines="60" w:before="144" w:afterLines="60" w:after="144" w:line="240" w:lineRule="auto"/>
              <w:jc w:val="left"/>
              <w:rPr>
                <w:noProof/>
              </w:rPr>
            </w:pPr>
          </w:p>
        </w:tc>
      </w:tr>
      <w:tr w:rsidR="0067220B" w:rsidRPr="001A5391" w14:paraId="26F87403" w14:textId="3B1F2D6C" w:rsidTr="00EB587E">
        <w:trPr>
          <w:trHeight w:val="441"/>
        </w:trPr>
        <w:tc>
          <w:tcPr>
            <w:tcW w:w="746" w:type="dxa"/>
            <w:shd w:val="clear" w:color="auto" w:fill="auto"/>
            <w:noWrap/>
            <w:vAlign w:val="center"/>
            <w:hideMark/>
          </w:tcPr>
          <w:p w14:paraId="6F7D71DA" w14:textId="77777777" w:rsidR="0067220B" w:rsidRPr="001A5391" w:rsidRDefault="0067220B" w:rsidP="001475DC">
            <w:pPr>
              <w:spacing w:beforeLines="60" w:before="144" w:afterLines="60" w:after="144" w:line="240" w:lineRule="auto"/>
              <w:jc w:val="center"/>
              <w:rPr>
                <w:noProof/>
              </w:rPr>
            </w:pPr>
            <w:r w:rsidRPr="001A5391">
              <w:rPr>
                <w:noProof/>
              </w:rPr>
              <w:t>33</w:t>
            </w:r>
          </w:p>
        </w:tc>
        <w:tc>
          <w:tcPr>
            <w:tcW w:w="3218" w:type="dxa"/>
            <w:shd w:val="clear" w:color="auto" w:fill="auto"/>
            <w:vAlign w:val="center"/>
            <w:hideMark/>
          </w:tcPr>
          <w:p w14:paraId="3A8598DA" w14:textId="77777777" w:rsidR="0067220B" w:rsidRPr="001A5391" w:rsidRDefault="0067220B" w:rsidP="001475DC">
            <w:pPr>
              <w:spacing w:beforeLines="60" w:before="144" w:afterLines="60" w:after="144" w:line="240" w:lineRule="auto"/>
              <w:jc w:val="left"/>
              <w:rPr>
                <w:noProof/>
              </w:rPr>
            </w:pPr>
            <w:r w:rsidRPr="001A5391">
              <w:rPr>
                <w:noProof/>
              </w:rPr>
              <w:t>Dữ liệu các các cơ sở đào tạo lái xe ô tô và trung tâm sát hạch lái xe</w:t>
            </w:r>
          </w:p>
        </w:tc>
        <w:tc>
          <w:tcPr>
            <w:tcW w:w="2715" w:type="dxa"/>
            <w:shd w:val="clear" w:color="auto" w:fill="auto"/>
            <w:vAlign w:val="center"/>
            <w:hideMark/>
          </w:tcPr>
          <w:p w14:paraId="3A493EBC" w14:textId="77777777" w:rsidR="0067220B" w:rsidRPr="001A5391" w:rsidRDefault="0067220B" w:rsidP="001475DC">
            <w:pPr>
              <w:spacing w:beforeLines="60" w:before="144" w:afterLines="60" w:after="144" w:line="240" w:lineRule="auto"/>
              <w:jc w:val="left"/>
              <w:rPr>
                <w:noProof/>
              </w:rPr>
            </w:pPr>
            <w:r w:rsidRPr="001A5391">
              <w:rPr>
                <w:noProof/>
              </w:rPr>
              <w:t>Nghị định số 65/2016/NĐ-CP ngày 01 tháng 07 năm 2016 của Chính phủ quy định về điều kiện kinh doanh dịch vụ đào tạo lái xe ô tô và dịch vụ sát hạch lái xe</w:t>
            </w:r>
          </w:p>
        </w:tc>
        <w:tc>
          <w:tcPr>
            <w:tcW w:w="2814" w:type="dxa"/>
            <w:vAlign w:val="center"/>
          </w:tcPr>
          <w:p w14:paraId="096CB611" w14:textId="45138049"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0249B47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61E5184" w14:textId="77777777" w:rsidR="0067220B" w:rsidRPr="001A5391" w:rsidRDefault="0067220B" w:rsidP="001475DC">
            <w:pPr>
              <w:spacing w:beforeLines="60" w:before="144" w:afterLines="60" w:after="144" w:line="240" w:lineRule="auto"/>
              <w:jc w:val="left"/>
              <w:rPr>
                <w:noProof/>
              </w:rPr>
            </w:pPr>
          </w:p>
        </w:tc>
      </w:tr>
      <w:tr w:rsidR="0067220B" w:rsidRPr="001A5391" w14:paraId="0A8EFD47" w14:textId="442A0128" w:rsidTr="00EB587E">
        <w:trPr>
          <w:trHeight w:val="441"/>
        </w:trPr>
        <w:tc>
          <w:tcPr>
            <w:tcW w:w="746" w:type="dxa"/>
            <w:shd w:val="clear" w:color="auto" w:fill="auto"/>
            <w:noWrap/>
            <w:vAlign w:val="center"/>
            <w:hideMark/>
          </w:tcPr>
          <w:p w14:paraId="24875608" w14:textId="77777777" w:rsidR="0067220B" w:rsidRPr="001A5391" w:rsidRDefault="0067220B" w:rsidP="001475DC">
            <w:pPr>
              <w:spacing w:beforeLines="60" w:before="144" w:afterLines="60" w:after="144" w:line="240" w:lineRule="auto"/>
              <w:jc w:val="center"/>
              <w:rPr>
                <w:noProof/>
              </w:rPr>
            </w:pPr>
            <w:r w:rsidRPr="001A5391">
              <w:rPr>
                <w:noProof/>
              </w:rPr>
              <w:t>34</w:t>
            </w:r>
          </w:p>
        </w:tc>
        <w:tc>
          <w:tcPr>
            <w:tcW w:w="3218" w:type="dxa"/>
            <w:shd w:val="clear" w:color="auto" w:fill="auto"/>
            <w:vAlign w:val="center"/>
            <w:hideMark/>
          </w:tcPr>
          <w:p w14:paraId="76FC3A8F" w14:textId="77777777" w:rsidR="0067220B" w:rsidRPr="001A5391" w:rsidRDefault="0067220B" w:rsidP="001475DC">
            <w:pPr>
              <w:spacing w:beforeLines="60" w:before="144" w:afterLines="60" w:after="144" w:line="240" w:lineRule="auto"/>
              <w:jc w:val="left"/>
              <w:rPr>
                <w:noProof/>
              </w:rPr>
            </w:pPr>
            <w:r w:rsidRPr="001A5391">
              <w:rPr>
                <w:noProof/>
              </w:rPr>
              <w:t>Dữ liệu vị trí các công trình báo hiệu đường bộ gồm đèn tín hiệu giao thông, biển báo hiệu</w:t>
            </w:r>
          </w:p>
        </w:tc>
        <w:tc>
          <w:tcPr>
            <w:tcW w:w="2715" w:type="dxa"/>
            <w:shd w:val="clear" w:color="auto" w:fill="auto"/>
            <w:vAlign w:val="center"/>
            <w:hideMark/>
          </w:tcPr>
          <w:p w14:paraId="7931E79A"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2566A57B" w14:textId="634FF66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EEA47CB" w14:textId="77777777" w:rsidR="0067220B" w:rsidRDefault="0067220B" w:rsidP="001475DC">
            <w:pPr>
              <w:spacing w:beforeLines="60" w:before="144" w:afterLines="60" w:after="144" w:line="240" w:lineRule="auto"/>
              <w:jc w:val="left"/>
              <w:rPr>
                <w:noProof/>
              </w:rPr>
            </w:pPr>
          </w:p>
        </w:tc>
        <w:tc>
          <w:tcPr>
            <w:tcW w:w="2105" w:type="dxa"/>
            <w:vAlign w:val="center"/>
          </w:tcPr>
          <w:p w14:paraId="1A7B2AF5" w14:textId="77777777" w:rsidR="0067220B" w:rsidRDefault="0067220B" w:rsidP="001475DC">
            <w:pPr>
              <w:spacing w:beforeLines="60" w:before="144" w:afterLines="60" w:after="144" w:line="240" w:lineRule="auto"/>
              <w:jc w:val="left"/>
              <w:rPr>
                <w:noProof/>
              </w:rPr>
            </w:pPr>
          </w:p>
        </w:tc>
      </w:tr>
      <w:tr w:rsidR="0067220B" w:rsidRPr="001A5391" w14:paraId="34373943" w14:textId="022BC12A" w:rsidTr="00EB587E">
        <w:trPr>
          <w:trHeight w:val="441"/>
        </w:trPr>
        <w:tc>
          <w:tcPr>
            <w:tcW w:w="746" w:type="dxa"/>
            <w:shd w:val="clear" w:color="auto" w:fill="auto"/>
            <w:noWrap/>
            <w:vAlign w:val="center"/>
            <w:hideMark/>
          </w:tcPr>
          <w:p w14:paraId="2A9749DC" w14:textId="77777777" w:rsidR="0067220B" w:rsidRPr="001A5391" w:rsidRDefault="0067220B" w:rsidP="001475DC">
            <w:pPr>
              <w:spacing w:beforeLines="60" w:before="144" w:afterLines="60" w:after="144" w:line="240" w:lineRule="auto"/>
              <w:jc w:val="center"/>
              <w:rPr>
                <w:noProof/>
              </w:rPr>
            </w:pPr>
            <w:r w:rsidRPr="001A5391">
              <w:rPr>
                <w:noProof/>
              </w:rPr>
              <w:t>35</w:t>
            </w:r>
          </w:p>
        </w:tc>
        <w:tc>
          <w:tcPr>
            <w:tcW w:w="3218" w:type="dxa"/>
            <w:shd w:val="clear" w:color="auto" w:fill="auto"/>
            <w:vAlign w:val="center"/>
            <w:hideMark/>
          </w:tcPr>
          <w:p w14:paraId="08F95830" w14:textId="77777777" w:rsidR="0067220B" w:rsidRPr="001A5391" w:rsidRDefault="0067220B" w:rsidP="001475DC">
            <w:pPr>
              <w:spacing w:beforeLines="60" w:before="144" w:afterLines="60" w:after="144" w:line="240" w:lineRule="auto"/>
              <w:jc w:val="left"/>
              <w:rPr>
                <w:noProof/>
              </w:rPr>
            </w:pPr>
            <w:r w:rsidRPr="001A5391">
              <w:rPr>
                <w:noProof/>
              </w:rPr>
              <w:t>Dữ liệu các điểm trông giữ xe và giá dịch vụ trên địa bàn</w:t>
            </w:r>
          </w:p>
        </w:tc>
        <w:tc>
          <w:tcPr>
            <w:tcW w:w="2715" w:type="dxa"/>
            <w:shd w:val="clear" w:color="auto" w:fill="auto"/>
            <w:vAlign w:val="center"/>
            <w:hideMark/>
          </w:tcPr>
          <w:p w14:paraId="305E7EE7"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5749815F" w14:textId="1BB473D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BB83931" w14:textId="77777777" w:rsidR="0067220B" w:rsidRDefault="0067220B" w:rsidP="001475DC">
            <w:pPr>
              <w:spacing w:beforeLines="60" w:before="144" w:afterLines="60" w:after="144" w:line="240" w:lineRule="auto"/>
              <w:jc w:val="left"/>
              <w:rPr>
                <w:noProof/>
              </w:rPr>
            </w:pPr>
          </w:p>
        </w:tc>
        <w:tc>
          <w:tcPr>
            <w:tcW w:w="2105" w:type="dxa"/>
            <w:vAlign w:val="center"/>
          </w:tcPr>
          <w:p w14:paraId="639E18A9" w14:textId="77777777" w:rsidR="0067220B" w:rsidRDefault="0067220B" w:rsidP="001475DC">
            <w:pPr>
              <w:spacing w:beforeLines="60" w:before="144" w:afterLines="60" w:after="144" w:line="240" w:lineRule="auto"/>
              <w:jc w:val="left"/>
              <w:rPr>
                <w:noProof/>
              </w:rPr>
            </w:pPr>
          </w:p>
        </w:tc>
      </w:tr>
      <w:tr w:rsidR="0067220B" w:rsidRPr="001A5391" w14:paraId="09BEEB39" w14:textId="4324F246" w:rsidTr="00EB587E">
        <w:trPr>
          <w:trHeight w:val="441"/>
        </w:trPr>
        <w:tc>
          <w:tcPr>
            <w:tcW w:w="746" w:type="dxa"/>
            <w:shd w:val="clear" w:color="auto" w:fill="auto"/>
            <w:noWrap/>
            <w:vAlign w:val="center"/>
            <w:hideMark/>
          </w:tcPr>
          <w:p w14:paraId="459C94E8" w14:textId="77777777" w:rsidR="0067220B" w:rsidRPr="001A5391" w:rsidRDefault="0067220B" w:rsidP="001475DC">
            <w:pPr>
              <w:spacing w:beforeLines="60" w:before="144" w:afterLines="60" w:after="144" w:line="240" w:lineRule="auto"/>
              <w:jc w:val="center"/>
              <w:rPr>
                <w:noProof/>
              </w:rPr>
            </w:pPr>
            <w:r w:rsidRPr="001A5391">
              <w:rPr>
                <w:noProof/>
              </w:rPr>
              <w:lastRenderedPageBreak/>
              <w:t>36</w:t>
            </w:r>
          </w:p>
        </w:tc>
        <w:tc>
          <w:tcPr>
            <w:tcW w:w="3218" w:type="dxa"/>
            <w:shd w:val="clear" w:color="auto" w:fill="auto"/>
            <w:vAlign w:val="center"/>
            <w:hideMark/>
          </w:tcPr>
          <w:p w14:paraId="230972C2" w14:textId="77777777" w:rsidR="0067220B" w:rsidRPr="001A5391" w:rsidRDefault="0067220B" w:rsidP="001475DC">
            <w:pPr>
              <w:spacing w:beforeLines="60" w:before="144" w:afterLines="60" w:after="144" w:line="240" w:lineRule="auto"/>
              <w:jc w:val="left"/>
              <w:rPr>
                <w:noProof/>
              </w:rPr>
            </w:pPr>
            <w:r w:rsidRPr="001A5391">
              <w:rPr>
                <w:noProof/>
              </w:rPr>
              <w:t>Dữ liệu về số lượng cấp, đổi, thu hồi đăng ký các loại xe cơ giới trên địa bàn</w:t>
            </w:r>
          </w:p>
        </w:tc>
        <w:tc>
          <w:tcPr>
            <w:tcW w:w="2715" w:type="dxa"/>
            <w:shd w:val="clear" w:color="auto" w:fill="auto"/>
            <w:vAlign w:val="center"/>
            <w:hideMark/>
          </w:tcPr>
          <w:p w14:paraId="36D44DF1"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086FEF9C" w14:textId="0643606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AB7D310" w14:textId="77777777" w:rsidR="0067220B" w:rsidRDefault="0067220B" w:rsidP="001475DC">
            <w:pPr>
              <w:spacing w:beforeLines="60" w:before="144" w:afterLines="60" w:after="144" w:line="240" w:lineRule="auto"/>
              <w:jc w:val="left"/>
              <w:rPr>
                <w:noProof/>
              </w:rPr>
            </w:pPr>
          </w:p>
        </w:tc>
        <w:tc>
          <w:tcPr>
            <w:tcW w:w="2105" w:type="dxa"/>
            <w:vAlign w:val="center"/>
          </w:tcPr>
          <w:p w14:paraId="7B6F40F7" w14:textId="77777777" w:rsidR="0067220B" w:rsidRDefault="0067220B" w:rsidP="001475DC">
            <w:pPr>
              <w:spacing w:beforeLines="60" w:before="144" w:afterLines="60" w:after="144" w:line="240" w:lineRule="auto"/>
              <w:jc w:val="left"/>
              <w:rPr>
                <w:noProof/>
              </w:rPr>
            </w:pPr>
          </w:p>
        </w:tc>
      </w:tr>
      <w:tr w:rsidR="0067220B" w:rsidRPr="001A5391" w14:paraId="6011E909" w14:textId="761C4641" w:rsidTr="00EB587E">
        <w:trPr>
          <w:trHeight w:val="441"/>
        </w:trPr>
        <w:tc>
          <w:tcPr>
            <w:tcW w:w="746" w:type="dxa"/>
            <w:shd w:val="clear" w:color="auto" w:fill="auto"/>
            <w:noWrap/>
            <w:vAlign w:val="center"/>
            <w:hideMark/>
          </w:tcPr>
          <w:p w14:paraId="7C52A6EC" w14:textId="77777777" w:rsidR="0067220B" w:rsidRPr="001A5391" w:rsidRDefault="0067220B" w:rsidP="001475DC">
            <w:pPr>
              <w:spacing w:beforeLines="60" w:before="144" w:afterLines="60" w:after="144" w:line="240" w:lineRule="auto"/>
              <w:jc w:val="center"/>
              <w:rPr>
                <w:noProof/>
              </w:rPr>
            </w:pPr>
            <w:r w:rsidRPr="001A5391">
              <w:rPr>
                <w:noProof/>
              </w:rPr>
              <w:t>37</w:t>
            </w:r>
          </w:p>
        </w:tc>
        <w:tc>
          <w:tcPr>
            <w:tcW w:w="3218" w:type="dxa"/>
            <w:shd w:val="clear" w:color="auto" w:fill="auto"/>
            <w:vAlign w:val="center"/>
            <w:hideMark/>
          </w:tcPr>
          <w:p w14:paraId="09DA94F0" w14:textId="77777777" w:rsidR="0067220B" w:rsidRPr="001A5391" w:rsidRDefault="0067220B" w:rsidP="001475DC">
            <w:pPr>
              <w:spacing w:beforeLines="60" w:before="144" w:afterLines="60" w:after="144" w:line="240" w:lineRule="auto"/>
              <w:jc w:val="left"/>
              <w:rPr>
                <w:noProof/>
              </w:rPr>
            </w:pPr>
            <w:r w:rsidRPr="001A5391">
              <w:rPr>
                <w:noProof/>
              </w:rPr>
              <w:t>Dữ liệu về cấp mới giấy phép lái xe trên địa bàn</w:t>
            </w:r>
          </w:p>
        </w:tc>
        <w:tc>
          <w:tcPr>
            <w:tcW w:w="2715" w:type="dxa"/>
            <w:shd w:val="clear" w:color="auto" w:fill="auto"/>
            <w:vAlign w:val="center"/>
            <w:hideMark/>
          </w:tcPr>
          <w:p w14:paraId="3D14BFE1"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644DC790" w14:textId="6FD71C3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386CAED" w14:textId="77777777" w:rsidR="0067220B" w:rsidRDefault="0067220B" w:rsidP="001475DC">
            <w:pPr>
              <w:spacing w:beforeLines="60" w:before="144" w:afterLines="60" w:after="144" w:line="240" w:lineRule="auto"/>
              <w:jc w:val="left"/>
              <w:rPr>
                <w:noProof/>
              </w:rPr>
            </w:pPr>
          </w:p>
        </w:tc>
        <w:tc>
          <w:tcPr>
            <w:tcW w:w="2105" w:type="dxa"/>
            <w:vAlign w:val="center"/>
          </w:tcPr>
          <w:p w14:paraId="35C015A3" w14:textId="77777777" w:rsidR="0067220B" w:rsidRDefault="0067220B" w:rsidP="001475DC">
            <w:pPr>
              <w:spacing w:beforeLines="60" w:before="144" w:afterLines="60" w:after="144" w:line="240" w:lineRule="auto"/>
              <w:jc w:val="left"/>
              <w:rPr>
                <w:noProof/>
              </w:rPr>
            </w:pPr>
          </w:p>
        </w:tc>
      </w:tr>
      <w:tr w:rsidR="0067220B" w:rsidRPr="001A5391" w14:paraId="40ABD26E" w14:textId="250AE8F4" w:rsidTr="00EB587E">
        <w:trPr>
          <w:trHeight w:val="792"/>
        </w:trPr>
        <w:tc>
          <w:tcPr>
            <w:tcW w:w="746" w:type="dxa"/>
            <w:shd w:val="clear" w:color="auto" w:fill="auto"/>
            <w:noWrap/>
            <w:vAlign w:val="center"/>
            <w:hideMark/>
          </w:tcPr>
          <w:p w14:paraId="2A25F75B" w14:textId="77777777" w:rsidR="0067220B" w:rsidRPr="001A5391" w:rsidRDefault="0067220B" w:rsidP="001475DC">
            <w:pPr>
              <w:spacing w:beforeLines="60" w:before="144" w:afterLines="60" w:after="144" w:line="240" w:lineRule="auto"/>
              <w:jc w:val="center"/>
              <w:rPr>
                <w:noProof/>
              </w:rPr>
            </w:pPr>
            <w:r w:rsidRPr="001A5391">
              <w:rPr>
                <w:noProof/>
              </w:rPr>
              <w:t>38</w:t>
            </w:r>
          </w:p>
        </w:tc>
        <w:tc>
          <w:tcPr>
            <w:tcW w:w="3218" w:type="dxa"/>
            <w:shd w:val="clear" w:color="auto" w:fill="auto"/>
            <w:vAlign w:val="center"/>
            <w:hideMark/>
          </w:tcPr>
          <w:p w14:paraId="0D8F25EB" w14:textId="77777777" w:rsidR="0067220B" w:rsidRPr="001A5391" w:rsidRDefault="0067220B" w:rsidP="001475DC">
            <w:pPr>
              <w:spacing w:beforeLines="60" w:before="144" w:afterLines="60" w:after="144" w:line="240" w:lineRule="auto"/>
              <w:jc w:val="left"/>
              <w:rPr>
                <w:noProof/>
              </w:rPr>
            </w:pPr>
            <w:r w:rsidRPr="001A5391">
              <w:rPr>
                <w:noProof/>
              </w:rPr>
              <w:t>Dữ liệu về giá cước vận tải hành khách bằng xe ô tô theo tuyến cố định</w:t>
            </w:r>
          </w:p>
        </w:tc>
        <w:tc>
          <w:tcPr>
            <w:tcW w:w="2715" w:type="dxa"/>
            <w:shd w:val="clear" w:color="auto" w:fill="auto"/>
            <w:vAlign w:val="center"/>
            <w:hideMark/>
          </w:tcPr>
          <w:p w14:paraId="0822F8B4"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3DA7A802" w14:textId="0169D78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3039FDA" w14:textId="77777777" w:rsidR="0067220B" w:rsidRDefault="0067220B" w:rsidP="001475DC">
            <w:pPr>
              <w:spacing w:beforeLines="60" w:before="144" w:afterLines="60" w:after="144" w:line="240" w:lineRule="auto"/>
              <w:jc w:val="left"/>
              <w:rPr>
                <w:noProof/>
              </w:rPr>
            </w:pPr>
          </w:p>
        </w:tc>
        <w:tc>
          <w:tcPr>
            <w:tcW w:w="2105" w:type="dxa"/>
            <w:vAlign w:val="center"/>
          </w:tcPr>
          <w:p w14:paraId="2E97B135" w14:textId="77777777" w:rsidR="0067220B" w:rsidRDefault="0067220B" w:rsidP="001475DC">
            <w:pPr>
              <w:spacing w:beforeLines="60" w:before="144" w:afterLines="60" w:after="144" w:line="240" w:lineRule="auto"/>
              <w:jc w:val="left"/>
              <w:rPr>
                <w:noProof/>
              </w:rPr>
            </w:pPr>
          </w:p>
        </w:tc>
      </w:tr>
      <w:tr w:rsidR="0067220B" w:rsidRPr="001A5391" w14:paraId="3E258C98" w14:textId="0C760C8F" w:rsidTr="00EB587E">
        <w:trPr>
          <w:trHeight w:val="441"/>
        </w:trPr>
        <w:tc>
          <w:tcPr>
            <w:tcW w:w="746" w:type="dxa"/>
            <w:shd w:val="clear" w:color="auto" w:fill="auto"/>
            <w:noWrap/>
            <w:vAlign w:val="center"/>
            <w:hideMark/>
          </w:tcPr>
          <w:p w14:paraId="1AB492EA" w14:textId="77777777" w:rsidR="0067220B" w:rsidRPr="001A5391" w:rsidRDefault="0067220B" w:rsidP="001475DC">
            <w:pPr>
              <w:spacing w:beforeLines="60" w:before="144" w:afterLines="60" w:after="144" w:line="240" w:lineRule="auto"/>
              <w:jc w:val="center"/>
              <w:rPr>
                <w:noProof/>
              </w:rPr>
            </w:pPr>
            <w:r w:rsidRPr="001A5391">
              <w:rPr>
                <w:noProof/>
              </w:rPr>
              <w:t>39</w:t>
            </w:r>
          </w:p>
        </w:tc>
        <w:tc>
          <w:tcPr>
            <w:tcW w:w="3218" w:type="dxa"/>
            <w:shd w:val="clear" w:color="auto" w:fill="auto"/>
            <w:vAlign w:val="center"/>
            <w:hideMark/>
          </w:tcPr>
          <w:p w14:paraId="1C74E364"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tuyến đường cấm đỗ xe trên địa bàn</w:t>
            </w:r>
          </w:p>
        </w:tc>
        <w:tc>
          <w:tcPr>
            <w:tcW w:w="2715" w:type="dxa"/>
            <w:shd w:val="clear" w:color="auto" w:fill="auto"/>
            <w:vAlign w:val="center"/>
            <w:hideMark/>
          </w:tcPr>
          <w:p w14:paraId="133D9FBB"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67022755" w14:textId="0D43E62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2CD89C8" w14:textId="77777777" w:rsidR="0067220B" w:rsidRDefault="0067220B" w:rsidP="001475DC">
            <w:pPr>
              <w:spacing w:beforeLines="60" w:before="144" w:afterLines="60" w:after="144" w:line="240" w:lineRule="auto"/>
              <w:jc w:val="left"/>
              <w:rPr>
                <w:noProof/>
              </w:rPr>
            </w:pPr>
          </w:p>
        </w:tc>
        <w:tc>
          <w:tcPr>
            <w:tcW w:w="2105" w:type="dxa"/>
            <w:vAlign w:val="center"/>
          </w:tcPr>
          <w:p w14:paraId="27CC764F" w14:textId="77777777" w:rsidR="0067220B" w:rsidRDefault="0067220B" w:rsidP="001475DC">
            <w:pPr>
              <w:spacing w:beforeLines="60" w:before="144" w:afterLines="60" w:after="144" w:line="240" w:lineRule="auto"/>
              <w:jc w:val="left"/>
              <w:rPr>
                <w:noProof/>
              </w:rPr>
            </w:pPr>
          </w:p>
        </w:tc>
      </w:tr>
      <w:tr w:rsidR="0067220B" w:rsidRPr="001A5391" w14:paraId="3C13B201" w14:textId="69E37C8E" w:rsidTr="00EB587E">
        <w:trPr>
          <w:trHeight w:val="441"/>
        </w:trPr>
        <w:tc>
          <w:tcPr>
            <w:tcW w:w="746" w:type="dxa"/>
            <w:shd w:val="clear" w:color="auto" w:fill="auto"/>
            <w:noWrap/>
            <w:vAlign w:val="center"/>
            <w:hideMark/>
          </w:tcPr>
          <w:p w14:paraId="418F7DE2" w14:textId="77777777" w:rsidR="0067220B" w:rsidRPr="001A5391" w:rsidRDefault="0067220B" w:rsidP="001475DC">
            <w:pPr>
              <w:spacing w:beforeLines="60" w:before="144" w:afterLines="60" w:after="144" w:line="240" w:lineRule="auto"/>
              <w:jc w:val="center"/>
              <w:rPr>
                <w:noProof/>
              </w:rPr>
            </w:pPr>
            <w:r w:rsidRPr="001A5391">
              <w:rPr>
                <w:noProof/>
              </w:rPr>
              <w:t>40</w:t>
            </w:r>
          </w:p>
        </w:tc>
        <w:tc>
          <w:tcPr>
            <w:tcW w:w="3218" w:type="dxa"/>
            <w:shd w:val="clear" w:color="auto" w:fill="auto"/>
            <w:vAlign w:val="center"/>
            <w:hideMark/>
          </w:tcPr>
          <w:p w14:paraId="38DD18B3"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hãng taxi trên địa bàn</w:t>
            </w:r>
          </w:p>
        </w:tc>
        <w:tc>
          <w:tcPr>
            <w:tcW w:w="2715" w:type="dxa"/>
            <w:shd w:val="clear" w:color="auto" w:fill="auto"/>
            <w:vAlign w:val="center"/>
            <w:hideMark/>
          </w:tcPr>
          <w:p w14:paraId="2352D720"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0/2020/NĐ-CP ngày 17 tháng 01 năm </w:t>
            </w:r>
            <w:r w:rsidRPr="001A5391">
              <w:rPr>
                <w:noProof/>
              </w:rPr>
              <w:lastRenderedPageBreak/>
              <w:t>2020 của Chính phủ quy định về kinh doanh và điều kiện kinh doanh vận tải bằng xe ô tô</w:t>
            </w:r>
          </w:p>
        </w:tc>
        <w:tc>
          <w:tcPr>
            <w:tcW w:w="2814" w:type="dxa"/>
            <w:vAlign w:val="center"/>
          </w:tcPr>
          <w:p w14:paraId="5449D271" w14:textId="2DD97654"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74F3D5CD" w14:textId="77777777" w:rsidR="0067220B" w:rsidRDefault="0067220B" w:rsidP="001475DC">
            <w:pPr>
              <w:spacing w:beforeLines="60" w:before="144" w:afterLines="60" w:after="144" w:line="240" w:lineRule="auto"/>
              <w:jc w:val="left"/>
              <w:rPr>
                <w:noProof/>
              </w:rPr>
            </w:pPr>
          </w:p>
        </w:tc>
        <w:tc>
          <w:tcPr>
            <w:tcW w:w="2105" w:type="dxa"/>
            <w:vAlign w:val="center"/>
          </w:tcPr>
          <w:p w14:paraId="572E34D7" w14:textId="77777777" w:rsidR="0067220B" w:rsidRDefault="0067220B" w:rsidP="001475DC">
            <w:pPr>
              <w:spacing w:beforeLines="60" w:before="144" w:afterLines="60" w:after="144" w:line="240" w:lineRule="auto"/>
              <w:jc w:val="left"/>
              <w:rPr>
                <w:noProof/>
              </w:rPr>
            </w:pPr>
          </w:p>
        </w:tc>
      </w:tr>
      <w:tr w:rsidR="0067220B" w:rsidRPr="001A5391" w14:paraId="6FC6163A" w14:textId="22AE1378" w:rsidTr="00EB587E">
        <w:trPr>
          <w:trHeight w:val="441"/>
        </w:trPr>
        <w:tc>
          <w:tcPr>
            <w:tcW w:w="746" w:type="dxa"/>
            <w:shd w:val="clear" w:color="auto" w:fill="auto"/>
            <w:noWrap/>
            <w:vAlign w:val="center"/>
            <w:hideMark/>
          </w:tcPr>
          <w:p w14:paraId="5AA09FDC" w14:textId="77777777" w:rsidR="0067220B" w:rsidRPr="001A5391" w:rsidRDefault="0067220B" w:rsidP="001475DC">
            <w:pPr>
              <w:spacing w:beforeLines="60" w:before="144" w:afterLines="60" w:after="144" w:line="240" w:lineRule="auto"/>
              <w:jc w:val="center"/>
              <w:rPr>
                <w:noProof/>
              </w:rPr>
            </w:pPr>
            <w:r w:rsidRPr="001A5391">
              <w:rPr>
                <w:noProof/>
              </w:rPr>
              <w:t>41</w:t>
            </w:r>
          </w:p>
        </w:tc>
        <w:tc>
          <w:tcPr>
            <w:tcW w:w="3218" w:type="dxa"/>
            <w:shd w:val="clear" w:color="auto" w:fill="auto"/>
            <w:vAlign w:val="center"/>
            <w:hideMark/>
          </w:tcPr>
          <w:p w14:paraId="5F21B068"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doanh nghiệp cung cấp dịch vụ vận tải</w:t>
            </w:r>
          </w:p>
        </w:tc>
        <w:tc>
          <w:tcPr>
            <w:tcW w:w="2715" w:type="dxa"/>
            <w:shd w:val="clear" w:color="auto" w:fill="auto"/>
            <w:vAlign w:val="center"/>
            <w:hideMark/>
          </w:tcPr>
          <w:p w14:paraId="1201F2A3"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3C09CE00" w14:textId="4AE8CEE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AEEE974" w14:textId="77777777" w:rsidR="0067220B" w:rsidRDefault="0067220B" w:rsidP="001475DC">
            <w:pPr>
              <w:spacing w:beforeLines="60" w:before="144" w:afterLines="60" w:after="144" w:line="240" w:lineRule="auto"/>
              <w:jc w:val="left"/>
              <w:rPr>
                <w:noProof/>
              </w:rPr>
            </w:pPr>
          </w:p>
        </w:tc>
        <w:tc>
          <w:tcPr>
            <w:tcW w:w="2105" w:type="dxa"/>
            <w:vAlign w:val="center"/>
          </w:tcPr>
          <w:p w14:paraId="0B2DA3A3" w14:textId="77777777" w:rsidR="0067220B" w:rsidRDefault="0067220B" w:rsidP="001475DC">
            <w:pPr>
              <w:spacing w:beforeLines="60" w:before="144" w:afterLines="60" w:after="144" w:line="240" w:lineRule="auto"/>
              <w:jc w:val="left"/>
              <w:rPr>
                <w:noProof/>
              </w:rPr>
            </w:pPr>
          </w:p>
        </w:tc>
      </w:tr>
      <w:tr w:rsidR="0067220B" w:rsidRPr="001A5391" w14:paraId="2E285185" w14:textId="70EB4ACD" w:rsidTr="00C94326">
        <w:trPr>
          <w:trHeight w:val="441"/>
        </w:trPr>
        <w:tc>
          <w:tcPr>
            <w:tcW w:w="746" w:type="dxa"/>
            <w:shd w:val="clear" w:color="auto" w:fill="auto"/>
            <w:noWrap/>
            <w:vAlign w:val="center"/>
          </w:tcPr>
          <w:p w14:paraId="15177465" w14:textId="7F2221D0" w:rsidR="0067220B" w:rsidRPr="005C2151" w:rsidRDefault="0067220B" w:rsidP="001475DC">
            <w:pPr>
              <w:spacing w:beforeLines="60" w:before="144" w:afterLines="60" w:after="144" w:line="240" w:lineRule="auto"/>
              <w:jc w:val="center"/>
              <w:rPr>
                <w:b/>
                <w:bCs/>
                <w:noProof/>
              </w:rPr>
            </w:pPr>
            <w:r w:rsidRPr="005C2151">
              <w:rPr>
                <w:b/>
                <w:bCs/>
                <w:noProof/>
              </w:rPr>
              <w:t>IV</w:t>
            </w:r>
          </w:p>
        </w:tc>
        <w:tc>
          <w:tcPr>
            <w:tcW w:w="8747" w:type="dxa"/>
            <w:gridSpan w:val="3"/>
            <w:shd w:val="clear" w:color="auto" w:fill="auto"/>
            <w:vAlign w:val="center"/>
          </w:tcPr>
          <w:p w14:paraId="74B65275" w14:textId="102886B5"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KHOA HỌC</w:t>
            </w:r>
          </w:p>
        </w:tc>
        <w:tc>
          <w:tcPr>
            <w:tcW w:w="2551" w:type="dxa"/>
            <w:vAlign w:val="center"/>
          </w:tcPr>
          <w:p w14:paraId="6FC377C7" w14:textId="77777777" w:rsidR="0067220B" w:rsidRDefault="0067220B" w:rsidP="001475DC">
            <w:pPr>
              <w:spacing w:beforeLines="60" w:before="144" w:afterLines="60" w:after="144" w:line="240" w:lineRule="auto"/>
              <w:jc w:val="left"/>
              <w:rPr>
                <w:b/>
                <w:bCs/>
                <w:noProof/>
              </w:rPr>
            </w:pPr>
          </w:p>
        </w:tc>
        <w:tc>
          <w:tcPr>
            <w:tcW w:w="2105" w:type="dxa"/>
            <w:vAlign w:val="center"/>
          </w:tcPr>
          <w:p w14:paraId="0DA18938" w14:textId="77777777" w:rsidR="0067220B" w:rsidRDefault="0067220B" w:rsidP="001475DC">
            <w:pPr>
              <w:spacing w:beforeLines="60" w:before="144" w:afterLines="60" w:after="144" w:line="240" w:lineRule="auto"/>
              <w:jc w:val="left"/>
              <w:rPr>
                <w:b/>
                <w:bCs/>
                <w:noProof/>
              </w:rPr>
            </w:pPr>
          </w:p>
        </w:tc>
      </w:tr>
      <w:tr w:rsidR="0067220B" w:rsidRPr="001A5391" w14:paraId="7B69B314" w14:textId="0919EECE" w:rsidTr="00EB587E">
        <w:trPr>
          <w:trHeight w:val="441"/>
        </w:trPr>
        <w:tc>
          <w:tcPr>
            <w:tcW w:w="746" w:type="dxa"/>
            <w:shd w:val="clear" w:color="auto" w:fill="auto"/>
            <w:noWrap/>
            <w:vAlign w:val="center"/>
            <w:hideMark/>
          </w:tcPr>
          <w:p w14:paraId="5530F848" w14:textId="77777777" w:rsidR="0067220B" w:rsidRPr="001A5391" w:rsidRDefault="0067220B" w:rsidP="001475DC">
            <w:pPr>
              <w:spacing w:beforeLines="60" w:before="144" w:afterLines="60" w:after="144" w:line="240" w:lineRule="auto"/>
              <w:jc w:val="center"/>
              <w:rPr>
                <w:noProof/>
              </w:rPr>
            </w:pPr>
            <w:r w:rsidRPr="001A5391">
              <w:rPr>
                <w:noProof/>
              </w:rPr>
              <w:t>42</w:t>
            </w:r>
          </w:p>
        </w:tc>
        <w:tc>
          <w:tcPr>
            <w:tcW w:w="3218" w:type="dxa"/>
            <w:shd w:val="clear" w:color="auto" w:fill="auto"/>
            <w:vAlign w:val="center"/>
            <w:hideMark/>
          </w:tcPr>
          <w:p w14:paraId="52B1CF07" w14:textId="77777777" w:rsidR="0067220B" w:rsidRPr="001A5391" w:rsidRDefault="0067220B" w:rsidP="001475DC">
            <w:pPr>
              <w:spacing w:beforeLines="60" w:before="144" w:afterLines="60" w:after="144" w:line="240" w:lineRule="auto"/>
              <w:jc w:val="left"/>
              <w:rPr>
                <w:noProof/>
              </w:rPr>
            </w:pPr>
            <w:r w:rsidRPr="001A5391">
              <w:rPr>
                <w:noProof/>
              </w:rPr>
              <w:t>Dữ liệu về bảo hộ quyền sở hữu công nghiệp</w:t>
            </w:r>
          </w:p>
        </w:tc>
        <w:tc>
          <w:tcPr>
            <w:tcW w:w="2715" w:type="dxa"/>
            <w:shd w:val="clear" w:color="auto" w:fill="auto"/>
            <w:vAlign w:val="center"/>
            <w:hideMark/>
          </w:tcPr>
          <w:p w14:paraId="234A7B52" w14:textId="77777777" w:rsidR="0067220B" w:rsidRPr="001A5391" w:rsidRDefault="0067220B" w:rsidP="001475DC">
            <w:pPr>
              <w:spacing w:beforeLines="60" w:before="144" w:afterLines="60" w:after="144" w:line="240" w:lineRule="auto"/>
              <w:jc w:val="left"/>
              <w:rPr>
                <w:noProof/>
              </w:rPr>
            </w:pPr>
            <w:r w:rsidRPr="001A5391">
              <w:rPr>
                <w:noProof/>
              </w:rPr>
              <w:t>Luật Sở hữu trí tuệ năm 2005</w:t>
            </w:r>
          </w:p>
        </w:tc>
        <w:tc>
          <w:tcPr>
            <w:tcW w:w="2814" w:type="dxa"/>
            <w:vAlign w:val="center"/>
          </w:tcPr>
          <w:p w14:paraId="672E71F2" w14:textId="404D3170" w:rsidR="0067220B" w:rsidRPr="001A5391" w:rsidRDefault="0067220B" w:rsidP="001475DC">
            <w:pPr>
              <w:spacing w:beforeLines="60" w:before="144" w:afterLines="60" w:after="144" w:line="240" w:lineRule="auto"/>
              <w:jc w:val="left"/>
              <w:rPr>
                <w:noProof/>
              </w:rPr>
            </w:pPr>
            <w:r w:rsidRPr="001A5391">
              <w:rPr>
                <w:noProof/>
              </w:rPr>
              <w:t>Bộ Khoa học và Công nghệ</w:t>
            </w:r>
          </w:p>
        </w:tc>
        <w:tc>
          <w:tcPr>
            <w:tcW w:w="2551" w:type="dxa"/>
            <w:vAlign w:val="center"/>
          </w:tcPr>
          <w:p w14:paraId="29BDFA7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2EB16EC" w14:textId="77777777" w:rsidR="0067220B" w:rsidRPr="001A5391" w:rsidRDefault="0067220B" w:rsidP="001475DC">
            <w:pPr>
              <w:spacing w:beforeLines="60" w:before="144" w:afterLines="60" w:after="144" w:line="240" w:lineRule="auto"/>
              <w:jc w:val="left"/>
              <w:rPr>
                <w:noProof/>
              </w:rPr>
            </w:pPr>
          </w:p>
        </w:tc>
      </w:tr>
      <w:tr w:rsidR="0067220B" w:rsidRPr="001A5391" w14:paraId="529078A5" w14:textId="4FDB3D84" w:rsidTr="00EB587E">
        <w:trPr>
          <w:trHeight w:val="441"/>
        </w:trPr>
        <w:tc>
          <w:tcPr>
            <w:tcW w:w="746" w:type="dxa"/>
            <w:shd w:val="clear" w:color="auto" w:fill="auto"/>
            <w:noWrap/>
            <w:vAlign w:val="center"/>
            <w:hideMark/>
          </w:tcPr>
          <w:p w14:paraId="2108129C" w14:textId="77777777" w:rsidR="0067220B" w:rsidRPr="001A5391" w:rsidRDefault="0067220B" w:rsidP="001475DC">
            <w:pPr>
              <w:spacing w:beforeLines="60" w:before="144" w:afterLines="60" w:after="144" w:line="240" w:lineRule="auto"/>
              <w:jc w:val="center"/>
              <w:rPr>
                <w:noProof/>
              </w:rPr>
            </w:pPr>
            <w:r w:rsidRPr="001A5391">
              <w:rPr>
                <w:noProof/>
              </w:rPr>
              <w:t>43</w:t>
            </w:r>
          </w:p>
        </w:tc>
        <w:tc>
          <w:tcPr>
            <w:tcW w:w="3218" w:type="dxa"/>
            <w:shd w:val="clear" w:color="auto" w:fill="auto"/>
            <w:vAlign w:val="center"/>
            <w:hideMark/>
          </w:tcPr>
          <w:p w14:paraId="4DBEA664" w14:textId="77777777" w:rsidR="0067220B" w:rsidRPr="001A5391" w:rsidRDefault="0067220B" w:rsidP="001475DC">
            <w:pPr>
              <w:spacing w:beforeLines="60" w:before="144" w:afterLines="60" w:after="144" w:line="240" w:lineRule="auto"/>
              <w:jc w:val="left"/>
              <w:rPr>
                <w:noProof/>
              </w:rPr>
            </w:pPr>
            <w:r w:rsidRPr="001A5391">
              <w:rPr>
                <w:noProof/>
              </w:rPr>
              <w:t>Dữ liệu về kết quả chương trình, đề tài khoa học</w:t>
            </w:r>
          </w:p>
        </w:tc>
        <w:tc>
          <w:tcPr>
            <w:tcW w:w="2715" w:type="dxa"/>
            <w:shd w:val="clear" w:color="auto" w:fill="auto"/>
            <w:vAlign w:val="center"/>
            <w:hideMark/>
          </w:tcPr>
          <w:p w14:paraId="39DC46AF" w14:textId="77777777" w:rsidR="0067220B" w:rsidRPr="001A5391" w:rsidRDefault="0067220B" w:rsidP="001475DC">
            <w:pPr>
              <w:spacing w:beforeLines="60" w:before="144" w:afterLines="60" w:after="144" w:line="240" w:lineRule="auto"/>
              <w:jc w:val="left"/>
              <w:rPr>
                <w:noProof/>
              </w:rPr>
            </w:pPr>
            <w:r w:rsidRPr="001A5391">
              <w:rPr>
                <w:noProof/>
              </w:rPr>
              <w:t>Luật Khoa học và công nghệ năm 2015</w:t>
            </w:r>
          </w:p>
        </w:tc>
        <w:tc>
          <w:tcPr>
            <w:tcW w:w="2814" w:type="dxa"/>
            <w:vAlign w:val="center"/>
          </w:tcPr>
          <w:p w14:paraId="6793E1D6" w14:textId="441F20D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5A742EE" w14:textId="77777777" w:rsidR="0067220B" w:rsidRDefault="0067220B" w:rsidP="001475DC">
            <w:pPr>
              <w:spacing w:beforeLines="60" w:before="144" w:afterLines="60" w:after="144" w:line="240" w:lineRule="auto"/>
              <w:jc w:val="left"/>
              <w:rPr>
                <w:noProof/>
              </w:rPr>
            </w:pPr>
          </w:p>
        </w:tc>
        <w:tc>
          <w:tcPr>
            <w:tcW w:w="2105" w:type="dxa"/>
            <w:vAlign w:val="center"/>
          </w:tcPr>
          <w:p w14:paraId="28D3CC5E" w14:textId="77777777" w:rsidR="0067220B" w:rsidRDefault="0067220B" w:rsidP="001475DC">
            <w:pPr>
              <w:spacing w:beforeLines="60" w:before="144" w:afterLines="60" w:after="144" w:line="240" w:lineRule="auto"/>
              <w:jc w:val="left"/>
              <w:rPr>
                <w:noProof/>
              </w:rPr>
            </w:pPr>
          </w:p>
        </w:tc>
      </w:tr>
      <w:tr w:rsidR="0067220B" w:rsidRPr="001A5391" w14:paraId="357D083C" w14:textId="6053FCB3" w:rsidTr="00EB587E">
        <w:trPr>
          <w:trHeight w:val="441"/>
        </w:trPr>
        <w:tc>
          <w:tcPr>
            <w:tcW w:w="746" w:type="dxa"/>
            <w:shd w:val="clear" w:color="auto" w:fill="auto"/>
            <w:noWrap/>
            <w:vAlign w:val="center"/>
            <w:hideMark/>
          </w:tcPr>
          <w:p w14:paraId="0B714050" w14:textId="77777777" w:rsidR="0067220B" w:rsidRPr="001A5391" w:rsidRDefault="0067220B" w:rsidP="001475DC">
            <w:pPr>
              <w:spacing w:beforeLines="60" w:before="144" w:afterLines="60" w:after="144" w:line="240" w:lineRule="auto"/>
              <w:jc w:val="center"/>
              <w:rPr>
                <w:noProof/>
              </w:rPr>
            </w:pPr>
            <w:r w:rsidRPr="001A5391">
              <w:rPr>
                <w:noProof/>
              </w:rPr>
              <w:lastRenderedPageBreak/>
              <w:t>44</w:t>
            </w:r>
          </w:p>
        </w:tc>
        <w:tc>
          <w:tcPr>
            <w:tcW w:w="3218" w:type="dxa"/>
            <w:shd w:val="clear" w:color="auto" w:fill="auto"/>
            <w:vAlign w:val="center"/>
            <w:hideMark/>
          </w:tcPr>
          <w:p w14:paraId="12BD05E5" w14:textId="77777777" w:rsidR="0067220B" w:rsidRPr="001A5391" w:rsidRDefault="0067220B" w:rsidP="001475DC">
            <w:pPr>
              <w:spacing w:beforeLines="60" w:before="144" w:afterLines="60" w:after="144" w:line="240" w:lineRule="auto"/>
              <w:jc w:val="left"/>
              <w:rPr>
                <w:noProof/>
              </w:rPr>
            </w:pPr>
            <w:r w:rsidRPr="001A5391">
              <w:rPr>
                <w:noProof/>
              </w:rPr>
              <w:t>Dữ liệu về danh mục chương trình, đề tài khoa học</w:t>
            </w:r>
          </w:p>
        </w:tc>
        <w:tc>
          <w:tcPr>
            <w:tcW w:w="2715" w:type="dxa"/>
            <w:shd w:val="clear" w:color="auto" w:fill="auto"/>
            <w:vAlign w:val="center"/>
            <w:hideMark/>
          </w:tcPr>
          <w:p w14:paraId="771D2E10" w14:textId="77777777" w:rsidR="0067220B" w:rsidRPr="001A5391" w:rsidRDefault="0067220B" w:rsidP="001475DC">
            <w:pPr>
              <w:spacing w:beforeLines="60" w:before="144" w:afterLines="60" w:after="144" w:line="240" w:lineRule="auto"/>
              <w:jc w:val="left"/>
              <w:rPr>
                <w:noProof/>
              </w:rPr>
            </w:pPr>
            <w:r w:rsidRPr="001A5391">
              <w:rPr>
                <w:noProof/>
              </w:rPr>
              <w:t>Luật Khoa học và công nghệ năm 2015</w:t>
            </w:r>
          </w:p>
        </w:tc>
        <w:tc>
          <w:tcPr>
            <w:tcW w:w="2814" w:type="dxa"/>
            <w:vAlign w:val="center"/>
          </w:tcPr>
          <w:p w14:paraId="07A2CA5F" w14:textId="6500325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2167572" w14:textId="77777777" w:rsidR="0067220B" w:rsidRDefault="0067220B" w:rsidP="001475DC">
            <w:pPr>
              <w:spacing w:beforeLines="60" w:before="144" w:afterLines="60" w:after="144" w:line="240" w:lineRule="auto"/>
              <w:jc w:val="left"/>
              <w:rPr>
                <w:noProof/>
              </w:rPr>
            </w:pPr>
          </w:p>
        </w:tc>
        <w:tc>
          <w:tcPr>
            <w:tcW w:w="2105" w:type="dxa"/>
            <w:vAlign w:val="center"/>
          </w:tcPr>
          <w:p w14:paraId="111254F8" w14:textId="77777777" w:rsidR="0067220B" w:rsidRDefault="0067220B" w:rsidP="001475DC">
            <w:pPr>
              <w:spacing w:beforeLines="60" w:before="144" w:afterLines="60" w:after="144" w:line="240" w:lineRule="auto"/>
              <w:jc w:val="left"/>
              <w:rPr>
                <w:noProof/>
              </w:rPr>
            </w:pPr>
          </w:p>
        </w:tc>
      </w:tr>
      <w:tr w:rsidR="0067220B" w:rsidRPr="001A5391" w14:paraId="2EA88CB9" w14:textId="07525DD4" w:rsidTr="00EB587E">
        <w:trPr>
          <w:trHeight w:val="441"/>
        </w:trPr>
        <w:tc>
          <w:tcPr>
            <w:tcW w:w="746" w:type="dxa"/>
            <w:shd w:val="clear" w:color="auto" w:fill="auto"/>
            <w:noWrap/>
            <w:vAlign w:val="center"/>
            <w:hideMark/>
          </w:tcPr>
          <w:p w14:paraId="18B1B958" w14:textId="77777777" w:rsidR="0067220B" w:rsidRPr="001A5391" w:rsidRDefault="0067220B" w:rsidP="001475DC">
            <w:pPr>
              <w:spacing w:beforeLines="60" w:before="144" w:afterLines="60" w:after="144" w:line="240" w:lineRule="auto"/>
              <w:jc w:val="center"/>
              <w:rPr>
                <w:noProof/>
              </w:rPr>
            </w:pPr>
            <w:r w:rsidRPr="001A5391">
              <w:rPr>
                <w:noProof/>
              </w:rPr>
              <w:t>45</w:t>
            </w:r>
          </w:p>
        </w:tc>
        <w:tc>
          <w:tcPr>
            <w:tcW w:w="3218" w:type="dxa"/>
            <w:shd w:val="clear" w:color="auto" w:fill="auto"/>
            <w:vAlign w:val="center"/>
            <w:hideMark/>
          </w:tcPr>
          <w:p w14:paraId="75202CBF" w14:textId="77777777" w:rsidR="0067220B" w:rsidRPr="001A5391" w:rsidRDefault="0067220B" w:rsidP="001475DC">
            <w:pPr>
              <w:spacing w:beforeLines="60" w:before="144" w:afterLines="60" w:after="144" w:line="240" w:lineRule="auto"/>
              <w:jc w:val="left"/>
              <w:rPr>
                <w:noProof/>
              </w:rPr>
            </w:pPr>
            <w:r w:rsidRPr="001A5391">
              <w:rPr>
                <w:noProof/>
              </w:rPr>
              <w:t>Dữ liệu về tiêu chuẩn, đo lường, chất lượng</w:t>
            </w:r>
          </w:p>
        </w:tc>
        <w:tc>
          <w:tcPr>
            <w:tcW w:w="2715" w:type="dxa"/>
            <w:shd w:val="clear" w:color="auto" w:fill="auto"/>
            <w:vAlign w:val="center"/>
            <w:hideMark/>
          </w:tcPr>
          <w:p w14:paraId="31AC00D4" w14:textId="77777777" w:rsidR="0067220B" w:rsidRPr="001A5391" w:rsidRDefault="0067220B" w:rsidP="001475DC">
            <w:pPr>
              <w:spacing w:beforeLines="60" w:before="144" w:afterLines="60" w:after="144" w:line="240" w:lineRule="auto"/>
              <w:jc w:val="left"/>
              <w:rPr>
                <w:noProof/>
              </w:rPr>
            </w:pPr>
            <w:r w:rsidRPr="001A5391">
              <w:rPr>
                <w:noProof/>
              </w:rPr>
              <w:t>Luật đo lường năm 2011</w:t>
            </w:r>
          </w:p>
        </w:tc>
        <w:tc>
          <w:tcPr>
            <w:tcW w:w="2814" w:type="dxa"/>
            <w:vAlign w:val="center"/>
          </w:tcPr>
          <w:p w14:paraId="54D8C611" w14:textId="67FB36A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CE89774" w14:textId="77777777" w:rsidR="0067220B" w:rsidRDefault="0067220B" w:rsidP="001475DC">
            <w:pPr>
              <w:spacing w:beforeLines="60" w:before="144" w:afterLines="60" w:after="144" w:line="240" w:lineRule="auto"/>
              <w:jc w:val="left"/>
              <w:rPr>
                <w:noProof/>
              </w:rPr>
            </w:pPr>
          </w:p>
        </w:tc>
        <w:tc>
          <w:tcPr>
            <w:tcW w:w="2105" w:type="dxa"/>
            <w:vAlign w:val="center"/>
          </w:tcPr>
          <w:p w14:paraId="7DE6362C" w14:textId="77777777" w:rsidR="0067220B" w:rsidRDefault="0067220B" w:rsidP="001475DC">
            <w:pPr>
              <w:spacing w:beforeLines="60" w:before="144" w:afterLines="60" w:after="144" w:line="240" w:lineRule="auto"/>
              <w:jc w:val="left"/>
              <w:rPr>
                <w:noProof/>
              </w:rPr>
            </w:pPr>
          </w:p>
        </w:tc>
      </w:tr>
      <w:tr w:rsidR="0067220B" w:rsidRPr="001A5391" w14:paraId="24382F37" w14:textId="03B943FA" w:rsidTr="00C94326">
        <w:trPr>
          <w:trHeight w:val="441"/>
        </w:trPr>
        <w:tc>
          <w:tcPr>
            <w:tcW w:w="746" w:type="dxa"/>
            <w:shd w:val="clear" w:color="auto" w:fill="auto"/>
            <w:noWrap/>
            <w:vAlign w:val="center"/>
          </w:tcPr>
          <w:p w14:paraId="7F649740" w14:textId="3B2D711B" w:rsidR="0067220B" w:rsidRPr="005C2151" w:rsidRDefault="0067220B" w:rsidP="001475DC">
            <w:pPr>
              <w:spacing w:beforeLines="60" w:before="144" w:afterLines="60" w:after="144" w:line="240" w:lineRule="auto"/>
              <w:jc w:val="center"/>
              <w:rPr>
                <w:b/>
                <w:bCs/>
                <w:noProof/>
              </w:rPr>
            </w:pPr>
            <w:r w:rsidRPr="005C2151">
              <w:rPr>
                <w:b/>
                <w:bCs/>
                <w:noProof/>
              </w:rPr>
              <w:t>V</w:t>
            </w:r>
          </w:p>
        </w:tc>
        <w:tc>
          <w:tcPr>
            <w:tcW w:w="8747" w:type="dxa"/>
            <w:gridSpan w:val="3"/>
            <w:shd w:val="clear" w:color="auto" w:fill="auto"/>
            <w:vAlign w:val="center"/>
          </w:tcPr>
          <w:p w14:paraId="6E8FF7B1" w14:textId="74F7F91D"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KINH TẾ</w:t>
            </w:r>
          </w:p>
        </w:tc>
        <w:tc>
          <w:tcPr>
            <w:tcW w:w="2551" w:type="dxa"/>
            <w:vAlign w:val="center"/>
          </w:tcPr>
          <w:p w14:paraId="2479B353" w14:textId="77777777" w:rsidR="0067220B" w:rsidRDefault="0067220B" w:rsidP="001475DC">
            <w:pPr>
              <w:spacing w:beforeLines="60" w:before="144" w:afterLines="60" w:after="144" w:line="240" w:lineRule="auto"/>
              <w:jc w:val="left"/>
              <w:rPr>
                <w:b/>
                <w:bCs/>
                <w:noProof/>
              </w:rPr>
            </w:pPr>
          </w:p>
        </w:tc>
        <w:tc>
          <w:tcPr>
            <w:tcW w:w="2105" w:type="dxa"/>
            <w:vAlign w:val="center"/>
          </w:tcPr>
          <w:p w14:paraId="75718963" w14:textId="77777777" w:rsidR="0067220B" w:rsidRDefault="0067220B" w:rsidP="001475DC">
            <w:pPr>
              <w:spacing w:beforeLines="60" w:before="144" w:afterLines="60" w:after="144" w:line="240" w:lineRule="auto"/>
              <w:jc w:val="left"/>
              <w:rPr>
                <w:b/>
                <w:bCs/>
                <w:noProof/>
              </w:rPr>
            </w:pPr>
          </w:p>
        </w:tc>
      </w:tr>
      <w:tr w:rsidR="0067220B" w:rsidRPr="001A5391" w14:paraId="427952FB" w14:textId="1FB08451" w:rsidTr="00EB587E">
        <w:trPr>
          <w:trHeight w:val="441"/>
        </w:trPr>
        <w:tc>
          <w:tcPr>
            <w:tcW w:w="746" w:type="dxa"/>
            <w:shd w:val="clear" w:color="auto" w:fill="auto"/>
            <w:noWrap/>
            <w:vAlign w:val="center"/>
            <w:hideMark/>
          </w:tcPr>
          <w:p w14:paraId="0FF09CD0" w14:textId="77777777" w:rsidR="0067220B" w:rsidRPr="001A5391" w:rsidRDefault="0067220B" w:rsidP="001475DC">
            <w:pPr>
              <w:spacing w:beforeLines="60" w:before="144" w:afterLines="60" w:after="144" w:line="240" w:lineRule="auto"/>
              <w:jc w:val="center"/>
              <w:rPr>
                <w:noProof/>
              </w:rPr>
            </w:pPr>
            <w:r w:rsidRPr="001A5391">
              <w:rPr>
                <w:noProof/>
              </w:rPr>
              <w:t>46</w:t>
            </w:r>
          </w:p>
        </w:tc>
        <w:tc>
          <w:tcPr>
            <w:tcW w:w="3218" w:type="dxa"/>
            <w:shd w:val="clear" w:color="auto" w:fill="auto"/>
            <w:vAlign w:val="center"/>
            <w:hideMark/>
          </w:tcPr>
          <w:p w14:paraId="1CBC8532" w14:textId="77777777" w:rsidR="0067220B" w:rsidRPr="001A5391" w:rsidRDefault="0067220B" w:rsidP="001475DC">
            <w:pPr>
              <w:spacing w:beforeLines="60" w:before="144" w:afterLines="60" w:after="144" w:line="240" w:lineRule="auto"/>
              <w:jc w:val="left"/>
              <w:rPr>
                <w:noProof/>
              </w:rPr>
            </w:pPr>
            <w:r w:rsidRPr="001A5391">
              <w:rPr>
                <w:noProof/>
              </w:rPr>
              <w:t>Dữ liệu thông tin doanh nghiệp, danh sách doanh nghiệp đăng ký mới, thay đổi, tạm ngừng, giải thể, hoạt động trở lại</w:t>
            </w:r>
          </w:p>
        </w:tc>
        <w:tc>
          <w:tcPr>
            <w:tcW w:w="2715" w:type="dxa"/>
            <w:shd w:val="clear" w:color="auto" w:fill="auto"/>
            <w:vAlign w:val="center"/>
            <w:hideMark/>
          </w:tcPr>
          <w:p w14:paraId="6D85D640" w14:textId="77777777" w:rsidR="0067220B" w:rsidRPr="001A5391" w:rsidRDefault="0067220B" w:rsidP="001475DC">
            <w:pPr>
              <w:spacing w:beforeLines="60" w:before="144" w:afterLines="60" w:after="144" w:line="240" w:lineRule="auto"/>
              <w:jc w:val="left"/>
              <w:rPr>
                <w:noProof/>
              </w:rPr>
            </w:pPr>
            <w:r w:rsidRPr="001A5391">
              <w:rPr>
                <w:noProof/>
              </w:rPr>
              <w:t>Nghị định 01/2021/NĐ-CP ngày 04/01/2021 của Chính phủ về đăng ký doanh nghiệp</w:t>
            </w:r>
          </w:p>
        </w:tc>
        <w:tc>
          <w:tcPr>
            <w:tcW w:w="2814" w:type="dxa"/>
            <w:vAlign w:val="center"/>
          </w:tcPr>
          <w:p w14:paraId="332378E5" w14:textId="33237FCD"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3A3E1C5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1D0D9E3" w14:textId="77777777" w:rsidR="0067220B" w:rsidRPr="001A5391" w:rsidRDefault="0067220B" w:rsidP="001475DC">
            <w:pPr>
              <w:spacing w:beforeLines="60" w:before="144" w:afterLines="60" w:after="144" w:line="240" w:lineRule="auto"/>
              <w:jc w:val="left"/>
              <w:rPr>
                <w:noProof/>
              </w:rPr>
            </w:pPr>
          </w:p>
        </w:tc>
      </w:tr>
      <w:tr w:rsidR="0067220B" w:rsidRPr="001A5391" w14:paraId="435C5039" w14:textId="5443B7B9" w:rsidTr="00EB587E">
        <w:trPr>
          <w:trHeight w:val="441"/>
        </w:trPr>
        <w:tc>
          <w:tcPr>
            <w:tcW w:w="746" w:type="dxa"/>
            <w:shd w:val="clear" w:color="auto" w:fill="auto"/>
            <w:noWrap/>
            <w:vAlign w:val="center"/>
            <w:hideMark/>
          </w:tcPr>
          <w:p w14:paraId="4371393B" w14:textId="77777777" w:rsidR="0067220B" w:rsidRPr="001A5391" w:rsidRDefault="0067220B" w:rsidP="001475DC">
            <w:pPr>
              <w:spacing w:beforeLines="60" w:before="144" w:afterLines="60" w:after="144" w:line="240" w:lineRule="auto"/>
              <w:jc w:val="center"/>
              <w:rPr>
                <w:noProof/>
              </w:rPr>
            </w:pPr>
            <w:r w:rsidRPr="001A5391">
              <w:rPr>
                <w:noProof/>
              </w:rPr>
              <w:t>47</w:t>
            </w:r>
          </w:p>
        </w:tc>
        <w:tc>
          <w:tcPr>
            <w:tcW w:w="3218" w:type="dxa"/>
            <w:shd w:val="clear" w:color="auto" w:fill="auto"/>
            <w:vAlign w:val="center"/>
            <w:hideMark/>
          </w:tcPr>
          <w:p w14:paraId="69AD624D" w14:textId="77777777" w:rsidR="0067220B" w:rsidRPr="001A5391" w:rsidRDefault="0067220B" w:rsidP="001475DC">
            <w:pPr>
              <w:spacing w:beforeLines="60" w:before="144" w:afterLines="60" w:after="144" w:line="240" w:lineRule="auto"/>
              <w:jc w:val="left"/>
              <w:rPr>
                <w:noProof/>
              </w:rPr>
            </w:pPr>
            <w:r w:rsidRPr="001A5391">
              <w:rPr>
                <w:noProof/>
              </w:rPr>
              <w:t>Dữ liệu về xuất khẩu, nhập khẩu hàng hóa</w:t>
            </w:r>
          </w:p>
        </w:tc>
        <w:tc>
          <w:tcPr>
            <w:tcW w:w="2715" w:type="dxa"/>
            <w:shd w:val="clear" w:color="auto" w:fill="auto"/>
            <w:vAlign w:val="center"/>
            <w:hideMark/>
          </w:tcPr>
          <w:p w14:paraId="2B219BA2" w14:textId="77777777" w:rsidR="0067220B" w:rsidRPr="001A5391" w:rsidRDefault="0067220B" w:rsidP="001475DC">
            <w:pPr>
              <w:spacing w:beforeLines="60" w:before="144" w:afterLines="60" w:after="144" w:line="240" w:lineRule="auto"/>
              <w:jc w:val="left"/>
              <w:rPr>
                <w:noProof/>
              </w:rPr>
            </w:pPr>
            <w:r w:rsidRPr="001A5391">
              <w:rPr>
                <w:noProof/>
              </w:rPr>
              <w:t>Luật hải quan năm 2014</w:t>
            </w:r>
          </w:p>
        </w:tc>
        <w:tc>
          <w:tcPr>
            <w:tcW w:w="2814" w:type="dxa"/>
            <w:vAlign w:val="center"/>
          </w:tcPr>
          <w:p w14:paraId="56B9A178" w14:textId="73EAA4E6"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68733DCB"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4EC2161" w14:textId="77777777" w:rsidR="0067220B" w:rsidRPr="001A5391" w:rsidRDefault="0067220B" w:rsidP="001475DC">
            <w:pPr>
              <w:spacing w:beforeLines="60" w:before="144" w:afterLines="60" w:after="144" w:line="240" w:lineRule="auto"/>
              <w:jc w:val="left"/>
              <w:rPr>
                <w:noProof/>
              </w:rPr>
            </w:pPr>
          </w:p>
        </w:tc>
      </w:tr>
      <w:tr w:rsidR="0067220B" w:rsidRPr="001A5391" w14:paraId="2F7D932A" w14:textId="31C952AB" w:rsidTr="00EB587E">
        <w:trPr>
          <w:trHeight w:val="441"/>
        </w:trPr>
        <w:tc>
          <w:tcPr>
            <w:tcW w:w="746" w:type="dxa"/>
            <w:shd w:val="clear" w:color="auto" w:fill="auto"/>
            <w:noWrap/>
            <w:vAlign w:val="center"/>
            <w:hideMark/>
          </w:tcPr>
          <w:p w14:paraId="477E614A" w14:textId="77777777" w:rsidR="0067220B" w:rsidRPr="001A5391" w:rsidRDefault="0067220B" w:rsidP="001475DC">
            <w:pPr>
              <w:spacing w:beforeLines="60" w:before="144" w:afterLines="60" w:after="144" w:line="240" w:lineRule="auto"/>
              <w:jc w:val="center"/>
              <w:rPr>
                <w:noProof/>
              </w:rPr>
            </w:pPr>
            <w:r w:rsidRPr="001A5391">
              <w:rPr>
                <w:noProof/>
              </w:rPr>
              <w:t>48</w:t>
            </w:r>
          </w:p>
        </w:tc>
        <w:tc>
          <w:tcPr>
            <w:tcW w:w="3218" w:type="dxa"/>
            <w:shd w:val="clear" w:color="auto" w:fill="auto"/>
            <w:vAlign w:val="center"/>
            <w:hideMark/>
          </w:tcPr>
          <w:p w14:paraId="566731C4" w14:textId="77777777" w:rsidR="0067220B" w:rsidRPr="001A5391" w:rsidRDefault="0067220B" w:rsidP="001475DC">
            <w:pPr>
              <w:spacing w:beforeLines="60" w:before="144" w:afterLines="60" w:after="144" w:line="240" w:lineRule="auto"/>
              <w:jc w:val="left"/>
              <w:rPr>
                <w:noProof/>
              </w:rPr>
            </w:pPr>
            <w:r w:rsidRPr="001A5391">
              <w:rPr>
                <w:noProof/>
              </w:rPr>
              <w:t>Dữ liệu các hợp tác xã trên địa bàn</w:t>
            </w:r>
          </w:p>
        </w:tc>
        <w:tc>
          <w:tcPr>
            <w:tcW w:w="2715" w:type="dxa"/>
            <w:shd w:val="clear" w:color="auto" w:fill="auto"/>
            <w:vAlign w:val="center"/>
            <w:hideMark/>
          </w:tcPr>
          <w:p w14:paraId="567A5E39" w14:textId="77777777" w:rsidR="0067220B" w:rsidRPr="001A5391" w:rsidRDefault="0067220B" w:rsidP="001475DC">
            <w:pPr>
              <w:spacing w:beforeLines="60" w:before="144" w:afterLines="60" w:after="144" w:line="240" w:lineRule="auto"/>
              <w:jc w:val="left"/>
              <w:rPr>
                <w:noProof/>
              </w:rPr>
            </w:pPr>
            <w:r w:rsidRPr="001A5391">
              <w:rPr>
                <w:noProof/>
              </w:rPr>
              <w:t>Luật hợp tác xã năm 2012</w:t>
            </w:r>
          </w:p>
        </w:tc>
        <w:tc>
          <w:tcPr>
            <w:tcW w:w="2814" w:type="dxa"/>
            <w:vAlign w:val="center"/>
          </w:tcPr>
          <w:p w14:paraId="4E375F37" w14:textId="2E63915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2AB1EFE" w14:textId="77777777" w:rsidR="0067220B" w:rsidRDefault="0067220B" w:rsidP="001475DC">
            <w:pPr>
              <w:spacing w:beforeLines="60" w:before="144" w:afterLines="60" w:after="144" w:line="240" w:lineRule="auto"/>
              <w:jc w:val="left"/>
              <w:rPr>
                <w:noProof/>
              </w:rPr>
            </w:pPr>
          </w:p>
        </w:tc>
        <w:tc>
          <w:tcPr>
            <w:tcW w:w="2105" w:type="dxa"/>
            <w:vAlign w:val="center"/>
          </w:tcPr>
          <w:p w14:paraId="13752817" w14:textId="77777777" w:rsidR="0067220B" w:rsidRDefault="0067220B" w:rsidP="001475DC">
            <w:pPr>
              <w:spacing w:beforeLines="60" w:before="144" w:afterLines="60" w:after="144" w:line="240" w:lineRule="auto"/>
              <w:jc w:val="left"/>
              <w:rPr>
                <w:noProof/>
              </w:rPr>
            </w:pPr>
          </w:p>
        </w:tc>
      </w:tr>
      <w:tr w:rsidR="0067220B" w:rsidRPr="001A5391" w14:paraId="436EF6BA" w14:textId="108FB627" w:rsidTr="00EB587E">
        <w:trPr>
          <w:trHeight w:val="441"/>
        </w:trPr>
        <w:tc>
          <w:tcPr>
            <w:tcW w:w="746" w:type="dxa"/>
            <w:shd w:val="clear" w:color="auto" w:fill="auto"/>
            <w:noWrap/>
            <w:vAlign w:val="center"/>
            <w:hideMark/>
          </w:tcPr>
          <w:p w14:paraId="7F837FA8" w14:textId="77777777" w:rsidR="0067220B" w:rsidRPr="001A5391" w:rsidRDefault="0067220B" w:rsidP="001475DC">
            <w:pPr>
              <w:spacing w:beforeLines="60" w:before="144" w:afterLines="60" w:after="144" w:line="240" w:lineRule="auto"/>
              <w:jc w:val="center"/>
              <w:rPr>
                <w:noProof/>
              </w:rPr>
            </w:pPr>
            <w:r w:rsidRPr="001A5391">
              <w:rPr>
                <w:noProof/>
              </w:rPr>
              <w:lastRenderedPageBreak/>
              <w:t>49</w:t>
            </w:r>
          </w:p>
        </w:tc>
        <w:tc>
          <w:tcPr>
            <w:tcW w:w="3218" w:type="dxa"/>
            <w:shd w:val="clear" w:color="auto" w:fill="auto"/>
            <w:vAlign w:val="center"/>
            <w:hideMark/>
          </w:tcPr>
          <w:p w14:paraId="72C54238" w14:textId="77777777" w:rsidR="0067220B" w:rsidRPr="001A5391" w:rsidRDefault="0067220B" w:rsidP="001475DC">
            <w:pPr>
              <w:spacing w:beforeLines="60" w:before="144" w:afterLines="60" w:after="144" w:line="240" w:lineRule="auto"/>
              <w:jc w:val="left"/>
              <w:rPr>
                <w:noProof/>
              </w:rPr>
            </w:pPr>
            <w:r w:rsidRPr="001A5391">
              <w:rPr>
                <w:noProof/>
              </w:rPr>
              <w:t>Dữ liệu các liên hiệp hợp tác xã trên địa bàn</w:t>
            </w:r>
          </w:p>
        </w:tc>
        <w:tc>
          <w:tcPr>
            <w:tcW w:w="2715" w:type="dxa"/>
            <w:shd w:val="clear" w:color="auto" w:fill="auto"/>
            <w:vAlign w:val="center"/>
            <w:hideMark/>
          </w:tcPr>
          <w:p w14:paraId="1A517E82" w14:textId="77777777" w:rsidR="0067220B" w:rsidRPr="001A5391" w:rsidRDefault="0067220B" w:rsidP="001475DC">
            <w:pPr>
              <w:spacing w:beforeLines="60" w:before="144" w:afterLines="60" w:after="144" w:line="240" w:lineRule="auto"/>
              <w:jc w:val="left"/>
              <w:rPr>
                <w:noProof/>
              </w:rPr>
            </w:pPr>
            <w:r w:rsidRPr="001A5391">
              <w:rPr>
                <w:noProof/>
              </w:rPr>
              <w:t>Luật hợp tác xã năm 2012</w:t>
            </w:r>
          </w:p>
        </w:tc>
        <w:tc>
          <w:tcPr>
            <w:tcW w:w="2814" w:type="dxa"/>
            <w:vAlign w:val="center"/>
          </w:tcPr>
          <w:p w14:paraId="41492007" w14:textId="58966DB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B9CBAF" w14:textId="77777777" w:rsidR="0067220B" w:rsidRDefault="0067220B" w:rsidP="001475DC">
            <w:pPr>
              <w:spacing w:beforeLines="60" w:before="144" w:afterLines="60" w:after="144" w:line="240" w:lineRule="auto"/>
              <w:jc w:val="left"/>
              <w:rPr>
                <w:noProof/>
              </w:rPr>
            </w:pPr>
          </w:p>
        </w:tc>
        <w:tc>
          <w:tcPr>
            <w:tcW w:w="2105" w:type="dxa"/>
            <w:vAlign w:val="center"/>
          </w:tcPr>
          <w:p w14:paraId="744BA7B1" w14:textId="77777777" w:rsidR="0067220B" w:rsidRDefault="0067220B" w:rsidP="001475DC">
            <w:pPr>
              <w:spacing w:beforeLines="60" w:before="144" w:afterLines="60" w:after="144" w:line="240" w:lineRule="auto"/>
              <w:jc w:val="left"/>
              <w:rPr>
                <w:noProof/>
              </w:rPr>
            </w:pPr>
          </w:p>
        </w:tc>
      </w:tr>
      <w:tr w:rsidR="0067220B" w:rsidRPr="001A5391" w14:paraId="6FE9BE1E" w14:textId="156D33FB" w:rsidTr="00EB587E">
        <w:trPr>
          <w:trHeight w:val="441"/>
        </w:trPr>
        <w:tc>
          <w:tcPr>
            <w:tcW w:w="746" w:type="dxa"/>
            <w:shd w:val="clear" w:color="auto" w:fill="auto"/>
            <w:noWrap/>
            <w:vAlign w:val="center"/>
            <w:hideMark/>
          </w:tcPr>
          <w:p w14:paraId="12FC0B93" w14:textId="77777777" w:rsidR="0067220B" w:rsidRPr="001A5391" w:rsidRDefault="0067220B" w:rsidP="001475DC">
            <w:pPr>
              <w:spacing w:beforeLines="60" w:before="144" w:afterLines="60" w:after="144" w:line="240" w:lineRule="auto"/>
              <w:jc w:val="center"/>
              <w:rPr>
                <w:noProof/>
              </w:rPr>
            </w:pPr>
            <w:r w:rsidRPr="001A5391">
              <w:rPr>
                <w:noProof/>
              </w:rPr>
              <w:t>50</w:t>
            </w:r>
          </w:p>
        </w:tc>
        <w:tc>
          <w:tcPr>
            <w:tcW w:w="3218" w:type="dxa"/>
            <w:shd w:val="clear" w:color="auto" w:fill="auto"/>
            <w:vAlign w:val="center"/>
            <w:hideMark/>
          </w:tcPr>
          <w:p w14:paraId="6A54BD3F"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ụm công nghiệp trên địa bàn</w:t>
            </w:r>
          </w:p>
        </w:tc>
        <w:tc>
          <w:tcPr>
            <w:tcW w:w="2715" w:type="dxa"/>
            <w:shd w:val="clear" w:color="auto" w:fill="auto"/>
            <w:vAlign w:val="center"/>
            <w:hideMark/>
          </w:tcPr>
          <w:p w14:paraId="55D5389D" w14:textId="77777777" w:rsidR="0067220B" w:rsidRPr="001A5391" w:rsidRDefault="0067220B" w:rsidP="001475DC">
            <w:pPr>
              <w:spacing w:beforeLines="60" w:before="144" w:afterLines="60" w:after="144" w:line="240" w:lineRule="auto"/>
              <w:jc w:val="left"/>
              <w:rPr>
                <w:noProof/>
              </w:rPr>
            </w:pPr>
            <w:r w:rsidRPr="001A5391">
              <w:rPr>
                <w:noProof/>
              </w:rPr>
              <w:t>Nghị định số 68/2017/NĐ-CP ngày 25/5/2017 của Chính phủ về quản lý, phát triển cụm công nghiệ</w:t>
            </w:r>
          </w:p>
        </w:tc>
        <w:tc>
          <w:tcPr>
            <w:tcW w:w="2814" w:type="dxa"/>
            <w:vAlign w:val="center"/>
          </w:tcPr>
          <w:p w14:paraId="1D19FD80" w14:textId="440BBF8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366EC98" w14:textId="77777777" w:rsidR="0067220B" w:rsidRDefault="0067220B" w:rsidP="001475DC">
            <w:pPr>
              <w:spacing w:beforeLines="60" w:before="144" w:afterLines="60" w:after="144" w:line="240" w:lineRule="auto"/>
              <w:jc w:val="left"/>
              <w:rPr>
                <w:noProof/>
              </w:rPr>
            </w:pPr>
          </w:p>
        </w:tc>
        <w:tc>
          <w:tcPr>
            <w:tcW w:w="2105" w:type="dxa"/>
            <w:vAlign w:val="center"/>
          </w:tcPr>
          <w:p w14:paraId="196FCF45" w14:textId="77777777" w:rsidR="0067220B" w:rsidRDefault="0067220B" w:rsidP="001475DC">
            <w:pPr>
              <w:spacing w:beforeLines="60" w:before="144" w:afterLines="60" w:after="144" w:line="240" w:lineRule="auto"/>
              <w:jc w:val="left"/>
              <w:rPr>
                <w:noProof/>
              </w:rPr>
            </w:pPr>
          </w:p>
        </w:tc>
      </w:tr>
      <w:tr w:rsidR="0067220B" w:rsidRPr="001A5391" w14:paraId="5EFD51B8" w14:textId="716F4E8C" w:rsidTr="00EB587E">
        <w:trPr>
          <w:trHeight w:val="441"/>
        </w:trPr>
        <w:tc>
          <w:tcPr>
            <w:tcW w:w="746" w:type="dxa"/>
            <w:shd w:val="clear" w:color="auto" w:fill="auto"/>
            <w:noWrap/>
            <w:vAlign w:val="center"/>
            <w:hideMark/>
          </w:tcPr>
          <w:p w14:paraId="752F71FE" w14:textId="77777777" w:rsidR="0067220B" w:rsidRPr="001A5391" w:rsidRDefault="0067220B" w:rsidP="001475DC">
            <w:pPr>
              <w:spacing w:beforeLines="60" w:before="144" w:afterLines="60" w:after="144" w:line="240" w:lineRule="auto"/>
              <w:jc w:val="center"/>
              <w:rPr>
                <w:noProof/>
              </w:rPr>
            </w:pPr>
            <w:r w:rsidRPr="001A5391">
              <w:rPr>
                <w:noProof/>
              </w:rPr>
              <w:t>51</w:t>
            </w:r>
          </w:p>
        </w:tc>
        <w:tc>
          <w:tcPr>
            <w:tcW w:w="3218" w:type="dxa"/>
            <w:shd w:val="clear" w:color="auto" w:fill="auto"/>
            <w:vAlign w:val="center"/>
            <w:hideMark/>
          </w:tcPr>
          <w:p w14:paraId="38350919"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chợ trên địa bàn</w:t>
            </w:r>
          </w:p>
        </w:tc>
        <w:tc>
          <w:tcPr>
            <w:tcW w:w="2715" w:type="dxa"/>
            <w:shd w:val="clear" w:color="auto" w:fill="auto"/>
            <w:vAlign w:val="center"/>
            <w:hideMark/>
          </w:tcPr>
          <w:p w14:paraId="63842145" w14:textId="77777777" w:rsidR="0067220B" w:rsidRPr="001A5391" w:rsidRDefault="0067220B" w:rsidP="001475DC">
            <w:pPr>
              <w:spacing w:beforeLines="60" w:before="144" w:afterLines="60" w:after="144" w:line="240" w:lineRule="auto"/>
              <w:jc w:val="left"/>
              <w:rPr>
                <w:noProof/>
              </w:rPr>
            </w:pPr>
            <w:r w:rsidRPr="001A5391">
              <w:rPr>
                <w:noProof/>
              </w:rPr>
              <w:t>Nghị định số 02/2003/NĐ-CP ngày 14/01/2003 của Chính phủ về phát triển và quản lý chợ</w:t>
            </w:r>
          </w:p>
        </w:tc>
        <w:tc>
          <w:tcPr>
            <w:tcW w:w="2814" w:type="dxa"/>
            <w:vAlign w:val="center"/>
          </w:tcPr>
          <w:p w14:paraId="01FDF537" w14:textId="6F575EA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95FC340" w14:textId="77777777" w:rsidR="0067220B" w:rsidRDefault="0067220B" w:rsidP="001475DC">
            <w:pPr>
              <w:spacing w:beforeLines="60" w:before="144" w:afterLines="60" w:after="144" w:line="240" w:lineRule="auto"/>
              <w:jc w:val="left"/>
              <w:rPr>
                <w:noProof/>
              </w:rPr>
            </w:pPr>
          </w:p>
        </w:tc>
        <w:tc>
          <w:tcPr>
            <w:tcW w:w="2105" w:type="dxa"/>
            <w:vAlign w:val="center"/>
          </w:tcPr>
          <w:p w14:paraId="562551CF" w14:textId="77777777" w:rsidR="0067220B" w:rsidRDefault="0067220B" w:rsidP="001475DC">
            <w:pPr>
              <w:spacing w:beforeLines="60" w:before="144" w:afterLines="60" w:after="144" w:line="240" w:lineRule="auto"/>
              <w:jc w:val="left"/>
              <w:rPr>
                <w:noProof/>
              </w:rPr>
            </w:pPr>
          </w:p>
        </w:tc>
      </w:tr>
      <w:tr w:rsidR="0067220B" w:rsidRPr="001A5391" w14:paraId="0616C212" w14:textId="70C06343" w:rsidTr="00EB587E">
        <w:trPr>
          <w:trHeight w:val="441"/>
        </w:trPr>
        <w:tc>
          <w:tcPr>
            <w:tcW w:w="746" w:type="dxa"/>
            <w:shd w:val="clear" w:color="auto" w:fill="auto"/>
            <w:noWrap/>
            <w:vAlign w:val="center"/>
            <w:hideMark/>
          </w:tcPr>
          <w:p w14:paraId="3734F123" w14:textId="77777777" w:rsidR="0067220B" w:rsidRPr="001A5391" w:rsidRDefault="0067220B" w:rsidP="001475DC">
            <w:pPr>
              <w:spacing w:beforeLines="60" w:before="144" w:afterLines="60" w:after="144" w:line="240" w:lineRule="auto"/>
              <w:jc w:val="center"/>
              <w:rPr>
                <w:noProof/>
              </w:rPr>
            </w:pPr>
            <w:r w:rsidRPr="001A5391">
              <w:rPr>
                <w:noProof/>
              </w:rPr>
              <w:t>52</w:t>
            </w:r>
          </w:p>
        </w:tc>
        <w:tc>
          <w:tcPr>
            <w:tcW w:w="3218" w:type="dxa"/>
            <w:shd w:val="clear" w:color="auto" w:fill="auto"/>
            <w:vAlign w:val="center"/>
            <w:hideMark/>
          </w:tcPr>
          <w:p w14:paraId="051397C5"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siêu thị, trung tâm thương mại trên địa bàn</w:t>
            </w:r>
          </w:p>
        </w:tc>
        <w:tc>
          <w:tcPr>
            <w:tcW w:w="2715" w:type="dxa"/>
            <w:shd w:val="clear" w:color="auto" w:fill="auto"/>
            <w:vAlign w:val="center"/>
            <w:hideMark/>
          </w:tcPr>
          <w:p w14:paraId="5BD1437C" w14:textId="77777777" w:rsidR="0067220B" w:rsidRPr="001A5391" w:rsidRDefault="0067220B" w:rsidP="001475DC">
            <w:pPr>
              <w:spacing w:beforeLines="60" w:before="144" w:afterLines="60" w:after="144" w:line="240" w:lineRule="auto"/>
              <w:jc w:val="left"/>
              <w:rPr>
                <w:noProof/>
              </w:rPr>
            </w:pPr>
            <w:r w:rsidRPr="001A5391">
              <w:rPr>
                <w:noProof/>
              </w:rPr>
              <w:t>Luật an toàn thực phẩm năm 2010</w:t>
            </w:r>
          </w:p>
        </w:tc>
        <w:tc>
          <w:tcPr>
            <w:tcW w:w="2814" w:type="dxa"/>
            <w:vAlign w:val="center"/>
          </w:tcPr>
          <w:p w14:paraId="65399606" w14:textId="20C06D6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E3F2469" w14:textId="77777777" w:rsidR="0067220B" w:rsidRDefault="0067220B" w:rsidP="001475DC">
            <w:pPr>
              <w:spacing w:beforeLines="60" w:before="144" w:afterLines="60" w:after="144" w:line="240" w:lineRule="auto"/>
              <w:jc w:val="left"/>
              <w:rPr>
                <w:noProof/>
              </w:rPr>
            </w:pPr>
          </w:p>
        </w:tc>
        <w:tc>
          <w:tcPr>
            <w:tcW w:w="2105" w:type="dxa"/>
            <w:vAlign w:val="center"/>
          </w:tcPr>
          <w:p w14:paraId="1FAD0537" w14:textId="77777777" w:rsidR="0067220B" w:rsidRDefault="0067220B" w:rsidP="001475DC">
            <w:pPr>
              <w:spacing w:beforeLines="60" w:before="144" w:afterLines="60" w:after="144" w:line="240" w:lineRule="auto"/>
              <w:jc w:val="left"/>
              <w:rPr>
                <w:noProof/>
              </w:rPr>
            </w:pPr>
          </w:p>
        </w:tc>
      </w:tr>
      <w:tr w:rsidR="0067220B" w:rsidRPr="001A5391" w14:paraId="70AE87ED" w14:textId="4BADDCD5" w:rsidTr="00EB587E">
        <w:trPr>
          <w:trHeight w:val="441"/>
        </w:trPr>
        <w:tc>
          <w:tcPr>
            <w:tcW w:w="746" w:type="dxa"/>
            <w:shd w:val="clear" w:color="auto" w:fill="auto"/>
            <w:noWrap/>
            <w:vAlign w:val="center"/>
            <w:hideMark/>
          </w:tcPr>
          <w:p w14:paraId="321FCDBC" w14:textId="77777777" w:rsidR="0067220B" w:rsidRPr="001A5391" w:rsidRDefault="0067220B" w:rsidP="001475DC">
            <w:pPr>
              <w:spacing w:beforeLines="60" w:before="144" w:afterLines="60" w:after="144" w:line="240" w:lineRule="auto"/>
              <w:jc w:val="center"/>
              <w:rPr>
                <w:noProof/>
              </w:rPr>
            </w:pPr>
            <w:r w:rsidRPr="001A5391">
              <w:rPr>
                <w:noProof/>
              </w:rPr>
              <w:t>53</w:t>
            </w:r>
          </w:p>
        </w:tc>
        <w:tc>
          <w:tcPr>
            <w:tcW w:w="3218" w:type="dxa"/>
            <w:shd w:val="clear" w:color="auto" w:fill="auto"/>
            <w:vAlign w:val="center"/>
            <w:hideMark/>
          </w:tcPr>
          <w:p w14:paraId="09246AAF" w14:textId="77777777" w:rsidR="0067220B" w:rsidRPr="001A5391" w:rsidRDefault="0067220B" w:rsidP="001475DC">
            <w:pPr>
              <w:spacing w:beforeLines="60" w:before="144" w:afterLines="60" w:after="144" w:line="240" w:lineRule="auto"/>
              <w:jc w:val="left"/>
              <w:rPr>
                <w:noProof/>
              </w:rPr>
            </w:pPr>
            <w:r w:rsidRPr="001A5391">
              <w:rPr>
                <w:noProof/>
              </w:rPr>
              <w:t>Dữ liệu cấp giấy phép sàn giao dịch thương mại điện tử</w:t>
            </w:r>
          </w:p>
        </w:tc>
        <w:tc>
          <w:tcPr>
            <w:tcW w:w="2715" w:type="dxa"/>
            <w:shd w:val="clear" w:color="auto" w:fill="auto"/>
            <w:vAlign w:val="center"/>
            <w:hideMark/>
          </w:tcPr>
          <w:p w14:paraId="665F4A34" w14:textId="77777777" w:rsidR="0067220B" w:rsidRPr="001A5391" w:rsidRDefault="0067220B" w:rsidP="001475DC">
            <w:pPr>
              <w:spacing w:beforeLines="60" w:before="144" w:afterLines="60" w:after="144" w:line="240" w:lineRule="auto"/>
              <w:jc w:val="left"/>
              <w:rPr>
                <w:noProof/>
              </w:rPr>
            </w:pPr>
            <w:r w:rsidRPr="001A5391">
              <w:rPr>
                <w:noProof/>
              </w:rPr>
              <w:t>Nghị định 52/2013/NĐ-CP ngày 16/05/2013 về Thương mại điện tử</w:t>
            </w:r>
          </w:p>
        </w:tc>
        <w:tc>
          <w:tcPr>
            <w:tcW w:w="2814" w:type="dxa"/>
            <w:vAlign w:val="center"/>
          </w:tcPr>
          <w:p w14:paraId="63DF4030" w14:textId="5F803299" w:rsidR="0067220B" w:rsidRPr="001A5391" w:rsidRDefault="0067220B" w:rsidP="001475DC">
            <w:pPr>
              <w:spacing w:beforeLines="60" w:before="144" w:afterLines="60" w:after="144" w:line="240" w:lineRule="auto"/>
              <w:jc w:val="left"/>
              <w:rPr>
                <w:noProof/>
              </w:rPr>
            </w:pPr>
            <w:r w:rsidRPr="001A5391">
              <w:rPr>
                <w:noProof/>
              </w:rPr>
              <w:t>Bộ Công Thương</w:t>
            </w:r>
          </w:p>
        </w:tc>
        <w:tc>
          <w:tcPr>
            <w:tcW w:w="2551" w:type="dxa"/>
            <w:vAlign w:val="center"/>
          </w:tcPr>
          <w:p w14:paraId="309703A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7FDA6A7" w14:textId="77777777" w:rsidR="0067220B" w:rsidRPr="001A5391" w:rsidRDefault="0067220B" w:rsidP="001475DC">
            <w:pPr>
              <w:spacing w:beforeLines="60" w:before="144" w:afterLines="60" w:after="144" w:line="240" w:lineRule="auto"/>
              <w:jc w:val="left"/>
              <w:rPr>
                <w:noProof/>
              </w:rPr>
            </w:pPr>
          </w:p>
        </w:tc>
      </w:tr>
      <w:tr w:rsidR="0067220B" w:rsidRPr="001A5391" w14:paraId="09242612" w14:textId="08EF3541" w:rsidTr="00C94326">
        <w:trPr>
          <w:trHeight w:val="441"/>
        </w:trPr>
        <w:tc>
          <w:tcPr>
            <w:tcW w:w="746" w:type="dxa"/>
            <w:shd w:val="clear" w:color="auto" w:fill="auto"/>
            <w:noWrap/>
            <w:vAlign w:val="center"/>
          </w:tcPr>
          <w:p w14:paraId="6FFA3ECA" w14:textId="4F85D9F8" w:rsidR="0067220B" w:rsidRPr="005C2151" w:rsidRDefault="0067220B" w:rsidP="001475DC">
            <w:pPr>
              <w:spacing w:beforeLines="60" w:before="144" w:afterLines="60" w:after="144" w:line="240" w:lineRule="auto"/>
              <w:jc w:val="center"/>
              <w:rPr>
                <w:b/>
                <w:bCs/>
                <w:noProof/>
              </w:rPr>
            </w:pPr>
            <w:r w:rsidRPr="005C2151">
              <w:rPr>
                <w:b/>
                <w:bCs/>
                <w:noProof/>
              </w:rPr>
              <w:lastRenderedPageBreak/>
              <w:t>VI</w:t>
            </w:r>
          </w:p>
        </w:tc>
        <w:tc>
          <w:tcPr>
            <w:tcW w:w="8747" w:type="dxa"/>
            <w:gridSpan w:val="3"/>
            <w:shd w:val="clear" w:color="auto" w:fill="auto"/>
            <w:vAlign w:val="center"/>
          </w:tcPr>
          <w:p w14:paraId="4461DAD3" w14:textId="32CBABE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LAO ĐỘNG</w:t>
            </w:r>
          </w:p>
        </w:tc>
        <w:tc>
          <w:tcPr>
            <w:tcW w:w="2551" w:type="dxa"/>
            <w:vAlign w:val="center"/>
          </w:tcPr>
          <w:p w14:paraId="6A71A316" w14:textId="77777777" w:rsidR="0067220B" w:rsidRDefault="0067220B" w:rsidP="001475DC">
            <w:pPr>
              <w:spacing w:beforeLines="60" w:before="144" w:afterLines="60" w:after="144" w:line="240" w:lineRule="auto"/>
              <w:jc w:val="left"/>
              <w:rPr>
                <w:b/>
                <w:bCs/>
                <w:noProof/>
              </w:rPr>
            </w:pPr>
          </w:p>
        </w:tc>
        <w:tc>
          <w:tcPr>
            <w:tcW w:w="2105" w:type="dxa"/>
            <w:vAlign w:val="center"/>
          </w:tcPr>
          <w:p w14:paraId="5BDAB742" w14:textId="77777777" w:rsidR="0067220B" w:rsidRDefault="0067220B" w:rsidP="001475DC">
            <w:pPr>
              <w:spacing w:beforeLines="60" w:before="144" w:afterLines="60" w:after="144" w:line="240" w:lineRule="auto"/>
              <w:jc w:val="left"/>
              <w:rPr>
                <w:b/>
                <w:bCs/>
                <w:noProof/>
              </w:rPr>
            </w:pPr>
          </w:p>
        </w:tc>
      </w:tr>
      <w:tr w:rsidR="0067220B" w:rsidRPr="001A5391" w14:paraId="0CBD1BB3" w14:textId="70B5451A" w:rsidTr="00EB587E">
        <w:trPr>
          <w:trHeight w:val="441"/>
        </w:trPr>
        <w:tc>
          <w:tcPr>
            <w:tcW w:w="746" w:type="dxa"/>
            <w:shd w:val="clear" w:color="auto" w:fill="auto"/>
            <w:noWrap/>
            <w:vAlign w:val="center"/>
            <w:hideMark/>
          </w:tcPr>
          <w:p w14:paraId="67C3B850" w14:textId="77777777" w:rsidR="0067220B" w:rsidRPr="001A5391" w:rsidRDefault="0067220B" w:rsidP="001475DC">
            <w:pPr>
              <w:spacing w:beforeLines="60" w:before="144" w:afterLines="60" w:after="144" w:line="240" w:lineRule="auto"/>
              <w:jc w:val="center"/>
              <w:rPr>
                <w:noProof/>
              </w:rPr>
            </w:pPr>
            <w:r w:rsidRPr="001A5391">
              <w:rPr>
                <w:noProof/>
              </w:rPr>
              <w:t>54</w:t>
            </w:r>
          </w:p>
        </w:tc>
        <w:tc>
          <w:tcPr>
            <w:tcW w:w="3218" w:type="dxa"/>
            <w:shd w:val="clear" w:color="auto" w:fill="auto"/>
            <w:vAlign w:val="center"/>
            <w:hideMark/>
          </w:tcPr>
          <w:p w14:paraId="5A82B3EC" w14:textId="77777777" w:rsidR="0067220B" w:rsidRPr="001A5391" w:rsidRDefault="0067220B" w:rsidP="001475DC">
            <w:pPr>
              <w:spacing w:beforeLines="60" w:before="144" w:afterLines="60" w:after="144" w:line="240" w:lineRule="auto"/>
              <w:jc w:val="left"/>
              <w:rPr>
                <w:noProof/>
              </w:rPr>
            </w:pPr>
            <w:r w:rsidRPr="001A5391">
              <w:rPr>
                <w:noProof/>
              </w:rPr>
              <w:t>Dữ liệu về doanh nghiệp hoạt động dịch vụ việc làm</w:t>
            </w:r>
          </w:p>
        </w:tc>
        <w:tc>
          <w:tcPr>
            <w:tcW w:w="2715" w:type="dxa"/>
            <w:shd w:val="clear" w:color="auto" w:fill="auto"/>
            <w:vAlign w:val="center"/>
            <w:hideMark/>
          </w:tcPr>
          <w:p w14:paraId="3F5721EB" w14:textId="77777777" w:rsidR="0067220B" w:rsidRPr="001A5391" w:rsidRDefault="0067220B" w:rsidP="001475DC">
            <w:pPr>
              <w:spacing w:beforeLines="60" w:before="144" w:afterLines="60" w:after="144" w:line="240" w:lineRule="auto"/>
              <w:jc w:val="left"/>
              <w:rPr>
                <w:noProof/>
              </w:rPr>
            </w:pPr>
            <w:r w:rsidRPr="001A5391">
              <w:rPr>
                <w:noProof/>
              </w:rPr>
              <w:t>Luật Việc làm năm 2013</w:t>
            </w:r>
          </w:p>
        </w:tc>
        <w:tc>
          <w:tcPr>
            <w:tcW w:w="2814" w:type="dxa"/>
            <w:vAlign w:val="center"/>
          </w:tcPr>
          <w:p w14:paraId="286A7A9F" w14:textId="4DA026F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03CADD1" w14:textId="77777777" w:rsidR="0067220B" w:rsidRDefault="0067220B" w:rsidP="001475DC">
            <w:pPr>
              <w:spacing w:beforeLines="60" w:before="144" w:afterLines="60" w:after="144" w:line="240" w:lineRule="auto"/>
              <w:jc w:val="left"/>
              <w:rPr>
                <w:noProof/>
              </w:rPr>
            </w:pPr>
          </w:p>
        </w:tc>
        <w:tc>
          <w:tcPr>
            <w:tcW w:w="2105" w:type="dxa"/>
            <w:vAlign w:val="center"/>
          </w:tcPr>
          <w:p w14:paraId="7528E663" w14:textId="77777777" w:rsidR="0067220B" w:rsidRDefault="0067220B" w:rsidP="001475DC">
            <w:pPr>
              <w:spacing w:beforeLines="60" w:before="144" w:afterLines="60" w:after="144" w:line="240" w:lineRule="auto"/>
              <w:jc w:val="left"/>
              <w:rPr>
                <w:noProof/>
              </w:rPr>
            </w:pPr>
          </w:p>
        </w:tc>
      </w:tr>
      <w:tr w:rsidR="0067220B" w:rsidRPr="001A5391" w14:paraId="456CD028" w14:textId="3D1B4C31" w:rsidTr="00EB587E">
        <w:trPr>
          <w:trHeight w:val="528"/>
        </w:trPr>
        <w:tc>
          <w:tcPr>
            <w:tcW w:w="746" w:type="dxa"/>
            <w:shd w:val="clear" w:color="auto" w:fill="auto"/>
            <w:noWrap/>
            <w:vAlign w:val="center"/>
            <w:hideMark/>
          </w:tcPr>
          <w:p w14:paraId="4DDC6803" w14:textId="77777777" w:rsidR="0067220B" w:rsidRPr="001A5391" w:rsidRDefault="0067220B" w:rsidP="001475DC">
            <w:pPr>
              <w:spacing w:beforeLines="60" w:before="144" w:afterLines="60" w:after="144" w:line="240" w:lineRule="auto"/>
              <w:jc w:val="center"/>
              <w:rPr>
                <w:noProof/>
              </w:rPr>
            </w:pPr>
            <w:r w:rsidRPr="001A5391">
              <w:rPr>
                <w:noProof/>
              </w:rPr>
              <w:t>55</w:t>
            </w:r>
          </w:p>
        </w:tc>
        <w:tc>
          <w:tcPr>
            <w:tcW w:w="3218" w:type="dxa"/>
            <w:shd w:val="clear" w:color="auto" w:fill="auto"/>
            <w:vAlign w:val="center"/>
            <w:hideMark/>
          </w:tcPr>
          <w:p w14:paraId="1B8F0798" w14:textId="77777777" w:rsidR="0067220B" w:rsidRPr="001A5391" w:rsidRDefault="0067220B" w:rsidP="001475DC">
            <w:pPr>
              <w:spacing w:beforeLines="60" w:before="144" w:afterLines="60" w:after="144" w:line="240" w:lineRule="auto"/>
              <w:jc w:val="left"/>
              <w:rPr>
                <w:noProof/>
              </w:rPr>
            </w:pPr>
            <w:r w:rsidRPr="001A5391">
              <w:rPr>
                <w:noProof/>
              </w:rPr>
              <w:t>Dữ liệu về tỷ lệ thất nghiệp của lực lượng lao động trong độ tuổi phân theo địa phương</w:t>
            </w:r>
          </w:p>
        </w:tc>
        <w:tc>
          <w:tcPr>
            <w:tcW w:w="2715" w:type="dxa"/>
            <w:shd w:val="clear" w:color="auto" w:fill="auto"/>
            <w:vAlign w:val="center"/>
            <w:hideMark/>
          </w:tcPr>
          <w:p w14:paraId="323C1134"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42BA37B1" w14:textId="57D81D8C"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0B7DF0B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B46C0C0" w14:textId="77777777" w:rsidR="0067220B" w:rsidRPr="001A5391" w:rsidRDefault="0067220B" w:rsidP="001475DC">
            <w:pPr>
              <w:spacing w:beforeLines="60" w:before="144" w:afterLines="60" w:after="144" w:line="240" w:lineRule="auto"/>
              <w:jc w:val="left"/>
              <w:rPr>
                <w:noProof/>
              </w:rPr>
            </w:pPr>
          </w:p>
        </w:tc>
      </w:tr>
      <w:tr w:rsidR="0067220B" w:rsidRPr="001A5391" w14:paraId="24D5F618" w14:textId="445D747E" w:rsidTr="00EB587E">
        <w:trPr>
          <w:trHeight w:val="441"/>
        </w:trPr>
        <w:tc>
          <w:tcPr>
            <w:tcW w:w="746" w:type="dxa"/>
            <w:shd w:val="clear" w:color="auto" w:fill="auto"/>
            <w:noWrap/>
            <w:vAlign w:val="center"/>
            <w:hideMark/>
          </w:tcPr>
          <w:p w14:paraId="7A7A6751" w14:textId="77777777" w:rsidR="0067220B" w:rsidRPr="001A5391" w:rsidRDefault="0067220B" w:rsidP="001475DC">
            <w:pPr>
              <w:spacing w:beforeLines="60" w:before="144" w:afterLines="60" w:after="144" w:line="240" w:lineRule="auto"/>
              <w:jc w:val="center"/>
              <w:rPr>
                <w:noProof/>
              </w:rPr>
            </w:pPr>
            <w:r w:rsidRPr="001A5391">
              <w:rPr>
                <w:noProof/>
              </w:rPr>
              <w:t>56</w:t>
            </w:r>
          </w:p>
        </w:tc>
        <w:tc>
          <w:tcPr>
            <w:tcW w:w="3218" w:type="dxa"/>
            <w:shd w:val="clear" w:color="auto" w:fill="auto"/>
            <w:vAlign w:val="center"/>
            <w:hideMark/>
          </w:tcPr>
          <w:p w14:paraId="44DA97FF" w14:textId="77777777" w:rsidR="0067220B" w:rsidRPr="001A5391" w:rsidRDefault="0067220B" w:rsidP="001475DC">
            <w:pPr>
              <w:spacing w:beforeLines="60" w:before="144" w:afterLines="60" w:after="144" w:line="240" w:lineRule="auto"/>
              <w:jc w:val="left"/>
              <w:rPr>
                <w:noProof/>
              </w:rPr>
            </w:pPr>
            <w:r w:rsidRPr="001A5391">
              <w:rPr>
                <w:noProof/>
              </w:rPr>
              <w:t>Dữ liệu về lực lượng lao động phân theo loại hình kinh tế</w:t>
            </w:r>
          </w:p>
        </w:tc>
        <w:tc>
          <w:tcPr>
            <w:tcW w:w="2715" w:type="dxa"/>
            <w:shd w:val="clear" w:color="auto" w:fill="auto"/>
            <w:vAlign w:val="center"/>
            <w:hideMark/>
          </w:tcPr>
          <w:p w14:paraId="283C1A9E"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38F47FCD" w14:textId="18F25A1B"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70A06F3C"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04AF172" w14:textId="77777777" w:rsidR="0067220B" w:rsidRPr="001A5391" w:rsidRDefault="0067220B" w:rsidP="001475DC">
            <w:pPr>
              <w:spacing w:beforeLines="60" w:before="144" w:afterLines="60" w:after="144" w:line="240" w:lineRule="auto"/>
              <w:jc w:val="left"/>
              <w:rPr>
                <w:noProof/>
              </w:rPr>
            </w:pPr>
          </w:p>
        </w:tc>
      </w:tr>
      <w:tr w:rsidR="0067220B" w:rsidRPr="001A5391" w14:paraId="1E2B847C" w14:textId="661D7CED" w:rsidTr="00EB587E">
        <w:trPr>
          <w:trHeight w:val="441"/>
        </w:trPr>
        <w:tc>
          <w:tcPr>
            <w:tcW w:w="746" w:type="dxa"/>
            <w:shd w:val="clear" w:color="auto" w:fill="auto"/>
            <w:noWrap/>
            <w:vAlign w:val="center"/>
            <w:hideMark/>
          </w:tcPr>
          <w:p w14:paraId="3F4EB044" w14:textId="77777777" w:rsidR="0067220B" w:rsidRPr="001A5391" w:rsidRDefault="0067220B" w:rsidP="001475DC">
            <w:pPr>
              <w:spacing w:beforeLines="60" w:before="144" w:afterLines="60" w:after="144" w:line="240" w:lineRule="auto"/>
              <w:jc w:val="center"/>
              <w:rPr>
                <w:noProof/>
              </w:rPr>
            </w:pPr>
            <w:r w:rsidRPr="001A5391">
              <w:rPr>
                <w:noProof/>
              </w:rPr>
              <w:t>57</w:t>
            </w:r>
          </w:p>
        </w:tc>
        <w:tc>
          <w:tcPr>
            <w:tcW w:w="3218" w:type="dxa"/>
            <w:shd w:val="clear" w:color="auto" w:fill="auto"/>
            <w:vAlign w:val="center"/>
            <w:hideMark/>
          </w:tcPr>
          <w:p w14:paraId="48CCE75C" w14:textId="77777777" w:rsidR="0067220B" w:rsidRPr="001A5391" w:rsidRDefault="0067220B" w:rsidP="001475DC">
            <w:pPr>
              <w:spacing w:beforeLines="60" w:before="144" w:afterLines="60" w:after="144" w:line="240" w:lineRule="auto"/>
              <w:jc w:val="left"/>
              <w:rPr>
                <w:noProof/>
              </w:rPr>
            </w:pPr>
            <w:r w:rsidRPr="001A5391">
              <w:rPr>
                <w:noProof/>
              </w:rPr>
              <w:t>Dữ liệu số hộ cận nghèo trên địa bàn</w:t>
            </w:r>
          </w:p>
        </w:tc>
        <w:tc>
          <w:tcPr>
            <w:tcW w:w="2715" w:type="dxa"/>
            <w:shd w:val="clear" w:color="auto" w:fill="auto"/>
            <w:vAlign w:val="center"/>
            <w:hideMark/>
          </w:tcPr>
          <w:p w14:paraId="3208FF01" w14:textId="77777777" w:rsidR="0067220B" w:rsidRPr="001A5391" w:rsidRDefault="0067220B" w:rsidP="001475DC">
            <w:pPr>
              <w:spacing w:beforeLines="60" w:before="144" w:afterLines="60" w:after="144" w:line="240" w:lineRule="auto"/>
              <w:jc w:val="left"/>
              <w:rPr>
                <w:noProof/>
              </w:rPr>
            </w:pPr>
            <w:r w:rsidRPr="001A5391">
              <w:rPr>
                <w:noProof/>
              </w:rPr>
              <w:t>Quyết định số 59/2015/QĐ-TTg ngày 19/01/2015 của Thủ tướng Chính phủ về việc ban hành Chuẩn nghèo tiếp cận đa chiều áp dụng cho giai đoạn 2016 - 2020</w:t>
            </w:r>
          </w:p>
        </w:tc>
        <w:tc>
          <w:tcPr>
            <w:tcW w:w="2814" w:type="dxa"/>
            <w:vAlign w:val="center"/>
          </w:tcPr>
          <w:p w14:paraId="6C988CA1" w14:textId="57675D3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41E9BF9" w14:textId="77777777" w:rsidR="0067220B" w:rsidRDefault="0067220B" w:rsidP="001475DC">
            <w:pPr>
              <w:spacing w:beforeLines="60" w:before="144" w:afterLines="60" w:after="144" w:line="240" w:lineRule="auto"/>
              <w:jc w:val="left"/>
              <w:rPr>
                <w:noProof/>
              </w:rPr>
            </w:pPr>
          </w:p>
        </w:tc>
        <w:tc>
          <w:tcPr>
            <w:tcW w:w="2105" w:type="dxa"/>
            <w:vAlign w:val="center"/>
          </w:tcPr>
          <w:p w14:paraId="144E7A20" w14:textId="77777777" w:rsidR="0067220B" w:rsidRDefault="0067220B" w:rsidP="001475DC">
            <w:pPr>
              <w:spacing w:beforeLines="60" w:before="144" w:afterLines="60" w:after="144" w:line="240" w:lineRule="auto"/>
              <w:jc w:val="left"/>
              <w:rPr>
                <w:noProof/>
              </w:rPr>
            </w:pPr>
          </w:p>
        </w:tc>
      </w:tr>
      <w:tr w:rsidR="0067220B" w:rsidRPr="001A5391" w14:paraId="052D1482" w14:textId="21AFD1ED" w:rsidTr="00EB587E">
        <w:trPr>
          <w:trHeight w:val="792"/>
        </w:trPr>
        <w:tc>
          <w:tcPr>
            <w:tcW w:w="746" w:type="dxa"/>
            <w:shd w:val="clear" w:color="auto" w:fill="auto"/>
            <w:noWrap/>
            <w:vAlign w:val="center"/>
            <w:hideMark/>
          </w:tcPr>
          <w:p w14:paraId="06864897" w14:textId="77777777" w:rsidR="0067220B" w:rsidRPr="001A5391" w:rsidRDefault="0067220B" w:rsidP="001475DC">
            <w:pPr>
              <w:spacing w:beforeLines="60" w:before="144" w:afterLines="60" w:after="144" w:line="240" w:lineRule="auto"/>
              <w:jc w:val="center"/>
              <w:rPr>
                <w:noProof/>
              </w:rPr>
            </w:pPr>
            <w:r w:rsidRPr="001A5391">
              <w:rPr>
                <w:noProof/>
              </w:rPr>
              <w:lastRenderedPageBreak/>
              <w:t>58</w:t>
            </w:r>
          </w:p>
        </w:tc>
        <w:tc>
          <w:tcPr>
            <w:tcW w:w="3218" w:type="dxa"/>
            <w:shd w:val="clear" w:color="auto" w:fill="auto"/>
            <w:vAlign w:val="center"/>
            <w:hideMark/>
          </w:tcPr>
          <w:p w14:paraId="689B7D87"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doanh nghiệp, đơn vị sự nghiệp, tổ chức hoạt động dịch vụ đưa người lao động đi làm việc ở nước ngoài trên địa bàn</w:t>
            </w:r>
          </w:p>
        </w:tc>
        <w:tc>
          <w:tcPr>
            <w:tcW w:w="2715" w:type="dxa"/>
            <w:shd w:val="clear" w:color="auto" w:fill="auto"/>
            <w:vAlign w:val="center"/>
            <w:hideMark/>
          </w:tcPr>
          <w:p w14:paraId="13858ADE" w14:textId="77777777" w:rsidR="0067220B" w:rsidRPr="001A5391" w:rsidRDefault="0067220B" w:rsidP="001475DC">
            <w:pPr>
              <w:spacing w:beforeLines="60" w:before="144" w:afterLines="60" w:after="144" w:line="240" w:lineRule="auto"/>
              <w:jc w:val="left"/>
              <w:rPr>
                <w:noProof/>
              </w:rPr>
            </w:pPr>
            <w:r w:rsidRPr="001A5391">
              <w:rPr>
                <w:noProof/>
              </w:rPr>
              <w:t>Luật Người lao động Việt Nam đi làm việc ở nước ngoài theo hợp đồng năm 2020</w:t>
            </w:r>
          </w:p>
        </w:tc>
        <w:tc>
          <w:tcPr>
            <w:tcW w:w="2814" w:type="dxa"/>
            <w:vAlign w:val="center"/>
          </w:tcPr>
          <w:p w14:paraId="4E21CB1A" w14:textId="63C9243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A966CAA" w14:textId="77777777" w:rsidR="0067220B" w:rsidRDefault="0067220B" w:rsidP="001475DC">
            <w:pPr>
              <w:spacing w:beforeLines="60" w:before="144" w:afterLines="60" w:after="144" w:line="240" w:lineRule="auto"/>
              <w:jc w:val="left"/>
              <w:rPr>
                <w:noProof/>
              </w:rPr>
            </w:pPr>
          </w:p>
        </w:tc>
        <w:tc>
          <w:tcPr>
            <w:tcW w:w="2105" w:type="dxa"/>
            <w:vAlign w:val="center"/>
          </w:tcPr>
          <w:p w14:paraId="711542B1" w14:textId="77777777" w:rsidR="0067220B" w:rsidRDefault="0067220B" w:rsidP="001475DC">
            <w:pPr>
              <w:spacing w:beforeLines="60" w:before="144" w:afterLines="60" w:after="144" w:line="240" w:lineRule="auto"/>
              <w:jc w:val="left"/>
              <w:rPr>
                <w:noProof/>
              </w:rPr>
            </w:pPr>
          </w:p>
        </w:tc>
      </w:tr>
      <w:tr w:rsidR="0067220B" w:rsidRPr="001A5391" w14:paraId="5364EB4E" w14:textId="57AC7916" w:rsidTr="00C94326">
        <w:trPr>
          <w:trHeight w:val="441"/>
        </w:trPr>
        <w:tc>
          <w:tcPr>
            <w:tcW w:w="746" w:type="dxa"/>
            <w:shd w:val="clear" w:color="auto" w:fill="auto"/>
            <w:noWrap/>
            <w:vAlign w:val="center"/>
          </w:tcPr>
          <w:p w14:paraId="2A4D49B8" w14:textId="4D10B546" w:rsidR="0067220B" w:rsidRPr="005C2151" w:rsidRDefault="0067220B" w:rsidP="001475DC">
            <w:pPr>
              <w:spacing w:beforeLines="60" w:before="144" w:afterLines="60" w:after="144" w:line="240" w:lineRule="auto"/>
              <w:jc w:val="center"/>
              <w:rPr>
                <w:b/>
                <w:bCs/>
                <w:noProof/>
              </w:rPr>
            </w:pPr>
            <w:r w:rsidRPr="005C2151">
              <w:rPr>
                <w:b/>
                <w:bCs/>
                <w:noProof/>
              </w:rPr>
              <w:t>VII</w:t>
            </w:r>
          </w:p>
        </w:tc>
        <w:tc>
          <w:tcPr>
            <w:tcW w:w="8747" w:type="dxa"/>
            <w:gridSpan w:val="3"/>
            <w:shd w:val="clear" w:color="auto" w:fill="auto"/>
            <w:vAlign w:val="center"/>
          </w:tcPr>
          <w:p w14:paraId="7671C67B" w14:textId="4B233B79"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MÔI TRƯỜNG TÀI NGUYÊN</w:t>
            </w:r>
          </w:p>
        </w:tc>
        <w:tc>
          <w:tcPr>
            <w:tcW w:w="2551" w:type="dxa"/>
            <w:vAlign w:val="center"/>
          </w:tcPr>
          <w:p w14:paraId="5C74B884" w14:textId="77777777" w:rsidR="0067220B" w:rsidRDefault="0067220B" w:rsidP="001475DC">
            <w:pPr>
              <w:spacing w:beforeLines="60" w:before="144" w:afterLines="60" w:after="144" w:line="240" w:lineRule="auto"/>
              <w:jc w:val="left"/>
              <w:rPr>
                <w:b/>
                <w:bCs/>
                <w:noProof/>
              </w:rPr>
            </w:pPr>
          </w:p>
        </w:tc>
        <w:tc>
          <w:tcPr>
            <w:tcW w:w="2105" w:type="dxa"/>
            <w:vAlign w:val="center"/>
          </w:tcPr>
          <w:p w14:paraId="0EAE1357" w14:textId="77777777" w:rsidR="0067220B" w:rsidRDefault="0067220B" w:rsidP="001475DC">
            <w:pPr>
              <w:spacing w:beforeLines="60" w:before="144" w:afterLines="60" w:after="144" w:line="240" w:lineRule="auto"/>
              <w:jc w:val="left"/>
              <w:rPr>
                <w:b/>
                <w:bCs/>
                <w:noProof/>
              </w:rPr>
            </w:pPr>
          </w:p>
        </w:tc>
      </w:tr>
      <w:tr w:rsidR="0067220B" w:rsidRPr="001A5391" w14:paraId="228C854F" w14:textId="4728BBFC" w:rsidTr="00EB587E">
        <w:trPr>
          <w:trHeight w:val="441"/>
        </w:trPr>
        <w:tc>
          <w:tcPr>
            <w:tcW w:w="746" w:type="dxa"/>
            <w:shd w:val="clear" w:color="auto" w:fill="auto"/>
            <w:noWrap/>
            <w:vAlign w:val="center"/>
            <w:hideMark/>
          </w:tcPr>
          <w:p w14:paraId="3D7C3F05" w14:textId="77777777" w:rsidR="0067220B" w:rsidRPr="001A5391" w:rsidRDefault="0067220B" w:rsidP="001475DC">
            <w:pPr>
              <w:spacing w:beforeLines="60" w:before="144" w:afterLines="60" w:after="144" w:line="240" w:lineRule="auto"/>
              <w:jc w:val="center"/>
              <w:rPr>
                <w:noProof/>
              </w:rPr>
            </w:pPr>
            <w:r w:rsidRPr="001A5391">
              <w:rPr>
                <w:noProof/>
              </w:rPr>
              <w:t>59</w:t>
            </w:r>
          </w:p>
        </w:tc>
        <w:tc>
          <w:tcPr>
            <w:tcW w:w="3218" w:type="dxa"/>
            <w:shd w:val="clear" w:color="auto" w:fill="auto"/>
            <w:vAlign w:val="center"/>
            <w:hideMark/>
          </w:tcPr>
          <w:p w14:paraId="628A6A26" w14:textId="77777777" w:rsidR="0067220B" w:rsidRPr="001A5391" w:rsidRDefault="0067220B" w:rsidP="001475DC">
            <w:pPr>
              <w:spacing w:beforeLines="60" w:before="144" w:afterLines="60" w:after="144" w:line="240" w:lineRule="auto"/>
              <w:jc w:val="left"/>
              <w:rPr>
                <w:noProof/>
              </w:rPr>
            </w:pPr>
            <w:r w:rsidRPr="001A5391">
              <w:rPr>
                <w:noProof/>
              </w:rPr>
              <w:t>Dữ liệu các rừng phòng hộ trên địa bàn</w:t>
            </w:r>
          </w:p>
        </w:tc>
        <w:tc>
          <w:tcPr>
            <w:tcW w:w="2715" w:type="dxa"/>
            <w:shd w:val="clear" w:color="auto" w:fill="auto"/>
            <w:vAlign w:val="center"/>
            <w:hideMark/>
          </w:tcPr>
          <w:p w14:paraId="5972C215"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54D86B98" w14:textId="4693168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CEBE9F0" w14:textId="77777777" w:rsidR="0067220B" w:rsidRDefault="0067220B" w:rsidP="001475DC">
            <w:pPr>
              <w:spacing w:beforeLines="60" w:before="144" w:afterLines="60" w:after="144" w:line="240" w:lineRule="auto"/>
              <w:jc w:val="left"/>
              <w:rPr>
                <w:noProof/>
              </w:rPr>
            </w:pPr>
          </w:p>
        </w:tc>
        <w:tc>
          <w:tcPr>
            <w:tcW w:w="2105" w:type="dxa"/>
            <w:vAlign w:val="center"/>
          </w:tcPr>
          <w:p w14:paraId="00C0820D" w14:textId="77777777" w:rsidR="0067220B" w:rsidRDefault="0067220B" w:rsidP="001475DC">
            <w:pPr>
              <w:spacing w:beforeLines="60" w:before="144" w:afterLines="60" w:after="144" w:line="240" w:lineRule="auto"/>
              <w:jc w:val="left"/>
              <w:rPr>
                <w:noProof/>
              </w:rPr>
            </w:pPr>
          </w:p>
        </w:tc>
      </w:tr>
      <w:tr w:rsidR="0067220B" w:rsidRPr="001A5391" w14:paraId="3949D451" w14:textId="7449D57B" w:rsidTr="00EB587E">
        <w:trPr>
          <w:trHeight w:val="441"/>
        </w:trPr>
        <w:tc>
          <w:tcPr>
            <w:tcW w:w="746" w:type="dxa"/>
            <w:shd w:val="clear" w:color="auto" w:fill="auto"/>
            <w:noWrap/>
            <w:vAlign w:val="center"/>
            <w:hideMark/>
          </w:tcPr>
          <w:p w14:paraId="03E2EDD6" w14:textId="77777777" w:rsidR="0067220B" w:rsidRPr="001A5391" w:rsidRDefault="0067220B" w:rsidP="001475DC">
            <w:pPr>
              <w:spacing w:beforeLines="60" w:before="144" w:afterLines="60" w:after="144" w:line="240" w:lineRule="auto"/>
              <w:jc w:val="center"/>
              <w:rPr>
                <w:noProof/>
              </w:rPr>
            </w:pPr>
            <w:r w:rsidRPr="001A5391">
              <w:rPr>
                <w:noProof/>
              </w:rPr>
              <w:t>60</w:t>
            </w:r>
          </w:p>
        </w:tc>
        <w:tc>
          <w:tcPr>
            <w:tcW w:w="3218" w:type="dxa"/>
            <w:shd w:val="clear" w:color="auto" w:fill="auto"/>
            <w:vAlign w:val="center"/>
            <w:hideMark/>
          </w:tcPr>
          <w:p w14:paraId="33CADED2" w14:textId="77777777" w:rsidR="0067220B" w:rsidRPr="001A5391" w:rsidRDefault="0067220B" w:rsidP="001475DC">
            <w:pPr>
              <w:spacing w:beforeLines="60" w:before="144" w:afterLines="60" w:after="144" w:line="240" w:lineRule="auto"/>
              <w:jc w:val="left"/>
              <w:rPr>
                <w:noProof/>
              </w:rPr>
            </w:pPr>
            <w:r w:rsidRPr="001A5391">
              <w:rPr>
                <w:noProof/>
              </w:rPr>
              <w:t>Dữ liệu các rừng đặc dụng trên địa bàn</w:t>
            </w:r>
          </w:p>
        </w:tc>
        <w:tc>
          <w:tcPr>
            <w:tcW w:w="2715" w:type="dxa"/>
            <w:shd w:val="clear" w:color="auto" w:fill="auto"/>
            <w:vAlign w:val="center"/>
            <w:hideMark/>
          </w:tcPr>
          <w:p w14:paraId="1C27ADF8"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7DF38D09" w14:textId="5CAE416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4284408" w14:textId="77777777" w:rsidR="0067220B" w:rsidRDefault="0067220B" w:rsidP="001475DC">
            <w:pPr>
              <w:spacing w:beforeLines="60" w:before="144" w:afterLines="60" w:after="144" w:line="240" w:lineRule="auto"/>
              <w:jc w:val="left"/>
              <w:rPr>
                <w:noProof/>
              </w:rPr>
            </w:pPr>
          </w:p>
        </w:tc>
        <w:tc>
          <w:tcPr>
            <w:tcW w:w="2105" w:type="dxa"/>
            <w:vAlign w:val="center"/>
          </w:tcPr>
          <w:p w14:paraId="4F8FC8B1" w14:textId="77777777" w:rsidR="0067220B" w:rsidRDefault="0067220B" w:rsidP="001475DC">
            <w:pPr>
              <w:spacing w:beforeLines="60" w:before="144" w:afterLines="60" w:after="144" w:line="240" w:lineRule="auto"/>
              <w:jc w:val="left"/>
              <w:rPr>
                <w:noProof/>
              </w:rPr>
            </w:pPr>
          </w:p>
        </w:tc>
      </w:tr>
      <w:tr w:rsidR="0067220B" w:rsidRPr="001A5391" w14:paraId="787EF406" w14:textId="5A13212A" w:rsidTr="00EB587E">
        <w:trPr>
          <w:trHeight w:val="441"/>
        </w:trPr>
        <w:tc>
          <w:tcPr>
            <w:tcW w:w="746" w:type="dxa"/>
            <w:shd w:val="clear" w:color="auto" w:fill="auto"/>
            <w:noWrap/>
            <w:vAlign w:val="center"/>
            <w:hideMark/>
          </w:tcPr>
          <w:p w14:paraId="6062FD5E" w14:textId="77777777" w:rsidR="0067220B" w:rsidRPr="001A5391" w:rsidRDefault="0067220B" w:rsidP="001475DC">
            <w:pPr>
              <w:spacing w:beforeLines="60" w:before="144" w:afterLines="60" w:after="144" w:line="240" w:lineRule="auto"/>
              <w:jc w:val="center"/>
              <w:rPr>
                <w:noProof/>
              </w:rPr>
            </w:pPr>
            <w:r w:rsidRPr="001A5391">
              <w:rPr>
                <w:noProof/>
              </w:rPr>
              <w:t>61</w:t>
            </w:r>
          </w:p>
        </w:tc>
        <w:tc>
          <w:tcPr>
            <w:tcW w:w="3218" w:type="dxa"/>
            <w:shd w:val="clear" w:color="auto" w:fill="auto"/>
            <w:vAlign w:val="center"/>
            <w:hideMark/>
          </w:tcPr>
          <w:p w14:paraId="509EE619" w14:textId="77777777" w:rsidR="0067220B" w:rsidRPr="001A5391" w:rsidRDefault="0067220B" w:rsidP="001475DC">
            <w:pPr>
              <w:spacing w:beforeLines="60" w:before="144" w:afterLines="60" w:after="144" w:line="240" w:lineRule="auto"/>
              <w:jc w:val="left"/>
              <w:rPr>
                <w:noProof/>
              </w:rPr>
            </w:pPr>
            <w:r w:rsidRPr="001A5391">
              <w:rPr>
                <w:noProof/>
              </w:rPr>
              <w:t>Dữ liệu các rừng sản xuất trên địa bàn</w:t>
            </w:r>
          </w:p>
        </w:tc>
        <w:tc>
          <w:tcPr>
            <w:tcW w:w="2715" w:type="dxa"/>
            <w:shd w:val="clear" w:color="auto" w:fill="auto"/>
            <w:vAlign w:val="center"/>
            <w:hideMark/>
          </w:tcPr>
          <w:p w14:paraId="20A51763"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76F7DC76" w14:textId="1E104D3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E4A97A7" w14:textId="77777777" w:rsidR="0067220B" w:rsidRDefault="0067220B" w:rsidP="001475DC">
            <w:pPr>
              <w:spacing w:beforeLines="60" w:before="144" w:afterLines="60" w:after="144" w:line="240" w:lineRule="auto"/>
              <w:jc w:val="left"/>
              <w:rPr>
                <w:noProof/>
              </w:rPr>
            </w:pPr>
          </w:p>
        </w:tc>
        <w:tc>
          <w:tcPr>
            <w:tcW w:w="2105" w:type="dxa"/>
            <w:vAlign w:val="center"/>
          </w:tcPr>
          <w:p w14:paraId="2AEC338F" w14:textId="77777777" w:rsidR="0067220B" w:rsidRDefault="0067220B" w:rsidP="001475DC">
            <w:pPr>
              <w:spacing w:beforeLines="60" w:before="144" w:afterLines="60" w:after="144" w:line="240" w:lineRule="auto"/>
              <w:jc w:val="left"/>
              <w:rPr>
                <w:noProof/>
              </w:rPr>
            </w:pPr>
          </w:p>
        </w:tc>
      </w:tr>
      <w:tr w:rsidR="0067220B" w:rsidRPr="001A5391" w14:paraId="6A156A90" w14:textId="4282AC9F" w:rsidTr="00EB587E">
        <w:trPr>
          <w:trHeight w:val="441"/>
        </w:trPr>
        <w:tc>
          <w:tcPr>
            <w:tcW w:w="746" w:type="dxa"/>
            <w:shd w:val="clear" w:color="auto" w:fill="auto"/>
            <w:noWrap/>
            <w:vAlign w:val="center"/>
            <w:hideMark/>
          </w:tcPr>
          <w:p w14:paraId="396479D3" w14:textId="77777777" w:rsidR="0067220B" w:rsidRPr="001A5391" w:rsidRDefault="0067220B" w:rsidP="001475DC">
            <w:pPr>
              <w:spacing w:beforeLines="60" w:before="144" w:afterLines="60" w:after="144" w:line="240" w:lineRule="auto"/>
              <w:jc w:val="center"/>
              <w:rPr>
                <w:noProof/>
              </w:rPr>
            </w:pPr>
            <w:r w:rsidRPr="001A5391">
              <w:rPr>
                <w:noProof/>
              </w:rPr>
              <w:t>62</w:t>
            </w:r>
          </w:p>
        </w:tc>
        <w:tc>
          <w:tcPr>
            <w:tcW w:w="3218" w:type="dxa"/>
            <w:shd w:val="clear" w:color="auto" w:fill="auto"/>
            <w:vAlign w:val="center"/>
            <w:hideMark/>
          </w:tcPr>
          <w:p w14:paraId="5EA26001" w14:textId="77777777" w:rsidR="0067220B" w:rsidRPr="001A5391" w:rsidRDefault="0067220B" w:rsidP="001475DC">
            <w:pPr>
              <w:spacing w:beforeLines="60" w:before="144" w:afterLines="60" w:after="144" w:line="240" w:lineRule="auto"/>
              <w:jc w:val="left"/>
              <w:rPr>
                <w:noProof/>
              </w:rPr>
            </w:pPr>
            <w:r w:rsidRPr="001A5391">
              <w:rPr>
                <w:noProof/>
              </w:rPr>
              <w:t>Dữ liệu vị trí địa lý các phân vùng rủi ro thiên tai</w:t>
            </w:r>
          </w:p>
        </w:tc>
        <w:tc>
          <w:tcPr>
            <w:tcW w:w="2715" w:type="dxa"/>
            <w:shd w:val="clear" w:color="auto" w:fill="auto"/>
            <w:vAlign w:val="center"/>
            <w:hideMark/>
          </w:tcPr>
          <w:p w14:paraId="2BB2167C" w14:textId="77777777" w:rsidR="0067220B" w:rsidRPr="001A5391" w:rsidRDefault="0067220B" w:rsidP="001475DC">
            <w:pPr>
              <w:spacing w:beforeLines="60" w:before="144" w:afterLines="60" w:after="144" w:line="240" w:lineRule="auto"/>
              <w:jc w:val="left"/>
              <w:rPr>
                <w:noProof/>
              </w:rPr>
            </w:pPr>
            <w:r w:rsidRPr="001A5391">
              <w:rPr>
                <w:noProof/>
              </w:rPr>
              <w:t>Luật phòng, chống thiên tai năm 2013</w:t>
            </w:r>
          </w:p>
        </w:tc>
        <w:tc>
          <w:tcPr>
            <w:tcW w:w="2814" w:type="dxa"/>
            <w:vAlign w:val="center"/>
          </w:tcPr>
          <w:p w14:paraId="0D5671F1" w14:textId="5276A6B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CDD3D23" w14:textId="77777777" w:rsidR="0067220B" w:rsidRDefault="0067220B" w:rsidP="001475DC">
            <w:pPr>
              <w:spacing w:beforeLines="60" w:before="144" w:afterLines="60" w:after="144" w:line="240" w:lineRule="auto"/>
              <w:jc w:val="left"/>
              <w:rPr>
                <w:noProof/>
              </w:rPr>
            </w:pPr>
          </w:p>
        </w:tc>
        <w:tc>
          <w:tcPr>
            <w:tcW w:w="2105" w:type="dxa"/>
            <w:vAlign w:val="center"/>
          </w:tcPr>
          <w:p w14:paraId="2A252807" w14:textId="77777777" w:rsidR="0067220B" w:rsidRDefault="0067220B" w:rsidP="001475DC">
            <w:pPr>
              <w:spacing w:beforeLines="60" w:before="144" w:afterLines="60" w:after="144" w:line="240" w:lineRule="auto"/>
              <w:jc w:val="left"/>
              <w:rPr>
                <w:noProof/>
              </w:rPr>
            </w:pPr>
          </w:p>
        </w:tc>
      </w:tr>
      <w:tr w:rsidR="0067220B" w:rsidRPr="001A5391" w14:paraId="30105D0F" w14:textId="6E7D6D55" w:rsidTr="00EB587E">
        <w:trPr>
          <w:trHeight w:val="441"/>
        </w:trPr>
        <w:tc>
          <w:tcPr>
            <w:tcW w:w="746" w:type="dxa"/>
            <w:shd w:val="clear" w:color="auto" w:fill="auto"/>
            <w:noWrap/>
            <w:vAlign w:val="center"/>
            <w:hideMark/>
          </w:tcPr>
          <w:p w14:paraId="52A5F625" w14:textId="77777777" w:rsidR="0067220B" w:rsidRPr="001A5391" w:rsidRDefault="0067220B" w:rsidP="001475DC">
            <w:pPr>
              <w:spacing w:beforeLines="60" w:before="144" w:afterLines="60" w:after="144" w:line="240" w:lineRule="auto"/>
              <w:jc w:val="center"/>
              <w:rPr>
                <w:noProof/>
              </w:rPr>
            </w:pPr>
            <w:r w:rsidRPr="001A5391">
              <w:rPr>
                <w:noProof/>
              </w:rPr>
              <w:lastRenderedPageBreak/>
              <w:t>63</w:t>
            </w:r>
          </w:p>
        </w:tc>
        <w:tc>
          <w:tcPr>
            <w:tcW w:w="3218" w:type="dxa"/>
            <w:shd w:val="clear" w:color="auto" w:fill="auto"/>
            <w:vAlign w:val="center"/>
            <w:hideMark/>
          </w:tcPr>
          <w:p w14:paraId="43E0CF7E" w14:textId="77777777" w:rsidR="0067220B" w:rsidRPr="001A5391" w:rsidRDefault="0067220B" w:rsidP="001475DC">
            <w:pPr>
              <w:spacing w:beforeLines="60" w:before="144" w:afterLines="60" w:after="144" w:line="240" w:lineRule="auto"/>
              <w:jc w:val="left"/>
              <w:rPr>
                <w:noProof/>
              </w:rPr>
            </w:pPr>
            <w:r w:rsidRPr="001A5391">
              <w:rPr>
                <w:noProof/>
              </w:rPr>
              <w:t>Dữ liệu về chất lượng đất, tiềm năng đất đai, thoái hóa đất, ô nhiễm đất</w:t>
            </w:r>
          </w:p>
        </w:tc>
        <w:tc>
          <w:tcPr>
            <w:tcW w:w="2715" w:type="dxa"/>
            <w:shd w:val="clear" w:color="auto" w:fill="auto"/>
            <w:vAlign w:val="center"/>
            <w:hideMark/>
          </w:tcPr>
          <w:p w14:paraId="63077495" w14:textId="77777777" w:rsidR="0067220B" w:rsidRPr="001A5391" w:rsidRDefault="0067220B" w:rsidP="001475DC">
            <w:pPr>
              <w:spacing w:beforeLines="60" w:before="144" w:afterLines="60" w:after="144" w:line="240" w:lineRule="auto"/>
              <w:jc w:val="left"/>
              <w:rPr>
                <w:noProof/>
              </w:rPr>
            </w:pPr>
            <w:r w:rsidRPr="001A5391">
              <w:rPr>
                <w:noProof/>
              </w:rPr>
              <w:t>Luật đất đai năm 2013</w:t>
            </w:r>
          </w:p>
        </w:tc>
        <w:tc>
          <w:tcPr>
            <w:tcW w:w="2814" w:type="dxa"/>
            <w:vAlign w:val="center"/>
          </w:tcPr>
          <w:p w14:paraId="551598F6" w14:textId="189D6C2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6E82987" w14:textId="77777777" w:rsidR="0067220B" w:rsidRDefault="0067220B" w:rsidP="001475DC">
            <w:pPr>
              <w:spacing w:beforeLines="60" w:before="144" w:afterLines="60" w:after="144" w:line="240" w:lineRule="auto"/>
              <w:jc w:val="left"/>
              <w:rPr>
                <w:noProof/>
              </w:rPr>
            </w:pPr>
          </w:p>
        </w:tc>
        <w:tc>
          <w:tcPr>
            <w:tcW w:w="2105" w:type="dxa"/>
            <w:vAlign w:val="center"/>
          </w:tcPr>
          <w:p w14:paraId="5CD83915" w14:textId="77777777" w:rsidR="0067220B" w:rsidRDefault="0067220B" w:rsidP="001475DC">
            <w:pPr>
              <w:spacing w:beforeLines="60" w:before="144" w:afterLines="60" w:after="144" w:line="240" w:lineRule="auto"/>
              <w:jc w:val="left"/>
              <w:rPr>
                <w:noProof/>
              </w:rPr>
            </w:pPr>
          </w:p>
        </w:tc>
      </w:tr>
      <w:tr w:rsidR="0067220B" w:rsidRPr="001A5391" w14:paraId="509F0FA4" w14:textId="6E12C759" w:rsidTr="00EB587E">
        <w:trPr>
          <w:trHeight w:val="441"/>
        </w:trPr>
        <w:tc>
          <w:tcPr>
            <w:tcW w:w="746" w:type="dxa"/>
            <w:shd w:val="clear" w:color="auto" w:fill="auto"/>
            <w:noWrap/>
            <w:vAlign w:val="center"/>
            <w:hideMark/>
          </w:tcPr>
          <w:p w14:paraId="7ECED59F" w14:textId="77777777" w:rsidR="0067220B" w:rsidRPr="001A5391" w:rsidRDefault="0067220B" w:rsidP="001475DC">
            <w:pPr>
              <w:spacing w:beforeLines="60" w:before="144" w:afterLines="60" w:after="144" w:line="240" w:lineRule="auto"/>
              <w:jc w:val="center"/>
              <w:rPr>
                <w:noProof/>
              </w:rPr>
            </w:pPr>
            <w:r w:rsidRPr="001A5391">
              <w:rPr>
                <w:noProof/>
              </w:rPr>
              <w:t>64</w:t>
            </w:r>
          </w:p>
        </w:tc>
        <w:tc>
          <w:tcPr>
            <w:tcW w:w="3218" w:type="dxa"/>
            <w:shd w:val="clear" w:color="auto" w:fill="auto"/>
            <w:vAlign w:val="center"/>
            <w:hideMark/>
          </w:tcPr>
          <w:p w14:paraId="5FE63869" w14:textId="77777777" w:rsidR="0067220B" w:rsidRPr="001A5391" w:rsidRDefault="0067220B" w:rsidP="001475DC">
            <w:pPr>
              <w:spacing w:beforeLines="60" w:before="144" w:afterLines="60" w:after="144" w:line="240" w:lineRule="auto"/>
              <w:jc w:val="left"/>
              <w:rPr>
                <w:noProof/>
              </w:rPr>
            </w:pPr>
            <w:r w:rsidRPr="001A5391">
              <w:rPr>
                <w:noProof/>
              </w:rPr>
              <w:t>Dữ liệu về chất lượng môi trường không khí</w:t>
            </w:r>
          </w:p>
        </w:tc>
        <w:tc>
          <w:tcPr>
            <w:tcW w:w="2715" w:type="dxa"/>
            <w:shd w:val="clear" w:color="auto" w:fill="auto"/>
            <w:vAlign w:val="center"/>
            <w:hideMark/>
          </w:tcPr>
          <w:p w14:paraId="3EA164A6" w14:textId="77777777" w:rsidR="0067220B" w:rsidRPr="001A5391" w:rsidRDefault="0067220B" w:rsidP="001475DC">
            <w:pPr>
              <w:spacing w:beforeLines="60" w:before="144" w:afterLines="60" w:after="144" w:line="240" w:lineRule="auto"/>
              <w:jc w:val="left"/>
              <w:rPr>
                <w:noProof/>
              </w:rPr>
            </w:pPr>
            <w:r w:rsidRPr="001A5391">
              <w:rPr>
                <w:noProof/>
              </w:rPr>
              <w:t>Luật Bảo vệ môi trường năm 2020</w:t>
            </w:r>
          </w:p>
        </w:tc>
        <w:tc>
          <w:tcPr>
            <w:tcW w:w="2814" w:type="dxa"/>
            <w:vAlign w:val="center"/>
          </w:tcPr>
          <w:p w14:paraId="082C4B62" w14:textId="6DCF549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EEADD76" w14:textId="77777777" w:rsidR="0067220B" w:rsidRDefault="0067220B" w:rsidP="001475DC">
            <w:pPr>
              <w:spacing w:beforeLines="60" w:before="144" w:afterLines="60" w:after="144" w:line="240" w:lineRule="auto"/>
              <w:jc w:val="left"/>
              <w:rPr>
                <w:noProof/>
              </w:rPr>
            </w:pPr>
          </w:p>
        </w:tc>
        <w:tc>
          <w:tcPr>
            <w:tcW w:w="2105" w:type="dxa"/>
            <w:vAlign w:val="center"/>
          </w:tcPr>
          <w:p w14:paraId="617690AC" w14:textId="77777777" w:rsidR="0067220B" w:rsidRDefault="0067220B" w:rsidP="001475DC">
            <w:pPr>
              <w:spacing w:beforeLines="60" w:before="144" w:afterLines="60" w:after="144" w:line="240" w:lineRule="auto"/>
              <w:jc w:val="left"/>
              <w:rPr>
                <w:noProof/>
              </w:rPr>
            </w:pPr>
          </w:p>
        </w:tc>
      </w:tr>
      <w:tr w:rsidR="0067220B" w:rsidRPr="001A5391" w14:paraId="7ADD1F78" w14:textId="1C9913B1" w:rsidTr="00EB587E">
        <w:trPr>
          <w:trHeight w:val="441"/>
        </w:trPr>
        <w:tc>
          <w:tcPr>
            <w:tcW w:w="746" w:type="dxa"/>
            <w:shd w:val="clear" w:color="auto" w:fill="auto"/>
            <w:noWrap/>
            <w:vAlign w:val="center"/>
            <w:hideMark/>
          </w:tcPr>
          <w:p w14:paraId="0127F088" w14:textId="77777777" w:rsidR="0067220B" w:rsidRPr="001A5391" w:rsidRDefault="0067220B" w:rsidP="001475DC">
            <w:pPr>
              <w:spacing w:beforeLines="60" w:before="144" w:afterLines="60" w:after="144" w:line="240" w:lineRule="auto"/>
              <w:jc w:val="center"/>
              <w:rPr>
                <w:noProof/>
              </w:rPr>
            </w:pPr>
            <w:r w:rsidRPr="001A5391">
              <w:rPr>
                <w:noProof/>
              </w:rPr>
              <w:t>65</w:t>
            </w:r>
          </w:p>
        </w:tc>
        <w:tc>
          <w:tcPr>
            <w:tcW w:w="3218" w:type="dxa"/>
            <w:shd w:val="clear" w:color="auto" w:fill="auto"/>
            <w:vAlign w:val="center"/>
            <w:hideMark/>
          </w:tcPr>
          <w:p w14:paraId="74433EBC" w14:textId="77777777" w:rsidR="0067220B" w:rsidRPr="001A5391" w:rsidRDefault="0067220B" w:rsidP="001475DC">
            <w:pPr>
              <w:spacing w:beforeLines="60" w:before="144" w:afterLines="60" w:after="144" w:line="240" w:lineRule="auto"/>
              <w:jc w:val="left"/>
              <w:rPr>
                <w:noProof/>
              </w:rPr>
            </w:pPr>
            <w:r w:rsidRPr="001A5391">
              <w:rPr>
                <w:noProof/>
              </w:rPr>
              <w:t>Dữ liệu các khu vực có khoáng sản</w:t>
            </w:r>
          </w:p>
        </w:tc>
        <w:tc>
          <w:tcPr>
            <w:tcW w:w="2715" w:type="dxa"/>
            <w:shd w:val="clear" w:color="auto" w:fill="auto"/>
            <w:vAlign w:val="center"/>
            <w:hideMark/>
          </w:tcPr>
          <w:p w14:paraId="44909CD3" w14:textId="77777777" w:rsidR="0067220B" w:rsidRPr="001A5391" w:rsidRDefault="0067220B" w:rsidP="001475DC">
            <w:pPr>
              <w:spacing w:beforeLines="60" w:before="144" w:afterLines="60" w:after="144" w:line="240" w:lineRule="auto"/>
              <w:jc w:val="left"/>
              <w:rPr>
                <w:noProof/>
              </w:rPr>
            </w:pPr>
            <w:r w:rsidRPr="001A5391">
              <w:rPr>
                <w:noProof/>
              </w:rPr>
              <w:t>Luật khoáng sản năm 2010</w:t>
            </w:r>
          </w:p>
        </w:tc>
        <w:tc>
          <w:tcPr>
            <w:tcW w:w="2814" w:type="dxa"/>
            <w:vAlign w:val="center"/>
          </w:tcPr>
          <w:p w14:paraId="15D26259" w14:textId="32DF22C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B4506D5" w14:textId="77777777" w:rsidR="0067220B" w:rsidRDefault="0067220B" w:rsidP="001475DC">
            <w:pPr>
              <w:spacing w:beforeLines="60" w:before="144" w:afterLines="60" w:after="144" w:line="240" w:lineRule="auto"/>
              <w:jc w:val="left"/>
              <w:rPr>
                <w:noProof/>
              </w:rPr>
            </w:pPr>
          </w:p>
        </w:tc>
        <w:tc>
          <w:tcPr>
            <w:tcW w:w="2105" w:type="dxa"/>
            <w:vAlign w:val="center"/>
          </w:tcPr>
          <w:p w14:paraId="379534C9" w14:textId="77777777" w:rsidR="0067220B" w:rsidRDefault="0067220B" w:rsidP="001475DC">
            <w:pPr>
              <w:spacing w:beforeLines="60" w:before="144" w:afterLines="60" w:after="144" w:line="240" w:lineRule="auto"/>
              <w:jc w:val="left"/>
              <w:rPr>
                <w:noProof/>
              </w:rPr>
            </w:pPr>
          </w:p>
        </w:tc>
      </w:tr>
      <w:tr w:rsidR="0067220B" w:rsidRPr="001A5391" w14:paraId="5F10131F" w14:textId="7216C16F" w:rsidTr="00EB587E">
        <w:trPr>
          <w:trHeight w:val="441"/>
        </w:trPr>
        <w:tc>
          <w:tcPr>
            <w:tcW w:w="746" w:type="dxa"/>
            <w:shd w:val="clear" w:color="auto" w:fill="auto"/>
            <w:noWrap/>
            <w:vAlign w:val="center"/>
            <w:hideMark/>
          </w:tcPr>
          <w:p w14:paraId="100D301D" w14:textId="77777777" w:rsidR="0067220B" w:rsidRPr="001A5391" w:rsidRDefault="0067220B" w:rsidP="001475DC">
            <w:pPr>
              <w:spacing w:beforeLines="60" w:before="144" w:afterLines="60" w:after="144" w:line="240" w:lineRule="auto"/>
              <w:jc w:val="center"/>
              <w:rPr>
                <w:noProof/>
              </w:rPr>
            </w:pPr>
            <w:r w:rsidRPr="001A5391">
              <w:rPr>
                <w:noProof/>
              </w:rPr>
              <w:t>66</w:t>
            </w:r>
          </w:p>
        </w:tc>
        <w:tc>
          <w:tcPr>
            <w:tcW w:w="3218" w:type="dxa"/>
            <w:shd w:val="clear" w:color="auto" w:fill="auto"/>
            <w:vAlign w:val="center"/>
            <w:hideMark/>
          </w:tcPr>
          <w:p w14:paraId="64FB8334" w14:textId="77777777" w:rsidR="0067220B" w:rsidRPr="001A5391" w:rsidRDefault="0067220B" w:rsidP="001475DC">
            <w:pPr>
              <w:spacing w:beforeLines="60" w:before="144" w:afterLines="60" w:after="144" w:line="240" w:lineRule="auto"/>
              <w:jc w:val="left"/>
              <w:rPr>
                <w:noProof/>
              </w:rPr>
            </w:pPr>
            <w:r w:rsidRPr="001A5391">
              <w:rPr>
                <w:noProof/>
              </w:rPr>
              <w:t>Dữ liệu cấp giấy phép thăm dò, khai thác khoáng sản</w:t>
            </w:r>
          </w:p>
        </w:tc>
        <w:tc>
          <w:tcPr>
            <w:tcW w:w="2715" w:type="dxa"/>
            <w:shd w:val="clear" w:color="auto" w:fill="auto"/>
            <w:vAlign w:val="center"/>
            <w:hideMark/>
          </w:tcPr>
          <w:p w14:paraId="397BD7BC" w14:textId="77777777" w:rsidR="0067220B" w:rsidRPr="001A5391" w:rsidRDefault="0067220B" w:rsidP="001475DC">
            <w:pPr>
              <w:spacing w:beforeLines="60" w:before="144" w:afterLines="60" w:after="144" w:line="240" w:lineRule="auto"/>
              <w:jc w:val="left"/>
              <w:rPr>
                <w:noProof/>
              </w:rPr>
            </w:pPr>
            <w:r w:rsidRPr="001A5391">
              <w:rPr>
                <w:noProof/>
              </w:rPr>
              <w:t>Luật khoáng sản năm 2010</w:t>
            </w:r>
          </w:p>
        </w:tc>
        <w:tc>
          <w:tcPr>
            <w:tcW w:w="2814" w:type="dxa"/>
            <w:vAlign w:val="center"/>
          </w:tcPr>
          <w:p w14:paraId="65FB514A" w14:textId="674723A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80B5EF6" w14:textId="77777777" w:rsidR="0067220B" w:rsidRDefault="0067220B" w:rsidP="001475DC">
            <w:pPr>
              <w:spacing w:beforeLines="60" w:before="144" w:afterLines="60" w:after="144" w:line="240" w:lineRule="auto"/>
              <w:jc w:val="left"/>
              <w:rPr>
                <w:noProof/>
              </w:rPr>
            </w:pPr>
          </w:p>
        </w:tc>
        <w:tc>
          <w:tcPr>
            <w:tcW w:w="2105" w:type="dxa"/>
            <w:vAlign w:val="center"/>
          </w:tcPr>
          <w:p w14:paraId="6E07A4ED" w14:textId="77777777" w:rsidR="0067220B" w:rsidRDefault="0067220B" w:rsidP="001475DC">
            <w:pPr>
              <w:spacing w:beforeLines="60" w:before="144" w:afterLines="60" w:after="144" w:line="240" w:lineRule="auto"/>
              <w:jc w:val="left"/>
              <w:rPr>
                <w:noProof/>
              </w:rPr>
            </w:pPr>
          </w:p>
        </w:tc>
      </w:tr>
      <w:tr w:rsidR="0067220B" w:rsidRPr="001A5391" w14:paraId="41FD947F" w14:textId="364EFDA0" w:rsidTr="00C94326">
        <w:trPr>
          <w:trHeight w:val="441"/>
        </w:trPr>
        <w:tc>
          <w:tcPr>
            <w:tcW w:w="746" w:type="dxa"/>
            <w:shd w:val="clear" w:color="auto" w:fill="auto"/>
            <w:noWrap/>
            <w:vAlign w:val="center"/>
          </w:tcPr>
          <w:p w14:paraId="51D9823F" w14:textId="18B8651E" w:rsidR="0067220B" w:rsidRPr="005C2151" w:rsidRDefault="0067220B" w:rsidP="001475DC">
            <w:pPr>
              <w:spacing w:beforeLines="60" w:before="144" w:afterLines="60" w:after="144" w:line="240" w:lineRule="auto"/>
              <w:jc w:val="center"/>
              <w:rPr>
                <w:b/>
                <w:bCs/>
                <w:noProof/>
              </w:rPr>
            </w:pPr>
            <w:r w:rsidRPr="005C2151">
              <w:rPr>
                <w:b/>
                <w:bCs/>
                <w:noProof/>
              </w:rPr>
              <w:t>VIII</w:t>
            </w:r>
          </w:p>
        </w:tc>
        <w:tc>
          <w:tcPr>
            <w:tcW w:w="8747" w:type="dxa"/>
            <w:gridSpan w:val="3"/>
            <w:shd w:val="clear" w:color="auto" w:fill="auto"/>
            <w:vAlign w:val="center"/>
          </w:tcPr>
          <w:p w14:paraId="486E1698" w14:textId="1476CAD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NÔNG NGHIỆP</w:t>
            </w:r>
          </w:p>
        </w:tc>
        <w:tc>
          <w:tcPr>
            <w:tcW w:w="2551" w:type="dxa"/>
            <w:vAlign w:val="center"/>
          </w:tcPr>
          <w:p w14:paraId="2C9408A7" w14:textId="77777777" w:rsidR="0067220B" w:rsidRDefault="0067220B" w:rsidP="001475DC">
            <w:pPr>
              <w:spacing w:beforeLines="60" w:before="144" w:afterLines="60" w:after="144" w:line="240" w:lineRule="auto"/>
              <w:jc w:val="left"/>
              <w:rPr>
                <w:b/>
                <w:bCs/>
                <w:noProof/>
              </w:rPr>
            </w:pPr>
          </w:p>
        </w:tc>
        <w:tc>
          <w:tcPr>
            <w:tcW w:w="2105" w:type="dxa"/>
            <w:vAlign w:val="center"/>
          </w:tcPr>
          <w:p w14:paraId="0F64C1C3" w14:textId="77777777" w:rsidR="0067220B" w:rsidRDefault="0067220B" w:rsidP="001475DC">
            <w:pPr>
              <w:spacing w:beforeLines="60" w:before="144" w:afterLines="60" w:after="144" w:line="240" w:lineRule="auto"/>
              <w:jc w:val="left"/>
              <w:rPr>
                <w:b/>
                <w:bCs/>
                <w:noProof/>
              </w:rPr>
            </w:pPr>
          </w:p>
        </w:tc>
      </w:tr>
      <w:tr w:rsidR="0067220B" w:rsidRPr="001A5391" w14:paraId="788961A7" w14:textId="276A1921" w:rsidTr="00EB587E">
        <w:trPr>
          <w:trHeight w:val="441"/>
        </w:trPr>
        <w:tc>
          <w:tcPr>
            <w:tcW w:w="746" w:type="dxa"/>
            <w:shd w:val="clear" w:color="auto" w:fill="auto"/>
            <w:noWrap/>
            <w:vAlign w:val="center"/>
            <w:hideMark/>
          </w:tcPr>
          <w:p w14:paraId="567BA35E" w14:textId="77777777" w:rsidR="0067220B" w:rsidRPr="001A5391" w:rsidRDefault="0067220B" w:rsidP="001475DC">
            <w:pPr>
              <w:spacing w:beforeLines="60" w:before="144" w:afterLines="60" w:after="144" w:line="240" w:lineRule="auto"/>
              <w:jc w:val="center"/>
              <w:rPr>
                <w:noProof/>
              </w:rPr>
            </w:pPr>
            <w:r w:rsidRPr="001A5391">
              <w:rPr>
                <w:noProof/>
              </w:rPr>
              <w:t>67</w:t>
            </w:r>
          </w:p>
        </w:tc>
        <w:tc>
          <w:tcPr>
            <w:tcW w:w="3218" w:type="dxa"/>
            <w:shd w:val="clear" w:color="auto" w:fill="auto"/>
            <w:vAlign w:val="center"/>
            <w:hideMark/>
          </w:tcPr>
          <w:p w14:paraId="60371F45" w14:textId="77777777" w:rsidR="0067220B" w:rsidRPr="001A5391" w:rsidRDefault="0067220B" w:rsidP="001475DC">
            <w:pPr>
              <w:spacing w:beforeLines="60" w:before="144" w:afterLines="60" w:after="144" w:line="240" w:lineRule="auto"/>
              <w:jc w:val="left"/>
              <w:rPr>
                <w:noProof/>
              </w:rPr>
            </w:pPr>
            <w:r w:rsidRPr="001A5391">
              <w:rPr>
                <w:noProof/>
              </w:rPr>
              <w:t>Dữ liệu về hoạt động trồng trọt trên địa bàn</w:t>
            </w:r>
          </w:p>
        </w:tc>
        <w:tc>
          <w:tcPr>
            <w:tcW w:w="2715" w:type="dxa"/>
            <w:shd w:val="clear" w:color="auto" w:fill="auto"/>
            <w:vAlign w:val="center"/>
            <w:hideMark/>
          </w:tcPr>
          <w:p w14:paraId="425957C8"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5148C076" w14:textId="024742D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9535440" w14:textId="77777777" w:rsidR="0067220B" w:rsidRDefault="0067220B" w:rsidP="001475DC">
            <w:pPr>
              <w:spacing w:beforeLines="60" w:before="144" w:afterLines="60" w:after="144" w:line="240" w:lineRule="auto"/>
              <w:jc w:val="left"/>
              <w:rPr>
                <w:noProof/>
              </w:rPr>
            </w:pPr>
          </w:p>
        </w:tc>
        <w:tc>
          <w:tcPr>
            <w:tcW w:w="2105" w:type="dxa"/>
            <w:vAlign w:val="center"/>
          </w:tcPr>
          <w:p w14:paraId="2C52BED0" w14:textId="77777777" w:rsidR="0067220B" w:rsidRDefault="0067220B" w:rsidP="001475DC">
            <w:pPr>
              <w:spacing w:beforeLines="60" w:before="144" w:afterLines="60" w:after="144" w:line="240" w:lineRule="auto"/>
              <w:jc w:val="left"/>
              <w:rPr>
                <w:noProof/>
              </w:rPr>
            </w:pPr>
          </w:p>
        </w:tc>
      </w:tr>
      <w:tr w:rsidR="0067220B" w:rsidRPr="001A5391" w14:paraId="5D344C5C" w14:textId="7D6EF166" w:rsidTr="00EB587E">
        <w:trPr>
          <w:trHeight w:val="441"/>
        </w:trPr>
        <w:tc>
          <w:tcPr>
            <w:tcW w:w="746" w:type="dxa"/>
            <w:shd w:val="clear" w:color="auto" w:fill="auto"/>
            <w:noWrap/>
            <w:vAlign w:val="center"/>
            <w:hideMark/>
          </w:tcPr>
          <w:p w14:paraId="4974473E" w14:textId="77777777" w:rsidR="0067220B" w:rsidRPr="001A5391" w:rsidRDefault="0067220B" w:rsidP="001475DC">
            <w:pPr>
              <w:spacing w:beforeLines="60" w:before="144" w:afterLines="60" w:after="144" w:line="240" w:lineRule="auto"/>
              <w:jc w:val="center"/>
              <w:rPr>
                <w:noProof/>
              </w:rPr>
            </w:pPr>
            <w:r w:rsidRPr="001A5391">
              <w:rPr>
                <w:noProof/>
              </w:rPr>
              <w:t>68</w:t>
            </w:r>
          </w:p>
        </w:tc>
        <w:tc>
          <w:tcPr>
            <w:tcW w:w="3218" w:type="dxa"/>
            <w:shd w:val="clear" w:color="auto" w:fill="auto"/>
            <w:vAlign w:val="center"/>
            <w:hideMark/>
          </w:tcPr>
          <w:p w14:paraId="0CDDEDDE" w14:textId="77777777" w:rsidR="0067220B" w:rsidRPr="001A5391" w:rsidRDefault="0067220B" w:rsidP="001475DC">
            <w:pPr>
              <w:spacing w:beforeLines="60" w:before="144" w:afterLines="60" w:after="144" w:line="240" w:lineRule="auto"/>
              <w:jc w:val="left"/>
              <w:rPr>
                <w:noProof/>
              </w:rPr>
            </w:pPr>
            <w:r w:rsidRPr="001A5391">
              <w:rPr>
                <w:noProof/>
              </w:rPr>
              <w:t>Dữ liệu về bảo hộ giống cây trồng</w:t>
            </w:r>
          </w:p>
        </w:tc>
        <w:tc>
          <w:tcPr>
            <w:tcW w:w="2715" w:type="dxa"/>
            <w:shd w:val="clear" w:color="auto" w:fill="auto"/>
            <w:vAlign w:val="center"/>
            <w:hideMark/>
          </w:tcPr>
          <w:p w14:paraId="13AFE015"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4919ADB7" w14:textId="721616B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D06472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42FCCF8" w14:textId="77777777" w:rsidR="0067220B" w:rsidRPr="001A5391" w:rsidRDefault="0067220B" w:rsidP="001475DC">
            <w:pPr>
              <w:spacing w:beforeLines="60" w:before="144" w:afterLines="60" w:after="144" w:line="240" w:lineRule="auto"/>
              <w:jc w:val="left"/>
              <w:rPr>
                <w:noProof/>
              </w:rPr>
            </w:pPr>
          </w:p>
        </w:tc>
      </w:tr>
      <w:tr w:rsidR="0067220B" w:rsidRPr="001A5391" w14:paraId="5AA7D1F4" w14:textId="58D703C2" w:rsidTr="00EB587E">
        <w:trPr>
          <w:trHeight w:val="441"/>
        </w:trPr>
        <w:tc>
          <w:tcPr>
            <w:tcW w:w="746" w:type="dxa"/>
            <w:shd w:val="clear" w:color="auto" w:fill="auto"/>
            <w:noWrap/>
            <w:vAlign w:val="center"/>
            <w:hideMark/>
          </w:tcPr>
          <w:p w14:paraId="3A62513F" w14:textId="77777777" w:rsidR="0067220B" w:rsidRPr="001A5391" w:rsidRDefault="0067220B" w:rsidP="001475DC">
            <w:pPr>
              <w:spacing w:beforeLines="60" w:before="144" w:afterLines="60" w:after="144" w:line="240" w:lineRule="auto"/>
              <w:jc w:val="center"/>
              <w:rPr>
                <w:noProof/>
              </w:rPr>
            </w:pPr>
            <w:r w:rsidRPr="001A5391">
              <w:rPr>
                <w:noProof/>
              </w:rPr>
              <w:lastRenderedPageBreak/>
              <w:t>69</w:t>
            </w:r>
          </w:p>
        </w:tc>
        <w:tc>
          <w:tcPr>
            <w:tcW w:w="3218" w:type="dxa"/>
            <w:shd w:val="clear" w:color="auto" w:fill="auto"/>
            <w:vAlign w:val="center"/>
            <w:hideMark/>
          </w:tcPr>
          <w:p w14:paraId="68D39FF9" w14:textId="77777777" w:rsidR="0067220B" w:rsidRPr="001A5391" w:rsidRDefault="0067220B" w:rsidP="001475DC">
            <w:pPr>
              <w:spacing w:beforeLines="60" w:before="144" w:afterLines="60" w:after="144" w:line="240" w:lineRule="auto"/>
              <w:jc w:val="left"/>
              <w:rPr>
                <w:noProof/>
              </w:rPr>
            </w:pPr>
            <w:r w:rsidRPr="001A5391">
              <w:rPr>
                <w:noProof/>
              </w:rPr>
              <w:t>Dữ liệu về dinh dưỡng đất, sử dụng đất nông nghiệp</w:t>
            </w:r>
          </w:p>
        </w:tc>
        <w:tc>
          <w:tcPr>
            <w:tcW w:w="2715" w:type="dxa"/>
            <w:shd w:val="clear" w:color="auto" w:fill="auto"/>
            <w:vAlign w:val="center"/>
            <w:hideMark/>
          </w:tcPr>
          <w:p w14:paraId="1B490093"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5E28F3AB" w14:textId="547362FF"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D9F3BC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BB8161F" w14:textId="77777777" w:rsidR="0067220B" w:rsidRPr="001A5391" w:rsidRDefault="0067220B" w:rsidP="001475DC">
            <w:pPr>
              <w:spacing w:beforeLines="60" w:before="144" w:afterLines="60" w:after="144" w:line="240" w:lineRule="auto"/>
              <w:jc w:val="left"/>
              <w:rPr>
                <w:noProof/>
              </w:rPr>
            </w:pPr>
          </w:p>
        </w:tc>
      </w:tr>
      <w:tr w:rsidR="0067220B" w:rsidRPr="001A5391" w14:paraId="271E1C62" w14:textId="70358BA2" w:rsidTr="00EB587E">
        <w:trPr>
          <w:trHeight w:val="441"/>
        </w:trPr>
        <w:tc>
          <w:tcPr>
            <w:tcW w:w="746" w:type="dxa"/>
            <w:shd w:val="clear" w:color="auto" w:fill="auto"/>
            <w:noWrap/>
            <w:vAlign w:val="center"/>
            <w:hideMark/>
          </w:tcPr>
          <w:p w14:paraId="732E7393" w14:textId="77777777" w:rsidR="0067220B" w:rsidRPr="001A5391" w:rsidRDefault="0067220B" w:rsidP="001475DC">
            <w:pPr>
              <w:spacing w:beforeLines="60" w:before="144" w:afterLines="60" w:after="144" w:line="240" w:lineRule="auto"/>
              <w:jc w:val="center"/>
              <w:rPr>
                <w:noProof/>
              </w:rPr>
            </w:pPr>
            <w:r w:rsidRPr="001A5391">
              <w:rPr>
                <w:noProof/>
              </w:rPr>
              <w:t>70</w:t>
            </w:r>
          </w:p>
        </w:tc>
        <w:tc>
          <w:tcPr>
            <w:tcW w:w="3218" w:type="dxa"/>
            <w:shd w:val="clear" w:color="auto" w:fill="auto"/>
            <w:vAlign w:val="center"/>
            <w:hideMark/>
          </w:tcPr>
          <w:p w14:paraId="5814CADB" w14:textId="77777777" w:rsidR="0067220B" w:rsidRPr="001A5391" w:rsidRDefault="0067220B" w:rsidP="001475DC">
            <w:pPr>
              <w:spacing w:beforeLines="60" w:before="144" w:afterLines="60" w:after="144" w:line="240" w:lineRule="auto"/>
              <w:jc w:val="left"/>
              <w:rPr>
                <w:noProof/>
              </w:rPr>
            </w:pPr>
            <w:r w:rsidRPr="001A5391">
              <w:rPr>
                <w:noProof/>
              </w:rPr>
              <w:t>Dữ liệu về kế hoạch và kết quả sản xuất nông nghiệp, lâm nghiệp và thủy sản</w:t>
            </w:r>
          </w:p>
        </w:tc>
        <w:tc>
          <w:tcPr>
            <w:tcW w:w="2715" w:type="dxa"/>
            <w:shd w:val="clear" w:color="auto" w:fill="auto"/>
            <w:vAlign w:val="center"/>
            <w:hideMark/>
          </w:tcPr>
          <w:p w14:paraId="7D9A64E8" w14:textId="77777777" w:rsidR="0067220B" w:rsidRPr="001A5391" w:rsidRDefault="0067220B" w:rsidP="001475DC">
            <w:pPr>
              <w:spacing w:beforeLines="60" w:before="144" w:afterLines="60" w:after="144" w:line="240" w:lineRule="auto"/>
              <w:jc w:val="left"/>
              <w:rPr>
                <w:noProof/>
              </w:rPr>
            </w:pPr>
            <w:r w:rsidRPr="001A5391">
              <w:rPr>
                <w:noProof/>
              </w:rPr>
              <w:t>Các Luật về Trồng trọt, Chăn nuôi, Lâm nghiệp, Thủy sản</w:t>
            </w:r>
          </w:p>
        </w:tc>
        <w:tc>
          <w:tcPr>
            <w:tcW w:w="2814" w:type="dxa"/>
            <w:vAlign w:val="center"/>
          </w:tcPr>
          <w:p w14:paraId="283046B1" w14:textId="4AFA602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9C76EE4" w14:textId="77777777" w:rsidR="0067220B" w:rsidRDefault="0067220B" w:rsidP="001475DC">
            <w:pPr>
              <w:spacing w:beforeLines="60" w:before="144" w:afterLines="60" w:after="144" w:line="240" w:lineRule="auto"/>
              <w:jc w:val="left"/>
              <w:rPr>
                <w:noProof/>
              </w:rPr>
            </w:pPr>
          </w:p>
        </w:tc>
        <w:tc>
          <w:tcPr>
            <w:tcW w:w="2105" w:type="dxa"/>
            <w:vAlign w:val="center"/>
          </w:tcPr>
          <w:p w14:paraId="513AC707" w14:textId="77777777" w:rsidR="0067220B" w:rsidRDefault="0067220B" w:rsidP="001475DC">
            <w:pPr>
              <w:spacing w:beforeLines="60" w:before="144" w:afterLines="60" w:after="144" w:line="240" w:lineRule="auto"/>
              <w:jc w:val="left"/>
              <w:rPr>
                <w:noProof/>
              </w:rPr>
            </w:pPr>
          </w:p>
        </w:tc>
      </w:tr>
      <w:tr w:rsidR="0067220B" w:rsidRPr="001A5391" w14:paraId="09E21E4F" w14:textId="56F23713" w:rsidTr="00EB587E">
        <w:trPr>
          <w:trHeight w:val="792"/>
        </w:trPr>
        <w:tc>
          <w:tcPr>
            <w:tcW w:w="746" w:type="dxa"/>
            <w:shd w:val="clear" w:color="auto" w:fill="auto"/>
            <w:noWrap/>
            <w:vAlign w:val="center"/>
            <w:hideMark/>
          </w:tcPr>
          <w:p w14:paraId="49339812" w14:textId="77777777" w:rsidR="0067220B" w:rsidRPr="001A5391" w:rsidRDefault="0067220B" w:rsidP="001475DC">
            <w:pPr>
              <w:spacing w:beforeLines="60" w:before="144" w:afterLines="60" w:after="144" w:line="240" w:lineRule="auto"/>
              <w:jc w:val="center"/>
              <w:rPr>
                <w:noProof/>
              </w:rPr>
            </w:pPr>
            <w:r w:rsidRPr="001A5391">
              <w:rPr>
                <w:noProof/>
              </w:rPr>
              <w:t>71</w:t>
            </w:r>
          </w:p>
        </w:tc>
        <w:tc>
          <w:tcPr>
            <w:tcW w:w="3218" w:type="dxa"/>
            <w:shd w:val="clear" w:color="auto" w:fill="auto"/>
            <w:vAlign w:val="center"/>
            <w:hideMark/>
          </w:tcPr>
          <w:p w14:paraId="5B5DB46B" w14:textId="77777777" w:rsidR="0067220B" w:rsidRPr="001A5391" w:rsidRDefault="0067220B" w:rsidP="001475DC">
            <w:pPr>
              <w:spacing w:beforeLines="60" w:before="144" w:afterLines="60" w:after="144" w:line="240" w:lineRule="auto"/>
              <w:jc w:val="left"/>
              <w:rPr>
                <w:noProof/>
              </w:rPr>
            </w:pPr>
            <w:r w:rsidRPr="001A5391">
              <w:rPr>
                <w:noProof/>
              </w:rPr>
              <w:t>Dữ liệu các các loại  phân  bón,  thuốc  bảo  vệ  thực  vật  đảm  bảo  an  toàn  cho  người  tiêu  dùng, khuyến cáo người dân sử dụng</w:t>
            </w:r>
          </w:p>
        </w:tc>
        <w:tc>
          <w:tcPr>
            <w:tcW w:w="2715" w:type="dxa"/>
            <w:shd w:val="clear" w:color="auto" w:fill="auto"/>
            <w:vAlign w:val="center"/>
            <w:hideMark/>
          </w:tcPr>
          <w:p w14:paraId="75383F52" w14:textId="77777777" w:rsidR="0067220B" w:rsidRPr="001A5391" w:rsidRDefault="0067220B" w:rsidP="001475DC">
            <w:pPr>
              <w:spacing w:beforeLines="60" w:before="144" w:afterLines="60" w:after="144" w:line="240" w:lineRule="auto"/>
              <w:jc w:val="left"/>
              <w:rPr>
                <w:noProof/>
              </w:rPr>
            </w:pPr>
            <w:r w:rsidRPr="001A5391">
              <w:rPr>
                <w:noProof/>
              </w:rPr>
              <w:t>Nghị định 84/2019/NĐ-CP ngày 14/11/2019 của Chính phủ quy định về quản lý phân bón</w:t>
            </w:r>
          </w:p>
        </w:tc>
        <w:tc>
          <w:tcPr>
            <w:tcW w:w="2814" w:type="dxa"/>
            <w:vAlign w:val="center"/>
          </w:tcPr>
          <w:p w14:paraId="392CEFAB" w14:textId="2B882CC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6E00B8E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537C472" w14:textId="77777777" w:rsidR="0067220B" w:rsidRPr="001A5391" w:rsidRDefault="0067220B" w:rsidP="001475DC">
            <w:pPr>
              <w:spacing w:beforeLines="60" w:before="144" w:afterLines="60" w:after="144" w:line="240" w:lineRule="auto"/>
              <w:jc w:val="left"/>
              <w:rPr>
                <w:noProof/>
              </w:rPr>
            </w:pPr>
          </w:p>
        </w:tc>
      </w:tr>
      <w:tr w:rsidR="0067220B" w:rsidRPr="001A5391" w14:paraId="47C3C1DC" w14:textId="67781C82" w:rsidTr="00EB587E">
        <w:trPr>
          <w:trHeight w:val="441"/>
        </w:trPr>
        <w:tc>
          <w:tcPr>
            <w:tcW w:w="746" w:type="dxa"/>
            <w:shd w:val="clear" w:color="auto" w:fill="auto"/>
            <w:noWrap/>
            <w:vAlign w:val="center"/>
            <w:hideMark/>
          </w:tcPr>
          <w:p w14:paraId="42B1775E" w14:textId="77777777" w:rsidR="0067220B" w:rsidRPr="001A5391" w:rsidRDefault="0067220B" w:rsidP="001475DC">
            <w:pPr>
              <w:spacing w:beforeLines="60" w:before="144" w:afterLines="60" w:after="144" w:line="240" w:lineRule="auto"/>
              <w:jc w:val="center"/>
              <w:rPr>
                <w:noProof/>
              </w:rPr>
            </w:pPr>
            <w:r w:rsidRPr="001A5391">
              <w:rPr>
                <w:noProof/>
              </w:rPr>
              <w:t>72</w:t>
            </w:r>
          </w:p>
        </w:tc>
        <w:tc>
          <w:tcPr>
            <w:tcW w:w="3218" w:type="dxa"/>
            <w:shd w:val="clear" w:color="auto" w:fill="auto"/>
            <w:vAlign w:val="center"/>
            <w:hideMark/>
          </w:tcPr>
          <w:p w14:paraId="2D3D339B" w14:textId="77777777" w:rsidR="0067220B" w:rsidRPr="001A5391" w:rsidRDefault="0067220B" w:rsidP="001475DC">
            <w:pPr>
              <w:spacing w:beforeLines="60" w:before="144" w:afterLines="60" w:after="144" w:line="240" w:lineRule="auto"/>
              <w:jc w:val="left"/>
              <w:rPr>
                <w:noProof/>
              </w:rPr>
            </w:pPr>
            <w:r w:rsidRPr="001A5391">
              <w:rPr>
                <w:noProof/>
              </w:rPr>
              <w:t>Dữ liệu các giống vật nuôi, thức ăn chăn nuôi</w:t>
            </w:r>
          </w:p>
        </w:tc>
        <w:tc>
          <w:tcPr>
            <w:tcW w:w="2715" w:type="dxa"/>
            <w:shd w:val="clear" w:color="auto" w:fill="auto"/>
            <w:vAlign w:val="center"/>
            <w:hideMark/>
          </w:tcPr>
          <w:p w14:paraId="10FCA7F3"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0FD0CB8F" w14:textId="222BB2E1"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68FBE61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5EA91EE" w14:textId="77777777" w:rsidR="0067220B" w:rsidRPr="001A5391" w:rsidRDefault="0067220B" w:rsidP="001475DC">
            <w:pPr>
              <w:spacing w:beforeLines="60" w:before="144" w:afterLines="60" w:after="144" w:line="240" w:lineRule="auto"/>
              <w:jc w:val="left"/>
              <w:rPr>
                <w:noProof/>
              </w:rPr>
            </w:pPr>
          </w:p>
        </w:tc>
      </w:tr>
      <w:tr w:rsidR="0067220B" w:rsidRPr="001A5391" w14:paraId="0478804B" w14:textId="12ECFDC1" w:rsidTr="00EB587E">
        <w:trPr>
          <w:trHeight w:val="528"/>
        </w:trPr>
        <w:tc>
          <w:tcPr>
            <w:tcW w:w="746" w:type="dxa"/>
            <w:shd w:val="clear" w:color="auto" w:fill="auto"/>
            <w:noWrap/>
            <w:vAlign w:val="center"/>
            <w:hideMark/>
          </w:tcPr>
          <w:p w14:paraId="3BF0F1AF" w14:textId="77777777" w:rsidR="0067220B" w:rsidRPr="001A5391" w:rsidRDefault="0067220B" w:rsidP="001475DC">
            <w:pPr>
              <w:spacing w:beforeLines="60" w:before="144" w:afterLines="60" w:after="144" w:line="240" w:lineRule="auto"/>
              <w:jc w:val="center"/>
              <w:rPr>
                <w:noProof/>
              </w:rPr>
            </w:pPr>
            <w:r w:rsidRPr="001A5391">
              <w:rPr>
                <w:noProof/>
              </w:rPr>
              <w:t>73</w:t>
            </w:r>
          </w:p>
        </w:tc>
        <w:tc>
          <w:tcPr>
            <w:tcW w:w="3218" w:type="dxa"/>
            <w:shd w:val="clear" w:color="auto" w:fill="auto"/>
            <w:vAlign w:val="center"/>
            <w:hideMark/>
          </w:tcPr>
          <w:p w14:paraId="25749B78" w14:textId="77777777" w:rsidR="0067220B" w:rsidRPr="001A5391" w:rsidRDefault="0067220B" w:rsidP="001475DC">
            <w:pPr>
              <w:spacing w:beforeLines="60" w:before="144" w:afterLines="60" w:after="144" w:line="240" w:lineRule="auto"/>
              <w:jc w:val="left"/>
              <w:rPr>
                <w:noProof/>
              </w:rPr>
            </w:pPr>
            <w:r w:rsidRPr="001A5391">
              <w:rPr>
                <w:noProof/>
              </w:rPr>
              <w:t>Dữ liệu các cơ sở chăn nuôi, chế biến và thị trường sản phẩm chăn nuôi</w:t>
            </w:r>
          </w:p>
        </w:tc>
        <w:tc>
          <w:tcPr>
            <w:tcW w:w="2715" w:type="dxa"/>
            <w:shd w:val="clear" w:color="auto" w:fill="auto"/>
            <w:vAlign w:val="center"/>
            <w:hideMark/>
          </w:tcPr>
          <w:p w14:paraId="2BC37551"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0F9EAB99" w14:textId="017A25A1"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E1C4042"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8CF819F" w14:textId="77777777" w:rsidR="0067220B" w:rsidRPr="001A5391" w:rsidRDefault="0067220B" w:rsidP="001475DC">
            <w:pPr>
              <w:spacing w:beforeLines="60" w:before="144" w:afterLines="60" w:after="144" w:line="240" w:lineRule="auto"/>
              <w:jc w:val="left"/>
              <w:rPr>
                <w:noProof/>
              </w:rPr>
            </w:pPr>
          </w:p>
        </w:tc>
      </w:tr>
      <w:tr w:rsidR="0067220B" w:rsidRPr="001A5391" w14:paraId="36A6B84E" w14:textId="3BAC868E" w:rsidTr="00EB587E">
        <w:trPr>
          <w:trHeight w:val="441"/>
        </w:trPr>
        <w:tc>
          <w:tcPr>
            <w:tcW w:w="746" w:type="dxa"/>
            <w:shd w:val="clear" w:color="auto" w:fill="auto"/>
            <w:noWrap/>
            <w:vAlign w:val="center"/>
            <w:hideMark/>
          </w:tcPr>
          <w:p w14:paraId="1DDE64E3" w14:textId="77777777" w:rsidR="0067220B" w:rsidRPr="001A5391" w:rsidRDefault="0067220B" w:rsidP="001475DC">
            <w:pPr>
              <w:spacing w:beforeLines="60" w:before="144" w:afterLines="60" w:after="144" w:line="240" w:lineRule="auto"/>
              <w:jc w:val="center"/>
              <w:rPr>
                <w:noProof/>
              </w:rPr>
            </w:pPr>
            <w:r w:rsidRPr="001A5391">
              <w:rPr>
                <w:noProof/>
              </w:rPr>
              <w:lastRenderedPageBreak/>
              <w:t>74</w:t>
            </w:r>
          </w:p>
        </w:tc>
        <w:tc>
          <w:tcPr>
            <w:tcW w:w="3218" w:type="dxa"/>
            <w:shd w:val="clear" w:color="auto" w:fill="auto"/>
            <w:vAlign w:val="center"/>
            <w:hideMark/>
          </w:tcPr>
          <w:p w14:paraId="77D10F4F" w14:textId="77777777" w:rsidR="0067220B" w:rsidRPr="001A5391" w:rsidRDefault="0067220B" w:rsidP="001475DC">
            <w:pPr>
              <w:spacing w:beforeLines="60" w:before="144" w:afterLines="60" w:after="144" w:line="240" w:lineRule="auto"/>
              <w:jc w:val="left"/>
              <w:rPr>
                <w:noProof/>
              </w:rPr>
            </w:pPr>
            <w:r w:rsidRPr="001A5391">
              <w:rPr>
                <w:noProof/>
              </w:rPr>
              <w:t>Dữ liệu các sản phẩm thức ăn chăn nuôi</w:t>
            </w:r>
          </w:p>
        </w:tc>
        <w:tc>
          <w:tcPr>
            <w:tcW w:w="2715" w:type="dxa"/>
            <w:shd w:val="clear" w:color="auto" w:fill="auto"/>
            <w:vAlign w:val="center"/>
            <w:hideMark/>
          </w:tcPr>
          <w:p w14:paraId="3EF77740"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DB9D11F" w14:textId="46023454"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540C630"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4B2CE99" w14:textId="77777777" w:rsidR="0067220B" w:rsidRPr="001A5391" w:rsidRDefault="0067220B" w:rsidP="001475DC">
            <w:pPr>
              <w:spacing w:beforeLines="60" w:before="144" w:afterLines="60" w:after="144" w:line="240" w:lineRule="auto"/>
              <w:jc w:val="left"/>
              <w:rPr>
                <w:noProof/>
              </w:rPr>
            </w:pPr>
          </w:p>
        </w:tc>
      </w:tr>
      <w:tr w:rsidR="0067220B" w:rsidRPr="001A5391" w14:paraId="43C8C40C" w14:textId="3AACBBB1" w:rsidTr="00EB587E">
        <w:trPr>
          <w:trHeight w:val="441"/>
        </w:trPr>
        <w:tc>
          <w:tcPr>
            <w:tcW w:w="746" w:type="dxa"/>
            <w:shd w:val="clear" w:color="auto" w:fill="auto"/>
            <w:noWrap/>
            <w:vAlign w:val="center"/>
            <w:hideMark/>
          </w:tcPr>
          <w:p w14:paraId="34F94AF3" w14:textId="77777777" w:rsidR="0067220B" w:rsidRPr="001A5391" w:rsidRDefault="0067220B" w:rsidP="001475DC">
            <w:pPr>
              <w:spacing w:beforeLines="60" w:before="144" w:afterLines="60" w:after="144" w:line="240" w:lineRule="auto"/>
              <w:jc w:val="center"/>
              <w:rPr>
                <w:noProof/>
              </w:rPr>
            </w:pPr>
            <w:r w:rsidRPr="001A5391">
              <w:rPr>
                <w:noProof/>
              </w:rPr>
              <w:t>75</w:t>
            </w:r>
          </w:p>
        </w:tc>
        <w:tc>
          <w:tcPr>
            <w:tcW w:w="3218" w:type="dxa"/>
            <w:shd w:val="clear" w:color="auto" w:fill="auto"/>
            <w:vAlign w:val="center"/>
            <w:hideMark/>
          </w:tcPr>
          <w:p w14:paraId="5ABD121C" w14:textId="77777777" w:rsidR="0067220B" w:rsidRPr="001A5391" w:rsidRDefault="0067220B" w:rsidP="001475DC">
            <w:pPr>
              <w:spacing w:beforeLines="60" w:before="144" w:afterLines="60" w:after="144" w:line="240" w:lineRule="auto"/>
              <w:jc w:val="left"/>
              <w:rPr>
                <w:noProof/>
              </w:rPr>
            </w:pPr>
            <w:r w:rsidRPr="001A5391">
              <w:rPr>
                <w:noProof/>
              </w:rPr>
              <w:t>Dữ liệu các cơ sở có Giấy chứng nhận đủ điều kiện sản xuất thức ăn chăn nuôi</w:t>
            </w:r>
          </w:p>
        </w:tc>
        <w:tc>
          <w:tcPr>
            <w:tcW w:w="2715" w:type="dxa"/>
            <w:shd w:val="clear" w:color="auto" w:fill="auto"/>
            <w:vAlign w:val="center"/>
            <w:hideMark/>
          </w:tcPr>
          <w:p w14:paraId="3C6D2F9F"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1E66B3E5" w14:textId="5D9E661D"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578684E7"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FA955A9" w14:textId="77777777" w:rsidR="0067220B" w:rsidRPr="001A5391" w:rsidRDefault="0067220B" w:rsidP="001475DC">
            <w:pPr>
              <w:spacing w:beforeLines="60" w:before="144" w:afterLines="60" w:after="144" w:line="240" w:lineRule="auto"/>
              <w:jc w:val="left"/>
              <w:rPr>
                <w:noProof/>
              </w:rPr>
            </w:pPr>
          </w:p>
        </w:tc>
      </w:tr>
      <w:tr w:rsidR="0067220B" w:rsidRPr="001A5391" w14:paraId="10B36146" w14:textId="6E47FE7F" w:rsidTr="00EB587E">
        <w:trPr>
          <w:trHeight w:val="441"/>
        </w:trPr>
        <w:tc>
          <w:tcPr>
            <w:tcW w:w="746" w:type="dxa"/>
            <w:shd w:val="clear" w:color="auto" w:fill="auto"/>
            <w:noWrap/>
            <w:vAlign w:val="center"/>
            <w:hideMark/>
          </w:tcPr>
          <w:p w14:paraId="0815DFAC" w14:textId="77777777" w:rsidR="0067220B" w:rsidRPr="001A5391" w:rsidRDefault="0067220B" w:rsidP="001475DC">
            <w:pPr>
              <w:spacing w:beforeLines="60" w:before="144" w:afterLines="60" w:after="144" w:line="240" w:lineRule="auto"/>
              <w:jc w:val="center"/>
              <w:rPr>
                <w:noProof/>
              </w:rPr>
            </w:pPr>
            <w:r w:rsidRPr="001A5391">
              <w:rPr>
                <w:noProof/>
              </w:rPr>
              <w:t>76</w:t>
            </w:r>
          </w:p>
        </w:tc>
        <w:tc>
          <w:tcPr>
            <w:tcW w:w="3218" w:type="dxa"/>
            <w:shd w:val="clear" w:color="auto" w:fill="auto"/>
            <w:vAlign w:val="center"/>
            <w:hideMark/>
          </w:tcPr>
          <w:p w14:paraId="4A327EC2" w14:textId="77777777" w:rsidR="0067220B" w:rsidRPr="001A5391" w:rsidRDefault="0067220B" w:rsidP="001475DC">
            <w:pPr>
              <w:spacing w:beforeLines="60" w:before="144" w:afterLines="60" w:after="144" w:line="240" w:lineRule="auto"/>
              <w:jc w:val="left"/>
              <w:rPr>
                <w:noProof/>
              </w:rPr>
            </w:pPr>
            <w:r w:rsidRPr="001A5391">
              <w:rPr>
                <w:noProof/>
              </w:rPr>
              <w:t>Dữ liệu hoạt động chăn nuôi</w:t>
            </w:r>
          </w:p>
        </w:tc>
        <w:tc>
          <w:tcPr>
            <w:tcW w:w="2715" w:type="dxa"/>
            <w:shd w:val="clear" w:color="auto" w:fill="auto"/>
            <w:vAlign w:val="center"/>
            <w:hideMark/>
          </w:tcPr>
          <w:p w14:paraId="3DDE3566"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73FC6E4" w14:textId="2A413D4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D430AB6" w14:textId="77777777" w:rsidR="0067220B" w:rsidRDefault="0067220B" w:rsidP="001475DC">
            <w:pPr>
              <w:spacing w:beforeLines="60" w:before="144" w:afterLines="60" w:after="144" w:line="240" w:lineRule="auto"/>
              <w:jc w:val="left"/>
              <w:rPr>
                <w:noProof/>
              </w:rPr>
            </w:pPr>
          </w:p>
        </w:tc>
        <w:tc>
          <w:tcPr>
            <w:tcW w:w="2105" w:type="dxa"/>
            <w:vAlign w:val="center"/>
          </w:tcPr>
          <w:p w14:paraId="5AFB40A0" w14:textId="77777777" w:rsidR="0067220B" w:rsidRDefault="0067220B" w:rsidP="001475DC">
            <w:pPr>
              <w:spacing w:beforeLines="60" w:before="144" w:afterLines="60" w:after="144" w:line="240" w:lineRule="auto"/>
              <w:jc w:val="left"/>
              <w:rPr>
                <w:noProof/>
              </w:rPr>
            </w:pPr>
          </w:p>
        </w:tc>
      </w:tr>
      <w:tr w:rsidR="0067220B" w:rsidRPr="001A5391" w14:paraId="35767649" w14:textId="73EB28F1" w:rsidTr="00EB587E">
        <w:trPr>
          <w:trHeight w:val="441"/>
        </w:trPr>
        <w:tc>
          <w:tcPr>
            <w:tcW w:w="746" w:type="dxa"/>
            <w:shd w:val="clear" w:color="auto" w:fill="auto"/>
            <w:noWrap/>
            <w:vAlign w:val="center"/>
            <w:hideMark/>
          </w:tcPr>
          <w:p w14:paraId="4CA77E64" w14:textId="77777777" w:rsidR="0067220B" w:rsidRPr="001A5391" w:rsidRDefault="0067220B" w:rsidP="001475DC">
            <w:pPr>
              <w:spacing w:beforeLines="60" w:before="144" w:afterLines="60" w:after="144" w:line="240" w:lineRule="auto"/>
              <w:jc w:val="center"/>
              <w:rPr>
                <w:noProof/>
              </w:rPr>
            </w:pPr>
            <w:r w:rsidRPr="001A5391">
              <w:rPr>
                <w:noProof/>
              </w:rPr>
              <w:t>77</w:t>
            </w:r>
          </w:p>
        </w:tc>
        <w:tc>
          <w:tcPr>
            <w:tcW w:w="3218" w:type="dxa"/>
            <w:shd w:val="clear" w:color="auto" w:fill="auto"/>
            <w:vAlign w:val="center"/>
            <w:hideMark/>
          </w:tcPr>
          <w:p w14:paraId="50A89280" w14:textId="77777777" w:rsidR="0067220B" w:rsidRPr="001A5391" w:rsidRDefault="0067220B" w:rsidP="001475DC">
            <w:pPr>
              <w:spacing w:beforeLines="60" w:before="144" w:afterLines="60" w:after="144" w:line="240" w:lineRule="auto"/>
              <w:jc w:val="left"/>
              <w:rPr>
                <w:noProof/>
              </w:rPr>
            </w:pPr>
            <w:r w:rsidRPr="001A5391">
              <w:rPr>
                <w:noProof/>
              </w:rPr>
              <w:t>Dữ liệu các tổ chức, cá nhân chăn nuôi trang trại quy mô lớn được cấp Giấy chứng nhận đủ điều kiện chăn nuôi</w:t>
            </w:r>
          </w:p>
        </w:tc>
        <w:tc>
          <w:tcPr>
            <w:tcW w:w="2715" w:type="dxa"/>
            <w:shd w:val="clear" w:color="auto" w:fill="auto"/>
            <w:vAlign w:val="center"/>
            <w:hideMark/>
          </w:tcPr>
          <w:p w14:paraId="6F1C8DBD"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27218FA3" w14:textId="5558F4F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3D51CB6" w14:textId="77777777" w:rsidR="0067220B" w:rsidRDefault="0067220B" w:rsidP="001475DC">
            <w:pPr>
              <w:spacing w:beforeLines="60" w:before="144" w:afterLines="60" w:after="144" w:line="240" w:lineRule="auto"/>
              <w:jc w:val="left"/>
              <w:rPr>
                <w:noProof/>
              </w:rPr>
            </w:pPr>
          </w:p>
        </w:tc>
        <w:tc>
          <w:tcPr>
            <w:tcW w:w="2105" w:type="dxa"/>
            <w:vAlign w:val="center"/>
          </w:tcPr>
          <w:p w14:paraId="1F8E9832" w14:textId="77777777" w:rsidR="0067220B" w:rsidRDefault="0067220B" w:rsidP="001475DC">
            <w:pPr>
              <w:spacing w:beforeLines="60" w:before="144" w:afterLines="60" w:after="144" w:line="240" w:lineRule="auto"/>
              <w:jc w:val="left"/>
              <w:rPr>
                <w:noProof/>
              </w:rPr>
            </w:pPr>
          </w:p>
        </w:tc>
      </w:tr>
      <w:tr w:rsidR="0067220B" w:rsidRPr="001A5391" w14:paraId="2BA02ECA" w14:textId="3C716658" w:rsidTr="00EB587E">
        <w:trPr>
          <w:trHeight w:val="441"/>
        </w:trPr>
        <w:tc>
          <w:tcPr>
            <w:tcW w:w="746" w:type="dxa"/>
            <w:shd w:val="clear" w:color="auto" w:fill="auto"/>
            <w:noWrap/>
            <w:vAlign w:val="center"/>
            <w:hideMark/>
          </w:tcPr>
          <w:p w14:paraId="1CA49448" w14:textId="77777777" w:rsidR="0067220B" w:rsidRPr="001A5391" w:rsidRDefault="0067220B" w:rsidP="001475DC">
            <w:pPr>
              <w:spacing w:beforeLines="60" w:before="144" w:afterLines="60" w:after="144" w:line="240" w:lineRule="auto"/>
              <w:jc w:val="center"/>
              <w:rPr>
                <w:noProof/>
              </w:rPr>
            </w:pPr>
            <w:r w:rsidRPr="001A5391">
              <w:rPr>
                <w:noProof/>
              </w:rPr>
              <w:t>78</w:t>
            </w:r>
          </w:p>
        </w:tc>
        <w:tc>
          <w:tcPr>
            <w:tcW w:w="3218" w:type="dxa"/>
            <w:shd w:val="clear" w:color="auto" w:fill="auto"/>
            <w:vAlign w:val="center"/>
            <w:hideMark/>
          </w:tcPr>
          <w:p w14:paraId="70D945C0" w14:textId="77777777" w:rsidR="0067220B" w:rsidRPr="001A5391" w:rsidRDefault="0067220B" w:rsidP="001475DC">
            <w:pPr>
              <w:spacing w:beforeLines="60" w:before="144" w:afterLines="60" w:after="144" w:line="240" w:lineRule="auto"/>
              <w:jc w:val="left"/>
              <w:rPr>
                <w:noProof/>
              </w:rPr>
            </w:pPr>
            <w:r w:rsidRPr="001A5391">
              <w:rPr>
                <w:noProof/>
              </w:rPr>
              <w:t>Dữ liệu nhu cầu thị trường về sản phẩm chăn nuôi</w:t>
            </w:r>
          </w:p>
        </w:tc>
        <w:tc>
          <w:tcPr>
            <w:tcW w:w="2715" w:type="dxa"/>
            <w:shd w:val="clear" w:color="auto" w:fill="auto"/>
            <w:vAlign w:val="center"/>
            <w:hideMark/>
          </w:tcPr>
          <w:p w14:paraId="28DC6F22"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06F0400" w14:textId="1CE882B5" w:rsidR="0067220B" w:rsidRPr="001A5391" w:rsidRDefault="0067220B" w:rsidP="001475DC">
            <w:pPr>
              <w:spacing w:beforeLines="60" w:before="144" w:afterLines="60" w:after="144" w:line="240" w:lineRule="auto"/>
              <w:jc w:val="left"/>
              <w:rPr>
                <w:noProof/>
              </w:rPr>
            </w:pPr>
            <w:r w:rsidRPr="001A5391">
              <w:rPr>
                <w:noProof/>
              </w:rPr>
              <w:t>Bộ Công Thương</w:t>
            </w:r>
          </w:p>
        </w:tc>
        <w:tc>
          <w:tcPr>
            <w:tcW w:w="2551" w:type="dxa"/>
            <w:vAlign w:val="center"/>
          </w:tcPr>
          <w:p w14:paraId="6AFE94EC"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5700FF0" w14:textId="77777777" w:rsidR="0067220B" w:rsidRPr="001A5391" w:rsidRDefault="0067220B" w:rsidP="001475DC">
            <w:pPr>
              <w:spacing w:beforeLines="60" w:before="144" w:afterLines="60" w:after="144" w:line="240" w:lineRule="auto"/>
              <w:jc w:val="left"/>
              <w:rPr>
                <w:noProof/>
              </w:rPr>
            </w:pPr>
          </w:p>
        </w:tc>
      </w:tr>
      <w:tr w:rsidR="0067220B" w:rsidRPr="001A5391" w14:paraId="5C69DA57" w14:textId="17205F74" w:rsidTr="00EB587E">
        <w:trPr>
          <w:trHeight w:val="528"/>
        </w:trPr>
        <w:tc>
          <w:tcPr>
            <w:tcW w:w="746" w:type="dxa"/>
            <w:shd w:val="clear" w:color="auto" w:fill="auto"/>
            <w:noWrap/>
            <w:vAlign w:val="center"/>
            <w:hideMark/>
          </w:tcPr>
          <w:p w14:paraId="3B2FC124" w14:textId="77777777" w:rsidR="0067220B" w:rsidRPr="001A5391" w:rsidRDefault="0067220B" w:rsidP="001475DC">
            <w:pPr>
              <w:spacing w:beforeLines="60" w:before="144" w:afterLines="60" w:after="144" w:line="240" w:lineRule="auto"/>
              <w:jc w:val="center"/>
              <w:rPr>
                <w:noProof/>
              </w:rPr>
            </w:pPr>
            <w:r w:rsidRPr="001A5391">
              <w:rPr>
                <w:noProof/>
              </w:rPr>
              <w:t>79</w:t>
            </w:r>
          </w:p>
        </w:tc>
        <w:tc>
          <w:tcPr>
            <w:tcW w:w="3218" w:type="dxa"/>
            <w:shd w:val="clear" w:color="auto" w:fill="auto"/>
            <w:vAlign w:val="center"/>
            <w:hideMark/>
          </w:tcPr>
          <w:p w14:paraId="3211600A" w14:textId="77777777" w:rsidR="0067220B" w:rsidRPr="001A5391" w:rsidRDefault="0067220B" w:rsidP="001475DC">
            <w:pPr>
              <w:spacing w:beforeLines="60" w:before="144" w:afterLines="60" w:after="144" w:line="240" w:lineRule="auto"/>
              <w:jc w:val="left"/>
              <w:rPr>
                <w:noProof/>
              </w:rPr>
            </w:pPr>
            <w:r w:rsidRPr="001A5391">
              <w:rPr>
                <w:noProof/>
              </w:rPr>
              <w:t>Dữ liệu về giá và thị trường sản phẩm chăn nuôi trong nước, quốc tế</w:t>
            </w:r>
          </w:p>
        </w:tc>
        <w:tc>
          <w:tcPr>
            <w:tcW w:w="2715" w:type="dxa"/>
            <w:shd w:val="clear" w:color="auto" w:fill="auto"/>
            <w:vAlign w:val="center"/>
            <w:hideMark/>
          </w:tcPr>
          <w:p w14:paraId="52C7F75F"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5031C285" w14:textId="1EEB1B78"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07558CF1"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FFAA2E2" w14:textId="77777777" w:rsidR="0067220B" w:rsidRPr="001A5391" w:rsidRDefault="0067220B" w:rsidP="001475DC">
            <w:pPr>
              <w:spacing w:beforeLines="60" w:before="144" w:afterLines="60" w:after="144" w:line="240" w:lineRule="auto"/>
              <w:jc w:val="left"/>
              <w:rPr>
                <w:noProof/>
              </w:rPr>
            </w:pPr>
          </w:p>
        </w:tc>
      </w:tr>
      <w:tr w:rsidR="0067220B" w:rsidRPr="001A5391" w14:paraId="362C3A19" w14:textId="5D47855A" w:rsidTr="00EB587E">
        <w:trPr>
          <w:trHeight w:val="528"/>
        </w:trPr>
        <w:tc>
          <w:tcPr>
            <w:tcW w:w="746" w:type="dxa"/>
            <w:shd w:val="clear" w:color="auto" w:fill="auto"/>
            <w:noWrap/>
            <w:vAlign w:val="center"/>
            <w:hideMark/>
          </w:tcPr>
          <w:p w14:paraId="63EA2BD9" w14:textId="77777777" w:rsidR="0067220B" w:rsidRPr="001A5391" w:rsidRDefault="0067220B" w:rsidP="001475DC">
            <w:pPr>
              <w:spacing w:beforeLines="60" w:before="144" w:afterLines="60" w:after="144" w:line="240" w:lineRule="auto"/>
              <w:jc w:val="center"/>
              <w:rPr>
                <w:noProof/>
              </w:rPr>
            </w:pPr>
            <w:r w:rsidRPr="001A5391">
              <w:rPr>
                <w:noProof/>
              </w:rPr>
              <w:lastRenderedPageBreak/>
              <w:t>80</w:t>
            </w:r>
          </w:p>
        </w:tc>
        <w:tc>
          <w:tcPr>
            <w:tcW w:w="3218" w:type="dxa"/>
            <w:shd w:val="clear" w:color="auto" w:fill="auto"/>
            <w:vAlign w:val="center"/>
            <w:hideMark/>
          </w:tcPr>
          <w:p w14:paraId="29A1016B" w14:textId="77777777" w:rsidR="0067220B" w:rsidRPr="001A5391" w:rsidRDefault="0067220B" w:rsidP="001475DC">
            <w:pPr>
              <w:spacing w:beforeLines="60" w:before="144" w:afterLines="60" w:after="144" w:line="240" w:lineRule="auto"/>
              <w:jc w:val="left"/>
              <w:rPr>
                <w:noProof/>
              </w:rPr>
            </w:pPr>
            <w:r w:rsidRPr="001A5391">
              <w:rPr>
                <w:noProof/>
              </w:rPr>
              <w:t>Dữ liệu đánh giá nguồn lợi thủy sản và môi trường sống của loài thủy sản</w:t>
            </w:r>
          </w:p>
        </w:tc>
        <w:tc>
          <w:tcPr>
            <w:tcW w:w="2715" w:type="dxa"/>
            <w:shd w:val="clear" w:color="auto" w:fill="auto"/>
            <w:vAlign w:val="center"/>
            <w:hideMark/>
          </w:tcPr>
          <w:p w14:paraId="09986375"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43A95934" w14:textId="3C898989"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787EC0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BD3B1F4" w14:textId="77777777" w:rsidR="0067220B" w:rsidRPr="001A5391" w:rsidRDefault="0067220B" w:rsidP="001475DC">
            <w:pPr>
              <w:spacing w:beforeLines="60" w:before="144" w:afterLines="60" w:after="144" w:line="240" w:lineRule="auto"/>
              <w:jc w:val="left"/>
              <w:rPr>
                <w:noProof/>
              </w:rPr>
            </w:pPr>
          </w:p>
        </w:tc>
      </w:tr>
      <w:tr w:rsidR="0067220B" w:rsidRPr="001A5391" w14:paraId="39444FA3" w14:textId="235E9278" w:rsidTr="00EB587E">
        <w:trPr>
          <w:trHeight w:val="441"/>
        </w:trPr>
        <w:tc>
          <w:tcPr>
            <w:tcW w:w="746" w:type="dxa"/>
            <w:shd w:val="clear" w:color="auto" w:fill="auto"/>
            <w:noWrap/>
            <w:vAlign w:val="center"/>
            <w:hideMark/>
          </w:tcPr>
          <w:p w14:paraId="59BDAC91" w14:textId="77777777" w:rsidR="0067220B" w:rsidRPr="001A5391" w:rsidRDefault="0067220B" w:rsidP="001475DC">
            <w:pPr>
              <w:spacing w:beforeLines="60" w:before="144" w:afterLines="60" w:after="144" w:line="240" w:lineRule="auto"/>
              <w:jc w:val="center"/>
              <w:rPr>
                <w:noProof/>
              </w:rPr>
            </w:pPr>
            <w:r w:rsidRPr="001A5391">
              <w:rPr>
                <w:noProof/>
              </w:rPr>
              <w:t>81</w:t>
            </w:r>
          </w:p>
        </w:tc>
        <w:tc>
          <w:tcPr>
            <w:tcW w:w="3218" w:type="dxa"/>
            <w:shd w:val="clear" w:color="auto" w:fill="auto"/>
            <w:vAlign w:val="center"/>
            <w:hideMark/>
          </w:tcPr>
          <w:p w14:paraId="5C922E8F" w14:textId="77777777" w:rsidR="0067220B" w:rsidRPr="001A5391" w:rsidRDefault="0067220B" w:rsidP="001475DC">
            <w:pPr>
              <w:spacing w:beforeLines="60" w:before="144" w:afterLines="60" w:after="144" w:line="240" w:lineRule="auto"/>
              <w:jc w:val="left"/>
              <w:rPr>
                <w:noProof/>
              </w:rPr>
            </w:pPr>
            <w:r w:rsidRPr="001A5391">
              <w:rPr>
                <w:noProof/>
              </w:rPr>
              <w:t>Dữ liệu khu bảo tồn biển quốc gia</w:t>
            </w:r>
          </w:p>
        </w:tc>
        <w:tc>
          <w:tcPr>
            <w:tcW w:w="2715" w:type="dxa"/>
            <w:shd w:val="clear" w:color="auto" w:fill="auto"/>
            <w:vAlign w:val="center"/>
            <w:hideMark/>
          </w:tcPr>
          <w:p w14:paraId="7D7CD6AB"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12416EDD" w14:textId="036E166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736383F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E25BB3D" w14:textId="77777777" w:rsidR="0067220B" w:rsidRPr="001A5391" w:rsidRDefault="0067220B" w:rsidP="001475DC">
            <w:pPr>
              <w:spacing w:beforeLines="60" w:before="144" w:afterLines="60" w:after="144" w:line="240" w:lineRule="auto"/>
              <w:jc w:val="left"/>
              <w:rPr>
                <w:noProof/>
              </w:rPr>
            </w:pPr>
          </w:p>
        </w:tc>
      </w:tr>
      <w:tr w:rsidR="0067220B" w:rsidRPr="001A5391" w14:paraId="5EABD98D" w14:textId="088D1577" w:rsidTr="00EB587E">
        <w:trPr>
          <w:trHeight w:val="441"/>
        </w:trPr>
        <w:tc>
          <w:tcPr>
            <w:tcW w:w="746" w:type="dxa"/>
            <w:shd w:val="clear" w:color="auto" w:fill="auto"/>
            <w:noWrap/>
            <w:vAlign w:val="center"/>
            <w:hideMark/>
          </w:tcPr>
          <w:p w14:paraId="0CB00140" w14:textId="77777777" w:rsidR="0067220B" w:rsidRPr="001A5391" w:rsidRDefault="0067220B" w:rsidP="001475DC">
            <w:pPr>
              <w:spacing w:beforeLines="60" w:before="144" w:afterLines="60" w:after="144" w:line="240" w:lineRule="auto"/>
              <w:jc w:val="center"/>
              <w:rPr>
                <w:noProof/>
              </w:rPr>
            </w:pPr>
            <w:r w:rsidRPr="001A5391">
              <w:rPr>
                <w:noProof/>
              </w:rPr>
              <w:t>82</w:t>
            </w:r>
          </w:p>
        </w:tc>
        <w:tc>
          <w:tcPr>
            <w:tcW w:w="3218" w:type="dxa"/>
            <w:shd w:val="clear" w:color="auto" w:fill="auto"/>
            <w:vAlign w:val="center"/>
            <w:hideMark/>
          </w:tcPr>
          <w:p w14:paraId="572CB057" w14:textId="77777777" w:rsidR="0067220B" w:rsidRPr="001A5391" w:rsidRDefault="0067220B" w:rsidP="001475DC">
            <w:pPr>
              <w:spacing w:beforeLines="60" w:before="144" w:afterLines="60" w:after="144" w:line="240" w:lineRule="auto"/>
              <w:jc w:val="left"/>
              <w:rPr>
                <w:noProof/>
              </w:rPr>
            </w:pPr>
            <w:r w:rsidRPr="001A5391">
              <w:rPr>
                <w:noProof/>
              </w:rPr>
              <w:t>Dữ liệu danh mục loài thủy sản được phép kinh doanh</w:t>
            </w:r>
          </w:p>
        </w:tc>
        <w:tc>
          <w:tcPr>
            <w:tcW w:w="2715" w:type="dxa"/>
            <w:shd w:val="clear" w:color="auto" w:fill="auto"/>
            <w:vAlign w:val="center"/>
            <w:hideMark/>
          </w:tcPr>
          <w:p w14:paraId="0F202158"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7F0842E3" w14:textId="315F1C48"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2CE784D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77D24EA" w14:textId="77777777" w:rsidR="0067220B" w:rsidRPr="001A5391" w:rsidRDefault="0067220B" w:rsidP="001475DC">
            <w:pPr>
              <w:spacing w:beforeLines="60" w:before="144" w:afterLines="60" w:after="144" w:line="240" w:lineRule="auto"/>
              <w:jc w:val="left"/>
              <w:rPr>
                <w:noProof/>
              </w:rPr>
            </w:pPr>
          </w:p>
        </w:tc>
      </w:tr>
      <w:tr w:rsidR="0067220B" w:rsidRPr="001A5391" w14:paraId="397CE373" w14:textId="06FDDEB5" w:rsidTr="00EB587E">
        <w:trPr>
          <w:trHeight w:val="441"/>
        </w:trPr>
        <w:tc>
          <w:tcPr>
            <w:tcW w:w="746" w:type="dxa"/>
            <w:shd w:val="clear" w:color="auto" w:fill="auto"/>
            <w:noWrap/>
            <w:vAlign w:val="center"/>
            <w:hideMark/>
          </w:tcPr>
          <w:p w14:paraId="01C5D2FD" w14:textId="77777777" w:rsidR="0067220B" w:rsidRPr="001A5391" w:rsidRDefault="0067220B" w:rsidP="001475DC">
            <w:pPr>
              <w:spacing w:beforeLines="60" w:before="144" w:afterLines="60" w:after="144" w:line="240" w:lineRule="auto"/>
              <w:jc w:val="center"/>
              <w:rPr>
                <w:noProof/>
              </w:rPr>
            </w:pPr>
            <w:r w:rsidRPr="001A5391">
              <w:rPr>
                <w:noProof/>
              </w:rPr>
              <w:t>83</w:t>
            </w:r>
          </w:p>
        </w:tc>
        <w:tc>
          <w:tcPr>
            <w:tcW w:w="3218" w:type="dxa"/>
            <w:shd w:val="clear" w:color="auto" w:fill="auto"/>
            <w:vAlign w:val="center"/>
            <w:hideMark/>
          </w:tcPr>
          <w:p w14:paraId="1D3BE271" w14:textId="77777777" w:rsidR="0067220B" w:rsidRPr="001A5391" w:rsidRDefault="0067220B" w:rsidP="001475DC">
            <w:pPr>
              <w:spacing w:beforeLines="60" w:before="144" w:afterLines="60" w:after="144" w:line="240" w:lineRule="auto"/>
              <w:jc w:val="left"/>
              <w:rPr>
                <w:noProof/>
              </w:rPr>
            </w:pPr>
            <w:r w:rsidRPr="001A5391">
              <w:rPr>
                <w:noProof/>
              </w:rPr>
              <w:t>Dữ liệu cơ sở nuôi trồng thủy sản</w:t>
            </w:r>
          </w:p>
        </w:tc>
        <w:tc>
          <w:tcPr>
            <w:tcW w:w="2715" w:type="dxa"/>
            <w:shd w:val="clear" w:color="auto" w:fill="auto"/>
            <w:vAlign w:val="center"/>
            <w:hideMark/>
          </w:tcPr>
          <w:p w14:paraId="27671AD3"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074B576D" w14:textId="28CCB0FA"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0B0742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45573FC" w14:textId="77777777" w:rsidR="0067220B" w:rsidRPr="001A5391" w:rsidRDefault="0067220B" w:rsidP="001475DC">
            <w:pPr>
              <w:spacing w:beforeLines="60" w:before="144" w:afterLines="60" w:after="144" w:line="240" w:lineRule="auto"/>
              <w:jc w:val="left"/>
              <w:rPr>
                <w:noProof/>
              </w:rPr>
            </w:pPr>
          </w:p>
        </w:tc>
      </w:tr>
      <w:tr w:rsidR="0067220B" w:rsidRPr="001A5391" w14:paraId="1C4D0273" w14:textId="6D4F6728" w:rsidTr="00EB587E">
        <w:trPr>
          <w:trHeight w:val="528"/>
        </w:trPr>
        <w:tc>
          <w:tcPr>
            <w:tcW w:w="746" w:type="dxa"/>
            <w:shd w:val="clear" w:color="auto" w:fill="auto"/>
            <w:noWrap/>
            <w:vAlign w:val="center"/>
            <w:hideMark/>
          </w:tcPr>
          <w:p w14:paraId="072E819B" w14:textId="77777777" w:rsidR="0067220B" w:rsidRPr="001A5391" w:rsidRDefault="0067220B" w:rsidP="001475DC">
            <w:pPr>
              <w:spacing w:beforeLines="60" w:before="144" w:afterLines="60" w:after="144" w:line="240" w:lineRule="auto"/>
              <w:jc w:val="center"/>
              <w:rPr>
                <w:noProof/>
              </w:rPr>
            </w:pPr>
            <w:r w:rsidRPr="001A5391">
              <w:rPr>
                <w:noProof/>
              </w:rPr>
              <w:t>84</w:t>
            </w:r>
          </w:p>
        </w:tc>
        <w:tc>
          <w:tcPr>
            <w:tcW w:w="3218" w:type="dxa"/>
            <w:shd w:val="clear" w:color="auto" w:fill="auto"/>
            <w:vAlign w:val="center"/>
            <w:hideMark/>
          </w:tcPr>
          <w:p w14:paraId="1E2ECE15" w14:textId="77777777" w:rsidR="0067220B" w:rsidRPr="001A5391" w:rsidRDefault="0067220B" w:rsidP="001475DC">
            <w:pPr>
              <w:spacing w:beforeLines="60" w:before="144" w:afterLines="60" w:after="144" w:line="240" w:lineRule="auto"/>
              <w:jc w:val="left"/>
              <w:rPr>
                <w:noProof/>
              </w:rPr>
            </w:pPr>
            <w:r w:rsidRPr="001A5391">
              <w:rPr>
                <w:noProof/>
              </w:rPr>
              <w:t>Dữ liệu hạn ngạch Giấy phép khai thác thủy sản, sản lượng cho phép khai thác theo loài tại vùng ven bờ và vùng lộng</w:t>
            </w:r>
          </w:p>
        </w:tc>
        <w:tc>
          <w:tcPr>
            <w:tcW w:w="2715" w:type="dxa"/>
            <w:shd w:val="clear" w:color="auto" w:fill="auto"/>
            <w:vAlign w:val="center"/>
            <w:hideMark/>
          </w:tcPr>
          <w:p w14:paraId="41595CE1"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0887A53B" w14:textId="1458DF5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B0CE4D8" w14:textId="77777777" w:rsidR="0067220B" w:rsidRDefault="0067220B" w:rsidP="001475DC">
            <w:pPr>
              <w:spacing w:beforeLines="60" w:before="144" w:afterLines="60" w:after="144" w:line="240" w:lineRule="auto"/>
              <w:jc w:val="left"/>
              <w:rPr>
                <w:noProof/>
              </w:rPr>
            </w:pPr>
          </w:p>
        </w:tc>
        <w:tc>
          <w:tcPr>
            <w:tcW w:w="2105" w:type="dxa"/>
            <w:vAlign w:val="center"/>
          </w:tcPr>
          <w:p w14:paraId="1A3556DB" w14:textId="77777777" w:rsidR="0067220B" w:rsidRDefault="0067220B" w:rsidP="001475DC">
            <w:pPr>
              <w:spacing w:beforeLines="60" w:before="144" w:afterLines="60" w:after="144" w:line="240" w:lineRule="auto"/>
              <w:jc w:val="left"/>
              <w:rPr>
                <w:noProof/>
              </w:rPr>
            </w:pPr>
          </w:p>
        </w:tc>
      </w:tr>
      <w:tr w:rsidR="0067220B" w:rsidRPr="001A5391" w14:paraId="6B6D43CF" w14:textId="0B51C3A3" w:rsidTr="00EB587E">
        <w:trPr>
          <w:trHeight w:val="441"/>
        </w:trPr>
        <w:tc>
          <w:tcPr>
            <w:tcW w:w="746" w:type="dxa"/>
            <w:shd w:val="clear" w:color="auto" w:fill="auto"/>
            <w:noWrap/>
            <w:vAlign w:val="center"/>
            <w:hideMark/>
          </w:tcPr>
          <w:p w14:paraId="5163C008" w14:textId="77777777" w:rsidR="0067220B" w:rsidRPr="001A5391" w:rsidRDefault="0067220B" w:rsidP="001475DC">
            <w:pPr>
              <w:spacing w:beforeLines="60" w:before="144" w:afterLines="60" w:after="144" w:line="240" w:lineRule="auto"/>
              <w:jc w:val="center"/>
              <w:rPr>
                <w:noProof/>
              </w:rPr>
            </w:pPr>
            <w:r w:rsidRPr="001A5391">
              <w:rPr>
                <w:noProof/>
              </w:rPr>
              <w:t>85</w:t>
            </w:r>
          </w:p>
        </w:tc>
        <w:tc>
          <w:tcPr>
            <w:tcW w:w="3218" w:type="dxa"/>
            <w:shd w:val="clear" w:color="auto" w:fill="auto"/>
            <w:vAlign w:val="center"/>
            <w:hideMark/>
          </w:tcPr>
          <w:p w14:paraId="7ACACCF7" w14:textId="77777777" w:rsidR="0067220B" w:rsidRPr="001A5391" w:rsidRDefault="0067220B" w:rsidP="001475DC">
            <w:pPr>
              <w:spacing w:beforeLines="60" w:before="144" w:afterLines="60" w:after="144" w:line="240" w:lineRule="auto"/>
              <w:jc w:val="left"/>
              <w:rPr>
                <w:noProof/>
              </w:rPr>
            </w:pPr>
            <w:r w:rsidRPr="001A5391">
              <w:rPr>
                <w:noProof/>
              </w:rPr>
              <w:t>Dữ liệu điều tra rừng, kiểm kê rừng, diễn biến rừng</w:t>
            </w:r>
          </w:p>
        </w:tc>
        <w:tc>
          <w:tcPr>
            <w:tcW w:w="2715" w:type="dxa"/>
            <w:shd w:val="clear" w:color="auto" w:fill="auto"/>
            <w:vAlign w:val="center"/>
            <w:hideMark/>
          </w:tcPr>
          <w:p w14:paraId="408C8F96"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16746F75" w14:textId="6894E05A"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FCD12E9"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ACB00E8" w14:textId="77777777" w:rsidR="0067220B" w:rsidRPr="001A5391" w:rsidRDefault="0067220B" w:rsidP="001475DC">
            <w:pPr>
              <w:spacing w:beforeLines="60" w:before="144" w:afterLines="60" w:after="144" w:line="240" w:lineRule="auto"/>
              <w:jc w:val="left"/>
              <w:rPr>
                <w:noProof/>
              </w:rPr>
            </w:pPr>
          </w:p>
        </w:tc>
      </w:tr>
      <w:tr w:rsidR="0067220B" w:rsidRPr="001A5391" w14:paraId="5B3B321C" w14:textId="38EEA311" w:rsidTr="00EB587E">
        <w:trPr>
          <w:trHeight w:val="528"/>
        </w:trPr>
        <w:tc>
          <w:tcPr>
            <w:tcW w:w="746" w:type="dxa"/>
            <w:shd w:val="clear" w:color="auto" w:fill="auto"/>
            <w:noWrap/>
            <w:vAlign w:val="center"/>
            <w:hideMark/>
          </w:tcPr>
          <w:p w14:paraId="59CF3FA1" w14:textId="77777777" w:rsidR="0067220B" w:rsidRPr="001A5391" w:rsidRDefault="0067220B" w:rsidP="001475DC">
            <w:pPr>
              <w:spacing w:beforeLines="60" w:before="144" w:afterLines="60" w:after="144" w:line="240" w:lineRule="auto"/>
              <w:jc w:val="center"/>
              <w:rPr>
                <w:noProof/>
              </w:rPr>
            </w:pPr>
            <w:r w:rsidRPr="001A5391">
              <w:rPr>
                <w:noProof/>
              </w:rPr>
              <w:lastRenderedPageBreak/>
              <w:t>86</w:t>
            </w:r>
          </w:p>
        </w:tc>
        <w:tc>
          <w:tcPr>
            <w:tcW w:w="3218" w:type="dxa"/>
            <w:shd w:val="clear" w:color="auto" w:fill="auto"/>
            <w:vAlign w:val="center"/>
            <w:hideMark/>
          </w:tcPr>
          <w:p w14:paraId="7EC8DED3" w14:textId="77777777" w:rsidR="0067220B" w:rsidRPr="001A5391" w:rsidRDefault="0067220B" w:rsidP="001475DC">
            <w:pPr>
              <w:spacing w:beforeLines="60" w:before="144" w:afterLines="60" w:after="144" w:line="240" w:lineRule="auto"/>
              <w:jc w:val="left"/>
              <w:rPr>
                <w:noProof/>
              </w:rPr>
            </w:pPr>
            <w:r w:rsidRPr="001A5391">
              <w:rPr>
                <w:noProof/>
              </w:rPr>
              <w:t>Dữ liệu quan trắc, dự báo, cảnh báo lũ, ngập lụt, úng, hạn hán, thiếu nước, xâm nhập mặn, số lượng, chất lượng nước</w:t>
            </w:r>
          </w:p>
        </w:tc>
        <w:tc>
          <w:tcPr>
            <w:tcW w:w="2715" w:type="dxa"/>
            <w:shd w:val="clear" w:color="auto" w:fill="auto"/>
            <w:vAlign w:val="center"/>
            <w:hideMark/>
          </w:tcPr>
          <w:p w14:paraId="101D9DCB" w14:textId="77777777" w:rsidR="0067220B" w:rsidRPr="001A5391" w:rsidRDefault="0067220B" w:rsidP="001475DC">
            <w:pPr>
              <w:spacing w:beforeLines="60" w:before="144" w:afterLines="60" w:after="144" w:line="240" w:lineRule="auto"/>
              <w:jc w:val="left"/>
              <w:rPr>
                <w:noProof/>
              </w:rPr>
            </w:pPr>
            <w:r w:rsidRPr="001A5391">
              <w:rPr>
                <w:noProof/>
              </w:rPr>
              <w:t>Luật Thủy lợi năm 2017</w:t>
            </w:r>
          </w:p>
        </w:tc>
        <w:tc>
          <w:tcPr>
            <w:tcW w:w="2814" w:type="dxa"/>
            <w:vAlign w:val="center"/>
          </w:tcPr>
          <w:p w14:paraId="5CC0A8A9" w14:textId="326FCFA3"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1AA7C8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5F29466" w14:textId="77777777" w:rsidR="0067220B" w:rsidRPr="001A5391" w:rsidRDefault="0067220B" w:rsidP="001475DC">
            <w:pPr>
              <w:spacing w:beforeLines="60" w:before="144" w:afterLines="60" w:after="144" w:line="240" w:lineRule="auto"/>
              <w:jc w:val="left"/>
              <w:rPr>
                <w:noProof/>
              </w:rPr>
            </w:pPr>
          </w:p>
        </w:tc>
      </w:tr>
      <w:tr w:rsidR="0067220B" w:rsidRPr="001A5391" w14:paraId="69228D6C" w14:textId="3633E300" w:rsidTr="00EB587E">
        <w:trPr>
          <w:trHeight w:val="528"/>
        </w:trPr>
        <w:tc>
          <w:tcPr>
            <w:tcW w:w="746" w:type="dxa"/>
            <w:shd w:val="clear" w:color="auto" w:fill="auto"/>
            <w:noWrap/>
            <w:vAlign w:val="center"/>
            <w:hideMark/>
          </w:tcPr>
          <w:p w14:paraId="08FE5350" w14:textId="77777777" w:rsidR="0067220B" w:rsidRPr="001A5391" w:rsidRDefault="0067220B" w:rsidP="001475DC">
            <w:pPr>
              <w:spacing w:beforeLines="60" w:before="144" w:afterLines="60" w:after="144" w:line="240" w:lineRule="auto"/>
              <w:jc w:val="center"/>
              <w:rPr>
                <w:noProof/>
              </w:rPr>
            </w:pPr>
            <w:r w:rsidRPr="001A5391">
              <w:rPr>
                <w:noProof/>
              </w:rPr>
              <w:t>87</w:t>
            </w:r>
          </w:p>
        </w:tc>
        <w:tc>
          <w:tcPr>
            <w:tcW w:w="3218" w:type="dxa"/>
            <w:shd w:val="clear" w:color="auto" w:fill="auto"/>
            <w:vAlign w:val="center"/>
            <w:hideMark/>
          </w:tcPr>
          <w:p w14:paraId="1FCED033" w14:textId="77777777" w:rsidR="0067220B" w:rsidRPr="001A5391" w:rsidRDefault="0067220B" w:rsidP="001475DC">
            <w:pPr>
              <w:spacing w:beforeLines="60" w:before="144" w:afterLines="60" w:after="144" w:line="240" w:lineRule="auto"/>
              <w:jc w:val="left"/>
              <w:rPr>
                <w:noProof/>
              </w:rPr>
            </w:pPr>
            <w:r w:rsidRPr="001A5391">
              <w:rPr>
                <w:noProof/>
              </w:rPr>
              <w:t>Dữ liệu kiểm kê nguồn nước trong hệ thống công trình thủy lợi, phân tích nhu cầu sử dụng nước</w:t>
            </w:r>
          </w:p>
        </w:tc>
        <w:tc>
          <w:tcPr>
            <w:tcW w:w="2715" w:type="dxa"/>
            <w:shd w:val="clear" w:color="auto" w:fill="auto"/>
            <w:vAlign w:val="center"/>
            <w:hideMark/>
          </w:tcPr>
          <w:p w14:paraId="4F5E20F1" w14:textId="77777777" w:rsidR="0067220B" w:rsidRPr="001A5391" w:rsidRDefault="0067220B" w:rsidP="001475DC">
            <w:pPr>
              <w:spacing w:beforeLines="60" w:before="144" w:afterLines="60" w:after="144" w:line="240" w:lineRule="auto"/>
              <w:jc w:val="left"/>
              <w:rPr>
                <w:noProof/>
              </w:rPr>
            </w:pPr>
            <w:r w:rsidRPr="001A5391">
              <w:rPr>
                <w:noProof/>
              </w:rPr>
              <w:t>Luật Thủy lợi năm 2017</w:t>
            </w:r>
          </w:p>
        </w:tc>
        <w:tc>
          <w:tcPr>
            <w:tcW w:w="2814" w:type="dxa"/>
            <w:vAlign w:val="center"/>
          </w:tcPr>
          <w:p w14:paraId="0D356AB6" w14:textId="241F747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FB4A684" w14:textId="77777777" w:rsidR="0067220B" w:rsidRDefault="0067220B" w:rsidP="001475DC">
            <w:pPr>
              <w:spacing w:beforeLines="60" w:before="144" w:afterLines="60" w:after="144" w:line="240" w:lineRule="auto"/>
              <w:jc w:val="left"/>
              <w:rPr>
                <w:noProof/>
              </w:rPr>
            </w:pPr>
          </w:p>
        </w:tc>
        <w:tc>
          <w:tcPr>
            <w:tcW w:w="2105" w:type="dxa"/>
            <w:vAlign w:val="center"/>
          </w:tcPr>
          <w:p w14:paraId="7F983796" w14:textId="77777777" w:rsidR="0067220B" w:rsidRDefault="0067220B" w:rsidP="001475DC">
            <w:pPr>
              <w:spacing w:beforeLines="60" w:before="144" w:afterLines="60" w:after="144" w:line="240" w:lineRule="auto"/>
              <w:jc w:val="left"/>
              <w:rPr>
                <w:noProof/>
              </w:rPr>
            </w:pPr>
          </w:p>
        </w:tc>
      </w:tr>
      <w:tr w:rsidR="0067220B" w:rsidRPr="001A5391" w14:paraId="5503A1D5" w14:textId="0D99655D" w:rsidTr="00C94326">
        <w:trPr>
          <w:trHeight w:val="528"/>
        </w:trPr>
        <w:tc>
          <w:tcPr>
            <w:tcW w:w="746" w:type="dxa"/>
            <w:shd w:val="clear" w:color="auto" w:fill="auto"/>
            <w:noWrap/>
            <w:vAlign w:val="center"/>
          </w:tcPr>
          <w:p w14:paraId="5D6038CF" w14:textId="24D99720" w:rsidR="0067220B" w:rsidRPr="005C2151" w:rsidRDefault="0067220B" w:rsidP="001475DC">
            <w:pPr>
              <w:spacing w:beforeLines="60" w:before="144" w:afterLines="60" w:after="144" w:line="240" w:lineRule="auto"/>
              <w:jc w:val="center"/>
              <w:rPr>
                <w:b/>
                <w:bCs/>
                <w:noProof/>
              </w:rPr>
            </w:pPr>
            <w:r w:rsidRPr="005C2151">
              <w:rPr>
                <w:b/>
                <w:bCs/>
                <w:noProof/>
              </w:rPr>
              <w:t>IX</w:t>
            </w:r>
          </w:p>
        </w:tc>
        <w:tc>
          <w:tcPr>
            <w:tcW w:w="8747" w:type="dxa"/>
            <w:gridSpan w:val="3"/>
            <w:shd w:val="clear" w:color="auto" w:fill="auto"/>
            <w:vAlign w:val="center"/>
          </w:tcPr>
          <w:p w14:paraId="7ED24CF2" w14:textId="0F8379AE"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TÀI CHÍNH</w:t>
            </w:r>
          </w:p>
        </w:tc>
        <w:tc>
          <w:tcPr>
            <w:tcW w:w="2551" w:type="dxa"/>
            <w:vAlign w:val="center"/>
          </w:tcPr>
          <w:p w14:paraId="5445C181" w14:textId="77777777" w:rsidR="0067220B" w:rsidRDefault="0067220B" w:rsidP="001475DC">
            <w:pPr>
              <w:spacing w:beforeLines="60" w:before="144" w:afterLines="60" w:after="144" w:line="240" w:lineRule="auto"/>
              <w:jc w:val="left"/>
              <w:rPr>
                <w:b/>
                <w:bCs/>
                <w:noProof/>
              </w:rPr>
            </w:pPr>
          </w:p>
        </w:tc>
        <w:tc>
          <w:tcPr>
            <w:tcW w:w="2105" w:type="dxa"/>
            <w:vAlign w:val="center"/>
          </w:tcPr>
          <w:p w14:paraId="50D25B9A" w14:textId="77777777" w:rsidR="0067220B" w:rsidRDefault="0067220B" w:rsidP="001475DC">
            <w:pPr>
              <w:spacing w:beforeLines="60" w:before="144" w:afterLines="60" w:after="144" w:line="240" w:lineRule="auto"/>
              <w:jc w:val="left"/>
              <w:rPr>
                <w:b/>
                <w:bCs/>
                <w:noProof/>
              </w:rPr>
            </w:pPr>
          </w:p>
        </w:tc>
      </w:tr>
      <w:tr w:rsidR="0067220B" w:rsidRPr="001A5391" w14:paraId="5D5C7DB5" w14:textId="31111357" w:rsidTr="00EB587E">
        <w:trPr>
          <w:trHeight w:val="528"/>
        </w:trPr>
        <w:tc>
          <w:tcPr>
            <w:tcW w:w="746" w:type="dxa"/>
            <w:shd w:val="clear" w:color="auto" w:fill="auto"/>
            <w:noWrap/>
            <w:vAlign w:val="center"/>
            <w:hideMark/>
          </w:tcPr>
          <w:p w14:paraId="2AE6A596" w14:textId="77777777" w:rsidR="0067220B" w:rsidRPr="001A5391" w:rsidRDefault="0067220B" w:rsidP="001475DC">
            <w:pPr>
              <w:spacing w:beforeLines="60" w:before="144" w:afterLines="60" w:after="144" w:line="240" w:lineRule="auto"/>
              <w:jc w:val="center"/>
              <w:rPr>
                <w:noProof/>
              </w:rPr>
            </w:pPr>
            <w:r w:rsidRPr="001A5391">
              <w:rPr>
                <w:noProof/>
              </w:rPr>
              <w:t>88</w:t>
            </w:r>
          </w:p>
        </w:tc>
        <w:tc>
          <w:tcPr>
            <w:tcW w:w="3218" w:type="dxa"/>
            <w:shd w:val="clear" w:color="auto" w:fill="auto"/>
            <w:vAlign w:val="center"/>
            <w:hideMark/>
          </w:tcPr>
          <w:p w14:paraId="6D6B3F42" w14:textId="77777777" w:rsidR="0067220B" w:rsidRPr="001A5391" w:rsidRDefault="0067220B" w:rsidP="001475DC">
            <w:pPr>
              <w:spacing w:beforeLines="60" w:before="144" w:afterLines="60" w:after="144" w:line="240" w:lineRule="auto"/>
              <w:jc w:val="left"/>
              <w:rPr>
                <w:noProof/>
              </w:rPr>
            </w:pPr>
            <w:r w:rsidRPr="001A5391">
              <w:rPr>
                <w:noProof/>
              </w:rPr>
              <w:t>Danh sách danh mục dự án, chương trình đầu tư công trên địa bàn</w:t>
            </w:r>
          </w:p>
        </w:tc>
        <w:tc>
          <w:tcPr>
            <w:tcW w:w="2715" w:type="dxa"/>
            <w:shd w:val="clear" w:color="auto" w:fill="auto"/>
            <w:vAlign w:val="center"/>
            <w:hideMark/>
          </w:tcPr>
          <w:p w14:paraId="70613C8A" w14:textId="77777777" w:rsidR="0067220B" w:rsidRPr="001A5391" w:rsidRDefault="0067220B" w:rsidP="001475DC">
            <w:pPr>
              <w:spacing w:beforeLines="60" w:before="144" w:afterLines="60" w:after="144" w:line="240" w:lineRule="auto"/>
              <w:jc w:val="left"/>
              <w:rPr>
                <w:noProof/>
              </w:rPr>
            </w:pPr>
            <w:r w:rsidRPr="001A5391">
              <w:rPr>
                <w:noProof/>
              </w:rPr>
              <w:t>Luật Tiếp cận thông tin năm 2016</w:t>
            </w:r>
          </w:p>
        </w:tc>
        <w:tc>
          <w:tcPr>
            <w:tcW w:w="2814" w:type="dxa"/>
            <w:vAlign w:val="center"/>
          </w:tcPr>
          <w:p w14:paraId="54AA97AF" w14:textId="23AD94E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7E5136E" w14:textId="77777777" w:rsidR="0067220B" w:rsidRDefault="0067220B" w:rsidP="001475DC">
            <w:pPr>
              <w:spacing w:beforeLines="60" w:before="144" w:afterLines="60" w:after="144" w:line="240" w:lineRule="auto"/>
              <w:jc w:val="left"/>
              <w:rPr>
                <w:noProof/>
              </w:rPr>
            </w:pPr>
          </w:p>
        </w:tc>
        <w:tc>
          <w:tcPr>
            <w:tcW w:w="2105" w:type="dxa"/>
            <w:vAlign w:val="center"/>
          </w:tcPr>
          <w:p w14:paraId="771FB5C3" w14:textId="77777777" w:rsidR="0067220B" w:rsidRDefault="0067220B" w:rsidP="001475DC">
            <w:pPr>
              <w:spacing w:beforeLines="60" w:before="144" w:afterLines="60" w:after="144" w:line="240" w:lineRule="auto"/>
              <w:jc w:val="left"/>
              <w:rPr>
                <w:noProof/>
              </w:rPr>
            </w:pPr>
          </w:p>
        </w:tc>
      </w:tr>
      <w:tr w:rsidR="0067220B" w:rsidRPr="001A5391" w14:paraId="6C3E2169" w14:textId="168CECC8" w:rsidTr="00EB587E">
        <w:trPr>
          <w:trHeight w:val="441"/>
        </w:trPr>
        <w:tc>
          <w:tcPr>
            <w:tcW w:w="746" w:type="dxa"/>
            <w:shd w:val="clear" w:color="auto" w:fill="auto"/>
            <w:noWrap/>
            <w:vAlign w:val="center"/>
            <w:hideMark/>
          </w:tcPr>
          <w:p w14:paraId="404F6118" w14:textId="77777777" w:rsidR="0067220B" w:rsidRPr="001A5391" w:rsidRDefault="0067220B" w:rsidP="001475DC">
            <w:pPr>
              <w:spacing w:beforeLines="60" w:before="144" w:afterLines="60" w:after="144" w:line="240" w:lineRule="auto"/>
              <w:jc w:val="center"/>
              <w:rPr>
                <w:noProof/>
              </w:rPr>
            </w:pPr>
            <w:r w:rsidRPr="001A5391">
              <w:rPr>
                <w:noProof/>
              </w:rPr>
              <w:t>89</w:t>
            </w:r>
          </w:p>
        </w:tc>
        <w:tc>
          <w:tcPr>
            <w:tcW w:w="3218" w:type="dxa"/>
            <w:shd w:val="clear" w:color="auto" w:fill="auto"/>
            <w:vAlign w:val="center"/>
            <w:hideMark/>
          </w:tcPr>
          <w:p w14:paraId="404CB57A" w14:textId="77777777" w:rsidR="0067220B" w:rsidRPr="001A5391" w:rsidRDefault="0067220B" w:rsidP="001475DC">
            <w:pPr>
              <w:spacing w:beforeLines="60" w:before="144" w:afterLines="60" w:after="144" w:line="240" w:lineRule="auto"/>
              <w:jc w:val="left"/>
              <w:rPr>
                <w:noProof/>
              </w:rPr>
            </w:pPr>
            <w:r w:rsidRPr="001A5391">
              <w:rPr>
                <w:noProof/>
              </w:rPr>
              <w:t>Dữ liệu lãi suất tiền gửi, phí dịch vụ của các tổ chức tín dụng</w:t>
            </w:r>
          </w:p>
        </w:tc>
        <w:tc>
          <w:tcPr>
            <w:tcW w:w="2715" w:type="dxa"/>
            <w:shd w:val="clear" w:color="auto" w:fill="auto"/>
            <w:vAlign w:val="center"/>
            <w:hideMark/>
          </w:tcPr>
          <w:p w14:paraId="3E12A484" w14:textId="77777777" w:rsidR="0067220B" w:rsidRPr="001A5391" w:rsidRDefault="0067220B" w:rsidP="001475DC">
            <w:pPr>
              <w:spacing w:beforeLines="60" w:before="144" w:afterLines="60" w:after="144" w:line="240" w:lineRule="auto"/>
              <w:jc w:val="left"/>
              <w:rPr>
                <w:noProof/>
              </w:rPr>
            </w:pPr>
            <w:r w:rsidRPr="001A5391">
              <w:rPr>
                <w:noProof/>
              </w:rPr>
              <w:t>Luật Các tổ chức tín dụng năm 2010</w:t>
            </w:r>
          </w:p>
        </w:tc>
        <w:tc>
          <w:tcPr>
            <w:tcW w:w="2814" w:type="dxa"/>
            <w:vAlign w:val="center"/>
          </w:tcPr>
          <w:p w14:paraId="58F3D108" w14:textId="5A134828" w:rsidR="0067220B" w:rsidRPr="001A5391" w:rsidRDefault="0067220B" w:rsidP="001475DC">
            <w:pPr>
              <w:spacing w:beforeLines="60" w:before="144" w:afterLines="60" w:after="144" w:line="240" w:lineRule="auto"/>
              <w:jc w:val="left"/>
              <w:rPr>
                <w:noProof/>
              </w:rPr>
            </w:pPr>
            <w:r w:rsidRPr="001A5391">
              <w:rPr>
                <w:noProof/>
              </w:rPr>
              <w:t>Ngân hàng Nhà nước Việt Nam</w:t>
            </w:r>
          </w:p>
        </w:tc>
        <w:tc>
          <w:tcPr>
            <w:tcW w:w="2551" w:type="dxa"/>
            <w:vAlign w:val="center"/>
          </w:tcPr>
          <w:p w14:paraId="2F6B299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76480B6" w14:textId="77777777" w:rsidR="0067220B" w:rsidRPr="001A5391" w:rsidRDefault="0067220B" w:rsidP="001475DC">
            <w:pPr>
              <w:spacing w:beforeLines="60" w:before="144" w:afterLines="60" w:after="144" w:line="240" w:lineRule="auto"/>
              <w:jc w:val="left"/>
              <w:rPr>
                <w:noProof/>
              </w:rPr>
            </w:pPr>
          </w:p>
        </w:tc>
      </w:tr>
      <w:tr w:rsidR="0067220B" w:rsidRPr="001A5391" w14:paraId="77605FCA" w14:textId="25AA879B" w:rsidTr="00EB587E">
        <w:trPr>
          <w:trHeight w:val="441"/>
        </w:trPr>
        <w:tc>
          <w:tcPr>
            <w:tcW w:w="746" w:type="dxa"/>
            <w:shd w:val="clear" w:color="auto" w:fill="auto"/>
            <w:noWrap/>
            <w:vAlign w:val="center"/>
            <w:hideMark/>
          </w:tcPr>
          <w:p w14:paraId="2694A199" w14:textId="77777777" w:rsidR="0067220B" w:rsidRPr="001A5391" w:rsidRDefault="0067220B" w:rsidP="001475DC">
            <w:pPr>
              <w:spacing w:beforeLines="60" w:before="144" w:afterLines="60" w:after="144" w:line="240" w:lineRule="auto"/>
              <w:jc w:val="center"/>
              <w:rPr>
                <w:noProof/>
              </w:rPr>
            </w:pPr>
            <w:r w:rsidRPr="001A5391">
              <w:rPr>
                <w:noProof/>
              </w:rPr>
              <w:t>90</w:t>
            </w:r>
          </w:p>
        </w:tc>
        <w:tc>
          <w:tcPr>
            <w:tcW w:w="3218" w:type="dxa"/>
            <w:shd w:val="clear" w:color="auto" w:fill="auto"/>
            <w:vAlign w:val="center"/>
            <w:hideMark/>
          </w:tcPr>
          <w:p w14:paraId="2F082627" w14:textId="77777777" w:rsidR="0067220B" w:rsidRPr="001A5391" w:rsidRDefault="0067220B" w:rsidP="001475DC">
            <w:pPr>
              <w:spacing w:beforeLines="60" w:before="144" w:afterLines="60" w:after="144" w:line="240" w:lineRule="auto"/>
              <w:jc w:val="left"/>
              <w:rPr>
                <w:noProof/>
              </w:rPr>
            </w:pPr>
            <w:r w:rsidRPr="001A5391">
              <w:rPr>
                <w:noProof/>
              </w:rPr>
              <w:t>Dữ liệu về bảng giá đất nông nghiệp</w:t>
            </w:r>
          </w:p>
        </w:tc>
        <w:tc>
          <w:tcPr>
            <w:tcW w:w="2715" w:type="dxa"/>
            <w:shd w:val="clear" w:color="auto" w:fill="auto"/>
            <w:vAlign w:val="center"/>
            <w:hideMark/>
          </w:tcPr>
          <w:p w14:paraId="7F4AE5D7"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44/2014/NĐ-CP ngày 15/5/2014 của Chính </w:t>
            </w:r>
            <w:r w:rsidRPr="001A5391">
              <w:rPr>
                <w:noProof/>
              </w:rPr>
              <w:lastRenderedPageBreak/>
              <w:t>phủ quy định về giá đất</w:t>
            </w:r>
          </w:p>
        </w:tc>
        <w:tc>
          <w:tcPr>
            <w:tcW w:w="2814" w:type="dxa"/>
            <w:vAlign w:val="center"/>
          </w:tcPr>
          <w:p w14:paraId="50B318EC" w14:textId="2860EBBF"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3952F746" w14:textId="77777777" w:rsidR="0067220B" w:rsidRDefault="0067220B" w:rsidP="001475DC">
            <w:pPr>
              <w:spacing w:beforeLines="60" w:before="144" w:afterLines="60" w:after="144" w:line="240" w:lineRule="auto"/>
              <w:jc w:val="left"/>
              <w:rPr>
                <w:noProof/>
              </w:rPr>
            </w:pPr>
          </w:p>
        </w:tc>
        <w:tc>
          <w:tcPr>
            <w:tcW w:w="2105" w:type="dxa"/>
            <w:vAlign w:val="center"/>
          </w:tcPr>
          <w:p w14:paraId="1A2115B6" w14:textId="77777777" w:rsidR="0067220B" w:rsidRDefault="0067220B" w:rsidP="001475DC">
            <w:pPr>
              <w:spacing w:beforeLines="60" w:before="144" w:afterLines="60" w:after="144" w:line="240" w:lineRule="auto"/>
              <w:jc w:val="left"/>
              <w:rPr>
                <w:noProof/>
              </w:rPr>
            </w:pPr>
          </w:p>
        </w:tc>
      </w:tr>
      <w:tr w:rsidR="0067220B" w:rsidRPr="001A5391" w14:paraId="6A369639" w14:textId="024A96C7" w:rsidTr="00EB587E">
        <w:trPr>
          <w:trHeight w:val="528"/>
        </w:trPr>
        <w:tc>
          <w:tcPr>
            <w:tcW w:w="746" w:type="dxa"/>
            <w:shd w:val="clear" w:color="auto" w:fill="auto"/>
            <w:noWrap/>
            <w:vAlign w:val="center"/>
            <w:hideMark/>
          </w:tcPr>
          <w:p w14:paraId="4747BDCC" w14:textId="77777777" w:rsidR="0067220B" w:rsidRPr="001A5391" w:rsidRDefault="0067220B" w:rsidP="001475DC">
            <w:pPr>
              <w:spacing w:beforeLines="60" w:before="144" w:afterLines="60" w:after="144" w:line="240" w:lineRule="auto"/>
              <w:jc w:val="center"/>
              <w:rPr>
                <w:noProof/>
              </w:rPr>
            </w:pPr>
            <w:r w:rsidRPr="001A5391">
              <w:rPr>
                <w:noProof/>
              </w:rPr>
              <w:t>91</w:t>
            </w:r>
          </w:p>
        </w:tc>
        <w:tc>
          <w:tcPr>
            <w:tcW w:w="3218" w:type="dxa"/>
            <w:shd w:val="clear" w:color="auto" w:fill="auto"/>
            <w:vAlign w:val="center"/>
            <w:hideMark/>
          </w:tcPr>
          <w:p w14:paraId="264906DD" w14:textId="77777777" w:rsidR="0067220B" w:rsidRPr="001A5391" w:rsidRDefault="0067220B" w:rsidP="001475DC">
            <w:pPr>
              <w:spacing w:beforeLines="60" w:before="144" w:afterLines="60" w:after="144" w:line="240" w:lineRule="auto"/>
              <w:jc w:val="left"/>
              <w:rPr>
                <w:noProof/>
              </w:rPr>
            </w:pPr>
            <w:r w:rsidRPr="001A5391">
              <w:rPr>
                <w:noProof/>
              </w:rPr>
              <w:t>Dữ liệu công khai ngân sách nhà nước và ngân sách trung ương</w:t>
            </w:r>
          </w:p>
        </w:tc>
        <w:tc>
          <w:tcPr>
            <w:tcW w:w="2715" w:type="dxa"/>
            <w:shd w:val="clear" w:color="auto" w:fill="auto"/>
            <w:vAlign w:val="center"/>
            <w:hideMark/>
          </w:tcPr>
          <w:p w14:paraId="3E44A339" w14:textId="77777777" w:rsidR="0067220B" w:rsidRPr="001A5391" w:rsidRDefault="0067220B" w:rsidP="001475DC">
            <w:pPr>
              <w:spacing w:beforeLines="60" w:before="144" w:afterLines="60" w:after="144" w:line="240" w:lineRule="auto"/>
              <w:jc w:val="left"/>
              <w:rPr>
                <w:noProof/>
              </w:rPr>
            </w:pPr>
            <w:r w:rsidRPr="001A5391">
              <w:rPr>
                <w:noProof/>
              </w:rPr>
              <w:t>Luật Ngân sách nhà nước năm 2015</w:t>
            </w:r>
          </w:p>
        </w:tc>
        <w:tc>
          <w:tcPr>
            <w:tcW w:w="2814" w:type="dxa"/>
            <w:vAlign w:val="center"/>
          </w:tcPr>
          <w:p w14:paraId="2403AB19" w14:textId="6E5F9F5D"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736B24B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286F17E" w14:textId="77777777" w:rsidR="0067220B" w:rsidRPr="001A5391" w:rsidRDefault="0067220B" w:rsidP="001475DC">
            <w:pPr>
              <w:spacing w:beforeLines="60" w:before="144" w:afterLines="60" w:after="144" w:line="240" w:lineRule="auto"/>
              <w:jc w:val="left"/>
              <w:rPr>
                <w:noProof/>
              </w:rPr>
            </w:pPr>
          </w:p>
        </w:tc>
      </w:tr>
      <w:tr w:rsidR="0067220B" w:rsidRPr="001A5391" w14:paraId="7CF03741" w14:textId="0DEB0DCD" w:rsidTr="00EB587E">
        <w:trPr>
          <w:trHeight w:val="528"/>
        </w:trPr>
        <w:tc>
          <w:tcPr>
            <w:tcW w:w="746" w:type="dxa"/>
            <w:shd w:val="clear" w:color="auto" w:fill="auto"/>
            <w:noWrap/>
            <w:vAlign w:val="center"/>
            <w:hideMark/>
          </w:tcPr>
          <w:p w14:paraId="4B2E04B7" w14:textId="77777777" w:rsidR="0067220B" w:rsidRPr="001A5391" w:rsidRDefault="0067220B" w:rsidP="001475DC">
            <w:pPr>
              <w:spacing w:beforeLines="60" w:before="144" w:afterLines="60" w:after="144" w:line="240" w:lineRule="auto"/>
              <w:jc w:val="center"/>
              <w:rPr>
                <w:noProof/>
              </w:rPr>
            </w:pPr>
            <w:r w:rsidRPr="001A5391">
              <w:rPr>
                <w:noProof/>
              </w:rPr>
              <w:t>92</w:t>
            </w:r>
          </w:p>
        </w:tc>
        <w:tc>
          <w:tcPr>
            <w:tcW w:w="3218" w:type="dxa"/>
            <w:shd w:val="clear" w:color="auto" w:fill="auto"/>
            <w:vAlign w:val="center"/>
            <w:hideMark/>
          </w:tcPr>
          <w:p w14:paraId="3F77AB8F" w14:textId="77777777" w:rsidR="0067220B" w:rsidRPr="001A5391" w:rsidRDefault="0067220B" w:rsidP="001475DC">
            <w:pPr>
              <w:spacing w:beforeLines="60" w:before="144" w:afterLines="60" w:after="144" w:line="240" w:lineRule="auto"/>
              <w:jc w:val="left"/>
              <w:rPr>
                <w:noProof/>
              </w:rPr>
            </w:pPr>
            <w:r w:rsidRPr="001A5391">
              <w:rPr>
                <w:noProof/>
              </w:rPr>
              <w:t>Dữ liệu công khai ngân sách địa phương và ngân sách cấp tỉnh</w:t>
            </w:r>
          </w:p>
        </w:tc>
        <w:tc>
          <w:tcPr>
            <w:tcW w:w="2715" w:type="dxa"/>
            <w:shd w:val="clear" w:color="auto" w:fill="auto"/>
            <w:vAlign w:val="center"/>
            <w:hideMark/>
          </w:tcPr>
          <w:p w14:paraId="5062E4CC" w14:textId="77777777" w:rsidR="0067220B" w:rsidRPr="001A5391" w:rsidRDefault="0067220B" w:rsidP="001475DC">
            <w:pPr>
              <w:spacing w:beforeLines="60" w:before="144" w:afterLines="60" w:after="144" w:line="240" w:lineRule="auto"/>
              <w:jc w:val="left"/>
              <w:rPr>
                <w:noProof/>
              </w:rPr>
            </w:pPr>
            <w:r w:rsidRPr="001A5391">
              <w:rPr>
                <w:noProof/>
              </w:rPr>
              <w:t>Luật Ngân sách nhà nước năm 2015</w:t>
            </w:r>
          </w:p>
        </w:tc>
        <w:tc>
          <w:tcPr>
            <w:tcW w:w="2814" w:type="dxa"/>
            <w:vAlign w:val="center"/>
          </w:tcPr>
          <w:p w14:paraId="7594BC2D" w14:textId="34EDFAB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75BF2EB" w14:textId="77777777" w:rsidR="0067220B" w:rsidRDefault="0067220B" w:rsidP="001475DC">
            <w:pPr>
              <w:spacing w:beforeLines="60" w:before="144" w:afterLines="60" w:after="144" w:line="240" w:lineRule="auto"/>
              <w:jc w:val="left"/>
              <w:rPr>
                <w:noProof/>
              </w:rPr>
            </w:pPr>
          </w:p>
        </w:tc>
        <w:tc>
          <w:tcPr>
            <w:tcW w:w="2105" w:type="dxa"/>
            <w:vAlign w:val="center"/>
          </w:tcPr>
          <w:p w14:paraId="0D7D1D3B" w14:textId="77777777" w:rsidR="0067220B" w:rsidRDefault="0067220B" w:rsidP="001475DC">
            <w:pPr>
              <w:spacing w:beforeLines="60" w:before="144" w:afterLines="60" w:after="144" w:line="240" w:lineRule="auto"/>
              <w:jc w:val="left"/>
              <w:rPr>
                <w:noProof/>
              </w:rPr>
            </w:pPr>
          </w:p>
        </w:tc>
      </w:tr>
      <w:tr w:rsidR="0067220B" w:rsidRPr="001A5391" w14:paraId="5929EC3A" w14:textId="13D70F49" w:rsidTr="00EB587E">
        <w:trPr>
          <w:trHeight w:val="441"/>
        </w:trPr>
        <w:tc>
          <w:tcPr>
            <w:tcW w:w="746" w:type="dxa"/>
            <w:shd w:val="clear" w:color="auto" w:fill="auto"/>
            <w:noWrap/>
            <w:vAlign w:val="center"/>
            <w:hideMark/>
          </w:tcPr>
          <w:p w14:paraId="2684ADF4" w14:textId="77777777" w:rsidR="0067220B" w:rsidRPr="001A5391" w:rsidRDefault="0067220B" w:rsidP="001475DC">
            <w:pPr>
              <w:spacing w:beforeLines="60" w:before="144" w:afterLines="60" w:after="144" w:line="240" w:lineRule="auto"/>
              <w:jc w:val="center"/>
              <w:rPr>
                <w:noProof/>
              </w:rPr>
            </w:pPr>
            <w:r w:rsidRPr="001A5391">
              <w:rPr>
                <w:noProof/>
              </w:rPr>
              <w:t>93</w:t>
            </w:r>
          </w:p>
        </w:tc>
        <w:tc>
          <w:tcPr>
            <w:tcW w:w="3218" w:type="dxa"/>
            <w:shd w:val="clear" w:color="auto" w:fill="auto"/>
            <w:vAlign w:val="center"/>
            <w:hideMark/>
          </w:tcPr>
          <w:p w14:paraId="4B122E80" w14:textId="77777777" w:rsidR="0067220B" w:rsidRPr="001A5391" w:rsidRDefault="0067220B" w:rsidP="001475DC">
            <w:pPr>
              <w:spacing w:beforeLines="60" w:before="144" w:afterLines="60" w:after="144" w:line="240" w:lineRule="auto"/>
              <w:jc w:val="left"/>
              <w:rPr>
                <w:noProof/>
              </w:rPr>
            </w:pPr>
            <w:r w:rsidRPr="001A5391">
              <w:rPr>
                <w:noProof/>
              </w:rPr>
              <w:t>Dữ liệu về bảng giá đất phi nông nghiệp</w:t>
            </w:r>
          </w:p>
        </w:tc>
        <w:tc>
          <w:tcPr>
            <w:tcW w:w="2715" w:type="dxa"/>
            <w:shd w:val="clear" w:color="auto" w:fill="auto"/>
            <w:vAlign w:val="center"/>
            <w:hideMark/>
          </w:tcPr>
          <w:p w14:paraId="65BE860F" w14:textId="77777777" w:rsidR="0067220B" w:rsidRPr="001A5391" w:rsidRDefault="0067220B" w:rsidP="001475DC">
            <w:pPr>
              <w:spacing w:beforeLines="60" w:before="144" w:afterLines="60" w:after="144" w:line="240" w:lineRule="auto"/>
              <w:jc w:val="left"/>
              <w:rPr>
                <w:noProof/>
              </w:rPr>
            </w:pPr>
            <w:r w:rsidRPr="001A5391">
              <w:rPr>
                <w:noProof/>
              </w:rPr>
              <w:t>Nghị định số 44/2014/NĐ-CP ngày 15/5/2014 của Chính phủ quy định về giá đất</w:t>
            </w:r>
          </w:p>
        </w:tc>
        <w:tc>
          <w:tcPr>
            <w:tcW w:w="2814" w:type="dxa"/>
            <w:vAlign w:val="center"/>
          </w:tcPr>
          <w:p w14:paraId="440455BF" w14:textId="0E8B62A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DC7EA8A" w14:textId="77777777" w:rsidR="0067220B" w:rsidRDefault="0067220B" w:rsidP="001475DC">
            <w:pPr>
              <w:spacing w:beforeLines="60" w:before="144" w:afterLines="60" w:after="144" w:line="240" w:lineRule="auto"/>
              <w:jc w:val="left"/>
              <w:rPr>
                <w:noProof/>
              </w:rPr>
            </w:pPr>
          </w:p>
        </w:tc>
        <w:tc>
          <w:tcPr>
            <w:tcW w:w="2105" w:type="dxa"/>
            <w:vAlign w:val="center"/>
          </w:tcPr>
          <w:p w14:paraId="3C72234E" w14:textId="77777777" w:rsidR="0067220B" w:rsidRDefault="0067220B" w:rsidP="001475DC">
            <w:pPr>
              <w:spacing w:beforeLines="60" w:before="144" w:afterLines="60" w:after="144" w:line="240" w:lineRule="auto"/>
              <w:jc w:val="left"/>
              <w:rPr>
                <w:noProof/>
              </w:rPr>
            </w:pPr>
          </w:p>
        </w:tc>
      </w:tr>
      <w:tr w:rsidR="0067220B" w:rsidRPr="001A5391" w14:paraId="429EA563" w14:textId="01C12912" w:rsidTr="00EB587E">
        <w:trPr>
          <w:trHeight w:val="441"/>
        </w:trPr>
        <w:tc>
          <w:tcPr>
            <w:tcW w:w="746" w:type="dxa"/>
            <w:shd w:val="clear" w:color="auto" w:fill="auto"/>
            <w:noWrap/>
            <w:vAlign w:val="center"/>
            <w:hideMark/>
          </w:tcPr>
          <w:p w14:paraId="385853CC" w14:textId="77777777" w:rsidR="0067220B" w:rsidRPr="001A5391" w:rsidRDefault="0067220B" w:rsidP="001475DC">
            <w:pPr>
              <w:spacing w:beforeLines="60" w:before="144" w:afterLines="60" w:after="144" w:line="240" w:lineRule="auto"/>
              <w:jc w:val="center"/>
              <w:rPr>
                <w:noProof/>
              </w:rPr>
            </w:pPr>
            <w:r w:rsidRPr="001A5391">
              <w:rPr>
                <w:noProof/>
              </w:rPr>
              <w:t>94</w:t>
            </w:r>
          </w:p>
        </w:tc>
        <w:tc>
          <w:tcPr>
            <w:tcW w:w="3218" w:type="dxa"/>
            <w:shd w:val="clear" w:color="auto" w:fill="auto"/>
            <w:vAlign w:val="center"/>
            <w:hideMark/>
          </w:tcPr>
          <w:p w14:paraId="2F939413" w14:textId="77777777" w:rsidR="0067220B" w:rsidRPr="001A5391" w:rsidRDefault="0067220B" w:rsidP="001475DC">
            <w:pPr>
              <w:spacing w:beforeLines="60" w:before="144" w:afterLines="60" w:after="144" w:line="240" w:lineRule="auto"/>
              <w:jc w:val="left"/>
              <w:rPr>
                <w:noProof/>
              </w:rPr>
            </w:pPr>
            <w:r w:rsidRPr="001A5391">
              <w:rPr>
                <w:noProof/>
              </w:rPr>
              <w:t>Dữ liệu về thông báo công khai việc đấu giá tài sản</w:t>
            </w:r>
          </w:p>
        </w:tc>
        <w:tc>
          <w:tcPr>
            <w:tcW w:w="2715" w:type="dxa"/>
            <w:shd w:val="clear" w:color="auto" w:fill="auto"/>
            <w:vAlign w:val="center"/>
            <w:hideMark/>
          </w:tcPr>
          <w:p w14:paraId="7C9D8906" w14:textId="77777777" w:rsidR="0067220B" w:rsidRPr="001A5391" w:rsidRDefault="0067220B" w:rsidP="001475DC">
            <w:pPr>
              <w:spacing w:beforeLines="60" w:before="144" w:afterLines="60" w:after="144" w:line="240" w:lineRule="auto"/>
              <w:jc w:val="left"/>
              <w:rPr>
                <w:noProof/>
              </w:rPr>
            </w:pPr>
            <w:r w:rsidRPr="001A5391">
              <w:rPr>
                <w:noProof/>
              </w:rPr>
              <w:t>Luật Đấu giá tài sản năm 2016</w:t>
            </w:r>
          </w:p>
        </w:tc>
        <w:tc>
          <w:tcPr>
            <w:tcW w:w="2814" w:type="dxa"/>
            <w:vAlign w:val="center"/>
          </w:tcPr>
          <w:p w14:paraId="25332108" w14:textId="03F02CD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1EED270" w14:textId="77777777" w:rsidR="0067220B" w:rsidRDefault="0067220B" w:rsidP="001475DC">
            <w:pPr>
              <w:spacing w:beforeLines="60" w:before="144" w:afterLines="60" w:after="144" w:line="240" w:lineRule="auto"/>
              <w:jc w:val="left"/>
              <w:rPr>
                <w:noProof/>
              </w:rPr>
            </w:pPr>
          </w:p>
        </w:tc>
        <w:tc>
          <w:tcPr>
            <w:tcW w:w="2105" w:type="dxa"/>
            <w:vAlign w:val="center"/>
          </w:tcPr>
          <w:p w14:paraId="6A514E9C" w14:textId="77777777" w:rsidR="0067220B" w:rsidRDefault="0067220B" w:rsidP="001475DC">
            <w:pPr>
              <w:spacing w:beforeLines="60" w:before="144" w:afterLines="60" w:after="144" w:line="240" w:lineRule="auto"/>
              <w:jc w:val="left"/>
              <w:rPr>
                <w:noProof/>
              </w:rPr>
            </w:pPr>
          </w:p>
        </w:tc>
      </w:tr>
      <w:tr w:rsidR="0067220B" w:rsidRPr="001A5391" w14:paraId="55648595" w14:textId="4C41A3EB" w:rsidTr="00EB587E">
        <w:trPr>
          <w:trHeight w:val="441"/>
        </w:trPr>
        <w:tc>
          <w:tcPr>
            <w:tcW w:w="746" w:type="dxa"/>
            <w:shd w:val="clear" w:color="auto" w:fill="auto"/>
            <w:noWrap/>
            <w:vAlign w:val="center"/>
            <w:hideMark/>
          </w:tcPr>
          <w:p w14:paraId="5B3BAAB1" w14:textId="77777777" w:rsidR="0067220B" w:rsidRPr="001A5391" w:rsidRDefault="0067220B" w:rsidP="001475DC">
            <w:pPr>
              <w:spacing w:beforeLines="60" w:before="144" w:afterLines="60" w:after="144" w:line="240" w:lineRule="auto"/>
              <w:jc w:val="center"/>
              <w:rPr>
                <w:noProof/>
              </w:rPr>
            </w:pPr>
            <w:r w:rsidRPr="001A5391">
              <w:rPr>
                <w:noProof/>
              </w:rPr>
              <w:t>95</w:t>
            </w:r>
          </w:p>
        </w:tc>
        <w:tc>
          <w:tcPr>
            <w:tcW w:w="3218" w:type="dxa"/>
            <w:shd w:val="clear" w:color="auto" w:fill="auto"/>
            <w:vAlign w:val="center"/>
            <w:hideMark/>
          </w:tcPr>
          <w:p w14:paraId="1B103F70" w14:textId="77777777" w:rsidR="0067220B" w:rsidRPr="001A5391" w:rsidRDefault="0067220B" w:rsidP="001475DC">
            <w:pPr>
              <w:spacing w:beforeLines="60" w:before="144" w:afterLines="60" w:after="144" w:line="240" w:lineRule="auto"/>
              <w:jc w:val="left"/>
              <w:rPr>
                <w:noProof/>
              </w:rPr>
            </w:pPr>
            <w:r w:rsidRPr="001A5391">
              <w:rPr>
                <w:noProof/>
              </w:rPr>
              <w:t>Dữ liệu về dự toán, kế hoạch và kết quả mua sắm tài sản công</w:t>
            </w:r>
          </w:p>
        </w:tc>
        <w:tc>
          <w:tcPr>
            <w:tcW w:w="2715" w:type="dxa"/>
            <w:shd w:val="clear" w:color="auto" w:fill="auto"/>
            <w:vAlign w:val="center"/>
            <w:hideMark/>
          </w:tcPr>
          <w:p w14:paraId="191BAA64"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51/2017/NĐ-CP ngày 26/12/2017 của Chính phủ quy định </w:t>
            </w:r>
            <w:r w:rsidRPr="001A5391">
              <w:rPr>
                <w:noProof/>
              </w:rPr>
              <w:lastRenderedPageBreak/>
              <w:t>chi tiết một số điều của Luật Quản lý, sử dụng tài sản công</w:t>
            </w:r>
          </w:p>
        </w:tc>
        <w:tc>
          <w:tcPr>
            <w:tcW w:w="2814" w:type="dxa"/>
            <w:vAlign w:val="center"/>
          </w:tcPr>
          <w:p w14:paraId="13ED6B58" w14:textId="39DBF828"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0D5895E9" w14:textId="77777777" w:rsidR="0067220B" w:rsidRDefault="0067220B" w:rsidP="001475DC">
            <w:pPr>
              <w:spacing w:beforeLines="60" w:before="144" w:afterLines="60" w:after="144" w:line="240" w:lineRule="auto"/>
              <w:jc w:val="left"/>
              <w:rPr>
                <w:noProof/>
              </w:rPr>
            </w:pPr>
          </w:p>
        </w:tc>
        <w:tc>
          <w:tcPr>
            <w:tcW w:w="2105" w:type="dxa"/>
            <w:vAlign w:val="center"/>
          </w:tcPr>
          <w:p w14:paraId="0D3A58C6" w14:textId="77777777" w:rsidR="0067220B" w:rsidRDefault="0067220B" w:rsidP="001475DC">
            <w:pPr>
              <w:spacing w:beforeLines="60" w:before="144" w:afterLines="60" w:after="144" w:line="240" w:lineRule="auto"/>
              <w:jc w:val="left"/>
              <w:rPr>
                <w:noProof/>
              </w:rPr>
            </w:pPr>
          </w:p>
        </w:tc>
      </w:tr>
      <w:tr w:rsidR="0067220B" w:rsidRPr="001A5391" w14:paraId="00659805" w14:textId="126C54B6" w:rsidTr="00EB587E">
        <w:trPr>
          <w:trHeight w:val="528"/>
        </w:trPr>
        <w:tc>
          <w:tcPr>
            <w:tcW w:w="746" w:type="dxa"/>
            <w:shd w:val="clear" w:color="auto" w:fill="auto"/>
            <w:noWrap/>
            <w:vAlign w:val="center"/>
            <w:hideMark/>
          </w:tcPr>
          <w:p w14:paraId="0C659B5F" w14:textId="77777777" w:rsidR="0067220B" w:rsidRPr="001A5391" w:rsidRDefault="0067220B" w:rsidP="001475DC">
            <w:pPr>
              <w:spacing w:beforeLines="60" w:before="144" w:afterLines="60" w:after="144" w:line="240" w:lineRule="auto"/>
              <w:jc w:val="center"/>
              <w:rPr>
                <w:noProof/>
              </w:rPr>
            </w:pPr>
            <w:r w:rsidRPr="001A5391">
              <w:rPr>
                <w:noProof/>
              </w:rPr>
              <w:t>96</w:t>
            </w:r>
          </w:p>
        </w:tc>
        <w:tc>
          <w:tcPr>
            <w:tcW w:w="3218" w:type="dxa"/>
            <w:shd w:val="clear" w:color="auto" w:fill="auto"/>
            <w:vAlign w:val="center"/>
            <w:hideMark/>
          </w:tcPr>
          <w:p w14:paraId="310630C1" w14:textId="77777777" w:rsidR="0067220B" w:rsidRPr="001A5391" w:rsidRDefault="0067220B" w:rsidP="001475DC">
            <w:pPr>
              <w:spacing w:beforeLines="60" w:before="144" w:afterLines="60" w:after="144" w:line="240" w:lineRule="auto"/>
              <w:jc w:val="left"/>
              <w:rPr>
                <w:noProof/>
              </w:rPr>
            </w:pPr>
            <w:r w:rsidRPr="001A5391">
              <w:rPr>
                <w:noProof/>
              </w:rPr>
              <w:t>Dữ liệu về các công ty đại chúng, công ty chứng khoán, công ty quản lý Quỹ và Quỹ đầu tư</w:t>
            </w:r>
          </w:p>
        </w:tc>
        <w:tc>
          <w:tcPr>
            <w:tcW w:w="2715" w:type="dxa"/>
            <w:shd w:val="clear" w:color="auto" w:fill="auto"/>
            <w:vAlign w:val="center"/>
            <w:hideMark/>
          </w:tcPr>
          <w:p w14:paraId="07BD334C" w14:textId="77777777" w:rsidR="0067220B" w:rsidRPr="001A5391" w:rsidRDefault="0067220B" w:rsidP="001475DC">
            <w:pPr>
              <w:spacing w:beforeLines="60" w:before="144" w:afterLines="60" w:after="144" w:line="240" w:lineRule="auto"/>
              <w:jc w:val="left"/>
              <w:rPr>
                <w:noProof/>
              </w:rPr>
            </w:pPr>
            <w:r w:rsidRPr="001A5391">
              <w:rPr>
                <w:noProof/>
              </w:rPr>
              <w:t>Luật chứng khoán năm 2019</w:t>
            </w:r>
          </w:p>
        </w:tc>
        <w:tc>
          <w:tcPr>
            <w:tcW w:w="2814" w:type="dxa"/>
            <w:vAlign w:val="center"/>
          </w:tcPr>
          <w:p w14:paraId="0F0990CB" w14:textId="234349A4"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180F5D8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0FA871B" w14:textId="77777777" w:rsidR="0067220B" w:rsidRPr="001A5391" w:rsidRDefault="0067220B" w:rsidP="001475DC">
            <w:pPr>
              <w:spacing w:beforeLines="60" w:before="144" w:afterLines="60" w:after="144" w:line="240" w:lineRule="auto"/>
              <w:jc w:val="left"/>
              <w:rPr>
                <w:noProof/>
              </w:rPr>
            </w:pPr>
          </w:p>
        </w:tc>
      </w:tr>
      <w:tr w:rsidR="0067220B" w:rsidRPr="001A5391" w14:paraId="30EFB6F5" w14:textId="061E1178" w:rsidTr="00EB587E">
        <w:trPr>
          <w:trHeight w:val="441"/>
        </w:trPr>
        <w:tc>
          <w:tcPr>
            <w:tcW w:w="746" w:type="dxa"/>
            <w:shd w:val="clear" w:color="auto" w:fill="auto"/>
            <w:noWrap/>
            <w:vAlign w:val="center"/>
            <w:hideMark/>
          </w:tcPr>
          <w:p w14:paraId="5485AE23" w14:textId="77777777" w:rsidR="0067220B" w:rsidRPr="001A5391" w:rsidRDefault="0067220B" w:rsidP="001475DC">
            <w:pPr>
              <w:spacing w:beforeLines="60" w:before="144" w:afterLines="60" w:after="144" w:line="240" w:lineRule="auto"/>
              <w:jc w:val="center"/>
              <w:rPr>
                <w:noProof/>
              </w:rPr>
            </w:pPr>
            <w:r w:rsidRPr="001A5391">
              <w:rPr>
                <w:noProof/>
              </w:rPr>
              <w:t>97</w:t>
            </w:r>
          </w:p>
        </w:tc>
        <w:tc>
          <w:tcPr>
            <w:tcW w:w="3218" w:type="dxa"/>
            <w:shd w:val="clear" w:color="auto" w:fill="auto"/>
            <w:vAlign w:val="center"/>
            <w:hideMark/>
          </w:tcPr>
          <w:p w14:paraId="27766902" w14:textId="77777777" w:rsidR="0067220B" w:rsidRPr="001A5391" w:rsidRDefault="0067220B" w:rsidP="001475DC">
            <w:pPr>
              <w:spacing w:beforeLines="60" w:before="144" w:afterLines="60" w:after="144" w:line="240" w:lineRule="auto"/>
              <w:jc w:val="left"/>
              <w:rPr>
                <w:noProof/>
              </w:rPr>
            </w:pPr>
            <w:r w:rsidRPr="001A5391">
              <w:rPr>
                <w:noProof/>
              </w:rPr>
              <w:t>Dữ liệu về thông tin các đại lý làm thủ tục hải quan</w:t>
            </w:r>
          </w:p>
        </w:tc>
        <w:tc>
          <w:tcPr>
            <w:tcW w:w="2715" w:type="dxa"/>
            <w:shd w:val="clear" w:color="auto" w:fill="auto"/>
            <w:vAlign w:val="center"/>
            <w:hideMark/>
          </w:tcPr>
          <w:p w14:paraId="1CE8FAF1" w14:textId="77777777" w:rsidR="0067220B" w:rsidRPr="001A5391" w:rsidRDefault="0067220B" w:rsidP="001475DC">
            <w:pPr>
              <w:spacing w:beforeLines="60" w:before="144" w:afterLines="60" w:after="144" w:line="240" w:lineRule="auto"/>
              <w:jc w:val="left"/>
              <w:rPr>
                <w:noProof/>
              </w:rPr>
            </w:pPr>
            <w:r w:rsidRPr="001A5391">
              <w:rPr>
                <w:noProof/>
              </w:rPr>
              <w:t>Luật Hải quan năm 2014</w:t>
            </w:r>
          </w:p>
        </w:tc>
        <w:tc>
          <w:tcPr>
            <w:tcW w:w="2814" w:type="dxa"/>
            <w:vAlign w:val="center"/>
          </w:tcPr>
          <w:p w14:paraId="30C69160" w14:textId="676CE3BB"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261C698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A90E955" w14:textId="77777777" w:rsidR="0067220B" w:rsidRPr="001A5391" w:rsidRDefault="0067220B" w:rsidP="001475DC">
            <w:pPr>
              <w:spacing w:beforeLines="60" w:before="144" w:afterLines="60" w:after="144" w:line="240" w:lineRule="auto"/>
              <w:jc w:val="left"/>
              <w:rPr>
                <w:noProof/>
              </w:rPr>
            </w:pPr>
          </w:p>
        </w:tc>
      </w:tr>
      <w:tr w:rsidR="0067220B" w:rsidRPr="001A5391" w14:paraId="556FD126" w14:textId="34543952" w:rsidTr="00C94326">
        <w:trPr>
          <w:trHeight w:val="441"/>
        </w:trPr>
        <w:tc>
          <w:tcPr>
            <w:tcW w:w="746" w:type="dxa"/>
            <w:shd w:val="clear" w:color="auto" w:fill="auto"/>
            <w:noWrap/>
            <w:vAlign w:val="center"/>
          </w:tcPr>
          <w:p w14:paraId="66256197" w14:textId="4A8760C5" w:rsidR="0067220B" w:rsidRPr="005C2151" w:rsidRDefault="0067220B" w:rsidP="001475DC">
            <w:pPr>
              <w:spacing w:beforeLines="60" w:before="144" w:afterLines="60" w:after="144" w:line="240" w:lineRule="auto"/>
              <w:jc w:val="center"/>
              <w:rPr>
                <w:b/>
                <w:bCs/>
                <w:noProof/>
              </w:rPr>
            </w:pPr>
            <w:r w:rsidRPr="005C2151">
              <w:rPr>
                <w:b/>
                <w:bCs/>
                <w:noProof/>
              </w:rPr>
              <w:t>X</w:t>
            </w:r>
          </w:p>
        </w:tc>
        <w:tc>
          <w:tcPr>
            <w:tcW w:w="8747" w:type="dxa"/>
            <w:gridSpan w:val="3"/>
            <w:shd w:val="clear" w:color="auto" w:fill="auto"/>
            <w:vAlign w:val="center"/>
          </w:tcPr>
          <w:p w14:paraId="4E21200E" w14:textId="40697283"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VĂN HÓA DU LỊCH</w:t>
            </w:r>
          </w:p>
        </w:tc>
        <w:tc>
          <w:tcPr>
            <w:tcW w:w="2551" w:type="dxa"/>
            <w:vAlign w:val="center"/>
          </w:tcPr>
          <w:p w14:paraId="1D295753" w14:textId="77777777" w:rsidR="0067220B" w:rsidRDefault="0067220B" w:rsidP="001475DC">
            <w:pPr>
              <w:spacing w:beforeLines="60" w:before="144" w:afterLines="60" w:after="144" w:line="240" w:lineRule="auto"/>
              <w:jc w:val="left"/>
              <w:rPr>
                <w:b/>
                <w:bCs/>
                <w:noProof/>
              </w:rPr>
            </w:pPr>
          </w:p>
        </w:tc>
        <w:tc>
          <w:tcPr>
            <w:tcW w:w="2105" w:type="dxa"/>
            <w:vAlign w:val="center"/>
          </w:tcPr>
          <w:p w14:paraId="1E27D7A8" w14:textId="77777777" w:rsidR="0067220B" w:rsidRDefault="0067220B" w:rsidP="001475DC">
            <w:pPr>
              <w:spacing w:beforeLines="60" w:before="144" w:afterLines="60" w:after="144" w:line="240" w:lineRule="auto"/>
              <w:jc w:val="left"/>
              <w:rPr>
                <w:b/>
                <w:bCs/>
                <w:noProof/>
              </w:rPr>
            </w:pPr>
          </w:p>
        </w:tc>
      </w:tr>
      <w:tr w:rsidR="0067220B" w:rsidRPr="001A5391" w14:paraId="78551AC3" w14:textId="79890BD7" w:rsidTr="00EB587E">
        <w:trPr>
          <w:trHeight w:val="441"/>
        </w:trPr>
        <w:tc>
          <w:tcPr>
            <w:tcW w:w="746" w:type="dxa"/>
            <w:shd w:val="clear" w:color="auto" w:fill="auto"/>
            <w:noWrap/>
            <w:vAlign w:val="center"/>
          </w:tcPr>
          <w:p w14:paraId="224938C0" w14:textId="77777777" w:rsidR="0067220B" w:rsidRPr="001A5391" w:rsidRDefault="0067220B" w:rsidP="001475DC">
            <w:pPr>
              <w:spacing w:beforeLines="60" w:before="144" w:afterLines="60" w:after="144" w:line="240" w:lineRule="auto"/>
              <w:jc w:val="center"/>
              <w:rPr>
                <w:noProof/>
              </w:rPr>
            </w:pPr>
            <w:r w:rsidRPr="001A5391">
              <w:rPr>
                <w:noProof/>
              </w:rPr>
              <w:t>98</w:t>
            </w:r>
          </w:p>
        </w:tc>
        <w:tc>
          <w:tcPr>
            <w:tcW w:w="3218" w:type="dxa"/>
            <w:shd w:val="clear" w:color="auto" w:fill="auto"/>
            <w:vAlign w:val="center"/>
          </w:tcPr>
          <w:p w14:paraId="6E12E06F" w14:textId="77777777" w:rsidR="0067220B" w:rsidRPr="001A5391" w:rsidRDefault="0067220B" w:rsidP="001475DC">
            <w:pPr>
              <w:spacing w:beforeLines="60" w:before="144" w:afterLines="60" w:after="144" w:line="240" w:lineRule="auto"/>
              <w:jc w:val="left"/>
              <w:rPr>
                <w:noProof/>
              </w:rPr>
            </w:pPr>
            <w:r w:rsidRPr="001A5391">
              <w:rPr>
                <w:noProof/>
              </w:rPr>
              <w:t>Dữ liệu các địa điểm du lịch tự nhiên về cảnh quan thiên nhiên trên địa bàn</w:t>
            </w:r>
          </w:p>
        </w:tc>
        <w:tc>
          <w:tcPr>
            <w:tcW w:w="2715" w:type="dxa"/>
            <w:shd w:val="clear" w:color="auto" w:fill="auto"/>
            <w:vAlign w:val="center"/>
          </w:tcPr>
          <w:p w14:paraId="552E9D4B"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53D623A6" w14:textId="1A160F9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6DA821B" w14:textId="77777777" w:rsidR="0067220B" w:rsidRDefault="0067220B" w:rsidP="001475DC">
            <w:pPr>
              <w:spacing w:beforeLines="60" w:before="144" w:afterLines="60" w:after="144" w:line="240" w:lineRule="auto"/>
              <w:jc w:val="left"/>
              <w:rPr>
                <w:noProof/>
              </w:rPr>
            </w:pPr>
          </w:p>
        </w:tc>
        <w:tc>
          <w:tcPr>
            <w:tcW w:w="2105" w:type="dxa"/>
            <w:vAlign w:val="center"/>
          </w:tcPr>
          <w:p w14:paraId="19981FB5" w14:textId="77777777" w:rsidR="0067220B" w:rsidRDefault="0067220B" w:rsidP="001475DC">
            <w:pPr>
              <w:spacing w:beforeLines="60" w:before="144" w:afterLines="60" w:after="144" w:line="240" w:lineRule="auto"/>
              <w:jc w:val="left"/>
              <w:rPr>
                <w:noProof/>
              </w:rPr>
            </w:pPr>
          </w:p>
        </w:tc>
      </w:tr>
      <w:tr w:rsidR="0067220B" w:rsidRPr="001A5391" w14:paraId="09E7DCFB" w14:textId="7C052C1B" w:rsidTr="00EB587E">
        <w:trPr>
          <w:trHeight w:val="441"/>
        </w:trPr>
        <w:tc>
          <w:tcPr>
            <w:tcW w:w="746" w:type="dxa"/>
            <w:shd w:val="clear" w:color="auto" w:fill="auto"/>
            <w:noWrap/>
            <w:vAlign w:val="center"/>
          </w:tcPr>
          <w:p w14:paraId="73F0A6D8" w14:textId="77777777" w:rsidR="0067220B" w:rsidRPr="001A5391" w:rsidRDefault="0067220B" w:rsidP="001475DC">
            <w:pPr>
              <w:spacing w:beforeLines="60" w:before="144" w:afterLines="60" w:after="144" w:line="240" w:lineRule="auto"/>
              <w:jc w:val="center"/>
              <w:rPr>
                <w:noProof/>
              </w:rPr>
            </w:pPr>
            <w:r w:rsidRPr="001A5391">
              <w:rPr>
                <w:noProof/>
              </w:rPr>
              <w:t>99</w:t>
            </w:r>
          </w:p>
        </w:tc>
        <w:tc>
          <w:tcPr>
            <w:tcW w:w="3218" w:type="dxa"/>
            <w:shd w:val="clear" w:color="auto" w:fill="auto"/>
            <w:vAlign w:val="center"/>
          </w:tcPr>
          <w:p w14:paraId="723D9DFB" w14:textId="77777777" w:rsidR="0067220B" w:rsidRPr="001A5391" w:rsidRDefault="0067220B" w:rsidP="001475DC">
            <w:pPr>
              <w:spacing w:beforeLines="60" w:before="144" w:afterLines="60" w:after="144" w:line="240" w:lineRule="auto"/>
              <w:jc w:val="left"/>
              <w:rPr>
                <w:noProof/>
              </w:rPr>
            </w:pPr>
            <w:r w:rsidRPr="001A5391">
              <w:rPr>
                <w:noProof/>
              </w:rPr>
              <w:t>Dữ liệu các địa điểm du lịch lịch sử - văn hóa trên địa bàn</w:t>
            </w:r>
          </w:p>
        </w:tc>
        <w:tc>
          <w:tcPr>
            <w:tcW w:w="2715" w:type="dxa"/>
            <w:shd w:val="clear" w:color="auto" w:fill="auto"/>
            <w:vAlign w:val="center"/>
          </w:tcPr>
          <w:p w14:paraId="5329E94C"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1A91DC26" w14:textId="12EF8C5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E8FB181" w14:textId="77777777" w:rsidR="0067220B" w:rsidRDefault="0067220B" w:rsidP="001475DC">
            <w:pPr>
              <w:spacing w:beforeLines="60" w:before="144" w:afterLines="60" w:after="144" w:line="240" w:lineRule="auto"/>
              <w:jc w:val="left"/>
              <w:rPr>
                <w:noProof/>
              </w:rPr>
            </w:pPr>
          </w:p>
        </w:tc>
        <w:tc>
          <w:tcPr>
            <w:tcW w:w="2105" w:type="dxa"/>
            <w:vAlign w:val="center"/>
          </w:tcPr>
          <w:p w14:paraId="6D7A0157" w14:textId="77777777" w:rsidR="0067220B" w:rsidRDefault="0067220B" w:rsidP="001475DC">
            <w:pPr>
              <w:spacing w:beforeLines="60" w:before="144" w:afterLines="60" w:after="144" w:line="240" w:lineRule="auto"/>
              <w:jc w:val="left"/>
              <w:rPr>
                <w:noProof/>
              </w:rPr>
            </w:pPr>
          </w:p>
        </w:tc>
      </w:tr>
      <w:tr w:rsidR="0067220B" w:rsidRPr="001A5391" w14:paraId="4B55F94D" w14:textId="7C92586B" w:rsidTr="00EB587E">
        <w:trPr>
          <w:trHeight w:val="441"/>
        </w:trPr>
        <w:tc>
          <w:tcPr>
            <w:tcW w:w="746" w:type="dxa"/>
            <w:shd w:val="clear" w:color="auto" w:fill="auto"/>
            <w:noWrap/>
            <w:vAlign w:val="center"/>
          </w:tcPr>
          <w:p w14:paraId="1F1550E4" w14:textId="77777777" w:rsidR="0067220B" w:rsidRPr="001A5391" w:rsidRDefault="0067220B" w:rsidP="001475DC">
            <w:pPr>
              <w:spacing w:beforeLines="60" w:before="144" w:afterLines="60" w:after="144" w:line="240" w:lineRule="auto"/>
              <w:jc w:val="center"/>
              <w:rPr>
                <w:noProof/>
              </w:rPr>
            </w:pPr>
            <w:r w:rsidRPr="001A5391">
              <w:rPr>
                <w:noProof/>
              </w:rPr>
              <w:lastRenderedPageBreak/>
              <w:t>100</w:t>
            </w:r>
          </w:p>
        </w:tc>
        <w:tc>
          <w:tcPr>
            <w:tcW w:w="3218" w:type="dxa"/>
            <w:shd w:val="clear" w:color="auto" w:fill="auto"/>
            <w:vAlign w:val="center"/>
          </w:tcPr>
          <w:p w14:paraId="0FCD0E27" w14:textId="77777777" w:rsidR="0067220B" w:rsidRPr="001A5391" w:rsidRDefault="0067220B" w:rsidP="001475DC">
            <w:pPr>
              <w:spacing w:beforeLines="60" w:before="144" w:afterLines="60" w:after="144" w:line="240" w:lineRule="auto"/>
              <w:jc w:val="left"/>
              <w:rPr>
                <w:noProof/>
              </w:rPr>
            </w:pPr>
            <w:r w:rsidRPr="001A5391">
              <w:rPr>
                <w:noProof/>
              </w:rPr>
              <w:t>Dữ liệu các bảo tàng trên địa bàn</w:t>
            </w:r>
          </w:p>
        </w:tc>
        <w:tc>
          <w:tcPr>
            <w:tcW w:w="2715" w:type="dxa"/>
            <w:shd w:val="clear" w:color="auto" w:fill="auto"/>
            <w:vAlign w:val="center"/>
          </w:tcPr>
          <w:p w14:paraId="6EC309A5" w14:textId="77777777" w:rsidR="0067220B" w:rsidRPr="001A5391" w:rsidRDefault="0067220B" w:rsidP="001475DC">
            <w:pPr>
              <w:spacing w:beforeLines="60" w:before="144" w:afterLines="60" w:after="144" w:line="240" w:lineRule="auto"/>
              <w:jc w:val="left"/>
              <w:rPr>
                <w:noProof/>
              </w:rPr>
            </w:pPr>
            <w:r w:rsidRPr="001A5391">
              <w:rPr>
                <w:noProof/>
              </w:rPr>
              <w:t>Nghị định số 98/2010/NĐ-CP ngày 21/9/2010 quy định chi tiết thi hành một số điều của Luật di sản văn hóa và Luật sửa đổi, bổ sung một số điều của Luật di sản văn hóa</w:t>
            </w:r>
          </w:p>
        </w:tc>
        <w:tc>
          <w:tcPr>
            <w:tcW w:w="2814" w:type="dxa"/>
            <w:vAlign w:val="center"/>
          </w:tcPr>
          <w:p w14:paraId="5DEF2F38" w14:textId="2164C96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BECEAF2" w14:textId="77777777" w:rsidR="0067220B" w:rsidRDefault="0067220B" w:rsidP="001475DC">
            <w:pPr>
              <w:spacing w:beforeLines="60" w:before="144" w:afterLines="60" w:after="144" w:line="240" w:lineRule="auto"/>
              <w:jc w:val="left"/>
              <w:rPr>
                <w:noProof/>
              </w:rPr>
            </w:pPr>
          </w:p>
        </w:tc>
        <w:tc>
          <w:tcPr>
            <w:tcW w:w="2105" w:type="dxa"/>
            <w:vAlign w:val="center"/>
          </w:tcPr>
          <w:p w14:paraId="1556FDC8" w14:textId="77777777" w:rsidR="0067220B" w:rsidRDefault="0067220B" w:rsidP="001475DC">
            <w:pPr>
              <w:spacing w:beforeLines="60" w:before="144" w:afterLines="60" w:after="144" w:line="240" w:lineRule="auto"/>
              <w:jc w:val="left"/>
              <w:rPr>
                <w:noProof/>
              </w:rPr>
            </w:pPr>
          </w:p>
        </w:tc>
      </w:tr>
      <w:tr w:rsidR="0067220B" w:rsidRPr="001A5391" w14:paraId="0AF9AAE0" w14:textId="45528D57" w:rsidTr="00EB587E">
        <w:trPr>
          <w:trHeight w:val="441"/>
        </w:trPr>
        <w:tc>
          <w:tcPr>
            <w:tcW w:w="746" w:type="dxa"/>
            <w:shd w:val="clear" w:color="auto" w:fill="auto"/>
            <w:noWrap/>
            <w:vAlign w:val="center"/>
          </w:tcPr>
          <w:p w14:paraId="3C49CA47" w14:textId="77777777" w:rsidR="0067220B" w:rsidRPr="001A5391" w:rsidRDefault="0067220B" w:rsidP="001475DC">
            <w:pPr>
              <w:spacing w:beforeLines="60" w:before="144" w:afterLines="60" w:after="144" w:line="240" w:lineRule="auto"/>
              <w:jc w:val="center"/>
              <w:rPr>
                <w:noProof/>
              </w:rPr>
            </w:pPr>
            <w:r w:rsidRPr="001A5391">
              <w:rPr>
                <w:noProof/>
              </w:rPr>
              <w:t>101</w:t>
            </w:r>
          </w:p>
        </w:tc>
        <w:tc>
          <w:tcPr>
            <w:tcW w:w="3218" w:type="dxa"/>
            <w:shd w:val="clear" w:color="auto" w:fill="auto"/>
            <w:vAlign w:val="center"/>
          </w:tcPr>
          <w:p w14:paraId="75E1CE52" w14:textId="77777777" w:rsidR="0067220B" w:rsidRPr="001A5391" w:rsidRDefault="0067220B" w:rsidP="001475DC">
            <w:pPr>
              <w:spacing w:beforeLines="60" w:before="144" w:afterLines="60" w:after="144" w:line="240" w:lineRule="auto"/>
              <w:jc w:val="left"/>
              <w:rPr>
                <w:noProof/>
              </w:rPr>
            </w:pPr>
            <w:r w:rsidRPr="001A5391">
              <w:rPr>
                <w:noProof/>
              </w:rPr>
              <w:t>Dữ liệu các khu dịch vụ mua sắm, vui chơi, giải trí trên địa bàn</w:t>
            </w:r>
          </w:p>
        </w:tc>
        <w:tc>
          <w:tcPr>
            <w:tcW w:w="2715" w:type="dxa"/>
            <w:shd w:val="clear" w:color="auto" w:fill="auto"/>
            <w:vAlign w:val="center"/>
          </w:tcPr>
          <w:p w14:paraId="289C3067"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04A01A28" w14:textId="20438A8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57ED978" w14:textId="77777777" w:rsidR="0067220B" w:rsidRDefault="0067220B" w:rsidP="001475DC">
            <w:pPr>
              <w:spacing w:beforeLines="60" w:before="144" w:afterLines="60" w:after="144" w:line="240" w:lineRule="auto"/>
              <w:jc w:val="left"/>
              <w:rPr>
                <w:noProof/>
              </w:rPr>
            </w:pPr>
          </w:p>
        </w:tc>
        <w:tc>
          <w:tcPr>
            <w:tcW w:w="2105" w:type="dxa"/>
            <w:vAlign w:val="center"/>
          </w:tcPr>
          <w:p w14:paraId="0B05187A" w14:textId="77777777" w:rsidR="0067220B" w:rsidRDefault="0067220B" w:rsidP="001475DC">
            <w:pPr>
              <w:spacing w:beforeLines="60" w:before="144" w:afterLines="60" w:after="144" w:line="240" w:lineRule="auto"/>
              <w:jc w:val="left"/>
              <w:rPr>
                <w:noProof/>
              </w:rPr>
            </w:pPr>
          </w:p>
        </w:tc>
      </w:tr>
      <w:tr w:rsidR="0067220B" w:rsidRPr="001A5391" w14:paraId="4AC2C125" w14:textId="5D88B9F0" w:rsidTr="00EB587E">
        <w:trPr>
          <w:trHeight w:val="441"/>
        </w:trPr>
        <w:tc>
          <w:tcPr>
            <w:tcW w:w="746" w:type="dxa"/>
            <w:shd w:val="clear" w:color="auto" w:fill="auto"/>
            <w:noWrap/>
            <w:vAlign w:val="center"/>
          </w:tcPr>
          <w:p w14:paraId="271D037B" w14:textId="77777777" w:rsidR="0067220B" w:rsidRPr="001A5391" w:rsidRDefault="0067220B" w:rsidP="001475DC">
            <w:pPr>
              <w:spacing w:beforeLines="60" w:before="144" w:afterLines="60" w:after="144" w:line="240" w:lineRule="auto"/>
              <w:jc w:val="center"/>
              <w:rPr>
                <w:noProof/>
              </w:rPr>
            </w:pPr>
            <w:r w:rsidRPr="001A5391">
              <w:rPr>
                <w:noProof/>
              </w:rPr>
              <w:t>102</w:t>
            </w:r>
          </w:p>
        </w:tc>
        <w:tc>
          <w:tcPr>
            <w:tcW w:w="3218" w:type="dxa"/>
            <w:shd w:val="clear" w:color="auto" w:fill="auto"/>
            <w:vAlign w:val="center"/>
          </w:tcPr>
          <w:p w14:paraId="1F1B50B0" w14:textId="77777777" w:rsidR="0067220B" w:rsidRPr="001A5391" w:rsidRDefault="0067220B" w:rsidP="001475DC">
            <w:pPr>
              <w:spacing w:beforeLines="60" w:before="144" w:afterLines="60" w:after="144" w:line="240" w:lineRule="auto"/>
              <w:jc w:val="left"/>
              <w:rPr>
                <w:noProof/>
              </w:rPr>
            </w:pPr>
            <w:r w:rsidRPr="001A5391">
              <w:rPr>
                <w:noProof/>
              </w:rPr>
              <w:t>Dữ liệu các cơ sở lưu trú du lịch được cấp phép</w:t>
            </w:r>
          </w:p>
        </w:tc>
        <w:tc>
          <w:tcPr>
            <w:tcW w:w="2715" w:type="dxa"/>
            <w:shd w:val="clear" w:color="auto" w:fill="auto"/>
            <w:vAlign w:val="center"/>
          </w:tcPr>
          <w:p w14:paraId="105C94BD"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74CAD422" w14:textId="6CC55CC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8A4E016" w14:textId="77777777" w:rsidR="0067220B" w:rsidRDefault="0067220B" w:rsidP="001475DC">
            <w:pPr>
              <w:spacing w:beforeLines="60" w:before="144" w:afterLines="60" w:after="144" w:line="240" w:lineRule="auto"/>
              <w:jc w:val="left"/>
              <w:rPr>
                <w:noProof/>
              </w:rPr>
            </w:pPr>
          </w:p>
        </w:tc>
        <w:tc>
          <w:tcPr>
            <w:tcW w:w="2105" w:type="dxa"/>
            <w:vAlign w:val="center"/>
          </w:tcPr>
          <w:p w14:paraId="6152202D" w14:textId="77777777" w:rsidR="0067220B" w:rsidRDefault="0067220B" w:rsidP="001475DC">
            <w:pPr>
              <w:spacing w:beforeLines="60" w:before="144" w:afterLines="60" w:after="144" w:line="240" w:lineRule="auto"/>
              <w:jc w:val="left"/>
              <w:rPr>
                <w:noProof/>
              </w:rPr>
            </w:pPr>
          </w:p>
        </w:tc>
      </w:tr>
      <w:tr w:rsidR="0067220B" w:rsidRPr="001A5391" w14:paraId="76FD6EA2" w14:textId="26A93F15" w:rsidTr="00EB587E">
        <w:trPr>
          <w:trHeight w:val="441"/>
        </w:trPr>
        <w:tc>
          <w:tcPr>
            <w:tcW w:w="746" w:type="dxa"/>
            <w:shd w:val="clear" w:color="auto" w:fill="auto"/>
            <w:noWrap/>
            <w:vAlign w:val="center"/>
          </w:tcPr>
          <w:p w14:paraId="2C7881E8" w14:textId="77777777" w:rsidR="0067220B" w:rsidRPr="001A5391" w:rsidRDefault="0067220B" w:rsidP="001475DC">
            <w:pPr>
              <w:spacing w:beforeLines="60" w:before="144" w:afterLines="60" w:after="144" w:line="240" w:lineRule="auto"/>
              <w:jc w:val="center"/>
              <w:rPr>
                <w:noProof/>
              </w:rPr>
            </w:pPr>
            <w:r w:rsidRPr="001A5391">
              <w:rPr>
                <w:noProof/>
              </w:rPr>
              <w:t>103</w:t>
            </w:r>
          </w:p>
        </w:tc>
        <w:tc>
          <w:tcPr>
            <w:tcW w:w="3218" w:type="dxa"/>
            <w:shd w:val="clear" w:color="auto" w:fill="auto"/>
            <w:vAlign w:val="center"/>
          </w:tcPr>
          <w:p w14:paraId="261C767A" w14:textId="77777777" w:rsidR="0067220B" w:rsidRPr="001A5391" w:rsidRDefault="0067220B" w:rsidP="001475DC">
            <w:pPr>
              <w:spacing w:beforeLines="60" w:before="144" w:afterLines="60" w:after="144" w:line="240" w:lineRule="auto"/>
              <w:jc w:val="left"/>
              <w:rPr>
                <w:noProof/>
              </w:rPr>
            </w:pPr>
            <w:r w:rsidRPr="001A5391">
              <w:rPr>
                <w:noProof/>
              </w:rPr>
              <w:t>Dữ liệu các doanh nghiệp kinh doanh dịch vụ lữ hành</w:t>
            </w:r>
          </w:p>
        </w:tc>
        <w:tc>
          <w:tcPr>
            <w:tcW w:w="2715" w:type="dxa"/>
            <w:shd w:val="clear" w:color="auto" w:fill="auto"/>
            <w:vAlign w:val="center"/>
          </w:tcPr>
          <w:p w14:paraId="0B2A75FF"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3D2ECF29" w14:textId="18A0D31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7D4F421" w14:textId="77777777" w:rsidR="0067220B" w:rsidRDefault="0067220B" w:rsidP="001475DC">
            <w:pPr>
              <w:spacing w:beforeLines="60" w:before="144" w:afterLines="60" w:after="144" w:line="240" w:lineRule="auto"/>
              <w:jc w:val="left"/>
              <w:rPr>
                <w:noProof/>
              </w:rPr>
            </w:pPr>
          </w:p>
        </w:tc>
        <w:tc>
          <w:tcPr>
            <w:tcW w:w="2105" w:type="dxa"/>
            <w:vAlign w:val="center"/>
          </w:tcPr>
          <w:p w14:paraId="45E5CF36" w14:textId="77777777" w:rsidR="0067220B" w:rsidRDefault="0067220B" w:rsidP="001475DC">
            <w:pPr>
              <w:spacing w:beforeLines="60" w:before="144" w:afterLines="60" w:after="144" w:line="240" w:lineRule="auto"/>
              <w:jc w:val="left"/>
              <w:rPr>
                <w:noProof/>
              </w:rPr>
            </w:pPr>
          </w:p>
        </w:tc>
      </w:tr>
      <w:tr w:rsidR="0067220B" w:rsidRPr="001A5391" w14:paraId="07B06D8D" w14:textId="1C4B2881" w:rsidTr="00EB587E">
        <w:trPr>
          <w:trHeight w:val="441"/>
        </w:trPr>
        <w:tc>
          <w:tcPr>
            <w:tcW w:w="746" w:type="dxa"/>
            <w:shd w:val="clear" w:color="auto" w:fill="auto"/>
            <w:noWrap/>
            <w:vAlign w:val="center"/>
          </w:tcPr>
          <w:p w14:paraId="738A2320" w14:textId="77777777" w:rsidR="0067220B" w:rsidRPr="001A5391" w:rsidRDefault="0067220B" w:rsidP="001475DC">
            <w:pPr>
              <w:spacing w:beforeLines="60" w:before="144" w:afterLines="60" w:after="144" w:line="240" w:lineRule="auto"/>
              <w:jc w:val="center"/>
              <w:rPr>
                <w:noProof/>
              </w:rPr>
            </w:pPr>
            <w:r w:rsidRPr="001A5391">
              <w:rPr>
                <w:noProof/>
              </w:rPr>
              <w:lastRenderedPageBreak/>
              <w:t>104</w:t>
            </w:r>
          </w:p>
        </w:tc>
        <w:tc>
          <w:tcPr>
            <w:tcW w:w="3218" w:type="dxa"/>
            <w:shd w:val="clear" w:color="auto" w:fill="auto"/>
            <w:vAlign w:val="center"/>
          </w:tcPr>
          <w:p w14:paraId="15728095" w14:textId="77777777" w:rsidR="0067220B" w:rsidRPr="001A5391" w:rsidRDefault="0067220B" w:rsidP="001475DC">
            <w:pPr>
              <w:spacing w:beforeLines="60" w:before="144" w:afterLines="60" w:after="144" w:line="240" w:lineRule="auto"/>
              <w:jc w:val="left"/>
              <w:rPr>
                <w:noProof/>
              </w:rPr>
            </w:pPr>
            <w:r w:rsidRPr="001A5391">
              <w:rPr>
                <w:noProof/>
              </w:rPr>
              <w:t>Dữ liệu các điểm cung cấp thông tin phục vụ khách du lịch</w:t>
            </w:r>
          </w:p>
        </w:tc>
        <w:tc>
          <w:tcPr>
            <w:tcW w:w="2715" w:type="dxa"/>
            <w:shd w:val="clear" w:color="auto" w:fill="auto"/>
            <w:vAlign w:val="center"/>
          </w:tcPr>
          <w:p w14:paraId="0B42407B"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4E4254DA" w14:textId="4F45363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F53873B" w14:textId="77777777" w:rsidR="0067220B" w:rsidRDefault="0067220B" w:rsidP="001475DC">
            <w:pPr>
              <w:spacing w:beforeLines="60" w:before="144" w:afterLines="60" w:after="144" w:line="240" w:lineRule="auto"/>
              <w:jc w:val="left"/>
              <w:rPr>
                <w:noProof/>
              </w:rPr>
            </w:pPr>
          </w:p>
        </w:tc>
        <w:tc>
          <w:tcPr>
            <w:tcW w:w="2105" w:type="dxa"/>
            <w:vAlign w:val="center"/>
          </w:tcPr>
          <w:p w14:paraId="0A5DA732" w14:textId="77777777" w:rsidR="0067220B" w:rsidRDefault="0067220B" w:rsidP="001475DC">
            <w:pPr>
              <w:spacing w:beforeLines="60" w:before="144" w:afterLines="60" w:after="144" w:line="240" w:lineRule="auto"/>
              <w:jc w:val="left"/>
              <w:rPr>
                <w:noProof/>
              </w:rPr>
            </w:pPr>
          </w:p>
        </w:tc>
      </w:tr>
      <w:tr w:rsidR="0067220B" w:rsidRPr="001A5391" w14:paraId="2152AABE" w14:textId="45E3E3D5" w:rsidTr="00EB587E">
        <w:trPr>
          <w:trHeight w:val="441"/>
        </w:trPr>
        <w:tc>
          <w:tcPr>
            <w:tcW w:w="746" w:type="dxa"/>
            <w:shd w:val="clear" w:color="auto" w:fill="auto"/>
            <w:noWrap/>
            <w:vAlign w:val="center"/>
          </w:tcPr>
          <w:p w14:paraId="16677CE9" w14:textId="77777777" w:rsidR="0067220B" w:rsidRPr="001A5391" w:rsidRDefault="0067220B" w:rsidP="001475DC">
            <w:pPr>
              <w:spacing w:beforeLines="60" w:before="144" w:afterLines="60" w:after="144" w:line="240" w:lineRule="auto"/>
              <w:jc w:val="center"/>
              <w:rPr>
                <w:noProof/>
              </w:rPr>
            </w:pPr>
            <w:r w:rsidRPr="001A5391">
              <w:rPr>
                <w:noProof/>
              </w:rPr>
              <w:t>105</w:t>
            </w:r>
          </w:p>
        </w:tc>
        <w:tc>
          <w:tcPr>
            <w:tcW w:w="3218" w:type="dxa"/>
            <w:shd w:val="clear" w:color="auto" w:fill="auto"/>
            <w:vAlign w:val="center"/>
          </w:tcPr>
          <w:p w14:paraId="1B2FC373" w14:textId="77777777" w:rsidR="0067220B" w:rsidRPr="001A5391" w:rsidRDefault="0067220B" w:rsidP="001475DC">
            <w:pPr>
              <w:spacing w:beforeLines="60" w:before="144" w:afterLines="60" w:after="144" w:line="240" w:lineRule="auto"/>
              <w:jc w:val="left"/>
              <w:rPr>
                <w:noProof/>
              </w:rPr>
            </w:pPr>
            <w:r w:rsidRPr="001A5391">
              <w:rPr>
                <w:noProof/>
              </w:rPr>
              <w:t>Dữ liệu các công ty lữ hành du lịch được cấp phép</w:t>
            </w:r>
          </w:p>
        </w:tc>
        <w:tc>
          <w:tcPr>
            <w:tcW w:w="2715" w:type="dxa"/>
            <w:shd w:val="clear" w:color="auto" w:fill="auto"/>
            <w:vAlign w:val="center"/>
          </w:tcPr>
          <w:p w14:paraId="7FF2D141"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55FCA6F2" w14:textId="3DCF53B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630FE98" w14:textId="77777777" w:rsidR="0067220B" w:rsidRDefault="0067220B" w:rsidP="001475DC">
            <w:pPr>
              <w:spacing w:beforeLines="60" w:before="144" w:afterLines="60" w:after="144" w:line="240" w:lineRule="auto"/>
              <w:jc w:val="left"/>
              <w:rPr>
                <w:noProof/>
              </w:rPr>
            </w:pPr>
          </w:p>
        </w:tc>
        <w:tc>
          <w:tcPr>
            <w:tcW w:w="2105" w:type="dxa"/>
            <w:vAlign w:val="center"/>
          </w:tcPr>
          <w:p w14:paraId="52A844D5" w14:textId="77777777" w:rsidR="0067220B" w:rsidRDefault="0067220B" w:rsidP="001475DC">
            <w:pPr>
              <w:spacing w:beforeLines="60" w:before="144" w:afterLines="60" w:after="144" w:line="240" w:lineRule="auto"/>
              <w:jc w:val="left"/>
              <w:rPr>
                <w:noProof/>
              </w:rPr>
            </w:pPr>
          </w:p>
        </w:tc>
      </w:tr>
      <w:tr w:rsidR="0067220B" w:rsidRPr="001A5391" w14:paraId="38CBD41C" w14:textId="1C659325" w:rsidTr="00EB587E">
        <w:trPr>
          <w:trHeight w:val="441"/>
        </w:trPr>
        <w:tc>
          <w:tcPr>
            <w:tcW w:w="746" w:type="dxa"/>
            <w:shd w:val="clear" w:color="auto" w:fill="auto"/>
            <w:noWrap/>
            <w:vAlign w:val="center"/>
            <w:hideMark/>
          </w:tcPr>
          <w:p w14:paraId="7B6D05E0" w14:textId="77777777" w:rsidR="0067220B" w:rsidRPr="001A5391" w:rsidRDefault="0067220B" w:rsidP="001475DC">
            <w:pPr>
              <w:spacing w:beforeLines="60" w:before="144" w:afterLines="60" w:after="144" w:line="240" w:lineRule="auto"/>
              <w:jc w:val="center"/>
              <w:rPr>
                <w:noProof/>
              </w:rPr>
            </w:pPr>
            <w:r w:rsidRPr="001A5391">
              <w:rPr>
                <w:noProof/>
              </w:rPr>
              <w:t>106</w:t>
            </w:r>
          </w:p>
        </w:tc>
        <w:tc>
          <w:tcPr>
            <w:tcW w:w="3218" w:type="dxa"/>
            <w:shd w:val="clear" w:color="auto" w:fill="auto"/>
            <w:vAlign w:val="center"/>
            <w:hideMark/>
          </w:tcPr>
          <w:p w14:paraId="20874DD3" w14:textId="77777777" w:rsidR="0067220B" w:rsidRPr="001A5391" w:rsidRDefault="0067220B" w:rsidP="001475DC">
            <w:pPr>
              <w:spacing w:beforeLines="60" w:before="144" w:afterLines="60" w:after="144" w:line="240" w:lineRule="auto"/>
              <w:jc w:val="left"/>
              <w:rPr>
                <w:noProof/>
              </w:rPr>
            </w:pPr>
            <w:r w:rsidRPr="001A5391">
              <w:rPr>
                <w:noProof/>
              </w:rPr>
              <w:t>Dữ liệu danh mục Di sản văn hóa phi vật thể quốc gia</w:t>
            </w:r>
          </w:p>
        </w:tc>
        <w:tc>
          <w:tcPr>
            <w:tcW w:w="2715" w:type="dxa"/>
            <w:shd w:val="clear" w:color="auto" w:fill="auto"/>
            <w:vAlign w:val="center"/>
            <w:hideMark/>
          </w:tcPr>
          <w:p w14:paraId="7229631A"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9DCC10E" w14:textId="685852B4"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0A403A80"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FCABE44" w14:textId="77777777" w:rsidR="0067220B" w:rsidRPr="001A5391" w:rsidRDefault="0067220B" w:rsidP="001475DC">
            <w:pPr>
              <w:spacing w:beforeLines="60" w:before="144" w:afterLines="60" w:after="144" w:line="240" w:lineRule="auto"/>
              <w:jc w:val="left"/>
              <w:rPr>
                <w:noProof/>
              </w:rPr>
            </w:pPr>
          </w:p>
        </w:tc>
      </w:tr>
      <w:tr w:rsidR="0067220B" w:rsidRPr="001A5391" w14:paraId="58DA7169" w14:textId="1FF23004" w:rsidTr="00EB587E">
        <w:trPr>
          <w:trHeight w:val="441"/>
        </w:trPr>
        <w:tc>
          <w:tcPr>
            <w:tcW w:w="746" w:type="dxa"/>
            <w:shd w:val="clear" w:color="auto" w:fill="auto"/>
            <w:noWrap/>
            <w:vAlign w:val="center"/>
            <w:hideMark/>
          </w:tcPr>
          <w:p w14:paraId="7E9503B8" w14:textId="77777777" w:rsidR="0067220B" w:rsidRPr="001A5391" w:rsidRDefault="0067220B" w:rsidP="001475DC">
            <w:pPr>
              <w:spacing w:beforeLines="60" w:before="144" w:afterLines="60" w:after="144" w:line="240" w:lineRule="auto"/>
              <w:jc w:val="center"/>
              <w:rPr>
                <w:noProof/>
              </w:rPr>
            </w:pPr>
            <w:r w:rsidRPr="001A5391">
              <w:rPr>
                <w:noProof/>
              </w:rPr>
              <w:t>107</w:t>
            </w:r>
          </w:p>
        </w:tc>
        <w:tc>
          <w:tcPr>
            <w:tcW w:w="3218" w:type="dxa"/>
            <w:shd w:val="clear" w:color="auto" w:fill="auto"/>
            <w:vAlign w:val="center"/>
            <w:hideMark/>
          </w:tcPr>
          <w:p w14:paraId="35BCA9F9" w14:textId="77777777" w:rsidR="0067220B" w:rsidRPr="001A5391" w:rsidRDefault="0067220B" w:rsidP="001475DC">
            <w:pPr>
              <w:spacing w:beforeLines="60" w:before="144" w:afterLines="60" w:after="144" w:line="240" w:lineRule="auto"/>
              <w:jc w:val="left"/>
              <w:rPr>
                <w:noProof/>
              </w:rPr>
            </w:pPr>
            <w:r w:rsidRPr="001A5391">
              <w:rPr>
                <w:noProof/>
              </w:rPr>
              <w:t>Dữ liệu các di tích quốc gia</w:t>
            </w:r>
          </w:p>
        </w:tc>
        <w:tc>
          <w:tcPr>
            <w:tcW w:w="2715" w:type="dxa"/>
            <w:shd w:val="clear" w:color="auto" w:fill="auto"/>
            <w:vAlign w:val="center"/>
            <w:hideMark/>
          </w:tcPr>
          <w:p w14:paraId="7D344225"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7CABC7AD" w14:textId="1F69B91B"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6DB497C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928BFED" w14:textId="77777777" w:rsidR="0067220B" w:rsidRPr="001A5391" w:rsidRDefault="0067220B" w:rsidP="001475DC">
            <w:pPr>
              <w:spacing w:beforeLines="60" w:before="144" w:afterLines="60" w:after="144" w:line="240" w:lineRule="auto"/>
              <w:jc w:val="left"/>
              <w:rPr>
                <w:noProof/>
              </w:rPr>
            </w:pPr>
          </w:p>
        </w:tc>
      </w:tr>
      <w:tr w:rsidR="0067220B" w:rsidRPr="001A5391" w14:paraId="7FBB2163" w14:textId="1B57C2F6" w:rsidTr="00EB587E">
        <w:trPr>
          <w:trHeight w:val="441"/>
        </w:trPr>
        <w:tc>
          <w:tcPr>
            <w:tcW w:w="746" w:type="dxa"/>
            <w:shd w:val="clear" w:color="auto" w:fill="auto"/>
            <w:noWrap/>
            <w:vAlign w:val="center"/>
            <w:hideMark/>
          </w:tcPr>
          <w:p w14:paraId="4F3DBF9B" w14:textId="77777777" w:rsidR="0067220B" w:rsidRPr="001A5391" w:rsidRDefault="0067220B" w:rsidP="001475DC">
            <w:pPr>
              <w:spacing w:beforeLines="60" w:before="144" w:afterLines="60" w:after="144" w:line="240" w:lineRule="auto"/>
              <w:jc w:val="center"/>
              <w:rPr>
                <w:noProof/>
              </w:rPr>
            </w:pPr>
            <w:r w:rsidRPr="001A5391">
              <w:rPr>
                <w:noProof/>
              </w:rPr>
              <w:t>108</w:t>
            </w:r>
          </w:p>
        </w:tc>
        <w:tc>
          <w:tcPr>
            <w:tcW w:w="3218" w:type="dxa"/>
            <w:shd w:val="clear" w:color="auto" w:fill="auto"/>
            <w:vAlign w:val="center"/>
            <w:hideMark/>
          </w:tcPr>
          <w:p w14:paraId="0EEC7DD2" w14:textId="77777777" w:rsidR="0067220B" w:rsidRPr="001A5391" w:rsidRDefault="0067220B" w:rsidP="001475DC">
            <w:pPr>
              <w:spacing w:beforeLines="60" w:before="144" w:afterLines="60" w:after="144" w:line="240" w:lineRule="auto"/>
              <w:jc w:val="left"/>
              <w:rPr>
                <w:noProof/>
              </w:rPr>
            </w:pPr>
            <w:r w:rsidRPr="001A5391">
              <w:rPr>
                <w:noProof/>
              </w:rPr>
              <w:t>Dữ liệu các di tích lịch sử - văn hóa</w:t>
            </w:r>
          </w:p>
        </w:tc>
        <w:tc>
          <w:tcPr>
            <w:tcW w:w="2715" w:type="dxa"/>
            <w:shd w:val="clear" w:color="auto" w:fill="auto"/>
            <w:vAlign w:val="center"/>
            <w:hideMark/>
          </w:tcPr>
          <w:p w14:paraId="1B49F7FB"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6B39D2EA" w14:textId="35EF01FF"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6217429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0DF255F" w14:textId="77777777" w:rsidR="0067220B" w:rsidRPr="001A5391" w:rsidRDefault="0067220B" w:rsidP="001475DC">
            <w:pPr>
              <w:spacing w:beforeLines="60" w:before="144" w:afterLines="60" w:after="144" w:line="240" w:lineRule="auto"/>
              <w:jc w:val="left"/>
              <w:rPr>
                <w:noProof/>
              </w:rPr>
            </w:pPr>
          </w:p>
        </w:tc>
      </w:tr>
      <w:tr w:rsidR="0067220B" w:rsidRPr="001A5391" w14:paraId="53CBA754" w14:textId="5BA9645C" w:rsidTr="00EB587E">
        <w:trPr>
          <w:trHeight w:val="441"/>
        </w:trPr>
        <w:tc>
          <w:tcPr>
            <w:tcW w:w="746" w:type="dxa"/>
            <w:shd w:val="clear" w:color="auto" w:fill="auto"/>
            <w:noWrap/>
            <w:vAlign w:val="center"/>
            <w:hideMark/>
          </w:tcPr>
          <w:p w14:paraId="48FCBE90" w14:textId="77777777" w:rsidR="0067220B" w:rsidRPr="001A5391" w:rsidRDefault="0067220B" w:rsidP="001475DC">
            <w:pPr>
              <w:spacing w:beforeLines="60" w:before="144" w:afterLines="60" w:after="144" w:line="240" w:lineRule="auto"/>
              <w:jc w:val="center"/>
              <w:rPr>
                <w:noProof/>
              </w:rPr>
            </w:pPr>
            <w:r w:rsidRPr="001A5391">
              <w:rPr>
                <w:noProof/>
              </w:rPr>
              <w:t>109</w:t>
            </w:r>
          </w:p>
        </w:tc>
        <w:tc>
          <w:tcPr>
            <w:tcW w:w="3218" w:type="dxa"/>
            <w:shd w:val="clear" w:color="auto" w:fill="auto"/>
            <w:vAlign w:val="center"/>
            <w:hideMark/>
          </w:tcPr>
          <w:p w14:paraId="23276DDC" w14:textId="77777777" w:rsidR="0067220B" w:rsidRPr="001A5391" w:rsidRDefault="0067220B" w:rsidP="001475DC">
            <w:pPr>
              <w:spacing w:beforeLines="60" w:before="144" w:afterLines="60" w:after="144" w:line="240" w:lineRule="auto"/>
              <w:jc w:val="left"/>
              <w:rPr>
                <w:noProof/>
              </w:rPr>
            </w:pPr>
            <w:r w:rsidRPr="001A5391">
              <w:rPr>
                <w:noProof/>
              </w:rPr>
              <w:t>Dữ liệu các danh lam thắng cảnh</w:t>
            </w:r>
          </w:p>
        </w:tc>
        <w:tc>
          <w:tcPr>
            <w:tcW w:w="2715" w:type="dxa"/>
            <w:shd w:val="clear" w:color="auto" w:fill="auto"/>
            <w:vAlign w:val="center"/>
            <w:hideMark/>
          </w:tcPr>
          <w:p w14:paraId="4D8DCBAE"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C221CB5" w14:textId="2D2C6E87"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1BDB1B5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C7BF5C4" w14:textId="77777777" w:rsidR="0067220B" w:rsidRPr="001A5391" w:rsidRDefault="0067220B" w:rsidP="001475DC">
            <w:pPr>
              <w:spacing w:beforeLines="60" w:before="144" w:afterLines="60" w:after="144" w:line="240" w:lineRule="auto"/>
              <w:jc w:val="left"/>
              <w:rPr>
                <w:noProof/>
              </w:rPr>
            </w:pPr>
          </w:p>
        </w:tc>
      </w:tr>
      <w:tr w:rsidR="0067220B" w:rsidRPr="001A5391" w14:paraId="6FF231CD" w14:textId="0A90199A" w:rsidTr="00EB587E">
        <w:trPr>
          <w:trHeight w:val="441"/>
        </w:trPr>
        <w:tc>
          <w:tcPr>
            <w:tcW w:w="746" w:type="dxa"/>
            <w:shd w:val="clear" w:color="auto" w:fill="auto"/>
            <w:noWrap/>
            <w:vAlign w:val="center"/>
            <w:hideMark/>
          </w:tcPr>
          <w:p w14:paraId="46DF288B" w14:textId="77777777" w:rsidR="0067220B" w:rsidRPr="001A5391" w:rsidRDefault="0067220B" w:rsidP="001475DC">
            <w:pPr>
              <w:spacing w:beforeLines="60" w:before="144" w:afterLines="60" w:after="144" w:line="240" w:lineRule="auto"/>
              <w:jc w:val="center"/>
              <w:rPr>
                <w:noProof/>
              </w:rPr>
            </w:pPr>
            <w:r w:rsidRPr="001A5391">
              <w:rPr>
                <w:noProof/>
              </w:rPr>
              <w:t>110</w:t>
            </w:r>
          </w:p>
        </w:tc>
        <w:tc>
          <w:tcPr>
            <w:tcW w:w="3218" w:type="dxa"/>
            <w:shd w:val="clear" w:color="auto" w:fill="auto"/>
            <w:vAlign w:val="center"/>
            <w:hideMark/>
          </w:tcPr>
          <w:p w14:paraId="7A232CF7" w14:textId="77777777" w:rsidR="0067220B" w:rsidRPr="001A5391" w:rsidRDefault="0067220B" w:rsidP="001475DC">
            <w:pPr>
              <w:spacing w:beforeLines="60" w:before="144" w:afterLines="60" w:after="144" w:line="240" w:lineRule="auto"/>
              <w:jc w:val="left"/>
              <w:rPr>
                <w:noProof/>
              </w:rPr>
            </w:pPr>
            <w:r w:rsidRPr="001A5391">
              <w:rPr>
                <w:noProof/>
              </w:rPr>
              <w:t>Dữ liệu các di vật, cổ vật, bảo vật quốc gia</w:t>
            </w:r>
          </w:p>
        </w:tc>
        <w:tc>
          <w:tcPr>
            <w:tcW w:w="2715" w:type="dxa"/>
            <w:shd w:val="clear" w:color="auto" w:fill="auto"/>
            <w:vAlign w:val="center"/>
            <w:hideMark/>
          </w:tcPr>
          <w:p w14:paraId="1A600024"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07AB0BF" w14:textId="1C98F12F"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0153F33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532E1AA" w14:textId="77777777" w:rsidR="0067220B" w:rsidRPr="001A5391" w:rsidRDefault="0067220B" w:rsidP="001475DC">
            <w:pPr>
              <w:spacing w:beforeLines="60" w:before="144" w:afterLines="60" w:after="144" w:line="240" w:lineRule="auto"/>
              <w:jc w:val="left"/>
              <w:rPr>
                <w:noProof/>
              </w:rPr>
            </w:pPr>
          </w:p>
        </w:tc>
      </w:tr>
      <w:tr w:rsidR="0067220B" w:rsidRPr="001A5391" w14:paraId="5AF35C23" w14:textId="1C0823DB" w:rsidTr="00EB587E">
        <w:trPr>
          <w:trHeight w:val="441"/>
        </w:trPr>
        <w:tc>
          <w:tcPr>
            <w:tcW w:w="746" w:type="dxa"/>
            <w:shd w:val="clear" w:color="auto" w:fill="auto"/>
            <w:noWrap/>
            <w:vAlign w:val="center"/>
            <w:hideMark/>
          </w:tcPr>
          <w:p w14:paraId="396D85AD" w14:textId="77777777" w:rsidR="0067220B" w:rsidRPr="001A5391" w:rsidRDefault="0067220B" w:rsidP="001475DC">
            <w:pPr>
              <w:spacing w:beforeLines="60" w:before="144" w:afterLines="60" w:after="144" w:line="240" w:lineRule="auto"/>
              <w:jc w:val="center"/>
              <w:rPr>
                <w:noProof/>
              </w:rPr>
            </w:pPr>
            <w:r w:rsidRPr="001A5391">
              <w:rPr>
                <w:noProof/>
              </w:rPr>
              <w:lastRenderedPageBreak/>
              <w:t>111</w:t>
            </w:r>
          </w:p>
        </w:tc>
        <w:tc>
          <w:tcPr>
            <w:tcW w:w="3218" w:type="dxa"/>
            <w:shd w:val="clear" w:color="auto" w:fill="auto"/>
            <w:vAlign w:val="center"/>
            <w:hideMark/>
          </w:tcPr>
          <w:p w14:paraId="39AE0F98" w14:textId="77777777" w:rsidR="0067220B" w:rsidRPr="001A5391" w:rsidRDefault="0067220B" w:rsidP="001475DC">
            <w:pPr>
              <w:spacing w:beforeLines="60" w:before="144" w:afterLines="60" w:after="144" w:line="240" w:lineRule="auto"/>
              <w:jc w:val="left"/>
              <w:rPr>
                <w:noProof/>
              </w:rPr>
            </w:pPr>
            <w:r w:rsidRPr="001A5391">
              <w:rPr>
                <w:noProof/>
              </w:rPr>
              <w:t>Dữ liệu các bảo tàng</w:t>
            </w:r>
          </w:p>
        </w:tc>
        <w:tc>
          <w:tcPr>
            <w:tcW w:w="2715" w:type="dxa"/>
            <w:shd w:val="clear" w:color="auto" w:fill="auto"/>
            <w:vAlign w:val="center"/>
            <w:hideMark/>
          </w:tcPr>
          <w:p w14:paraId="3D9D69DF"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38C1CD4" w14:textId="32695E22"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55A18779"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F544E03" w14:textId="77777777" w:rsidR="0067220B" w:rsidRPr="001A5391" w:rsidRDefault="0067220B" w:rsidP="001475DC">
            <w:pPr>
              <w:spacing w:beforeLines="60" w:before="144" w:afterLines="60" w:after="144" w:line="240" w:lineRule="auto"/>
              <w:jc w:val="left"/>
              <w:rPr>
                <w:noProof/>
              </w:rPr>
            </w:pPr>
          </w:p>
        </w:tc>
      </w:tr>
      <w:tr w:rsidR="0067220B" w:rsidRPr="001A5391" w14:paraId="5D8337F2" w14:textId="6041D7E7" w:rsidTr="00EB587E">
        <w:trPr>
          <w:trHeight w:val="441"/>
        </w:trPr>
        <w:tc>
          <w:tcPr>
            <w:tcW w:w="746" w:type="dxa"/>
            <w:shd w:val="clear" w:color="auto" w:fill="auto"/>
            <w:noWrap/>
            <w:vAlign w:val="center"/>
            <w:hideMark/>
          </w:tcPr>
          <w:p w14:paraId="45229989" w14:textId="77777777" w:rsidR="0067220B" w:rsidRPr="001A5391" w:rsidRDefault="0067220B" w:rsidP="001475DC">
            <w:pPr>
              <w:spacing w:beforeLines="60" w:before="144" w:afterLines="60" w:after="144" w:line="240" w:lineRule="auto"/>
              <w:jc w:val="center"/>
              <w:rPr>
                <w:noProof/>
              </w:rPr>
            </w:pPr>
            <w:r w:rsidRPr="001A5391">
              <w:rPr>
                <w:noProof/>
              </w:rPr>
              <w:t>112</w:t>
            </w:r>
          </w:p>
        </w:tc>
        <w:tc>
          <w:tcPr>
            <w:tcW w:w="3218" w:type="dxa"/>
            <w:shd w:val="clear" w:color="auto" w:fill="auto"/>
            <w:vAlign w:val="center"/>
            <w:hideMark/>
          </w:tcPr>
          <w:p w14:paraId="5B68E90C" w14:textId="77777777" w:rsidR="0067220B" w:rsidRPr="001A5391" w:rsidRDefault="0067220B" w:rsidP="001475DC">
            <w:pPr>
              <w:spacing w:beforeLines="60" w:before="144" w:afterLines="60" w:after="144" w:line="240" w:lineRule="auto"/>
              <w:jc w:val="left"/>
              <w:rPr>
                <w:noProof/>
              </w:rPr>
            </w:pPr>
            <w:r w:rsidRPr="001A5391">
              <w:rPr>
                <w:noProof/>
              </w:rPr>
              <w:t>Dữ liệu về chứng nhận đăng ký quyền tác giả</w:t>
            </w:r>
          </w:p>
        </w:tc>
        <w:tc>
          <w:tcPr>
            <w:tcW w:w="2715" w:type="dxa"/>
            <w:shd w:val="clear" w:color="auto" w:fill="auto"/>
            <w:vAlign w:val="center"/>
            <w:hideMark/>
          </w:tcPr>
          <w:p w14:paraId="2BEA7B26" w14:textId="77777777" w:rsidR="0067220B" w:rsidRPr="001A5391" w:rsidRDefault="0067220B" w:rsidP="001475DC">
            <w:pPr>
              <w:spacing w:beforeLines="60" w:before="144" w:afterLines="60" w:after="144" w:line="240" w:lineRule="auto"/>
              <w:jc w:val="left"/>
              <w:rPr>
                <w:noProof/>
              </w:rPr>
            </w:pPr>
            <w:r w:rsidRPr="001A5391">
              <w:rPr>
                <w:noProof/>
              </w:rPr>
              <w:t>Luật Sở hữu trí tuệ năm 2005</w:t>
            </w:r>
          </w:p>
        </w:tc>
        <w:tc>
          <w:tcPr>
            <w:tcW w:w="2814" w:type="dxa"/>
            <w:vAlign w:val="center"/>
          </w:tcPr>
          <w:p w14:paraId="2EE288AF" w14:textId="0F4D11D3"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484FD21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9049AD9" w14:textId="77777777" w:rsidR="0067220B" w:rsidRPr="001A5391" w:rsidRDefault="0067220B" w:rsidP="001475DC">
            <w:pPr>
              <w:spacing w:beforeLines="60" w:before="144" w:afterLines="60" w:after="144" w:line="240" w:lineRule="auto"/>
              <w:jc w:val="left"/>
              <w:rPr>
                <w:noProof/>
              </w:rPr>
            </w:pPr>
          </w:p>
        </w:tc>
      </w:tr>
      <w:tr w:rsidR="0067220B" w:rsidRPr="001A5391" w14:paraId="61AF0320" w14:textId="20B5602F" w:rsidTr="00EB587E">
        <w:trPr>
          <w:trHeight w:val="528"/>
        </w:trPr>
        <w:tc>
          <w:tcPr>
            <w:tcW w:w="746" w:type="dxa"/>
            <w:shd w:val="clear" w:color="auto" w:fill="auto"/>
            <w:noWrap/>
            <w:vAlign w:val="center"/>
            <w:hideMark/>
          </w:tcPr>
          <w:p w14:paraId="0E062246" w14:textId="77777777" w:rsidR="0067220B" w:rsidRPr="001A5391" w:rsidRDefault="0067220B" w:rsidP="001475DC">
            <w:pPr>
              <w:spacing w:beforeLines="60" w:before="144" w:afterLines="60" w:after="144" w:line="240" w:lineRule="auto"/>
              <w:jc w:val="center"/>
              <w:rPr>
                <w:noProof/>
              </w:rPr>
            </w:pPr>
            <w:r w:rsidRPr="001A5391">
              <w:rPr>
                <w:noProof/>
              </w:rPr>
              <w:t>113</w:t>
            </w:r>
          </w:p>
        </w:tc>
        <w:tc>
          <w:tcPr>
            <w:tcW w:w="3218" w:type="dxa"/>
            <w:shd w:val="clear" w:color="auto" w:fill="auto"/>
            <w:vAlign w:val="center"/>
            <w:hideMark/>
          </w:tcPr>
          <w:p w14:paraId="1C5D855D" w14:textId="77777777" w:rsidR="0067220B" w:rsidRPr="001A5391" w:rsidRDefault="0067220B" w:rsidP="001475DC">
            <w:pPr>
              <w:spacing w:beforeLines="60" w:before="144" w:afterLines="60" w:after="144" w:line="240" w:lineRule="auto"/>
              <w:jc w:val="left"/>
              <w:rPr>
                <w:noProof/>
              </w:rPr>
            </w:pPr>
            <w:r w:rsidRPr="001A5391">
              <w:rPr>
                <w:noProof/>
              </w:rPr>
              <w:t>Dữ liệu về tài liệu, hiện vật và di sản văn hóa phi vật thể của các bảo tàng</w:t>
            </w:r>
          </w:p>
        </w:tc>
        <w:tc>
          <w:tcPr>
            <w:tcW w:w="2715" w:type="dxa"/>
            <w:shd w:val="clear" w:color="auto" w:fill="auto"/>
            <w:vAlign w:val="center"/>
            <w:hideMark/>
          </w:tcPr>
          <w:p w14:paraId="7591491E" w14:textId="77777777" w:rsidR="0067220B" w:rsidRPr="001A5391" w:rsidRDefault="0067220B" w:rsidP="001475DC">
            <w:pPr>
              <w:spacing w:beforeLines="60" w:before="144" w:afterLines="60" w:after="144" w:line="240" w:lineRule="auto"/>
              <w:jc w:val="left"/>
              <w:rPr>
                <w:noProof/>
              </w:rPr>
            </w:pPr>
            <w:r w:rsidRPr="001A5391">
              <w:rPr>
                <w:noProof/>
              </w:rPr>
              <w:t>Thông tư 18/2010/TT-BVHTTDL ngày 31/12/2010 quy định về tổ chức và hoạt động của bảo tàng</w:t>
            </w:r>
          </w:p>
        </w:tc>
        <w:tc>
          <w:tcPr>
            <w:tcW w:w="2814" w:type="dxa"/>
            <w:vAlign w:val="center"/>
          </w:tcPr>
          <w:p w14:paraId="49125DF3" w14:textId="035CB3A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A09FB5C" w14:textId="77777777" w:rsidR="0067220B" w:rsidRDefault="0067220B" w:rsidP="001475DC">
            <w:pPr>
              <w:spacing w:beforeLines="60" w:before="144" w:afterLines="60" w:after="144" w:line="240" w:lineRule="auto"/>
              <w:jc w:val="left"/>
              <w:rPr>
                <w:noProof/>
              </w:rPr>
            </w:pPr>
          </w:p>
        </w:tc>
        <w:tc>
          <w:tcPr>
            <w:tcW w:w="2105" w:type="dxa"/>
            <w:vAlign w:val="center"/>
          </w:tcPr>
          <w:p w14:paraId="6937AD62" w14:textId="77777777" w:rsidR="0067220B" w:rsidRDefault="0067220B" w:rsidP="001475DC">
            <w:pPr>
              <w:spacing w:beforeLines="60" w:before="144" w:afterLines="60" w:after="144" w:line="240" w:lineRule="auto"/>
              <w:jc w:val="left"/>
              <w:rPr>
                <w:noProof/>
              </w:rPr>
            </w:pPr>
          </w:p>
        </w:tc>
      </w:tr>
      <w:tr w:rsidR="0067220B" w:rsidRPr="001A5391" w14:paraId="17222208" w14:textId="18037F4A" w:rsidTr="00EB587E">
        <w:trPr>
          <w:trHeight w:val="528"/>
        </w:trPr>
        <w:tc>
          <w:tcPr>
            <w:tcW w:w="746" w:type="dxa"/>
            <w:shd w:val="clear" w:color="auto" w:fill="auto"/>
            <w:noWrap/>
            <w:vAlign w:val="center"/>
            <w:hideMark/>
          </w:tcPr>
          <w:p w14:paraId="1217CCF4" w14:textId="77777777" w:rsidR="0067220B" w:rsidRPr="001A5391" w:rsidRDefault="0067220B" w:rsidP="001475DC">
            <w:pPr>
              <w:spacing w:beforeLines="60" w:before="144" w:afterLines="60" w:after="144" w:line="240" w:lineRule="auto"/>
              <w:jc w:val="center"/>
              <w:rPr>
                <w:noProof/>
              </w:rPr>
            </w:pPr>
            <w:r w:rsidRPr="001A5391">
              <w:rPr>
                <w:noProof/>
              </w:rPr>
              <w:t>114</w:t>
            </w:r>
          </w:p>
        </w:tc>
        <w:tc>
          <w:tcPr>
            <w:tcW w:w="3218" w:type="dxa"/>
            <w:shd w:val="clear" w:color="auto" w:fill="auto"/>
            <w:vAlign w:val="center"/>
            <w:hideMark/>
          </w:tcPr>
          <w:p w14:paraId="361E5674" w14:textId="77777777" w:rsidR="0067220B" w:rsidRPr="001A5391" w:rsidRDefault="0067220B" w:rsidP="001475DC">
            <w:pPr>
              <w:spacing w:beforeLines="60" w:before="144" w:afterLines="60" w:after="144" w:line="240" w:lineRule="auto"/>
              <w:jc w:val="left"/>
              <w:rPr>
                <w:noProof/>
              </w:rPr>
            </w:pPr>
            <w:r w:rsidRPr="001A5391">
              <w:rPr>
                <w:noProof/>
              </w:rPr>
              <w:t>Dữ liệu công trình văn hóa về nhà hát, rạp chiếu phim, nhà triển lãm văn học nghệ thuật trên địa bàn</w:t>
            </w:r>
          </w:p>
        </w:tc>
        <w:tc>
          <w:tcPr>
            <w:tcW w:w="2715" w:type="dxa"/>
            <w:shd w:val="clear" w:color="auto" w:fill="auto"/>
            <w:vAlign w:val="center"/>
            <w:hideMark/>
          </w:tcPr>
          <w:p w14:paraId="7B8ACE88"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1E6D9AB3" w14:textId="380C782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BF5F335" w14:textId="77777777" w:rsidR="0067220B" w:rsidRDefault="0067220B" w:rsidP="001475DC">
            <w:pPr>
              <w:spacing w:beforeLines="60" w:before="144" w:afterLines="60" w:after="144" w:line="240" w:lineRule="auto"/>
              <w:jc w:val="left"/>
              <w:rPr>
                <w:noProof/>
              </w:rPr>
            </w:pPr>
          </w:p>
        </w:tc>
        <w:tc>
          <w:tcPr>
            <w:tcW w:w="2105" w:type="dxa"/>
            <w:vAlign w:val="center"/>
          </w:tcPr>
          <w:p w14:paraId="593708EE" w14:textId="77777777" w:rsidR="0067220B" w:rsidRDefault="0067220B" w:rsidP="001475DC">
            <w:pPr>
              <w:spacing w:beforeLines="60" w:before="144" w:afterLines="60" w:after="144" w:line="240" w:lineRule="auto"/>
              <w:jc w:val="left"/>
              <w:rPr>
                <w:noProof/>
              </w:rPr>
            </w:pPr>
          </w:p>
        </w:tc>
      </w:tr>
      <w:tr w:rsidR="0067220B" w:rsidRPr="001A5391" w14:paraId="647D92BD" w14:textId="2F5E8481" w:rsidTr="00EB587E">
        <w:trPr>
          <w:trHeight w:val="528"/>
        </w:trPr>
        <w:tc>
          <w:tcPr>
            <w:tcW w:w="746" w:type="dxa"/>
            <w:shd w:val="clear" w:color="auto" w:fill="auto"/>
            <w:noWrap/>
            <w:vAlign w:val="center"/>
            <w:hideMark/>
          </w:tcPr>
          <w:p w14:paraId="138052AB" w14:textId="77777777" w:rsidR="0067220B" w:rsidRPr="001A5391" w:rsidRDefault="0067220B" w:rsidP="001475DC">
            <w:pPr>
              <w:spacing w:beforeLines="60" w:before="144" w:afterLines="60" w:after="144" w:line="240" w:lineRule="auto"/>
              <w:jc w:val="center"/>
              <w:rPr>
                <w:noProof/>
              </w:rPr>
            </w:pPr>
            <w:r w:rsidRPr="001A5391">
              <w:rPr>
                <w:noProof/>
              </w:rPr>
              <w:t>115</w:t>
            </w:r>
          </w:p>
        </w:tc>
        <w:tc>
          <w:tcPr>
            <w:tcW w:w="3218" w:type="dxa"/>
            <w:shd w:val="clear" w:color="auto" w:fill="auto"/>
            <w:vAlign w:val="center"/>
            <w:hideMark/>
          </w:tcPr>
          <w:p w14:paraId="3CF021B8" w14:textId="77777777" w:rsidR="0067220B" w:rsidRPr="001A5391" w:rsidRDefault="0067220B" w:rsidP="001475DC">
            <w:pPr>
              <w:spacing w:beforeLines="60" w:before="144" w:afterLines="60" w:after="144" w:line="240" w:lineRule="auto"/>
              <w:jc w:val="left"/>
              <w:rPr>
                <w:noProof/>
              </w:rPr>
            </w:pPr>
            <w:r w:rsidRPr="001A5391">
              <w:rPr>
                <w:noProof/>
              </w:rPr>
              <w:t>Dữ liệu các di sản văn hóa (bao gồm di sản văn hóa vật thể và phi vật thể) trên địa bàn tỉnh</w:t>
            </w:r>
          </w:p>
        </w:tc>
        <w:tc>
          <w:tcPr>
            <w:tcW w:w="2715" w:type="dxa"/>
            <w:shd w:val="clear" w:color="auto" w:fill="auto"/>
            <w:vAlign w:val="center"/>
            <w:hideMark/>
          </w:tcPr>
          <w:p w14:paraId="377D7EFD"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EC5F482" w14:textId="7C90B0B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732BA3A" w14:textId="77777777" w:rsidR="0067220B" w:rsidRDefault="0067220B" w:rsidP="001475DC">
            <w:pPr>
              <w:spacing w:beforeLines="60" w:before="144" w:afterLines="60" w:after="144" w:line="240" w:lineRule="auto"/>
              <w:jc w:val="left"/>
              <w:rPr>
                <w:noProof/>
              </w:rPr>
            </w:pPr>
          </w:p>
        </w:tc>
        <w:tc>
          <w:tcPr>
            <w:tcW w:w="2105" w:type="dxa"/>
            <w:vAlign w:val="center"/>
          </w:tcPr>
          <w:p w14:paraId="580E0DDF" w14:textId="77777777" w:rsidR="0067220B" w:rsidRDefault="0067220B" w:rsidP="001475DC">
            <w:pPr>
              <w:spacing w:beforeLines="60" w:before="144" w:afterLines="60" w:after="144" w:line="240" w:lineRule="auto"/>
              <w:jc w:val="left"/>
              <w:rPr>
                <w:noProof/>
              </w:rPr>
            </w:pPr>
          </w:p>
        </w:tc>
      </w:tr>
      <w:tr w:rsidR="0067220B" w:rsidRPr="001A5391" w14:paraId="672CD89A" w14:textId="2E370904" w:rsidTr="00EB587E">
        <w:trPr>
          <w:trHeight w:val="441"/>
        </w:trPr>
        <w:tc>
          <w:tcPr>
            <w:tcW w:w="746" w:type="dxa"/>
            <w:shd w:val="clear" w:color="auto" w:fill="auto"/>
            <w:noWrap/>
            <w:vAlign w:val="center"/>
            <w:hideMark/>
          </w:tcPr>
          <w:p w14:paraId="40734CE7" w14:textId="77777777" w:rsidR="0067220B" w:rsidRPr="001A5391" w:rsidRDefault="0067220B" w:rsidP="001475DC">
            <w:pPr>
              <w:spacing w:beforeLines="60" w:before="144" w:afterLines="60" w:after="144" w:line="240" w:lineRule="auto"/>
              <w:jc w:val="center"/>
              <w:rPr>
                <w:noProof/>
              </w:rPr>
            </w:pPr>
            <w:r w:rsidRPr="001A5391">
              <w:rPr>
                <w:noProof/>
              </w:rPr>
              <w:lastRenderedPageBreak/>
              <w:t>116</w:t>
            </w:r>
          </w:p>
        </w:tc>
        <w:tc>
          <w:tcPr>
            <w:tcW w:w="3218" w:type="dxa"/>
            <w:shd w:val="clear" w:color="auto" w:fill="auto"/>
            <w:vAlign w:val="center"/>
            <w:hideMark/>
          </w:tcPr>
          <w:p w14:paraId="225A1781" w14:textId="77777777" w:rsidR="0067220B" w:rsidRPr="001A5391" w:rsidRDefault="0067220B" w:rsidP="001475DC">
            <w:pPr>
              <w:spacing w:beforeLines="60" w:before="144" w:afterLines="60" w:after="144" w:line="240" w:lineRule="auto"/>
              <w:jc w:val="left"/>
              <w:rPr>
                <w:noProof/>
              </w:rPr>
            </w:pPr>
            <w:r w:rsidRPr="001A5391">
              <w:rPr>
                <w:noProof/>
              </w:rPr>
              <w:t>Dữ liệu về lịch các chương trình sự kiện cộng đồng và lễ hội</w:t>
            </w:r>
          </w:p>
        </w:tc>
        <w:tc>
          <w:tcPr>
            <w:tcW w:w="2715" w:type="dxa"/>
            <w:shd w:val="clear" w:color="auto" w:fill="auto"/>
            <w:vAlign w:val="center"/>
            <w:hideMark/>
          </w:tcPr>
          <w:p w14:paraId="60A2F8BA"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7B00FE5" w14:textId="7E593A9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49F2893" w14:textId="77777777" w:rsidR="0067220B" w:rsidRDefault="0067220B" w:rsidP="001475DC">
            <w:pPr>
              <w:spacing w:beforeLines="60" w:before="144" w:afterLines="60" w:after="144" w:line="240" w:lineRule="auto"/>
              <w:jc w:val="left"/>
              <w:rPr>
                <w:noProof/>
              </w:rPr>
            </w:pPr>
          </w:p>
        </w:tc>
        <w:tc>
          <w:tcPr>
            <w:tcW w:w="2105" w:type="dxa"/>
            <w:vAlign w:val="center"/>
          </w:tcPr>
          <w:p w14:paraId="1061B29A" w14:textId="77777777" w:rsidR="0067220B" w:rsidRDefault="0067220B" w:rsidP="001475DC">
            <w:pPr>
              <w:spacing w:beforeLines="60" w:before="144" w:afterLines="60" w:after="144" w:line="240" w:lineRule="auto"/>
              <w:jc w:val="left"/>
              <w:rPr>
                <w:noProof/>
              </w:rPr>
            </w:pPr>
          </w:p>
        </w:tc>
      </w:tr>
      <w:tr w:rsidR="0067220B" w:rsidRPr="001A5391" w14:paraId="77695B17" w14:textId="0F0D70C0" w:rsidTr="00C94326">
        <w:trPr>
          <w:trHeight w:val="528"/>
        </w:trPr>
        <w:tc>
          <w:tcPr>
            <w:tcW w:w="746" w:type="dxa"/>
            <w:shd w:val="clear" w:color="auto" w:fill="auto"/>
            <w:noWrap/>
            <w:vAlign w:val="center"/>
          </w:tcPr>
          <w:p w14:paraId="06901759" w14:textId="59804D8E" w:rsidR="0067220B" w:rsidRPr="005C2151" w:rsidRDefault="0067220B" w:rsidP="001475DC">
            <w:pPr>
              <w:spacing w:beforeLines="60" w:before="144" w:afterLines="60" w:after="144" w:line="240" w:lineRule="auto"/>
              <w:jc w:val="center"/>
              <w:rPr>
                <w:b/>
                <w:bCs/>
                <w:noProof/>
              </w:rPr>
            </w:pPr>
            <w:r w:rsidRPr="005C2151">
              <w:rPr>
                <w:b/>
                <w:bCs/>
                <w:noProof/>
              </w:rPr>
              <w:t>XI</w:t>
            </w:r>
          </w:p>
        </w:tc>
        <w:tc>
          <w:tcPr>
            <w:tcW w:w="8747" w:type="dxa"/>
            <w:gridSpan w:val="3"/>
            <w:shd w:val="clear" w:color="auto" w:fill="auto"/>
            <w:vAlign w:val="center"/>
          </w:tcPr>
          <w:p w14:paraId="0ECF0719" w14:textId="43BB8C2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XÃ HỘI</w:t>
            </w:r>
          </w:p>
        </w:tc>
        <w:tc>
          <w:tcPr>
            <w:tcW w:w="2551" w:type="dxa"/>
            <w:vAlign w:val="center"/>
          </w:tcPr>
          <w:p w14:paraId="6ED133BE" w14:textId="77777777" w:rsidR="0067220B" w:rsidRDefault="0067220B" w:rsidP="001475DC">
            <w:pPr>
              <w:spacing w:beforeLines="60" w:before="144" w:afterLines="60" w:after="144" w:line="240" w:lineRule="auto"/>
              <w:jc w:val="left"/>
              <w:rPr>
                <w:b/>
                <w:bCs/>
                <w:noProof/>
              </w:rPr>
            </w:pPr>
          </w:p>
        </w:tc>
        <w:tc>
          <w:tcPr>
            <w:tcW w:w="2105" w:type="dxa"/>
            <w:vAlign w:val="center"/>
          </w:tcPr>
          <w:p w14:paraId="11AB2F13" w14:textId="77777777" w:rsidR="0067220B" w:rsidRDefault="0067220B" w:rsidP="001475DC">
            <w:pPr>
              <w:spacing w:beforeLines="60" w:before="144" w:afterLines="60" w:after="144" w:line="240" w:lineRule="auto"/>
              <w:jc w:val="left"/>
              <w:rPr>
                <w:b/>
                <w:bCs/>
                <w:noProof/>
              </w:rPr>
            </w:pPr>
          </w:p>
        </w:tc>
      </w:tr>
      <w:tr w:rsidR="0067220B" w:rsidRPr="001A5391" w14:paraId="509D9AB6" w14:textId="6F399DA7" w:rsidTr="00EB587E">
        <w:trPr>
          <w:trHeight w:val="528"/>
        </w:trPr>
        <w:tc>
          <w:tcPr>
            <w:tcW w:w="746" w:type="dxa"/>
            <w:shd w:val="clear" w:color="auto" w:fill="auto"/>
            <w:noWrap/>
            <w:vAlign w:val="center"/>
            <w:hideMark/>
          </w:tcPr>
          <w:p w14:paraId="1FD06E1E" w14:textId="77777777" w:rsidR="0067220B" w:rsidRPr="001A5391" w:rsidRDefault="0067220B" w:rsidP="001475DC">
            <w:pPr>
              <w:spacing w:beforeLines="60" w:before="144" w:afterLines="60" w:after="144" w:line="240" w:lineRule="auto"/>
              <w:jc w:val="center"/>
              <w:rPr>
                <w:noProof/>
              </w:rPr>
            </w:pPr>
            <w:r w:rsidRPr="001A5391">
              <w:rPr>
                <w:noProof/>
              </w:rPr>
              <w:t>117</w:t>
            </w:r>
          </w:p>
        </w:tc>
        <w:tc>
          <w:tcPr>
            <w:tcW w:w="3218" w:type="dxa"/>
            <w:shd w:val="clear" w:color="auto" w:fill="auto"/>
            <w:vAlign w:val="center"/>
            <w:hideMark/>
          </w:tcPr>
          <w:p w14:paraId="1A1D47D9" w14:textId="77777777" w:rsidR="0067220B" w:rsidRPr="001A5391" w:rsidRDefault="0067220B" w:rsidP="001475DC">
            <w:pPr>
              <w:spacing w:beforeLines="60" w:before="144" w:afterLines="60" w:after="144" w:line="240" w:lineRule="auto"/>
              <w:jc w:val="left"/>
              <w:rPr>
                <w:noProof/>
              </w:rPr>
            </w:pPr>
            <w:r w:rsidRPr="001A5391">
              <w:rPr>
                <w:noProof/>
              </w:rPr>
              <w:t>Dữ liệu về dân số, diện tích và mật độ dân số phân theo địa phương</w:t>
            </w:r>
          </w:p>
        </w:tc>
        <w:tc>
          <w:tcPr>
            <w:tcW w:w="2715" w:type="dxa"/>
            <w:shd w:val="clear" w:color="auto" w:fill="auto"/>
            <w:vAlign w:val="center"/>
            <w:hideMark/>
          </w:tcPr>
          <w:p w14:paraId="48ADDA54"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15710996" w14:textId="0D937368"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21FC0EB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06200E3" w14:textId="77777777" w:rsidR="0067220B" w:rsidRPr="001A5391" w:rsidRDefault="0067220B" w:rsidP="001475DC">
            <w:pPr>
              <w:spacing w:beforeLines="60" w:before="144" w:afterLines="60" w:after="144" w:line="240" w:lineRule="auto"/>
              <w:jc w:val="left"/>
              <w:rPr>
                <w:noProof/>
              </w:rPr>
            </w:pPr>
          </w:p>
        </w:tc>
      </w:tr>
      <w:tr w:rsidR="0067220B" w:rsidRPr="001A5391" w14:paraId="5EA72E89" w14:textId="1AC8C9A0" w:rsidTr="00EB587E">
        <w:trPr>
          <w:trHeight w:val="528"/>
        </w:trPr>
        <w:tc>
          <w:tcPr>
            <w:tcW w:w="746" w:type="dxa"/>
            <w:shd w:val="clear" w:color="auto" w:fill="auto"/>
            <w:noWrap/>
            <w:vAlign w:val="center"/>
            <w:hideMark/>
          </w:tcPr>
          <w:p w14:paraId="49451BEC" w14:textId="77777777" w:rsidR="0067220B" w:rsidRPr="001A5391" w:rsidRDefault="0067220B" w:rsidP="001475DC">
            <w:pPr>
              <w:spacing w:beforeLines="60" w:before="144" w:afterLines="60" w:after="144" w:line="240" w:lineRule="auto"/>
              <w:jc w:val="center"/>
              <w:rPr>
                <w:noProof/>
              </w:rPr>
            </w:pPr>
            <w:r w:rsidRPr="001A5391">
              <w:rPr>
                <w:noProof/>
              </w:rPr>
              <w:t>118</w:t>
            </w:r>
          </w:p>
        </w:tc>
        <w:tc>
          <w:tcPr>
            <w:tcW w:w="3218" w:type="dxa"/>
            <w:shd w:val="clear" w:color="auto" w:fill="auto"/>
            <w:vAlign w:val="center"/>
            <w:hideMark/>
          </w:tcPr>
          <w:p w14:paraId="7B4D0479" w14:textId="77777777" w:rsidR="0067220B" w:rsidRPr="001A5391" w:rsidRDefault="0067220B" w:rsidP="001475DC">
            <w:pPr>
              <w:spacing w:beforeLines="60" w:before="144" w:afterLines="60" w:after="144" w:line="240" w:lineRule="auto"/>
              <w:jc w:val="left"/>
              <w:rPr>
                <w:noProof/>
              </w:rPr>
            </w:pPr>
            <w:r w:rsidRPr="001A5391">
              <w:rPr>
                <w:noProof/>
              </w:rPr>
              <w:t>Dữ liệu hệ thống công trình hạ tầng xã hội về công viên, nhà vệ sinh công cộng, địa điểm thể dục thể thao</w:t>
            </w:r>
          </w:p>
        </w:tc>
        <w:tc>
          <w:tcPr>
            <w:tcW w:w="2715" w:type="dxa"/>
            <w:shd w:val="clear" w:color="auto" w:fill="auto"/>
            <w:vAlign w:val="center"/>
            <w:hideMark/>
          </w:tcPr>
          <w:p w14:paraId="3A22A881"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313D180F" w14:textId="3ECF591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AA923F9" w14:textId="77777777" w:rsidR="0067220B" w:rsidRDefault="0067220B" w:rsidP="001475DC">
            <w:pPr>
              <w:spacing w:beforeLines="60" w:before="144" w:afterLines="60" w:after="144" w:line="240" w:lineRule="auto"/>
              <w:jc w:val="left"/>
              <w:rPr>
                <w:noProof/>
              </w:rPr>
            </w:pPr>
          </w:p>
        </w:tc>
        <w:tc>
          <w:tcPr>
            <w:tcW w:w="2105" w:type="dxa"/>
            <w:vAlign w:val="center"/>
          </w:tcPr>
          <w:p w14:paraId="23EBCBB4" w14:textId="77777777" w:rsidR="0067220B" w:rsidRDefault="0067220B" w:rsidP="001475DC">
            <w:pPr>
              <w:spacing w:beforeLines="60" w:before="144" w:afterLines="60" w:after="144" w:line="240" w:lineRule="auto"/>
              <w:jc w:val="left"/>
              <w:rPr>
                <w:noProof/>
              </w:rPr>
            </w:pPr>
          </w:p>
        </w:tc>
      </w:tr>
      <w:tr w:rsidR="0067220B" w:rsidRPr="001A5391" w14:paraId="59262CCA" w14:textId="27F2844B" w:rsidTr="00EB587E">
        <w:trPr>
          <w:trHeight w:val="528"/>
        </w:trPr>
        <w:tc>
          <w:tcPr>
            <w:tcW w:w="746" w:type="dxa"/>
            <w:shd w:val="clear" w:color="auto" w:fill="auto"/>
            <w:noWrap/>
            <w:vAlign w:val="center"/>
            <w:hideMark/>
          </w:tcPr>
          <w:p w14:paraId="4EB11729" w14:textId="77777777" w:rsidR="0067220B" w:rsidRPr="001A5391" w:rsidRDefault="0067220B" w:rsidP="001475DC">
            <w:pPr>
              <w:spacing w:beforeLines="60" w:before="144" w:afterLines="60" w:after="144" w:line="240" w:lineRule="auto"/>
              <w:jc w:val="center"/>
              <w:rPr>
                <w:noProof/>
              </w:rPr>
            </w:pPr>
            <w:r w:rsidRPr="001A5391">
              <w:rPr>
                <w:noProof/>
              </w:rPr>
              <w:t>119</w:t>
            </w:r>
          </w:p>
        </w:tc>
        <w:tc>
          <w:tcPr>
            <w:tcW w:w="3218" w:type="dxa"/>
            <w:shd w:val="clear" w:color="auto" w:fill="auto"/>
            <w:vAlign w:val="center"/>
            <w:hideMark/>
          </w:tcPr>
          <w:p w14:paraId="7AD24E1E" w14:textId="77777777" w:rsidR="0067220B" w:rsidRPr="001A5391" w:rsidRDefault="0067220B" w:rsidP="001475DC">
            <w:pPr>
              <w:spacing w:beforeLines="60" w:before="144" w:afterLines="60" w:after="144" w:line="240" w:lineRule="auto"/>
              <w:jc w:val="left"/>
              <w:rPr>
                <w:noProof/>
              </w:rPr>
            </w:pPr>
            <w:r w:rsidRPr="001A5391">
              <w:rPr>
                <w:noProof/>
              </w:rPr>
              <w:t>Dữ liệu về các Hội (hội, liên hiệp hội, tổng hội, liên đoàn, hiệp hội, câu lạc bộ có tư cách pháp nhân…)</w:t>
            </w:r>
          </w:p>
        </w:tc>
        <w:tc>
          <w:tcPr>
            <w:tcW w:w="2715" w:type="dxa"/>
            <w:shd w:val="clear" w:color="auto" w:fill="auto"/>
            <w:vAlign w:val="center"/>
            <w:hideMark/>
          </w:tcPr>
          <w:p w14:paraId="6BDEB081" w14:textId="77777777" w:rsidR="0067220B" w:rsidRPr="001A5391" w:rsidRDefault="0067220B" w:rsidP="001475DC">
            <w:pPr>
              <w:spacing w:beforeLines="60" w:before="144" w:afterLines="60" w:after="144" w:line="240" w:lineRule="auto"/>
              <w:jc w:val="left"/>
              <w:rPr>
                <w:noProof/>
              </w:rPr>
            </w:pPr>
            <w:r w:rsidRPr="001A5391">
              <w:rPr>
                <w:noProof/>
              </w:rPr>
              <w:t>Nghị định 45/2010/NĐ-CP ngày 21/4/2010 của Chính phủ quy định về tổ chức, hoạt động quản lý hội</w:t>
            </w:r>
          </w:p>
        </w:tc>
        <w:tc>
          <w:tcPr>
            <w:tcW w:w="2814" w:type="dxa"/>
            <w:vAlign w:val="center"/>
          </w:tcPr>
          <w:p w14:paraId="56AF6FF0" w14:textId="7A5AF493" w:rsidR="0067220B" w:rsidRPr="001A5391" w:rsidRDefault="0067220B" w:rsidP="001475DC">
            <w:pPr>
              <w:spacing w:beforeLines="60" w:before="144" w:afterLines="60" w:after="144" w:line="240" w:lineRule="auto"/>
              <w:jc w:val="left"/>
              <w:rPr>
                <w:noProof/>
              </w:rPr>
            </w:pPr>
            <w:r w:rsidRPr="001A5391">
              <w:rPr>
                <w:noProof/>
              </w:rPr>
              <w:t>Bộ Nội vụ</w:t>
            </w:r>
          </w:p>
        </w:tc>
        <w:tc>
          <w:tcPr>
            <w:tcW w:w="2551" w:type="dxa"/>
            <w:vAlign w:val="center"/>
          </w:tcPr>
          <w:p w14:paraId="63F28EA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DCA0B2A" w14:textId="77777777" w:rsidR="0067220B" w:rsidRPr="001A5391" w:rsidRDefault="0067220B" w:rsidP="001475DC">
            <w:pPr>
              <w:spacing w:beforeLines="60" w:before="144" w:afterLines="60" w:after="144" w:line="240" w:lineRule="auto"/>
              <w:jc w:val="left"/>
              <w:rPr>
                <w:noProof/>
              </w:rPr>
            </w:pPr>
          </w:p>
        </w:tc>
      </w:tr>
      <w:tr w:rsidR="0067220B" w:rsidRPr="001A5391" w14:paraId="28448B6D" w14:textId="6B1AFC88" w:rsidTr="00EB587E">
        <w:trPr>
          <w:trHeight w:val="441"/>
        </w:trPr>
        <w:tc>
          <w:tcPr>
            <w:tcW w:w="746" w:type="dxa"/>
            <w:shd w:val="clear" w:color="auto" w:fill="auto"/>
            <w:noWrap/>
            <w:vAlign w:val="center"/>
            <w:hideMark/>
          </w:tcPr>
          <w:p w14:paraId="289118D3"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0</w:t>
            </w:r>
          </w:p>
        </w:tc>
        <w:tc>
          <w:tcPr>
            <w:tcW w:w="3218" w:type="dxa"/>
            <w:shd w:val="clear" w:color="auto" w:fill="auto"/>
            <w:vAlign w:val="center"/>
            <w:hideMark/>
          </w:tcPr>
          <w:p w14:paraId="61722F84" w14:textId="77777777" w:rsidR="0067220B" w:rsidRPr="001A5391" w:rsidRDefault="0067220B" w:rsidP="001475DC">
            <w:pPr>
              <w:spacing w:beforeLines="60" w:before="144" w:afterLines="60" w:after="144" w:line="240" w:lineRule="auto"/>
              <w:jc w:val="left"/>
              <w:rPr>
                <w:noProof/>
              </w:rPr>
            </w:pPr>
            <w:r w:rsidRPr="001A5391">
              <w:rPr>
                <w:noProof/>
              </w:rPr>
              <w:t>Dữ liệu về các tổ chức hành nghề công chứng trên địa bàn tỉnh</w:t>
            </w:r>
          </w:p>
        </w:tc>
        <w:tc>
          <w:tcPr>
            <w:tcW w:w="2715" w:type="dxa"/>
            <w:shd w:val="clear" w:color="auto" w:fill="auto"/>
            <w:vAlign w:val="center"/>
            <w:hideMark/>
          </w:tcPr>
          <w:p w14:paraId="30B8453A" w14:textId="77777777" w:rsidR="0067220B" w:rsidRPr="001A5391" w:rsidRDefault="0067220B" w:rsidP="001475DC">
            <w:pPr>
              <w:spacing w:beforeLines="60" w:before="144" w:afterLines="60" w:after="144" w:line="240" w:lineRule="auto"/>
              <w:jc w:val="left"/>
              <w:rPr>
                <w:noProof/>
              </w:rPr>
            </w:pPr>
            <w:r w:rsidRPr="001A5391">
              <w:rPr>
                <w:noProof/>
              </w:rPr>
              <w:t>Luật Công chứng năm 2014</w:t>
            </w:r>
          </w:p>
        </w:tc>
        <w:tc>
          <w:tcPr>
            <w:tcW w:w="2814" w:type="dxa"/>
            <w:vAlign w:val="center"/>
          </w:tcPr>
          <w:p w14:paraId="1FF138AF" w14:textId="4BD7CD9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8CBB365" w14:textId="77777777" w:rsidR="0067220B" w:rsidRDefault="0067220B" w:rsidP="001475DC">
            <w:pPr>
              <w:spacing w:beforeLines="60" w:before="144" w:afterLines="60" w:after="144" w:line="240" w:lineRule="auto"/>
              <w:jc w:val="left"/>
              <w:rPr>
                <w:noProof/>
              </w:rPr>
            </w:pPr>
          </w:p>
        </w:tc>
        <w:tc>
          <w:tcPr>
            <w:tcW w:w="2105" w:type="dxa"/>
            <w:vAlign w:val="center"/>
          </w:tcPr>
          <w:p w14:paraId="0556E90B" w14:textId="77777777" w:rsidR="0067220B" w:rsidRDefault="0067220B" w:rsidP="001475DC">
            <w:pPr>
              <w:spacing w:beforeLines="60" w:before="144" w:afterLines="60" w:after="144" w:line="240" w:lineRule="auto"/>
              <w:jc w:val="left"/>
              <w:rPr>
                <w:noProof/>
              </w:rPr>
            </w:pPr>
          </w:p>
        </w:tc>
      </w:tr>
      <w:tr w:rsidR="0067220B" w:rsidRPr="001A5391" w14:paraId="70DBE84B" w14:textId="7236F361" w:rsidTr="00EB587E">
        <w:trPr>
          <w:trHeight w:val="441"/>
        </w:trPr>
        <w:tc>
          <w:tcPr>
            <w:tcW w:w="746" w:type="dxa"/>
            <w:shd w:val="clear" w:color="auto" w:fill="auto"/>
            <w:noWrap/>
            <w:vAlign w:val="center"/>
            <w:hideMark/>
          </w:tcPr>
          <w:p w14:paraId="68A5A7C4" w14:textId="77777777" w:rsidR="0067220B" w:rsidRPr="001A5391" w:rsidRDefault="0067220B" w:rsidP="001475DC">
            <w:pPr>
              <w:spacing w:beforeLines="60" w:before="144" w:afterLines="60" w:after="144" w:line="240" w:lineRule="auto"/>
              <w:jc w:val="center"/>
              <w:rPr>
                <w:noProof/>
              </w:rPr>
            </w:pPr>
            <w:r w:rsidRPr="001A5391">
              <w:rPr>
                <w:noProof/>
              </w:rPr>
              <w:t>121</w:t>
            </w:r>
          </w:p>
        </w:tc>
        <w:tc>
          <w:tcPr>
            <w:tcW w:w="3218" w:type="dxa"/>
            <w:shd w:val="clear" w:color="auto" w:fill="auto"/>
            <w:vAlign w:val="center"/>
            <w:hideMark/>
          </w:tcPr>
          <w:p w14:paraId="3621FBDF" w14:textId="77777777" w:rsidR="0067220B" w:rsidRPr="001A5391" w:rsidRDefault="0067220B" w:rsidP="001475DC">
            <w:pPr>
              <w:spacing w:beforeLines="60" w:before="144" w:afterLines="60" w:after="144" w:line="240" w:lineRule="auto"/>
              <w:jc w:val="left"/>
              <w:rPr>
                <w:noProof/>
              </w:rPr>
            </w:pPr>
            <w:r w:rsidRPr="001A5391">
              <w:rPr>
                <w:noProof/>
              </w:rPr>
              <w:t>Dữ liệu các quỹ xã hội, quỹ từ thiện được cấp phép thành lập</w:t>
            </w:r>
          </w:p>
        </w:tc>
        <w:tc>
          <w:tcPr>
            <w:tcW w:w="2715" w:type="dxa"/>
            <w:shd w:val="clear" w:color="auto" w:fill="auto"/>
            <w:vAlign w:val="center"/>
            <w:hideMark/>
          </w:tcPr>
          <w:p w14:paraId="327941BE" w14:textId="77777777" w:rsidR="0067220B" w:rsidRPr="001A5391" w:rsidRDefault="0067220B" w:rsidP="001475DC">
            <w:pPr>
              <w:spacing w:beforeLines="60" w:before="144" w:afterLines="60" w:after="144" w:line="240" w:lineRule="auto"/>
              <w:jc w:val="left"/>
              <w:rPr>
                <w:noProof/>
              </w:rPr>
            </w:pPr>
            <w:r w:rsidRPr="001A5391">
              <w:rPr>
                <w:noProof/>
              </w:rPr>
              <w:t>Nghị định số 93/2019/NĐ-CP ngày 25/11/2019 về tổ chức, hoạt động của Quỹ xã hội, Quỹ từ thiện</w:t>
            </w:r>
          </w:p>
        </w:tc>
        <w:tc>
          <w:tcPr>
            <w:tcW w:w="2814" w:type="dxa"/>
            <w:vAlign w:val="center"/>
          </w:tcPr>
          <w:p w14:paraId="342EBD99" w14:textId="6C613778" w:rsidR="0067220B" w:rsidRPr="001A5391" w:rsidRDefault="0067220B" w:rsidP="001475DC">
            <w:pPr>
              <w:spacing w:beforeLines="60" w:before="144" w:afterLines="60" w:after="144" w:line="240" w:lineRule="auto"/>
              <w:jc w:val="left"/>
              <w:rPr>
                <w:noProof/>
              </w:rPr>
            </w:pPr>
            <w:r w:rsidRPr="001A5391">
              <w:rPr>
                <w:noProof/>
              </w:rPr>
              <w:t>Bộ Nội vụ</w:t>
            </w:r>
          </w:p>
        </w:tc>
        <w:tc>
          <w:tcPr>
            <w:tcW w:w="2551" w:type="dxa"/>
            <w:vAlign w:val="center"/>
          </w:tcPr>
          <w:p w14:paraId="20F02AE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123CCC5" w14:textId="77777777" w:rsidR="0067220B" w:rsidRPr="001A5391" w:rsidRDefault="0067220B" w:rsidP="001475DC">
            <w:pPr>
              <w:spacing w:beforeLines="60" w:before="144" w:afterLines="60" w:after="144" w:line="240" w:lineRule="auto"/>
              <w:jc w:val="left"/>
              <w:rPr>
                <w:noProof/>
              </w:rPr>
            </w:pPr>
          </w:p>
        </w:tc>
      </w:tr>
      <w:tr w:rsidR="0067220B" w:rsidRPr="001A5391" w14:paraId="75493B40" w14:textId="15737736" w:rsidTr="00EB587E">
        <w:trPr>
          <w:trHeight w:val="441"/>
        </w:trPr>
        <w:tc>
          <w:tcPr>
            <w:tcW w:w="746" w:type="dxa"/>
            <w:shd w:val="clear" w:color="auto" w:fill="auto"/>
            <w:noWrap/>
            <w:vAlign w:val="center"/>
            <w:hideMark/>
          </w:tcPr>
          <w:p w14:paraId="3F6B7005" w14:textId="77777777" w:rsidR="0067220B" w:rsidRPr="001A5391" w:rsidRDefault="0067220B" w:rsidP="001475DC">
            <w:pPr>
              <w:spacing w:beforeLines="60" w:before="144" w:afterLines="60" w:after="144" w:line="240" w:lineRule="auto"/>
              <w:jc w:val="center"/>
              <w:rPr>
                <w:noProof/>
              </w:rPr>
            </w:pPr>
            <w:r w:rsidRPr="001A5391">
              <w:rPr>
                <w:noProof/>
              </w:rPr>
              <w:t>122</w:t>
            </w:r>
          </w:p>
        </w:tc>
        <w:tc>
          <w:tcPr>
            <w:tcW w:w="3218" w:type="dxa"/>
            <w:shd w:val="clear" w:color="auto" w:fill="auto"/>
            <w:vAlign w:val="center"/>
            <w:hideMark/>
          </w:tcPr>
          <w:p w14:paraId="17B54384" w14:textId="77777777" w:rsidR="0067220B" w:rsidRPr="001A5391" w:rsidRDefault="0067220B" w:rsidP="001475DC">
            <w:pPr>
              <w:spacing w:beforeLines="60" w:before="144" w:afterLines="60" w:after="144" w:line="240" w:lineRule="auto"/>
              <w:jc w:val="left"/>
              <w:rPr>
                <w:noProof/>
              </w:rPr>
            </w:pPr>
            <w:r w:rsidRPr="001A5391">
              <w:rPr>
                <w:noProof/>
              </w:rPr>
              <w:t>Danh sách tổ chức thực hiện trợ giúp pháp lý</w:t>
            </w:r>
          </w:p>
        </w:tc>
        <w:tc>
          <w:tcPr>
            <w:tcW w:w="2715" w:type="dxa"/>
            <w:shd w:val="clear" w:color="auto" w:fill="auto"/>
            <w:vAlign w:val="center"/>
            <w:hideMark/>
          </w:tcPr>
          <w:p w14:paraId="34567EBF" w14:textId="77777777" w:rsidR="0067220B" w:rsidRPr="001A5391" w:rsidRDefault="0067220B" w:rsidP="001475DC">
            <w:pPr>
              <w:spacing w:beforeLines="60" w:before="144" w:afterLines="60" w:after="144" w:line="240" w:lineRule="auto"/>
              <w:jc w:val="left"/>
              <w:rPr>
                <w:noProof/>
              </w:rPr>
            </w:pPr>
            <w:r w:rsidRPr="001A5391">
              <w:rPr>
                <w:noProof/>
              </w:rPr>
              <w:t>Luật Trợ giúp pháp lý năm 2017</w:t>
            </w:r>
          </w:p>
        </w:tc>
        <w:tc>
          <w:tcPr>
            <w:tcW w:w="2814" w:type="dxa"/>
            <w:vAlign w:val="center"/>
          </w:tcPr>
          <w:p w14:paraId="4529622A" w14:textId="70846CA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CB5F9C1" w14:textId="77777777" w:rsidR="0067220B" w:rsidRDefault="0067220B" w:rsidP="001475DC">
            <w:pPr>
              <w:spacing w:beforeLines="60" w:before="144" w:afterLines="60" w:after="144" w:line="240" w:lineRule="auto"/>
              <w:jc w:val="left"/>
              <w:rPr>
                <w:noProof/>
              </w:rPr>
            </w:pPr>
          </w:p>
        </w:tc>
        <w:tc>
          <w:tcPr>
            <w:tcW w:w="2105" w:type="dxa"/>
            <w:vAlign w:val="center"/>
          </w:tcPr>
          <w:p w14:paraId="09B11DB3" w14:textId="77777777" w:rsidR="0067220B" w:rsidRDefault="0067220B" w:rsidP="001475DC">
            <w:pPr>
              <w:spacing w:beforeLines="60" w:before="144" w:afterLines="60" w:after="144" w:line="240" w:lineRule="auto"/>
              <w:jc w:val="left"/>
              <w:rPr>
                <w:noProof/>
              </w:rPr>
            </w:pPr>
          </w:p>
        </w:tc>
      </w:tr>
      <w:tr w:rsidR="0067220B" w:rsidRPr="001A5391" w14:paraId="0A05FD88" w14:textId="6ACD0FA7" w:rsidTr="00C94326">
        <w:trPr>
          <w:trHeight w:val="441"/>
        </w:trPr>
        <w:tc>
          <w:tcPr>
            <w:tcW w:w="746" w:type="dxa"/>
            <w:shd w:val="clear" w:color="auto" w:fill="auto"/>
            <w:noWrap/>
            <w:vAlign w:val="center"/>
          </w:tcPr>
          <w:p w14:paraId="3C8FF173" w14:textId="460EB9C0" w:rsidR="0067220B" w:rsidRPr="005C2151" w:rsidRDefault="0067220B" w:rsidP="001475DC">
            <w:pPr>
              <w:spacing w:beforeLines="60" w:before="144" w:afterLines="60" w:after="144" w:line="240" w:lineRule="auto"/>
              <w:jc w:val="center"/>
              <w:rPr>
                <w:b/>
                <w:bCs/>
                <w:noProof/>
              </w:rPr>
            </w:pPr>
            <w:r w:rsidRPr="005C2151">
              <w:rPr>
                <w:b/>
                <w:bCs/>
                <w:noProof/>
              </w:rPr>
              <w:t>XII</w:t>
            </w:r>
          </w:p>
        </w:tc>
        <w:tc>
          <w:tcPr>
            <w:tcW w:w="8747" w:type="dxa"/>
            <w:gridSpan w:val="3"/>
            <w:shd w:val="clear" w:color="auto" w:fill="auto"/>
            <w:vAlign w:val="center"/>
          </w:tcPr>
          <w:p w14:paraId="7BE3426B" w14:textId="3C7C73BF"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XÂY DỰNG</w:t>
            </w:r>
          </w:p>
        </w:tc>
        <w:tc>
          <w:tcPr>
            <w:tcW w:w="2551" w:type="dxa"/>
            <w:vAlign w:val="center"/>
          </w:tcPr>
          <w:p w14:paraId="6706B7AC" w14:textId="77777777" w:rsidR="0067220B" w:rsidRDefault="0067220B" w:rsidP="001475DC">
            <w:pPr>
              <w:spacing w:beforeLines="60" w:before="144" w:afterLines="60" w:after="144" w:line="240" w:lineRule="auto"/>
              <w:jc w:val="left"/>
              <w:rPr>
                <w:b/>
                <w:bCs/>
                <w:noProof/>
              </w:rPr>
            </w:pPr>
          </w:p>
        </w:tc>
        <w:tc>
          <w:tcPr>
            <w:tcW w:w="2105" w:type="dxa"/>
            <w:vAlign w:val="center"/>
          </w:tcPr>
          <w:p w14:paraId="57DE5946" w14:textId="77777777" w:rsidR="0067220B" w:rsidRDefault="0067220B" w:rsidP="001475DC">
            <w:pPr>
              <w:spacing w:beforeLines="60" w:before="144" w:afterLines="60" w:after="144" w:line="240" w:lineRule="auto"/>
              <w:jc w:val="left"/>
              <w:rPr>
                <w:b/>
                <w:bCs/>
                <w:noProof/>
              </w:rPr>
            </w:pPr>
          </w:p>
        </w:tc>
      </w:tr>
      <w:tr w:rsidR="0067220B" w:rsidRPr="001A5391" w14:paraId="3AB0815F" w14:textId="0813C9F2" w:rsidTr="00EB587E">
        <w:trPr>
          <w:trHeight w:val="441"/>
        </w:trPr>
        <w:tc>
          <w:tcPr>
            <w:tcW w:w="746" w:type="dxa"/>
            <w:shd w:val="clear" w:color="auto" w:fill="auto"/>
            <w:noWrap/>
            <w:vAlign w:val="center"/>
            <w:hideMark/>
          </w:tcPr>
          <w:p w14:paraId="00050CDC" w14:textId="77777777" w:rsidR="0067220B" w:rsidRPr="001A5391" w:rsidRDefault="0067220B" w:rsidP="001475DC">
            <w:pPr>
              <w:spacing w:beforeLines="60" w:before="144" w:afterLines="60" w:after="144" w:line="240" w:lineRule="auto"/>
              <w:jc w:val="center"/>
              <w:rPr>
                <w:noProof/>
              </w:rPr>
            </w:pPr>
            <w:r w:rsidRPr="001A5391">
              <w:rPr>
                <w:noProof/>
              </w:rPr>
              <w:t>123</w:t>
            </w:r>
          </w:p>
        </w:tc>
        <w:tc>
          <w:tcPr>
            <w:tcW w:w="3218" w:type="dxa"/>
            <w:shd w:val="clear" w:color="auto" w:fill="auto"/>
            <w:vAlign w:val="center"/>
            <w:hideMark/>
          </w:tcPr>
          <w:p w14:paraId="5CCB1662" w14:textId="77777777" w:rsidR="0067220B" w:rsidRPr="001A5391" w:rsidRDefault="0067220B" w:rsidP="001475DC">
            <w:pPr>
              <w:spacing w:beforeLines="60" w:before="144" w:afterLines="60" w:after="144" w:line="240" w:lineRule="auto"/>
              <w:jc w:val="left"/>
              <w:rPr>
                <w:noProof/>
              </w:rPr>
            </w:pPr>
            <w:r w:rsidRPr="001A5391">
              <w:rPr>
                <w:noProof/>
              </w:rPr>
              <w:t>Dữ liệu giá vật liệu xây dựng trên địa bàn</w:t>
            </w:r>
          </w:p>
        </w:tc>
        <w:tc>
          <w:tcPr>
            <w:tcW w:w="2715" w:type="dxa"/>
            <w:shd w:val="clear" w:color="auto" w:fill="auto"/>
            <w:vAlign w:val="center"/>
            <w:hideMark/>
          </w:tcPr>
          <w:p w14:paraId="3FD071F4"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0DECEF4E" w14:textId="519C1D0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ABFDD19" w14:textId="77777777" w:rsidR="0067220B" w:rsidRDefault="0067220B" w:rsidP="001475DC">
            <w:pPr>
              <w:spacing w:beforeLines="60" w:before="144" w:afterLines="60" w:after="144" w:line="240" w:lineRule="auto"/>
              <w:jc w:val="left"/>
              <w:rPr>
                <w:noProof/>
              </w:rPr>
            </w:pPr>
          </w:p>
        </w:tc>
        <w:tc>
          <w:tcPr>
            <w:tcW w:w="2105" w:type="dxa"/>
            <w:vAlign w:val="center"/>
          </w:tcPr>
          <w:p w14:paraId="7A36F186" w14:textId="77777777" w:rsidR="0067220B" w:rsidRDefault="0067220B" w:rsidP="001475DC">
            <w:pPr>
              <w:spacing w:beforeLines="60" w:before="144" w:afterLines="60" w:after="144" w:line="240" w:lineRule="auto"/>
              <w:jc w:val="left"/>
              <w:rPr>
                <w:noProof/>
              </w:rPr>
            </w:pPr>
          </w:p>
        </w:tc>
      </w:tr>
      <w:tr w:rsidR="0067220B" w:rsidRPr="001A5391" w14:paraId="0FCD6587" w14:textId="28DC8CC1" w:rsidTr="00EB587E">
        <w:trPr>
          <w:trHeight w:val="441"/>
        </w:trPr>
        <w:tc>
          <w:tcPr>
            <w:tcW w:w="746" w:type="dxa"/>
            <w:shd w:val="clear" w:color="auto" w:fill="auto"/>
            <w:noWrap/>
            <w:vAlign w:val="center"/>
            <w:hideMark/>
          </w:tcPr>
          <w:p w14:paraId="205FEA49" w14:textId="77777777" w:rsidR="0067220B" w:rsidRPr="001A5391" w:rsidRDefault="0067220B" w:rsidP="001475DC">
            <w:pPr>
              <w:spacing w:beforeLines="60" w:before="144" w:afterLines="60" w:after="144" w:line="240" w:lineRule="auto"/>
              <w:jc w:val="center"/>
              <w:rPr>
                <w:noProof/>
              </w:rPr>
            </w:pPr>
            <w:r w:rsidRPr="001A5391">
              <w:rPr>
                <w:noProof/>
              </w:rPr>
              <w:t>124</w:t>
            </w:r>
          </w:p>
        </w:tc>
        <w:tc>
          <w:tcPr>
            <w:tcW w:w="3218" w:type="dxa"/>
            <w:shd w:val="clear" w:color="auto" w:fill="auto"/>
            <w:vAlign w:val="center"/>
            <w:hideMark/>
          </w:tcPr>
          <w:p w14:paraId="1AABC505" w14:textId="77777777" w:rsidR="0067220B" w:rsidRPr="001A5391" w:rsidRDefault="0067220B" w:rsidP="001475DC">
            <w:pPr>
              <w:spacing w:beforeLines="60" w:before="144" w:afterLines="60" w:after="144" w:line="240" w:lineRule="auto"/>
              <w:jc w:val="left"/>
              <w:rPr>
                <w:noProof/>
              </w:rPr>
            </w:pPr>
            <w:r w:rsidRPr="001A5391">
              <w:rPr>
                <w:noProof/>
              </w:rPr>
              <w:t>Dữ liệu đơn giá nhân công xây dựng trên địa bàn tỉnh</w:t>
            </w:r>
          </w:p>
        </w:tc>
        <w:tc>
          <w:tcPr>
            <w:tcW w:w="2715" w:type="dxa"/>
            <w:shd w:val="clear" w:color="auto" w:fill="auto"/>
            <w:vAlign w:val="center"/>
            <w:hideMark/>
          </w:tcPr>
          <w:p w14:paraId="2A4763D3"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41D51176" w14:textId="7373A05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AF1ED53" w14:textId="77777777" w:rsidR="0067220B" w:rsidRDefault="0067220B" w:rsidP="001475DC">
            <w:pPr>
              <w:spacing w:beforeLines="60" w:before="144" w:afterLines="60" w:after="144" w:line="240" w:lineRule="auto"/>
              <w:jc w:val="left"/>
              <w:rPr>
                <w:noProof/>
              </w:rPr>
            </w:pPr>
          </w:p>
        </w:tc>
        <w:tc>
          <w:tcPr>
            <w:tcW w:w="2105" w:type="dxa"/>
            <w:vAlign w:val="center"/>
          </w:tcPr>
          <w:p w14:paraId="30109152" w14:textId="77777777" w:rsidR="0067220B" w:rsidRDefault="0067220B" w:rsidP="001475DC">
            <w:pPr>
              <w:spacing w:beforeLines="60" w:before="144" w:afterLines="60" w:after="144" w:line="240" w:lineRule="auto"/>
              <w:jc w:val="left"/>
              <w:rPr>
                <w:noProof/>
              </w:rPr>
            </w:pPr>
          </w:p>
        </w:tc>
      </w:tr>
      <w:tr w:rsidR="0067220B" w:rsidRPr="001A5391" w14:paraId="04EFF21A" w14:textId="06A3BC07" w:rsidTr="00EB587E">
        <w:trPr>
          <w:trHeight w:val="441"/>
        </w:trPr>
        <w:tc>
          <w:tcPr>
            <w:tcW w:w="746" w:type="dxa"/>
            <w:shd w:val="clear" w:color="auto" w:fill="auto"/>
            <w:noWrap/>
            <w:vAlign w:val="center"/>
            <w:hideMark/>
          </w:tcPr>
          <w:p w14:paraId="55BCB7A5"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5</w:t>
            </w:r>
          </w:p>
        </w:tc>
        <w:tc>
          <w:tcPr>
            <w:tcW w:w="3218" w:type="dxa"/>
            <w:shd w:val="clear" w:color="auto" w:fill="auto"/>
            <w:vAlign w:val="center"/>
            <w:hideMark/>
          </w:tcPr>
          <w:p w14:paraId="43DE1958" w14:textId="77777777" w:rsidR="0067220B" w:rsidRPr="001A5391" w:rsidRDefault="0067220B" w:rsidP="001475DC">
            <w:pPr>
              <w:spacing w:beforeLines="60" w:before="144" w:afterLines="60" w:after="144" w:line="240" w:lineRule="auto"/>
              <w:jc w:val="left"/>
              <w:rPr>
                <w:noProof/>
              </w:rPr>
            </w:pPr>
            <w:r w:rsidRPr="001A5391">
              <w:rPr>
                <w:noProof/>
              </w:rPr>
              <w:t>Dữ liệu về chỉ số giá nhà ở, bất động sản</w:t>
            </w:r>
          </w:p>
        </w:tc>
        <w:tc>
          <w:tcPr>
            <w:tcW w:w="2715" w:type="dxa"/>
            <w:shd w:val="clear" w:color="auto" w:fill="auto"/>
            <w:vAlign w:val="center"/>
            <w:hideMark/>
          </w:tcPr>
          <w:p w14:paraId="3C18227D"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2BF2FF28" w14:textId="5FB0035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065BF7F" w14:textId="77777777" w:rsidR="0067220B" w:rsidRDefault="0067220B" w:rsidP="001475DC">
            <w:pPr>
              <w:spacing w:beforeLines="60" w:before="144" w:afterLines="60" w:after="144" w:line="240" w:lineRule="auto"/>
              <w:jc w:val="left"/>
              <w:rPr>
                <w:noProof/>
              </w:rPr>
            </w:pPr>
          </w:p>
        </w:tc>
        <w:tc>
          <w:tcPr>
            <w:tcW w:w="2105" w:type="dxa"/>
            <w:vAlign w:val="center"/>
          </w:tcPr>
          <w:p w14:paraId="527105B9" w14:textId="77777777" w:rsidR="0067220B" w:rsidRDefault="0067220B" w:rsidP="001475DC">
            <w:pPr>
              <w:spacing w:beforeLines="60" w:before="144" w:afterLines="60" w:after="144" w:line="240" w:lineRule="auto"/>
              <w:jc w:val="left"/>
              <w:rPr>
                <w:noProof/>
              </w:rPr>
            </w:pPr>
          </w:p>
        </w:tc>
      </w:tr>
      <w:tr w:rsidR="0067220B" w:rsidRPr="001A5391" w14:paraId="3FE32171" w14:textId="54F5785A" w:rsidTr="00EB587E">
        <w:trPr>
          <w:trHeight w:val="441"/>
        </w:trPr>
        <w:tc>
          <w:tcPr>
            <w:tcW w:w="746" w:type="dxa"/>
            <w:shd w:val="clear" w:color="auto" w:fill="auto"/>
            <w:noWrap/>
            <w:vAlign w:val="center"/>
            <w:hideMark/>
          </w:tcPr>
          <w:p w14:paraId="04277703" w14:textId="77777777" w:rsidR="0067220B" w:rsidRPr="001A5391" w:rsidRDefault="0067220B" w:rsidP="001475DC">
            <w:pPr>
              <w:spacing w:beforeLines="60" w:before="144" w:afterLines="60" w:after="144" w:line="240" w:lineRule="auto"/>
              <w:jc w:val="center"/>
              <w:rPr>
                <w:noProof/>
              </w:rPr>
            </w:pPr>
            <w:r w:rsidRPr="001A5391">
              <w:rPr>
                <w:noProof/>
              </w:rPr>
              <w:t>126</w:t>
            </w:r>
          </w:p>
        </w:tc>
        <w:tc>
          <w:tcPr>
            <w:tcW w:w="3218" w:type="dxa"/>
            <w:shd w:val="clear" w:color="auto" w:fill="auto"/>
            <w:vAlign w:val="center"/>
            <w:hideMark/>
          </w:tcPr>
          <w:p w14:paraId="790D5DF7" w14:textId="77777777" w:rsidR="0067220B" w:rsidRPr="001A5391" w:rsidRDefault="0067220B" w:rsidP="001475DC">
            <w:pPr>
              <w:spacing w:beforeLines="60" w:before="144" w:afterLines="60" w:after="144" w:line="240" w:lineRule="auto"/>
              <w:jc w:val="left"/>
              <w:rPr>
                <w:noProof/>
              </w:rPr>
            </w:pPr>
            <w:r w:rsidRPr="001A5391">
              <w:rPr>
                <w:noProof/>
              </w:rPr>
              <w:t>Dữ liệu các dự án nhà ở thương mại, khu đô thị đang triển khai thực hiện trên địa bàn</w:t>
            </w:r>
          </w:p>
        </w:tc>
        <w:tc>
          <w:tcPr>
            <w:tcW w:w="2715" w:type="dxa"/>
            <w:shd w:val="clear" w:color="auto" w:fill="auto"/>
            <w:vAlign w:val="center"/>
            <w:hideMark/>
          </w:tcPr>
          <w:p w14:paraId="35595A1F"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65F6DE58" w14:textId="7930A5B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F7AA359" w14:textId="77777777" w:rsidR="0067220B" w:rsidRDefault="0067220B" w:rsidP="001475DC">
            <w:pPr>
              <w:spacing w:beforeLines="60" w:before="144" w:afterLines="60" w:after="144" w:line="240" w:lineRule="auto"/>
              <w:jc w:val="left"/>
              <w:rPr>
                <w:noProof/>
              </w:rPr>
            </w:pPr>
          </w:p>
        </w:tc>
        <w:tc>
          <w:tcPr>
            <w:tcW w:w="2105" w:type="dxa"/>
            <w:vAlign w:val="center"/>
          </w:tcPr>
          <w:p w14:paraId="6816EEFB" w14:textId="77777777" w:rsidR="0067220B" w:rsidRDefault="0067220B" w:rsidP="001475DC">
            <w:pPr>
              <w:spacing w:beforeLines="60" w:before="144" w:afterLines="60" w:after="144" w:line="240" w:lineRule="auto"/>
              <w:jc w:val="left"/>
              <w:rPr>
                <w:noProof/>
              </w:rPr>
            </w:pPr>
          </w:p>
        </w:tc>
      </w:tr>
      <w:tr w:rsidR="0067220B" w:rsidRPr="001A5391" w14:paraId="38EEE2A1" w14:textId="52DB0EAA" w:rsidTr="00EB587E">
        <w:trPr>
          <w:trHeight w:val="441"/>
        </w:trPr>
        <w:tc>
          <w:tcPr>
            <w:tcW w:w="746" w:type="dxa"/>
            <w:shd w:val="clear" w:color="auto" w:fill="auto"/>
            <w:noWrap/>
            <w:vAlign w:val="center"/>
            <w:hideMark/>
          </w:tcPr>
          <w:p w14:paraId="0786BF26" w14:textId="77777777" w:rsidR="0067220B" w:rsidRPr="001A5391" w:rsidRDefault="0067220B" w:rsidP="001475DC">
            <w:pPr>
              <w:spacing w:beforeLines="60" w:before="144" w:afterLines="60" w:after="144" w:line="240" w:lineRule="auto"/>
              <w:jc w:val="center"/>
              <w:rPr>
                <w:noProof/>
              </w:rPr>
            </w:pPr>
            <w:r w:rsidRPr="001A5391">
              <w:rPr>
                <w:noProof/>
              </w:rPr>
              <w:t>127</w:t>
            </w:r>
          </w:p>
        </w:tc>
        <w:tc>
          <w:tcPr>
            <w:tcW w:w="3218" w:type="dxa"/>
            <w:shd w:val="clear" w:color="auto" w:fill="auto"/>
            <w:vAlign w:val="center"/>
            <w:hideMark/>
          </w:tcPr>
          <w:p w14:paraId="575FD923" w14:textId="77777777" w:rsidR="0067220B" w:rsidRPr="001A5391" w:rsidRDefault="0067220B" w:rsidP="001475DC">
            <w:pPr>
              <w:spacing w:beforeLines="60" w:before="144" w:afterLines="60" w:after="144" w:line="240" w:lineRule="auto"/>
              <w:jc w:val="left"/>
              <w:rPr>
                <w:noProof/>
              </w:rPr>
            </w:pPr>
            <w:r w:rsidRPr="001A5391">
              <w:rPr>
                <w:noProof/>
              </w:rPr>
              <w:t>Dữ liệu về quy hoạch, kế hoạch sử dụng đất</w:t>
            </w:r>
          </w:p>
        </w:tc>
        <w:tc>
          <w:tcPr>
            <w:tcW w:w="2715" w:type="dxa"/>
            <w:shd w:val="clear" w:color="auto" w:fill="auto"/>
            <w:vAlign w:val="center"/>
            <w:hideMark/>
          </w:tcPr>
          <w:p w14:paraId="688106CD" w14:textId="77777777" w:rsidR="0067220B" w:rsidRPr="001A5391" w:rsidRDefault="0067220B" w:rsidP="001475DC">
            <w:pPr>
              <w:spacing w:beforeLines="60" w:before="144" w:afterLines="60" w:after="144" w:line="240" w:lineRule="auto"/>
              <w:jc w:val="left"/>
              <w:rPr>
                <w:noProof/>
              </w:rPr>
            </w:pPr>
            <w:r w:rsidRPr="001A5391">
              <w:rPr>
                <w:noProof/>
              </w:rPr>
              <w:t>Nghị định 43/2011/NĐ-CP ngày 13/6/2011  Quy định về việc cung cấp thông tin và dịch vụ công trực tuyến trên trang thông tin điện tử hoặc cổng thông tin điện tử của cơ quan nhà nước</w:t>
            </w:r>
          </w:p>
        </w:tc>
        <w:tc>
          <w:tcPr>
            <w:tcW w:w="2814" w:type="dxa"/>
            <w:vAlign w:val="center"/>
          </w:tcPr>
          <w:p w14:paraId="492F0AA1" w14:textId="32FB31E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86299B" w14:textId="77777777" w:rsidR="0067220B" w:rsidRDefault="0067220B" w:rsidP="001475DC">
            <w:pPr>
              <w:spacing w:beforeLines="60" w:before="144" w:afterLines="60" w:after="144" w:line="240" w:lineRule="auto"/>
              <w:jc w:val="left"/>
              <w:rPr>
                <w:noProof/>
              </w:rPr>
            </w:pPr>
          </w:p>
        </w:tc>
        <w:tc>
          <w:tcPr>
            <w:tcW w:w="2105" w:type="dxa"/>
            <w:vAlign w:val="center"/>
          </w:tcPr>
          <w:p w14:paraId="38CE76C9" w14:textId="77777777" w:rsidR="0067220B" w:rsidRDefault="0067220B" w:rsidP="001475DC">
            <w:pPr>
              <w:spacing w:beforeLines="60" w:before="144" w:afterLines="60" w:after="144" w:line="240" w:lineRule="auto"/>
              <w:jc w:val="left"/>
              <w:rPr>
                <w:noProof/>
              </w:rPr>
            </w:pPr>
          </w:p>
        </w:tc>
      </w:tr>
      <w:tr w:rsidR="0067220B" w:rsidRPr="001A5391" w14:paraId="74F27237" w14:textId="63AFCD7E" w:rsidTr="00EB587E">
        <w:trPr>
          <w:trHeight w:val="441"/>
        </w:trPr>
        <w:tc>
          <w:tcPr>
            <w:tcW w:w="746" w:type="dxa"/>
            <w:shd w:val="clear" w:color="auto" w:fill="auto"/>
            <w:noWrap/>
            <w:vAlign w:val="center"/>
            <w:hideMark/>
          </w:tcPr>
          <w:p w14:paraId="3F791381" w14:textId="77777777" w:rsidR="0067220B" w:rsidRPr="001A5391" w:rsidRDefault="0067220B" w:rsidP="001475DC">
            <w:pPr>
              <w:spacing w:beforeLines="60" w:before="144" w:afterLines="60" w:after="144" w:line="240" w:lineRule="auto"/>
              <w:jc w:val="center"/>
              <w:rPr>
                <w:noProof/>
              </w:rPr>
            </w:pPr>
            <w:r w:rsidRPr="001A5391">
              <w:rPr>
                <w:noProof/>
              </w:rPr>
              <w:t>128</w:t>
            </w:r>
          </w:p>
        </w:tc>
        <w:tc>
          <w:tcPr>
            <w:tcW w:w="3218" w:type="dxa"/>
            <w:shd w:val="clear" w:color="auto" w:fill="auto"/>
            <w:vAlign w:val="center"/>
            <w:hideMark/>
          </w:tcPr>
          <w:p w14:paraId="22EE0D9D" w14:textId="77777777" w:rsidR="0067220B" w:rsidRPr="001A5391" w:rsidRDefault="0067220B" w:rsidP="001475DC">
            <w:pPr>
              <w:spacing w:beforeLines="60" w:before="144" w:afterLines="60" w:after="144" w:line="240" w:lineRule="auto"/>
              <w:jc w:val="left"/>
              <w:rPr>
                <w:noProof/>
              </w:rPr>
            </w:pPr>
            <w:r w:rsidRPr="001A5391">
              <w:rPr>
                <w:noProof/>
              </w:rPr>
              <w:t>Dữ liệu quy hoạch xây dựng, quy hoạch đô thị</w:t>
            </w:r>
          </w:p>
        </w:tc>
        <w:tc>
          <w:tcPr>
            <w:tcW w:w="2715" w:type="dxa"/>
            <w:shd w:val="clear" w:color="auto" w:fill="auto"/>
            <w:vAlign w:val="center"/>
            <w:hideMark/>
          </w:tcPr>
          <w:p w14:paraId="3860CF03" w14:textId="77777777" w:rsidR="0067220B" w:rsidRPr="001A5391" w:rsidRDefault="0067220B" w:rsidP="001475DC">
            <w:pPr>
              <w:spacing w:beforeLines="60" w:before="144" w:afterLines="60" w:after="144" w:line="240" w:lineRule="auto"/>
              <w:jc w:val="left"/>
              <w:rPr>
                <w:noProof/>
              </w:rPr>
            </w:pPr>
            <w:r w:rsidRPr="001A5391">
              <w:rPr>
                <w:noProof/>
              </w:rPr>
              <w:t>Luật quy hoạch đô thị năm 2009</w:t>
            </w:r>
          </w:p>
        </w:tc>
        <w:tc>
          <w:tcPr>
            <w:tcW w:w="2814" w:type="dxa"/>
            <w:vAlign w:val="center"/>
          </w:tcPr>
          <w:p w14:paraId="1D9895CC" w14:textId="7AE6B09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BFFDE9D" w14:textId="77777777" w:rsidR="0067220B" w:rsidRDefault="0067220B" w:rsidP="001475DC">
            <w:pPr>
              <w:spacing w:beforeLines="60" w:before="144" w:afterLines="60" w:after="144" w:line="240" w:lineRule="auto"/>
              <w:jc w:val="left"/>
              <w:rPr>
                <w:noProof/>
              </w:rPr>
            </w:pPr>
          </w:p>
        </w:tc>
        <w:tc>
          <w:tcPr>
            <w:tcW w:w="2105" w:type="dxa"/>
            <w:vAlign w:val="center"/>
          </w:tcPr>
          <w:p w14:paraId="6A6B37C2" w14:textId="77777777" w:rsidR="0067220B" w:rsidRDefault="0067220B" w:rsidP="001475DC">
            <w:pPr>
              <w:spacing w:beforeLines="60" w:before="144" w:afterLines="60" w:after="144" w:line="240" w:lineRule="auto"/>
              <w:jc w:val="left"/>
              <w:rPr>
                <w:noProof/>
              </w:rPr>
            </w:pPr>
          </w:p>
        </w:tc>
      </w:tr>
      <w:tr w:rsidR="0067220B" w:rsidRPr="001A5391" w14:paraId="5BCB6868" w14:textId="2E46F747" w:rsidTr="00EB587E">
        <w:trPr>
          <w:trHeight w:val="441"/>
        </w:trPr>
        <w:tc>
          <w:tcPr>
            <w:tcW w:w="746" w:type="dxa"/>
            <w:shd w:val="clear" w:color="auto" w:fill="auto"/>
            <w:noWrap/>
            <w:vAlign w:val="center"/>
            <w:hideMark/>
          </w:tcPr>
          <w:p w14:paraId="141496CD"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9</w:t>
            </w:r>
          </w:p>
        </w:tc>
        <w:tc>
          <w:tcPr>
            <w:tcW w:w="3218" w:type="dxa"/>
            <w:shd w:val="clear" w:color="auto" w:fill="auto"/>
            <w:vAlign w:val="center"/>
            <w:hideMark/>
          </w:tcPr>
          <w:p w14:paraId="74EA02D2" w14:textId="77777777" w:rsidR="0067220B" w:rsidRPr="001A5391" w:rsidRDefault="0067220B" w:rsidP="001475DC">
            <w:pPr>
              <w:spacing w:beforeLines="60" w:before="144" w:afterLines="60" w:after="144" w:line="240" w:lineRule="auto"/>
              <w:jc w:val="left"/>
              <w:rPr>
                <w:noProof/>
              </w:rPr>
            </w:pPr>
            <w:r w:rsidRPr="001A5391">
              <w:rPr>
                <w:noProof/>
              </w:rPr>
              <w:t>Dữ liệu về việc cấp phép xây dựng trên địa bàn</w:t>
            </w:r>
          </w:p>
        </w:tc>
        <w:tc>
          <w:tcPr>
            <w:tcW w:w="2715" w:type="dxa"/>
            <w:shd w:val="clear" w:color="auto" w:fill="auto"/>
            <w:vAlign w:val="center"/>
            <w:hideMark/>
          </w:tcPr>
          <w:p w14:paraId="21D3F785"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782E88E3" w14:textId="50B44DE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F9671E5" w14:textId="77777777" w:rsidR="0067220B" w:rsidRDefault="0067220B" w:rsidP="001475DC">
            <w:pPr>
              <w:spacing w:beforeLines="60" w:before="144" w:afterLines="60" w:after="144" w:line="240" w:lineRule="auto"/>
              <w:jc w:val="left"/>
              <w:rPr>
                <w:noProof/>
              </w:rPr>
            </w:pPr>
          </w:p>
        </w:tc>
        <w:tc>
          <w:tcPr>
            <w:tcW w:w="2105" w:type="dxa"/>
            <w:vAlign w:val="center"/>
          </w:tcPr>
          <w:p w14:paraId="7389248C" w14:textId="77777777" w:rsidR="0067220B" w:rsidRDefault="0067220B" w:rsidP="001475DC">
            <w:pPr>
              <w:spacing w:beforeLines="60" w:before="144" w:afterLines="60" w:after="144" w:line="240" w:lineRule="auto"/>
              <w:jc w:val="left"/>
              <w:rPr>
                <w:noProof/>
              </w:rPr>
            </w:pPr>
          </w:p>
        </w:tc>
      </w:tr>
      <w:tr w:rsidR="0067220B" w:rsidRPr="001A5391" w14:paraId="7A4E3B78" w14:textId="6F4C132E" w:rsidTr="00C94326">
        <w:trPr>
          <w:trHeight w:val="441"/>
        </w:trPr>
        <w:tc>
          <w:tcPr>
            <w:tcW w:w="746" w:type="dxa"/>
            <w:shd w:val="clear" w:color="auto" w:fill="auto"/>
            <w:noWrap/>
            <w:vAlign w:val="center"/>
          </w:tcPr>
          <w:p w14:paraId="1921AE74" w14:textId="270929E3" w:rsidR="0067220B" w:rsidRPr="00885F2B" w:rsidRDefault="0067220B" w:rsidP="001475DC">
            <w:pPr>
              <w:spacing w:beforeLines="60" w:before="144" w:afterLines="60" w:after="144" w:line="240" w:lineRule="auto"/>
              <w:jc w:val="center"/>
              <w:rPr>
                <w:b/>
                <w:bCs/>
                <w:noProof/>
              </w:rPr>
            </w:pPr>
            <w:r w:rsidRPr="00885F2B">
              <w:rPr>
                <w:b/>
                <w:bCs/>
                <w:noProof/>
              </w:rPr>
              <w:t>XIII</w:t>
            </w:r>
          </w:p>
        </w:tc>
        <w:tc>
          <w:tcPr>
            <w:tcW w:w="8747" w:type="dxa"/>
            <w:gridSpan w:val="3"/>
            <w:shd w:val="clear" w:color="auto" w:fill="auto"/>
            <w:vAlign w:val="center"/>
          </w:tcPr>
          <w:p w14:paraId="177B5B11" w14:textId="49E28376" w:rsidR="0067220B" w:rsidRPr="00885F2B" w:rsidRDefault="0067220B" w:rsidP="001475DC">
            <w:pPr>
              <w:spacing w:beforeLines="60" w:before="144" w:afterLines="60" w:after="144" w:line="240" w:lineRule="auto"/>
              <w:jc w:val="left"/>
              <w:rPr>
                <w:b/>
                <w:bCs/>
                <w:noProof/>
              </w:rPr>
            </w:pPr>
            <w:r>
              <w:rPr>
                <w:b/>
                <w:bCs/>
                <w:noProof/>
              </w:rPr>
              <w:t>CHỦ ĐỀ</w:t>
            </w:r>
            <w:r w:rsidRPr="00885F2B">
              <w:rPr>
                <w:b/>
                <w:bCs/>
                <w:noProof/>
              </w:rPr>
              <w:t xml:space="preserve"> Y TẾ SỨC KHỎE</w:t>
            </w:r>
          </w:p>
        </w:tc>
        <w:tc>
          <w:tcPr>
            <w:tcW w:w="2551" w:type="dxa"/>
            <w:vAlign w:val="center"/>
          </w:tcPr>
          <w:p w14:paraId="5AB0CA79" w14:textId="77777777" w:rsidR="0067220B" w:rsidRDefault="0067220B" w:rsidP="001475DC">
            <w:pPr>
              <w:spacing w:beforeLines="60" w:before="144" w:afterLines="60" w:after="144" w:line="240" w:lineRule="auto"/>
              <w:jc w:val="left"/>
              <w:rPr>
                <w:b/>
                <w:bCs/>
                <w:noProof/>
              </w:rPr>
            </w:pPr>
          </w:p>
        </w:tc>
        <w:tc>
          <w:tcPr>
            <w:tcW w:w="2105" w:type="dxa"/>
            <w:vAlign w:val="center"/>
          </w:tcPr>
          <w:p w14:paraId="5488C385" w14:textId="77777777" w:rsidR="0067220B" w:rsidRDefault="0067220B" w:rsidP="001475DC">
            <w:pPr>
              <w:spacing w:beforeLines="60" w:before="144" w:afterLines="60" w:after="144" w:line="240" w:lineRule="auto"/>
              <w:jc w:val="left"/>
              <w:rPr>
                <w:b/>
                <w:bCs/>
                <w:noProof/>
              </w:rPr>
            </w:pPr>
          </w:p>
        </w:tc>
      </w:tr>
      <w:tr w:rsidR="0067220B" w:rsidRPr="001A5391" w14:paraId="34837CB9" w14:textId="1DC1B03E" w:rsidTr="00EB587E">
        <w:trPr>
          <w:trHeight w:val="441"/>
        </w:trPr>
        <w:tc>
          <w:tcPr>
            <w:tcW w:w="746" w:type="dxa"/>
            <w:shd w:val="clear" w:color="auto" w:fill="auto"/>
            <w:noWrap/>
            <w:vAlign w:val="center"/>
            <w:hideMark/>
          </w:tcPr>
          <w:p w14:paraId="002A32FF" w14:textId="77777777" w:rsidR="0067220B" w:rsidRPr="001A5391" w:rsidRDefault="0067220B" w:rsidP="001475DC">
            <w:pPr>
              <w:spacing w:beforeLines="60" w:before="144" w:afterLines="60" w:after="144" w:line="240" w:lineRule="auto"/>
              <w:jc w:val="center"/>
              <w:rPr>
                <w:noProof/>
              </w:rPr>
            </w:pPr>
            <w:r w:rsidRPr="001A5391">
              <w:rPr>
                <w:noProof/>
              </w:rPr>
              <w:t>130</w:t>
            </w:r>
          </w:p>
        </w:tc>
        <w:tc>
          <w:tcPr>
            <w:tcW w:w="3218" w:type="dxa"/>
            <w:shd w:val="clear" w:color="auto" w:fill="auto"/>
            <w:vAlign w:val="center"/>
            <w:hideMark/>
          </w:tcPr>
          <w:p w14:paraId="6DF3239F" w14:textId="77777777" w:rsidR="0067220B" w:rsidRPr="001A5391" w:rsidRDefault="0067220B" w:rsidP="001475DC">
            <w:pPr>
              <w:spacing w:beforeLines="60" w:before="144" w:afterLines="60" w:after="144" w:line="240" w:lineRule="auto"/>
              <w:jc w:val="left"/>
              <w:rPr>
                <w:noProof/>
              </w:rPr>
            </w:pPr>
            <w:r w:rsidRPr="001A5391">
              <w:rPr>
                <w:noProof/>
              </w:rPr>
              <w:t>Dữ liệu về các cơ sở được cấp phép đạt an toàn thực phẩm</w:t>
            </w:r>
          </w:p>
        </w:tc>
        <w:tc>
          <w:tcPr>
            <w:tcW w:w="2715" w:type="dxa"/>
            <w:shd w:val="clear" w:color="auto" w:fill="auto"/>
            <w:vAlign w:val="center"/>
            <w:hideMark/>
          </w:tcPr>
          <w:p w14:paraId="608DA1C2" w14:textId="77777777" w:rsidR="0067220B" w:rsidRPr="001A5391" w:rsidRDefault="0067220B" w:rsidP="001475DC">
            <w:pPr>
              <w:spacing w:beforeLines="60" w:before="144" w:afterLines="60" w:after="144" w:line="240" w:lineRule="auto"/>
              <w:jc w:val="left"/>
              <w:rPr>
                <w:noProof/>
              </w:rPr>
            </w:pPr>
            <w:r w:rsidRPr="001A5391">
              <w:rPr>
                <w:noProof/>
              </w:rPr>
              <w:t>Luật an toàn thực phẩm năm 2010</w:t>
            </w:r>
          </w:p>
        </w:tc>
        <w:tc>
          <w:tcPr>
            <w:tcW w:w="2814" w:type="dxa"/>
            <w:vAlign w:val="center"/>
          </w:tcPr>
          <w:p w14:paraId="1B9CFCA0" w14:textId="4C1AE53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E547024" w14:textId="77777777" w:rsidR="0067220B" w:rsidRDefault="0067220B" w:rsidP="001475DC">
            <w:pPr>
              <w:spacing w:beforeLines="60" w:before="144" w:afterLines="60" w:after="144" w:line="240" w:lineRule="auto"/>
              <w:jc w:val="left"/>
              <w:rPr>
                <w:noProof/>
              </w:rPr>
            </w:pPr>
          </w:p>
        </w:tc>
        <w:tc>
          <w:tcPr>
            <w:tcW w:w="2105" w:type="dxa"/>
            <w:vAlign w:val="center"/>
          </w:tcPr>
          <w:p w14:paraId="2A92F5B8" w14:textId="77777777" w:rsidR="0067220B" w:rsidRDefault="0067220B" w:rsidP="001475DC">
            <w:pPr>
              <w:spacing w:beforeLines="60" w:before="144" w:afterLines="60" w:after="144" w:line="240" w:lineRule="auto"/>
              <w:jc w:val="left"/>
              <w:rPr>
                <w:noProof/>
              </w:rPr>
            </w:pPr>
          </w:p>
        </w:tc>
      </w:tr>
      <w:tr w:rsidR="0067220B" w:rsidRPr="001A5391" w14:paraId="61DFA1E9" w14:textId="62E95A59" w:rsidTr="00EB587E">
        <w:trPr>
          <w:trHeight w:val="441"/>
        </w:trPr>
        <w:tc>
          <w:tcPr>
            <w:tcW w:w="746" w:type="dxa"/>
            <w:shd w:val="clear" w:color="auto" w:fill="auto"/>
            <w:noWrap/>
            <w:vAlign w:val="center"/>
            <w:hideMark/>
          </w:tcPr>
          <w:p w14:paraId="3354989A" w14:textId="77777777" w:rsidR="0067220B" w:rsidRPr="001A5391" w:rsidRDefault="0067220B" w:rsidP="001475DC">
            <w:pPr>
              <w:spacing w:beforeLines="60" w:before="144" w:afterLines="60" w:after="144" w:line="240" w:lineRule="auto"/>
              <w:jc w:val="center"/>
              <w:rPr>
                <w:noProof/>
              </w:rPr>
            </w:pPr>
            <w:r w:rsidRPr="001A5391">
              <w:rPr>
                <w:noProof/>
              </w:rPr>
              <w:t>131</w:t>
            </w:r>
          </w:p>
        </w:tc>
        <w:tc>
          <w:tcPr>
            <w:tcW w:w="3218" w:type="dxa"/>
            <w:shd w:val="clear" w:color="auto" w:fill="auto"/>
            <w:vAlign w:val="center"/>
            <w:hideMark/>
          </w:tcPr>
          <w:p w14:paraId="4F6F2C27" w14:textId="77777777" w:rsidR="0067220B" w:rsidRPr="001A5391" w:rsidRDefault="0067220B" w:rsidP="001475DC">
            <w:pPr>
              <w:spacing w:beforeLines="60" w:before="144" w:afterLines="60" w:after="144" w:line="240" w:lineRule="auto"/>
              <w:jc w:val="left"/>
              <w:rPr>
                <w:noProof/>
              </w:rPr>
            </w:pPr>
            <w:r w:rsidRPr="001A5391">
              <w:rPr>
                <w:noProof/>
              </w:rPr>
              <w:t>Dữ liệu các cơ sở bán lẻ thuốc trên địa bàn</w:t>
            </w:r>
          </w:p>
        </w:tc>
        <w:tc>
          <w:tcPr>
            <w:tcW w:w="2715" w:type="dxa"/>
            <w:shd w:val="clear" w:color="auto" w:fill="auto"/>
            <w:vAlign w:val="center"/>
            <w:hideMark/>
          </w:tcPr>
          <w:p w14:paraId="7E56C565"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03050884" w14:textId="7AC7663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17E4B63" w14:textId="77777777" w:rsidR="0067220B" w:rsidRDefault="0067220B" w:rsidP="001475DC">
            <w:pPr>
              <w:spacing w:beforeLines="60" w:before="144" w:afterLines="60" w:after="144" w:line="240" w:lineRule="auto"/>
              <w:jc w:val="left"/>
              <w:rPr>
                <w:noProof/>
              </w:rPr>
            </w:pPr>
          </w:p>
        </w:tc>
        <w:tc>
          <w:tcPr>
            <w:tcW w:w="2105" w:type="dxa"/>
            <w:vAlign w:val="center"/>
          </w:tcPr>
          <w:p w14:paraId="2D3C059D" w14:textId="77777777" w:rsidR="0067220B" w:rsidRDefault="0067220B" w:rsidP="001475DC">
            <w:pPr>
              <w:spacing w:beforeLines="60" w:before="144" w:afterLines="60" w:after="144" w:line="240" w:lineRule="auto"/>
              <w:jc w:val="left"/>
              <w:rPr>
                <w:noProof/>
              </w:rPr>
            </w:pPr>
          </w:p>
        </w:tc>
      </w:tr>
      <w:tr w:rsidR="0067220B" w:rsidRPr="001A5391" w14:paraId="52F9C9D5" w14:textId="72B0267B" w:rsidTr="00EB587E">
        <w:trPr>
          <w:trHeight w:val="441"/>
        </w:trPr>
        <w:tc>
          <w:tcPr>
            <w:tcW w:w="746" w:type="dxa"/>
            <w:shd w:val="clear" w:color="auto" w:fill="auto"/>
            <w:noWrap/>
            <w:vAlign w:val="center"/>
            <w:hideMark/>
          </w:tcPr>
          <w:p w14:paraId="5B5348FA" w14:textId="77777777" w:rsidR="0067220B" w:rsidRPr="001A5391" w:rsidRDefault="0067220B" w:rsidP="001475DC">
            <w:pPr>
              <w:spacing w:beforeLines="60" w:before="144" w:afterLines="60" w:after="144" w:line="240" w:lineRule="auto"/>
              <w:jc w:val="center"/>
              <w:rPr>
                <w:noProof/>
              </w:rPr>
            </w:pPr>
            <w:r w:rsidRPr="001A5391">
              <w:rPr>
                <w:noProof/>
              </w:rPr>
              <w:t>132</w:t>
            </w:r>
          </w:p>
        </w:tc>
        <w:tc>
          <w:tcPr>
            <w:tcW w:w="3218" w:type="dxa"/>
            <w:shd w:val="clear" w:color="auto" w:fill="auto"/>
            <w:vAlign w:val="center"/>
            <w:hideMark/>
          </w:tcPr>
          <w:p w14:paraId="252376CA" w14:textId="77777777" w:rsidR="0067220B" w:rsidRPr="001A5391" w:rsidRDefault="0067220B" w:rsidP="001475DC">
            <w:pPr>
              <w:spacing w:beforeLines="60" w:before="144" w:afterLines="60" w:after="144" w:line="240" w:lineRule="auto"/>
              <w:jc w:val="left"/>
              <w:rPr>
                <w:noProof/>
              </w:rPr>
            </w:pPr>
            <w:r w:rsidRPr="001A5391">
              <w:rPr>
                <w:noProof/>
              </w:rPr>
              <w:t>Dữ liệu cơ sở khám bệnh, chữa bệnh trên địa bàn</w:t>
            </w:r>
          </w:p>
        </w:tc>
        <w:tc>
          <w:tcPr>
            <w:tcW w:w="2715" w:type="dxa"/>
            <w:shd w:val="clear" w:color="auto" w:fill="auto"/>
            <w:vAlign w:val="center"/>
            <w:hideMark/>
          </w:tcPr>
          <w:p w14:paraId="3CF9B74D"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55C247BD" w14:textId="70D3FD1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FE43930" w14:textId="77777777" w:rsidR="0067220B" w:rsidRDefault="0067220B" w:rsidP="001475DC">
            <w:pPr>
              <w:spacing w:beforeLines="60" w:before="144" w:afterLines="60" w:after="144" w:line="240" w:lineRule="auto"/>
              <w:jc w:val="left"/>
              <w:rPr>
                <w:noProof/>
              </w:rPr>
            </w:pPr>
          </w:p>
        </w:tc>
        <w:tc>
          <w:tcPr>
            <w:tcW w:w="2105" w:type="dxa"/>
            <w:vAlign w:val="center"/>
          </w:tcPr>
          <w:p w14:paraId="6AC143B4" w14:textId="77777777" w:rsidR="0067220B" w:rsidRDefault="0067220B" w:rsidP="001475DC">
            <w:pPr>
              <w:spacing w:beforeLines="60" w:before="144" w:afterLines="60" w:after="144" w:line="240" w:lineRule="auto"/>
              <w:jc w:val="left"/>
              <w:rPr>
                <w:noProof/>
              </w:rPr>
            </w:pPr>
          </w:p>
        </w:tc>
      </w:tr>
      <w:tr w:rsidR="0067220B" w:rsidRPr="001A5391" w14:paraId="3FD6CDD7" w14:textId="134F3685" w:rsidTr="00EB587E">
        <w:trPr>
          <w:trHeight w:val="441"/>
        </w:trPr>
        <w:tc>
          <w:tcPr>
            <w:tcW w:w="746" w:type="dxa"/>
            <w:shd w:val="clear" w:color="auto" w:fill="auto"/>
            <w:noWrap/>
            <w:vAlign w:val="center"/>
            <w:hideMark/>
          </w:tcPr>
          <w:p w14:paraId="53C0C772" w14:textId="77777777" w:rsidR="0067220B" w:rsidRPr="001A5391" w:rsidRDefault="0067220B" w:rsidP="001475DC">
            <w:pPr>
              <w:spacing w:beforeLines="60" w:before="144" w:afterLines="60" w:after="144" w:line="240" w:lineRule="auto"/>
              <w:jc w:val="center"/>
              <w:rPr>
                <w:noProof/>
              </w:rPr>
            </w:pPr>
            <w:r w:rsidRPr="001A5391">
              <w:rPr>
                <w:noProof/>
              </w:rPr>
              <w:t>133</w:t>
            </w:r>
          </w:p>
        </w:tc>
        <w:tc>
          <w:tcPr>
            <w:tcW w:w="3218" w:type="dxa"/>
            <w:shd w:val="clear" w:color="auto" w:fill="auto"/>
            <w:vAlign w:val="center"/>
            <w:hideMark/>
          </w:tcPr>
          <w:p w14:paraId="25B03CCD" w14:textId="77777777" w:rsidR="0067220B" w:rsidRPr="001A5391" w:rsidRDefault="0067220B" w:rsidP="001475DC">
            <w:pPr>
              <w:spacing w:beforeLines="60" w:before="144" w:afterLines="60" w:after="144" w:line="240" w:lineRule="auto"/>
              <w:jc w:val="left"/>
              <w:rPr>
                <w:noProof/>
              </w:rPr>
            </w:pPr>
            <w:r w:rsidRPr="001A5391">
              <w:rPr>
                <w:noProof/>
              </w:rPr>
              <w:t>Dữ liệu về danh mục thuốc, thuốc đông y và thuốc từ dược liệu</w:t>
            </w:r>
          </w:p>
        </w:tc>
        <w:tc>
          <w:tcPr>
            <w:tcW w:w="2715" w:type="dxa"/>
            <w:shd w:val="clear" w:color="auto" w:fill="auto"/>
            <w:vAlign w:val="center"/>
            <w:hideMark/>
          </w:tcPr>
          <w:p w14:paraId="690D5730"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5388F00D" w14:textId="5CF0741D" w:rsidR="0067220B" w:rsidRPr="001A5391" w:rsidRDefault="0067220B" w:rsidP="001475DC">
            <w:pPr>
              <w:spacing w:beforeLines="60" w:before="144" w:afterLines="60" w:after="144" w:line="240" w:lineRule="auto"/>
              <w:jc w:val="left"/>
              <w:rPr>
                <w:noProof/>
              </w:rPr>
            </w:pPr>
            <w:r w:rsidRPr="001A5391">
              <w:rPr>
                <w:noProof/>
              </w:rPr>
              <w:t>Bộ Y tế</w:t>
            </w:r>
          </w:p>
        </w:tc>
        <w:tc>
          <w:tcPr>
            <w:tcW w:w="2551" w:type="dxa"/>
            <w:vAlign w:val="center"/>
          </w:tcPr>
          <w:p w14:paraId="09D71A8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0EB55E5" w14:textId="77777777" w:rsidR="0067220B" w:rsidRPr="001A5391" w:rsidRDefault="0067220B" w:rsidP="001475DC">
            <w:pPr>
              <w:spacing w:beforeLines="60" w:before="144" w:afterLines="60" w:after="144" w:line="240" w:lineRule="auto"/>
              <w:jc w:val="left"/>
              <w:rPr>
                <w:noProof/>
              </w:rPr>
            </w:pPr>
          </w:p>
        </w:tc>
      </w:tr>
      <w:tr w:rsidR="0067220B" w:rsidRPr="001A5391" w14:paraId="775C0768" w14:textId="3F4B1A44" w:rsidTr="00EB587E">
        <w:trPr>
          <w:trHeight w:val="441"/>
        </w:trPr>
        <w:tc>
          <w:tcPr>
            <w:tcW w:w="746" w:type="dxa"/>
            <w:shd w:val="clear" w:color="auto" w:fill="auto"/>
            <w:noWrap/>
            <w:vAlign w:val="center"/>
            <w:hideMark/>
          </w:tcPr>
          <w:p w14:paraId="2EA37F2F" w14:textId="77777777" w:rsidR="0067220B" w:rsidRPr="001A5391" w:rsidRDefault="0067220B" w:rsidP="001475DC">
            <w:pPr>
              <w:spacing w:beforeLines="60" w:before="144" w:afterLines="60" w:after="144" w:line="240" w:lineRule="auto"/>
              <w:jc w:val="center"/>
              <w:rPr>
                <w:noProof/>
              </w:rPr>
            </w:pPr>
            <w:r w:rsidRPr="001A5391">
              <w:rPr>
                <w:noProof/>
              </w:rPr>
              <w:t>134</w:t>
            </w:r>
          </w:p>
        </w:tc>
        <w:tc>
          <w:tcPr>
            <w:tcW w:w="3218" w:type="dxa"/>
            <w:shd w:val="clear" w:color="auto" w:fill="auto"/>
            <w:vAlign w:val="center"/>
            <w:hideMark/>
          </w:tcPr>
          <w:p w14:paraId="5152EBE4" w14:textId="77777777" w:rsidR="0067220B" w:rsidRPr="001A5391" w:rsidRDefault="0067220B" w:rsidP="001475DC">
            <w:pPr>
              <w:spacing w:beforeLines="60" w:before="144" w:afterLines="60" w:after="144" w:line="240" w:lineRule="auto"/>
              <w:jc w:val="left"/>
              <w:rPr>
                <w:noProof/>
              </w:rPr>
            </w:pPr>
            <w:r w:rsidRPr="001A5391">
              <w:rPr>
                <w:noProof/>
              </w:rPr>
              <w:t>Dữ liệu về giá thuốc được cấp phép lưu hành</w:t>
            </w:r>
          </w:p>
        </w:tc>
        <w:tc>
          <w:tcPr>
            <w:tcW w:w="2715" w:type="dxa"/>
            <w:shd w:val="clear" w:color="auto" w:fill="auto"/>
            <w:vAlign w:val="center"/>
            <w:hideMark/>
          </w:tcPr>
          <w:p w14:paraId="5B94D27E"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600F0289" w14:textId="0FA36CB5" w:rsidR="0067220B" w:rsidRPr="001A5391" w:rsidRDefault="0067220B" w:rsidP="001475DC">
            <w:pPr>
              <w:spacing w:beforeLines="60" w:before="144" w:afterLines="60" w:after="144" w:line="240" w:lineRule="auto"/>
              <w:jc w:val="left"/>
              <w:rPr>
                <w:noProof/>
              </w:rPr>
            </w:pPr>
            <w:r w:rsidRPr="001A5391">
              <w:rPr>
                <w:noProof/>
              </w:rPr>
              <w:t>Bộ Y tế</w:t>
            </w:r>
          </w:p>
        </w:tc>
        <w:tc>
          <w:tcPr>
            <w:tcW w:w="2551" w:type="dxa"/>
            <w:vAlign w:val="center"/>
          </w:tcPr>
          <w:p w14:paraId="31873D1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F3B8802" w14:textId="77777777" w:rsidR="0067220B" w:rsidRPr="001A5391" w:rsidRDefault="0067220B" w:rsidP="001475DC">
            <w:pPr>
              <w:spacing w:beforeLines="60" w:before="144" w:afterLines="60" w:after="144" w:line="240" w:lineRule="auto"/>
              <w:jc w:val="left"/>
              <w:rPr>
                <w:noProof/>
              </w:rPr>
            </w:pPr>
          </w:p>
        </w:tc>
      </w:tr>
      <w:tr w:rsidR="0067220B" w:rsidRPr="001A5391" w14:paraId="6F915983" w14:textId="69DD7E61" w:rsidTr="00EB587E">
        <w:trPr>
          <w:trHeight w:val="792"/>
        </w:trPr>
        <w:tc>
          <w:tcPr>
            <w:tcW w:w="746" w:type="dxa"/>
            <w:shd w:val="clear" w:color="auto" w:fill="auto"/>
            <w:noWrap/>
            <w:vAlign w:val="center"/>
            <w:hideMark/>
          </w:tcPr>
          <w:p w14:paraId="2095269B" w14:textId="77777777" w:rsidR="0067220B" w:rsidRPr="001A5391" w:rsidRDefault="0067220B" w:rsidP="001475DC">
            <w:pPr>
              <w:spacing w:beforeLines="60" w:before="144" w:afterLines="60" w:after="144" w:line="240" w:lineRule="auto"/>
              <w:jc w:val="center"/>
              <w:rPr>
                <w:noProof/>
              </w:rPr>
            </w:pPr>
            <w:r w:rsidRPr="001A5391">
              <w:rPr>
                <w:noProof/>
              </w:rPr>
              <w:lastRenderedPageBreak/>
              <w:t>135</w:t>
            </w:r>
          </w:p>
        </w:tc>
        <w:tc>
          <w:tcPr>
            <w:tcW w:w="3218" w:type="dxa"/>
            <w:shd w:val="clear" w:color="auto" w:fill="auto"/>
            <w:vAlign w:val="center"/>
            <w:hideMark/>
          </w:tcPr>
          <w:p w14:paraId="14F6CBAC" w14:textId="77777777" w:rsidR="0067220B" w:rsidRPr="001A5391" w:rsidRDefault="0067220B" w:rsidP="001475DC">
            <w:pPr>
              <w:spacing w:beforeLines="60" w:before="144" w:afterLines="60" w:after="144" w:line="240" w:lineRule="auto"/>
              <w:jc w:val="left"/>
              <w:rPr>
                <w:noProof/>
              </w:rPr>
            </w:pPr>
            <w:r w:rsidRPr="001A5391">
              <w:rPr>
                <w:noProof/>
              </w:rPr>
              <w:t>Dữ liệu giá dịch vụ khám bệnh, chữa bệnh tại các cơ sở khám bệnh, chữa bệnh thuộc phạm vi quản lý của địa phương</w:t>
            </w:r>
          </w:p>
        </w:tc>
        <w:tc>
          <w:tcPr>
            <w:tcW w:w="2715" w:type="dxa"/>
            <w:shd w:val="clear" w:color="auto" w:fill="auto"/>
            <w:vAlign w:val="center"/>
            <w:hideMark/>
          </w:tcPr>
          <w:p w14:paraId="4E781383"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6D2B9075" w14:textId="633BADE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979E963" w14:textId="77777777" w:rsidR="0067220B" w:rsidRDefault="0067220B" w:rsidP="001475DC">
            <w:pPr>
              <w:spacing w:beforeLines="60" w:before="144" w:afterLines="60" w:after="144" w:line="240" w:lineRule="auto"/>
              <w:jc w:val="left"/>
              <w:rPr>
                <w:noProof/>
              </w:rPr>
            </w:pPr>
          </w:p>
        </w:tc>
        <w:tc>
          <w:tcPr>
            <w:tcW w:w="2105" w:type="dxa"/>
            <w:vAlign w:val="center"/>
          </w:tcPr>
          <w:p w14:paraId="71463E48" w14:textId="77777777" w:rsidR="0067220B" w:rsidRDefault="0067220B" w:rsidP="001475DC">
            <w:pPr>
              <w:spacing w:beforeLines="60" w:before="144" w:afterLines="60" w:after="144" w:line="240" w:lineRule="auto"/>
              <w:jc w:val="left"/>
              <w:rPr>
                <w:noProof/>
              </w:rPr>
            </w:pPr>
          </w:p>
        </w:tc>
      </w:tr>
      <w:tr w:rsidR="0067220B" w:rsidRPr="001A5391" w14:paraId="1BC4132E" w14:textId="2ED03157" w:rsidTr="00EB587E">
        <w:trPr>
          <w:trHeight w:val="528"/>
        </w:trPr>
        <w:tc>
          <w:tcPr>
            <w:tcW w:w="746" w:type="dxa"/>
            <w:shd w:val="clear" w:color="auto" w:fill="auto"/>
            <w:noWrap/>
            <w:vAlign w:val="center"/>
            <w:hideMark/>
          </w:tcPr>
          <w:p w14:paraId="3623D706" w14:textId="77777777" w:rsidR="0067220B" w:rsidRPr="001A5391" w:rsidRDefault="0067220B" w:rsidP="001475DC">
            <w:pPr>
              <w:spacing w:beforeLines="60" w:before="144" w:afterLines="60" w:after="144" w:line="240" w:lineRule="auto"/>
              <w:jc w:val="center"/>
              <w:rPr>
                <w:noProof/>
              </w:rPr>
            </w:pPr>
            <w:r w:rsidRPr="001A5391">
              <w:rPr>
                <w:noProof/>
              </w:rPr>
              <w:t>136</w:t>
            </w:r>
          </w:p>
        </w:tc>
        <w:tc>
          <w:tcPr>
            <w:tcW w:w="3218" w:type="dxa"/>
            <w:shd w:val="clear" w:color="auto" w:fill="auto"/>
            <w:vAlign w:val="center"/>
            <w:hideMark/>
          </w:tcPr>
          <w:p w14:paraId="17FCD254" w14:textId="77777777" w:rsidR="0067220B" w:rsidRPr="001A5391" w:rsidRDefault="0067220B" w:rsidP="001475DC">
            <w:pPr>
              <w:spacing w:beforeLines="60" w:before="144" w:afterLines="60" w:after="144" w:line="240" w:lineRule="auto"/>
              <w:jc w:val="left"/>
              <w:rPr>
                <w:noProof/>
              </w:rPr>
            </w:pPr>
            <w:r w:rsidRPr="001A5391">
              <w:rPr>
                <w:noProof/>
              </w:rPr>
              <w:t>Dữ liệu về số giường bệnh của các cơ sở khám bệnh, chữa bệnh</w:t>
            </w:r>
          </w:p>
        </w:tc>
        <w:tc>
          <w:tcPr>
            <w:tcW w:w="2715" w:type="dxa"/>
            <w:shd w:val="clear" w:color="auto" w:fill="auto"/>
            <w:vAlign w:val="center"/>
            <w:hideMark/>
          </w:tcPr>
          <w:p w14:paraId="62E2397B"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4A67125E" w14:textId="72F900F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4CC843A" w14:textId="77777777" w:rsidR="0067220B" w:rsidRDefault="0067220B" w:rsidP="001475DC">
            <w:pPr>
              <w:spacing w:beforeLines="60" w:before="144" w:afterLines="60" w:after="144" w:line="240" w:lineRule="auto"/>
              <w:jc w:val="left"/>
              <w:rPr>
                <w:noProof/>
              </w:rPr>
            </w:pPr>
          </w:p>
        </w:tc>
        <w:tc>
          <w:tcPr>
            <w:tcW w:w="2105" w:type="dxa"/>
            <w:vAlign w:val="center"/>
          </w:tcPr>
          <w:p w14:paraId="0401A0B7" w14:textId="77777777" w:rsidR="0067220B" w:rsidRDefault="0067220B" w:rsidP="001475DC">
            <w:pPr>
              <w:spacing w:beforeLines="60" w:before="144" w:afterLines="60" w:after="144" w:line="240" w:lineRule="auto"/>
              <w:jc w:val="left"/>
              <w:rPr>
                <w:noProof/>
              </w:rPr>
            </w:pPr>
          </w:p>
        </w:tc>
      </w:tr>
      <w:tr w:rsidR="0067220B" w:rsidRPr="001A5391" w14:paraId="12819A06" w14:textId="4D7F323E" w:rsidTr="00EB587E">
        <w:trPr>
          <w:trHeight w:val="441"/>
        </w:trPr>
        <w:tc>
          <w:tcPr>
            <w:tcW w:w="746" w:type="dxa"/>
            <w:shd w:val="clear" w:color="auto" w:fill="auto"/>
            <w:noWrap/>
            <w:vAlign w:val="center"/>
            <w:hideMark/>
          </w:tcPr>
          <w:p w14:paraId="4C2089FA" w14:textId="77777777" w:rsidR="0067220B" w:rsidRPr="001A5391" w:rsidRDefault="0067220B" w:rsidP="001475DC">
            <w:pPr>
              <w:spacing w:beforeLines="60" w:before="144" w:afterLines="60" w:after="144" w:line="240" w:lineRule="auto"/>
              <w:jc w:val="center"/>
              <w:rPr>
                <w:noProof/>
              </w:rPr>
            </w:pPr>
            <w:r w:rsidRPr="001A5391">
              <w:rPr>
                <w:noProof/>
              </w:rPr>
              <w:t>137</w:t>
            </w:r>
          </w:p>
        </w:tc>
        <w:tc>
          <w:tcPr>
            <w:tcW w:w="3218" w:type="dxa"/>
            <w:shd w:val="clear" w:color="auto" w:fill="auto"/>
            <w:vAlign w:val="center"/>
            <w:hideMark/>
          </w:tcPr>
          <w:p w14:paraId="175A137D" w14:textId="77777777" w:rsidR="0067220B" w:rsidRPr="001A5391" w:rsidRDefault="0067220B" w:rsidP="001475DC">
            <w:pPr>
              <w:spacing w:beforeLines="60" w:before="144" w:afterLines="60" w:after="144" w:line="240" w:lineRule="auto"/>
              <w:jc w:val="left"/>
              <w:rPr>
                <w:noProof/>
              </w:rPr>
            </w:pPr>
            <w:r w:rsidRPr="001A5391">
              <w:rPr>
                <w:noProof/>
              </w:rPr>
              <w:t>Dữ liệu cơ sở đủ điều kiện tiêm chủng</w:t>
            </w:r>
          </w:p>
        </w:tc>
        <w:tc>
          <w:tcPr>
            <w:tcW w:w="2715" w:type="dxa"/>
            <w:shd w:val="clear" w:color="auto" w:fill="auto"/>
            <w:vAlign w:val="center"/>
            <w:hideMark/>
          </w:tcPr>
          <w:p w14:paraId="25AA54BD" w14:textId="77777777" w:rsidR="0067220B" w:rsidRPr="001A5391" w:rsidRDefault="0067220B" w:rsidP="001475DC">
            <w:pPr>
              <w:spacing w:beforeLines="60" w:before="144" w:afterLines="60" w:after="144" w:line="240" w:lineRule="auto"/>
              <w:jc w:val="left"/>
              <w:rPr>
                <w:noProof/>
              </w:rPr>
            </w:pPr>
            <w:r w:rsidRPr="001A5391">
              <w:rPr>
                <w:noProof/>
              </w:rPr>
              <w:t>Nghị định 104/2016/NĐ-CP ngày 01/7/2016 quy định về hoạt động tiêm chủng</w:t>
            </w:r>
          </w:p>
        </w:tc>
        <w:tc>
          <w:tcPr>
            <w:tcW w:w="2814" w:type="dxa"/>
            <w:vAlign w:val="center"/>
          </w:tcPr>
          <w:p w14:paraId="655648F3" w14:textId="0EF3936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62138CE" w14:textId="77777777" w:rsidR="0067220B" w:rsidRDefault="0067220B" w:rsidP="001475DC">
            <w:pPr>
              <w:spacing w:beforeLines="60" w:before="144" w:afterLines="60" w:after="144" w:line="240" w:lineRule="auto"/>
              <w:jc w:val="left"/>
              <w:rPr>
                <w:noProof/>
              </w:rPr>
            </w:pPr>
          </w:p>
        </w:tc>
        <w:tc>
          <w:tcPr>
            <w:tcW w:w="2105" w:type="dxa"/>
            <w:vAlign w:val="center"/>
          </w:tcPr>
          <w:p w14:paraId="23B76358" w14:textId="77777777" w:rsidR="0067220B" w:rsidRDefault="0067220B" w:rsidP="001475DC">
            <w:pPr>
              <w:spacing w:beforeLines="60" w:before="144" w:afterLines="60" w:after="144" w:line="240" w:lineRule="auto"/>
              <w:jc w:val="left"/>
              <w:rPr>
                <w:noProof/>
              </w:rPr>
            </w:pPr>
          </w:p>
        </w:tc>
      </w:tr>
      <w:tr w:rsidR="0067220B" w:rsidRPr="001A5391" w14:paraId="2DB242B8" w14:textId="4D6AF33F" w:rsidTr="00C94326">
        <w:trPr>
          <w:trHeight w:val="441"/>
        </w:trPr>
        <w:tc>
          <w:tcPr>
            <w:tcW w:w="746" w:type="dxa"/>
            <w:shd w:val="clear" w:color="auto" w:fill="auto"/>
            <w:noWrap/>
            <w:vAlign w:val="center"/>
          </w:tcPr>
          <w:p w14:paraId="20ABB146" w14:textId="48D955EC" w:rsidR="0067220B" w:rsidRPr="001A5391" w:rsidRDefault="0067220B" w:rsidP="001475DC">
            <w:pPr>
              <w:spacing w:beforeLines="60" w:before="144" w:afterLines="60" w:after="144" w:line="240" w:lineRule="auto"/>
              <w:jc w:val="center"/>
              <w:rPr>
                <w:b/>
                <w:bCs/>
                <w:noProof/>
              </w:rPr>
            </w:pPr>
            <w:r w:rsidRPr="00885F2B">
              <w:rPr>
                <w:b/>
                <w:bCs/>
                <w:noProof/>
              </w:rPr>
              <w:t>XIV</w:t>
            </w:r>
          </w:p>
        </w:tc>
        <w:tc>
          <w:tcPr>
            <w:tcW w:w="8747" w:type="dxa"/>
            <w:gridSpan w:val="3"/>
            <w:shd w:val="clear" w:color="auto" w:fill="auto"/>
            <w:vAlign w:val="center"/>
          </w:tcPr>
          <w:p w14:paraId="7FBA5F87" w14:textId="78F3896E" w:rsidR="0067220B" w:rsidRPr="00885F2B" w:rsidRDefault="0067220B" w:rsidP="001475DC">
            <w:pPr>
              <w:spacing w:beforeLines="60" w:before="144" w:afterLines="60" w:after="144" w:line="240" w:lineRule="auto"/>
              <w:jc w:val="left"/>
              <w:rPr>
                <w:b/>
                <w:bCs/>
                <w:noProof/>
              </w:rPr>
            </w:pPr>
            <w:r>
              <w:rPr>
                <w:b/>
                <w:bCs/>
                <w:noProof/>
              </w:rPr>
              <w:t>CHỦ ĐỀ</w:t>
            </w:r>
            <w:r w:rsidRPr="00885F2B">
              <w:rPr>
                <w:b/>
                <w:bCs/>
                <w:noProof/>
              </w:rPr>
              <w:t xml:space="preserve"> KHÁC</w:t>
            </w:r>
          </w:p>
        </w:tc>
        <w:tc>
          <w:tcPr>
            <w:tcW w:w="2551" w:type="dxa"/>
            <w:vAlign w:val="center"/>
          </w:tcPr>
          <w:p w14:paraId="42EE4F3D" w14:textId="77777777" w:rsidR="0067220B" w:rsidRDefault="0067220B" w:rsidP="001475DC">
            <w:pPr>
              <w:spacing w:beforeLines="60" w:before="144" w:afterLines="60" w:after="144" w:line="240" w:lineRule="auto"/>
              <w:jc w:val="left"/>
              <w:rPr>
                <w:b/>
                <w:bCs/>
                <w:noProof/>
              </w:rPr>
            </w:pPr>
          </w:p>
        </w:tc>
        <w:tc>
          <w:tcPr>
            <w:tcW w:w="2105" w:type="dxa"/>
            <w:vAlign w:val="center"/>
          </w:tcPr>
          <w:p w14:paraId="1B028E48" w14:textId="77777777" w:rsidR="0067220B" w:rsidRDefault="0067220B" w:rsidP="001475DC">
            <w:pPr>
              <w:spacing w:beforeLines="60" w:before="144" w:afterLines="60" w:after="144" w:line="240" w:lineRule="auto"/>
              <w:jc w:val="left"/>
              <w:rPr>
                <w:b/>
                <w:bCs/>
                <w:noProof/>
              </w:rPr>
            </w:pPr>
          </w:p>
        </w:tc>
      </w:tr>
    </w:tbl>
    <w:p w14:paraId="2CFC3235" w14:textId="3363DB3C" w:rsidR="007A0676" w:rsidRDefault="007A0676">
      <w:pPr>
        <w:spacing w:after="0" w:line="240" w:lineRule="auto"/>
        <w:jc w:val="left"/>
        <w:rPr>
          <w:noProof/>
        </w:rPr>
      </w:pPr>
    </w:p>
    <w:sectPr w:rsidR="007A0676" w:rsidSect="0067220B">
      <w:pgSz w:w="16840" w:h="11907" w:orient="landscape"/>
      <w:pgMar w:top="1134" w:right="1134" w:bottom="1134" w:left="1701" w:header="567" w:footer="46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E283" w14:textId="77777777" w:rsidR="006961FC" w:rsidRDefault="006961FC">
      <w:pPr>
        <w:spacing w:line="240" w:lineRule="auto"/>
      </w:pPr>
      <w:r>
        <w:separator/>
      </w:r>
    </w:p>
  </w:endnote>
  <w:endnote w:type="continuationSeparator" w:id="0">
    <w:p w14:paraId="420EB41F" w14:textId="77777777" w:rsidR="006961FC" w:rsidRDefault="00696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Dutch801 XBd BT"/>
    <w:panose1 w:val="020208030705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A1A8" w14:textId="77777777" w:rsidR="006961FC" w:rsidRDefault="006961FC">
      <w:pPr>
        <w:spacing w:after="0"/>
      </w:pPr>
      <w:r>
        <w:separator/>
      </w:r>
    </w:p>
  </w:footnote>
  <w:footnote w:type="continuationSeparator" w:id="0">
    <w:p w14:paraId="3F5DAC50" w14:textId="77777777" w:rsidR="006961FC" w:rsidRDefault="00696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795455"/>
      <w:docPartObj>
        <w:docPartGallery w:val="AutoText"/>
      </w:docPartObj>
    </w:sdtPr>
    <w:sdtEndPr/>
    <w:sdtContent>
      <w:p w14:paraId="08D7BFC0" w14:textId="77777777" w:rsidR="006A1A17" w:rsidRDefault="006A1A17">
        <w:pPr>
          <w:pStyle w:val="Header"/>
          <w:jc w:val="center"/>
        </w:pPr>
        <w:r>
          <w:fldChar w:fldCharType="begin"/>
        </w:r>
        <w:r>
          <w:instrText xml:space="preserve"> PAGE   \* MERGEFORMAT </w:instrText>
        </w:r>
        <w:r>
          <w:fldChar w:fldCharType="separate"/>
        </w:r>
        <w:r w:rsidR="00FD2197">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84"/>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E5EDF"/>
    <w:multiLevelType w:val="multilevel"/>
    <w:tmpl w:val="01DE5EDF"/>
    <w:lvl w:ilvl="0">
      <w:start w:val="1"/>
      <w:numFmt w:val="lowerLetter"/>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A71D7F"/>
    <w:multiLevelType w:val="multilevel"/>
    <w:tmpl w:val="04A71D7F"/>
    <w:lvl w:ilvl="0">
      <w:numFmt w:val="bullet"/>
      <w:suff w:val="space"/>
      <w:lvlText w:val="-"/>
      <w:lvlJc w:val="left"/>
      <w:pPr>
        <w:ind w:left="1287" w:hanging="360"/>
      </w:pPr>
      <w:rPr>
        <w:rFonts w:ascii="Times New Roman" w:eastAsia="Calibri" w:hAnsi="Times New Roman" w:cs="Times New Roman" w:hint="default"/>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50F36E1"/>
    <w:multiLevelType w:val="hybridMultilevel"/>
    <w:tmpl w:val="92C664BA"/>
    <w:lvl w:ilvl="0" w:tplc="46E63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F80E59"/>
    <w:multiLevelType w:val="hybridMultilevel"/>
    <w:tmpl w:val="AF62D432"/>
    <w:lvl w:ilvl="0" w:tplc="29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75A7"/>
    <w:multiLevelType w:val="multilevel"/>
    <w:tmpl w:val="0A0E75A7"/>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47969"/>
    <w:multiLevelType w:val="multilevel"/>
    <w:tmpl w:val="1544796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6225CBD"/>
    <w:multiLevelType w:val="multilevel"/>
    <w:tmpl w:val="16225CBD"/>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20C6348"/>
    <w:multiLevelType w:val="multilevel"/>
    <w:tmpl w:val="220C6348"/>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left" w:pos="284"/>
        </w:tabs>
        <w:ind w:left="284" w:firstLine="436"/>
      </w:pPr>
      <w:rPr>
        <w:rFonts w:hint="default"/>
      </w:rPr>
    </w:lvl>
    <w:lvl w:ilvl="4">
      <w:start w:val="1"/>
      <w:numFmt w:val="decimal"/>
      <w:lvlText w:val="%1.%2.%3.%4.%5"/>
      <w:lvlJc w:val="left"/>
      <w:pPr>
        <w:tabs>
          <w:tab w:val="left" w:pos="284"/>
        </w:tabs>
        <w:ind w:left="284" w:firstLine="436"/>
      </w:pPr>
      <w:rPr>
        <w:rFonts w:hint="default"/>
      </w:rPr>
    </w:lvl>
    <w:lvl w:ilvl="5">
      <w:start w:val="1"/>
      <w:numFmt w:val="decimal"/>
      <w:lvlText w:val="%1.%2.%3.%4.%5.%6"/>
      <w:lvlJc w:val="left"/>
      <w:pPr>
        <w:tabs>
          <w:tab w:val="left" w:pos="284"/>
        </w:tabs>
        <w:ind w:left="284" w:firstLine="436"/>
      </w:pPr>
      <w:rPr>
        <w:rFonts w:hint="default"/>
      </w:rPr>
    </w:lvl>
    <w:lvl w:ilvl="6">
      <w:start w:val="1"/>
      <w:numFmt w:val="decimal"/>
      <w:lvlText w:val="%1.%2.%3.%4.%5.%6.%7"/>
      <w:lvlJc w:val="left"/>
      <w:pPr>
        <w:tabs>
          <w:tab w:val="left" w:pos="284"/>
        </w:tabs>
        <w:ind w:left="284" w:firstLine="436"/>
      </w:pPr>
      <w:rPr>
        <w:rFonts w:hint="default"/>
      </w:rPr>
    </w:lvl>
    <w:lvl w:ilvl="7">
      <w:start w:val="1"/>
      <w:numFmt w:val="decimal"/>
      <w:lvlText w:val="%1.%2.%3.%4.%5.%6.%7.%8"/>
      <w:lvlJc w:val="left"/>
      <w:pPr>
        <w:tabs>
          <w:tab w:val="left" w:pos="284"/>
        </w:tabs>
        <w:ind w:left="284" w:firstLine="436"/>
      </w:pPr>
      <w:rPr>
        <w:rFonts w:hint="default"/>
      </w:rPr>
    </w:lvl>
    <w:lvl w:ilvl="8">
      <w:start w:val="1"/>
      <w:numFmt w:val="decimal"/>
      <w:lvlText w:val="%1.%2.%3.%4.%5.%6.%7.%8.%9"/>
      <w:lvlJc w:val="left"/>
      <w:pPr>
        <w:tabs>
          <w:tab w:val="left" w:pos="284"/>
        </w:tabs>
        <w:ind w:left="284" w:firstLine="436"/>
      </w:pPr>
      <w:rPr>
        <w:rFonts w:hint="default"/>
      </w:rPr>
    </w:lvl>
  </w:abstractNum>
  <w:abstractNum w:abstractNumId="9" w15:restartNumberingAfterBreak="0">
    <w:nsid w:val="262D4DAC"/>
    <w:multiLevelType w:val="hybridMultilevel"/>
    <w:tmpl w:val="54F0DFF2"/>
    <w:lvl w:ilvl="0" w:tplc="5A7E1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965554F"/>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5665C4"/>
    <w:multiLevelType w:val="multilevel"/>
    <w:tmpl w:val="2A5665C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3241D73"/>
    <w:multiLevelType w:val="multilevel"/>
    <w:tmpl w:val="33241D73"/>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9D942B2"/>
    <w:multiLevelType w:val="multilevel"/>
    <w:tmpl w:val="49D9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4C6E04"/>
    <w:multiLevelType w:val="multilevel"/>
    <w:tmpl w:val="3B2457FE"/>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EC642C"/>
    <w:multiLevelType w:val="multilevel"/>
    <w:tmpl w:val="4778384C"/>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E543C29"/>
    <w:multiLevelType w:val="hybridMultilevel"/>
    <w:tmpl w:val="65CCCFB0"/>
    <w:lvl w:ilvl="0" w:tplc="381852B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B12E04"/>
    <w:multiLevelType w:val="multilevel"/>
    <w:tmpl w:val="4EB12E04"/>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ECF31DF"/>
    <w:multiLevelType w:val="multilevel"/>
    <w:tmpl w:val="4ECF31D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0B4626F"/>
    <w:multiLevelType w:val="multilevel"/>
    <w:tmpl w:val="50B4626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B7C74B1"/>
    <w:multiLevelType w:val="hybridMultilevel"/>
    <w:tmpl w:val="E90C0F6E"/>
    <w:lvl w:ilvl="0" w:tplc="B5CA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C1011A2"/>
    <w:multiLevelType w:val="multilevel"/>
    <w:tmpl w:val="5C1011A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66E536E"/>
    <w:multiLevelType w:val="multilevel"/>
    <w:tmpl w:val="666E5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1579AC"/>
    <w:multiLevelType w:val="hybridMultilevel"/>
    <w:tmpl w:val="22326254"/>
    <w:lvl w:ilvl="0" w:tplc="BE30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0342D"/>
    <w:multiLevelType w:val="multilevel"/>
    <w:tmpl w:val="76E0342D"/>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F709FC"/>
    <w:multiLevelType w:val="multilevel"/>
    <w:tmpl w:val="76E0342D"/>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564C26"/>
    <w:multiLevelType w:val="multilevel"/>
    <w:tmpl w:val="8D08F604"/>
    <w:lvl w:ilvl="0">
      <w:start w:val="1"/>
      <w:numFmt w:val="upperRoman"/>
      <w:suff w:val="space"/>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795C23F7"/>
    <w:multiLevelType w:val="multilevel"/>
    <w:tmpl w:val="795C2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1330C0"/>
    <w:multiLevelType w:val="multilevel"/>
    <w:tmpl w:val="7C1330C0"/>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353722"/>
    <w:multiLevelType w:val="multilevel"/>
    <w:tmpl w:val="7D35372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7EAE2DAA"/>
    <w:multiLevelType w:val="hybridMultilevel"/>
    <w:tmpl w:val="18F60762"/>
    <w:lvl w:ilvl="0" w:tplc="68D4FF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FDC6FB1"/>
    <w:multiLevelType w:val="multilevel"/>
    <w:tmpl w:val="7FDC6F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6"/>
  </w:num>
  <w:num w:numId="2">
    <w:abstractNumId w:val="18"/>
  </w:num>
  <w:num w:numId="3">
    <w:abstractNumId w:val="6"/>
  </w:num>
  <w:num w:numId="4">
    <w:abstractNumId w:val="31"/>
  </w:num>
  <w:num w:numId="5">
    <w:abstractNumId w:val="29"/>
  </w:num>
  <w:num w:numId="6">
    <w:abstractNumId w:val="2"/>
  </w:num>
  <w:num w:numId="7">
    <w:abstractNumId w:val="27"/>
  </w:num>
  <w:num w:numId="8">
    <w:abstractNumId w:val="24"/>
  </w:num>
  <w:num w:numId="9">
    <w:abstractNumId w:val="13"/>
  </w:num>
  <w:num w:numId="10">
    <w:abstractNumId w:val="22"/>
  </w:num>
  <w:num w:numId="11">
    <w:abstractNumId w:val="11"/>
  </w:num>
  <w:num w:numId="12">
    <w:abstractNumId w:val="19"/>
  </w:num>
  <w:num w:numId="13">
    <w:abstractNumId w:val="12"/>
  </w:num>
  <w:num w:numId="14">
    <w:abstractNumId w:val="17"/>
  </w:num>
  <w:num w:numId="15">
    <w:abstractNumId w:val="8"/>
  </w:num>
  <w:num w:numId="16">
    <w:abstractNumId w:val="1"/>
  </w:num>
  <w:num w:numId="17">
    <w:abstractNumId w:val="28"/>
  </w:num>
  <w:num w:numId="18">
    <w:abstractNumId w:val="7"/>
  </w:num>
  <w:num w:numId="19">
    <w:abstractNumId w:val="21"/>
  </w:num>
  <w:num w:numId="20">
    <w:abstractNumId w:val="5"/>
  </w:num>
  <w:num w:numId="21">
    <w:abstractNumId w:val="25"/>
  </w:num>
  <w:num w:numId="22">
    <w:abstractNumId w:val="14"/>
  </w:num>
  <w:num w:numId="23">
    <w:abstractNumId w:val="10"/>
  </w:num>
  <w:num w:numId="24">
    <w:abstractNumId w:val="0"/>
  </w:num>
  <w:num w:numId="25">
    <w:abstractNumId w:val="15"/>
  </w:num>
  <w:num w:numId="26">
    <w:abstractNumId w:val="16"/>
  </w:num>
  <w:num w:numId="27">
    <w:abstractNumId w:val="3"/>
  </w:num>
  <w:num w:numId="28">
    <w:abstractNumId w:val="4"/>
  </w:num>
  <w:num w:numId="29">
    <w:abstractNumId w:val="20"/>
  </w:num>
  <w:num w:numId="30">
    <w:abstractNumId w:val="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60"/>
    <w:rsid w:val="00002F84"/>
    <w:rsid w:val="00003156"/>
    <w:rsid w:val="000031AC"/>
    <w:rsid w:val="00006056"/>
    <w:rsid w:val="0000737C"/>
    <w:rsid w:val="00007DF2"/>
    <w:rsid w:val="000111AC"/>
    <w:rsid w:val="000111C1"/>
    <w:rsid w:val="00011D03"/>
    <w:rsid w:val="000121D7"/>
    <w:rsid w:val="00012246"/>
    <w:rsid w:val="00013D29"/>
    <w:rsid w:val="000141BB"/>
    <w:rsid w:val="0001560C"/>
    <w:rsid w:val="00015E63"/>
    <w:rsid w:val="00015FB4"/>
    <w:rsid w:val="000208D0"/>
    <w:rsid w:val="00020AA3"/>
    <w:rsid w:val="000242FC"/>
    <w:rsid w:val="000242FD"/>
    <w:rsid w:val="0002509D"/>
    <w:rsid w:val="0002532E"/>
    <w:rsid w:val="0003323F"/>
    <w:rsid w:val="00033E93"/>
    <w:rsid w:val="00034FFF"/>
    <w:rsid w:val="00035776"/>
    <w:rsid w:val="00035F76"/>
    <w:rsid w:val="00036474"/>
    <w:rsid w:val="00036BCD"/>
    <w:rsid w:val="00041392"/>
    <w:rsid w:val="00042815"/>
    <w:rsid w:val="00044051"/>
    <w:rsid w:val="0004513C"/>
    <w:rsid w:val="000452D3"/>
    <w:rsid w:val="00045CA6"/>
    <w:rsid w:val="00045E1E"/>
    <w:rsid w:val="0004617F"/>
    <w:rsid w:val="00046899"/>
    <w:rsid w:val="000478F0"/>
    <w:rsid w:val="00051439"/>
    <w:rsid w:val="000521C3"/>
    <w:rsid w:val="00054ACA"/>
    <w:rsid w:val="00055041"/>
    <w:rsid w:val="00055346"/>
    <w:rsid w:val="00055A28"/>
    <w:rsid w:val="00055E38"/>
    <w:rsid w:val="00055FC7"/>
    <w:rsid w:val="0005617A"/>
    <w:rsid w:val="00056D3A"/>
    <w:rsid w:val="00056F03"/>
    <w:rsid w:val="000601A7"/>
    <w:rsid w:val="00060D5B"/>
    <w:rsid w:val="00061A16"/>
    <w:rsid w:val="00061AE8"/>
    <w:rsid w:val="00061BA3"/>
    <w:rsid w:val="00062BD2"/>
    <w:rsid w:val="0006315F"/>
    <w:rsid w:val="00063350"/>
    <w:rsid w:val="0006372C"/>
    <w:rsid w:val="000637C8"/>
    <w:rsid w:val="0006527B"/>
    <w:rsid w:val="00070C6F"/>
    <w:rsid w:val="0007149D"/>
    <w:rsid w:val="00071A45"/>
    <w:rsid w:val="000728BF"/>
    <w:rsid w:val="0007387E"/>
    <w:rsid w:val="00073D52"/>
    <w:rsid w:val="00074AC5"/>
    <w:rsid w:val="0007536A"/>
    <w:rsid w:val="000756A9"/>
    <w:rsid w:val="00076069"/>
    <w:rsid w:val="0007610E"/>
    <w:rsid w:val="00077DAA"/>
    <w:rsid w:val="000807A2"/>
    <w:rsid w:val="000821EA"/>
    <w:rsid w:val="00082632"/>
    <w:rsid w:val="000842B9"/>
    <w:rsid w:val="00085E71"/>
    <w:rsid w:val="0008708E"/>
    <w:rsid w:val="00087365"/>
    <w:rsid w:val="0008755C"/>
    <w:rsid w:val="00087F46"/>
    <w:rsid w:val="000905F4"/>
    <w:rsid w:val="00090BE3"/>
    <w:rsid w:val="000915C1"/>
    <w:rsid w:val="000927E8"/>
    <w:rsid w:val="0009433C"/>
    <w:rsid w:val="0009744D"/>
    <w:rsid w:val="000A0234"/>
    <w:rsid w:val="000A1AE7"/>
    <w:rsid w:val="000A2004"/>
    <w:rsid w:val="000A3E55"/>
    <w:rsid w:val="000A408B"/>
    <w:rsid w:val="000A5BCA"/>
    <w:rsid w:val="000A66C7"/>
    <w:rsid w:val="000A6CA5"/>
    <w:rsid w:val="000A723C"/>
    <w:rsid w:val="000B03A4"/>
    <w:rsid w:val="000B0E5B"/>
    <w:rsid w:val="000B1B42"/>
    <w:rsid w:val="000B1D16"/>
    <w:rsid w:val="000B4BDA"/>
    <w:rsid w:val="000B5688"/>
    <w:rsid w:val="000B5C56"/>
    <w:rsid w:val="000B75FE"/>
    <w:rsid w:val="000B7871"/>
    <w:rsid w:val="000B7A2E"/>
    <w:rsid w:val="000C146E"/>
    <w:rsid w:val="000C2805"/>
    <w:rsid w:val="000C3A6A"/>
    <w:rsid w:val="000C4180"/>
    <w:rsid w:val="000C46F2"/>
    <w:rsid w:val="000C5219"/>
    <w:rsid w:val="000D099C"/>
    <w:rsid w:val="000D14FB"/>
    <w:rsid w:val="000D1E4F"/>
    <w:rsid w:val="000D30ED"/>
    <w:rsid w:val="000D36C8"/>
    <w:rsid w:val="000D41DF"/>
    <w:rsid w:val="000D5A51"/>
    <w:rsid w:val="000D63B3"/>
    <w:rsid w:val="000D669D"/>
    <w:rsid w:val="000D6AFC"/>
    <w:rsid w:val="000E07CF"/>
    <w:rsid w:val="000E1113"/>
    <w:rsid w:val="000E165F"/>
    <w:rsid w:val="000E2135"/>
    <w:rsid w:val="000E3EF2"/>
    <w:rsid w:val="000E4D59"/>
    <w:rsid w:val="000E4F18"/>
    <w:rsid w:val="000E5D6A"/>
    <w:rsid w:val="000E624F"/>
    <w:rsid w:val="000E74BA"/>
    <w:rsid w:val="000F040A"/>
    <w:rsid w:val="000F06AC"/>
    <w:rsid w:val="000F13DA"/>
    <w:rsid w:val="000F1F02"/>
    <w:rsid w:val="000F3C4B"/>
    <w:rsid w:val="000F4052"/>
    <w:rsid w:val="000F6810"/>
    <w:rsid w:val="000F705F"/>
    <w:rsid w:val="00100E2F"/>
    <w:rsid w:val="001012D5"/>
    <w:rsid w:val="00101F96"/>
    <w:rsid w:val="001025DE"/>
    <w:rsid w:val="00102957"/>
    <w:rsid w:val="001038FA"/>
    <w:rsid w:val="001047A3"/>
    <w:rsid w:val="00106FED"/>
    <w:rsid w:val="001076D4"/>
    <w:rsid w:val="0010774F"/>
    <w:rsid w:val="001108E1"/>
    <w:rsid w:val="001130F8"/>
    <w:rsid w:val="00114520"/>
    <w:rsid w:val="00114CF7"/>
    <w:rsid w:val="001150E8"/>
    <w:rsid w:val="00116413"/>
    <w:rsid w:val="00116540"/>
    <w:rsid w:val="00116890"/>
    <w:rsid w:val="001213A0"/>
    <w:rsid w:val="001220C0"/>
    <w:rsid w:val="001224B0"/>
    <w:rsid w:val="0012618C"/>
    <w:rsid w:val="0012638E"/>
    <w:rsid w:val="00127027"/>
    <w:rsid w:val="00127BA8"/>
    <w:rsid w:val="00127C07"/>
    <w:rsid w:val="00130370"/>
    <w:rsid w:val="00131CCC"/>
    <w:rsid w:val="00133405"/>
    <w:rsid w:val="00134FF2"/>
    <w:rsid w:val="0013593F"/>
    <w:rsid w:val="00135ACD"/>
    <w:rsid w:val="001361E4"/>
    <w:rsid w:val="0013630C"/>
    <w:rsid w:val="00141B1E"/>
    <w:rsid w:val="0014246A"/>
    <w:rsid w:val="00146E9E"/>
    <w:rsid w:val="001475DC"/>
    <w:rsid w:val="00147ECF"/>
    <w:rsid w:val="00150BC0"/>
    <w:rsid w:val="00151A5B"/>
    <w:rsid w:val="0015211A"/>
    <w:rsid w:val="00154739"/>
    <w:rsid w:val="0015648E"/>
    <w:rsid w:val="001577D5"/>
    <w:rsid w:val="00157861"/>
    <w:rsid w:val="0016000D"/>
    <w:rsid w:val="001609C8"/>
    <w:rsid w:val="00160AFD"/>
    <w:rsid w:val="0016105D"/>
    <w:rsid w:val="00161255"/>
    <w:rsid w:val="00161983"/>
    <w:rsid w:val="00162114"/>
    <w:rsid w:val="001625C8"/>
    <w:rsid w:val="00162C02"/>
    <w:rsid w:val="00163113"/>
    <w:rsid w:val="001634FA"/>
    <w:rsid w:val="00164F30"/>
    <w:rsid w:val="0016516C"/>
    <w:rsid w:val="00165575"/>
    <w:rsid w:val="0016560D"/>
    <w:rsid w:val="001659A7"/>
    <w:rsid w:val="001665A7"/>
    <w:rsid w:val="001668B3"/>
    <w:rsid w:val="001670BF"/>
    <w:rsid w:val="00167DE2"/>
    <w:rsid w:val="00167EB7"/>
    <w:rsid w:val="0017072F"/>
    <w:rsid w:val="00170869"/>
    <w:rsid w:val="001743EE"/>
    <w:rsid w:val="00175095"/>
    <w:rsid w:val="00175BD5"/>
    <w:rsid w:val="00177642"/>
    <w:rsid w:val="00177DC6"/>
    <w:rsid w:val="0018061C"/>
    <w:rsid w:val="001810BE"/>
    <w:rsid w:val="00181E2D"/>
    <w:rsid w:val="0018208A"/>
    <w:rsid w:val="00183586"/>
    <w:rsid w:val="00183BFF"/>
    <w:rsid w:val="00183C6A"/>
    <w:rsid w:val="00184C91"/>
    <w:rsid w:val="00184FF8"/>
    <w:rsid w:val="0018647E"/>
    <w:rsid w:val="0018648D"/>
    <w:rsid w:val="00191A3F"/>
    <w:rsid w:val="00192760"/>
    <w:rsid w:val="00193365"/>
    <w:rsid w:val="0019385D"/>
    <w:rsid w:val="00194E10"/>
    <w:rsid w:val="00197C8D"/>
    <w:rsid w:val="001A0721"/>
    <w:rsid w:val="001A237A"/>
    <w:rsid w:val="001A5222"/>
    <w:rsid w:val="001A5391"/>
    <w:rsid w:val="001A5768"/>
    <w:rsid w:val="001A5D9C"/>
    <w:rsid w:val="001A5FDE"/>
    <w:rsid w:val="001B0168"/>
    <w:rsid w:val="001B0B51"/>
    <w:rsid w:val="001B2659"/>
    <w:rsid w:val="001B599B"/>
    <w:rsid w:val="001B6368"/>
    <w:rsid w:val="001B6D9C"/>
    <w:rsid w:val="001B72AF"/>
    <w:rsid w:val="001C1D8E"/>
    <w:rsid w:val="001C1DAF"/>
    <w:rsid w:val="001C3745"/>
    <w:rsid w:val="001C3EBD"/>
    <w:rsid w:val="001D04E7"/>
    <w:rsid w:val="001D237C"/>
    <w:rsid w:val="001D248A"/>
    <w:rsid w:val="001D3690"/>
    <w:rsid w:val="001D44E1"/>
    <w:rsid w:val="001D4EB9"/>
    <w:rsid w:val="001D4EE9"/>
    <w:rsid w:val="001D5BF7"/>
    <w:rsid w:val="001D7226"/>
    <w:rsid w:val="001D7CFB"/>
    <w:rsid w:val="001E01BC"/>
    <w:rsid w:val="001E13F7"/>
    <w:rsid w:val="001E1E55"/>
    <w:rsid w:val="001E22C6"/>
    <w:rsid w:val="001E2A47"/>
    <w:rsid w:val="001E3F64"/>
    <w:rsid w:val="001E47EE"/>
    <w:rsid w:val="001E5239"/>
    <w:rsid w:val="001E6732"/>
    <w:rsid w:val="001E6CFF"/>
    <w:rsid w:val="001E74FF"/>
    <w:rsid w:val="001F1842"/>
    <w:rsid w:val="001F1D66"/>
    <w:rsid w:val="001F2EDC"/>
    <w:rsid w:val="001F2FBC"/>
    <w:rsid w:val="001F330E"/>
    <w:rsid w:val="001F34A2"/>
    <w:rsid w:val="001F3C71"/>
    <w:rsid w:val="001F4680"/>
    <w:rsid w:val="001F5C08"/>
    <w:rsid w:val="001F5D25"/>
    <w:rsid w:val="001F7D56"/>
    <w:rsid w:val="00202D6D"/>
    <w:rsid w:val="00203D83"/>
    <w:rsid w:val="002048DE"/>
    <w:rsid w:val="00207BF6"/>
    <w:rsid w:val="00207E33"/>
    <w:rsid w:val="00210533"/>
    <w:rsid w:val="00210D5A"/>
    <w:rsid w:val="0021180F"/>
    <w:rsid w:val="002128C3"/>
    <w:rsid w:val="002132FB"/>
    <w:rsid w:val="00213E10"/>
    <w:rsid w:val="00213EEB"/>
    <w:rsid w:val="002144EE"/>
    <w:rsid w:val="00214742"/>
    <w:rsid w:val="00216086"/>
    <w:rsid w:val="002163D7"/>
    <w:rsid w:val="0021680B"/>
    <w:rsid w:val="00220E75"/>
    <w:rsid w:val="002215D0"/>
    <w:rsid w:val="00221D8B"/>
    <w:rsid w:val="00222194"/>
    <w:rsid w:val="00222853"/>
    <w:rsid w:val="0022334E"/>
    <w:rsid w:val="00223893"/>
    <w:rsid w:val="002240B4"/>
    <w:rsid w:val="0022512B"/>
    <w:rsid w:val="0022579A"/>
    <w:rsid w:val="00226417"/>
    <w:rsid w:val="00226874"/>
    <w:rsid w:val="002270AC"/>
    <w:rsid w:val="00231DD4"/>
    <w:rsid w:val="0023224A"/>
    <w:rsid w:val="0023265A"/>
    <w:rsid w:val="00233D73"/>
    <w:rsid w:val="00235225"/>
    <w:rsid w:val="00235355"/>
    <w:rsid w:val="002355AB"/>
    <w:rsid w:val="002364DE"/>
    <w:rsid w:val="00240165"/>
    <w:rsid w:val="002413A6"/>
    <w:rsid w:val="0024319E"/>
    <w:rsid w:val="0024367E"/>
    <w:rsid w:val="00243A33"/>
    <w:rsid w:val="00243E0A"/>
    <w:rsid w:val="00246ED8"/>
    <w:rsid w:val="00251588"/>
    <w:rsid w:val="00251C6D"/>
    <w:rsid w:val="0025277F"/>
    <w:rsid w:val="00252DC9"/>
    <w:rsid w:val="0025393D"/>
    <w:rsid w:val="00253F34"/>
    <w:rsid w:val="00255672"/>
    <w:rsid w:val="00255827"/>
    <w:rsid w:val="00255A9E"/>
    <w:rsid w:val="00255B2E"/>
    <w:rsid w:val="00256613"/>
    <w:rsid w:val="002573DF"/>
    <w:rsid w:val="00257DFD"/>
    <w:rsid w:val="00257EFE"/>
    <w:rsid w:val="002605E6"/>
    <w:rsid w:val="00260762"/>
    <w:rsid w:val="00262D89"/>
    <w:rsid w:val="0026305A"/>
    <w:rsid w:val="00263B08"/>
    <w:rsid w:val="00263C0E"/>
    <w:rsid w:val="00264636"/>
    <w:rsid w:val="00265915"/>
    <w:rsid w:val="00265C77"/>
    <w:rsid w:val="00270C9C"/>
    <w:rsid w:val="00273191"/>
    <w:rsid w:val="00274803"/>
    <w:rsid w:val="002757E8"/>
    <w:rsid w:val="002809FB"/>
    <w:rsid w:val="00282700"/>
    <w:rsid w:val="00284875"/>
    <w:rsid w:val="00285EA2"/>
    <w:rsid w:val="00286197"/>
    <w:rsid w:val="0028745B"/>
    <w:rsid w:val="0029097E"/>
    <w:rsid w:val="00290B61"/>
    <w:rsid w:val="002916A3"/>
    <w:rsid w:val="00291962"/>
    <w:rsid w:val="00291F2B"/>
    <w:rsid w:val="002927C4"/>
    <w:rsid w:val="002934A1"/>
    <w:rsid w:val="002940EA"/>
    <w:rsid w:val="00294767"/>
    <w:rsid w:val="0029559F"/>
    <w:rsid w:val="00297092"/>
    <w:rsid w:val="002A000A"/>
    <w:rsid w:val="002A05FC"/>
    <w:rsid w:val="002A072E"/>
    <w:rsid w:val="002A1093"/>
    <w:rsid w:val="002A2C66"/>
    <w:rsid w:val="002A3C03"/>
    <w:rsid w:val="002A4C7B"/>
    <w:rsid w:val="002A5F0F"/>
    <w:rsid w:val="002A787D"/>
    <w:rsid w:val="002B2624"/>
    <w:rsid w:val="002B2F99"/>
    <w:rsid w:val="002B3909"/>
    <w:rsid w:val="002B60D2"/>
    <w:rsid w:val="002B6E81"/>
    <w:rsid w:val="002B789A"/>
    <w:rsid w:val="002C0386"/>
    <w:rsid w:val="002C06C6"/>
    <w:rsid w:val="002C3136"/>
    <w:rsid w:val="002C3473"/>
    <w:rsid w:val="002C3DB4"/>
    <w:rsid w:val="002C6CCE"/>
    <w:rsid w:val="002C7273"/>
    <w:rsid w:val="002C748B"/>
    <w:rsid w:val="002C7CE9"/>
    <w:rsid w:val="002D7F4C"/>
    <w:rsid w:val="002E06FB"/>
    <w:rsid w:val="002E1957"/>
    <w:rsid w:val="002E2632"/>
    <w:rsid w:val="002E28B4"/>
    <w:rsid w:val="002E3C44"/>
    <w:rsid w:val="002E3D81"/>
    <w:rsid w:val="002E4CD2"/>
    <w:rsid w:val="002E53DF"/>
    <w:rsid w:val="002E555F"/>
    <w:rsid w:val="002E5610"/>
    <w:rsid w:val="002E796B"/>
    <w:rsid w:val="002F281A"/>
    <w:rsid w:val="002F3D21"/>
    <w:rsid w:val="002F4470"/>
    <w:rsid w:val="002F4CD8"/>
    <w:rsid w:val="002F4E9C"/>
    <w:rsid w:val="002F6E24"/>
    <w:rsid w:val="002F792A"/>
    <w:rsid w:val="003002E0"/>
    <w:rsid w:val="00301B9A"/>
    <w:rsid w:val="003021FD"/>
    <w:rsid w:val="00302D19"/>
    <w:rsid w:val="003043A0"/>
    <w:rsid w:val="00304D63"/>
    <w:rsid w:val="00305E47"/>
    <w:rsid w:val="00305EDD"/>
    <w:rsid w:val="00306849"/>
    <w:rsid w:val="003108BC"/>
    <w:rsid w:val="00310BB6"/>
    <w:rsid w:val="00312CDE"/>
    <w:rsid w:val="00314BFB"/>
    <w:rsid w:val="00316914"/>
    <w:rsid w:val="00320409"/>
    <w:rsid w:val="003204EB"/>
    <w:rsid w:val="00321219"/>
    <w:rsid w:val="00321A3D"/>
    <w:rsid w:val="00322554"/>
    <w:rsid w:val="00323073"/>
    <w:rsid w:val="00323429"/>
    <w:rsid w:val="00323B45"/>
    <w:rsid w:val="00323FF5"/>
    <w:rsid w:val="00326385"/>
    <w:rsid w:val="0033179C"/>
    <w:rsid w:val="003344D7"/>
    <w:rsid w:val="00341F4C"/>
    <w:rsid w:val="0034214B"/>
    <w:rsid w:val="0034321F"/>
    <w:rsid w:val="00343653"/>
    <w:rsid w:val="00346377"/>
    <w:rsid w:val="00347B4D"/>
    <w:rsid w:val="00350150"/>
    <w:rsid w:val="00351B81"/>
    <w:rsid w:val="00352163"/>
    <w:rsid w:val="003521BF"/>
    <w:rsid w:val="00352835"/>
    <w:rsid w:val="00353713"/>
    <w:rsid w:val="00353778"/>
    <w:rsid w:val="00353C3F"/>
    <w:rsid w:val="0035401E"/>
    <w:rsid w:val="00355776"/>
    <w:rsid w:val="00356193"/>
    <w:rsid w:val="0036268A"/>
    <w:rsid w:val="00362C92"/>
    <w:rsid w:val="0036538B"/>
    <w:rsid w:val="00366632"/>
    <w:rsid w:val="00367EE3"/>
    <w:rsid w:val="003700DA"/>
    <w:rsid w:val="00374597"/>
    <w:rsid w:val="00374AF4"/>
    <w:rsid w:val="00375FE4"/>
    <w:rsid w:val="0037605B"/>
    <w:rsid w:val="0037764D"/>
    <w:rsid w:val="00380A8D"/>
    <w:rsid w:val="003835DC"/>
    <w:rsid w:val="003841F5"/>
    <w:rsid w:val="00385C2F"/>
    <w:rsid w:val="003861F7"/>
    <w:rsid w:val="003877F5"/>
    <w:rsid w:val="00387DCA"/>
    <w:rsid w:val="0039165F"/>
    <w:rsid w:val="00392B18"/>
    <w:rsid w:val="00393545"/>
    <w:rsid w:val="00395A13"/>
    <w:rsid w:val="0039677B"/>
    <w:rsid w:val="00396886"/>
    <w:rsid w:val="003A1A9B"/>
    <w:rsid w:val="003A2197"/>
    <w:rsid w:val="003A519B"/>
    <w:rsid w:val="003A6439"/>
    <w:rsid w:val="003B0B5F"/>
    <w:rsid w:val="003B10CB"/>
    <w:rsid w:val="003B2330"/>
    <w:rsid w:val="003B2F4E"/>
    <w:rsid w:val="003B316C"/>
    <w:rsid w:val="003B4310"/>
    <w:rsid w:val="003B5D9B"/>
    <w:rsid w:val="003B65D6"/>
    <w:rsid w:val="003B785B"/>
    <w:rsid w:val="003C09AD"/>
    <w:rsid w:val="003C15D7"/>
    <w:rsid w:val="003C1A2A"/>
    <w:rsid w:val="003C3CD5"/>
    <w:rsid w:val="003C3D24"/>
    <w:rsid w:val="003C3DBC"/>
    <w:rsid w:val="003C6335"/>
    <w:rsid w:val="003C6963"/>
    <w:rsid w:val="003C7F11"/>
    <w:rsid w:val="003D03C4"/>
    <w:rsid w:val="003D1E9F"/>
    <w:rsid w:val="003D28F2"/>
    <w:rsid w:val="003D4C92"/>
    <w:rsid w:val="003D56BA"/>
    <w:rsid w:val="003D57D1"/>
    <w:rsid w:val="003D5B12"/>
    <w:rsid w:val="003D6ED9"/>
    <w:rsid w:val="003D704C"/>
    <w:rsid w:val="003E0C1B"/>
    <w:rsid w:val="003E1971"/>
    <w:rsid w:val="003E1B46"/>
    <w:rsid w:val="003E62D5"/>
    <w:rsid w:val="003E639B"/>
    <w:rsid w:val="003E67C2"/>
    <w:rsid w:val="003E6AE5"/>
    <w:rsid w:val="003F073F"/>
    <w:rsid w:val="003F0751"/>
    <w:rsid w:val="003F0995"/>
    <w:rsid w:val="003F0ACC"/>
    <w:rsid w:val="003F0ACE"/>
    <w:rsid w:val="003F27C9"/>
    <w:rsid w:val="003F422F"/>
    <w:rsid w:val="003F5326"/>
    <w:rsid w:val="003F5787"/>
    <w:rsid w:val="0040020F"/>
    <w:rsid w:val="00401240"/>
    <w:rsid w:val="004012D7"/>
    <w:rsid w:val="00401A24"/>
    <w:rsid w:val="00405776"/>
    <w:rsid w:val="00405C31"/>
    <w:rsid w:val="00407C67"/>
    <w:rsid w:val="004118DE"/>
    <w:rsid w:val="00412CD4"/>
    <w:rsid w:val="00412EF6"/>
    <w:rsid w:val="00412F86"/>
    <w:rsid w:val="00415470"/>
    <w:rsid w:val="00415981"/>
    <w:rsid w:val="00420DC1"/>
    <w:rsid w:val="00421322"/>
    <w:rsid w:val="004248AD"/>
    <w:rsid w:val="00424A45"/>
    <w:rsid w:val="00424B4C"/>
    <w:rsid w:val="00424C24"/>
    <w:rsid w:val="00426531"/>
    <w:rsid w:val="00430C4D"/>
    <w:rsid w:val="0043142D"/>
    <w:rsid w:val="00432B56"/>
    <w:rsid w:val="0043313A"/>
    <w:rsid w:val="004339B5"/>
    <w:rsid w:val="00433CD9"/>
    <w:rsid w:val="00433D23"/>
    <w:rsid w:val="004340CD"/>
    <w:rsid w:val="00437998"/>
    <w:rsid w:val="00440FC8"/>
    <w:rsid w:val="004436EF"/>
    <w:rsid w:val="0044395D"/>
    <w:rsid w:val="00444BDF"/>
    <w:rsid w:val="004464B6"/>
    <w:rsid w:val="00446E65"/>
    <w:rsid w:val="00450C14"/>
    <w:rsid w:val="004523BC"/>
    <w:rsid w:val="00453667"/>
    <w:rsid w:val="00453C28"/>
    <w:rsid w:val="0045756D"/>
    <w:rsid w:val="004609D7"/>
    <w:rsid w:val="00460FDC"/>
    <w:rsid w:val="00462021"/>
    <w:rsid w:val="00462BE2"/>
    <w:rsid w:val="0046379F"/>
    <w:rsid w:val="0046498B"/>
    <w:rsid w:val="00465180"/>
    <w:rsid w:val="0046551B"/>
    <w:rsid w:val="004669D6"/>
    <w:rsid w:val="00466D9E"/>
    <w:rsid w:val="004706AA"/>
    <w:rsid w:val="004723CB"/>
    <w:rsid w:val="004728A1"/>
    <w:rsid w:val="00473431"/>
    <w:rsid w:val="00474A36"/>
    <w:rsid w:val="00475D2A"/>
    <w:rsid w:val="00480679"/>
    <w:rsid w:val="0048113B"/>
    <w:rsid w:val="00481CEE"/>
    <w:rsid w:val="00481FB3"/>
    <w:rsid w:val="004827E8"/>
    <w:rsid w:val="00483115"/>
    <w:rsid w:val="004840DC"/>
    <w:rsid w:val="00485B16"/>
    <w:rsid w:val="00486F92"/>
    <w:rsid w:val="004871AC"/>
    <w:rsid w:val="00487520"/>
    <w:rsid w:val="00487D83"/>
    <w:rsid w:val="00490B4D"/>
    <w:rsid w:val="00490DF7"/>
    <w:rsid w:val="004922FF"/>
    <w:rsid w:val="004958F9"/>
    <w:rsid w:val="004A0CE3"/>
    <w:rsid w:val="004A1866"/>
    <w:rsid w:val="004A21E4"/>
    <w:rsid w:val="004A36CD"/>
    <w:rsid w:val="004A3838"/>
    <w:rsid w:val="004A448D"/>
    <w:rsid w:val="004A4E20"/>
    <w:rsid w:val="004A556B"/>
    <w:rsid w:val="004A5CDC"/>
    <w:rsid w:val="004A7ECB"/>
    <w:rsid w:val="004B1D32"/>
    <w:rsid w:val="004B1E8A"/>
    <w:rsid w:val="004B2B9C"/>
    <w:rsid w:val="004B31C8"/>
    <w:rsid w:val="004B3DC0"/>
    <w:rsid w:val="004B3E99"/>
    <w:rsid w:val="004B416F"/>
    <w:rsid w:val="004B4D1E"/>
    <w:rsid w:val="004B5060"/>
    <w:rsid w:val="004B55CB"/>
    <w:rsid w:val="004B6FFA"/>
    <w:rsid w:val="004B71B2"/>
    <w:rsid w:val="004B71B8"/>
    <w:rsid w:val="004C0A33"/>
    <w:rsid w:val="004C17BA"/>
    <w:rsid w:val="004C28FA"/>
    <w:rsid w:val="004C4C25"/>
    <w:rsid w:val="004C4D06"/>
    <w:rsid w:val="004C5318"/>
    <w:rsid w:val="004C64AF"/>
    <w:rsid w:val="004C6BF9"/>
    <w:rsid w:val="004D0175"/>
    <w:rsid w:val="004D0508"/>
    <w:rsid w:val="004D13AF"/>
    <w:rsid w:val="004D1B40"/>
    <w:rsid w:val="004D28A1"/>
    <w:rsid w:val="004D3F6A"/>
    <w:rsid w:val="004D499D"/>
    <w:rsid w:val="004D49EF"/>
    <w:rsid w:val="004E1C99"/>
    <w:rsid w:val="004E25CE"/>
    <w:rsid w:val="004E296A"/>
    <w:rsid w:val="004E2A0C"/>
    <w:rsid w:val="004E548F"/>
    <w:rsid w:val="004E583C"/>
    <w:rsid w:val="004E68AA"/>
    <w:rsid w:val="004F1016"/>
    <w:rsid w:val="004F1E07"/>
    <w:rsid w:val="004F1FA7"/>
    <w:rsid w:val="004F2120"/>
    <w:rsid w:val="004F231B"/>
    <w:rsid w:val="004F2411"/>
    <w:rsid w:val="004F3B88"/>
    <w:rsid w:val="004F4B9F"/>
    <w:rsid w:val="004F65B4"/>
    <w:rsid w:val="004F6AE1"/>
    <w:rsid w:val="004F7600"/>
    <w:rsid w:val="004F772A"/>
    <w:rsid w:val="005000D8"/>
    <w:rsid w:val="00500A98"/>
    <w:rsid w:val="0050209D"/>
    <w:rsid w:val="00503E4C"/>
    <w:rsid w:val="0050433A"/>
    <w:rsid w:val="00505462"/>
    <w:rsid w:val="00506530"/>
    <w:rsid w:val="00507A20"/>
    <w:rsid w:val="00510E2A"/>
    <w:rsid w:val="00512497"/>
    <w:rsid w:val="0051322E"/>
    <w:rsid w:val="00513A66"/>
    <w:rsid w:val="00513B1E"/>
    <w:rsid w:val="00514425"/>
    <w:rsid w:val="005160B1"/>
    <w:rsid w:val="005168F5"/>
    <w:rsid w:val="0051787E"/>
    <w:rsid w:val="005208F7"/>
    <w:rsid w:val="00521488"/>
    <w:rsid w:val="0052220E"/>
    <w:rsid w:val="005230FE"/>
    <w:rsid w:val="005231B1"/>
    <w:rsid w:val="00523235"/>
    <w:rsid w:val="00523609"/>
    <w:rsid w:val="0052511E"/>
    <w:rsid w:val="005260EC"/>
    <w:rsid w:val="00531018"/>
    <w:rsid w:val="00531EC2"/>
    <w:rsid w:val="005329ED"/>
    <w:rsid w:val="0053320D"/>
    <w:rsid w:val="00533F0E"/>
    <w:rsid w:val="00534A42"/>
    <w:rsid w:val="00534DA6"/>
    <w:rsid w:val="005373A9"/>
    <w:rsid w:val="00537432"/>
    <w:rsid w:val="00537AA6"/>
    <w:rsid w:val="00537BE9"/>
    <w:rsid w:val="005433A9"/>
    <w:rsid w:val="0054399A"/>
    <w:rsid w:val="00544025"/>
    <w:rsid w:val="0054479F"/>
    <w:rsid w:val="00545AB7"/>
    <w:rsid w:val="00550E94"/>
    <w:rsid w:val="0055132E"/>
    <w:rsid w:val="005519A6"/>
    <w:rsid w:val="0055283D"/>
    <w:rsid w:val="005531F6"/>
    <w:rsid w:val="0055376D"/>
    <w:rsid w:val="00553E7C"/>
    <w:rsid w:val="00556A47"/>
    <w:rsid w:val="00560320"/>
    <w:rsid w:val="00564297"/>
    <w:rsid w:val="00564494"/>
    <w:rsid w:val="00565007"/>
    <w:rsid w:val="005656C2"/>
    <w:rsid w:val="0056693E"/>
    <w:rsid w:val="00566FDE"/>
    <w:rsid w:val="00567695"/>
    <w:rsid w:val="005677FF"/>
    <w:rsid w:val="00570261"/>
    <w:rsid w:val="00571B6B"/>
    <w:rsid w:val="0057628B"/>
    <w:rsid w:val="00577CC0"/>
    <w:rsid w:val="00581D07"/>
    <w:rsid w:val="0058273D"/>
    <w:rsid w:val="00582817"/>
    <w:rsid w:val="0058463A"/>
    <w:rsid w:val="00585C85"/>
    <w:rsid w:val="00586150"/>
    <w:rsid w:val="005861A5"/>
    <w:rsid w:val="00586F37"/>
    <w:rsid w:val="00590CBB"/>
    <w:rsid w:val="00590D20"/>
    <w:rsid w:val="00591871"/>
    <w:rsid w:val="005941DF"/>
    <w:rsid w:val="005942D4"/>
    <w:rsid w:val="00594EB9"/>
    <w:rsid w:val="00595A80"/>
    <w:rsid w:val="005979BB"/>
    <w:rsid w:val="005A09EE"/>
    <w:rsid w:val="005A108B"/>
    <w:rsid w:val="005A1F21"/>
    <w:rsid w:val="005A22BB"/>
    <w:rsid w:val="005A27ED"/>
    <w:rsid w:val="005A3233"/>
    <w:rsid w:val="005A580D"/>
    <w:rsid w:val="005A6E6B"/>
    <w:rsid w:val="005B03E1"/>
    <w:rsid w:val="005B05A5"/>
    <w:rsid w:val="005B3867"/>
    <w:rsid w:val="005B3E87"/>
    <w:rsid w:val="005B4927"/>
    <w:rsid w:val="005B544B"/>
    <w:rsid w:val="005B7022"/>
    <w:rsid w:val="005C183D"/>
    <w:rsid w:val="005C2151"/>
    <w:rsid w:val="005C36B0"/>
    <w:rsid w:val="005C7AF2"/>
    <w:rsid w:val="005C7B2C"/>
    <w:rsid w:val="005C7B42"/>
    <w:rsid w:val="005D1B69"/>
    <w:rsid w:val="005D1D83"/>
    <w:rsid w:val="005D2577"/>
    <w:rsid w:val="005D3DFD"/>
    <w:rsid w:val="005D3E91"/>
    <w:rsid w:val="005D4980"/>
    <w:rsid w:val="005D55AE"/>
    <w:rsid w:val="005D63C2"/>
    <w:rsid w:val="005D6974"/>
    <w:rsid w:val="005E0A77"/>
    <w:rsid w:val="005E0F84"/>
    <w:rsid w:val="005E12D3"/>
    <w:rsid w:val="005E24AF"/>
    <w:rsid w:val="005E2830"/>
    <w:rsid w:val="005E35F5"/>
    <w:rsid w:val="005E3702"/>
    <w:rsid w:val="005E479A"/>
    <w:rsid w:val="005E513A"/>
    <w:rsid w:val="005E58ED"/>
    <w:rsid w:val="005E79C3"/>
    <w:rsid w:val="005E7FA4"/>
    <w:rsid w:val="005F08B2"/>
    <w:rsid w:val="005F1428"/>
    <w:rsid w:val="005F2993"/>
    <w:rsid w:val="005F2F05"/>
    <w:rsid w:val="005F60ED"/>
    <w:rsid w:val="00600DD3"/>
    <w:rsid w:val="0060241D"/>
    <w:rsid w:val="00602951"/>
    <w:rsid w:val="00603388"/>
    <w:rsid w:val="00604A05"/>
    <w:rsid w:val="00604A1C"/>
    <w:rsid w:val="00605B9B"/>
    <w:rsid w:val="00605E6A"/>
    <w:rsid w:val="00610071"/>
    <w:rsid w:val="0061432F"/>
    <w:rsid w:val="00615CFA"/>
    <w:rsid w:val="00621C3A"/>
    <w:rsid w:val="00622074"/>
    <w:rsid w:val="00622FC2"/>
    <w:rsid w:val="0062337A"/>
    <w:rsid w:val="00623C9D"/>
    <w:rsid w:val="00625DCB"/>
    <w:rsid w:val="006262EB"/>
    <w:rsid w:val="00630BE3"/>
    <w:rsid w:val="00631B7F"/>
    <w:rsid w:val="00632751"/>
    <w:rsid w:val="00632B17"/>
    <w:rsid w:val="00634C22"/>
    <w:rsid w:val="00635407"/>
    <w:rsid w:val="006371D3"/>
    <w:rsid w:val="00637FF0"/>
    <w:rsid w:val="006447F5"/>
    <w:rsid w:val="00644E44"/>
    <w:rsid w:val="00646442"/>
    <w:rsid w:val="00646443"/>
    <w:rsid w:val="006501E5"/>
    <w:rsid w:val="00650309"/>
    <w:rsid w:val="00650E80"/>
    <w:rsid w:val="006512DC"/>
    <w:rsid w:val="00652C48"/>
    <w:rsid w:val="0065469E"/>
    <w:rsid w:val="00654EFF"/>
    <w:rsid w:val="00655BA8"/>
    <w:rsid w:val="006607E3"/>
    <w:rsid w:val="00660F49"/>
    <w:rsid w:val="0066372A"/>
    <w:rsid w:val="00664E72"/>
    <w:rsid w:val="006659C7"/>
    <w:rsid w:val="00666CC3"/>
    <w:rsid w:val="00667DC9"/>
    <w:rsid w:val="00667E9F"/>
    <w:rsid w:val="00670B93"/>
    <w:rsid w:val="006710F4"/>
    <w:rsid w:val="00671115"/>
    <w:rsid w:val="0067220B"/>
    <w:rsid w:val="00672256"/>
    <w:rsid w:val="00672504"/>
    <w:rsid w:val="00672E55"/>
    <w:rsid w:val="00675E79"/>
    <w:rsid w:val="006770F2"/>
    <w:rsid w:val="00677B4E"/>
    <w:rsid w:val="00680637"/>
    <w:rsid w:val="006813CA"/>
    <w:rsid w:val="006828FD"/>
    <w:rsid w:val="006832A8"/>
    <w:rsid w:val="00683EF0"/>
    <w:rsid w:val="00684F22"/>
    <w:rsid w:val="00687DCF"/>
    <w:rsid w:val="0069241B"/>
    <w:rsid w:val="00692EB4"/>
    <w:rsid w:val="00693532"/>
    <w:rsid w:val="00693910"/>
    <w:rsid w:val="00694E69"/>
    <w:rsid w:val="00695BAC"/>
    <w:rsid w:val="00695DD6"/>
    <w:rsid w:val="00695FF1"/>
    <w:rsid w:val="006961FC"/>
    <w:rsid w:val="006964BB"/>
    <w:rsid w:val="006969D2"/>
    <w:rsid w:val="00696CF0"/>
    <w:rsid w:val="006A09D6"/>
    <w:rsid w:val="006A135F"/>
    <w:rsid w:val="006A1A17"/>
    <w:rsid w:val="006A23D1"/>
    <w:rsid w:val="006A267E"/>
    <w:rsid w:val="006A2C53"/>
    <w:rsid w:val="006A39D2"/>
    <w:rsid w:val="006A3F07"/>
    <w:rsid w:val="006A51A1"/>
    <w:rsid w:val="006A6126"/>
    <w:rsid w:val="006B0A05"/>
    <w:rsid w:val="006B0CA1"/>
    <w:rsid w:val="006B12B1"/>
    <w:rsid w:val="006B1E61"/>
    <w:rsid w:val="006B29E8"/>
    <w:rsid w:val="006B38B8"/>
    <w:rsid w:val="006B5562"/>
    <w:rsid w:val="006B692B"/>
    <w:rsid w:val="006B6D28"/>
    <w:rsid w:val="006B777E"/>
    <w:rsid w:val="006B79AF"/>
    <w:rsid w:val="006C0A9B"/>
    <w:rsid w:val="006C0BD5"/>
    <w:rsid w:val="006C34A6"/>
    <w:rsid w:val="006C34F7"/>
    <w:rsid w:val="006C4518"/>
    <w:rsid w:val="006C6E3A"/>
    <w:rsid w:val="006C7BE0"/>
    <w:rsid w:val="006C7EE1"/>
    <w:rsid w:val="006D0C05"/>
    <w:rsid w:val="006D0E8D"/>
    <w:rsid w:val="006D0ED9"/>
    <w:rsid w:val="006D1D38"/>
    <w:rsid w:val="006D2228"/>
    <w:rsid w:val="006D3886"/>
    <w:rsid w:val="006D40FB"/>
    <w:rsid w:val="006D511B"/>
    <w:rsid w:val="006D5462"/>
    <w:rsid w:val="006D72AA"/>
    <w:rsid w:val="006D7C88"/>
    <w:rsid w:val="006E0ACE"/>
    <w:rsid w:val="006E0E2D"/>
    <w:rsid w:val="006E18DE"/>
    <w:rsid w:val="006E3346"/>
    <w:rsid w:val="006E4E7D"/>
    <w:rsid w:val="006E5B22"/>
    <w:rsid w:val="006E674F"/>
    <w:rsid w:val="006E7918"/>
    <w:rsid w:val="006E7D13"/>
    <w:rsid w:val="006F258D"/>
    <w:rsid w:val="006F2651"/>
    <w:rsid w:val="006F27EC"/>
    <w:rsid w:val="006F2BEA"/>
    <w:rsid w:val="006F38CB"/>
    <w:rsid w:val="006F3AAA"/>
    <w:rsid w:val="006F3E29"/>
    <w:rsid w:val="006F4F08"/>
    <w:rsid w:val="007007B8"/>
    <w:rsid w:val="00701226"/>
    <w:rsid w:val="007028B1"/>
    <w:rsid w:val="00710664"/>
    <w:rsid w:val="00710852"/>
    <w:rsid w:val="00710992"/>
    <w:rsid w:val="00711268"/>
    <w:rsid w:val="007131DB"/>
    <w:rsid w:val="00714131"/>
    <w:rsid w:val="00714D27"/>
    <w:rsid w:val="007154C8"/>
    <w:rsid w:val="00715511"/>
    <w:rsid w:val="00716B94"/>
    <w:rsid w:val="00716ECC"/>
    <w:rsid w:val="00720058"/>
    <w:rsid w:val="0072540D"/>
    <w:rsid w:val="0072542C"/>
    <w:rsid w:val="00726EE8"/>
    <w:rsid w:val="007275C6"/>
    <w:rsid w:val="00730049"/>
    <w:rsid w:val="00730066"/>
    <w:rsid w:val="00730E03"/>
    <w:rsid w:val="00732DB2"/>
    <w:rsid w:val="007353E4"/>
    <w:rsid w:val="00735942"/>
    <w:rsid w:val="00736A99"/>
    <w:rsid w:val="00737BF0"/>
    <w:rsid w:val="0074060C"/>
    <w:rsid w:val="007409D5"/>
    <w:rsid w:val="00743AD8"/>
    <w:rsid w:val="007441B2"/>
    <w:rsid w:val="00746941"/>
    <w:rsid w:val="00746F37"/>
    <w:rsid w:val="00747128"/>
    <w:rsid w:val="00747C52"/>
    <w:rsid w:val="00750069"/>
    <w:rsid w:val="007503C0"/>
    <w:rsid w:val="007512D4"/>
    <w:rsid w:val="00751A4A"/>
    <w:rsid w:val="00752ECB"/>
    <w:rsid w:val="00754C3C"/>
    <w:rsid w:val="007608E4"/>
    <w:rsid w:val="0076253E"/>
    <w:rsid w:val="00763AAA"/>
    <w:rsid w:val="00766908"/>
    <w:rsid w:val="00766B01"/>
    <w:rsid w:val="00767110"/>
    <w:rsid w:val="00770086"/>
    <w:rsid w:val="0077169B"/>
    <w:rsid w:val="0077432D"/>
    <w:rsid w:val="00774CA9"/>
    <w:rsid w:val="007769A4"/>
    <w:rsid w:val="00776E61"/>
    <w:rsid w:val="0077736B"/>
    <w:rsid w:val="007775E7"/>
    <w:rsid w:val="00777A08"/>
    <w:rsid w:val="00777A4E"/>
    <w:rsid w:val="007801B3"/>
    <w:rsid w:val="007806A5"/>
    <w:rsid w:val="0078093A"/>
    <w:rsid w:val="007813A2"/>
    <w:rsid w:val="00781A26"/>
    <w:rsid w:val="00782F23"/>
    <w:rsid w:val="007836BC"/>
    <w:rsid w:val="007846C4"/>
    <w:rsid w:val="007847ED"/>
    <w:rsid w:val="00784A98"/>
    <w:rsid w:val="0078517F"/>
    <w:rsid w:val="00785500"/>
    <w:rsid w:val="00787969"/>
    <w:rsid w:val="0079193A"/>
    <w:rsid w:val="00794344"/>
    <w:rsid w:val="00795623"/>
    <w:rsid w:val="00795DD5"/>
    <w:rsid w:val="007968EB"/>
    <w:rsid w:val="007A0500"/>
    <w:rsid w:val="007A0676"/>
    <w:rsid w:val="007A0D5C"/>
    <w:rsid w:val="007A14B6"/>
    <w:rsid w:val="007A26D6"/>
    <w:rsid w:val="007A2CC2"/>
    <w:rsid w:val="007A3257"/>
    <w:rsid w:val="007A330F"/>
    <w:rsid w:val="007A39CE"/>
    <w:rsid w:val="007A3DCE"/>
    <w:rsid w:val="007A7360"/>
    <w:rsid w:val="007A76E4"/>
    <w:rsid w:val="007B0021"/>
    <w:rsid w:val="007B2847"/>
    <w:rsid w:val="007B2861"/>
    <w:rsid w:val="007B3A7B"/>
    <w:rsid w:val="007B3C0A"/>
    <w:rsid w:val="007B461F"/>
    <w:rsid w:val="007B7498"/>
    <w:rsid w:val="007B7539"/>
    <w:rsid w:val="007C0AFF"/>
    <w:rsid w:val="007C2E76"/>
    <w:rsid w:val="007C3045"/>
    <w:rsid w:val="007C3DF3"/>
    <w:rsid w:val="007C3E67"/>
    <w:rsid w:val="007C4716"/>
    <w:rsid w:val="007C5057"/>
    <w:rsid w:val="007C506E"/>
    <w:rsid w:val="007C546C"/>
    <w:rsid w:val="007C5D99"/>
    <w:rsid w:val="007C6FB8"/>
    <w:rsid w:val="007C71BB"/>
    <w:rsid w:val="007D0402"/>
    <w:rsid w:val="007D0DED"/>
    <w:rsid w:val="007D177F"/>
    <w:rsid w:val="007D1FCF"/>
    <w:rsid w:val="007D2536"/>
    <w:rsid w:val="007D2BFB"/>
    <w:rsid w:val="007D2F06"/>
    <w:rsid w:val="007D3995"/>
    <w:rsid w:val="007D4BC8"/>
    <w:rsid w:val="007D58D5"/>
    <w:rsid w:val="007D6705"/>
    <w:rsid w:val="007D734A"/>
    <w:rsid w:val="007D7743"/>
    <w:rsid w:val="007D7786"/>
    <w:rsid w:val="007D7E63"/>
    <w:rsid w:val="007E01BB"/>
    <w:rsid w:val="007E1ECB"/>
    <w:rsid w:val="007E2A2F"/>
    <w:rsid w:val="007E474C"/>
    <w:rsid w:val="007E585A"/>
    <w:rsid w:val="007E72B0"/>
    <w:rsid w:val="007E768B"/>
    <w:rsid w:val="007E7999"/>
    <w:rsid w:val="007F219F"/>
    <w:rsid w:val="007F34EA"/>
    <w:rsid w:val="007F370C"/>
    <w:rsid w:val="007F38D1"/>
    <w:rsid w:val="007F5888"/>
    <w:rsid w:val="007F7545"/>
    <w:rsid w:val="007F7652"/>
    <w:rsid w:val="007F7EDD"/>
    <w:rsid w:val="008005D0"/>
    <w:rsid w:val="00800867"/>
    <w:rsid w:val="00801587"/>
    <w:rsid w:val="008019BB"/>
    <w:rsid w:val="008054C4"/>
    <w:rsid w:val="00807AE0"/>
    <w:rsid w:val="00810E0A"/>
    <w:rsid w:val="0081105F"/>
    <w:rsid w:val="00812A4B"/>
    <w:rsid w:val="00813825"/>
    <w:rsid w:val="0081585F"/>
    <w:rsid w:val="00817459"/>
    <w:rsid w:val="00817DED"/>
    <w:rsid w:val="00820753"/>
    <w:rsid w:val="00821D1D"/>
    <w:rsid w:val="008222C6"/>
    <w:rsid w:val="00824FCC"/>
    <w:rsid w:val="00825298"/>
    <w:rsid w:val="008259E7"/>
    <w:rsid w:val="00825BD6"/>
    <w:rsid w:val="00825EC7"/>
    <w:rsid w:val="00826575"/>
    <w:rsid w:val="0082743C"/>
    <w:rsid w:val="00830D1F"/>
    <w:rsid w:val="008317F0"/>
    <w:rsid w:val="00832B15"/>
    <w:rsid w:val="00832CC3"/>
    <w:rsid w:val="00832DA8"/>
    <w:rsid w:val="00833F46"/>
    <w:rsid w:val="0083435C"/>
    <w:rsid w:val="00834CAD"/>
    <w:rsid w:val="00835257"/>
    <w:rsid w:val="008361C7"/>
    <w:rsid w:val="008362D7"/>
    <w:rsid w:val="00840594"/>
    <w:rsid w:val="00841D76"/>
    <w:rsid w:val="0084217F"/>
    <w:rsid w:val="00842185"/>
    <w:rsid w:val="00842FA9"/>
    <w:rsid w:val="008433A3"/>
    <w:rsid w:val="00843456"/>
    <w:rsid w:val="00844155"/>
    <w:rsid w:val="008441AD"/>
    <w:rsid w:val="00844563"/>
    <w:rsid w:val="0084498A"/>
    <w:rsid w:val="00845CAA"/>
    <w:rsid w:val="0084717F"/>
    <w:rsid w:val="00847B1B"/>
    <w:rsid w:val="00850A25"/>
    <w:rsid w:val="0085117F"/>
    <w:rsid w:val="00851977"/>
    <w:rsid w:val="00852966"/>
    <w:rsid w:val="00853BF2"/>
    <w:rsid w:val="00855D20"/>
    <w:rsid w:val="00856B6F"/>
    <w:rsid w:val="008613A0"/>
    <w:rsid w:val="00861EDA"/>
    <w:rsid w:val="00862168"/>
    <w:rsid w:val="00862311"/>
    <w:rsid w:val="008624E2"/>
    <w:rsid w:val="00865D78"/>
    <w:rsid w:val="00867454"/>
    <w:rsid w:val="008700F5"/>
    <w:rsid w:val="00871693"/>
    <w:rsid w:val="00872FB2"/>
    <w:rsid w:val="0087445B"/>
    <w:rsid w:val="008761F3"/>
    <w:rsid w:val="0087677C"/>
    <w:rsid w:val="00880626"/>
    <w:rsid w:val="00881153"/>
    <w:rsid w:val="008825E1"/>
    <w:rsid w:val="00885F2B"/>
    <w:rsid w:val="00886127"/>
    <w:rsid w:val="00891F0B"/>
    <w:rsid w:val="0089365C"/>
    <w:rsid w:val="008941F9"/>
    <w:rsid w:val="00894B48"/>
    <w:rsid w:val="00895421"/>
    <w:rsid w:val="0089677E"/>
    <w:rsid w:val="008972F0"/>
    <w:rsid w:val="00897F75"/>
    <w:rsid w:val="008A148B"/>
    <w:rsid w:val="008A1826"/>
    <w:rsid w:val="008A1872"/>
    <w:rsid w:val="008A1B6D"/>
    <w:rsid w:val="008A2E1B"/>
    <w:rsid w:val="008A4453"/>
    <w:rsid w:val="008A5F1A"/>
    <w:rsid w:val="008A74B3"/>
    <w:rsid w:val="008A7A55"/>
    <w:rsid w:val="008B3697"/>
    <w:rsid w:val="008B3A10"/>
    <w:rsid w:val="008B5E91"/>
    <w:rsid w:val="008B61BA"/>
    <w:rsid w:val="008B7120"/>
    <w:rsid w:val="008B7F99"/>
    <w:rsid w:val="008C06D0"/>
    <w:rsid w:val="008C1A73"/>
    <w:rsid w:val="008C277C"/>
    <w:rsid w:val="008C2A4B"/>
    <w:rsid w:val="008C340D"/>
    <w:rsid w:val="008C482F"/>
    <w:rsid w:val="008C6F50"/>
    <w:rsid w:val="008C7675"/>
    <w:rsid w:val="008D2538"/>
    <w:rsid w:val="008D2A75"/>
    <w:rsid w:val="008D380B"/>
    <w:rsid w:val="008D3E0C"/>
    <w:rsid w:val="008D3EDB"/>
    <w:rsid w:val="008D59FF"/>
    <w:rsid w:val="008D6698"/>
    <w:rsid w:val="008D71F2"/>
    <w:rsid w:val="008E22EE"/>
    <w:rsid w:val="008E2588"/>
    <w:rsid w:val="008E3DF5"/>
    <w:rsid w:val="008E4ACE"/>
    <w:rsid w:val="008E54A5"/>
    <w:rsid w:val="008E5EA3"/>
    <w:rsid w:val="008E75BB"/>
    <w:rsid w:val="008F0644"/>
    <w:rsid w:val="008F153C"/>
    <w:rsid w:val="008F1718"/>
    <w:rsid w:val="008F17DF"/>
    <w:rsid w:val="008F4097"/>
    <w:rsid w:val="008F40E6"/>
    <w:rsid w:val="008F42B4"/>
    <w:rsid w:val="008F56B2"/>
    <w:rsid w:val="008F5B00"/>
    <w:rsid w:val="008F5FF3"/>
    <w:rsid w:val="008F6AAF"/>
    <w:rsid w:val="008F794B"/>
    <w:rsid w:val="00900B3D"/>
    <w:rsid w:val="00901F62"/>
    <w:rsid w:val="009026B0"/>
    <w:rsid w:val="00902E80"/>
    <w:rsid w:val="00905327"/>
    <w:rsid w:val="0090619F"/>
    <w:rsid w:val="00906A2D"/>
    <w:rsid w:val="00907B5E"/>
    <w:rsid w:val="00907CAB"/>
    <w:rsid w:val="009103B5"/>
    <w:rsid w:val="00915943"/>
    <w:rsid w:val="00915AF3"/>
    <w:rsid w:val="00915E1B"/>
    <w:rsid w:val="0091769A"/>
    <w:rsid w:val="009212A3"/>
    <w:rsid w:val="00922B8C"/>
    <w:rsid w:val="0092373A"/>
    <w:rsid w:val="009246E3"/>
    <w:rsid w:val="00924A33"/>
    <w:rsid w:val="009253FB"/>
    <w:rsid w:val="00925733"/>
    <w:rsid w:val="0092620B"/>
    <w:rsid w:val="009266B5"/>
    <w:rsid w:val="009272C5"/>
    <w:rsid w:val="00927A56"/>
    <w:rsid w:val="00930FAA"/>
    <w:rsid w:val="00931869"/>
    <w:rsid w:val="009319A8"/>
    <w:rsid w:val="00932114"/>
    <w:rsid w:val="00934535"/>
    <w:rsid w:val="009347ED"/>
    <w:rsid w:val="00934951"/>
    <w:rsid w:val="00934B68"/>
    <w:rsid w:val="00935655"/>
    <w:rsid w:val="00935899"/>
    <w:rsid w:val="009407D5"/>
    <w:rsid w:val="00941257"/>
    <w:rsid w:val="00943CE6"/>
    <w:rsid w:val="00945C91"/>
    <w:rsid w:val="00945D4D"/>
    <w:rsid w:val="00947595"/>
    <w:rsid w:val="0095094E"/>
    <w:rsid w:val="009509A4"/>
    <w:rsid w:val="00952CA7"/>
    <w:rsid w:val="0095324F"/>
    <w:rsid w:val="00953673"/>
    <w:rsid w:val="00954A51"/>
    <w:rsid w:val="00955376"/>
    <w:rsid w:val="009569D7"/>
    <w:rsid w:val="0095742D"/>
    <w:rsid w:val="00960F0D"/>
    <w:rsid w:val="00961AA0"/>
    <w:rsid w:val="00961AA5"/>
    <w:rsid w:val="00961D45"/>
    <w:rsid w:val="00962AEB"/>
    <w:rsid w:val="00962B84"/>
    <w:rsid w:val="00963362"/>
    <w:rsid w:val="009635F7"/>
    <w:rsid w:val="00964181"/>
    <w:rsid w:val="0096420F"/>
    <w:rsid w:val="00964945"/>
    <w:rsid w:val="0096504B"/>
    <w:rsid w:val="009673A5"/>
    <w:rsid w:val="00967D07"/>
    <w:rsid w:val="00971976"/>
    <w:rsid w:val="00972166"/>
    <w:rsid w:val="009723DC"/>
    <w:rsid w:val="00973BC8"/>
    <w:rsid w:val="00974575"/>
    <w:rsid w:val="00974826"/>
    <w:rsid w:val="00974B1A"/>
    <w:rsid w:val="009754EB"/>
    <w:rsid w:val="009761A0"/>
    <w:rsid w:val="00977227"/>
    <w:rsid w:val="00980DC8"/>
    <w:rsid w:val="0098185A"/>
    <w:rsid w:val="00981FA9"/>
    <w:rsid w:val="00981FD4"/>
    <w:rsid w:val="0098415A"/>
    <w:rsid w:val="0098454E"/>
    <w:rsid w:val="009849E6"/>
    <w:rsid w:val="00985634"/>
    <w:rsid w:val="00986072"/>
    <w:rsid w:val="00987448"/>
    <w:rsid w:val="009905C1"/>
    <w:rsid w:val="00991FF1"/>
    <w:rsid w:val="00993FB7"/>
    <w:rsid w:val="009947B5"/>
    <w:rsid w:val="009948DC"/>
    <w:rsid w:val="00994EBB"/>
    <w:rsid w:val="00996B49"/>
    <w:rsid w:val="0099784C"/>
    <w:rsid w:val="00997EBE"/>
    <w:rsid w:val="009A0509"/>
    <w:rsid w:val="009A26DF"/>
    <w:rsid w:val="009A4669"/>
    <w:rsid w:val="009A52B4"/>
    <w:rsid w:val="009A6418"/>
    <w:rsid w:val="009A6EF8"/>
    <w:rsid w:val="009A7C3E"/>
    <w:rsid w:val="009B06D3"/>
    <w:rsid w:val="009B17C2"/>
    <w:rsid w:val="009B26A5"/>
    <w:rsid w:val="009B4042"/>
    <w:rsid w:val="009B4290"/>
    <w:rsid w:val="009B449A"/>
    <w:rsid w:val="009B5D33"/>
    <w:rsid w:val="009B6BF6"/>
    <w:rsid w:val="009B6E53"/>
    <w:rsid w:val="009B776D"/>
    <w:rsid w:val="009C08A2"/>
    <w:rsid w:val="009C150A"/>
    <w:rsid w:val="009C1752"/>
    <w:rsid w:val="009C34AE"/>
    <w:rsid w:val="009C4494"/>
    <w:rsid w:val="009C5672"/>
    <w:rsid w:val="009C583F"/>
    <w:rsid w:val="009C715B"/>
    <w:rsid w:val="009C7731"/>
    <w:rsid w:val="009C7D9D"/>
    <w:rsid w:val="009D1EEF"/>
    <w:rsid w:val="009D293E"/>
    <w:rsid w:val="009D4726"/>
    <w:rsid w:val="009D4B53"/>
    <w:rsid w:val="009D5F27"/>
    <w:rsid w:val="009D7626"/>
    <w:rsid w:val="009D7C0A"/>
    <w:rsid w:val="009D7EF3"/>
    <w:rsid w:val="009E0890"/>
    <w:rsid w:val="009E0A95"/>
    <w:rsid w:val="009E0DA4"/>
    <w:rsid w:val="009E131A"/>
    <w:rsid w:val="009E1A62"/>
    <w:rsid w:val="009E235C"/>
    <w:rsid w:val="009E3852"/>
    <w:rsid w:val="009E40BB"/>
    <w:rsid w:val="009E41C5"/>
    <w:rsid w:val="009E41DC"/>
    <w:rsid w:val="009E639A"/>
    <w:rsid w:val="009E739F"/>
    <w:rsid w:val="009E7EB6"/>
    <w:rsid w:val="009F170B"/>
    <w:rsid w:val="009F1E3E"/>
    <w:rsid w:val="009F22FB"/>
    <w:rsid w:val="009F4AC8"/>
    <w:rsid w:val="009F4FE5"/>
    <w:rsid w:val="009F55A8"/>
    <w:rsid w:val="009F6734"/>
    <w:rsid w:val="00A02093"/>
    <w:rsid w:val="00A04DCB"/>
    <w:rsid w:val="00A05108"/>
    <w:rsid w:val="00A05690"/>
    <w:rsid w:val="00A056FD"/>
    <w:rsid w:val="00A0666C"/>
    <w:rsid w:val="00A068E8"/>
    <w:rsid w:val="00A06A9F"/>
    <w:rsid w:val="00A06D3D"/>
    <w:rsid w:val="00A073AB"/>
    <w:rsid w:val="00A07854"/>
    <w:rsid w:val="00A07D17"/>
    <w:rsid w:val="00A10307"/>
    <w:rsid w:val="00A10A1A"/>
    <w:rsid w:val="00A11B32"/>
    <w:rsid w:val="00A13302"/>
    <w:rsid w:val="00A1394D"/>
    <w:rsid w:val="00A1416B"/>
    <w:rsid w:val="00A15883"/>
    <w:rsid w:val="00A1702A"/>
    <w:rsid w:val="00A22BFB"/>
    <w:rsid w:val="00A25BC9"/>
    <w:rsid w:val="00A26272"/>
    <w:rsid w:val="00A3101D"/>
    <w:rsid w:val="00A31231"/>
    <w:rsid w:val="00A324E0"/>
    <w:rsid w:val="00A327DE"/>
    <w:rsid w:val="00A32B90"/>
    <w:rsid w:val="00A32DEB"/>
    <w:rsid w:val="00A34365"/>
    <w:rsid w:val="00A34CC0"/>
    <w:rsid w:val="00A35087"/>
    <w:rsid w:val="00A35D6B"/>
    <w:rsid w:val="00A401DF"/>
    <w:rsid w:val="00A4097C"/>
    <w:rsid w:val="00A40BF8"/>
    <w:rsid w:val="00A41F46"/>
    <w:rsid w:val="00A43026"/>
    <w:rsid w:val="00A4463F"/>
    <w:rsid w:val="00A447DF"/>
    <w:rsid w:val="00A44A4A"/>
    <w:rsid w:val="00A44CCE"/>
    <w:rsid w:val="00A44DE8"/>
    <w:rsid w:val="00A45823"/>
    <w:rsid w:val="00A502C2"/>
    <w:rsid w:val="00A502D0"/>
    <w:rsid w:val="00A50355"/>
    <w:rsid w:val="00A511B1"/>
    <w:rsid w:val="00A51A8C"/>
    <w:rsid w:val="00A51ED6"/>
    <w:rsid w:val="00A53929"/>
    <w:rsid w:val="00A56165"/>
    <w:rsid w:val="00A60C87"/>
    <w:rsid w:val="00A61492"/>
    <w:rsid w:val="00A6217F"/>
    <w:rsid w:val="00A63A9C"/>
    <w:rsid w:val="00A64075"/>
    <w:rsid w:val="00A6494F"/>
    <w:rsid w:val="00A64AD7"/>
    <w:rsid w:val="00A70A5C"/>
    <w:rsid w:val="00A70E34"/>
    <w:rsid w:val="00A719FB"/>
    <w:rsid w:val="00A71D38"/>
    <w:rsid w:val="00A76D30"/>
    <w:rsid w:val="00A779FD"/>
    <w:rsid w:val="00A8008E"/>
    <w:rsid w:val="00A80A68"/>
    <w:rsid w:val="00A80D85"/>
    <w:rsid w:val="00A80EE9"/>
    <w:rsid w:val="00A8256F"/>
    <w:rsid w:val="00A826C9"/>
    <w:rsid w:val="00A82ECF"/>
    <w:rsid w:val="00A835E8"/>
    <w:rsid w:val="00A84D2A"/>
    <w:rsid w:val="00A86546"/>
    <w:rsid w:val="00A92246"/>
    <w:rsid w:val="00A928E6"/>
    <w:rsid w:val="00A93523"/>
    <w:rsid w:val="00A9392B"/>
    <w:rsid w:val="00A96197"/>
    <w:rsid w:val="00A97415"/>
    <w:rsid w:val="00AA0C82"/>
    <w:rsid w:val="00AA0D2C"/>
    <w:rsid w:val="00AA11ED"/>
    <w:rsid w:val="00AA1A87"/>
    <w:rsid w:val="00AA2BB6"/>
    <w:rsid w:val="00AA5D0E"/>
    <w:rsid w:val="00AA6CEA"/>
    <w:rsid w:val="00AA6D48"/>
    <w:rsid w:val="00AB03F9"/>
    <w:rsid w:val="00AB1C17"/>
    <w:rsid w:val="00AB2D08"/>
    <w:rsid w:val="00AB358B"/>
    <w:rsid w:val="00AB3684"/>
    <w:rsid w:val="00AB4777"/>
    <w:rsid w:val="00AB5CE5"/>
    <w:rsid w:val="00AB600E"/>
    <w:rsid w:val="00AB657A"/>
    <w:rsid w:val="00AB6A25"/>
    <w:rsid w:val="00AC0C31"/>
    <w:rsid w:val="00AC2399"/>
    <w:rsid w:val="00AC2D80"/>
    <w:rsid w:val="00AC310D"/>
    <w:rsid w:val="00AC31A7"/>
    <w:rsid w:val="00AC33A6"/>
    <w:rsid w:val="00AC374F"/>
    <w:rsid w:val="00AC3D52"/>
    <w:rsid w:val="00AC6CE5"/>
    <w:rsid w:val="00AC737E"/>
    <w:rsid w:val="00AD0D7F"/>
    <w:rsid w:val="00AD1378"/>
    <w:rsid w:val="00AD4DB5"/>
    <w:rsid w:val="00AD565D"/>
    <w:rsid w:val="00AD59E5"/>
    <w:rsid w:val="00AD6B11"/>
    <w:rsid w:val="00AD7344"/>
    <w:rsid w:val="00AD7360"/>
    <w:rsid w:val="00AD7FC8"/>
    <w:rsid w:val="00AE1940"/>
    <w:rsid w:val="00AE217F"/>
    <w:rsid w:val="00AE38E7"/>
    <w:rsid w:val="00AE5AE8"/>
    <w:rsid w:val="00AE7ED9"/>
    <w:rsid w:val="00AF592A"/>
    <w:rsid w:val="00B00748"/>
    <w:rsid w:val="00B00F6E"/>
    <w:rsid w:val="00B05314"/>
    <w:rsid w:val="00B05461"/>
    <w:rsid w:val="00B056BD"/>
    <w:rsid w:val="00B068BB"/>
    <w:rsid w:val="00B073CD"/>
    <w:rsid w:val="00B10596"/>
    <w:rsid w:val="00B1177D"/>
    <w:rsid w:val="00B11C30"/>
    <w:rsid w:val="00B15AED"/>
    <w:rsid w:val="00B15F32"/>
    <w:rsid w:val="00B16101"/>
    <w:rsid w:val="00B16ADB"/>
    <w:rsid w:val="00B174E0"/>
    <w:rsid w:val="00B17BAC"/>
    <w:rsid w:val="00B20190"/>
    <w:rsid w:val="00B22ACD"/>
    <w:rsid w:val="00B256C0"/>
    <w:rsid w:val="00B256F1"/>
    <w:rsid w:val="00B25905"/>
    <w:rsid w:val="00B26763"/>
    <w:rsid w:val="00B27834"/>
    <w:rsid w:val="00B31479"/>
    <w:rsid w:val="00B3228C"/>
    <w:rsid w:val="00B33324"/>
    <w:rsid w:val="00B35A57"/>
    <w:rsid w:val="00B36B7E"/>
    <w:rsid w:val="00B3786D"/>
    <w:rsid w:val="00B37B61"/>
    <w:rsid w:val="00B40338"/>
    <w:rsid w:val="00B41A6F"/>
    <w:rsid w:val="00B422F2"/>
    <w:rsid w:val="00B44D2C"/>
    <w:rsid w:val="00B4567D"/>
    <w:rsid w:val="00B46719"/>
    <w:rsid w:val="00B46843"/>
    <w:rsid w:val="00B52EF8"/>
    <w:rsid w:val="00B53886"/>
    <w:rsid w:val="00B5690A"/>
    <w:rsid w:val="00B629EC"/>
    <w:rsid w:val="00B6670C"/>
    <w:rsid w:val="00B66B92"/>
    <w:rsid w:val="00B67360"/>
    <w:rsid w:val="00B67934"/>
    <w:rsid w:val="00B7117B"/>
    <w:rsid w:val="00B7226E"/>
    <w:rsid w:val="00B7482D"/>
    <w:rsid w:val="00B7492F"/>
    <w:rsid w:val="00B74AF9"/>
    <w:rsid w:val="00B74E87"/>
    <w:rsid w:val="00B75F59"/>
    <w:rsid w:val="00B75FF5"/>
    <w:rsid w:val="00B7765D"/>
    <w:rsid w:val="00B802AD"/>
    <w:rsid w:val="00B817DD"/>
    <w:rsid w:val="00B83D26"/>
    <w:rsid w:val="00B842E6"/>
    <w:rsid w:val="00B84C6D"/>
    <w:rsid w:val="00B862E0"/>
    <w:rsid w:val="00B8737B"/>
    <w:rsid w:val="00B919EA"/>
    <w:rsid w:val="00B926AF"/>
    <w:rsid w:val="00B934F2"/>
    <w:rsid w:val="00B95AB3"/>
    <w:rsid w:val="00B96C5B"/>
    <w:rsid w:val="00BA0520"/>
    <w:rsid w:val="00BA1B0C"/>
    <w:rsid w:val="00BA1B59"/>
    <w:rsid w:val="00BA2A1D"/>
    <w:rsid w:val="00BA32AB"/>
    <w:rsid w:val="00BA5401"/>
    <w:rsid w:val="00BB1001"/>
    <w:rsid w:val="00BB150D"/>
    <w:rsid w:val="00BB1F47"/>
    <w:rsid w:val="00BB238A"/>
    <w:rsid w:val="00BB2F7E"/>
    <w:rsid w:val="00BB3E25"/>
    <w:rsid w:val="00BB431E"/>
    <w:rsid w:val="00BB53F0"/>
    <w:rsid w:val="00BB545C"/>
    <w:rsid w:val="00BB67D5"/>
    <w:rsid w:val="00BB6F31"/>
    <w:rsid w:val="00BB7F27"/>
    <w:rsid w:val="00BC1128"/>
    <w:rsid w:val="00BC221A"/>
    <w:rsid w:val="00BC2A7B"/>
    <w:rsid w:val="00BC32F2"/>
    <w:rsid w:val="00BC43C9"/>
    <w:rsid w:val="00BC4E96"/>
    <w:rsid w:val="00BC62E0"/>
    <w:rsid w:val="00BC6740"/>
    <w:rsid w:val="00BC7297"/>
    <w:rsid w:val="00BD2FCE"/>
    <w:rsid w:val="00BD3560"/>
    <w:rsid w:val="00BD35C9"/>
    <w:rsid w:val="00BD401D"/>
    <w:rsid w:val="00BD47C0"/>
    <w:rsid w:val="00BD48B4"/>
    <w:rsid w:val="00BD5219"/>
    <w:rsid w:val="00BD56A8"/>
    <w:rsid w:val="00BD65B4"/>
    <w:rsid w:val="00BD672A"/>
    <w:rsid w:val="00BD6A12"/>
    <w:rsid w:val="00BD6CD3"/>
    <w:rsid w:val="00BD77AF"/>
    <w:rsid w:val="00BE0E8A"/>
    <w:rsid w:val="00BE251E"/>
    <w:rsid w:val="00BE2672"/>
    <w:rsid w:val="00BE329D"/>
    <w:rsid w:val="00BE7232"/>
    <w:rsid w:val="00BF1534"/>
    <w:rsid w:val="00BF198A"/>
    <w:rsid w:val="00BF1AC2"/>
    <w:rsid w:val="00BF2A0B"/>
    <w:rsid w:val="00BF7D4E"/>
    <w:rsid w:val="00C00BFD"/>
    <w:rsid w:val="00C01E66"/>
    <w:rsid w:val="00C0562D"/>
    <w:rsid w:val="00C057FA"/>
    <w:rsid w:val="00C059A7"/>
    <w:rsid w:val="00C05F34"/>
    <w:rsid w:val="00C07BFC"/>
    <w:rsid w:val="00C11AA4"/>
    <w:rsid w:val="00C1220B"/>
    <w:rsid w:val="00C13099"/>
    <w:rsid w:val="00C136AF"/>
    <w:rsid w:val="00C13D23"/>
    <w:rsid w:val="00C14A0C"/>
    <w:rsid w:val="00C15D1E"/>
    <w:rsid w:val="00C15E6C"/>
    <w:rsid w:val="00C167FE"/>
    <w:rsid w:val="00C17C41"/>
    <w:rsid w:val="00C17F5D"/>
    <w:rsid w:val="00C20548"/>
    <w:rsid w:val="00C212E7"/>
    <w:rsid w:val="00C214C0"/>
    <w:rsid w:val="00C21FDB"/>
    <w:rsid w:val="00C2244F"/>
    <w:rsid w:val="00C253DB"/>
    <w:rsid w:val="00C26068"/>
    <w:rsid w:val="00C267B5"/>
    <w:rsid w:val="00C26C70"/>
    <w:rsid w:val="00C26DC5"/>
    <w:rsid w:val="00C317DB"/>
    <w:rsid w:val="00C32607"/>
    <w:rsid w:val="00C32ED2"/>
    <w:rsid w:val="00C336CD"/>
    <w:rsid w:val="00C356C2"/>
    <w:rsid w:val="00C3645D"/>
    <w:rsid w:val="00C36CDA"/>
    <w:rsid w:val="00C42AB7"/>
    <w:rsid w:val="00C42F51"/>
    <w:rsid w:val="00C43033"/>
    <w:rsid w:val="00C440FB"/>
    <w:rsid w:val="00C44266"/>
    <w:rsid w:val="00C454AD"/>
    <w:rsid w:val="00C46EA9"/>
    <w:rsid w:val="00C51892"/>
    <w:rsid w:val="00C51D96"/>
    <w:rsid w:val="00C5201B"/>
    <w:rsid w:val="00C53BE6"/>
    <w:rsid w:val="00C541B7"/>
    <w:rsid w:val="00C551D6"/>
    <w:rsid w:val="00C601AE"/>
    <w:rsid w:val="00C618FE"/>
    <w:rsid w:val="00C62AA7"/>
    <w:rsid w:val="00C63755"/>
    <w:rsid w:val="00C64D2C"/>
    <w:rsid w:val="00C67D22"/>
    <w:rsid w:val="00C71A78"/>
    <w:rsid w:val="00C72524"/>
    <w:rsid w:val="00C73627"/>
    <w:rsid w:val="00C755F9"/>
    <w:rsid w:val="00C758AF"/>
    <w:rsid w:val="00C75ECB"/>
    <w:rsid w:val="00C76B67"/>
    <w:rsid w:val="00C770DB"/>
    <w:rsid w:val="00C77D35"/>
    <w:rsid w:val="00C8074C"/>
    <w:rsid w:val="00C813B1"/>
    <w:rsid w:val="00C81D60"/>
    <w:rsid w:val="00C825FA"/>
    <w:rsid w:val="00C82F01"/>
    <w:rsid w:val="00C82F70"/>
    <w:rsid w:val="00C84638"/>
    <w:rsid w:val="00C866B2"/>
    <w:rsid w:val="00C86D7A"/>
    <w:rsid w:val="00C87209"/>
    <w:rsid w:val="00C906B5"/>
    <w:rsid w:val="00C90F2D"/>
    <w:rsid w:val="00C910CC"/>
    <w:rsid w:val="00C9129F"/>
    <w:rsid w:val="00C94326"/>
    <w:rsid w:val="00C94983"/>
    <w:rsid w:val="00C94FD4"/>
    <w:rsid w:val="00C95608"/>
    <w:rsid w:val="00C95C52"/>
    <w:rsid w:val="00C9616F"/>
    <w:rsid w:val="00C97D27"/>
    <w:rsid w:val="00CA02A5"/>
    <w:rsid w:val="00CA2478"/>
    <w:rsid w:val="00CA37D7"/>
    <w:rsid w:val="00CA4E20"/>
    <w:rsid w:val="00CA6E44"/>
    <w:rsid w:val="00CA7709"/>
    <w:rsid w:val="00CA77F8"/>
    <w:rsid w:val="00CB09CB"/>
    <w:rsid w:val="00CB1285"/>
    <w:rsid w:val="00CB2861"/>
    <w:rsid w:val="00CB30D3"/>
    <w:rsid w:val="00CB6A8E"/>
    <w:rsid w:val="00CB72A4"/>
    <w:rsid w:val="00CC03D5"/>
    <w:rsid w:val="00CC0D9E"/>
    <w:rsid w:val="00CC0EA8"/>
    <w:rsid w:val="00CC1052"/>
    <w:rsid w:val="00CC251E"/>
    <w:rsid w:val="00CC2E7F"/>
    <w:rsid w:val="00CC3950"/>
    <w:rsid w:val="00CC4ED3"/>
    <w:rsid w:val="00CC62E1"/>
    <w:rsid w:val="00CC71CB"/>
    <w:rsid w:val="00CC7F55"/>
    <w:rsid w:val="00CD0A3C"/>
    <w:rsid w:val="00CD119B"/>
    <w:rsid w:val="00CD138B"/>
    <w:rsid w:val="00CD2257"/>
    <w:rsid w:val="00CD28F3"/>
    <w:rsid w:val="00CD3128"/>
    <w:rsid w:val="00CD4D10"/>
    <w:rsid w:val="00CD7BE1"/>
    <w:rsid w:val="00CE0183"/>
    <w:rsid w:val="00CE07FC"/>
    <w:rsid w:val="00CE1564"/>
    <w:rsid w:val="00CE3D51"/>
    <w:rsid w:val="00CE4065"/>
    <w:rsid w:val="00CE6722"/>
    <w:rsid w:val="00CE7268"/>
    <w:rsid w:val="00CF023C"/>
    <w:rsid w:val="00CF1732"/>
    <w:rsid w:val="00CF348F"/>
    <w:rsid w:val="00CF410D"/>
    <w:rsid w:val="00CF4192"/>
    <w:rsid w:val="00CF4D78"/>
    <w:rsid w:val="00CF5DB1"/>
    <w:rsid w:val="00CF6DA6"/>
    <w:rsid w:val="00CF7DD4"/>
    <w:rsid w:val="00D00D01"/>
    <w:rsid w:val="00D00F5D"/>
    <w:rsid w:val="00D01F87"/>
    <w:rsid w:val="00D027C8"/>
    <w:rsid w:val="00D035BE"/>
    <w:rsid w:val="00D0388C"/>
    <w:rsid w:val="00D03B50"/>
    <w:rsid w:val="00D04DEC"/>
    <w:rsid w:val="00D054F9"/>
    <w:rsid w:val="00D05769"/>
    <w:rsid w:val="00D05861"/>
    <w:rsid w:val="00D06C79"/>
    <w:rsid w:val="00D10015"/>
    <w:rsid w:val="00D1141B"/>
    <w:rsid w:val="00D1243C"/>
    <w:rsid w:val="00D12546"/>
    <w:rsid w:val="00D1297C"/>
    <w:rsid w:val="00D140F7"/>
    <w:rsid w:val="00D15D0C"/>
    <w:rsid w:val="00D173C8"/>
    <w:rsid w:val="00D22043"/>
    <w:rsid w:val="00D224D9"/>
    <w:rsid w:val="00D237D8"/>
    <w:rsid w:val="00D241D3"/>
    <w:rsid w:val="00D243C4"/>
    <w:rsid w:val="00D256F6"/>
    <w:rsid w:val="00D26DA3"/>
    <w:rsid w:val="00D317B2"/>
    <w:rsid w:val="00D318DD"/>
    <w:rsid w:val="00D34100"/>
    <w:rsid w:val="00D3731F"/>
    <w:rsid w:val="00D4007C"/>
    <w:rsid w:val="00D4171A"/>
    <w:rsid w:val="00D42D3A"/>
    <w:rsid w:val="00D45EB9"/>
    <w:rsid w:val="00D47CAD"/>
    <w:rsid w:val="00D5008C"/>
    <w:rsid w:val="00D50772"/>
    <w:rsid w:val="00D51649"/>
    <w:rsid w:val="00D51824"/>
    <w:rsid w:val="00D52F7F"/>
    <w:rsid w:val="00D54A4E"/>
    <w:rsid w:val="00D54C43"/>
    <w:rsid w:val="00D5572D"/>
    <w:rsid w:val="00D55876"/>
    <w:rsid w:val="00D55D5E"/>
    <w:rsid w:val="00D55FC9"/>
    <w:rsid w:val="00D579AD"/>
    <w:rsid w:val="00D60085"/>
    <w:rsid w:val="00D6017E"/>
    <w:rsid w:val="00D6037C"/>
    <w:rsid w:val="00D60936"/>
    <w:rsid w:val="00D622ED"/>
    <w:rsid w:val="00D626B4"/>
    <w:rsid w:val="00D62D83"/>
    <w:rsid w:val="00D6584A"/>
    <w:rsid w:val="00D67AB1"/>
    <w:rsid w:val="00D7152E"/>
    <w:rsid w:val="00D71F95"/>
    <w:rsid w:val="00D73475"/>
    <w:rsid w:val="00D746A6"/>
    <w:rsid w:val="00D74918"/>
    <w:rsid w:val="00D750C0"/>
    <w:rsid w:val="00D801D3"/>
    <w:rsid w:val="00D80BDB"/>
    <w:rsid w:val="00D82060"/>
    <w:rsid w:val="00D8247E"/>
    <w:rsid w:val="00D82A45"/>
    <w:rsid w:val="00D83DF1"/>
    <w:rsid w:val="00D85FF8"/>
    <w:rsid w:val="00D87180"/>
    <w:rsid w:val="00D87BD8"/>
    <w:rsid w:val="00D900EA"/>
    <w:rsid w:val="00D91DF8"/>
    <w:rsid w:val="00D92711"/>
    <w:rsid w:val="00D93F05"/>
    <w:rsid w:val="00D94580"/>
    <w:rsid w:val="00D95FA1"/>
    <w:rsid w:val="00D977C6"/>
    <w:rsid w:val="00D97D07"/>
    <w:rsid w:val="00D97D8C"/>
    <w:rsid w:val="00DA0319"/>
    <w:rsid w:val="00DA04DB"/>
    <w:rsid w:val="00DA0CA8"/>
    <w:rsid w:val="00DA21FC"/>
    <w:rsid w:val="00DA41A4"/>
    <w:rsid w:val="00DA43E8"/>
    <w:rsid w:val="00DA4556"/>
    <w:rsid w:val="00DA46EC"/>
    <w:rsid w:val="00DA560D"/>
    <w:rsid w:val="00DA5A18"/>
    <w:rsid w:val="00DA5B0D"/>
    <w:rsid w:val="00DA696D"/>
    <w:rsid w:val="00DB05B3"/>
    <w:rsid w:val="00DB0830"/>
    <w:rsid w:val="00DB1B08"/>
    <w:rsid w:val="00DB4C4A"/>
    <w:rsid w:val="00DB55E5"/>
    <w:rsid w:val="00DB666C"/>
    <w:rsid w:val="00DB6C61"/>
    <w:rsid w:val="00DB6CDF"/>
    <w:rsid w:val="00DB6DBD"/>
    <w:rsid w:val="00DB7135"/>
    <w:rsid w:val="00DB75E0"/>
    <w:rsid w:val="00DC078B"/>
    <w:rsid w:val="00DC1DEB"/>
    <w:rsid w:val="00DC1F54"/>
    <w:rsid w:val="00DC2038"/>
    <w:rsid w:val="00DC3133"/>
    <w:rsid w:val="00DC5C6D"/>
    <w:rsid w:val="00DC672E"/>
    <w:rsid w:val="00DC6ED9"/>
    <w:rsid w:val="00DC7254"/>
    <w:rsid w:val="00DC7F22"/>
    <w:rsid w:val="00DD1CA6"/>
    <w:rsid w:val="00DD21A3"/>
    <w:rsid w:val="00DD2907"/>
    <w:rsid w:val="00DD336C"/>
    <w:rsid w:val="00DD3E26"/>
    <w:rsid w:val="00DD429F"/>
    <w:rsid w:val="00DD496C"/>
    <w:rsid w:val="00DD619C"/>
    <w:rsid w:val="00DD6A6B"/>
    <w:rsid w:val="00DE0336"/>
    <w:rsid w:val="00DE1B12"/>
    <w:rsid w:val="00DE3ACF"/>
    <w:rsid w:val="00DE4463"/>
    <w:rsid w:val="00DE52A8"/>
    <w:rsid w:val="00DE5ABC"/>
    <w:rsid w:val="00DE5D91"/>
    <w:rsid w:val="00DF01CE"/>
    <w:rsid w:val="00DF0FE0"/>
    <w:rsid w:val="00DF19B9"/>
    <w:rsid w:val="00DF1DD3"/>
    <w:rsid w:val="00DF2DDE"/>
    <w:rsid w:val="00DF3FE2"/>
    <w:rsid w:val="00DF4BDB"/>
    <w:rsid w:val="00DF5104"/>
    <w:rsid w:val="00DF55DF"/>
    <w:rsid w:val="00DF7DF0"/>
    <w:rsid w:val="00E0030A"/>
    <w:rsid w:val="00E01612"/>
    <w:rsid w:val="00E041ED"/>
    <w:rsid w:val="00E059EF"/>
    <w:rsid w:val="00E06F88"/>
    <w:rsid w:val="00E115D7"/>
    <w:rsid w:val="00E11B55"/>
    <w:rsid w:val="00E12A54"/>
    <w:rsid w:val="00E1385A"/>
    <w:rsid w:val="00E13E99"/>
    <w:rsid w:val="00E14A7A"/>
    <w:rsid w:val="00E160AA"/>
    <w:rsid w:val="00E209F4"/>
    <w:rsid w:val="00E23044"/>
    <w:rsid w:val="00E24400"/>
    <w:rsid w:val="00E25D0C"/>
    <w:rsid w:val="00E26483"/>
    <w:rsid w:val="00E27824"/>
    <w:rsid w:val="00E27E2A"/>
    <w:rsid w:val="00E27FAD"/>
    <w:rsid w:val="00E30B4C"/>
    <w:rsid w:val="00E3295C"/>
    <w:rsid w:val="00E3334D"/>
    <w:rsid w:val="00E34E1B"/>
    <w:rsid w:val="00E363B5"/>
    <w:rsid w:val="00E4094C"/>
    <w:rsid w:val="00E40B1A"/>
    <w:rsid w:val="00E42666"/>
    <w:rsid w:val="00E42A82"/>
    <w:rsid w:val="00E42F4D"/>
    <w:rsid w:val="00E440CF"/>
    <w:rsid w:val="00E4496E"/>
    <w:rsid w:val="00E460D5"/>
    <w:rsid w:val="00E47B2C"/>
    <w:rsid w:val="00E51AA4"/>
    <w:rsid w:val="00E51EB6"/>
    <w:rsid w:val="00E534AF"/>
    <w:rsid w:val="00E5495A"/>
    <w:rsid w:val="00E5630B"/>
    <w:rsid w:val="00E579DE"/>
    <w:rsid w:val="00E60517"/>
    <w:rsid w:val="00E60EA4"/>
    <w:rsid w:val="00E617DE"/>
    <w:rsid w:val="00E647C2"/>
    <w:rsid w:val="00E652B9"/>
    <w:rsid w:val="00E65351"/>
    <w:rsid w:val="00E6640B"/>
    <w:rsid w:val="00E70581"/>
    <w:rsid w:val="00E727B3"/>
    <w:rsid w:val="00E73E0D"/>
    <w:rsid w:val="00E75ACF"/>
    <w:rsid w:val="00E75C18"/>
    <w:rsid w:val="00E7620B"/>
    <w:rsid w:val="00E77F49"/>
    <w:rsid w:val="00E802C4"/>
    <w:rsid w:val="00E80BC0"/>
    <w:rsid w:val="00E8149A"/>
    <w:rsid w:val="00E81E24"/>
    <w:rsid w:val="00E82292"/>
    <w:rsid w:val="00E82327"/>
    <w:rsid w:val="00E844CE"/>
    <w:rsid w:val="00E84F9B"/>
    <w:rsid w:val="00E86CB1"/>
    <w:rsid w:val="00E87A9A"/>
    <w:rsid w:val="00E903AF"/>
    <w:rsid w:val="00E90F1F"/>
    <w:rsid w:val="00E91172"/>
    <w:rsid w:val="00E92ED2"/>
    <w:rsid w:val="00E95420"/>
    <w:rsid w:val="00E95CBF"/>
    <w:rsid w:val="00E96F75"/>
    <w:rsid w:val="00EA17DE"/>
    <w:rsid w:val="00EA2CEC"/>
    <w:rsid w:val="00EA33BF"/>
    <w:rsid w:val="00EA38D4"/>
    <w:rsid w:val="00EA40CA"/>
    <w:rsid w:val="00EA4577"/>
    <w:rsid w:val="00EA512A"/>
    <w:rsid w:val="00EA54DE"/>
    <w:rsid w:val="00EA6537"/>
    <w:rsid w:val="00EA7C66"/>
    <w:rsid w:val="00EB28DB"/>
    <w:rsid w:val="00EB2937"/>
    <w:rsid w:val="00EB30A2"/>
    <w:rsid w:val="00EB3489"/>
    <w:rsid w:val="00EB36EF"/>
    <w:rsid w:val="00EB3A67"/>
    <w:rsid w:val="00EB587E"/>
    <w:rsid w:val="00EB6CC0"/>
    <w:rsid w:val="00EB7E89"/>
    <w:rsid w:val="00EC1143"/>
    <w:rsid w:val="00EC2293"/>
    <w:rsid w:val="00EC457D"/>
    <w:rsid w:val="00EC4A12"/>
    <w:rsid w:val="00EC557F"/>
    <w:rsid w:val="00EC66CB"/>
    <w:rsid w:val="00EC70A3"/>
    <w:rsid w:val="00ED0520"/>
    <w:rsid w:val="00ED1140"/>
    <w:rsid w:val="00ED15D4"/>
    <w:rsid w:val="00ED31B3"/>
    <w:rsid w:val="00ED4715"/>
    <w:rsid w:val="00ED5174"/>
    <w:rsid w:val="00ED70AD"/>
    <w:rsid w:val="00ED7B41"/>
    <w:rsid w:val="00ED7FA1"/>
    <w:rsid w:val="00EE0042"/>
    <w:rsid w:val="00EE03C4"/>
    <w:rsid w:val="00EE0D62"/>
    <w:rsid w:val="00EE0D8A"/>
    <w:rsid w:val="00EE1E2B"/>
    <w:rsid w:val="00EE5DED"/>
    <w:rsid w:val="00EE5EE0"/>
    <w:rsid w:val="00EE618F"/>
    <w:rsid w:val="00EE638A"/>
    <w:rsid w:val="00EE6B20"/>
    <w:rsid w:val="00EE7132"/>
    <w:rsid w:val="00EE7234"/>
    <w:rsid w:val="00EF19CE"/>
    <w:rsid w:val="00EF45E1"/>
    <w:rsid w:val="00EF46B1"/>
    <w:rsid w:val="00EF4C79"/>
    <w:rsid w:val="00EF5119"/>
    <w:rsid w:val="00EF5218"/>
    <w:rsid w:val="00EF545E"/>
    <w:rsid w:val="00EF5F6A"/>
    <w:rsid w:val="00EF60E9"/>
    <w:rsid w:val="00EF63D2"/>
    <w:rsid w:val="00EF7031"/>
    <w:rsid w:val="00F003F5"/>
    <w:rsid w:val="00F004CE"/>
    <w:rsid w:val="00F01121"/>
    <w:rsid w:val="00F01EEA"/>
    <w:rsid w:val="00F02F1A"/>
    <w:rsid w:val="00F03037"/>
    <w:rsid w:val="00F03087"/>
    <w:rsid w:val="00F03B04"/>
    <w:rsid w:val="00F0509F"/>
    <w:rsid w:val="00F122C5"/>
    <w:rsid w:val="00F12C8A"/>
    <w:rsid w:val="00F1337B"/>
    <w:rsid w:val="00F138E3"/>
    <w:rsid w:val="00F14419"/>
    <w:rsid w:val="00F145F6"/>
    <w:rsid w:val="00F151EF"/>
    <w:rsid w:val="00F156C4"/>
    <w:rsid w:val="00F15926"/>
    <w:rsid w:val="00F1684A"/>
    <w:rsid w:val="00F20FFD"/>
    <w:rsid w:val="00F22D6A"/>
    <w:rsid w:val="00F24A8F"/>
    <w:rsid w:val="00F25080"/>
    <w:rsid w:val="00F26601"/>
    <w:rsid w:val="00F2682D"/>
    <w:rsid w:val="00F26E87"/>
    <w:rsid w:val="00F30378"/>
    <w:rsid w:val="00F30674"/>
    <w:rsid w:val="00F30EB7"/>
    <w:rsid w:val="00F312FD"/>
    <w:rsid w:val="00F318ED"/>
    <w:rsid w:val="00F3575C"/>
    <w:rsid w:val="00F36749"/>
    <w:rsid w:val="00F36DBB"/>
    <w:rsid w:val="00F37334"/>
    <w:rsid w:val="00F37711"/>
    <w:rsid w:val="00F40096"/>
    <w:rsid w:val="00F400C0"/>
    <w:rsid w:val="00F42484"/>
    <w:rsid w:val="00F42A5E"/>
    <w:rsid w:val="00F42BCC"/>
    <w:rsid w:val="00F445CF"/>
    <w:rsid w:val="00F45C78"/>
    <w:rsid w:val="00F47367"/>
    <w:rsid w:val="00F47D7F"/>
    <w:rsid w:val="00F502EF"/>
    <w:rsid w:val="00F50F7A"/>
    <w:rsid w:val="00F51EB1"/>
    <w:rsid w:val="00F5240E"/>
    <w:rsid w:val="00F52429"/>
    <w:rsid w:val="00F52DCB"/>
    <w:rsid w:val="00F53239"/>
    <w:rsid w:val="00F5323C"/>
    <w:rsid w:val="00F53285"/>
    <w:rsid w:val="00F56205"/>
    <w:rsid w:val="00F56957"/>
    <w:rsid w:val="00F57CDF"/>
    <w:rsid w:val="00F62CC1"/>
    <w:rsid w:val="00F64557"/>
    <w:rsid w:val="00F64C89"/>
    <w:rsid w:val="00F65103"/>
    <w:rsid w:val="00F6510D"/>
    <w:rsid w:val="00F65915"/>
    <w:rsid w:val="00F65AE7"/>
    <w:rsid w:val="00F66D22"/>
    <w:rsid w:val="00F71FE9"/>
    <w:rsid w:val="00F721EA"/>
    <w:rsid w:val="00F72C97"/>
    <w:rsid w:val="00F73641"/>
    <w:rsid w:val="00F746C1"/>
    <w:rsid w:val="00F74AE0"/>
    <w:rsid w:val="00F74D0B"/>
    <w:rsid w:val="00F7710D"/>
    <w:rsid w:val="00F80D5E"/>
    <w:rsid w:val="00F80EA0"/>
    <w:rsid w:val="00F82346"/>
    <w:rsid w:val="00F849D6"/>
    <w:rsid w:val="00F8504A"/>
    <w:rsid w:val="00F85B8F"/>
    <w:rsid w:val="00F87897"/>
    <w:rsid w:val="00F91AE5"/>
    <w:rsid w:val="00F92402"/>
    <w:rsid w:val="00F92D64"/>
    <w:rsid w:val="00F963C3"/>
    <w:rsid w:val="00F96591"/>
    <w:rsid w:val="00F97522"/>
    <w:rsid w:val="00F97DE4"/>
    <w:rsid w:val="00F97E92"/>
    <w:rsid w:val="00FA01DF"/>
    <w:rsid w:val="00FA183B"/>
    <w:rsid w:val="00FA1882"/>
    <w:rsid w:val="00FA2AEB"/>
    <w:rsid w:val="00FA385F"/>
    <w:rsid w:val="00FA38BD"/>
    <w:rsid w:val="00FA49F4"/>
    <w:rsid w:val="00FA513F"/>
    <w:rsid w:val="00FB123E"/>
    <w:rsid w:val="00FB1D43"/>
    <w:rsid w:val="00FB719A"/>
    <w:rsid w:val="00FB7E6B"/>
    <w:rsid w:val="00FC0EBE"/>
    <w:rsid w:val="00FC18BD"/>
    <w:rsid w:val="00FC20C1"/>
    <w:rsid w:val="00FC2433"/>
    <w:rsid w:val="00FC5B96"/>
    <w:rsid w:val="00FC7BE9"/>
    <w:rsid w:val="00FD09F4"/>
    <w:rsid w:val="00FD2197"/>
    <w:rsid w:val="00FD304B"/>
    <w:rsid w:val="00FD3A6F"/>
    <w:rsid w:val="00FD5A94"/>
    <w:rsid w:val="00FD64FA"/>
    <w:rsid w:val="00FE123C"/>
    <w:rsid w:val="00FE1C86"/>
    <w:rsid w:val="00FE213B"/>
    <w:rsid w:val="00FE3092"/>
    <w:rsid w:val="00FE3A45"/>
    <w:rsid w:val="00FE4259"/>
    <w:rsid w:val="00FE45A6"/>
    <w:rsid w:val="00FE53BB"/>
    <w:rsid w:val="00FE55FC"/>
    <w:rsid w:val="00FE6BBB"/>
    <w:rsid w:val="00FF090D"/>
    <w:rsid w:val="00FF26E9"/>
    <w:rsid w:val="00FF28D7"/>
    <w:rsid w:val="00FF4405"/>
    <w:rsid w:val="00FF653C"/>
    <w:rsid w:val="00FF7537"/>
    <w:rsid w:val="00FF7B72"/>
    <w:rsid w:val="0C102BAF"/>
    <w:rsid w:val="3F407302"/>
    <w:rsid w:val="75E1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338"/>
  <w15:docId w15:val="{1F5CBDAA-C3AB-4643-BC85-3143B20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5BB"/>
    <w:pPr>
      <w:spacing w:after="120" w:line="269" w:lineRule="auto"/>
      <w:jc w:val="both"/>
    </w:pPr>
    <w:rPr>
      <w:sz w:val="28"/>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Cs w:val="28"/>
      <w:lang w:val="en-CA" w:eastAsia="en-CA"/>
    </w:rPr>
  </w:style>
  <w:style w:type="paragraph" w:styleId="Heading3">
    <w:name w:val="heading 3"/>
    <w:basedOn w:val="Normal"/>
    <w:next w:val="Normal"/>
    <w:link w:val="Heading3Char"/>
    <w:qFormat/>
    <w:pPr>
      <w:keepNext/>
      <w:spacing w:before="120" w:line="360" w:lineRule="exact"/>
      <w:ind w:firstLine="720"/>
      <w:outlineLvl w:val="2"/>
    </w:pPr>
    <w:rPr>
      <w:rFonts w:eastAsia="Times New Roman" w:cs="Times New Roman"/>
      <w:b/>
      <w:bCs/>
      <w:i/>
      <w:szCs w:val="28"/>
      <w:lang w:val="vi-VN"/>
    </w:rPr>
  </w:style>
  <w:style w:type="paragraph" w:styleId="Heading4">
    <w:name w:val="heading 4"/>
    <w:basedOn w:val="Normal"/>
    <w:next w:val="Normal"/>
    <w:link w:val="Heading4Char"/>
    <w:qFormat/>
    <w:pPr>
      <w:keepNext/>
      <w:tabs>
        <w:tab w:val="left" w:pos="284"/>
      </w:tabs>
      <w:spacing w:before="120" w:line="288" w:lineRule="auto"/>
      <w:ind w:left="284" w:firstLine="436"/>
      <w:outlineLvl w:val="3"/>
    </w:pPr>
    <w:rPr>
      <w:rFonts w:eastAsia="Times New Roman" w:cs="Times New Roman"/>
      <w:i/>
      <w:iCs/>
      <w:sz w:val="26"/>
      <w:szCs w:val="24"/>
      <w:lang w:val="vi-VN"/>
    </w:rPr>
  </w:style>
  <w:style w:type="paragraph" w:styleId="Heading5">
    <w:name w:val="heading 5"/>
    <w:basedOn w:val="Normal"/>
    <w:next w:val="Normal"/>
    <w:link w:val="Heading5Char"/>
    <w:qFormat/>
    <w:pPr>
      <w:keepNext/>
      <w:tabs>
        <w:tab w:val="left" w:pos="284"/>
      </w:tabs>
      <w:spacing w:before="240" w:line="288" w:lineRule="auto"/>
      <w:ind w:left="284" w:firstLine="436"/>
      <w:jc w:val="center"/>
      <w:outlineLvl w:val="4"/>
    </w:pPr>
    <w:rPr>
      <w:rFonts w:ascii=".VnTimeH" w:eastAsia="Times New Roman" w:hAnsi=".VnTimeH" w:cs="Times New Roman"/>
      <w:b/>
      <w:bCs/>
      <w:sz w:val="24"/>
      <w:szCs w:val="24"/>
      <w:lang w:val="vi-VN"/>
    </w:rPr>
  </w:style>
  <w:style w:type="paragraph" w:styleId="Heading6">
    <w:name w:val="heading 6"/>
    <w:basedOn w:val="Normal"/>
    <w:next w:val="Normal"/>
    <w:link w:val="Heading6Char"/>
    <w:qFormat/>
    <w:pPr>
      <w:tabs>
        <w:tab w:val="left" w:pos="284"/>
      </w:tabs>
      <w:spacing w:before="240" w:after="60" w:line="288" w:lineRule="auto"/>
      <w:ind w:left="284" w:firstLine="436"/>
      <w:outlineLvl w:val="5"/>
    </w:pPr>
    <w:rPr>
      <w:rFonts w:ascii="Arial" w:eastAsia="Times New Roman" w:hAnsi="Arial" w:cs="Times New Roman"/>
      <w:b/>
      <w:bCs/>
      <w:sz w:val="22"/>
    </w:rPr>
  </w:style>
  <w:style w:type="paragraph" w:styleId="Heading7">
    <w:name w:val="heading 7"/>
    <w:basedOn w:val="Normal"/>
    <w:next w:val="Normal"/>
    <w:link w:val="Heading7Char"/>
    <w:qFormat/>
    <w:pPr>
      <w:tabs>
        <w:tab w:val="left" w:pos="284"/>
      </w:tabs>
      <w:spacing w:before="240" w:after="60" w:line="288" w:lineRule="auto"/>
      <w:ind w:left="284" w:firstLine="436"/>
      <w:outlineLvl w:val="6"/>
    </w:pPr>
    <w:rPr>
      <w:rFonts w:ascii="Arial" w:eastAsia="Times New Roman" w:hAnsi="Arial" w:cs="Times New Roman"/>
      <w:sz w:val="24"/>
      <w:szCs w:val="24"/>
    </w:rPr>
  </w:style>
  <w:style w:type="paragraph" w:styleId="Heading8">
    <w:name w:val="heading 8"/>
    <w:basedOn w:val="Normal"/>
    <w:next w:val="Normal"/>
    <w:link w:val="Heading8Char"/>
    <w:qFormat/>
    <w:pPr>
      <w:tabs>
        <w:tab w:val="left" w:pos="284"/>
      </w:tabs>
      <w:spacing w:before="240" w:after="60" w:line="288" w:lineRule="auto"/>
      <w:ind w:left="284" w:firstLine="436"/>
      <w:outlineLvl w:val="7"/>
    </w:pPr>
    <w:rPr>
      <w:rFonts w:ascii="Arial" w:eastAsia="Times New Roman" w:hAnsi="Arial" w:cs="Times New Roman"/>
      <w:i/>
      <w:iCs/>
      <w:sz w:val="24"/>
      <w:szCs w:val="24"/>
    </w:rPr>
  </w:style>
  <w:style w:type="paragraph" w:styleId="Heading9">
    <w:name w:val="heading 9"/>
    <w:basedOn w:val="Normal"/>
    <w:next w:val="Normal"/>
    <w:link w:val="Heading9Char"/>
    <w:qFormat/>
    <w:pPr>
      <w:tabs>
        <w:tab w:val="left" w:pos="284"/>
      </w:tabs>
      <w:spacing w:before="240" w:after="60" w:line="288" w:lineRule="auto"/>
      <w:ind w:left="284" w:firstLine="436"/>
      <w:outlineLvl w:val="8"/>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pPr>
      <w:spacing w:before="120" w:line="288" w:lineRule="auto"/>
      <w:ind w:firstLine="720"/>
    </w:pPr>
    <w:rPr>
      <w:rFonts w:eastAsia="Times New Roman" w:cs="Times New Roman"/>
      <w:szCs w:val="24"/>
      <w:lang w:val="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pPr>
      <w:spacing w:after="0" w:line="240" w:lineRule="auto"/>
    </w:pPr>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pPr>
      <w:spacing w:after="160"/>
    </w:pPr>
    <w:rPr>
      <w:rFonts w:eastAsiaTheme="minorHAnsi" w:cstheme="minorBidi"/>
      <w:b/>
      <w:bCs/>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2"/>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Cambria" w:eastAsia="Times New Roman" w:hAnsi="Cambria" w:cs="Times New Roman"/>
      <w:b/>
      <w:bCs/>
      <w:i/>
      <w:iCs/>
      <w:szCs w:val="28"/>
      <w:lang w:val="en-CA" w:eastAsia="en-CA"/>
    </w:rPr>
  </w:style>
  <w:style w:type="character" w:customStyle="1" w:styleId="CommentTextChar">
    <w:name w:val="Comment Text Char"/>
    <w:basedOn w:val="DefaultParagraphFont"/>
    <w:link w:val="CommentText"/>
    <w:uiPriority w:val="99"/>
    <w:qFormat/>
    <w:rPr>
      <w:rFonts w:eastAsia="Times New Roman" w:cs="Times New Roman"/>
      <w:sz w:val="20"/>
      <w:szCs w:val="20"/>
      <w:lang w:val="en-CA" w:eastAsia="en-C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Pr>
      <w:rFonts w:eastAsia="Times New Roman" w:cs="Times New Roman"/>
      <w:b/>
      <w:bCs/>
      <w:i/>
      <w:szCs w:val="28"/>
      <w:lang w:val="vi-VN"/>
    </w:rPr>
  </w:style>
  <w:style w:type="character" w:customStyle="1" w:styleId="Heading4Char">
    <w:name w:val="Heading 4 Char"/>
    <w:basedOn w:val="DefaultParagraphFont"/>
    <w:link w:val="Heading4"/>
    <w:rPr>
      <w:rFonts w:eastAsia="Times New Roman" w:cs="Times New Roman"/>
      <w:i/>
      <w:iCs/>
      <w:sz w:val="26"/>
      <w:szCs w:val="24"/>
      <w:lang w:val="vi-VN"/>
    </w:rPr>
  </w:style>
  <w:style w:type="character" w:customStyle="1" w:styleId="Heading5Char">
    <w:name w:val="Heading 5 Char"/>
    <w:basedOn w:val="DefaultParagraphFont"/>
    <w:link w:val="Heading5"/>
    <w:rPr>
      <w:rFonts w:ascii=".VnTimeH" w:eastAsia="Times New Roman" w:hAnsi=".VnTimeH" w:cs="Times New Roman"/>
      <w:b/>
      <w:bCs/>
      <w:sz w:val="24"/>
      <w:szCs w:val="24"/>
      <w:lang w:val="vi-VN"/>
    </w:rPr>
  </w:style>
  <w:style w:type="character" w:customStyle="1" w:styleId="Heading6Char">
    <w:name w:val="Heading 6 Char"/>
    <w:basedOn w:val="DefaultParagraphFont"/>
    <w:link w:val="Heading6"/>
    <w:qFormat/>
    <w:rPr>
      <w:rFonts w:ascii="Arial" w:eastAsia="Times New Roman" w:hAnsi="Arial" w:cs="Times New Roman"/>
      <w:b/>
      <w:bCs/>
      <w:sz w:val="22"/>
    </w:rPr>
  </w:style>
  <w:style w:type="character" w:customStyle="1" w:styleId="Heading7Char">
    <w:name w:val="Heading 7 Char"/>
    <w:basedOn w:val="DefaultParagraphFont"/>
    <w:link w:val="Heading7"/>
    <w:rPr>
      <w:rFonts w:ascii="Arial" w:eastAsia="Times New Roman" w:hAnsi="Arial" w:cs="Times New Roman"/>
      <w:sz w:val="24"/>
      <w:szCs w:val="24"/>
    </w:rPr>
  </w:style>
  <w:style w:type="character" w:customStyle="1" w:styleId="Heading8Char">
    <w:name w:val="Heading 8 Char"/>
    <w:basedOn w:val="DefaultParagraphFont"/>
    <w:link w:val="Heading8"/>
    <w:rPr>
      <w:rFonts w:ascii="Arial" w:eastAsia="Times New Roman" w:hAnsi="Arial" w:cs="Times New Roman"/>
      <w:i/>
      <w:iCs/>
      <w:sz w:val="24"/>
      <w:szCs w:val="24"/>
    </w:rPr>
  </w:style>
  <w:style w:type="character" w:customStyle="1" w:styleId="Heading9Char">
    <w:name w:val="Heading 9 Char"/>
    <w:basedOn w:val="DefaultParagraphFont"/>
    <w:link w:val="Heading9"/>
    <w:rPr>
      <w:rFonts w:eastAsia="Times New Roman" w:cs="Times New Roman"/>
      <w:sz w:val="22"/>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en-CA" w:eastAsia="en-C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rPr>
      <w:rFonts w:eastAsia="Times New Roman" w:cs="Times New Roman"/>
      <w:szCs w:val="24"/>
      <w:lang w:val="vi-VN"/>
    </w:rPr>
  </w:style>
  <w:style w:type="paragraph" w:customStyle="1" w:styleId="Revision1">
    <w:name w:val="Revision1"/>
    <w:hidden/>
    <w:uiPriority w:val="99"/>
    <w:semiHidden/>
    <w:rPr>
      <w:sz w:val="28"/>
      <w:szCs w:val="22"/>
    </w:rPr>
  </w:style>
  <w:style w:type="character" w:customStyle="1" w:styleId="FootnoteTextChar">
    <w:name w:val="Footnote Text Char"/>
    <w:basedOn w:val="DefaultParagraphFont"/>
    <w:link w:val="FootnoteText"/>
    <w:uiPriority w:val="99"/>
    <w:semiHidden/>
    <w:qFormat/>
    <w:rPr>
      <w:sz w:val="22"/>
      <w:szCs w:val="20"/>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6344">
      <w:bodyDiv w:val="1"/>
      <w:marLeft w:val="0"/>
      <w:marRight w:val="0"/>
      <w:marTop w:val="0"/>
      <w:marBottom w:val="0"/>
      <w:divBdr>
        <w:top w:val="none" w:sz="0" w:space="0" w:color="auto"/>
        <w:left w:val="none" w:sz="0" w:space="0" w:color="auto"/>
        <w:bottom w:val="none" w:sz="0" w:space="0" w:color="auto"/>
        <w:right w:val="none" w:sz="0" w:space="0" w:color="auto"/>
      </w:divBdr>
    </w:div>
    <w:div w:id="6813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CF2E-E400-4FCE-8B39-08A11A6E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0AB73-3271-43F3-9907-521460B26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E6E96-BE4F-4598-8CB4-24E7DB292DDF}">
  <ds:schemaRefs>
    <ds:schemaRef ds:uri="http://schemas.microsoft.com/sharepoint/v3/contenttype/forms"/>
  </ds:schemaRefs>
</ds:datastoreItem>
</file>

<file path=customXml/itemProps4.xml><?xml version="1.0" encoding="utf-8"?>
<ds:datastoreItem xmlns:ds="http://schemas.openxmlformats.org/officeDocument/2006/customXml" ds:itemID="{5F7B39BB-58B9-46B3-A267-DC563B1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en Data</dc:subject>
  <dc:creator>Nguyen Huy</dc:creator>
  <cp:lastModifiedBy>Administrator</cp:lastModifiedBy>
  <cp:revision>2</cp:revision>
  <cp:lastPrinted>2022-07-12T04:01:00Z</cp:lastPrinted>
  <dcterms:created xsi:type="dcterms:W3CDTF">2022-08-01T02:17:00Z</dcterms:created>
  <dcterms:modified xsi:type="dcterms:W3CDTF">2022-08-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y fmtid="{D5CDD505-2E9C-101B-9397-08002B2CF9AE}" pid="3" name="KSOProductBuildVer">
    <vt:lpwstr>1033-11.2.0.11074</vt:lpwstr>
  </property>
  <property fmtid="{D5CDD505-2E9C-101B-9397-08002B2CF9AE}" pid="4" name="ICV">
    <vt:lpwstr>F1372867C4904093B22314657F06A796</vt:lpwstr>
  </property>
</Properties>
</file>